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95" w:rsidRDefault="00D06795" w:rsidP="00D06795">
      <w:pPr>
        <w:pStyle w:val="NormalWeb"/>
        <w:jc w:val="center"/>
        <w:rPr>
          <w:sz w:val="28"/>
        </w:rPr>
      </w:pPr>
    </w:p>
    <w:p w:rsidR="00D06795" w:rsidRPr="00D06795" w:rsidRDefault="00D06795" w:rsidP="00D06795">
      <w:pPr>
        <w:pStyle w:val="NormalWeb"/>
        <w:jc w:val="center"/>
        <w:rPr>
          <w:sz w:val="28"/>
        </w:rPr>
      </w:pPr>
      <w:r w:rsidRPr="00D06795">
        <w:rPr>
          <w:sz w:val="28"/>
        </w:rPr>
        <w:t>EESTI INFOTEHNOLOOGIA KOLLEDŽ</w:t>
      </w:r>
    </w:p>
    <w:p w:rsidR="00D06795" w:rsidRDefault="00D06795" w:rsidP="00D06795">
      <w:pPr>
        <w:pStyle w:val="NormalWeb"/>
        <w:jc w:val="center"/>
      </w:pPr>
    </w:p>
    <w:p w:rsidR="00D06795" w:rsidRDefault="00D06795" w:rsidP="00D06795">
      <w:pPr>
        <w:pStyle w:val="NormalWeb"/>
        <w:jc w:val="center"/>
      </w:pPr>
    </w:p>
    <w:p w:rsidR="00D06795" w:rsidRDefault="00D06795" w:rsidP="00D06795">
      <w:pPr>
        <w:pStyle w:val="NormalWeb"/>
        <w:jc w:val="center"/>
      </w:pPr>
    </w:p>
    <w:p w:rsidR="00D06795" w:rsidRDefault="00D06795" w:rsidP="00D06795">
      <w:pPr>
        <w:pStyle w:val="NormalWeb"/>
        <w:jc w:val="center"/>
      </w:pPr>
    </w:p>
    <w:p w:rsidR="00D06795" w:rsidRDefault="00D06795" w:rsidP="00D06795">
      <w:pPr>
        <w:pStyle w:val="NormalWeb"/>
        <w:jc w:val="center"/>
      </w:pPr>
    </w:p>
    <w:p w:rsidR="00D06795" w:rsidRDefault="00B17545" w:rsidP="00D06795">
      <w:pPr>
        <w:pStyle w:val="NormalWeb"/>
        <w:jc w:val="center"/>
      </w:pPr>
      <w:r>
        <w:t>Dmitri Kiriljuk</w:t>
      </w:r>
    </w:p>
    <w:p w:rsidR="00D06795" w:rsidRDefault="00D06795" w:rsidP="00D06795">
      <w:pPr>
        <w:pStyle w:val="NormalWeb"/>
        <w:jc w:val="center"/>
      </w:pPr>
    </w:p>
    <w:p w:rsidR="00D06795" w:rsidRDefault="00D06795" w:rsidP="00D06795">
      <w:pPr>
        <w:pStyle w:val="NormalWeb"/>
        <w:jc w:val="center"/>
      </w:pPr>
      <w:r>
        <w:t>INFO RIISTVARA KOHTA</w:t>
      </w:r>
    </w:p>
    <w:p w:rsidR="00D06795" w:rsidRDefault="00D06795" w:rsidP="00D06795">
      <w:pPr>
        <w:pStyle w:val="NormalWeb"/>
        <w:jc w:val="center"/>
      </w:pPr>
    </w:p>
    <w:p w:rsidR="00D06795" w:rsidRDefault="00D06795" w:rsidP="00D06795">
      <w:pPr>
        <w:pStyle w:val="NormalWeb"/>
        <w:jc w:val="center"/>
      </w:pPr>
      <w:r w:rsidRPr="00D06795">
        <w:t>Sissejuhatus infotehnoloogiasse ja riistvarasse</w:t>
      </w:r>
    </w:p>
    <w:p w:rsidR="00D06795" w:rsidRDefault="00D06795" w:rsidP="00D06795">
      <w:pPr>
        <w:pStyle w:val="NormalWeb"/>
        <w:jc w:val="center"/>
      </w:pPr>
      <w:r>
        <w:t>Praktiline töö</w:t>
      </w:r>
    </w:p>
    <w:p w:rsidR="00D06795" w:rsidRDefault="00D06795" w:rsidP="00D06795">
      <w:pPr>
        <w:pStyle w:val="NormalWeb"/>
        <w:jc w:val="center"/>
      </w:pPr>
    </w:p>
    <w:p w:rsidR="00D06795" w:rsidRDefault="00D06795" w:rsidP="00D06795">
      <w:pPr>
        <w:pStyle w:val="NormalWeb"/>
        <w:jc w:val="center"/>
      </w:pPr>
    </w:p>
    <w:p w:rsidR="00D06795" w:rsidRDefault="00D06795" w:rsidP="00D06795">
      <w:pPr>
        <w:pStyle w:val="NormalWeb"/>
        <w:jc w:val="center"/>
      </w:pPr>
      <w:r>
        <w:t>INFOTEHNOLOOGIA SÜSTEEMIDE ADMINISTREERIMISE ÕPPEKAVA</w:t>
      </w:r>
    </w:p>
    <w:p w:rsidR="00D06795" w:rsidRDefault="00D06795" w:rsidP="00D06795">
      <w:pPr>
        <w:pStyle w:val="NormalWeb"/>
        <w:jc w:val="center"/>
      </w:pPr>
    </w:p>
    <w:p w:rsidR="00D06795" w:rsidRDefault="00D06795" w:rsidP="00D06795">
      <w:pPr>
        <w:pStyle w:val="NormalWeb"/>
        <w:jc w:val="center"/>
      </w:pPr>
    </w:p>
    <w:p w:rsidR="00D06795" w:rsidRDefault="00D06795" w:rsidP="00D06795">
      <w:pPr>
        <w:pStyle w:val="NormalWeb"/>
        <w:jc w:val="center"/>
      </w:pPr>
    </w:p>
    <w:p w:rsidR="00D06795" w:rsidRDefault="00D06795" w:rsidP="00D06795">
      <w:pPr>
        <w:pStyle w:val="NormalWeb"/>
        <w:jc w:val="right"/>
      </w:pPr>
      <w:r>
        <w:t xml:space="preserve">Õppejõud: </w:t>
      </w:r>
      <w:r w:rsidRPr="00D06795">
        <w:t>Edmund Laugasson</w:t>
      </w:r>
    </w:p>
    <w:p w:rsidR="00D06795" w:rsidRDefault="00D06795" w:rsidP="00D06795">
      <w:pPr>
        <w:pStyle w:val="NormalWeb"/>
        <w:jc w:val="center"/>
      </w:pPr>
    </w:p>
    <w:p w:rsidR="00D06795" w:rsidRDefault="00D06795" w:rsidP="00D06795">
      <w:pPr>
        <w:pStyle w:val="NormalWeb"/>
        <w:jc w:val="center"/>
      </w:pPr>
    </w:p>
    <w:p w:rsidR="00D06795" w:rsidRDefault="00D06795" w:rsidP="00D06795">
      <w:pPr>
        <w:pStyle w:val="NormalWeb"/>
        <w:jc w:val="center"/>
      </w:pPr>
    </w:p>
    <w:p w:rsidR="00D06795" w:rsidRDefault="00D06795" w:rsidP="00D06795">
      <w:pPr>
        <w:pStyle w:val="NormalWeb"/>
        <w:jc w:val="center"/>
      </w:pPr>
    </w:p>
    <w:p w:rsidR="00D40C81" w:rsidRDefault="00D06795" w:rsidP="00D06795">
      <w:pPr>
        <w:pStyle w:val="NormalWeb"/>
        <w:jc w:val="center"/>
      </w:pPr>
      <w:r>
        <w:t>Tallinn 2017</w:t>
      </w:r>
      <w:r w:rsidR="00D40C81">
        <w:br w:type="page"/>
      </w:r>
    </w:p>
    <w:p w:rsidR="00D40C81" w:rsidRPr="00B17545" w:rsidRDefault="00683815" w:rsidP="00B17545">
      <w:pPr>
        <w:pStyle w:val="Heading1"/>
        <w:spacing w:line="276" w:lineRule="auto"/>
        <w:rPr>
          <w:rFonts w:ascii="Times New Roman" w:hAnsi="Times New Roman" w:cs="Times New Roman"/>
        </w:rPr>
      </w:pPr>
      <w:r w:rsidRPr="00B17545">
        <w:rPr>
          <w:rFonts w:ascii="Times New Roman" w:hAnsi="Times New Roman" w:cs="Times New Roman"/>
        </w:rPr>
        <w:lastRenderedPageBreak/>
        <w:t>Praktiline töö laboris 4.03.2017</w:t>
      </w:r>
    </w:p>
    <w:p w:rsidR="00B17545" w:rsidRDefault="00B17545" w:rsidP="00B17545">
      <w:pPr>
        <w:spacing w:line="276" w:lineRule="auto"/>
        <w:rPr>
          <w:rFonts w:ascii="Times New Roman"/>
          <w:sz w:val="24"/>
          <w:szCs w:val="24"/>
          <w:lang w:val="en-US"/>
        </w:rPr>
      </w:pPr>
      <w:r w:rsidRPr="00B17545">
        <w:rPr>
          <w:rFonts w:ascii="Times New Roman"/>
          <w:sz w:val="24"/>
          <w:szCs w:val="24"/>
        </w:rPr>
        <w:t>Serveri parametrid</w:t>
      </w:r>
      <w:r w:rsidRPr="00B17545">
        <w:rPr>
          <w:rFonts w:ascii="Times New Roman"/>
          <w:sz w:val="24"/>
          <w:szCs w:val="24"/>
          <w:lang w:val="en-US"/>
        </w:rPr>
        <w:t>:</w:t>
      </w:r>
    </w:p>
    <w:p w:rsidR="00B17545" w:rsidRPr="00B17545" w:rsidRDefault="00B17545" w:rsidP="00B17545">
      <w:pPr>
        <w:pStyle w:val="ListParagraph"/>
        <w:numPr>
          <w:ilvl w:val="0"/>
          <w:numId w:val="3"/>
        </w:numPr>
        <w:spacing w:line="276" w:lineRule="auto"/>
        <w:rPr>
          <w:rFonts w:ascii="Times New Roman"/>
          <w:sz w:val="24"/>
          <w:szCs w:val="24"/>
          <w:lang w:val="en-US"/>
        </w:rPr>
      </w:pPr>
      <w:r w:rsidRPr="00B17545">
        <w:rPr>
          <w:rFonts w:ascii="Times New Roman"/>
          <w:sz w:val="24"/>
          <w:szCs w:val="24"/>
        </w:rPr>
        <w:t>IBM X-Series 346</w:t>
      </w:r>
    </w:p>
    <w:p w:rsidR="00B17545" w:rsidRPr="00B17545" w:rsidRDefault="00B17545" w:rsidP="00B17545">
      <w:pPr>
        <w:pStyle w:val="ListParagraph"/>
        <w:numPr>
          <w:ilvl w:val="0"/>
          <w:numId w:val="3"/>
        </w:numPr>
        <w:spacing w:line="276" w:lineRule="auto"/>
        <w:rPr>
          <w:rFonts w:ascii="Times New Roman"/>
          <w:sz w:val="24"/>
          <w:szCs w:val="24"/>
        </w:rPr>
      </w:pPr>
      <w:r w:rsidRPr="00B17545">
        <w:rPr>
          <w:rFonts w:ascii="Times New Roman"/>
          <w:sz w:val="24"/>
          <w:szCs w:val="24"/>
        </w:rPr>
        <w:t xml:space="preserve">Serveri S/N KDWYM13 </w:t>
      </w:r>
    </w:p>
    <w:p w:rsidR="00B17545" w:rsidRPr="006502E9" w:rsidRDefault="006502E9" w:rsidP="00B17545">
      <w:pPr>
        <w:pStyle w:val="ListParagraph"/>
        <w:numPr>
          <w:ilvl w:val="0"/>
          <w:numId w:val="3"/>
        </w:numPr>
        <w:spacing w:line="276" w:lineRule="auto"/>
        <w:rPr>
          <w:rFonts w:ascii="Times New Roman"/>
          <w:sz w:val="24"/>
          <w:szCs w:val="24"/>
        </w:rPr>
      </w:pPr>
      <w:r>
        <w:rPr>
          <w:rFonts w:ascii="Times New Roman"/>
          <w:sz w:val="24"/>
          <w:szCs w:val="24"/>
        </w:rPr>
        <w:t>Ubuntu 16.04</w:t>
      </w:r>
      <w:r w:rsidR="00B17545" w:rsidRPr="006502E9">
        <w:rPr>
          <w:rFonts w:ascii="Times New Roman"/>
          <w:sz w:val="24"/>
          <w:szCs w:val="24"/>
        </w:rPr>
        <w:t xml:space="preserve"> (Unity desktop environment)</w:t>
      </w:r>
    </w:p>
    <w:p w:rsidR="00B17545" w:rsidRDefault="00B17545" w:rsidP="00B17545">
      <w:pPr>
        <w:spacing w:line="276" w:lineRule="auto"/>
        <w:rPr>
          <w:rFonts w:ascii="Times New Roman"/>
          <w:sz w:val="24"/>
          <w:szCs w:val="24"/>
        </w:rPr>
      </w:pPr>
      <w:r>
        <w:rPr>
          <w:rFonts w:ascii="Times New Roman"/>
          <w:sz w:val="24"/>
          <w:szCs w:val="24"/>
        </w:rPr>
        <w:t>Harjutus:</w:t>
      </w:r>
    </w:p>
    <w:p w:rsidR="00A1074F" w:rsidRDefault="00B17545" w:rsidP="00B17545">
      <w:pPr>
        <w:pStyle w:val="ListParagraph"/>
        <w:numPr>
          <w:ilvl w:val="0"/>
          <w:numId w:val="4"/>
        </w:numPr>
        <w:spacing w:line="276" w:lineRule="auto"/>
        <w:rPr>
          <w:rFonts w:ascii="Times New Roman"/>
          <w:sz w:val="24"/>
          <w:szCs w:val="24"/>
        </w:rPr>
      </w:pPr>
      <w:r>
        <w:rPr>
          <w:rFonts w:ascii="Times New Roman"/>
          <w:sz w:val="24"/>
          <w:szCs w:val="24"/>
        </w:rPr>
        <w:t>panna</w:t>
      </w:r>
      <w:r w:rsidR="00A1074F" w:rsidRPr="00B17545">
        <w:rPr>
          <w:rFonts w:ascii="Times New Roman"/>
          <w:sz w:val="24"/>
          <w:szCs w:val="24"/>
        </w:rPr>
        <w:t xml:space="preserve"> masin</w:t>
      </w:r>
      <w:r w:rsidR="00664901" w:rsidRPr="00B17545">
        <w:rPr>
          <w:rFonts w:ascii="Times New Roman"/>
          <w:sz w:val="24"/>
          <w:szCs w:val="24"/>
        </w:rPr>
        <w:t>at</w:t>
      </w:r>
      <w:r w:rsidR="00A1074F" w:rsidRPr="00B17545">
        <w:rPr>
          <w:rFonts w:ascii="Times New Roman"/>
          <w:sz w:val="24"/>
          <w:szCs w:val="24"/>
        </w:rPr>
        <w:t xml:space="preserve"> käima </w:t>
      </w:r>
      <w:r w:rsidR="00CA27B8" w:rsidRPr="00B17545">
        <w:rPr>
          <w:rFonts w:ascii="Times New Roman"/>
          <w:sz w:val="24"/>
          <w:szCs w:val="24"/>
        </w:rPr>
        <w:t xml:space="preserve">ja </w:t>
      </w:r>
      <w:r>
        <w:rPr>
          <w:rFonts w:ascii="Times New Roman"/>
          <w:sz w:val="24"/>
          <w:szCs w:val="24"/>
        </w:rPr>
        <w:t>teha puhtaks</w:t>
      </w:r>
    </w:p>
    <w:p w:rsidR="00B17545" w:rsidRDefault="009A5EDC" w:rsidP="00B17545">
      <w:pPr>
        <w:pStyle w:val="ListParagraph"/>
        <w:numPr>
          <w:ilvl w:val="0"/>
          <w:numId w:val="4"/>
        </w:numPr>
        <w:spacing w:line="276" w:lineRule="auto"/>
        <w:rPr>
          <w:rFonts w:ascii="Times New Roman"/>
          <w:sz w:val="24"/>
          <w:szCs w:val="24"/>
        </w:rPr>
      </w:pPr>
      <w:r>
        <w:rPr>
          <w:rFonts w:ascii="Times New Roman"/>
          <w:sz w:val="24"/>
          <w:szCs w:val="24"/>
        </w:rPr>
        <w:t>l</w:t>
      </w:r>
      <w:r w:rsidR="00B17545" w:rsidRPr="00B17545">
        <w:rPr>
          <w:rFonts w:ascii="Times New Roman"/>
          <w:sz w:val="24"/>
          <w:szCs w:val="24"/>
        </w:rPr>
        <w:t>uua alglaaditav mälupulk GNU/Linuxiga</w:t>
      </w:r>
    </w:p>
    <w:p w:rsidR="009A5EDC" w:rsidRPr="00B17545" w:rsidRDefault="009A5EDC" w:rsidP="00B17545">
      <w:pPr>
        <w:pStyle w:val="ListParagraph"/>
        <w:numPr>
          <w:ilvl w:val="0"/>
          <w:numId w:val="4"/>
        </w:numPr>
        <w:spacing w:line="276" w:lineRule="auto"/>
        <w:rPr>
          <w:rFonts w:ascii="Times New Roman"/>
          <w:sz w:val="24"/>
          <w:szCs w:val="24"/>
        </w:rPr>
      </w:pPr>
      <w:r>
        <w:rPr>
          <w:rFonts w:ascii="Times New Roman"/>
          <w:sz w:val="24"/>
          <w:szCs w:val="24"/>
        </w:rPr>
        <w:t>Linuxit paigaldada</w:t>
      </w:r>
    </w:p>
    <w:p w:rsidR="00664901" w:rsidRDefault="00664901" w:rsidP="00B17545">
      <w:pPr>
        <w:spacing w:line="276" w:lineRule="auto"/>
        <w:rPr>
          <w:rFonts w:ascii="Times New Roman"/>
          <w:sz w:val="24"/>
          <w:szCs w:val="24"/>
        </w:rPr>
      </w:pPr>
      <w:r w:rsidRPr="00B17545">
        <w:rPr>
          <w:rFonts w:ascii="Times New Roman"/>
          <w:sz w:val="24"/>
          <w:szCs w:val="24"/>
        </w:rPr>
        <w:t xml:space="preserve">Alglaaditava mälupulga tegemiseks kasutasime </w:t>
      </w:r>
      <w:r w:rsidRPr="00B17545">
        <w:rPr>
          <w:rFonts w:ascii="Times New Roman"/>
          <w:i/>
          <w:sz w:val="24"/>
          <w:szCs w:val="24"/>
        </w:rPr>
        <w:t>rufus</w:t>
      </w:r>
      <w:r w:rsidRPr="00B17545">
        <w:rPr>
          <w:rFonts w:ascii="Times New Roman"/>
          <w:sz w:val="24"/>
          <w:szCs w:val="24"/>
        </w:rPr>
        <w:t xml:space="preserve"> tarkvarat.</w:t>
      </w:r>
    </w:p>
    <w:p w:rsidR="009A5EDC" w:rsidRDefault="00137E5A" w:rsidP="009A5EDC">
      <w:pPr>
        <w:keepNext/>
        <w:numPr>
          <w:ilvl w:val="0"/>
          <w:numId w:val="5"/>
        </w:numPr>
        <w:spacing w:line="276" w:lineRule="auto"/>
      </w:pPr>
      <w:r w:rsidRPr="009A5EDC">
        <w:rPr>
          <w:rFonts w:ascii="Times New Roman"/>
          <w:sz w:val="24"/>
          <w:szCs w:val="24"/>
          <w:lang w:val="ru-RU"/>
        </w:rPr>
        <w:drawing>
          <wp:anchor distT="0" distB="0" distL="114300" distR="114300" simplePos="0" relativeHeight="251660288" behindDoc="0" locked="0" layoutInCell="1" allowOverlap="1">
            <wp:simplePos x="0" y="0"/>
            <wp:positionH relativeFrom="column">
              <wp:posOffset>908436</wp:posOffset>
            </wp:positionH>
            <wp:positionV relativeFrom="paragraph">
              <wp:posOffset>1008904</wp:posOffset>
            </wp:positionV>
            <wp:extent cx="3107055" cy="4403090"/>
            <wp:effectExtent l="0" t="0" r="0" b="0"/>
            <wp:wrapTopAndBottom/>
            <wp:docPr id="14" name="Picture 14" descr="Figur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7055" cy="440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EDC">
        <w:rPr>
          <w:rFonts w:ascii="Times New Roman"/>
          <w:sz w:val="24"/>
          <w:szCs w:val="24"/>
          <w:lang w:val="en-US"/>
        </w:rPr>
        <w:t>S</w:t>
      </w:r>
      <w:r w:rsidR="009A5EDC" w:rsidRPr="009A5EDC">
        <w:rPr>
          <w:rFonts w:ascii="Times New Roman"/>
          <w:sz w:val="24"/>
          <w:szCs w:val="24"/>
          <w:lang w:val="en-US"/>
        </w:rPr>
        <w:t>isestage USB mälupulk ja käivitada Rufus. See avastada sõita peaaegu kohe. Kuna Rufus saavad hakkama erinevate partitsiooni skeemid ja struktuurid, et tagada õige seaded on määratud, mis vastavad UFD sa lähed ehitada (joonis A).</w:t>
      </w:r>
      <w:r w:rsidR="009A5EDC" w:rsidRPr="009A5EDC">
        <w:rPr>
          <w:rFonts w:ascii="Times New Roman"/>
          <w:sz w:val="24"/>
          <w:szCs w:val="24"/>
          <w:lang w:val="en-US"/>
        </w:rPr>
        <w:br/>
      </w:r>
    </w:p>
    <w:p w:rsidR="009A5EDC" w:rsidRPr="009A5EDC" w:rsidRDefault="009A5EDC" w:rsidP="009A5EDC">
      <w:pPr>
        <w:pStyle w:val="Caption"/>
        <w:rPr>
          <w:rFonts w:ascii="Times New Roman"/>
          <w:sz w:val="24"/>
          <w:szCs w:val="24"/>
          <w:lang w:val="en-US"/>
        </w:rPr>
      </w:pPr>
      <w:r>
        <w:t xml:space="preserve">Joonis </w:t>
      </w:r>
      <w:r>
        <w:fldChar w:fldCharType="begin"/>
      </w:r>
      <w:r>
        <w:instrText xml:space="preserve"> SEQ Joonis \* ALPHABETIC </w:instrText>
      </w:r>
      <w:r>
        <w:fldChar w:fldCharType="separate"/>
      </w:r>
      <w:r w:rsidR="00D802F4">
        <w:rPr>
          <w:noProof/>
        </w:rPr>
        <w:t>A</w:t>
      </w:r>
      <w:r>
        <w:fldChar w:fldCharType="end"/>
      </w:r>
    </w:p>
    <w:p w:rsidR="009A5EDC" w:rsidRDefault="00137E5A" w:rsidP="009A5EDC">
      <w:pPr>
        <w:keepNext/>
        <w:numPr>
          <w:ilvl w:val="0"/>
          <w:numId w:val="5"/>
        </w:numPr>
        <w:spacing w:line="276" w:lineRule="auto"/>
      </w:pPr>
      <w:r w:rsidRPr="009A5EDC">
        <w:rPr>
          <w:rFonts w:ascii="Times New Roman"/>
          <w:sz w:val="24"/>
          <w:szCs w:val="24"/>
          <w:lang w:val="ru-RU"/>
        </w:rPr>
        <w:lastRenderedPageBreak/>
        <w:drawing>
          <wp:anchor distT="0" distB="0" distL="114300" distR="114300" simplePos="0" relativeHeight="251658240" behindDoc="0" locked="0" layoutInCell="1" allowOverlap="1">
            <wp:simplePos x="0" y="0"/>
            <wp:positionH relativeFrom="page">
              <wp:align>center</wp:align>
            </wp:positionH>
            <wp:positionV relativeFrom="paragraph">
              <wp:posOffset>491628</wp:posOffset>
            </wp:positionV>
            <wp:extent cx="4596130" cy="3714115"/>
            <wp:effectExtent l="0" t="0" r="0" b="635"/>
            <wp:wrapTopAndBottom/>
            <wp:docPr id="13" name="Picture 13"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 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6130" cy="3714115"/>
                    </a:xfrm>
                    <a:prstGeom prst="rect">
                      <a:avLst/>
                    </a:prstGeom>
                    <a:noFill/>
                    <a:ln>
                      <a:noFill/>
                    </a:ln>
                  </pic:spPr>
                </pic:pic>
              </a:graphicData>
            </a:graphic>
          </wp:anchor>
        </w:drawing>
      </w:r>
      <w:r w:rsidR="009A5EDC" w:rsidRPr="009A5EDC">
        <w:rPr>
          <w:rFonts w:ascii="Times New Roman"/>
          <w:sz w:val="24"/>
          <w:szCs w:val="24"/>
          <w:lang w:val="en-US"/>
        </w:rPr>
        <w:t>Klõpsake optiline seade nuppu Loo alglaadimisketta kasutades ära ning siis paluta</w:t>
      </w:r>
      <w:r w:rsidR="009A5EDC">
        <w:rPr>
          <w:rFonts w:ascii="Times New Roman"/>
          <w:sz w:val="24"/>
          <w:szCs w:val="24"/>
          <w:lang w:val="en-US"/>
        </w:rPr>
        <w:t>kse otsida ISO image kasutada (J</w:t>
      </w:r>
      <w:r w:rsidR="009A5EDC" w:rsidRPr="009A5EDC">
        <w:rPr>
          <w:rFonts w:ascii="Times New Roman"/>
          <w:sz w:val="24"/>
          <w:szCs w:val="24"/>
          <w:lang w:val="en-US"/>
        </w:rPr>
        <w:t>oonis B).</w:t>
      </w:r>
      <w:r w:rsidR="009A5EDC" w:rsidRPr="009A5EDC">
        <w:rPr>
          <w:rFonts w:ascii="Times New Roman"/>
          <w:sz w:val="24"/>
          <w:szCs w:val="24"/>
          <w:lang w:val="en-US"/>
        </w:rPr>
        <w:br/>
      </w:r>
    </w:p>
    <w:p w:rsidR="009A5EDC" w:rsidRPr="009A5EDC" w:rsidRDefault="009A5EDC" w:rsidP="009A5EDC">
      <w:pPr>
        <w:pStyle w:val="Caption"/>
        <w:rPr>
          <w:rFonts w:ascii="Times New Roman"/>
          <w:sz w:val="24"/>
          <w:szCs w:val="24"/>
          <w:lang w:val="en-US"/>
        </w:rPr>
      </w:pPr>
      <w:r>
        <w:t xml:space="preserve">Joonis </w:t>
      </w:r>
      <w:r>
        <w:fldChar w:fldCharType="begin"/>
      </w:r>
      <w:r>
        <w:instrText xml:space="preserve"> SEQ Joonis \* ALPHABETIC </w:instrText>
      </w:r>
      <w:r>
        <w:fldChar w:fldCharType="separate"/>
      </w:r>
      <w:r w:rsidR="00D802F4">
        <w:rPr>
          <w:noProof/>
        </w:rPr>
        <w:t>B</w:t>
      </w:r>
      <w:r>
        <w:fldChar w:fldCharType="end"/>
      </w:r>
    </w:p>
    <w:p w:rsidR="009A5EDC" w:rsidRPr="00137E5A" w:rsidRDefault="00A35F37" w:rsidP="009A5EDC">
      <w:pPr>
        <w:numPr>
          <w:ilvl w:val="0"/>
          <w:numId w:val="5"/>
        </w:numPr>
        <w:spacing w:line="276" w:lineRule="auto"/>
        <w:rPr>
          <w:rFonts w:ascii="Times New Roman"/>
          <w:sz w:val="24"/>
          <w:szCs w:val="24"/>
          <w:lang w:val="en-US"/>
        </w:rPr>
      </w:pPr>
      <w:r>
        <w:rPr>
          <w:noProof/>
        </w:rPr>
        <mc:AlternateContent>
          <mc:Choice Requires="wps">
            <w:drawing>
              <wp:anchor distT="0" distB="0" distL="114300" distR="114300" simplePos="0" relativeHeight="251662336" behindDoc="0" locked="0" layoutInCell="1" allowOverlap="1" wp14:anchorId="3C6DC1C0" wp14:editId="59AEBEE9">
                <wp:simplePos x="0" y="0"/>
                <wp:positionH relativeFrom="column">
                  <wp:posOffset>349250</wp:posOffset>
                </wp:positionH>
                <wp:positionV relativeFrom="paragraph">
                  <wp:posOffset>2720340</wp:posOffset>
                </wp:positionV>
                <wp:extent cx="4579620" cy="635"/>
                <wp:effectExtent l="0" t="0" r="0" b="18415"/>
                <wp:wrapTopAndBottom/>
                <wp:docPr id="15" name="Text Box 15"/>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rsidR="00703D05" w:rsidRPr="00BC723C" w:rsidRDefault="00703D05" w:rsidP="00A35F37">
                            <w:pPr>
                              <w:pStyle w:val="Caption"/>
                              <w:rPr>
                                <w:rFonts w:ascii="Times New Roman"/>
                                <w:sz w:val="24"/>
                                <w:szCs w:val="24"/>
                              </w:rPr>
                            </w:pPr>
                            <w:r>
                              <w:t xml:space="preserve">Joonis </w:t>
                            </w:r>
                            <w:r>
                              <w:fldChar w:fldCharType="begin"/>
                            </w:r>
                            <w:r>
                              <w:instrText xml:space="preserve"> SEQ Joonis \* ALPHABETIC </w:instrText>
                            </w:r>
                            <w:r>
                              <w:fldChar w:fldCharType="separate"/>
                            </w:r>
                            <w:r>
                              <w:rPr>
                                <w:noProof/>
                              </w:rPr>
                              <w:t>C</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6DC1C0" id="_x0000_t202" coordsize="21600,21600" o:spt="202" path="m,l,21600r21600,l21600,xe">
                <v:stroke joinstyle="miter"/>
                <v:path gradientshapeok="t" o:connecttype="rect"/>
              </v:shapetype>
              <v:shape id="Text Box 15" o:spid="_x0000_s1026" type="#_x0000_t202" style="position:absolute;left:0;text-align:left;margin-left:27.5pt;margin-top:214.2pt;width:360.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" stroked="f">
                <v:textbox style="mso-fit-shape-to-text:t" inset="0,0,0,0">
                  <w:txbxContent>
                    <w:p w:rsidR="00703D05" w:rsidRPr="00BC723C" w:rsidRDefault="00703D05" w:rsidP="00A35F37">
                      <w:pPr>
                        <w:pStyle w:val="Caption"/>
                        <w:rPr>
                          <w:rFonts w:ascii="Times New Roman"/>
                          <w:sz w:val="24"/>
                          <w:szCs w:val="24"/>
                        </w:rPr>
                      </w:pPr>
                      <w:r>
                        <w:t xml:space="preserve">Joonis </w:t>
                      </w:r>
                      <w:r>
                        <w:fldChar w:fldCharType="begin"/>
                      </w:r>
                      <w:r>
                        <w:instrText xml:space="preserve"> SEQ Joonis \* ALPHABETIC </w:instrText>
                      </w:r>
                      <w:r>
                        <w:fldChar w:fldCharType="separate"/>
                      </w:r>
                      <w:r>
                        <w:rPr>
                          <w:noProof/>
                        </w:rPr>
                        <w:t>C</w:t>
                      </w:r>
                      <w:r>
                        <w:fldChar w:fldCharType="end"/>
                      </w:r>
                    </w:p>
                  </w:txbxContent>
                </v:textbox>
                <w10:wrap type="topAndBottom"/>
              </v:shape>
            </w:pict>
          </mc:Fallback>
        </mc:AlternateContent>
      </w:r>
      <w:r w:rsidR="00137E5A" w:rsidRPr="009A5EDC">
        <w:rPr>
          <w:rFonts w:ascii="Times New Roman"/>
          <w:sz w:val="24"/>
          <w:szCs w:val="24"/>
          <w:lang w:val="ru-RU"/>
        </w:rPr>
        <w:drawing>
          <wp:anchor distT="0" distB="0" distL="114300" distR="114300" simplePos="0" relativeHeight="251659264" behindDoc="0" locked="0" layoutInCell="1" allowOverlap="1">
            <wp:simplePos x="0" y="0"/>
            <wp:positionH relativeFrom="page">
              <wp:align>center</wp:align>
            </wp:positionH>
            <wp:positionV relativeFrom="paragraph">
              <wp:posOffset>952334</wp:posOffset>
            </wp:positionV>
            <wp:extent cx="4579620" cy="1711325"/>
            <wp:effectExtent l="0" t="0" r="0" b="3175"/>
            <wp:wrapTopAndBottom/>
            <wp:docPr id="12" name="Picture 12" descr="Figur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9620" cy="1711325"/>
                    </a:xfrm>
                    <a:prstGeom prst="rect">
                      <a:avLst/>
                    </a:prstGeom>
                    <a:noFill/>
                    <a:ln>
                      <a:noFill/>
                    </a:ln>
                  </pic:spPr>
                </pic:pic>
              </a:graphicData>
            </a:graphic>
          </wp:anchor>
        </w:drawing>
      </w:r>
      <w:r w:rsidR="009A5EDC" w:rsidRPr="009A5EDC">
        <w:rPr>
          <w:rFonts w:ascii="Times New Roman"/>
          <w:sz w:val="24"/>
          <w:szCs w:val="24"/>
          <w:lang w:val="en-US"/>
        </w:rPr>
        <w:t>When using ISO images, Rufus will automatically modify the settings to best match it. Once everything is set correctly, click the Start button to begin the process. You'll be prompted with a warning that all data on the UFD will be destroyed. Click OK to proceed with the creation process (</w:t>
      </w:r>
      <w:r w:rsidR="009A5EDC" w:rsidRPr="009A5EDC">
        <w:rPr>
          <w:rFonts w:ascii="Times New Roman"/>
          <w:b/>
          <w:bCs/>
          <w:sz w:val="24"/>
          <w:szCs w:val="24"/>
          <w:lang w:val="en-US"/>
        </w:rPr>
        <w:t>Figure C</w:t>
      </w:r>
      <w:r w:rsidR="00137E5A">
        <w:rPr>
          <w:rFonts w:ascii="Times New Roman"/>
          <w:sz w:val="24"/>
          <w:szCs w:val="24"/>
          <w:lang w:val="en-US"/>
        </w:rPr>
        <w:t>).</w:t>
      </w:r>
    </w:p>
    <w:p w:rsidR="00137E5A" w:rsidRPr="00703D05" w:rsidRDefault="00137E5A" w:rsidP="00137E5A">
      <w:pPr>
        <w:spacing w:line="276" w:lineRule="auto"/>
        <w:ind w:left="720"/>
        <w:rPr>
          <w:rFonts w:ascii="Times New Roman"/>
          <w:sz w:val="24"/>
          <w:szCs w:val="24"/>
          <w:lang w:val="en-US"/>
        </w:rPr>
      </w:pPr>
    </w:p>
    <w:p w:rsidR="00A35F37" w:rsidRDefault="00A35F37" w:rsidP="00A35F37">
      <w:pPr>
        <w:keepNext/>
        <w:numPr>
          <w:ilvl w:val="0"/>
          <w:numId w:val="5"/>
        </w:numPr>
        <w:spacing w:line="276" w:lineRule="auto"/>
      </w:pPr>
      <w:r w:rsidRPr="009A5EDC">
        <w:rPr>
          <w:rFonts w:ascii="Times New Roman"/>
          <w:sz w:val="24"/>
          <w:szCs w:val="24"/>
          <w:lang w:val="ru-RU"/>
        </w:rPr>
        <w:lastRenderedPageBreak/>
        <w:drawing>
          <wp:anchor distT="0" distB="0" distL="114300" distR="114300" simplePos="0" relativeHeight="251663360" behindDoc="0" locked="0" layoutInCell="1" allowOverlap="1">
            <wp:simplePos x="0" y="0"/>
            <wp:positionH relativeFrom="page">
              <wp:align>center</wp:align>
            </wp:positionH>
            <wp:positionV relativeFrom="paragraph">
              <wp:posOffset>484643</wp:posOffset>
            </wp:positionV>
            <wp:extent cx="3388995" cy="4801870"/>
            <wp:effectExtent l="0" t="0" r="1905" b="0"/>
            <wp:wrapTopAndBottom/>
            <wp:docPr id="11" name="Picture 11" descr="Figur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8995" cy="4801870"/>
                    </a:xfrm>
                    <a:prstGeom prst="rect">
                      <a:avLst/>
                    </a:prstGeom>
                    <a:noFill/>
                    <a:ln>
                      <a:noFill/>
                    </a:ln>
                  </pic:spPr>
                </pic:pic>
              </a:graphicData>
            </a:graphic>
          </wp:anchor>
        </w:drawing>
      </w:r>
      <w:r w:rsidR="00137E5A" w:rsidRPr="00137E5A">
        <w:rPr>
          <w:rFonts w:ascii="Times New Roman"/>
          <w:sz w:val="24"/>
          <w:szCs w:val="24"/>
          <w:lang w:val="en-US"/>
        </w:rPr>
        <w:t xml:space="preserve">Sõltuvalt ISO pildi suurus, protsess võib kesta mitu minutit. Sest samamoodi näit iga samm, kliki log avab küljeakna ja </w:t>
      </w:r>
      <w:r w:rsidR="00137E5A">
        <w:rPr>
          <w:rFonts w:ascii="Times New Roman"/>
          <w:sz w:val="24"/>
          <w:szCs w:val="24"/>
          <w:lang w:val="en-US"/>
        </w:rPr>
        <w:t>väljund salvestada üksikasjad (J</w:t>
      </w:r>
      <w:r w:rsidR="00137E5A" w:rsidRPr="00137E5A">
        <w:rPr>
          <w:rFonts w:ascii="Times New Roman"/>
          <w:sz w:val="24"/>
          <w:szCs w:val="24"/>
          <w:lang w:val="en-US"/>
        </w:rPr>
        <w:t>oonis D).</w:t>
      </w:r>
      <w:r w:rsidR="009A5EDC" w:rsidRPr="00137E5A">
        <w:rPr>
          <w:rFonts w:ascii="Times New Roman"/>
          <w:sz w:val="24"/>
          <w:szCs w:val="24"/>
          <w:lang w:val="en-US"/>
        </w:rPr>
        <w:br/>
      </w:r>
    </w:p>
    <w:p w:rsidR="009A5EDC" w:rsidRPr="00A35F37" w:rsidRDefault="00A35F37" w:rsidP="00A35F37">
      <w:pPr>
        <w:pStyle w:val="Caption"/>
        <w:rPr>
          <w:rFonts w:ascii="Times New Roman"/>
          <w:sz w:val="24"/>
          <w:szCs w:val="24"/>
          <w:lang w:val="en-US"/>
        </w:rPr>
      </w:pPr>
      <w:r>
        <w:t xml:space="preserve">Joonis </w:t>
      </w:r>
      <w:r>
        <w:fldChar w:fldCharType="begin"/>
      </w:r>
      <w:r>
        <w:instrText xml:space="preserve"> SEQ Joonis \* ALPHABETIC </w:instrText>
      </w:r>
      <w:r>
        <w:fldChar w:fldCharType="separate"/>
      </w:r>
      <w:r w:rsidR="00D802F4">
        <w:rPr>
          <w:noProof/>
        </w:rPr>
        <w:t>D</w:t>
      </w:r>
      <w:r>
        <w:fldChar w:fldCharType="end"/>
      </w:r>
    </w:p>
    <w:p w:rsidR="009A5EDC" w:rsidRPr="00A35F37" w:rsidRDefault="00A35F37" w:rsidP="00A35F37">
      <w:pPr>
        <w:numPr>
          <w:ilvl w:val="0"/>
          <w:numId w:val="5"/>
        </w:numPr>
        <w:spacing w:line="276" w:lineRule="auto"/>
        <w:rPr>
          <w:rFonts w:ascii="Times New Roman"/>
          <w:sz w:val="24"/>
          <w:szCs w:val="24"/>
          <w:lang w:val="en-US"/>
        </w:rPr>
      </w:pPr>
      <w:r w:rsidRPr="00A35F37">
        <w:rPr>
          <w:rFonts w:ascii="Times New Roman"/>
          <w:sz w:val="24"/>
          <w:szCs w:val="24"/>
          <w:lang w:val="en-US"/>
        </w:rPr>
        <w:t xml:space="preserve">Pikim osa kogu protsess on arhiivieksemplar osa. See on tavaliselt viimane samm ning oleneb faili </w:t>
      </w:r>
      <w:r>
        <w:rPr>
          <w:rFonts w:ascii="Times New Roman"/>
          <w:sz w:val="24"/>
          <w:szCs w:val="24"/>
          <w:lang w:val="en-US"/>
        </w:rPr>
        <w:t>suurus / hulk faile kopeerida (J</w:t>
      </w:r>
      <w:r w:rsidRPr="00A35F37">
        <w:rPr>
          <w:rFonts w:ascii="Times New Roman"/>
          <w:sz w:val="24"/>
          <w:szCs w:val="24"/>
          <w:lang w:val="en-US"/>
        </w:rPr>
        <w:t>oonis E).</w:t>
      </w:r>
      <w:r w:rsidR="009A5EDC" w:rsidRPr="009A5EDC">
        <w:rPr>
          <w:rFonts w:ascii="Times New Roman"/>
          <w:sz w:val="24"/>
          <w:szCs w:val="24"/>
          <w:lang w:val="en-US"/>
        </w:rPr>
        <w:br/>
      </w:r>
      <w:r>
        <w:rPr>
          <w:noProof/>
        </w:rPr>
        <w:lastRenderedPageBreak/>
        <mc:AlternateContent>
          <mc:Choice Requires="wps">
            <w:drawing>
              <wp:anchor distT="0" distB="0" distL="114300" distR="114300" simplePos="0" relativeHeight="251666432" behindDoc="0" locked="0" layoutInCell="1" allowOverlap="1" wp14:anchorId="1A10D35B" wp14:editId="1288FA17">
                <wp:simplePos x="0" y="0"/>
                <wp:positionH relativeFrom="column">
                  <wp:posOffset>664845</wp:posOffset>
                </wp:positionH>
                <wp:positionV relativeFrom="paragraph">
                  <wp:posOffset>5653405</wp:posOffset>
                </wp:positionV>
                <wp:extent cx="3949065" cy="635"/>
                <wp:effectExtent l="0" t="0" r="0" b="18415"/>
                <wp:wrapTopAndBottom/>
                <wp:docPr id="16" name="Text Box 16"/>
                <wp:cNvGraphicFramePr/>
                <a:graphic xmlns:a="http://schemas.openxmlformats.org/drawingml/2006/main">
                  <a:graphicData uri="http://schemas.microsoft.com/office/word/2010/wordprocessingShape">
                    <wps:wsp>
                      <wps:cNvSpPr txBox="1"/>
                      <wps:spPr>
                        <a:xfrm>
                          <a:off x="0" y="0"/>
                          <a:ext cx="3949065" cy="635"/>
                        </a:xfrm>
                        <a:prstGeom prst="rect">
                          <a:avLst/>
                        </a:prstGeom>
                        <a:solidFill>
                          <a:prstClr val="white"/>
                        </a:solidFill>
                        <a:ln>
                          <a:noFill/>
                        </a:ln>
                      </wps:spPr>
                      <wps:txbx>
                        <w:txbxContent>
                          <w:p w:rsidR="00703D05" w:rsidRPr="0044323C" w:rsidRDefault="00703D05" w:rsidP="00A35F37">
                            <w:pPr>
                              <w:pStyle w:val="Caption"/>
                              <w:rPr>
                                <w:rFonts w:ascii="Times New Roman"/>
                                <w:sz w:val="24"/>
                                <w:szCs w:val="24"/>
                                <w:lang w:val="en-US"/>
                              </w:rPr>
                            </w:pPr>
                            <w:r>
                              <w:t xml:space="preserve">Joonis </w:t>
                            </w:r>
                            <w:r>
                              <w:fldChar w:fldCharType="begin"/>
                            </w:r>
                            <w:r>
                              <w:instrText xml:space="preserve"> SEQ Joonis \* ALPHABETIC </w:instrText>
                            </w:r>
                            <w:r>
                              <w:fldChar w:fldCharType="separate"/>
                            </w:r>
                            <w:r>
                              <w:rPr>
                                <w:noProof/>
                              </w:rPr>
                              <w:t>E</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0D35B" id="Text Box 16" o:spid="_x0000_s1027" type="#_x0000_t202" style="position:absolute;left:0;text-align:left;margin-left:52.35pt;margin-top:445.15pt;width:310.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xeLgIAAGYEAAAOAAAAZHJzL2Uyb0RvYy54bWysVE1v2zAMvQ/YfxB0X5y0a7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" stroked="f">
                <v:textbox style="mso-fit-shape-to-text:t" inset="0,0,0,0">
                  <w:txbxContent>
                    <w:p w:rsidR="00703D05" w:rsidRPr="0044323C" w:rsidRDefault="00703D05" w:rsidP="00A35F37">
                      <w:pPr>
                        <w:pStyle w:val="Caption"/>
                        <w:rPr>
                          <w:rFonts w:ascii="Times New Roman"/>
                          <w:sz w:val="24"/>
                          <w:szCs w:val="24"/>
                          <w:lang w:val="en-US"/>
                        </w:rPr>
                      </w:pPr>
                      <w:r>
                        <w:t xml:space="preserve">Joonis </w:t>
                      </w:r>
                      <w:r>
                        <w:fldChar w:fldCharType="begin"/>
                      </w:r>
                      <w:r>
                        <w:instrText xml:space="preserve"> SEQ Joonis \* ALPHABETIC </w:instrText>
                      </w:r>
                      <w:r>
                        <w:fldChar w:fldCharType="separate"/>
                      </w:r>
                      <w:r>
                        <w:rPr>
                          <w:noProof/>
                        </w:rPr>
                        <w:t>E</w:t>
                      </w:r>
                      <w:r>
                        <w:fldChar w:fldCharType="end"/>
                      </w:r>
                    </w:p>
                  </w:txbxContent>
                </v:textbox>
                <w10:wrap type="topAndBottom"/>
              </v:shape>
            </w:pict>
          </mc:Fallback>
        </mc:AlternateContent>
      </w:r>
      <w:r w:rsidRPr="009A5EDC">
        <w:rPr>
          <w:rFonts w:ascii="Times New Roman"/>
          <w:sz w:val="24"/>
          <w:szCs w:val="24"/>
          <w:lang w:val="ru-RU"/>
        </w:rPr>
        <w:drawing>
          <wp:anchor distT="0" distB="0" distL="114300" distR="114300" simplePos="0" relativeHeight="251664384" behindDoc="0" locked="0" layoutInCell="1" allowOverlap="1">
            <wp:simplePos x="0" y="0"/>
            <wp:positionH relativeFrom="page">
              <wp:align>center</wp:align>
            </wp:positionH>
            <wp:positionV relativeFrom="paragraph">
              <wp:posOffset>-220</wp:posOffset>
            </wp:positionV>
            <wp:extent cx="3949065" cy="5596255"/>
            <wp:effectExtent l="0" t="0" r="0" b="4445"/>
            <wp:wrapTopAndBottom/>
            <wp:docPr id="10" name="Picture 10" descr="Figure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9065" cy="5596255"/>
                    </a:xfrm>
                    <a:prstGeom prst="rect">
                      <a:avLst/>
                    </a:prstGeom>
                    <a:noFill/>
                    <a:ln>
                      <a:noFill/>
                    </a:ln>
                  </pic:spPr>
                </pic:pic>
              </a:graphicData>
            </a:graphic>
          </wp:anchor>
        </w:drawing>
      </w:r>
      <w:r w:rsidR="009A5EDC" w:rsidRPr="00A35F37">
        <w:rPr>
          <w:rFonts w:ascii="Times New Roman"/>
          <w:sz w:val="24"/>
          <w:szCs w:val="24"/>
          <w:lang w:val="en-US"/>
        </w:rPr>
        <w:br/>
      </w:r>
    </w:p>
    <w:p w:rsidR="00AF6C99" w:rsidRDefault="00AF6C99" w:rsidP="00B17545">
      <w:pPr>
        <w:spacing w:line="276" w:lineRule="auto"/>
        <w:rPr>
          <w:rFonts w:ascii="Times New Roman"/>
          <w:sz w:val="24"/>
          <w:szCs w:val="24"/>
          <w:lang w:val="en-US"/>
        </w:rPr>
      </w:pPr>
      <w:r>
        <w:rPr>
          <w:rFonts w:ascii="Times New Roman"/>
          <w:sz w:val="24"/>
          <w:szCs w:val="24"/>
        </w:rPr>
        <w:t>OP süsteemi paigaldmine (</w:t>
      </w:r>
      <w:r w:rsidR="006502E9">
        <w:rPr>
          <w:rFonts w:ascii="Times New Roman"/>
          <w:sz w:val="24"/>
          <w:szCs w:val="24"/>
          <w:lang w:val="en-US"/>
        </w:rPr>
        <w:t>Ubuntu 16.04</w:t>
      </w:r>
      <w:r w:rsidRPr="00B17545">
        <w:rPr>
          <w:rFonts w:ascii="Times New Roman"/>
          <w:sz w:val="24"/>
          <w:szCs w:val="24"/>
          <w:lang w:val="en-US"/>
        </w:rPr>
        <w:t xml:space="preserve"> LTS</w:t>
      </w:r>
      <w:r>
        <w:rPr>
          <w:rFonts w:ascii="Times New Roman"/>
          <w:sz w:val="24"/>
          <w:szCs w:val="24"/>
        </w:rPr>
        <w:t>)</w:t>
      </w:r>
      <w:r>
        <w:rPr>
          <w:rFonts w:ascii="Times New Roman"/>
          <w:sz w:val="24"/>
          <w:szCs w:val="24"/>
          <w:lang w:val="en-US"/>
        </w:rPr>
        <w:t>:</w:t>
      </w:r>
    </w:p>
    <w:p w:rsidR="00AF6C99" w:rsidRPr="006502E9" w:rsidRDefault="00AF6C99" w:rsidP="00AF6C99">
      <w:pPr>
        <w:numPr>
          <w:ilvl w:val="0"/>
          <w:numId w:val="6"/>
        </w:numPr>
        <w:spacing w:line="276" w:lineRule="auto"/>
        <w:rPr>
          <w:rFonts w:ascii="Times New Roman"/>
          <w:sz w:val="24"/>
          <w:szCs w:val="24"/>
          <w:lang w:val="en-US"/>
        </w:rPr>
      </w:pPr>
      <w:r w:rsidRPr="006502E9">
        <w:rPr>
          <w:rFonts w:ascii="Times New Roman"/>
          <w:sz w:val="24"/>
          <w:szCs w:val="24"/>
          <w:lang w:val="en-US"/>
        </w:rPr>
        <w:t>Tervitusekraan</w:t>
      </w:r>
    </w:p>
    <w:p w:rsidR="00AF6C99" w:rsidRDefault="00AF6C99" w:rsidP="00AF6C99">
      <w:pPr>
        <w:spacing w:line="276" w:lineRule="auto"/>
        <w:ind w:left="360"/>
        <w:rPr>
          <w:rFonts w:ascii="Times New Roman"/>
          <w:sz w:val="24"/>
          <w:szCs w:val="24"/>
          <w:lang w:val="en-US"/>
        </w:rPr>
      </w:pPr>
      <w:r w:rsidRPr="00AF6C99">
        <w:rPr>
          <w:rFonts w:ascii="Times New Roman"/>
          <w:sz w:val="24"/>
          <w:szCs w:val="24"/>
          <w:lang w:val="en-US"/>
        </w:rPr>
        <w:t>Enamik uuemaid arvuteid saab buutida USB. Sa peaksid nägema tervitusekraanile märku, et valida oma keel ning annab teile võimaluse paigaldada Ubuntu või proovima USB.</w:t>
      </w:r>
      <w:r>
        <w:rPr>
          <w:rFonts w:ascii="Times New Roman"/>
          <w:sz w:val="24"/>
          <w:szCs w:val="24"/>
          <w:lang w:val="en-US"/>
        </w:rPr>
        <w:t>(</w:t>
      </w:r>
      <w:r w:rsidRPr="00AF6C99">
        <w:t xml:space="preserve"> </w:t>
      </w:r>
      <w:r w:rsidRPr="00AF6C99">
        <w:rPr>
          <w:rFonts w:ascii="Times New Roman"/>
          <w:sz w:val="24"/>
          <w:szCs w:val="24"/>
          <w:lang w:val="en-US"/>
        </w:rPr>
        <w:t>Joonis F</w:t>
      </w:r>
      <w:r>
        <w:rPr>
          <w:rFonts w:ascii="Times New Roman"/>
          <w:sz w:val="24"/>
          <w:szCs w:val="24"/>
          <w:lang w:val="en-US"/>
        </w:rPr>
        <w:t>)</w:t>
      </w:r>
    </w:p>
    <w:p w:rsidR="00AF6C99" w:rsidRPr="00AF6C99" w:rsidRDefault="00AF6C99" w:rsidP="00AF6C99">
      <w:pPr>
        <w:spacing w:line="276" w:lineRule="auto"/>
        <w:ind w:left="360"/>
        <w:rPr>
          <w:rFonts w:ascii="Times New Roman"/>
          <w:sz w:val="24"/>
          <w:szCs w:val="24"/>
          <w:lang w:val="en-US"/>
        </w:rPr>
      </w:pPr>
      <w:r>
        <w:rPr>
          <w:noProof/>
        </w:rPr>
        <w:lastRenderedPageBreak/>
        <mc:AlternateContent>
          <mc:Choice Requires="wps">
            <w:drawing>
              <wp:anchor distT="0" distB="0" distL="114300" distR="114300" simplePos="0" relativeHeight="251669504" behindDoc="0" locked="0" layoutInCell="1" allowOverlap="1" wp14:anchorId="5F70E00C" wp14:editId="085010FE">
                <wp:simplePos x="0" y="0"/>
                <wp:positionH relativeFrom="column">
                  <wp:posOffset>142875</wp:posOffset>
                </wp:positionH>
                <wp:positionV relativeFrom="paragraph">
                  <wp:posOffset>3531235</wp:posOffset>
                </wp:positionV>
                <wp:extent cx="5114290" cy="635"/>
                <wp:effectExtent l="0" t="0" r="0" b="18415"/>
                <wp:wrapTopAndBottom/>
                <wp:docPr id="35" name="Text Box 35"/>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rsidR="00703D05" w:rsidRPr="00D64A4D" w:rsidRDefault="00703D05" w:rsidP="00AF6C99">
                            <w:pPr>
                              <w:pStyle w:val="Caption"/>
                              <w:rPr>
                                <w:rFonts w:ascii="Times New Roman"/>
                                <w:sz w:val="24"/>
                                <w:szCs w:val="24"/>
                              </w:rPr>
                            </w:pPr>
                            <w:r>
                              <w:t xml:space="preserve">Joonis </w:t>
                            </w:r>
                            <w:r>
                              <w:fldChar w:fldCharType="begin"/>
                            </w:r>
                            <w:r>
                              <w:instrText xml:space="preserve"> SEQ Joonis \* ALPHABETIC </w:instrText>
                            </w:r>
                            <w:r>
                              <w:fldChar w:fldCharType="separate"/>
                            </w:r>
                            <w:r>
                              <w:rPr>
                                <w:noProof/>
                              </w:rPr>
                              <w:t>F</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0E00C" id="Text Box 35" o:spid="_x0000_s1028" type="#_x0000_t202" style="position:absolute;left:0;text-align:left;margin-left:11.25pt;margin-top:278.05pt;width:402.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QYMAIAAGYEAAAOAAAAZHJzL2Uyb0RvYy54bWysVMGO0zAQvSPxD5bvNG1hV1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" stroked="f">
                <v:textbox style="mso-fit-shape-to-text:t" inset="0,0,0,0">
                  <w:txbxContent>
                    <w:p w:rsidR="00703D05" w:rsidRPr="00D64A4D" w:rsidRDefault="00703D05" w:rsidP="00AF6C99">
                      <w:pPr>
                        <w:pStyle w:val="Caption"/>
                        <w:rPr>
                          <w:rFonts w:ascii="Times New Roman"/>
                          <w:sz w:val="24"/>
                          <w:szCs w:val="24"/>
                        </w:rPr>
                      </w:pPr>
                      <w:r>
                        <w:t xml:space="preserve">Joonis </w:t>
                      </w:r>
                      <w:r>
                        <w:fldChar w:fldCharType="begin"/>
                      </w:r>
                      <w:r>
                        <w:instrText xml:space="preserve"> SEQ Joonis \* ALPHABETIC </w:instrText>
                      </w:r>
                      <w:r>
                        <w:fldChar w:fldCharType="separate"/>
                      </w:r>
                      <w:r>
                        <w:rPr>
                          <w:noProof/>
                        </w:rPr>
                        <w:t>F</w:t>
                      </w:r>
                      <w:r>
                        <w:fldChar w:fldCharType="end"/>
                      </w:r>
                    </w:p>
                  </w:txbxContent>
                </v:textbox>
                <w10:wrap type="topAndBottom"/>
              </v:shape>
            </w:pict>
          </mc:Fallback>
        </mc:AlternateContent>
      </w:r>
      <w:r w:rsidRPr="00AF6C99">
        <w:rPr>
          <w:rFonts w:ascii="Times New Roman"/>
          <w:sz w:val="24"/>
          <w:szCs w:val="24"/>
          <w:lang w:val="ru-RU"/>
        </w:rPr>
        <w:drawing>
          <wp:anchor distT="0" distB="0" distL="114300" distR="114300" simplePos="0" relativeHeight="251667456" behindDoc="0" locked="0" layoutInCell="1" allowOverlap="1">
            <wp:simplePos x="0" y="0"/>
            <wp:positionH relativeFrom="page">
              <wp:align>center</wp:align>
            </wp:positionH>
            <wp:positionV relativeFrom="paragraph">
              <wp:posOffset>47708</wp:posOffset>
            </wp:positionV>
            <wp:extent cx="5114290" cy="3426460"/>
            <wp:effectExtent l="0" t="0" r="0" b="2540"/>
            <wp:wrapTopAndBottom/>
            <wp:docPr id="34" name="Picture 34" descr="https://assets.ubuntu.com/v1/dfc572f0-download-desktop-install-ubuntu-desktop_1.jpg">
              <a:hlinkClick xmlns:a="http://schemas.openxmlformats.org/drawingml/2006/main" r:id="rId11" tooltip="&quot;Click to enlarg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assets.ubuntu.com/v1/dfc572f0-download-desktop-install-ubuntu-desktop_1.jpg">
                      <a:hlinkClick r:id="rId11" tooltip="&quot;Click to enlarge imag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290" cy="342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6C99" w:rsidRPr="0032092D" w:rsidRDefault="00AF6C99" w:rsidP="00AF6C99">
      <w:pPr>
        <w:numPr>
          <w:ilvl w:val="0"/>
          <w:numId w:val="6"/>
        </w:numPr>
        <w:spacing w:line="276" w:lineRule="auto"/>
        <w:rPr>
          <w:rFonts w:ascii="Times New Roman"/>
          <w:sz w:val="24"/>
          <w:szCs w:val="24"/>
          <w:lang w:val="en-US"/>
        </w:rPr>
      </w:pPr>
      <w:r>
        <w:rPr>
          <w:noProof/>
        </w:rPr>
        <mc:AlternateContent>
          <mc:Choice Requires="wps">
            <w:drawing>
              <wp:anchor distT="0" distB="0" distL="114300" distR="114300" simplePos="0" relativeHeight="251672576" behindDoc="0" locked="0" layoutInCell="1" allowOverlap="1" wp14:anchorId="01FA33A5" wp14:editId="769BF11E">
                <wp:simplePos x="0" y="0"/>
                <wp:positionH relativeFrom="column">
                  <wp:posOffset>12700</wp:posOffset>
                </wp:positionH>
                <wp:positionV relativeFrom="paragraph">
                  <wp:posOffset>4003040</wp:posOffset>
                </wp:positionV>
                <wp:extent cx="5374640" cy="635"/>
                <wp:effectExtent l="0" t="0" r="0" b="18415"/>
                <wp:wrapTopAndBottom/>
                <wp:docPr id="36" name="Text Box 36"/>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rsidR="00703D05" w:rsidRPr="00A941D3" w:rsidRDefault="00703D05" w:rsidP="00AF6C99">
                            <w:pPr>
                              <w:pStyle w:val="Caption"/>
                              <w:rPr>
                                <w:rFonts w:ascii="Times New Roman"/>
                                <w:sz w:val="24"/>
                                <w:szCs w:val="24"/>
                              </w:rPr>
                            </w:pPr>
                            <w:r>
                              <w:t xml:space="preserve">Joonis </w:t>
                            </w:r>
                            <w:r>
                              <w:fldChar w:fldCharType="begin"/>
                            </w:r>
                            <w:r>
                              <w:instrText xml:space="preserve"> SEQ Joonis \* ALPHABETIC </w:instrText>
                            </w:r>
                            <w:r>
                              <w:fldChar w:fldCharType="separate"/>
                            </w:r>
                            <w:r>
                              <w:rPr>
                                <w:noProof/>
                              </w:rPr>
                              <w:t>G</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A33A5" id="Text Box 36" o:spid="_x0000_s1029" type="#_x0000_t202" style="position:absolute;left:0;text-align:left;margin-left:1pt;margin-top:315.2pt;width:423.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SeLgIAAGYEAAAOAAAAZHJzL2Uyb0RvYy54bWysVMFu2zAMvQ/YPwi6L06aN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" stroked="f">
                <v:textbox style="mso-fit-shape-to-text:t" inset="0,0,0,0">
                  <w:txbxContent>
                    <w:p w:rsidR="00703D05" w:rsidRPr="00A941D3" w:rsidRDefault="00703D05" w:rsidP="00AF6C99">
                      <w:pPr>
                        <w:pStyle w:val="Caption"/>
                        <w:rPr>
                          <w:rFonts w:ascii="Times New Roman"/>
                          <w:sz w:val="24"/>
                          <w:szCs w:val="24"/>
                        </w:rPr>
                      </w:pPr>
                      <w:r>
                        <w:t xml:space="preserve">Joonis </w:t>
                      </w:r>
                      <w:r>
                        <w:fldChar w:fldCharType="begin"/>
                      </w:r>
                      <w:r>
                        <w:instrText xml:space="preserve"> SEQ Joonis \* ALPHABETIC </w:instrText>
                      </w:r>
                      <w:r>
                        <w:fldChar w:fldCharType="separate"/>
                      </w:r>
                      <w:r>
                        <w:rPr>
                          <w:noProof/>
                        </w:rPr>
                        <w:t>G</w:t>
                      </w:r>
                      <w:r>
                        <w:fldChar w:fldCharType="end"/>
                      </w:r>
                    </w:p>
                  </w:txbxContent>
                </v:textbox>
                <w10:wrap type="topAndBottom"/>
              </v:shape>
            </w:pict>
          </mc:Fallback>
        </mc:AlternateContent>
      </w:r>
      <w:r w:rsidRPr="00AF6C99">
        <w:rPr>
          <w:rFonts w:ascii="Times New Roman"/>
          <w:sz w:val="24"/>
          <w:szCs w:val="24"/>
          <w:lang w:val="ru-RU"/>
        </w:rPr>
        <w:drawing>
          <wp:anchor distT="0" distB="0" distL="114300" distR="114300" simplePos="0" relativeHeight="251670528" behindDoc="0" locked="0" layoutInCell="1" allowOverlap="1">
            <wp:simplePos x="0" y="0"/>
            <wp:positionH relativeFrom="page">
              <wp:align>center</wp:align>
            </wp:positionH>
            <wp:positionV relativeFrom="paragraph">
              <wp:posOffset>447923</wp:posOffset>
            </wp:positionV>
            <wp:extent cx="5375082" cy="3498215"/>
            <wp:effectExtent l="0" t="0" r="0" b="6985"/>
            <wp:wrapTopAndBottom/>
            <wp:docPr id="33" name="Picture 33" descr="https://assets.ubuntu.com/v1/3bbb0e35-download-desktop-install-ubuntu-desktop_2.jpg">
              <a:hlinkClick xmlns:a="http://schemas.openxmlformats.org/drawingml/2006/main" r:id="rId13" tooltip="&quot;Click to enlarg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assets.ubuntu.com/v1/3bbb0e35-download-desktop-install-ubuntu-desktop_2.jpg">
                      <a:hlinkClick r:id="rId13" tooltip="&quot;Click to enlarge image&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5082" cy="3498215"/>
                    </a:xfrm>
                    <a:prstGeom prst="rect">
                      <a:avLst/>
                    </a:prstGeom>
                    <a:noFill/>
                    <a:ln>
                      <a:noFill/>
                    </a:ln>
                  </pic:spPr>
                </pic:pic>
              </a:graphicData>
            </a:graphic>
          </wp:anchor>
        </w:drawing>
      </w:r>
      <w:r w:rsidRPr="0032092D">
        <w:rPr>
          <w:rFonts w:ascii="Times New Roman"/>
          <w:sz w:val="24"/>
          <w:szCs w:val="24"/>
          <w:lang w:val="en-US"/>
        </w:rPr>
        <w:t>Valmista paigaldada Ubuntu</w:t>
      </w:r>
      <w:r>
        <w:rPr>
          <w:rFonts w:ascii="Times New Roman"/>
          <w:sz w:val="24"/>
          <w:szCs w:val="24"/>
          <w:lang w:val="en-US"/>
        </w:rPr>
        <w:t xml:space="preserve"> (Joonis </w:t>
      </w:r>
      <w:r w:rsidR="0032092D">
        <w:rPr>
          <w:rFonts w:ascii="Times New Roman"/>
          <w:sz w:val="24"/>
          <w:szCs w:val="24"/>
          <w:lang w:val="en-US"/>
        </w:rPr>
        <w:t>G</w:t>
      </w:r>
      <w:r>
        <w:rPr>
          <w:rFonts w:ascii="Times New Roman"/>
          <w:sz w:val="24"/>
          <w:szCs w:val="24"/>
          <w:lang w:val="en-US"/>
        </w:rPr>
        <w:t>)</w:t>
      </w:r>
    </w:p>
    <w:p w:rsidR="00AF6C99" w:rsidRPr="0032092D" w:rsidRDefault="00AF6C99" w:rsidP="00AF6C99">
      <w:pPr>
        <w:spacing w:line="276" w:lineRule="auto"/>
        <w:rPr>
          <w:rFonts w:ascii="Times New Roman"/>
          <w:sz w:val="24"/>
          <w:szCs w:val="24"/>
          <w:lang w:val="en-US"/>
        </w:rPr>
      </w:pPr>
    </w:p>
    <w:p w:rsidR="0032092D" w:rsidRPr="0032092D" w:rsidRDefault="0032092D" w:rsidP="0032092D">
      <w:pPr>
        <w:pStyle w:val="ListParagraph"/>
        <w:numPr>
          <w:ilvl w:val="0"/>
          <w:numId w:val="6"/>
        </w:numPr>
        <w:spacing w:line="276" w:lineRule="auto"/>
        <w:rPr>
          <w:rFonts w:ascii="Times New Roman"/>
          <w:sz w:val="24"/>
          <w:szCs w:val="24"/>
          <w:lang w:val="en-US"/>
        </w:rPr>
      </w:pPr>
      <w:r w:rsidRPr="0032092D">
        <w:rPr>
          <w:rFonts w:ascii="Times New Roman"/>
          <w:sz w:val="24"/>
          <w:szCs w:val="24"/>
          <w:lang w:val="en-US"/>
        </w:rPr>
        <w:t>Eraldada kettaruumi</w:t>
      </w:r>
    </w:p>
    <w:p w:rsidR="0032092D" w:rsidRPr="0032092D" w:rsidRDefault="0032092D" w:rsidP="0032092D">
      <w:pPr>
        <w:pStyle w:val="ListParagraph"/>
        <w:rPr>
          <w:rFonts w:ascii="Times New Roman"/>
          <w:sz w:val="24"/>
          <w:szCs w:val="24"/>
          <w:lang w:val="en-US"/>
        </w:rPr>
      </w:pPr>
    </w:p>
    <w:p w:rsidR="00AF6C99" w:rsidRPr="0032092D" w:rsidRDefault="0032092D" w:rsidP="0032092D">
      <w:pPr>
        <w:spacing w:line="276" w:lineRule="auto"/>
        <w:rPr>
          <w:rFonts w:ascii="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76C26AF5" wp14:editId="1B8E2966">
                <wp:simplePos x="0" y="0"/>
                <wp:positionH relativeFrom="margin">
                  <wp:align>center</wp:align>
                </wp:positionH>
                <wp:positionV relativeFrom="paragraph">
                  <wp:posOffset>3978026</wp:posOffset>
                </wp:positionV>
                <wp:extent cx="5406390" cy="635"/>
                <wp:effectExtent l="0" t="0" r="3810" b="0"/>
                <wp:wrapTopAndBottom/>
                <wp:docPr id="37" name="Text Box 37"/>
                <wp:cNvGraphicFramePr/>
                <a:graphic xmlns:a="http://schemas.openxmlformats.org/drawingml/2006/main">
                  <a:graphicData uri="http://schemas.microsoft.com/office/word/2010/wordprocessingShape">
                    <wps:wsp>
                      <wps:cNvSpPr txBox="1"/>
                      <wps:spPr>
                        <a:xfrm>
                          <a:off x="0" y="0"/>
                          <a:ext cx="5406390" cy="635"/>
                        </a:xfrm>
                        <a:prstGeom prst="rect">
                          <a:avLst/>
                        </a:prstGeom>
                        <a:solidFill>
                          <a:prstClr val="white"/>
                        </a:solidFill>
                        <a:ln>
                          <a:noFill/>
                        </a:ln>
                      </wps:spPr>
                      <wps:txbx>
                        <w:txbxContent>
                          <w:p w:rsidR="00703D05" w:rsidRPr="00B02B9E" w:rsidRDefault="00703D05" w:rsidP="0032092D">
                            <w:pPr>
                              <w:pStyle w:val="Caption"/>
                              <w:rPr>
                                <w:rFonts w:ascii="Times New Roman"/>
                                <w:sz w:val="24"/>
                                <w:szCs w:val="24"/>
                              </w:rPr>
                            </w:pPr>
                            <w:r>
                              <w:t xml:space="preserve">Joonis </w:t>
                            </w:r>
                            <w:r>
                              <w:fldChar w:fldCharType="begin"/>
                            </w:r>
                            <w:r>
                              <w:instrText xml:space="preserve"> SEQ Joonis \* ALPHABETIC </w:instrText>
                            </w:r>
                            <w:r>
                              <w:fldChar w:fldCharType="separate"/>
                            </w:r>
                            <w:r>
                              <w:rPr>
                                <w:noProof/>
                              </w:rPr>
                              <w:t>H</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26AF5" id="Text Box 37" o:spid="_x0000_s1030" type="#_x0000_t202" style="position:absolute;margin-left:0;margin-top:313.25pt;width:425.7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r2MAIAAGYEAAAOAAAAZHJzL2Uyb0RvYy54bWysVMFu2zAMvQ/YPwi6L06aN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" stroked="f">
                <v:textbox style="mso-fit-shape-to-text:t" inset="0,0,0,0">
                  <w:txbxContent>
                    <w:p w:rsidR="00703D05" w:rsidRPr="00B02B9E" w:rsidRDefault="00703D05" w:rsidP="0032092D">
                      <w:pPr>
                        <w:pStyle w:val="Caption"/>
                        <w:rPr>
                          <w:rFonts w:ascii="Times New Roman"/>
                          <w:sz w:val="24"/>
                          <w:szCs w:val="24"/>
                        </w:rPr>
                      </w:pPr>
                      <w:r>
                        <w:t xml:space="preserve">Joonis </w:t>
                      </w:r>
                      <w:r>
                        <w:fldChar w:fldCharType="begin"/>
                      </w:r>
                      <w:r>
                        <w:instrText xml:space="preserve"> SEQ Joonis \* ALPHABETIC </w:instrText>
                      </w:r>
                      <w:r>
                        <w:fldChar w:fldCharType="separate"/>
                      </w:r>
                      <w:r>
                        <w:rPr>
                          <w:noProof/>
                        </w:rPr>
                        <w:t>H</w:t>
                      </w:r>
                      <w:r>
                        <w:fldChar w:fldCharType="end"/>
                      </w:r>
                    </w:p>
                  </w:txbxContent>
                </v:textbox>
                <w10:wrap type="topAndBottom" anchorx="margin"/>
              </v:shape>
            </w:pict>
          </mc:Fallback>
        </mc:AlternateContent>
      </w:r>
      <w:r w:rsidRPr="00AF6C99">
        <w:rPr>
          <w:lang w:val="ru-RU"/>
        </w:rPr>
        <w:drawing>
          <wp:anchor distT="0" distB="0" distL="114300" distR="114300" simplePos="0" relativeHeight="251673600" behindDoc="0" locked="0" layoutInCell="1" allowOverlap="1">
            <wp:simplePos x="0" y="0"/>
            <wp:positionH relativeFrom="margin">
              <wp:align>center</wp:align>
            </wp:positionH>
            <wp:positionV relativeFrom="paragraph">
              <wp:posOffset>877570</wp:posOffset>
            </wp:positionV>
            <wp:extent cx="5406390" cy="3194050"/>
            <wp:effectExtent l="0" t="0" r="3810" b="6350"/>
            <wp:wrapTopAndBottom/>
            <wp:docPr id="32" name="Picture 32" descr="https://assets.ubuntu.com/v1/b42312cd-download-desktop-install-ubuntu-desktop_4.jpg">
              <a:hlinkClick xmlns:a="http://schemas.openxmlformats.org/drawingml/2006/main" r:id="rId15" tooltip="&quot;Click to enlarg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assets.ubuntu.com/v1/b42312cd-download-desktop-install-ubuntu-desktop_4.jpg">
                      <a:hlinkClick r:id="rId15" tooltip="&quot;Click to enlarge imag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6390" cy="3194050"/>
                    </a:xfrm>
                    <a:prstGeom prst="rect">
                      <a:avLst/>
                    </a:prstGeom>
                    <a:noFill/>
                    <a:ln>
                      <a:noFill/>
                    </a:ln>
                  </pic:spPr>
                </pic:pic>
              </a:graphicData>
            </a:graphic>
          </wp:anchor>
        </w:drawing>
      </w:r>
      <w:r w:rsidRPr="0032092D">
        <w:rPr>
          <w:rFonts w:ascii="Times New Roman"/>
          <w:sz w:val="24"/>
          <w:szCs w:val="24"/>
          <w:lang w:val="en-US"/>
        </w:rPr>
        <w:t xml:space="preserve">Valida, kas soovite installida Ubuntu kõrval teise operatsioonisüsteemi, kustutada oma olemasoleva operatsioonisüsteemi ja asendada see Ubuntu või - kui sa oled kogenud kasutaja - vali </w:t>
      </w:r>
      <w:r w:rsidRPr="0032092D">
        <w:rPr>
          <w:rFonts w:ascii="Times New Roman"/>
          <w:sz w:val="24"/>
          <w:szCs w:val="24"/>
        </w:rPr>
        <w:t>„Something else“</w:t>
      </w:r>
      <w:r>
        <w:rPr>
          <w:rFonts w:ascii="Times New Roman"/>
          <w:sz w:val="24"/>
          <w:szCs w:val="24"/>
        </w:rPr>
        <w:t>(Joonis H)</w:t>
      </w:r>
    </w:p>
    <w:p w:rsidR="00AF6C99" w:rsidRPr="0032092D" w:rsidRDefault="00AF6C99" w:rsidP="00AF6C99">
      <w:pPr>
        <w:spacing w:line="276" w:lineRule="auto"/>
        <w:rPr>
          <w:rFonts w:ascii="Times New Roman"/>
          <w:sz w:val="24"/>
          <w:szCs w:val="24"/>
          <w:lang w:val="en-US"/>
        </w:rPr>
      </w:pPr>
    </w:p>
    <w:p w:rsidR="0032092D" w:rsidRPr="0032092D" w:rsidRDefault="0032092D" w:rsidP="0032092D">
      <w:pPr>
        <w:pStyle w:val="ListParagraph"/>
        <w:numPr>
          <w:ilvl w:val="0"/>
          <w:numId w:val="6"/>
        </w:numPr>
        <w:spacing w:line="276" w:lineRule="auto"/>
        <w:rPr>
          <w:rFonts w:ascii="Times New Roman"/>
          <w:sz w:val="24"/>
          <w:szCs w:val="24"/>
          <w:lang w:val="en-US"/>
        </w:rPr>
      </w:pPr>
      <w:r w:rsidRPr="0032092D">
        <w:rPr>
          <w:rFonts w:ascii="Times New Roman"/>
          <w:sz w:val="24"/>
          <w:szCs w:val="24"/>
          <w:lang w:val="en-US"/>
        </w:rPr>
        <w:t>Alusta paigaldamist</w:t>
      </w:r>
    </w:p>
    <w:p w:rsidR="0032092D" w:rsidRPr="0032092D" w:rsidRDefault="0032092D" w:rsidP="0032092D">
      <w:pPr>
        <w:spacing w:line="276" w:lineRule="auto"/>
        <w:rPr>
          <w:rFonts w:ascii="Times New Roman"/>
          <w:sz w:val="24"/>
          <w:szCs w:val="24"/>
          <w:lang w:val="en-US"/>
        </w:rPr>
      </w:pPr>
      <w:r w:rsidRPr="0032092D">
        <w:rPr>
          <w:rFonts w:ascii="Times New Roman"/>
          <w:sz w:val="24"/>
          <w:szCs w:val="24"/>
          <w:lang w:val="en-US"/>
        </w:rPr>
        <w:t>Sõltuvalt oma eelmise valikud, mida saab nüüd kontrollida, et olete valinud viisi soovid paigaldada Ubuntu. Paigaldamise protsess algab, kui klõpsate nupul Installi nüüd.</w:t>
      </w:r>
    </w:p>
    <w:p w:rsidR="00AF6C99" w:rsidRPr="0032092D" w:rsidRDefault="0032092D" w:rsidP="0032092D">
      <w:pPr>
        <w:spacing w:line="276" w:lineRule="auto"/>
        <w:rPr>
          <w:rFonts w:ascii="Times New Roman"/>
          <w:sz w:val="24"/>
          <w:szCs w:val="24"/>
          <w:lang w:val="en-US"/>
        </w:rPr>
      </w:pPr>
      <w:r>
        <w:rPr>
          <w:noProof/>
        </w:rPr>
        <mc:AlternateContent>
          <mc:Choice Requires="wps">
            <w:drawing>
              <wp:anchor distT="0" distB="0" distL="114300" distR="114300" simplePos="0" relativeHeight="251678720" behindDoc="0" locked="0" layoutInCell="1" allowOverlap="1" wp14:anchorId="31AD0FBD" wp14:editId="5741954F">
                <wp:simplePos x="0" y="0"/>
                <wp:positionH relativeFrom="margin">
                  <wp:align>center</wp:align>
                </wp:positionH>
                <wp:positionV relativeFrom="paragraph">
                  <wp:posOffset>3401695</wp:posOffset>
                </wp:positionV>
                <wp:extent cx="4929505" cy="635"/>
                <wp:effectExtent l="0" t="0" r="4445" b="0"/>
                <wp:wrapTopAndBottom/>
                <wp:docPr id="38" name="Text Box 38"/>
                <wp:cNvGraphicFramePr/>
                <a:graphic xmlns:a="http://schemas.openxmlformats.org/drawingml/2006/main">
                  <a:graphicData uri="http://schemas.microsoft.com/office/word/2010/wordprocessingShape">
                    <wps:wsp>
                      <wps:cNvSpPr txBox="1"/>
                      <wps:spPr>
                        <a:xfrm>
                          <a:off x="0" y="0"/>
                          <a:ext cx="4929505" cy="635"/>
                        </a:xfrm>
                        <a:prstGeom prst="rect">
                          <a:avLst/>
                        </a:prstGeom>
                        <a:solidFill>
                          <a:prstClr val="white"/>
                        </a:solidFill>
                        <a:ln>
                          <a:noFill/>
                        </a:ln>
                      </wps:spPr>
                      <wps:txbx>
                        <w:txbxContent>
                          <w:p w:rsidR="00703D05" w:rsidRPr="002C3607" w:rsidRDefault="00703D05" w:rsidP="0032092D">
                            <w:pPr>
                              <w:pStyle w:val="Caption"/>
                              <w:rPr>
                                <w:rFonts w:ascii="Times New Roman"/>
                                <w:sz w:val="24"/>
                                <w:szCs w:val="24"/>
                              </w:rPr>
                            </w:pPr>
                            <w:r>
                              <w:t xml:space="preserve">Joonis </w:t>
                            </w:r>
                            <w:r>
                              <w:fldChar w:fldCharType="begin"/>
                            </w:r>
                            <w:r>
                              <w:instrText xml:space="preserve"> SEQ Joonis \* ALPHABETIC </w:instrText>
                            </w:r>
                            <w:r>
                              <w:fldChar w:fldCharType="separate"/>
                            </w:r>
                            <w:r>
                              <w:rPr>
                                <w:noProof/>
                              </w:rPr>
                              <w:t>I</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D0FBD" id="Text Box 38" o:spid="_x0000_s1031" type="#_x0000_t202" style="position:absolute;margin-left:0;margin-top:267.85pt;width:388.1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gXLwIAAGYEAAAOAAAAZHJzL2Uyb0RvYy54bWysVMFu2zAMvQ/YPwi6L07SpVi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" stroked="f">
                <v:textbox style="mso-fit-shape-to-text:t" inset="0,0,0,0">
                  <w:txbxContent>
                    <w:p w:rsidR="00703D05" w:rsidRPr="002C3607" w:rsidRDefault="00703D05" w:rsidP="0032092D">
                      <w:pPr>
                        <w:pStyle w:val="Caption"/>
                        <w:rPr>
                          <w:rFonts w:ascii="Times New Roman"/>
                          <w:sz w:val="24"/>
                          <w:szCs w:val="24"/>
                        </w:rPr>
                      </w:pPr>
                      <w:r>
                        <w:t xml:space="preserve">Joonis </w:t>
                      </w:r>
                      <w:r>
                        <w:fldChar w:fldCharType="begin"/>
                      </w:r>
                      <w:r>
                        <w:instrText xml:space="preserve"> SEQ Joonis \* ALPHABETIC </w:instrText>
                      </w:r>
                      <w:r>
                        <w:fldChar w:fldCharType="separate"/>
                      </w:r>
                      <w:r>
                        <w:rPr>
                          <w:noProof/>
                        </w:rPr>
                        <w:t>I</w:t>
                      </w:r>
                      <w:r>
                        <w:fldChar w:fldCharType="end"/>
                      </w:r>
                    </w:p>
                  </w:txbxContent>
                </v:textbox>
                <w10:wrap type="topAndBottom" anchorx="margin"/>
              </v:shape>
            </w:pict>
          </mc:Fallback>
        </mc:AlternateContent>
      </w:r>
      <w:r w:rsidRPr="00AF6C99">
        <w:rPr>
          <w:rFonts w:ascii="Times New Roman"/>
          <w:sz w:val="24"/>
          <w:szCs w:val="24"/>
          <w:lang w:val="ru-RU"/>
        </w:rPr>
        <w:drawing>
          <wp:anchor distT="0" distB="0" distL="114300" distR="114300" simplePos="0" relativeHeight="251676672" behindDoc="0" locked="0" layoutInCell="1" allowOverlap="1">
            <wp:simplePos x="0" y="0"/>
            <wp:positionH relativeFrom="margin">
              <wp:align>center</wp:align>
            </wp:positionH>
            <wp:positionV relativeFrom="paragraph">
              <wp:posOffset>408029</wp:posOffset>
            </wp:positionV>
            <wp:extent cx="4929505" cy="2920365"/>
            <wp:effectExtent l="0" t="0" r="4445" b="0"/>
            <wp:wrapTopAndBottom/>
            <wp:docPr id="31" name="Picture 31" descr="https://assets.ubuntu.com/v1/6d01bd8c-download-desktop-install-ubuntu-desktop_5.jpg">
              <a:hlinkClick xmlns:a="http://schemas.openxmlformats.org/drawingml/2006/main" r:id="rId17" tooltip="&quot;Click to enlarg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assets.ubuntu.com/v1/6d01bd8c-download-desktop-install-ubuntu-desktop_5.jpg">
                      <a:hlinkClick r:id="rId17" tooltip="&quot;Click to enlarge image&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9505" cy="2920365"/>
                    </a:xfrm>
                    <a:prstGeom prst="rect">
                      <a:avLst/>
                    </a:prstGeom>
                    <a:noFill/>
                    <a:ln>
                      <a:noFill/>
                    </a:ln>
                  </pic:spPr>
                </pic:pic>
              </a:graphicData>
            </a:graphic>
          </wp:anchor>
        </w:drawing>
      </w:r>
      <w:r w:rsidRPr="0032092D">
        <w:rPr>
          <w:rFonts w:ascii="Times New Roman"/>
          <w:sz w:val="24"/>
          <w:szCs w:val="24"/>
          <w:lang w:val="en-US"/>
        </w:rPr>
        <w:t>Ubuntu vajab umbes 4,5 GB paigaldada nii, lisada paar ekstra GB võimaldada oma faile.</w:t>
      </w:r>
      <w:r>
        <w:rPr>
          <w:rFonts w:ascii="Times New Roman"/>
          <w:sz w:val="24"/>
          <w:szCs w:val="24"/>
          <w:lang w:val="en-US"/>
        </w:rPr>
        <w:t>(Joonis I)</w:t>
      </w:r>
    </w:p>
    <w:p w:rsidR="00E50439" w:rsidRPr="00E50439" w:rsidRDefault="00E50439" w:rsidP="00E50439">
      <w:pPr>
        <w:pStyle w:val="ListParagraph"/>
        <w:numPr>
          <w:ilvl w:val="0"/>
          <w:numId w:val="6"/>
        </w:numPr>
        <w:spacing w:line="276" w:lineRule="auto"/>
        <w:rPr>
          <w:rFonts w:ascii="Times New Roman"/>
          <w:sz w:val="24"/>
          <w:szCs w:val="24"/>
          <w:lang w:val="en-US"/>
        </w:rPr>
      </w:pPr>
      <w:r w:rsidRPr="00E50439">
        <w:rPr>
          <w:rFonts w:ascii="Times New Roman"/>
          <w:sz w:val="24"/>
          <w:szCs w:val="24"/>
          <w:lang w:val="en-US"/>
        </w:rPr>
        <w:t>Valige oma asukoht</w:t>
      </w:r>
    </w:p>
    <w:p w:rsidR="00E50439" w:rsidRPr="00E50439" w:rsidRDefault="00E50439" w:rsidP="00E50439">
      <w:pPr>
        <w:spacing w:line="276" w:lineRule="auto"/>
        <w:rPr>
          <w:rFonts w:ascii="Times New Roman"/>
          <w:sz w:val="24"/>
          <w:szCs w:val="24"/>
          <w:lang w:val="en-US"/>
        </w:rPr>
      </w:pPr>
      <w:r w:rsidRPr="00E50439">
        <w:rPr>
          <w:rFonts w:ascii="Times New Roman"/>
          <w:sz w:val="24"/>
          <w:szCs w:val="24"/>
          <w:lang w:val="en-US"/>
        </w:rPr>
        <w:lastRenderedPageBreak/>
        <w:t>Kui olete ühendatud internetti, tuleks seda teha automaatselt. Kontrolli oma asukohta on õige ja klõpsa "Edasi" edasi minna. Kui te kahtlete oma ajatsooni, tippige linna nime sa sisse või klõpsa kaardil ja me aitame teil leida.</w:t>
      </w:r>
    </w:p>
    <w:p w:rsidR="00426DC5" w:rsidRPr="00426DC5" w:rsidRDefault="00E50439" w:rsidP="00426DC5">
      <w:pPr>
        <w:spacing w:line="276" w:lineRule="auto"/>
        <w:rPr>
          <w:rFonts w:ascii="Times New Roman"/>
          <w:sz w:val="24"/>
          <w:szCs w:val="24"/>
          <w:lang w:val="en-US"/>
        </w:rPr>
      </w:pPr>
      <w:r>
        <w:rPr>
          <w:noProof/>
        </w:rPr>
        <mc:AlternateContent>
          <mc:Choice Requires="wps">
            <w:drawing>
              <wp:anchor distT="0" distB="0" distL="114300" distR="114300" simplePos="0" relativeHeight="251681792" behindDoc="0" locked="0" layoutInCell="1" allowOverlap="1" wp14:anchorId="11FD6BC5" wp14:editId="421C235B">
                <wp:simplePos x="0" y="0"/>
                <wp:positionH relativeFrom="column">
                  <wp:posOffset>167640</wp:posOffset>
                </wp:positionH>
                <wp:positionV relativeFrom="paragraph">
                  <wp:posOffset>3940810</wp:posOffset>
                </wp:positionV>
                <wp:extent cx="5605145" cy="635"/>
                <wp:effectExtent l="0" t="0" r="0" b="18415"/>
                <wp:wrapTopAndBottom/>
                <wp:docPr id="39" name="Text Box 39"/>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wps:spPr>
                      <wps:txbx>
                        <w:txbxContent>
                          <w:p w:rsidR="00703D05" w:rsidRPr="009522F2" w:rsidRDefault="00703D05" w:rsidP="00E50439">
                            <w:pPr>
                              <w:pStyle w:val="Caption"/>
                              <w:rPr>
                                <w:rFonts w:ascii="Times New Roman"/>
                                <w:sz w:val="24"/>
                                <w:szCs w:val="24"/>
                              </w:rPr>
                            </w:pPr>
                            <w:r>
                              <w:t xml:space="preserve">Joonis </w:t>
                            </w:r>
                            <w:r>
                              <w:fldChar w:fldCharType="begin"/>
                            </w:r>
                            <w:r>
                              <w:instrText xml:space="preserve"> SEQ Joonis \* ALPHABETIC </w:instrText>
                            </w:r>
                            <w:r>
                              <w:fldChar w:fldCharType="separate"/>
                            </w:r>
                            <w:r>
                              <w:rPr>
                                <w:noProof/>
                              </w:rPr>
                              <w:t>J</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D6BC5" id="Text Box 39" o:spid="_x0000_s1032" type="#_x0000_t202" style="position:absolute;margin-left:13.2pt;margin-top:310.3pt;width:441.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nQMA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" stroked="f">
                <v:textbox style="mso-fit-shape-to-text:t" inset="0,0,0,0">
                  <w:txbxContent>
                    <w:p w:rsidR="00703D05" w:rsidRPr="009522F2" w:rsidRDefault="00703D05" w:rsidP="00E50439">
                      <w:pPr>
                        <w:pStyle w:val="Caption"/>
                        <w:rPr>
                          <w:rFonts w:ascii="Times New Roman"/>
                          <w:sz w:val="24"/>
                          <w:szCs w:val="24"/>
                        </w:rPr>
                      </w:pPr>
                      <w:r>
                        <w:t xml:space="preserve">Joonis </w:t>
                      </w:r>
                      <w:r>
                        <w:fldChar w:fldCharType="begin"/>
                      </w:r>
                      <w:r>
                        <w:instrText xml:space="preserve"> SEQ Joonis \* ALPHABETIC </w:instrText>
                      </w:r>
                      <w:r>
                        <w:fldChar w:fldCharType="separate"/>
                      </w:r>
                      <w:r>
                        <w:rPr>
                          <w:noProof/>
                        </w:rPr>
                        <w:t>J</w:t>
                      </w:r>
                      <w:r>
                        <w:fldChar w:fldCharType="end"/>
                      </w:r>
                    </w:p>
                  </w:txbxContent>
                </v:textbox>
                <w10:wrap type="topAndBottom"/>
              </v:shape>
            </w:pict>
          </mc:Fallback>
        </mc:AlternateContent>
      </w:r>
      <w:r w:rsidRPr="00AF6C99">
        <w:rPr>
          <w:rFonts w:ascii="Times New Roman"/>
          <w:sz w:val="24"/>
          <w:szCs w:val="24"/>
          <w:lang w:val="ru-RU"/>
        </w:rPr>
        <w:drawing>
          <wp:anchor distT="0" distB="0" distL="114300" distR="114300" simplePos="0" relativeHeight="251679744" behindDoc="0" locked="0" layoutInCell="1" allowOverlap="1">
            <wp:simplePos x="0" y="0"/>
            <wp:positionH relativeFrom="margin">
              <wp:align>center</wp:align>
            </wp:positionH>
            <wp:positionV relativeFrom="paragraph">
              <wp:posOffset>572163</wp:posOffset>
            </wp:positionV>
            <wp:extent cx="5605145" cy="3311525"/>
            <wp:effectExtent l="0" t="0" r="0" b="3175"/>
            <wp:wrapTopAndBottom/>
            <wp:docPr id="30" name="Picture 30" descr="https://assets.ubuntu.com/v1/a942aa3d-download-desktop-install-ubuntu-desktop_6.jpg">
              <a:hlinkClick xmlns:a="http://schemas.openxmlformats.org/drawingml/2006/main" r:id="rId19" tooltip="&quot;Click to enlarg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assets.ubuntu.com/v1/a942aa3d-download-desktop-install-ubuntu-desktop_6.jpg">
                      <a:hlinkClick r:id="rId19" tooltip="&quot;Click to enlarge im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145" cy="331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439">
        <w:rPr>
          <w:rFonts w:ascii="Times New Roman"/>
          <w:sz w:val="24"/>
          <w:szCs w:val="24"/>
          <w:lang w:val="en-US"/>
        </w:rPr>
        <w:t xml:space="preserve">TIP: Kui sul on probleeme internetiga ühendatud, kasutage menüü ülemises paremas nurgas </w:t>
      </w:r>
      <w:r w:rsidR="00426DC5" w:rsidRPr="00426DC5">
        <w:rPr>
          <w:rFonts w:ascii="Times New Roman"/>
          <w:sz w:val="24"/>
          <w:szCs w:val="24"/>
          <w:lang w:val="en-US"/>
        </w:rPr>
        <w:t>6. Valige oma eelistatud klahvipaigutust</w:t>
      </w:r>
    </w:p>
    <w:p w:rsidR="00426DC5" w:rsidRPr="00295133" w:rsidRDefault="00426DC5" w:rsidP="00295133">
      <w:pPr>
        <w:pStyle w:val="ListParagraph"/>
        <w:numPr>
          <w:ilvl w:val="0"/>
          <w:numId w:val="6"/>
        </w:numPr>
        <w:spacing w:line="276" w:lineRule="auto"/>
        <w:rPr>
          <w:rFonts w:ascii="Times New Roman"/>
          <w:sz w:val="24"/>
          <w:szCs w:val="24"/>
          <w:lang w:val="en-US"/>
        </w:rPr>
      </w:pPr>
      <w:r w:rsidRPr="00295133">
        <w:rPr>
          <w:rFonts w:ascii="Times New Roman"/>
          <w:sz w:val="24"/>
          <w:szCs w:val="24"/>
          <w:lang w:val="en-US"/>
        </w:rPr>
        <w:t>Valige oma eelistatud klahvipaigutust</w:t>
      </w:r>
    </w:p>
    <w:p w:rsidR="00426DC5" w:rsidRDefault="00426DC5" w:rsidP="00426DC5">
      <w:pPr>
        <w:keepNext/>
        <w:spacing w:line="276" w:lineRule="auto"/>
      </w:pPr>
      <w:r w:rsidRPr="00AF6C99">
        <w:rPr>
          <w:rFonts w:ascii="Times New Roman"/>
          <w:sz w:val="24"/>
          <w:szCs w:val="24"/>
          <w:lang w:val="ru-RU"/>
        </w:rPr>
        <w:drawing>
          <wp:anchor distT="0" distB="0" distL="114300" distR="114300" simplePos="0" relativeHeight="251682816" behindDoc="0" locked="0" layoutInCell="1" allowOverlap="1">
            <wp:simplePos x="0" y="0"/>
            <wp:positionH relativeFrom="margin">
              <wp:align>center</wp:align>
            </wp:positionH>
            <wp:positionV relativeFrom="paragraph">
              <wp:posOffset>405765</wp:posOffset>
            </wp:positionV>
            <wp:extent cx="5605145" cy="3289300"/>
            <wp:effectExtent l="0" t="0" r="0" b="6350"/>
            <wp:wrapTopAndBottom/>
            <wp:docPr id="29" name="Picture 29" descr="https://assets.ubuntu.com/v1/310b5196-download-desktop-install-ubuntu-desktop_7.jpg">
              <a:hlinkClick xmlns:a="http://schemas.openxmlformats.org/drawingml/2006/main" r:id="rId21" tooltip="&quot;Click to enlarg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assets.ubuntu.com/v1/310b5196-download-desktop-install-ubuntu-desktop_7.jpg">
                      <a:hlinkClick r:id="rId21" tooltip="&quot;Click to enlarge image&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3289300"/>
                    </a:xfrm>
                    <a:prstGeom prst="rect">
                      <a:avLst/>
                    </a:prstGeom>
                    <a:noFill/>
                    <a:ln>
                      <a:noFill/>
                    </a:ln>
                  </pic:spPr>
                </pic:pic>
              </a:graphicData>
            </a:graphic>
          </wp:anchor>
        </w:drawing>
      </w:r>
      <w:r w:rsidRPr="00426DC5">
        <w:rPr>
          <w:rFonts w:ascii="Times New Roman"/>
          <w:sz w:val="24"/>
          <w:szCs w:val="24"/>
          <w:lang w:val="en-US"/>
        </w:rPr>
        <w:t>Vajuta keele variant, mida vaja. Kui sa ei ole kindel, klõpsake "Detect Klaviatuuripaigutus" nupp aidata.</w:t>
      </w:r>
      <w:r>
        <w:rPr>
          <w:rFonts w:ascii="Times New Roman"/>
          <w:sz w:val="24"/>
          <w:szCs w:val="24"/>
          <w:lang w:val="en-US"/>
        </w:rPr>
        <w:t xml:space="preserve"> (Joonis K)</w:t>
      </w:r>
    </w:p>
    <w:p w:rsidR="00AF6C99" w:rsidRPr="00426DC5" w:rsidRDefault="00426DC5" w:rsidP="00426DC5">
      <w:pPr>
        <w:pStyle w:val="Caption"/>
        <w:rPr>
          <w:rFonts w:ascii="Times New Roman"/>
          <w:sz w:val="24"/>
          <w:szCs w:val="24"/>
          <w:lang w:val="en-US"/>
        </w:rPr>
      </w:pPr>
      <w:r>
        <w:t xml:space="preserve">Joonis </w:t>
      </w:r>
      <w:r>
        <w:fldChar w:fldCharType="begin"/>
      </w:r>
      <w:r>
        <w:instrText xml:space="preserve"> SEQ Joonis \* ALPHABETIC </w:instrText>
      </w:r>
      <w:r>
        <w:fldChar w:fldCharType="separate"/>
      </w:r>
      <w:r w:rsidR="00D802F4">
        <w:rPr>
          <w:noProof/>
        </w:rPr>
        <w:t>K</w:t>
      </w:r>
      <w:r>
        <w:fldChar w:fldCharType="end"/>
      </w:r>
    </w:p>
    <w:p w:rsidR="00AF6C99" w:rsidRPr="00295133" w:rsidRDefault="00295133" w:rsidP="00295133">
      <w:pPr>
        <w:pStyle w:val="ListParagraph"/>
        <w:numPr>
          <w:ilvl w:val="0"/>
          <w:numId w:val="6"/>
        </w:numPr>
        <w:spacing w:line="276" w:lineRule="auto"/>
        <w:rPr>
          <w:rFonts w:ascii="Times New Roman"/>
          <w:sz w:val="24"/>
          <w:szCs w:val="24"/>
          <w:lang w:val="en-US"/>
        </w:rPr>
      </w:pPr>
      <w:r>
        <w:rPr>
          <w:noProof/>
        </w:rPr>
        <w:lastRenderedPageBreak/>
        <mc:AlternateContent>
          <mc:Choice Requires="wps">
            <w:drawing>
              <wp:anchor distT="0" distB="0" distL="114300" distR="114300" simplePos="0" relativeHeight="251685888" behindDoc="0" locked="0" layoutInCell="1" allowOverlap="1" wp14:anchorId="586A8867" wp14:editId="09FFB65B">
                <wp:simplePos x="0" y="0"/>
                <wp:positionH relativeFrom="column">
                  <wp:posOffset>302895</wp:posOffset>
                </wp:positionH>
                <wp:positionV relativeFrom="paragraph">
                  <wp:posOffset>3566160</wp:posOffset>
                </wp:positionV>
                <wp:extent cx="5334635" cy="635"/>
                <wp:effectExtent l="0" t="0" r="0" b="18415"/>
                <wp:wrapTopAndBottom/>
                <wp:docPr id="40" name="Text Box 40"/>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rsidR="00703D05" w:rsidRPr="00103832" w:rsidRDefault="00703D05" w:rsidP="00295133">
                            <w:pPr>
                              <w:pStyle w:val="Caption"/>
                            </w:pPr>
                            <w:r>
                              <w:t xml:space="preserve">Joonis </w:t>
                            </w:r>
                            <w:r>
                              <w:fldChar w:fldCharType="begin"/>
                            </w:r>
                            <w:r>
                              <w:instrText xml:space="preserve"> SEQ Joonis \* ALPHABETIC </w:instrText>
                            </w:r>
                            <w:r>
                              <w:fldChar w:fldCharType="separate"/>
                            </w:r>
                            <w:r>
                              <w:rPr>
                                <w:noProof/>
                              </w:rPr>
                              <w:t>L</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A8867" id="Text Box 40" o:spid="_x0000_s1033" type="#_x0000_t202" style="position:absolute;left:0;text-align:left;margin-left:23.85pt;margin-top:280.8pt;width:420.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" stroked="f">
                <v:textbox style="mso-fit-shape-to-text:t" inset="0,0,0,0">
                  <w:txbxContent>
                    <w:p w:rsidR="00703D05" w:rsidRPr="00103832" w:rsidRDefault="00703D05" w:rsidP="00295133">
                      <w:pPr>
                        <w:pStyle w:val="Caption"/>
                      </w:pPr>
                      <w:r>
                        <w:t xml:space="preserve">Joonis </w:t>
                      </w:r>
                      <w:r>
                        <w:fldChar w:fldCharType="begin"/>
                      </w:r>
                      <w:r>
                        <w:instrText xml:space="preserve"> SEQ Joonis \* ALPHABETIC </w:instrText>
                      </w:r>
                      <w:r>
                        <w:fldChar w:fldCharType="separate"/>
                      </w:r>
                      <w:r>
                        <w:rPr>
                          <w:noProof/>
                        </w:rPr>
                        <w:t>L</w:t>
                      </w:r>
                      <w:r>
                        <w:fldChar w:fldCharType="end"/>
                      </w:r>
                    </w:p>
                  </w:txbxContent>
                </v:textbox>
                <w10:wrap type="topAndBottom"/>
              </v:shape>
            </w:pict>
          </mc:Fallback>
        </mc:AlternateContent>
      </w:r>
      <w:r w:rsidRPr="00AF6C99">
        <w:rPr>
          <w:lang w:val="ru-RU"/>
        </w:rPr>
        <w:drawing>
          <wp:anchor distT="0" distB="0" distL="114300" distR="114300" simplePos="0" relativeHeight="251683840" behindDoc="0" locked="0" layoutInCell="1" allowOverlap="1">
            <wp:simplePos x="0" y="0"/>
            <wp:positionH relativeFrom="margin">
              <wp:align>center</wp:align>
            </wp:positionH>
            <wp:positionV relativeFrom="paragraph">
              <wp:posOffset>353005</wp:posOffset>
            </wp:positionV>
            <wp:extent cx="5334635" cy="3156585"/>
            <wp:effectExtent l="0" t="0" r="0" b="5715"/>
            <wp:wrapTopAndBottom/>
            <wp:docPr id="28" name="Picture 28" descr="https://assets.ubuntu.com/v1/69d32ea7-download-desktop-install-ubuntu-desktop_8.jpg">
              <a:hlinkClick xmlns:a="http://schemas.openxmlformats.org/drawingml/2006/main" r:id="rId23" tooltip="&quot;Click to enlarg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assets.ubuntu.com/v1/69d32ea7-download-desktop-install-ubuntu-desktop_8.jpg">
                      <a:hlinkClick r:id="rId23" tooltip="&quot;Click to enlarge image&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635" cy="3156585"/>
                    </a:xfrm>
                    <a:prstGeom prst="rect">
                      <a:avLst/>
                    </a:prstGeom>
                    <a:noFill/>
                    <a:ln>
                      <a:noFill/>
                    </a:ln>
                  </pic:spPr>
                </pic:pic>
              </a:graphicData>
            </a:graphic>
          </wp:anchor>
        </w:drawing>
      </w:r>
      <w:r w:rsidRPr="00295133">
        <w:rPr>
          <w:rFonts w:ascii="Times New Roman"/>
          <w:sz w:val="24"/>
          <w:szCs w:val="24"/>
          <w:lang w:val="en-US"/>
        </w:rPr>
        <w:t xml:space="preserve">Sisesta oma kasutajanime ja parooli </w:t>
      </w:r>
      <w:r>
        <w:rPr>
          <w:rFonts w:ascii="Times New Roman"/>
          <w:sz w:val="24"/>
          <w:szCs w:val="24"/>
          <w:lang w:val="en-US"/>
        </w:rPr>
        <w:t>(</w:t>
      </w:r>
      <w:r w:rsidRPr="00295133">
        <w:rPr>
          <w:rFonts w:ascii="Times New Roman"/>
          <w:sz w:val="24"/>
          <w:szCs w:val="24"/>
          <w:lang w:val="en-US"/>
        </w:rPr>
        <w:t>Joonis L</w:t>
      </w:r>
      <w:r>
        <w:rPr>
          <w:rFonts w:ascii="Times New Roman"/>
          <w:sz w:val="24"/>
          <w:szCs w:val="24"/>
          <w:lang w:val="en-US"/>
        </w:rPr>
        <w:t>)</w:t>
      </w:r>
    </w:p>
    <w:p w:rsidR="00CE6F42" w:rsidRDefault="00CE6F42" w:rsidP="00CE6F42">
      <w:pPr>
        <w:pStyle w:val="ListParagraph"/>
        <w:keepNext/>
        <w:numPr>
          <w:ilvl w:val="0"/>
          <w:numId w:val="6"/>
        </w:numPr>
        <w:spacing w:line="276" w:lineRule="auto"/>
      </w:pPr>
      <w:r w:rsidRPr="00CE6F42">
        <w:rPr>
          <w:rFonts w:ascii="Times New Roman"/>
          <w:sz w:val="24"/>
          <w:szCs w:val="24"/>
          <w:lang w:val="en-US"/>
        </w:rPr>
        <w:t>Ubuntu installeerimine</w:t>
      </w:r>
      <w:r>
        <w:rPr>
          <w:rFonts w:ascii="Times New Roman"/>
          <w:sz w:val="24"/>
          <w:szCs w:val="24"/>
          <w:lang w:val="en-US"/>
        </w:rPr>
        <w:t xml:space="preserve"> (J</w:t>
      </w:r>
      <w:r w:rsidRPr="00CE6F42">
        <w:rPr>
          <w:rFonts w:ascii="Times New Roman"/>
          <w:sz w:val="24"/>
          <w:szCs w:val="24"/>
          <w:lang w:val="en-US"/>
        </w:rPr>
        <w:t>oonis M</w:t>
      </w:r>
      <w:r>
        <w:rPr>
          <w:rFonts w:ascii="Times New Roman"/>
          <w:sz w:val="24"/>
          <w:szCs w:val="24"/>
          <w:lang w:val="en-US"/>
        </w:rPr>
        <w:t>)</w:t>
      </w:r>
      <w:r w:rsidR="00AF6C99" w:rsidRPr="00AF6C99">
        <w:rPr>
          <w:lang w:val="ru-RU"/>
        </w:rPr>
        <w:drawing>
          <wp:inline distT="0" distB="0" distL="0" distR="0">
            <wp:extent cx="4611757" cy="3485125"/>
            <wp:effectExtent l="0" t="0" r="0" b="1270"/>
            <wp:docPr id="27" name="Picture 27" descr="https://assets.ubuntu.com/v1/4e133117-download-desktop-install-ubuntu-desktop_9.jpg">
              <a:hlinkClick xmlns:a="http://schemas.openxmlformats.org/drawingml/2006/main" r:id="rId25" tooltip="&quot;Click to enlarg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assets.ubuntu.com/v1/4e133117-download-desktop-install-ubuntu-desktop_9.jpg">
                      <a:hlinkClick r:id="rId25" tooltip="&quot;Click to enlarge image&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6024" cy="3488350"/>
                    </a:xfrm>
                    <a:prstGeom prst="rect">
                      <a:avLst/>
                    </a:prstGeom>
                    <a:noFill/>
                    <a:ln>
                      <a:noFill/>
                    </a:ln>
                  </pic:spPr>
                </pic:pic>
              </a:graphicData>
            </a:graphic>
          </wp:inline>
        </w:drawing>
      </w:r>
    </w:p>
    <w:p w:rsidR="00AF6C99" w:rsidRPr="00CE6F42" w:rsidRDefault="00CE6F42" w:rsidP="00CE6F42">
      <w:pPr>
        <w:pStyle w:val="Caption"/>
        <w:rPr>
          <w:rFonts w:ascii="Times New Roman"/>
          <w:sz w:val="24"/>
          <w:szCs w:val="24"/>
          <w:lang w:val="ru-RU"/>
        </w:rPr>
      </w:pPr>
      <w:r>
        <w:t xml:space="preserve">Joonis </w:t>
      </w:r>
      <w:r>
        <w:fldChar w:fldCharType="begin"/>
      </w:r>
      <w:r>
        <w:instrText xml:space="preserve"> SEQ Joonis \* ALPHABETIC </w:instrText>
      </w:r>
      <w:r>
        <w:fldChar w:fldCharType="separate"/>
      </w:r>
      <w:r w:rsidR="00D802F4">
        <w:rPr>
          <w:noProof/>
        </w:rPr>
        <w:t>M</w:t>
      </w:r>
      <w:r>
        <w:fldChar w:fldCharType="end"/>
      </w:r>
    </w:p>
    <w:p w:rsidR="00AF6C99" w:rsidRPr="00D802F4" w:rsidRDefault="00D802F4" w:rsidP="00D802F4">
      <w:pPr>
        <w:pStyle w:val="ListParagraph"/>
        <w:numPr>
          <w:ilvl w:val="0"/>
          <w:numId w:val="6"/>
        </w:numPr>
        <w:spacing w:line="276" w:lineRule="auto"/>
        <w:rPr>
          <w:rFonts w:ascii="Times New Roman"/>
          <w:sz w:val="24"/>
          <w:szCs w:val="24"/>
          <w:lang w:val="ru-RU"/>
        </w:rPr>
      </w:pPr>
      <w:r w:rsidRPr="00D802F4">
        <w:rPr>
          <w:rFonts w:ascii="Times New Roman"/>
          <w:sz w:val="24"/>
          <w:szCs w:val="24"/>
          <w:lang w:val="ru-RU"/>
        </w:rPr>
        <w:t>Nii see on.</w:t>
      </w:r>
    </w:p>
    <w:p w:rsidR="00D802F4" w:rsidRDefault="00D802F4" w:rsidP="00D802F4">
      <w:pPr>
        <w:keepNext/>
        <w:spacing w:line="276" w:lineRule="auto"/>
        <w:ind w:left="360"/>
      </w:pPr>
      <w:r>
        <w:rPr>
          <w:noProof/>
          <w:lang w:val="ru-RU" w:eastAsia="ru-RU"/>
        </w:rPr>
        <w:lastRenderedPageBreak/>
        <w:drawing>
          <wp:inline distT="0" distB="0" distL="0" distR="0">
            <wp:extent cx="4938458" cy="3098269"/>
            <wp:effectExtent l="0" t="0" r="0" b="6985"/>
            <wp:docPr id="41" name="Picture 41" descr="Картинки по запросу ubuntu 16.04 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Картинки по запросу ubuntu 16.04 l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0755" cy="3099710"/>
                    </a:xfrm>
                    <a:prstGeom prst="rect">
                      <a:avLst/>
                    </a:prstGeom>
                    <a:noFill/>
                    <a:ln>
                      <a:noFill/>
                    </a:ln>
                  </pic:spPr>
                </pic:pic>
              </a:graphicData>
            </a:graphic>
          </wp:inline>
        </w:drawing>
      </w:r>
    </w:p>
    <w:p w:rsidR="00D802F4" w:rsidRPr="00D802F4" w:rsidRDefault="00D802F4" w:rsidP="00D802F4">
      <w:pPr>
        <w:pStyle w:val="Caption"/>
        <w:rPr>
          <w:rFonts w:ascii="Times New Roman"/>
          <w:sz w:val="24"/>
          <w:szCs w:val="24"/>
          <w:lang w:val="en-US"/>
        </w:rPr>
      </w:pPr>
      <w:r>
        <w:t xml:space="preserve">Joonis </w:t>
      </w:r>
      <w:r>
        <w:fldChar w:fldCharType="begin"/>
      </w:r>
      <w:r>
        <w:instrText xml:space="preserve"> SEQ Joonis \* ALPHABETIC </w:instrText>
      </w:r>
      <w:r>
        <w:fldChar w:fldCharType="separate"/>
      </w:r>
      <w:r>
        <w:rPr>
          <w:noProof/>
        </w:rPr>
        <w:t>N</w:t>
      </w:r>
      <w:r>
        <w:fldChar w:fldCharType="end"/>
      </w:r>
    </w:p>
    <w:p w:rsidR="00097A44" w:rsidRDefault="00D802F4" w:rsidP="00B17545">
      <w:pPr>
        <w:spacing w:line="276" w:lineRule="auto"/>
      </w:pPr>
      <w:r>
        <w:t>IBM Serveri riistvara tuvastamiseks l</w:t>
      </w:r>
      <w:r>
        <w:t>ä</w:t>
      </w:r>
      <w:r>
        <w:t>bi Linuxi terminali:</w:t>
      </w:r>
    </w:p>
    <w:p w:rsidR="006502E9" w:rsidRDefault="006502E9" w:rsidP="006502E9">
      <w:pPr>
        <w:pStyle w:val="ListParagraph"/>
        <w:numPr>
          <w:ilvl w:val="0"/>
          <w:numId w:val="8"/>
        </w:numPr>
        <w:spacing w:line="276" w:lineRule="auto"/>
        <w:rPr>
          <w:lang w:val="en-US"/>
        </w:rPr>
      </w:pPr>
      <w:r w:rsidRPr="006502E9">
        <w:rPr>
          <w:lang w:val="en-US"/>
        </w:rPr>
        <w:t>lsb_release -a</w:t>
      </w:r>
      <w:r>
        <w:rPr>
          <w:lang w:val="en-US"/>
        </w:rPr>
        <w:t xml:space="preserve"> (</w:t>
      </w:r>
      <w:r w:rsidRPr="006502E9">
        <w:rPr>
          <w:lang w:val="en-US"/>
        </w:rPr>
        <w:t>printimine jaotus info</w:t>
      </w:r>
      <w:r>
        <w:rPr>
          <w:lang w:val="en-US"/>
        </w:rPr>
        <w:t>)</w:t>
      </w:r>
    </w:p>
    <w:p w:rsidR="006502E9" w:rsidRPr="006502E9" w:rsidRDefault="006502E9" w:rsidP="006502E9">
      <w:pPr>
        <w:pStyle w:val="ListParagraph"/>
        <w:numPr>
          <w:ilvl w:val="1"/>
          <w:numId w:val="8"/>
        </w:numPr>
        <w:spacing w:line="276" w:lineRule="auto"/>
        <w:rPr>
          <w:lang w:val="en-US"/>
        </w:rPr>
      </w:pPr>
      <w:r w:rsidRPr="006502E9">
        <w:rPr>
          <w:lang w:val="en-US"/>
        </w:rPr>
        <w:t>No LSB modules are available.</w:t>
      </w:r>
    </w:p>
    <w:p w:rsidR="006502E9" w:rsidRPr="006502E9" w:rsidRDefault="006502E9" w:rsidP="006502E9">
      <w:pPr>
        <w:pStyle w:val="ListParagraph"/>
        <w:numPr>
          <w:ilvl w:val="1"/>
          <w:numId w:val="8"/>
        </w:numPr>
        <w:spacing w:line="276" w:lineRule="auto"/>
        <w:rPr>
          <w:lang w:val="en-US"/>
        </w:rPr>
      </w:pPr>
      <w:r w:rsidRPr="006502E9">
        <w:rPr>
          <w:lang w:val="en-US"/>
        </w:rPr>
        <w:t>Distributor ID:</w:t>
      </w:r>
      <w:r w:rsidRPr="006502E9">
        <w:rPr>
          <w:lang w:val="en-US"/>
        </w:rPr>
        <w:tab/>
        <w:t>Ubuntu</w:t>
      </w:r>
    </w:p>
    <w:p w:rsidR="006502E9" w:rsidRPr="006502E9" w:rsidRDefault="006502E9" w:rsidP="006502E9">
      <w:pPr>
        <w:pStyle w:val="ListParagraph"/>
        <w:numPr>
          <w:ilvl w:val="1"/>
          <w:numId w:val="8"/>
        </w:numPr>
        <w:spacing w:line="276" w:lineRule="auto"/>
        <w:rPr>
          <w:lang w:val="en-US"/>
        </w:rPr>
      </w:pPr>
      <w:r w:rsidRPr="006502E9">
        <w:rPr>
          <w:lang w:val="en-US"/>
        </w:rPr>
        <w:t>Description:</w:t>
      </w:r>
      <w:r w:rsidRPr="006502E9">
        <w:rPr>
          <w:lang w:val="en-US"/>
        </w:rPr>
        <w:tab/>
        <w:t>Ubuntu Xenial Xerus (development branch)</w:t>
      </w:r>
    </w:p>
    <w:p w:rsidR="006502E9" w:rsidRPr="006502E9" w:rsidRDefault="006502E9" w:rsidP="006502E9">
      <w:pPr>
        <w:pStyle w:val="ListParagraph"/>
        <w:numPr>
          <w:ilvl w:val="1"/>
          <w:numId w:val="8"/>
        </w:numPr>
        <w:spacing w:line="276" w:lineRule="auto"/>
        <w:rPr>
          <w:lang w:val="en-US"/>
        </w:rPr>
      </w:pPr>
      <w:r w:rsidRPr="006502E9">
        <w:rPr>
          <w:lang w:val="en-US"/>
        </w:rPr>
        <w:t>Release:</w:t>
      </w:r>
      <w:r w:rsidRPr="006502E9">
        <w:rPr>
          <w:lang w:val="en-US"/>
        </w:rPr>
        <w:tab/>
        <w:t>16.04</w:t>
      </w:r>
    </w:p>
    <w:p w:rsidR="006502E9" w:rsidRDefault="006502E9" w:rsidP="006502E9">
      <w:pPr>
        <w:pStyle w:val="ListParagraph"/>
        <w:numPr>
          <w:ilvl w:val="1"/>
          <w:numId w:val="8"/>
        </w:numPr>
        <w:spacing w:line="276" w:lineRule="auto"/>
        <w:rPr>
          <w:lang w:val="en-US"/>
        </w:rPr>
      </w:pPr>
      <w:r w:rsidRPr="006502E9">
        <w:rPr>
          <w:lang w:val="en-US"/>
        </w:rPr>
        <w:t>Codename:</w:t>
      </w:r>
      <w:r w:rsidRPr="006502E9">
        <w:rPr>
          <w:lang w:val="en-US"/>
        </w:rPr>
        <w:tab/>
        <w:t>xenial</w:t>
      </w:r>
    </w:p>
    <w:p w:rsidR="00D802F4" w:rsidRPr="00D802F4" w:rsidRDefault="006502E9" w:rsidP="006502E9">
      <w:pPr>
        <w:pStyle w:val="ListParagraph"/>
        <w:numPr>
          <w:ilvl w:val="0"/>
          <w:numId w:val="8"/>
        </w:numPr>
        <w:spacing w:line="276" w:lineRule="auto"/>
        <w:rPr>
          <w:lang w:val="en-US"/>
        </w:rPr>
      </w:pPr>
      <w:r w:rsidRPr="006502E9">
        <w:rPr>
          <w:lang w:val="en-US"/>
        </w:rPr>
        <w:t>uname -sr</w:t>
      </w:r>
      <w:r>
        <w:rPr>
          <w:lang w:val="en-US"/>
        </w:rPr>
        <w:t xml:space="preserve"> (</w:t>
      </w:r>
      <w:r w:rsidRPr="006502E9">
        <w:rPr>
          <w:lang w:val="en-US"/>
        </w:rPr>
        <w:t>tuuma kindlakstegemiseks</w:t>
      </w:r>
      <w:r>
        <w:rPr>
          <w:lang w:val="en-US"/>
        </w:rPr>
        <w:t>)</w:t>
      </w:r>
    </w:p>
    <w:p w:rsidR="00790CA8" w:rsidRDefault="006502E9" w:rsidP="00790CA8">
      <w:pPr>
        <w:pStyle w:val="ListParagraph"/>
        <w:numPr>
          <w:ilvl w:val="0"/>
          <w:numId w:val="1"/>
        </w:numPr>
        <w:spacing w:line="276" w:lineRule="auto"/>
      </w:pPr>
      <w:r w:rsidRPr="006502E9">
        <w:t>Linux 4.8.0-22-generic</w:t>
      </w:r>
    </w:p>
    <w:p w:rsidR="00790CA8" w:rsidRDefault="00790CA8" w:rsidP="00790CA8">
      <w:pPr>
        <w:pStyle w:val="ListParagraph"/>
        <w:numPr>
          <w:ilvl w:val="0"/>
          <w:numId w:val="8"/>
        </w:numPr>
        <w:spacing w:line="276" w:lineRule="auto"/>
      </w:pPr>
      <w:r w:rsidRPr="00790CA8">
        <w:t>inxi -r</w:t>
      </w:r>
      <w:r>
        <w:t xml:space="preserve"> </w:t>
      </w:r>
      <w:r w:rsidRPr="00790CA8">
        <w:t>kasutatavate varamute tuvastamiseks (serverid tarkvara turvaliseks hoidmiseks)</w:t>
      </w:r>
    </w:p>
    <w:p w:rsidR="00790CA8" w:rsidRDefault="00790CA8" w:rsidP="00790CA8">
      <w:pPr>
        <w:pStyle w:val="ListParagraph"/>
        <w:numPr>
          <w:ilvl w:val="1"/>
          <w:numId w:val="8"/>
        </w:numPr>
        <w:spacing w:line="276" w:lineRule="auto"/>
      </w:pPr>
      <w:r>
        <w:t>Repos:     Active apt sources in file: /etc/apt/sources.list</w:t>
      </w:r>
      <w:r w:rsidR="00FC1F25">
        <w:rPr>
          <w:lang w:val="en-US"/>
        </w:rPr>
        <w:t xml:space="preserve"> </w:t>
      </w:r>
      <w:r w:rsidR="00FC1F25" w:rsidRPr="00FC1F25">
        <w:rPr>
          <w:b/>
          <w:lang w:val="en-US"/>
        </w:rPr>
        <w:t xml:space="preserve">(See on resopositeries, milised Linux kasutab </w:t>
      </w:r>
      <w:r w:rsidR="00FC1F25" w:rsidRPr="00FC1F25">
        <w:rPr>
          <w:b/>
        </w:rPr>
        <w:t>updati jaoks v</w:t>
      </w:r>
      <w:r w:rsidR="00FC1F25" w:rsidRPr="00FC1F25">
        <w:rPr>
          <w:b/>
        </w:rPr>
        <w:t>õ</w:t>
      </w:r>
      <w:r w:rsidR="00FC1F25" w:rsidRPr="00FC1F25">
        <w:rPr>
          <w:b/>
        </w:rPr>
        <w:t>i tarkvara intalerimise jaoks</w:t>
      </w:r>
      <w:r w:rsidR="00FC1F25" w:rsidRPr="00FC1F25">
        <w:rPr>
          <w:b/>
          <w:lang w:val="en-US"/>
        </w:rPr>
        <w:t>)</w:t>
      </w:r>
    </w:p>
    <w:p w:rsidR="00790CA8" w:rsidRDefault="00790CA8" w:rsidP="00790CA8">
      <w:pPr>
        <w:pStyle w:val="ListParagraph"/>
        <w:numPr>
          <w:ilvl w:val="1"/>
          <w:numId w:val="8"/>
        </w:numPr>
        <w:spacing w:line="276" w:lineRule="auto"/>
      </w:pPr>
      <w:r>
        <w:t>deb http://us.archive.ubuntu.com/ubuntu/ yakkety main restricted</w:t>
      </w:r>
    </w:p>
    <w:p w:rsidR="00790CA8" w:rsidRDefault="00790CA8" w:rsidP="00790CA8">
      <w:pPr>
        <w:pStyle w:val="ListParagraph"/>
        <w:numPr>
          <w:ilvl w:val="1"/>
          <w:numId w:val="8"/>
        </w:numPr>
        <w:spacing w:line="276" w:lineRule="auto"/>
      </w:pPr>
      <w:r>
        <w:t>deb http://us.archive.ubuntu.com/ubuntu/ yakkety-updates main restricted</w:t>
      </w:r>
    </w:p>
    <w:p w:rsidR="00790CA8" w:rsidRDefault="00790CA8" w:rsidP="00790CA8">
      <w:pPr>
        <w:pStyle w:val="ListParagraph"/>
        <w:numPr>
          <w:ilvl w:val="1"/>
          <w:numId w:val="8"/>
        </w:numPr>
        <w:spacing w:line="276" w:lineRule="auto"/>
      </w:pPr>
      <w:r>
        <w:t>deb http://us.archive.ubuntu.com/ubuntu/ yakkety universe</w:t>
      </w:r>
    </w:p>
    <w:p w:rsidR="00790CA8" w:rsidRDefault="00790CA8" w:rsidP="00790CA8">
      <w:pPr>
        <w:pStyle w:val="ListParagraph"/>
        <w:numPr>
          <w:ilvl w:val="1"/>
          <w:numId w:val="8"/>
        </w:numPr>
        <w:spacing w:line="276" w:lineRule="auto"/>
      </w:pPr>
      <w:r>
        <w:t>deb http://us.archive.ubuntu.com/ubuntu/ yakkety-updates universe</w:t>
      </w:r>
    </w:p>
    <w:p w:rsidR="00790CA8" w:rsidRDefault="00790CA8" w:rsidP="00790CA8">
      <w:pPr>
        <w:pStyle w:val="ListParagraph"/>
        <w:numPr>
          <w:ilvl w:val="1"/>
          <w:numId w:val="8"/>
        </w:numPr>
        <w:spacing w:line="276" w:lineRule="auto"/>
      </w:pPr>
      <w:r>
        <w:t>deb http://us.archive.ubuntu.com/ubuntu/ yakkety multiverse</w:t>
      </w:r>
    </w:p>
    <w:p w:rsidR="00790CA8" w:rsidRDefault="00790CA8" w:rsidP="00790CA8">
      <w:pPr>
        <w:pStyle w:val="ListParagraph"/>
        <w:numPr>
          <w:ilvl w:val="1"/>
          <w:numId w:val="8"/>
        </w:numPr>
        <w:spacing w:line="276" w:lineRule="auto"/>
      </w:pPr>
      <w:r>
        <w:t>deb http://us.archive.ubuntu.com/ubuntu/ yakkety-updates multiverse</w:t>
      </w:r>
    </w:p>
    <w:p w:rsidR="00790CA8" w:rsidRDefault="00790CA8" w:rsidP="00790CA8">
      <w:pPr>
        <w:pStyle w:val="ListParagraph"/>
        <w:numPr>
          <w:ilvl w:val="1"/>
          <w:numId w:val="8"/>
        </w:numPr>
        <w:spacing w:line="276" w:lineRule="auto"/>
      </w:pPr>
      <w:r>
        <w:t>deb http://us.archive.ubuntu.com/ubuntu/ yakkety-backports main restricted universe multiverse</w:t>
      </w:r>
    </w:p>
    <w:p w:rsidR="00790CA8" w:rsidRDefault="00790CA8" w:rsidP="00790CA8">
      <w:pPr>
        <w:pStyle w:val="ListParagraph"/>
        <w:numPr>
          <w:ilvl w:val="1"/>
          <w:numId w:val="8"/>
        </w:numPr>
        <w:spacing w:line="276" w:lineRule="auto"/>
      </w:pPr>
      <w:r>
        <w:t>deb http://security.ubuntu.com/ubuntu yakkety-security main restricted</w:t>
      </w:r>
    </w:p>
    <w:p w:rsidR="00790CA8" w:rsidRDefault="00790CA8" w:rsidP="00790CA8">
      <w:pPr>
        <w:pStyle w:val="ListParagraph"/>
        <w:numPr>
          <w:ilvl w:val="1"/>
          <w:numId w:val="8"/>
        </w:numPr>
        <w:spacing w:line="276" w:lineRule="auto"/>
      </w:pPr>
      <w:r>
        <w:t>deb http://security.ubuntu.com/ubuntu yakkety-security universe</w:t>
      </w:r>
    </w:p>
    <w:p w:rsidR="00790CA8" w:rsidRDefault="00790CA8" w:rsidP="00790CA8">
      <w:pPr>
        <w:pStyle w:val="ListParagraph"/>
        <w:numPr>
          <w:ilvl w:val="1"/>
          <w:numId w:val="8"/>
        </w:numPr>
        <w:spacing w:line="276" w:lineRule="auto"/>
      </w:pPr>
      <w:r>
        <w:t>deb http://security.ubuntu.com/ubuntu yakkety-security multiverse</w:t>
      </w:r>
    </w:p>
    <w:p w:rsidR="00790CA8" w:rsidRDefault="00790CA8" w:rsidP="00FC1F25">
      <w:pPr>
        <w:pStyle w:val="ListParagraph"/>
        <w:numPr>
          <w:ilvl w:val="0"/>
          <w:numId w:val="8"/>
        </w:numPr>
        <w:spacing w:line="276" w:lineRule="auto"/>
      </w:pPr>
      <w:r w:rsidRPr="00790CA8">
        <w:t>inxi -xxM inxi -xxxS</w:t>
      </w:r>
      <w:r w:rsidR="00FC1F25">
        <w:t xml:space="preserve"> (</w:t>
      </w:r>
      <w:r w:rsidR="00FC1F25" w:rsidRPr="00FC1F25">
        <w:t>emaplaadi, s</w:t>
      </w:r>
      <w:r w:rsidR="00FC1F25" w:rsidRPr="00FC1F25">
        <w:t>ü</w:t>
      </w:r>
      <w:r w:rsidR="00FC1F25" w:rsidRPr="00FC1F25">
        <w:t>steemiinfo tuvastamiseks</w:t>
      </w:r>
      <w:r w:rsidR="00FC1F25">
        <w:t>)</w:t>
      </w:r>
    </w:p>
    <w:p w:rsidR="00790CA8" w:rsidRDefault="00790CA8" w:rsidP="00154CE8">
      <w:pPr>
        <w:pStyle w:val="ListParagraph"/>
        <w:numPr>
          <w:ilvl w:val="1"/>
          <w:numId w:val="8"/>
        </w:numPr>
        <w:spacing w:line="276" w:lineRule="auto"/>
      </w:pPr>
      <w:r>
        <w:t>Machine:   System: IBM product: eserver xSeries 346 -[8840EAY]- serial: KDWYM13  Chassis: type: 17</w:t>
      </w:r>
      <w:r w:rsidR="00FC1F25">
        <w:t xml:space="preserve"> </w:t>
      </w:r>
      <w:r w:rsidR="00FC1F25" w:rsidRPr="00154CE8">
        <w:rPr>
          <w:b/>
        </w:rPr>
        <w:t xml:space="preserve">(See on masina </w:t>
      </w:r>
      <w:r w:rsidR="00154CE8" w:rsidRPr="00154CE8">
        <w:rPr>
          <w:b/>
        </w:rPr>
        <w:t>toote info</w:t>
      </w:r>
      <w:r w:rsidR="00FC1F25" w:rsidRPr="00154CE8">
        <w:rPr>
          <w:b/>
        </w:rPr>
        <w:t>)</w:t>
      </w:r>
    </w:p>
    <w:p w:rsidR="00790CA8" w:rsidRPr="00154CE8" w:rsidRDefault="00790CA8" w:rsidP="00154CE8">
      <w:pPr>
        <w:pStyle w:val="ListParagraph"/>
        <w:numPr>
          <w:ilvl w:val="1"/>
          <w:numId w:val="8"/>
        </w:numPr>
        <w:spacing w:line="276" w:lineRule="auto"/>
        <w:rPr>
          <w:b/>
        </w:rPr>
      </w:pPr>
      <w:r>
        <w:t>Mobo: IBM model: N/A BIOS: IBM v: -[KPE144AUS-1.17]- date: 09/11/2007</w:t>
      </w:r>
      <w:r w:rsidR="00154CE8">
        <w:t xml:space="preserve"> </w:t>
      </w:r>
      <w:r w:rsidR="00154CE8" w:rsidRPr="00154CE8">
        <w:rPr>
          <w:b/>
        </w:rPr>
        <w:t>(toota kuup</w:t>
      </w:r>
      <w:r w:rsidR="00154CE8" w:rsidRPr="00154CE8">
        <w:rPr>
          <w:b/>
        </w:rPr>
        <w:t>ä</w:t>
      </w:r>
      <w:r w:rsidR="00154CE8" w:rsidRPr="00154CE8">
        <w:rPr>
          <w:b/>
        </w:rPr>
        <w:t>ev)</w:t>
      </w:r>
    </w:p>
    <w:p w:rsidR="00790CA8" w:rsidRPr="00790CA8" w:rsidRDefault="00790CA8" w:rsidP="00154CE8">
      <w:pPr>
        <w:pStyle w:val="ListParagraph"/>
        <w:numPr>
          <w:ilvl w:val="0"/>
          <w:numId w:val="8"/>
        </w:numPr>
        <w:spacing w:line="276" w:lineRule="auto"/>
        <w:rPr>
          <w:lang w:val="en-US"/>
        </w:rPr>
      </w:pPr>
      <w:r w:rsidRPr="00790CA8">
        <w:rPr>
          <w:lang w:val="en-US"/>
        </w:rPr>
        <w:lastRenderedPageBreak/>
        <w:t>cat /proc/cpuinfo</w:t>
      </w:r>
      <w:r w:rsidR="00154CE8">
        <w:rPr>
          <w:lang w:val="en-US"/>
        </w:rPr>
        <w:t xml:space="preserve"> (protsessori info)</w:t>
      </w:r>
    </w:p>
    <w:p w:rsidR="00790CA8" w:rsidRPr="00FC1F25" w:rsidRDefault="00790CA8" w:rsidP="0093546F">
      <w:pPr>
        <w:pStyle w:val="ListParagraph"/>
        <w:numPr>
          <w:ilvl w:val="1"/>
          <w:numId w:val="8"/>
        </w:numPr>
        <w:spacing w:line="276" w:lineRule="auto"/>
        <w:rPr>
          <w:lang w:val="en-US"/>
        </w:rPr>
      </w:pPr>
      <w:r w:rsidRPr="00FC1F25">
        <w:rPr>
          <w:lang w:val="en-US"/>
        </w:rPr>
        <w:t>processor       : 0</w:t>
      </w:r>
      <w:r w:rsidR="00154CE8">
        <w:rPr>
          <w:lang w:val="en-US"/>
        </w:rPr>
        <w:t xml:space="preserve"> </w:t>
      </w:r>
      <w:r w:rsidR="00154CE8" w:rsidRPr="00154CE8">
        <w:rPr>
          <w:b/>
          <w:lang w:val="en-US"/>
        </w:rPr>
        <w:t>(</w:t>
      </w:r>
      <w:r w:rsidR="0093546F" w:rsidRPr="0093546F">
        <w:rPr>
          <w:b/>
          <w:lang w:val="en-US"/>
        </w:rPr>
        <w:t>protsessorite arv</w:t>
      </w:r>
      <w:r w:rsidR="00154CE8" w:rsidRPr="00154CE8">
        <w:rPr>
          <w:b/>
          <w:lang w:val="en-US"/>
        </w:rPr>
        <w:t>)</w:t>
      </w:r>
    </w:p>
    <w:p w:rsidR="00790CA8" w:rsidRPr="00FC1F25" w:rsidRDefault="00790CA8" w:rsidP="00FC1F25">
      <w:pPr>
        <w:pStyle w:val="ListParagraph"/>
        <w:numPr>
          <w:ilvl w:val="1"/>
          <w:numId w:val="8"/>
        </w:numPr>
        <w:spacing w:line="276" w:lineRule="auto"/>
        <w:rPr>
          <w:lang w:val="en-US"/>
        </w:rPr>
      </w:pPr>
      <w:r w:rsidRPr="00FC1F25">
        <w:rPr>
          <w:lang w:val="en-US"/>
        </w:rPr>
        <w:t>vendor_id       : GenuineIntel</w:t>
      </w:r>
      <w:r w:rsidR="00154CE8">
        <w:rPr>
          <w:lang w:val="en-US"/>
        </w:rPr>
        <w:t xml:space="preserve"> </w:t>
      </w:r>
      <w:r w:rsidR="00154CE8" w:rsidRPr="00154CE8">
        <w:rPr>
          <w:b/>
          <w:lang w:val="en-US"/>
        </w:rPr>
        <w:t>(</w:t>
      </w:r>
      <w:r w:rsidR="00154CE8" w:rsidRPr="00154CE8">
        <w:rPr>
          <w:rFonts w:ascii="Arial" w:hAnsi="Arial" w:cs="Arial"/>
          <w:b/>
          <w:color w:val="000000"/>
          <w:sz w:val="20"/>
          <w:szCs w:val="20"/>
          <w:shd w:val="clear" w:color="auto" w:fill="FFFFFF"/>
        </w:rPr>
        <w:t>müüja</w:t>
      </w:r>
      <w:r w:rsidR="00154CE8" w:rsidRPr="00154CE8">
        <w:rPr>
          <w:b/>
          <w:lang w:val="en-US"/>
        </w:rPr>
        <w:t>)</w:t>
      </w:r>
    </w:p>
    <w:p w:rsidR="00790CA8" w:rsidRPr="00FC1F25" w:rsidRDefault="00790CA8" w:rsidP="00FC1F25">
      <w:pPr>
        <w:pStyle w:val="ListParagraph"/>
        <w:numPr>
          <w:ilvl w:val="1"/>
          <w:numId w:val="8"/>
        </w:numPr>
        <w:spacing w:line="276" w:lineRule="auto"/>
        <w:rPr>
          <w:lang w:val="en-US"/>
        </w:rPr>
      </w:pPr>
      <w:r w:rsidRPr="00FC1F25">
        <w:rPr>
          <w:lang w:val="en-US"/>
        </w:rPr>
        <w:t>cpu family      : 15</w:t>
      </w:r>
      <w:r w:rsidR="00154CE8">
        <w:rPr>
          <w:lang w:val="en-US"/>
        </w:rPr>
        <w:t xml:space="preserve"> </w:t>
      </w:r>
      <w:r w:rsidR="0093546F" w:rsidRPr="0093546F">
        <w:rPr>
          <w:b/>
          <w:lang w:val="en-US"/>
        </w:rPr>
        <w:t xml:space="preserve">(protsessori </w:t>
      </w:r>
      <w:r w:rsidR="0093546F" w:rsidRPr="0093546F">
        <w:rPr>
          <w:rFonts w:ascii="Arial" w:hAnsi="Arial" w:cs="Arial"/>
          <w:b/>
          <w:color w:val="000000"/>
          <w:sz w:val="20"/>
          <w:szCs w:val="20"/>
          <w:shd w:val="clear" w:color="auto" w:fill="FFFFFF"/>
        </w:rPr>
        <w:t>sugupõlv</w:t>
      </w:r>
      <w:r w:rsidR="0093546F" w:rsidRPr="0093546F">
        <w:rPr>
          <w:b/>
          <w:lang w:val="en-US"/>
        </w:rPr>
        <w:t>)</w:t>
      </w:r>
    </w:p>
    <w:p w:rsidR="00790CA8" w:rsidRPr="00FC1F25" w:rsidRDefault="00790CA8" w:rsidP="00FC1F25">
      <w:pPr>
        <w:pStyle w:val="ListParagraph"/>
        <w:numPr>
          <w:ilvl w:val="1"/>
          <w:numId w:val="8"/>
        </w:numPr>
        <w:spacing w:line="276" w:lineRule="auto"/>
        <w:rPr>
          <w:lang w:val="en-US"/>
        </w:rPr>
      </w:pPr>
      <w:r w:rsidRPr="00FC1F25">
        <w:rPr>
          <w:lang w:val="en-US"/>
        </w:rPr>
        <w:t>model           : 4</w:t>
      </w:r>
      <w:r w:rsidR="00154CE8">
        <w:rPr>
          <w:lang w:val="en-US"/>
        </w:rPr>
        <w:t xml:space="preserve"> </w:t>
      </w:r>
      <w:r w:rsidR="00154CE8" w:rsidRPr="00154CE8">
        <w:rPr>
          <w:b/>
          <w:lang w:val="en-US"/>
        </w:rPr>
        <w:t>(muudel)</w:t>
      </w:r>
    </w:p>
    <w:p w:rsidR="00790CA8" w:rsidRPr="00FC1F25" w:rsidRDefault="00790CA8" w:rsidP="00FC1F25">
      <w:pPr>
        <w:pStyle w:val="ListParagraph"/>
        <w:numPr>
          <w:ilvl w:val="1"/>
          <w:numId w:val="8"/>
        </w:numPr>
        <w:spacing w:line="276" w:lineRule="auto"/>
        <w:rPr>
          <w:lang w:val="en-US"/>
        </w:rPr>
      </w:pPr>
      <w:r w:rsidRPr="00FC1F25">
        <w:rPr>
          <w:lang w:val="en-US"/>
        </w:rPr>
        <w:t>model name      : Intel(R) Xeon(TM) CPU 3.00GHz</w:t>
      </w:r>
      <w:r w:rsidR="0093546F">
        <w:rPr>
          <w:lang w:val="en-US"/>
        </w:rPr>
        <w:t xml:space="preserve"> </w:t>
      </w:r>
      <w:r w:rsidR="0093546F" w:rsidRPr="0093546F">
        <w:rPr>
          <w:b/>
          <w:lang w:val="en-US"/>
        </w:rPr>
        <w:t>(muudeli nimi)</w:t>
      </w:r>
    </w:p>
    <w:p w:rsidR="00790CA8" w:rsidRPr="00FC1F25" w:rsidRDefault="00790CA8" w:rsidP="00154CE8">
      <w:pPr>
        <w:pStyle w:val="ListParagraph"/>
        <w:numPr>
          <w:ilvl w:val="1"/>
          <w:numId w:val="8"/>
        </w:numPr>
        <w:spacing w:line="276" w:lineRule="auto"/>
        <w:rPr>
          <w:lang w:val="en-US"/>
        </w:rPr>
      </w:pPr>
      <w:r w:rsidRPr="00FC1F25">
        <w:rPr>
          <w:lang w:val="en-US"/>
        </w:rPr>
        <w:t>stepping        : 3</w:t>
      </w:r>
      <w:r w:rsidR="00154CE8">
        <w:rPr>
          <w:lang w:val="en-US"/>
        </w:rPr>
        <w:t xml:space="preserve"> </w:t>
      </w:r>
      <w:r w:rsidR="00154CE8" w:rsidRPr="00154CE8">
        <w:rPr>
          <w:b/>
          <w:lang w:val="en-US"/>
        </w:rPr>
        <w:t>(versiooni number t</w:t>
      </w:r>
      <w:r w:rsidR="00154CE8" w:rsidRPr="00154CE8">
        <w:rPr>
          <w:b/>
          <w:lang w:val="en-US"/>
        </w:rPr>
        <w:t>öö</w:t>
      </w:r>
      <w:r w:rsidR="00154CE8" w:rsidRPr="00154CE8">
        <w:rPr>
          <w:b/>
          <w:lang w:val="en-US"/>
        </w:rPr>
        <w:t>tleja v</w:t>
      </w:r>
      <w:r w:rsidR="00154CE8" w:rsidRPr="00154CE8">
        <w:rPr>
          <w:b/>
          <w:lang w:val="en-US"/>
        </w:rPr>
        <w:t>õ</w:t>
      </w:r>
      <w:r w:rsidR="00154CE8" w:rsidRPr="00154CE8">
        <w:rPr>
          <w:b/>
          <w:lang w:val="en-US"/>
        </w:rPr>
        <w:t>i kiibistiku arhitektuur)</w:t>
      </w:r>
    </w:p>
    <w:p w:rsidR="00790CA8" w:rsidRPr="00FC1F25" w:rsidRDefault="00790CA8" w:rsidP="00FC1F25">
      <w:pPr>
        <w:pStyle w:val="ListParagraph"/>
        <w:numPr>
          <w:ilvl w:val="1"/>
          <w:numId w:val="8"/>
        </w:numPr>
        <w:spacing w:line="276" w:lineRule="auto"/>
        <w:rPr>
          <w:lang w:val="en-US"/>
        </w:rPr>
      </w:pPr>
      <w:r w:rsidRPr="00FC1F25">
        <w:rPr>
          <w:lang w:val="en-US"/>
        </w:rPr>
        <w:t>microcode       : 0x4</w:t>
      </w:r>
    </w:p>
    <w:p w:rsidR="00790CA8" w:rsidRPr="00FC1F25" w:rsidRDefault="00790CA8" w:rsidP="0093546F">
      <w:pPr>
        <w:pStyle w:val="ListParagraph"/>
        <w:numPr>
          <w:ilvl w:val="1"/>
          <w:numId w:val="8"/>
        </w:numPr>
        <w:spacing w:line="276" w:lineRule="auto"/>
        <w:rPr>
          <w:lang w:val="en-US"/>
        </w:rPr>
      </w:pPr>
      <w:r w:rsidRPr="00FC1F25">
        <w:rPr>
          <w:lang w:val="en-US"/>
        </w:rPr>
        <w:t>cpu MHz         : 3000.072</w:t>
      </w:r>
      <w:r w:rsidR="0093546F">
        <w:rPr>
          <w:lang w:val="ru-RU"/>
        </w:rPr>
        <w:t xml:space="preserve"> </w:t>
      </w:r>
      <w:r w:rsidR="0093546F" w:rsidRPr="0093546F">
        <w:rPr>
          <w:b/>
          <w:lang w:val="ru-RU"/>
        </w:rPr>
        <w:t>(protsessori kiirust)</w:t>
      </w:r>
    </w:p>
    <w:p w:rsidR="00790CA8" w:rsidRPr="0093546F" w:rsidRDefault="00790CA8" w:rsidP="0093546F">
      <w:pPr>
        <w:pStyle w:val="ListParagraph"/>
        <w:numPr>
          <w:ilvl w:val="1"/>
          <w:numId w:val="8"/>
        </w:numPr>
        <w:spacing w:line="276" w:lineRule="auto"/>
      </w:pPr>
      <w:r w:rsidRPr="00FC1F25">
        <w:rPr>
          <w:lang w:val="en-US"/>
        </w:rPr>
        <w:t>cache size      : 2048 KB</w:t>
      </w:r>
      <w:r w:rsidR="0093546F" w:rsidRPr="0093546F">
        <w:rPr>
          <w:lang w:val="en-US"/>
        </w:rPr>
        <w:t xml:space="preserve"> </w:t>
      </w:r>
      <w:r w:rsidR="0093546F" w:rsidRPr="0093546F">
        <w:rPr>
          <w:b/>
          <w:lang w:val="en-US"/>
        </w:rPr>
        <w:t>(Protsessori vahem</w:t>
      </w:r>
      <w:r w:rsidR="0093546F" w:rsidRPr="0093546F">
        <w:rPr>
          <w:b/>
          <w:lang w:val="en-US"/>
        </w:rPr>
        <w:t>ä</w:t>
      </w:r>
      <w:r w:rsidR="0093546F" w:rsidRPr="0093546F">
        <w:rPr>
          <w:b/>
          <w:lang w:val="en-US"/>
        </w:rPr>
        <w:t>lu (inglise k. CPU cache) on m</w:t>
      </w:r>
      <w:r w:rsidR="0093546F" w:rsidRPr="0093546F">
        <w:rPr>
          <w:b/>
          <w:lang w:val="en-US"/>
        </w:rPr>
        <w:t>ä</w:t>
      </w:r>
      <w:r w:rsidR="0093546F" w:rsidRPr="0093546F">
        <w:rPr>
          <w:b/>
          <w:lang w:val="en-US"/>
        </w:rPr>
        <w:t>lu, mida arvuti protsessor kasutab p</w:t>
      </w:r>
      <w:r w:rsidR="0093546F" w:rsidRPr="0093546F">
        <w:rPr>
          <w:b/>
          <w:lang w:val="en-US"/>
        </w:rPr>
        <w:t>õ</w:t>
      </w:r>
      <w:r w:rsidR="0093546F" w:rsidRPr="0093546F">
        <w:rPr>
          <w:b/>
          <w:lang w:val="en-US"/>
        </w:rPr>
        <w:t>him</w:t>
      </w:r>
      <w:r w:rsidR="0093546F" w:rsidRPr="0093546F">
        <w:rPr>
          <w:b/>
          <w:lang w:val="en-US"/>
        </w:rPr>
        <w:t>ä</w:t>
      </w:r>
      <w:r w:rsidR="0093546F" w:rsidRPr="0093546F">
        <w:rPr>
          <w:b/>
          <w:lang w:val="en-US"/>
        </w:rPr>
        <w:t>llu p</w:t>
      </w:r>
      <w:r w:rsidR="0093546F" w:rsidRPr="0093546F">
        <w:rPr>
          <w:b/>
          <w:lang w:val="en-US"/>
        </w:rPr>
        <w:t>öö</w:t>
      </w:r>
      <w:r w:rsidR="0093546F" w:rsidRPr="0093546F">
        <w:rPr>
          <w:b/>
          <w:lang w:val="en-US"/>
        </w:rPr>
        <w:t>rdumisele keskmiselt kuluva aja l</w:t>
      </w:r>
      <w:r w:rsidR="0093546F" w:rsidRPr="0093546F">
        <w:rPr>
          <w:b/>
          <w:lang w:val="en-US"/>
        </w:rPr>
        <w:t>ü</w:t>
      </w:r>
      <w:r w:rsidR="0093546F" w:rsidRPr="0093546F">
        <w:rPr>
          <w:b/>
          <w:lang w:val="en-US"/>
        </w:rPr>
        <w:t>hendamiseks.</w:t>
      </w:r>
      <w:r w:rsidR="0093546F" w:rsidRPr="0093546F">
        <w:rPr>
          <w:b/>
        </w:rPr>
        <w:t>)</w:t>
      </w:r>
    </w:p>
    <w:p w:rsidR="00790CA8" w:rsidRPr="00FC1F25" w:rsidRDefault="00790CA8" w:rsidP="00FC1F25">
      <w:pPr>
        <w:pStyle w:val="ListParagraph"/>
        <w:numPr>
          <w:ilvl w:val="1"/>
          <w:numId w:val="8"/>
        </w:numPr>
        <w:spacing w:line="276" w:lineRule="auto"/>
        <w:rPr>
          <w:lang w:val="en-US"/>
        </w:rPr>
      </w:pPr>
      <w:r w:rsidRPr="00FC1F25">
        <w:rPr>
          <w:lang w:val="en-US"/>
        </w:rPr>
        <w:t>physical id     : 0</w:t>
      </w:r>
    </w:p>
    <w:p w:rsidR="00790CA8" w:rsidRPr="00FC1F25" w:rsidRDefault="00790CA8" w:rsidP="0093546F">
      <w:pPr>
        <w:pStyle w:val="ListParagraph"/>
        <w:numPr>
          <w:ilvl w:val="1"/>
          <w:numId w:val="8"/>
        </w:numPr>
        <w:spacing w:line="276" w:lineRule="auto"/>
        <w:rPr>
          <w:lang w:val="en-US"/>
        </w:rPr>
      </w:pPr>
      <w:r w:rsidRPr="00FC1F25">
        <w:rPr>
          <w:lang w:val="en-US"/>
        </w:rPr>
        <w:t>siblings        : 2</w:t>
      </w:r>
      <w:r w:rsidR="0093546F" w:rsidRPr="0093546F">
        <w:rPr>
          <w:b/>
          <w:lang w:val="en-US"/>
        </w:rPr>
        <w:t xml:space="preserve"> (Kui mitu siblings on v</w:t>
      </w:r>
      <w:r w:rsidR="0093546F" w:rsidRPr="0093546F">
        <w:rPr>
          <w:b/>
          <w:lang w:val="en-US"/>
        </w:rPr>
        <w:t>õ</w:t>
      </w:r>
      <w:r w:rsidR="0093546F" w:rsidRPr="0093546F">
        <w:rPr>
          <w:b/>
          <w:lang w:val="en-US"/>
        </w:rPr>
        <w:t>rdne arv s</w:t>
      </w:r>
      <w:r w:rsidR="0093546F" w:rsidRPr="0093546F">
        <w:rPr>
          <w:b/>
          <w:lang w:val="en-US"/>
        </w:rPr>
        <w:t>ü</w:t>
      </w:r>
      <w:r w:rsidR="0093546F" w:rsidRPr="0093546F">
        <w:rPr>
          <w:b/>
          <w:lang w:val="en-US"/>
        </w:rPr>
        <w:t>damikud siis on protsessoriga, mis ei ole HyperThreading v</w:t>
      </w:r>
      <w:r w:rsidR="0093546F" w:rsidRPr="0093546F">
        <w:rPr>
          <w:b/>
          <w:lang w:val="en-US"/>
        </w:rPr>
        <w:t>õ</w:t>
      </w:r>
      <w:r w:rsidR="0093546F" w:rsidRPr="0093546F">
        <w:rPr>
          <w:b/>
          <w:lang w:val="en-US"/>
        </w:rPr>
        <w:t>i Hyperthreading on v</w:t>
      </w:r>
      <w:r w:rsidR="0093546F" w:rsidRPr="0093546F">
        <w:rPr>
          <w:b/>
          <w:lang w:val="en-US"/>
        </w:rPr>
        <w:t>ä</w:t>
      </w:r>
      <w:r w:rsidR="0093546F" w:rsidRPr="0093546F">
        <w:rPr>
          <w:b/>
          <w:lang w:val="en-US"/>
        </w:rPr>
        <w:t>lja l</w:t>
      </w:r>
      <w:r w:rsidR="0093546F" w:rsidRPr="0093546F">
        <w:rPr>
          <w:b/>
          <w:lang w:val="en-US"/>
        </w:rPr>
        <w:t>ü</w:t>
      </w:r>
      <w:r w:rsidR="0093546F" w:rsidRPr="0093546F">
        <w:rPr>
          <w:b/>
          <w:lang w:val="en-US"/>
        </w:rPr>
        <w:t>litatud, kui number siblings on 2x arvu s</w:t>
      </w:r>
      <w:r w:rsidR="0093546F" w:rsidRPr="0093546F">
        <w:rPr>
          <w:b/>
          <w:lang w:val="en-US"/>
        </w:rPr>
        <w:t>ü</w:t>
      </w:r>
      <w:r w:rsidR="0093546F" w:rsidRPr="0093546F">
        <w:rPr>
          <w:b/>
          <w:lang w:val="en-US"/>
        </w:rPr>
        <w:t>damikud siis on Hyperthreading CPU Hyperthreading sisse l</w:t>
      </w:r>
      <w:r w:rsidR="0093546F" w:rsidRPr="0093546F">
        <w:rPr>
          <w:b/>
          <w:lang w:val="en-US"/>
        </w:rPr>
        <w:t>ü</w:t>
      </w:r>
      <w:r w:rsidR="0093546F" w:rsidRPr="0093546F">
        <w:rPr>
          <w:b/>
          <w:lang w:val="en-US"/>
        </w:rPr>
        <w:t>litatud.)</w:t>
      </w:r>
    </w:p>
    <w:p w:rsidR="00790CA8" w:rsidRPr="00FC1F25" w:rsidRDefault="00790CA8" w:rsidP="00FC1F25">
      <w:pPr>
        <w:pStyle w:val="ListParagraph"/>
        <w:numPr>
          <w:ilvl w:val="1"/>
          <w:numId w:val="8"/>
        </w:numPr>
        <w:spacing w:line="276" w:lineRule="auto"/>
        <w:rPr>
          <w:lang w:val="en-US"/>
        </w:rPr>
      </w:pPr>
      <w:r w:rsidRPr="00FC1F25">
        <w:rPr>
          <w:lang w:val="en-US"/>
        </w:rPr>
        <w:t>core id         : 0</w:t>
      </w:r>
    </w:p>
    <w:p w:rsidR="00790CA8" w:rsidRPr="00FC1F25" w:rsidRDefault="00790CA8" w:rsidP="00FC1F25">
      <w:pPr>
        <w:pStyle w:val="ListParagraph"/>
        <w:numPr>
          <w:ilvl w:val="1"/>
          <w:numId w:val="8"/>
        </w:numPr>
        <w:spacing w:line="276" w:lineRule="auto"/>
        <w:rPr>
          <w:lang w:val="en-US"/>
        </w:rPr>
      </w:pPr>
      <w:r w:rsidRPr="00FC1F25">
        <w:rPr>
          <w:lang w:val="en-US"/>
        </w:rPr>
        <w:t>cpu cores       : 1</w:t>
      </w:r>
      <w:r w:rsidR="0093546F">
        <w:rPr>
          <w:b/>
          <w:lang w:val="ru-RU"/>
        </w:rPr>
        <w:t>(</w:t>
      </w:r>
      <w:r w:rsidR="0093546F">
        <w:rPr>
          <w:b/>
          <w:lang w:val="en-US"/>
        </w:rPr>
        <w:t>tuma number</w:t>
      </w:r>
      <w:r w:rsidR="0093546F">
        <w:rPr>
          <w:b/>
          <w:lang w:val="ru-RU"/>
        </w:rPr>
        <w:t>)</w:t>
      </w:r>
    </w:p>
    <w:p w:rsidR="00790CA8" w:rsidRPr="00FC1F25" w:rsidRDefault="00790CA8" w:rsidP="00FC1F25">
      <w:pPr>
        <w:pStyle w:val="ListParagraph"/>
        <w:numPr>
          <w:ilvl w:val="1"/>
          <w:numId w:val="8"/>
        </w:numPr>
        <w:spacing w:line="276" w:lineRule="auto"/>
        <w:rPr>
          <w:lang w:val="en-US"/>
        </w:rPr>
      </w:pPr>
      <w:r w:rsidRPr="00FC1F25">
        <w:rPr>
          <w:lang w:val="en-US"/>
        </w:rPr>
        <w:t>apicid          : 0</w:t>
      </w:r>
    </w:p>
    <w:p w:rsidR="00790CA8" w:rsidRPr="00FC1F25" w:rsidRDefault="00790CA8" w:rsidP="00FC1F25">
      <w:pPr>
        <w:pStyle w:val="ListParagraph"/>
        <w:numPr>
          <w:ilvl w:val="1"/>
          <w:numId w:val="8"/>
        </w:numPr>
        <w:spacing w:line="276" w:lineRule="auto"/>
        <w:rPr>
          <w:lang w:val="en-US"/>
        </w:rPr>
      </w:pPr>
      <w:r w:rsidRPr="00FC1F25">
        <w:rPr>
          <w:lang w:val="en-US"/>
        </w:rPr>
        <w:t>initial apicid  : 0</w:t>
      </w:r>
    </w:p>
    <w:p w:rsidR="00790CA8" w:rsidRPr="00FC1F25" w:rsidRDefault="00790CA8" w:rsidP="00FC1F25">
      <w:pPr>
        <w:pStyle w:val="ListParagraph"/>
        <w:numPr>
          <w:ilvl w:val="1"/>
          <w:numId w:val="8"/>
        </w:numPr>
        <w:spacing w:line="276" w:lineRule="auto"/>
        <w:rPr>
          <w:lang w:val="en-US"/>
        </w:rPr>
      </w:pPr>
      <w:r w:rsidRPr="00FC1F25">
        <w:rPr>
          <w:lang w:val="en-US"/>
        </w:rPr>
        <w:t>fpu             : yes</w:t>
      </w:r>
    </w:p>
    <w:p w:rsidR="00790CA8" w:rsidRPr="00FC1F25" w:rsidRDefault="00790CA8" w:rsidP="00FC1F25">
      <w:pPr>
        <w:pStyle w:val="ListParagraph"/>
        <w:numPr>
          <w:ilvl w:val="1"/>
          <w:numId w:val="8"/>
        </w:numPr>
        <w:spacing w:line="276" w:lineRule="auto"/>
        <w:rPr>
          <w:lang w:val="en-US"/>
        </w:rPr>
      </w:pPr>
      <w:r w:rsidRPr="00FC1F25">
        <w:rPr>
          <w:lang w:val="en-US"/>
        </w:rPr>
        <w:t>fpu_exception   : yes</w:t>
      </w:r>
    </w:p>
    <w:p w:rsidR="00790CA8" w:rsidRPr="00FC1F25" w:rsidRDefault="00790CA8" w:rsidP="00FC1F25">
      <w:pPr>
        <w:pStyle w:val="ListParagraph"/>
        <w:numPr>
          <w:ilvl w:val="1"/>
          <w:numId w:val="8"/>
        </w:numPr>
        <w:spacing w:line="276" w:lineRule="auto"/>
        <w:rPr>
          <w:lang w:val="en-US"/>
        </w:rPr>
      </w:pPr>
      <w:r w:rsidRPr="00FC1F25">
        <w:rPr>
          <w:lang w:val="en-US"/>
        </w:rPr>
        <w:t>cpuid level     : 5</w:t>
      </w:r>
    </w:p>
    <w:p w:rsidR="00790CA8" w:rsidRPr="00FC1F25" w:rsidRDefault="00790CA8" w:rsidP="00FC1F25">
      <w:pPr>
        <w:pStyle w:val="ListParagraph"/>
        <w:numPr>
          <w:ilvl w:val="1"/>
          <w:numId w:val="8"/>
        </w:numPr>
        <w:spacing w:line="276" w:lineRule="auto"/>
        <w:rPr>
          <w:lang w:val="en-US"/>
        </w:rPr>
      </w:pPr>
      <w:r w:rsidRPr="00FC1F25">
        <w:rPr>
          <w:lang w:val="en-US"/>
        </w:rPr>
        <w:t>wp              : yes</w:t>
      </w:r>
    </w:p>
    <w:p w:rsidR="00790CA8" w:rsidRPr="00FC1F25" w:rsidRDefault="00790CA8" w:rsidP="00FC1F25">
      <w:pPr>
        <w:pStyle w:val="ListParagraph"/>
        <w:numPr>
          <w:ilvl w:val="1"/>
          <w:numId w:val="8"/>
        </w:numPr>
        <w:spacing w:line="276" w:lineRule="auto"/>
        <w:rPr>
          <w:lang w:val="en-US"/>
        </w:rPr>
      </w:pPr>
      <w:r w:rsidRPr="00FC1F25">
        <w:rPr>
          <w:lang w:val="en-US"/>
        </w:rPr>
        <w:t>flags           : fpu vme de pse tsc msr pae mce cx8 apic sep mtrr pge mca cmov pat pse36 clflush dts acpi mmx fxsr sse sse2 ss ht tm pbe syscall nx lm constant_tsc pebs bts nopl eagerfpu pni dtes64 monitor ds_cpl cid cx16 xtpr</w:t>
      </w:r>
    </w:p>
    <w:p w:rsidR="00790CA8" w:rsidRPr="00FC1F25" w:rsidRDefault="00790CA8" w:rsidP="00FC1F25">
      <w:pPr>
        <w:pStyle w:val="ListParagraph"/>
        <w:numPr>
          <w:ilvl w:val="1"/>
          <w:numId w:val="8"/>
        </w:numPr>
        <w:spacing w:line="276" w:lineRule="auto"/>
        <w:rPr>
          <w:lang w:val="en-US"/>
        </w:rPr>
      </w:pPr>
      <w:r w:rsidRPr="00FC1F25">
        <w:rPr>
          <w:lang w:val="en-US"/>
        </w:rPr>
        <w:t>bugs            :</w:t>
      </w:r>
    </w:p>
    <w:p w:rsidR="00790CA8" w:rsidRPr="00FC1F25" w:rsidRDefault="00790CA8" w:rsidP="00FC1F25">
      <w:pPr>
        <w:pStyle w:val="ListParagraph"/>
        <w:numPr>
          <w:ilvl w:val="1"/>
          <w:numId w:val="8"/>
        </w:numPr>
        <w:spacing w:line="276" w:lineRule="auto"/>
        <w:rPr>
          <w:lang w:val="en-US"/>
        </w:rPr>
      </w:pPr>
      <w:r w:rsidRPr="00FC1F25">
        <w:rPr>
          <w:lang w:val="en-US"/>
        </w:rPr>
        <w:t>bogomips        : 6000.14</w:t>
      </w:r>
    </w:p>
    <w:p w:rsidR="00790CA8" w:rsidRPr="00FC1F25" w:rsidRDefault="00790CA8" w:rsidP="00FC1F25">
      <w:pPr>
        <w:pStyle w:val="ListParagraph"/>
        <w:numPr>
          <w:ilvl w:val="1"/>
          <w:numId w:val="8"/>
        </w:numPr>
        <w:spacing w:line="276" w:lineRule="auto"/>
        <w:rPr>
          <w:lang w:val="en-US"/>
        </w:rPr>
      </w:pPr>
      <w:r w:rsidRPr="00FC1F25">
        <w:rPr>
          <w:lang w:val="en-US"/>
        </w:rPr>
        <w:t>clflush size    : 64</w:t>
      </w:r>
    </w:p>
    <w:p w:rsidR="00790CA8" w:rsidRPr="00FC1F25" w:rsidRDefault="00790CA8" w:rsidP="00FC1F25">
      <w:pPr>
        <w:pStyle w:val="ListParagraph"/>
        <w:numPr>
          <w:ilvl w:val="1"/>
          <w:numId w:val="8"/>
        </w:numPr>
        <w:spacing w:line="276" w:lineRule="auto"/>
        <w:rPr>
          <w:lang w:val="en-US"/>
        </w:rPr>
      </w:pPr>
      <w:r w:rsidRPr="00FC1F25">
        <w:rPr>
          <w:lang w:val="en-US"/>
        </w:rPr>
        <w:t>cache_alignment : 128</w:t>
      </w:r>
    </w:p>
    <w:p w:rsidR="00790CA8" w:rsidRPr="00FC1F25" w:rsidRDefault="00790CA8" w:rsidP="00FC1F25">
      <w:pPr>
        <w:pStyle w:val="ListParagraph"/>
        <w:numPr>
          <w:ilvl w:val="1"/>
          <w:numId w:val="8"/>
        </w:numPr>
        <w:spacing w:line="276" w:lineRule="auto"/>
        <w:rPr>
          <w:lang w:val="en-US"/>
        </w:rPr>
      </w:pPr>
      <w:r w:rsidRPr="00FC1F25">
        <w:rPr>
          <w:lang w:val="en-US"/>
        </w:rPr>
        <w:t>address sizes   : 36 bits physical, 48 bits virtual</w:t>
      </w:r>
    </w:p>
    <w:p w:rsidR="00790CA8" w:rsidRPr="00FC1F25" w:rsidRDefault="00790CA8" w:rsidP="00FC1F25">
      <w:pPr>
        <w:pStyle w:val="ListParagraph"/>
        <w:numPr>
          <w:ilvl w:val="1"/>
          <w:numId w:val="8"/>
        </w:numPr>
        <w:spacing w:line="276" w:lineRule="auto"/>
        <w:rPr>
          <w:lang w:val="en-US"/>
        </w:rPr>
      </w:pPr>
      <w:r w:rsidRPr="00FC1F25">
        <w:rPr>
          <w:lang w:val="en-US"/>
        </w:rPr>
        <w:t>power management:</w:t>
      </w:r>
    </w:p>
    <w:p w:rsidR="00790CA8" w:rsidRPr="00790CA8" w:rsidRDefault="00790CA8" w:rsidP="00790CA8">
      <w:pPr>
        <w:spacing w:line="276" w:lineRule="auto"/>
        <w:rPr>
          <w:lang w:val="en-US"/>
        </w:rPr>
      </w:pPr>
    </w:p>
    <w:p w:rsidR="00790CA8" w:rsidRPr="00FC1F25" w:rsidRDefault="00790CA8" w:rsidP="00FC1F25">
      <w:pPr>
        <w:pStyle w:val="ListParagraph"/>
        <w:numPr>
          <w:ilvl w:val="1"/>
          <w:numId w:val="13"/>
        </w:numPr>
        <w:spacing w:line="276" w:lineRule="auto"/>
        <w:rPr>
          <w:lang w:val="en-US"/>
        </w:rPr>
      </w:pPr>
      <w:r w:rsidRPr="00FC1F25">
        <w:rPr>
          <w:lang w:val="en-US"/>
        </w:rPr>
        <w:t>processor       : 1</w:t>
      </w:r>
    </w:p>
    <w:p w:rsidR="00790CA8" w:rsidRPr="00FC1F25" w:rsidRDefault="00790CA8" w:rsidP="00FC1F25">
      <w:pPr>
        <w:pStyle w:val="ListParagraph"/>
        <w:numPr>
          <w:ilvl w:val="1"/>
          <w:numId w:val="13"/>
        </w:numPr>
        <w:spacing w:line="276" w:lineRule="auto"/>
        <w:rPr>
          <w:lang w:val="en-US"/>
        </w:rPr>
      </w:pPr>
      <w:r w:rsidRPr="00FC1F25">
        <w:rPr>
          <w:lang w:val="en-US"/>
        </w:rPr>
        <w:t>vendor_id       : GenuineIntel</w:t>
      </w:r>
    </w:p>
    <w:p w:rsidR="00790CA8" w:rsidRPr="00FC1F25" w:rsidRDefault="00790CA8" w:rsidP="00FC1F25">
      <w:pPr>
        <w:pStyle w:val="ListParagraph"/>
        <w:numPr>
          <w:ilvl w:val="1"/>
          <w:numId w:val="13"/>
        </w:numPr>
        <w:spacing w:line="276" w:lineRule="auto"/>
        <w:rPr>
          <w:lang w:val="en-US"/>
        </w:rPr>
      </w:pPr>
      <w:r w:rsidRPr="00FC1F25">
        <w:rPr>
          <w:lang w:val="en-US"/>
        </w:rPr>
        <w:t>cpu family      : 15</w:t>
      </w:r>
    </w:p>
    <w:p w:rsidR="00790CA8" w:rsidRPr="00FC1F25" w:rsidRDefault="00790CA8" w:rsidP="00FC1F25">
      <w:pPr>
        <w:pStyle w:val="ListParagraph"/>
        <w:numPr>
          <w:ilvl w:val="1"/>
          <w:numId w:val="13"/>
        </w:numPr>
        <w:spacing w:line="276" w:lineRule="auto"/>
        <w:rPr>
          <w:lang w:val="en-US"/>
        </w:rPr>
      </w:pPr>
      <w:r w:rsidRPr="00FC1F25">
        <w:rPr>
          <w:lang w:val="en-US"/>
        </w:rPr>
        <w:t>model           : 4</w:t>
      </w:r>
    </w:p>
    <w:p w:rsidR="00790CA8" w:rsidRPr="00FC1F25" w:rsidRDefault="00790CA8" w:rsidP="00FC1F25">
      <w:pPr>
        <w:pStyle w:val="ListParagraph"/>
        <w:numPr>
          <w:ilvl w:val="1"/>
          <w:numId w:val="13"/>
        </w:numPr>
        <w:spacing w:line="276" w:lineRule="auto"/>
        <w:rPr>
          <w:lang w:val="en-US"/>
        </w:rPr>
      </w:pPr>
      <w:r w:rsidRPr="00FC1F25">
        <w:rPr>
          <w:lang w:val="en-US"/>
        </w:rPr>
        <w:t>model name      : Intel(R) Xeon(TM) CPU 3.00GHz</w:t>
      </w:r>
    </w:p>
    <w:p w:rsidR="00790CA8" w:rsidRPr="00FC1F25" w:rsidRDefault="00790CA8" w:rsidP="00FC1F25">
      <w:pPr>
        <w:pStyle w:val="ListParagraph"/>
        <w:numPr>
          <w:ilvl w:val="1"/>
          <w:numId w:val="13"/>
        </w:numPr>
        <w:spacing w:line="276" w:lineRule="auto"/>
        <w:rPr>
          <w:lang w:val="en-US"/>
        </w:rPr>
      </w:pPr>
      <w:r w:rsidRPr="00FC1F25">
        <w:rPr>
          <w:lang w:val="en-US"/>
        </w:rPr>
        <w:t>stepping        : 3</w:t>
      </w:r>
    </w:p>
    <w:p w:rsidR="00790CA8" w:rsidRPr="00FC1F25" w:rsidRDefault="00790CA8" w:rsidP="00FC1F25">
      <w:pPr>
        <w:pStyle w:val="ListParagraph"/>
        <w:numPr>
          <w:ilvl w:val="1"/>
          <w:numId w:val="13"/>
        </w:numPr>
        <w:spacing w:line="276" w:lineRule="auto"/>
        <w:rPr>
          <w:lang w:val="en-US"/>
        </w:rPr>
      </w:pPr>
      <w:r w:rsidRPr="00FC1F25">
        <w:rPr>
          <w:lang w:val="en-US"/>
        </w:rPr>
        <w:t>microcode       : 0x4</w:t>
      </w:r>
    </w:p>
    <w:p w:rsidR="00790CA8" w:rsidRPr="00FC1F25" w:rsidRDefault="00790CA8" w:rsidP="00FC1F25">
      <w:pPr>
        <w:pStyle w:val="ListParagraph"/>
        <w:numPr>
          <w:ilvl w:val="1"/>
          <w:numId w:val="13"/>
        </w:numPr>
        <w:spacing w:line="276" w:lineRule="auto"/>
        <w:rPr>
          <w:lang w:val="en-US"/>
        </w:rPr>
      </w:pPr>
      <w:r w:rsidRPr="00FC1F25">
        <w:rPr>
          <w:lang w:val="en-US"/>
        </w:rPr>
        <w:t>cpu MHz         : 3000.072</w:t>
      </w:r>
    </w:p>
    <w:p w:rsidR="00790CA8" w:rsidRPr="00FC1F25" w:rsidRDefault="00790CA8" w:rsidP="00FC1F25">
      <w:pPr>
        <w:pStyle w:val="ListParagraph"/>
        <w:numPr>
          <w:ilvl w:val="1"/>
          <w:numId w:val="13"/>
        </w:numPr>
        <w:spacing w:line="276" w:lineRule="auto"/>
        <w:rPr>
          <w:lang w:val="en-US"/>
        </w:rPr>
      </w:pPr>
      <w:r w:rsidRPr="00FC1F25">
        <w:rPr>
          <w:lang w:val="en-US"/>
        </w:rPr>
        <w:t>cache size      : 2048 KB</w:t>
      </w:r>
    </w:p>
    <w:p w:rsidR="00790CA8" w:rsidRPr="00FC1F25" w:rsidRDefault="00790CA8" w:rsidP="00FC1F25">
      <w:pPr>
        <w:pStyle w:val="ListParagraph"/>
        <w:numPr>
          <w:ilvl w:val="1"/>
          <w:numId w:val="13"/>
        </w:numPr>
        <w:spacing w:line="276" w:lineRule="auto"/>
        <w:rPr>
          <w:lang w:val="en-US"/>
        </w:rPr>
      </w:pPr>
      <w:r w:rsidRPr="00FC1F25">
        <w:rPr>
          <w:lang w:val="en-US"/>
        </w:rPr>
        <w:t>physical id     : 3</w:t>
      </w:r>
    </w:p>
    <w:p w:rsidR="00790CA8" w:rsidRPr="00FC1F25" w:rsidRDefault="00790CA8" w:rsidP="00FC1F25">
      <w:pPr>
        <w:pStyle w:val="ListParagraph"/>
        <w:numPr>
          <w:ilvl w:val="1"/>
          <w:numId w:val="13"/>
        </w:numPr>
        <w:spacing w:line="276" w:lineRule="auto"/>
        <w:rPr>
          <w:lang w:val="en-US"/>
        </w:rPr>
      </w:pPr>
      <w:r w:rsidRPr="00FC1F25">
        <w:rPr>
          <w:lang w:val="en-US"/>
        </w:rPr>
        <w:t>siblings        : 2</w:t>
      </w:r>
    </w:p>
    <w:p w:rsidR="00790CA8" w:rsidRPr="00FC1F25" w:rsidRDefault="00790CA8" w:rsidP="00FC1F25">
      <w:pPr>
        <w:pStyle w:val="ListParagraph"/>
        <w:numPr>
          <w:ilvl w:val="1"/>
          <w:numId w:val="13"/>
        </w:numPr>
        <w:spacing w:line="276" w:lineRule="auto"/>
        <w:rPr>
          <w:lang w:val="en-US"/>
        </w:rPr>
      </w:pPr>
      <w:r w:rsidRPr="00FC1F25">
        <w:rPr>
          <w:lang w:val="en-US"/>
        </w:rPr>
        <w:t>core id         : 0</w:t>
      </w:r>
    </w:p>
    <w:p w:rsidR="00790CA8" w:rsidRPr="00FC1F25" w:rsidRDefault="00790CA8" w:rsidP="00FC1F25">
      <w:pPr>
        <w:pStyle w:val="ListParagraph"/>
        <w:numPr>
          <w:ilvl w:val="1"/>
          <w:numId w:val="13"/>
        </w:numPr>
        <w:spacing w:line="276" w:lineRule="auto"/>
        <w:rPr>
          <w:lang w:val="en-US"/>
        </w:rPr>
      </w:pPr>
      <w:r w:rsidRPr="00FC1F25">
        <w:rPr>
          <w:lang w:val="en-US"/>
        </w:rPr>
        <w:lastRenderedPageBreak/>
        <w:t>cpu cores       : 1</w:t>
      </w:r>
    </w:p>
    <w:p w:rsidR="00790CA8" w:rsidRPr="00FC1F25" w:rsidRDefault="00790CA8" w:rsidP="00FC1F25">
      <w:pPr>
        <w:pStyle w:val="ListParagraph"/>
        <w:numPr>
          <w:ilvl w:val="1"/>
          <w:numId w:val="13"/>
        </w:numPr>
        <w:spacing w:line="276" w:lineRule="auto"/>
        <w:rPr>
          <w:lang w:val="en-US"/>
        </w:rPr>
      </w:pPr>
      <w:r w:rsidRPr="00FC1F25">
        <w:rPr>
          <w:lang w:val="en-US"/>
        </w:rPr>
        <w:t>apicid          : 6</w:t>
      </w:r>
    </w:p>
    <w:p w:rsidR="00790CA8" w:rsidRPr="00FC1F25" w:rsidRDefault="00790CA8" w:rsidP="00FC1F25">
      <w:pPr>
        <w:pStyle w:val="ListParagraph"/>
        <w:numPr>
          <w:ilvl w:val="1"/>
          <w:numId w:val="13"/>
        </w:numPr>
        <w:spacing w:line="276" w:lineRule="auto"/>
        <w:rPr>
          <w:lang w:val="en-US"/>
        </w:rPr>
      </w:pPr>
      <w:r w:rsidRPr="00FC1F25">
        <w:rPr>
          <w:lang w:val="en-US"/>
        </w:rPr>
        <w:t>initial apicid  : 6</w:t>
      </w:r>
    </w:p>
    <w:p w:rsidR="00790CA8" w:rsidRPr="00FC1F25" w:rsidRDefault="00790CA8" w:rsidP="00FC1F25">
      <w:pPr>
        <w:pStyle w:val="ListParagraph"/>
        <w:numPr>
          <w:ilvl w:val="1"/>
          <w:numId w:val="13"/>
        </w:numPr>
        <w:spacing w:line="276" w:lineRule="auto"/>
        <w:rPr>
          <w:lang w:val="en-US"/>
        </w:rPr>
      </w:pPr>
      <w:r w:rsidRPr="00FC1F25">
        <w:rPr>
          <w:lang w:val="en-US"/>
        </w:rPr>
        <w:t>fpu             : yes</w:t>
      </w:r>
    </w:p>
    <w:p w:rsidR="00790CA8" w:rsidRPr="00FC1F25" w:rsidRDefault="00790CA8" w:rsidP="00FC1F25">
      <w:pPr>
        <w:pStyle w:val="ListParagraph"/>
        <w:numPr>
          <w:ilvl w:val="1"/>
          <w:numId w:val="13"/>
        </w:numPr>
        <w:spacing w:line="276" w:lineRule="auto"/>
        <w:rPr>
          <w:lang w:val="en-US"/>
        </w:rPr>
      </w:pPr>
      <w:r w:rsidRPr="00FC1F25">
        <w:rPr>
          <w:lang w:val="en-US"/>
        </w:rPr>
        <w:t>fpu_exception   : yes</w:t>
      </w:r>
    </w:p>
    <w:p w:rsidR="00790CA8" w:rsidRPr="00FC1F25" w:rsidRDefault="00790CA8" w:rsidP="00FC1F25">
      <w:pPr>
        <w:pStyle w:val="ListParagraph"/>
        <w:numPr>
          <w:ilvl w:val="1"/>
          <w:numId w:val="13"/>
        </w:numPr>
        <w:spacing w:line="276" w:lineRule="auto"/>
        <w:rPr>
          <w:lang w:val="en-US"/>
        </w:rPr>
      </w:pPr>
      <w:r w:rsidRPr="00FC1F25">
        <w:rPr>
          <w:lang w:val="en-US"/>
        </w:rPr>
        <w:t>cpuid level     : 5</w:t>
      </w:r>
    </w:p>
    <w:p w:rsidR="00790CA8" w:rsidRPr="00FC1F25" w:rsidRDefault="00790CA8" w:rsidP="00FC1F25">
      <w:pPr>
        <w:pStyle w:val="ListParagraph"/>
        <w:numPr>
          <w:ilvl w:val="1"/>
          <w:numId w:val="13"/>
        </w:numPr>
        <w:spacing w:line="276" w:lineRule="auto"/>
        <w:rPr>
          <w:lang w:val="en-US"/>
        </w:rPr>
      </w:pPr>
      <w:r w:rsidRPr="00FC1F25">
        <w:rPr>
          <w:lang w:val="en-US"/>
        </w:rPr>
        <w:t>wp              : yes</w:t>
      </w:r>
    </w:p>
    <w:p w:rsidR="00790CA8" w:rsidRPr="00FC1F25" w:rsidRDefault="00790CA8" w:rsidP="00FC1F25">
      <w:pPr>
        <w:pStyle w:val="ListParagraph"/>
        <w:numPr>
          <w:ilvl w:val="1"/>
          <w:numId w:val="13"/>
        </w:numPr>
        <w:spacing w:line="276" w:lineRule="auto"/>
        <w:rPr>
          <w:lang w:val="en-US"/>
        </w:rPr>
      </w:pPr>
      <w:r w:rsidRPr="00FC1F25">
        <w:rPr>
          <w:lang w:val="en-US"/>
        </w:rPr>
        <w:t>flags           : fpu vme de pse tsc msr pae mce cx8 apic sep mtrr pge mca cmov pat pse36 clflush dts acpi mmx fxsr sse sse2 ss ht tm pbe syscall nx lm constant_tsc pebs bts nopl eagerfpu pni dtes64 monitor ds_cpl cid cx16 xtpr</w:t>
      </w:r>
    </w:p>
    <w:p w:rsidR="00790CA8" w:rsidRPr="00FC1F25" w:rsidRDefault="00790CA8" w:rsidP="00FC1F25">
      <w:pPr>
        <w:pStyle w:val="ListParagraph"/>
        <w:numPr>
          <w:ilvl w:val="1"/>
          <w:numId w:val="13"/>
        </w:numPr>
        <w:spacing w:line="276" w:lineRule="auto"/>
        <w:rPr>
          <w:lang w:val="en-US"/>
        </w:rPr>
      </w:pPr>
      <w:r w:rsidRPr="00FC1F25">
        <w:rPr>
          <w:lang w:val="en-US"/>
        </w:rPr>
        <w:t>bugs            :</w:t>
      </w:r>
    </w:p>
    <w:p w:rsidR="00790CA8" w:rsidRPr="00FC1F25" w:rsidRDefault="00790CA8" w:rsidP="00FC1F25">
      <w:pPr>
        <w:pStyle w:val="ListParagraph"/>
        <w:numPr>
          <w:ilvl w:val="1"/>
          <w:numId w:val="13"/>
        </w:numPr>
        <w:spacing w:line="276" w:lineRule="auto"/>
        <w:rPr>
          <w:lang w:val="en-US"/>
        </w:rPr>
      </w:pPr>
      <w:r w:rsidRPr="00FC1F25">
        <w:rPr>
          <w:lang w:val="en-US"/>
        </w:rPr>
        <w:t>bogomips        : 6000.14</w:t>
      </w:r>
    </w:p>
    <w:p w:rsidR="00790CA8" w:rsidRPr="00FC1F25" w:rsidRDefault="00790CA8" w:rsidP="00FC1F25">
      <w:pPr>
        <w:pStyle w:val="ListParagraph"/>
        <w:numPr>
          <w:ilvl w:val="1"/>
          <w:numId w:val="13"/>
        </w:numPr>
        <w:spacing w:line="276" w:lineRule="auto"/>
        <w:rPr>
          <w:lang w:val="en-US"/>
        </w:rPr>
      </w:pPr>
      <w:r w:rsidRPr="00FC1F25">
        <w:rPr>
          <w:lang w:val="en-US"/>
        </w:rPr>
        <w:t>clflush size    : 64</w:t>
      </w:r>
    </w:p>
    <w:p w:rsidR="00790CA8" w:rsidRPr="00FC1F25" w:rsidRDefault="00790CA8" w:rsidP="00FC1F25">
      <w:pPr>
        <w:pStyle w:val="ListParagraph"/>
        <w:numPr>
          <w:ilvl w:val="1"/>
          <w:numId w:val="13"/>
        </w:numPr>
        <w:spacing w:line="276" w:lineRule="auto"/>
        <w:rPr>
          <w:lang w:val="en-US"/>
        </w:rPr>
      </w:pPr>
      <w:r w:rsidRPr="00FC1F25">
        <w:rPr>
          <w:lang w:val="en-US"/>
        </w:rPr>
        <w:t>cache_alignment : 128</w:t>
      </w:r>
    </w:p>
    <w:p w:rsidR="00790CA8" w:rsidRPr="00FC1F25" w:rsidRDefault="00790CA8" w:rsidP="00FC1F25">
      <w:pPr>
        <w:pStyle w:val="ListParagraph"/>
        <w:numPr>
          <w:ilvl w:val="1"/>
          <w:numId w:val="13"/>
        </w:numPr>
        <w:spacing w:line="276" w:lineRule="auto"/>
        <w:rPr>
          <w:lang w:val="en-US"/>
        </w:rPr>
      </w:pPr>
      <w:r w:rsidRPr="00FC1F25">
        <w:rPr>
          <w:lang w:val="en-US"/>
        </w:rPr>
        <w:t>address sizes   : 36 bits physical, 48 bits virtual</w:t>
      </w:r>
    </w:p>
    <w:p w:rsidR="00790CA8" w:rsidRPr="00FC1F25" w:rsidRDefault="00790CA8" w:rsidP="00FC1F25">
      <w:pPr>
        <w:pStyle w:val="ListParagraph"/>
        <w:numPr>
          <w:ilvl w:val="1"/>
          <w:numId w:val="13"/>
        </w:numPr>
        <w:spacing w:line="276" w:lineRule="auto"/>
        <w:rPr>
          <w:lang w:val="en-US"/>
        </w:rPr>
      </w:pPr>
      <w:r w:rsidRPr="00FC1F25">
        <w:rPr>
          <w:lang w:val="en-US"/>
        </w:rPr>
        <w:t>power management:</w:t>
      </w:r>
    </w:p>
    <w:p w:rsidR="00790CA8" w:rsidRPr="00790CA8" w:rsidRDefault="00790CA8" w:rsidP="00790CA8">
      <w:pPr>
        <w:spacing w:line="276" w:lineRule="auto"/>
        <w:rPr>
          <w:lang w:val="en-US"/>
        </w:rPr>
      </w:pPr>
    </w:p>
    <w:p w:rsidR="00790CA8" w:rsidRPr="00FC1F25" w:rsidRDefault="00790CA8" w:rsidP="00FC1F25">
      <w:pPr>
        <w:pStyle w:val="ListParagraph"/>
        <w:numPr>
          <w:ilvl w:val="1"/>
          <w:numId w:val="13"/>
        </w:numPr>
        <w:spacing w:line="276" w:lineRule="auto"/>
        <w:rPr>
          <w:lang w:val="en-US"/>
        </w:rPr>
      </w:pPr>
      <w:r w:rsidRPr="00FC1F25">
        <w:rPr>
          <w:lang w:val="en-US"/>
        </w:rPr>
        <w:t>processor       : 2</w:t>
      </w:r>
    </w:p>
    <w:p w:rsidR="00790CA8" w:rsidRPr="00FC1F25" w:rsidRDefault="00790CA8" w:rsidP="00FC1F25">
      <w:pPr>
        <w:pStyle w:val="ListParagraph"/>
        <w:numPr>
          <w:ilvl w:val="1"/>
          <w:numId w:val="13"/>
        </w:numPr>
        <w:spacing w:line="276" w:lineRule="auto"/>
        <w:rPr>
          <w:lang w:val="en-US"/>
        </w:rPr>
      </w:pPr>
      <w:r w:rsidRPr="00FC1F25">
        <w:rPr>
          <w:lang w:val="en-US"/>
        </w:rPr>
        <w:t>vendor_id       : GenuineIntel</w:t>
      </w:r>
    </w:p>
    <w:p w:rsidR="00790CA8" w:rsidRPr="00FC1F25" w:rsidRDefault="00790CA8" w:rsidP="00FC1F25">
      <w:pPr>
        <w:pStyle w:val="ListParagraph"/>
        <w:numPr>
          <w:ilvl w:val="1"/>
          <w:numId w:val="13"/>
        </w:numPr>
        <w:spacing w:line="276" w:lineRule="auto"/>
        <w:rPr>
          <w:lang w:val="en-US"/>
        </w:rPr>
      </w:pPr>
      <w:r w:rsidRPr="00FC1F25">
        <w:rPr>
          <w:lang w:val="en-US"/>
        </w:rPr>
        <w:t>cpu family      : 15</w:t>
      </w:r>
    </w:p>
    <w:p w:rsidR="00790CA8" w:rsidRPr="00FC1F25" w:rsidRDefault="00790CA8" w:rsidP="00FC1F25">
      <w:pPr>
        <w:pStyle w:val="ListParagraph"/>
        <w:numPr>
          <w:ilvl w:val="1"/>
          <w:numId w:val="13"/>
        </w:numPr>
        <w:spacing w:line="276" w:lineRule="auto"/>
        <w:rPr>
          <w:lang w:val="en-US"/>
        </w:rPr>
      </w:pPr>
      <w:r w:rsidRPr="00FC1F25">
        <w:rPr>
          <w:lang w:val="en-US"/>
        </w:rPr>
        <w:t>model           : 4</w:t>
      </w:r>
    </w:p>
    <w:p w:rsidR="00790CA8" w:rsidRPr="00FC1F25" w:rsidRDefault="00790CA8" w:rsidP="00FC1F25">
      <w:pPr>
        <w:pStyle w:val="ListParagraph"/>
        <w:numPr>
          <w:ilvl w:val="1"/>
          <w:numId w:val="13"/>
        </w:numPr>
        <w:spacing w:line="276" w:lineRule="auto"/>
        <w:rPr>
          <w:lang w:val="en-US"/>
        </w:rPr>
      </w:pPr>
      <w:r w:rsidRPr="00FC1F25">
        <w:rPr>
          <w:lang w:val="en-US"/>
        </w:rPr>
        <w:t>model name      : Intel(R) Xeon(TM) CPU 3.00GHz</w:t>
      </w:r>
    </w:p>
    <w:p w:rsidR="00790CA8" w:rsidRPr="00FC1F25" w:rsidRDefault="00790CA8" w:rsidP="00FC1F25">
      <w:pPr>
        <w:pStyle w:val="ListParagraph"/>
        <w:numPr>
          <w:ilvl w:val="1"/>
          <w:numId w:val="13"/>
        </w:numPr>
        <w:spacing w:line="276" w:lineRule="auto"/>
        <w:rPr>
          <w:lang w:val="en-US"/>
        </w:rPr>
      </w:pPr>
      <w:r w:rsidRPr="00FC1F25">
        <w:rPr>
          <w:lang w:val="en-US"/>
        </w:rPr>
        <w:t>stepping        : 3</w:t>
      </w:r>
    </w:p>
    <w:p w:rsidR="00790CA8" w:rsidRPr="00FC1F25" w:rsidRDefault="00790CA8" w:rsidP="00FC1F25">
      <w:pPr>
        <w:pStyle w:val="ListParagraph"/>
        <w:numPr>
          <w:ilvl w:val="1"/>
          <w:numId w:val="13"/>
        </w:numPr>
        <w:spacing w:line="276" w:lineRule="auto"/>
        <w:rPr>
          <w:lang w:val="en-US"/>
        </w:rPr>
      </w:pPr>
      <w:r w:rsidRPr="00FC1F25">
        <w:rPr>
          <w:lang w:val="en-US"/>
        </w:rPr>
        <w:t>microcode       : 0x4</w:t>
      </w:r>
    </w:p>
    <w:p w:rsidR="00790CA8" w:rsidRPr="00FC1F25" w:rsidRDefault="00790CA8" w:rsidP="00FC1F25">
      <w:pPr>
        <w:pStyle w:val="ListParagraph"/>
        <w:numPr>
          <w:ilvl w:val="1"/>
          <w:numId w:val="13"/>
        </w:numPr>
        <w:spacing w:line="276" w:lineRule="auto"/>
        <w:rPr>
          <w:lang w:val="en-US"/>
        </w:rPr>
      </w:pPr>
      <w:r w:rsidRPr="00FC1F25">
        <w:rPr>
          <w:lang w:val="en-US"/>
        </w:rPr>
        <w:t>cpu MHz         : 3000.072</w:t>
      </w:r>
    </w:p>
    <w:p w:rsidR="00790CA8" w:rsidRPr="00FC1F25" w:rsidRDefault="00790CA8" w:rsidP="00FC1F25">
      <w:pPr>
        <w:pStyle w:val="ListParagraph"/>
        <w:numPr>
          <w:ilvl w:val="1"/>
          <w:numId w:val="13"/>
        </w:numPr>
        <w:spacing w:line="276" w:lineRule="auto"/>
        <w:rPr>
          <w:lang w:val="en-US"/>
        </w:rPr>
      </w:pPr>
      <w:r w:rsidRPr="00FC1F25">
        <w:rPr>
          <w:lang w:val="en-US"/>
        </w:rPr>
        <w:t>cache size      : 2048 KB</w:t>
      </w:r>
    </w:p>
    <w:p w:rsidR="00790CA8" w:rsidRPr="00FC1F25" w:rsidRDefault="00790CA8" w:rsidP="00FC1F25">
      <w:pPr>
        <w:pStyle w:val="ListParagraph"/>
        <w:numPr>
          <w:ilvl w:val="1"/>
          <w:numId w:val="13"/>
        </w:numPr>
        <w:spacing w:line="276" w:lineRule="auto"/>
        <w:rPr>
          <w:lang w:val="en-US"/>
        </w:rPr>
      </w:pPr>
      <w:r w:rsidRPr="00FC1F25">
        <w:rPr>
          <w:lang w:val="en-US"/>
        </w:rPr>
        <w:t>physical id     : 0</w:t>
      </w:r>
    </w:p>
    <w:p w:rsidR="00790CA8" w:rsidRPr="00FC1F25" w:rsidRDefault="00790CA8" w:rsidP="00FC1F25">
      <w:pPr>
        <w:pStyle w:val="ListParagraph"/>
        <w:numPr>
          <w:ilvl w:val="1"/>
          <w:numId w:val="13"/>
        </w:numPr>
        <w:spacing w:line="276" w:lineRule="auto"/>
        <w:rPr>
          <w:lang w:val="en-US"/>
        </w:rPr>
      </w:pPr>
      <w:r w:rsidRPr="00FC1F25">
        <w:rPr>
          <w:lang w:val="en-US"/>
        </w:rPr>
        <w:t>siblings        : 2</w:t>
      </w:r>
    </w:p>
    <w:p w:rsidR="00790CA8" w:rsidRPr="00FC1F25" w:rsidRDefault="00790CA8" w:rsidP="00FC1F25">
      <w:pPr>
        <w:pStyle w:val="ListParagraph"/>
        <w:numPr>
          <w:ilvl w:val="1"/>
          <w:numId w:val="13"/>
        </w:numPr>
        <w:spacing w:line="276" w:lineRule="auto"/>
        <w:rPr>
          <w:lang w:val="en-US"/>
        </w:rPr>
      </w:pPr>
      <w:r w:rsidRPr="00FC1F25">
        <w:rPr>
          <w:lang w:val="en-US"/>
        </w:rPr>
        <w:t>core id         : 0</w:t>
      </w:r>
    </w:p>
    <w:p w:rsidR="00790CA8" w:rsidRPr="00FC1F25" w:rsidRDefault="00790CA8" w:rsidP="00FC1F25">
      <w:pPr>
        <w:pStyle w:val="ListParagraph"/>
        <w:numPr>
          <w:ilvl w:val="1"/>
          <w:numId w:val="13"/>
        </w:numPr>
        <w:spacing w:line="276" w:lineRule="auto"/>
        <w:rPr>
          <w:lang w:val="en-US"/>
        </w:rPr>
      </w:pPr>
      <w:r w:rsidRPr="00FC1F25">
        <w:rPr>
          <w:lang w:val="en-US"/>
        </w:rPr>
        <w:t>cpu cores       : 1</w:t>
      </w:r>
    </w:p>
    <w:p w:rsidR="00790CA8" w:rsidRPr="00FC1F25" w:rsidRDefault="00790CA8" w:rsidP="00FC1F25">
      <w:pPr>
        <w:pStyle w:val="ListParagraph"/>
        <w:numPr>
          <w:ilvl w:val="1"/>
          <w:numId w:val="13"/>
        </w:numPr>
        <w:spacing w:line="276" w:lineRule="auto"/>
        <w:rPr>
          <w:lang w:val="en-US"/>
        </w:rPr>
      </w:pPr>
      <w:r w:rsidRPr="00FC1F25">
        <w:rPr>
          <w:lang w:val="en-US"/>
        </w:rPr>
        <w:t>apicid          : 1</w:t>
      </w:r>
    </w:p>
    <w:p w:rsidR="00790CA8" w:rsidRPr="00FC1F25" w:rsidRDefault="00790CA8" w:rsidP="00FC1F25">
      <w:pPr>
        <w:pStyle w:val="ListParagraph"/>
        <w:numPr>
          <w:ilvl w:val="1"/>
          <w:numId w:val="13"/>
        </w:numPr>
        <w:spacing w:line="276" w:lineRule="auto"/>
        <w:rPr>
          <w:lang w:val="en-US"/>
        </w:rPr>
      </w:pPr>
      <w:r w:rsidRPr="00FC1F25">
        <w:rPr>
          <w:lang w:val="en-US"/>
        </w:rPr>
        <w:t>initial apicid  : 1</w:t>
      </w:r>
    </w:p>
    <w:p w:rsidR="00790CA8" w:rsidRPr="00FC1F25" w:rsidRDefault="00790CA8" w:rsidP="00FC1F25">
      <w:pPr>
        <w:pStyle w:val="ListParagraph"/>
        <w:numPr>
          <w:ilvl w:val="1"/>
          <w:numId w:val="13"/>
        </w:numPr>
        <w:spacing w:line="276" w:lineRule="auto"/>
        <w:rPr>
          <w:lang w:val="en-US"/>
        </w:rPr>
      </w:pPr>
      <w:r w:rsidRPr="00FC1F25">
        <w:rPr>
          <w:lang w:val="en-US"/>
        </w:rPr>
        <w:t>fpu             : yes</w:t>
      </w:r>
    </w:p>
    <w:p w:rsidR="00790CA8" w:rsidRPr="00FC1F25" w:rsidRDefault="00790CA8" w:rsidP="00FC1F25">
      <w:pPr>
        <w:pStyle w:val="ListParagraph"/>
        <w:numPr>
          <w:ilvl w:val="1"/>
          <w:numId w:val="13"/>
        </w:numPr>
        <w:spacing w:line="276" w:lineRule="auto"/>
        <w:rPr>
          <w:lang w:val="en-US"/>
        </w:rPr>
      </w:pPr>
      <w:r w:rsidRPr="00FC1F25">
        <w:rPr>
          <w:lang w:val="en-US"/>
        </w:rPr>
        <w:t>fpu_exception   : yes</w:t>
      </w:r>
    </w:p>
    <w:p w:rsidR="00790CA8" w:rsidRPr="00FC1F25" w:rsidRDefault="00790CA8" w:rsidP="00FC1F25">
      <w:pPr>
        <w:pStyle w:val="ListParagraph"/>
        <w:numPr>
          <w:ilvl w:val="1"/>
          <w:numId w:val="13"/>
        </w:numPr>
        <w:spacing w:line="276" w:lineRule="auto"/>
        <w:rPr>
          <w:lang w:val="en-US"/>
        </w:rPr>
      </w:pPr>
      <w:r w:rsidRPr="00FC1F25">
        <w:rPr>
          <w:lang w:val="en-US"/>
        </w:rPr>
        <w:t>cpuid level     : 5</w:t>
      </w:r>
    </w:p>
    <w:p w:rsidR="00790CA8" w:rsidRPr="00FC1F25" w:rsidRDefault="00790CA8" w:rsidP="00FC1F25">
      <w:pPr>
        <w:pStyle w:val="ListParagraph"/>
        <w:numPr>
          <w:ilvl w:val="1"/>
          <w:numId w:val="13"/>
        </w:numPr>
        <w:spacing w:line="276" w:lineRule="auto"/>
        <w:rPr>
          <w:lang w:val="en-US"/>
        </w:rPr>
      </w:pPr>
      <w:r w:rsidRPr="00FC1F25">
        <w:rPr>
          <w:lang w:val="en-US"/>
        </w:rPr>
        <w:t>wp              : yes</w:t>
      </w:r>
    </w:p>
    <w:p w:rsidR="00790CA8" w:rsidRPr="00FC1F25" w:rsidRDefault="00790CA8" w:rsidP="00FC1F25">
      <w:pPr>
        <w:pStyle w:val="ListParagraph"/>
        <w:numPr>
          <w:ilvl w:val="1"/>
          <w:numId w:val="13"/>
        </w:numPr>
        <w:spacing w:line="276" w:lineRule="auto"/>
        <w:rPr>
          <w:lang w:val="en-US"/>
        </w:rPr>
      </w:pPr>
      <w:r w:rsidRPr="00FC1F25">
        <w:rPr>
          <w:lang w:val="en-US"/>
        </w:rPr>
        <w:t>flags           : fpu vme de pse tsc msr pae mce cx8 apic sep mtrr pge mca cmov pat pse36 clflush dts acpi mmx fxsr sse sse2 ss ht tm pbe syscall nx lm constant_tsc pebs bts nopl eagerfpu pni dtes64 monitor ds_cpl cid cx16 xtpr</w:t>
      </w:r>
    </w:p>
    <w:p w:rsidR="00790CA8" w:rsidRPr="00FC1F25" w:rsidRDefault="00790CA8" w:rsidP="00FC1F25">
      <w:pPr>
        <w:pStyle w:val="ListParagraph"/>
        <w:numPr>
          <w:ilvl w:val="1"/>
          <w:numId w:val="13"/>
        </w:numPr>
        <w:spacing w:line="276" w:lineRule="auto"/>
        <w:rPr>
          <w:lang w:val="en-US"/>
        </w:rPr>
      </w:pPr>
      <w:r w:rsidRPr="00FC1F25">
        <w:rPr>
          <w:lang w:val="en-US"/>
        </w:rPr>
        <w:t>bugs            :</w:t>
      </w:r>
    </w:p>
    <w:p w:rsidR="00790CA8" w:rsidRPr="00FC1F25" w:rsidRDefault="00790CA8" w:rsidP="00FC1F25">
      <w:pPr>
        <w:pStyle w:val="ListParagraph"/>
        <w:numPr>
          <w:ilvl w:val="1"/>
          <w:numId w:val="13"/>
        </w:numPr>
        <w:spacing w:line="276" w:lineRule="auto"/>
        <w:rPr>
          <w:lang w:val="en-US"/>
        </w:rPr>
      </w:pPr>
      <w:r w:rsidRPr="00FC1F25">
        <w:rPr>
          <w:lang w:val="en-US"/>
        </w:rPr>
        <w:t>bogomips        : 6000.14</w:t>
      </w:r>
    </w:p>
    <w:p w:rsidR="00790CA8" w:rsidRPr="00FC1F25" w:rsidRDefault="00790CA8" w:rsidP="00FC1F25">
      <w:pPr>
        <w:pStyle w:val="ListParagraph"/>
        <w:numPr>
          <w:ilvl w:val="1"/>
          <w:numId w:val="13"/>
        </w:numPr>
        <w:spacing w:line="276" w:lineRule="auto"/>
        <w:rPr>
          <w:lang w:val="en-US"/>
        </w:rPr>
      </w:pPr>
      <w:r w:rsidRPr="00FC1F25">
        <w:rPr>
          <w:lang w:val="en-US"/>
        </w:rPr>
        <w:t>clflush size    : 64</w:t>
      </w:r>
    </w:p>
    <w:p w:rsidR="00790CA8" w:rsidRPr="00FC1F25" w:rsidRDefault="00790CA8" w:rsidP="00FC1F25">
      <w:pPr>
        <w:pStyle w:val="ListParagraph"/>
        <w:numPr>
          <w:ilvl w:val="1"/>
          <w:numId w:val="13"/>
        </w:numPr>
        <w:spacing w:line="276" w:lineRule="auto"/>
        <w:rPr>
          <w:lang w:val="en-US"/>
        </w:rPr>
      </w:pPr>
      <w:r w:rsidRPr="00FC1F25">
        <w:rPr>
          <w:lang w:val="en-US"/>
        </w:rPr>
        <w:t>cache_alignment : 128</w:t>
      </w:r>
    </w:p>
    <w:p w:rsidR="00790CA8" w:rsidRPr="00FC1F25" w:rsidRDefault="00790CA8" w:rsidP="00FC1F25">
      <w:pPr>
        <w:pStyle w:val="ListParagraph"/>
        <w:numPr>
          <w:ilvl w:val="1"/>
          <w:numId w:val="13"/>
        </w:numPr>
        <w:spacing w:line="276" w:lineRule="auto"/>
        <w:rPr>
          <w:lang w:val="en-US"/>
        </w:rPr>
      </w:pPr>
      <w:r w:rsidRPr="00FC1F25">
        <w:rPr>
          <w:lang w:val="en-US"/>
        </w:rPr>
        <w:t>address sizes   : 36 bits physical, 48 bits virtual</w:t>
      </w:r>
    </w:p>
    <w:p w:rsidR="00790CA8" w:rsidRPr="00FC1F25" w:rsidRDefault="00790CA8" w:rsidP="00FC1F25">
      <w:pPr>
        <w:pStyle w:val="ListParagraph"/>
        <w:numPr>
          <w:ilvl w:val="1"/>
          <w:numId w:val="13"/>
        </w:numPr>
        <w:spacing w:line="276" w:lineRule="auto"/>
        <w:rPr>
          <w:lang w:val="en-US"/>
        </w:rPr>
      </w:pPr>
      <w:r w:rsidRPr="00FC1F25">
        <w:rPr>
          <w:lang w:val="en-US"/>
        </w:rPr>
        <w:t>power management:</w:t>
      </w:r>
    </w:p>
    <w:p w:rsidR="00790CA8" w:rsidRPr="00790CA8" w:rsidRDefault="00790CA8" w:rsidP="00790CA8">
      <w:pPr>
        <w:spacing w:line="276" w:lineRule="auto"/>
        <w:rPr>
          <w:lang w:val="en-US"/>
        </w:rPr>
      </w:pPr>
    </w:p>
    <w:p w:rsidR="00790CA8" w:rsidRPr="00FC1F25" w:rsidRDefault="00790CA8" w:rsidP="00FC1F25">
      <w:pPr>
        <w:pStyle w:val="ListParagraph"/>
        <w:numPr>
          <w:ilvl w:val="1"/>
          <w:numId w:val="13"/>
        </w:numPr>
        <w:spacing w:line="276" w:lineRule="auto"/>
        <w:rPr>
          <w:lang w:val="en-US"/>
        </w:rPr>
      </w:pPr>
      <w:r w:rsidRPr="00FC1F25">
        <w:rPr>
          <w:lang w:val="en-US"/>
        </w:rPr>
        <w:t>processor       : 3</w:t>
      </w:r>
    </w:p>
    <w:p w:rsidR="00790CA8" w:rsidRPr="00FC1F25" w:rsidRDefault="00790CA8" w:rsidP="00FC1F25">
      <w:pPr>
        <w:pStyle w:val="ListParagraph"/>
        <w:numPr>
          <w:ilvl w:val="1"/>
          <w:numId w:val="13"/>
        </w:numPr>
        <w:spacing w:line="276" w:lineRule="auto"/>
        <w:rPr>
          <w:lang w:val="en-US"/>
        </w:rPr>
      </w:pPr>
      <w:r w:rsidRPr="00FC1F25">
        <w:rPr>
          <w:lang w:val="en-US"/>
        </w:rPr>
        <w:t>vendor_id       : GenuineIntel</w:t>
      </w:r>
    </w:p>
    <w:p w:rsidR="00790CA8" w:rsidRPr="00FC1F25" w:rsidRDefault="00790CA8" w:rsidP="00FC1F25">
      <w:pPr>
        <w:pStyle w:val="ListParagraph"/>
        <w:numPr>
          <w:ilvl w:val="1"/>
          <w:numId w:val="13"/>
        </w:numPr>
        <w:spacing w:line="276" w:lineRule="auto"/>
        <w:rPr>
          <w:lang w:val="en-US"/>
        </w:rPr>
      </w:pPr>
      <w:r w:rsidRPr="00FC1F25">
        <w:rPr>
          <w:lang w:val="en-US"/>
        </w:rPr>
        <w:t>cpu family      : 15</w:t>
      </w:r>
    </w:p>
    <w:p w:rsidR="00790CA8" w:rsidRPr="00FC1F25" w:rsidRDefault="00790CA8" w:rsidP="00FC1F25">
      <w:pPr>
        <w:pStyle w:val="ListParagraph"/>
        <w:numPr>
          <w:ilvl w:val="1"/>
          <w:numId w:val="13"/>
        </w:numPr>
        <w:spacing w:line="276" w:lineRule="auto"/>
        <w:rPr>
          <w:lang w:val="en-US"/>
        </w:rPr>
      </w:pPr>
      <w:r w:rsidRPr="00FC1F25">
        <w:rPr>
          <w:lang w:val="en-US"/>
        </w:rPr>
        <w:t>model           : 4</w:t>
      </w:r>
    </w:p>
    <w:p w:rsidR="00790CA8" w:rsidRPr="00FC1F25" w:rsidRDefault="00790CA8" w:rsidP="00FC1F25">
      <w:pPr>
        <w:pStyle w:val="ListParagraph"/>
        <w:numPr>
          <w:ilvl w:val="1"/>
          <w:numId w:val="13"/>
        </w:numPr>
        <w:spacing w:line="276" w:lineRule="auto"/>
        <w:rPr>
          <w:lang w:val="en-US"/>
        </w:rPr>
      </w:pPr>
      <w:r w:rsidRPr="00FC1F25">
        <w:rPr>
          <w:lang w:val="en-US"/>
        </w:rPr>
        <w:t>model name      : Intel(R) Xeon(TM) CPU 3.00GHz</w:t>
      </w:r>
    </w:p>
    <w:p w:rsidR="00790CA8" w:rsidRPr="00FC1F25" w:rsidRDefault="00790CA8" w:rsidP="00FC1F25">
      <w:pPr>
        <w:pStyle w:val="ListParagraph"/>
        <w:numPr>
          <w:ilvl w:val="1"/>
          <w:numId w:val="13"/>
        </w:numPr>
        <w:spacing w:line="276" w:lineRule="auto"/>
        <w:rPr>
          <w:lang w:val="en-US"/>
        </w:rPr>
      </w:pPr>
      <w:r w:rsidRPr="00FC1F25">
        <w:rPr>
          <w:lang w:val="en-US"/>
        </w:rPr>
        <w:t>stepping        : 3</w:t>
      </w:r>
    </w:p>
    <w:p w:rsidR="00790CA8" w:rsidRPr="00FC1F25" w:rsidRDefault="00790CA8" w:rsidP="00FC1F25">
      <w:pPr>
        <w:pStyle w:val="ListParagraph"/>
        <w:numPr>
          <w:ilvl w:val="1"/>
          <w:numId w:val="13"/>
        </w:numPr>
        <w:spacing w:line="276" w:lineRule="auto"/>
        <w:rPr>
          <w:lang w:val="en-US"/>
        </w:rPr>
      </w:pPr>
      <w:r w:rsidRPr="00FC1F25">
        <w:rPr>
          <w:lang w:val="en-US"/>
        </w:rPr>
        <w:t>microcode       : 0x4</w:t>
      </w:r>
    </w:p>
    <w:p w:rsidR="00790CA8" w:rsidRPr="00FC1F25" w:rsidRDefault="00790CA8" w:rsidP="00FC1F25">
      <w:pPr>
        <w:pStyle w:val="ListParagraph"/>
        <w:numPr>
          <w:ilvl w:val="1"/>
          <w:numId w:val="13"/>
        </w:numPr>
        <w:spacing w:line="276" w:lineRule="auto"/>
        <w:rPr>
          <w:lang w:val="en-US"/>
        </w:rPr>
      </w:pPr>
      <w:r w:rsidRPr="00FC1F25">
        <w:rPr>
          <w:lang w:val="en-US"/>
        </w:rPr>
        <w:t>cpu MHz         : 3000.072</w:t>
      </w:r>
    </w:p>
    <w:p w:rsidR="00790CA8" w:rsidRPr="00FC1F25" w:rsidRDefault="00790CA8" w:rsidP="00FC1F25">
      <w:pPr>
        <w:pStyle w:val="ListParagraph"/>
        <w:numPr>
          <w:ilvl w:val="1"/>
          <w:numId w:val="13"/>
        </w:numPr>
        <w:spacing w:line="276" w:lineRule="auto"/>
        <w:rPr>
          <w:lang w:val="en-US"/>
        </w:rPr>
      </w:pPr>
      <w:r w:rsidRPr="00FC1F25">
        <w:rPr>
          <w:lang w:val="en-US"/>
        </w:rPr>
        <w:t>cache size      : 2048 KB</w:t>
      </w:r>
    </w:p>
    <w:p w:rsidR="00790CA8" w:rsidRPr="00FC1F25" w:rsidRDefault="00790CA8" w:rsidP="00FC1F25">
      <w:pPr>
        <w:pStyle w:val="ListParagraph"/>
        <w:numPr>
          <w:ilvl w:val="1"/>
          <w:numId w:val="13"/>
        </w:numPr>
        <w:spacing w:line="276" w:lineRule="auto"/>
        <w:rPr>
          <w:lang w:val="en-US"/>
        </w:rPr>
      </w:pPr>
      <w:r w:rsidRPr="00FC1F25">
        <w:rPr>
          <w:lang w:val="en-US"/>
        </w:rPr>
        <w:t>physical id     : 3</w:t>
      </w:r>
    </w:p>
    <w:p w:rsidR="00790CA8" w:rsidRPr="00FC1F25" w:rsidRDefault="00790CA8" w:rsidP="00FC1F25">
      <w:pPr>
        <w:pStyle w:val="ListParagraph"/>
        <w:numPr>
          <w:ilvl w:val="1"/>
          <w:numId w:val="13"/>
        </w:numPr>
        <w:spacing w:line="276" w:lineRule="auto"/>
        <w:rPr>
          <w:lang w:val="en-US"/>
        </w:rPr>
      </w:pPr>
      <w:r w:rsidRPr="00FC1F25">
        <w:rPr>
          <w:lang w:val="en-US"/>
        </w:rPr>
        <w:t>siblings        : 2</w:t>
      </w:r>
    </w:p>
    <w:p w:rsidR="00790CA8" w:rsidRPr="00FC1F25" w:rsidRDefault="00790CA8" w:rsidP="00FC1F25">
      <w:pPr>
        <w:pStyle w:val="ListParagraph"/>
        <w:numPr>
          <w:ilvl w:val="1"/>
          <w:numId w:val="13"/>
        </w:numPr>
        <w:spacing w:line="276" w:lineRule="auto"/>
        <w:rPr>
          <w:lang w:val="en-US"/>
        </w:rPr>
      </w:pPr>
      <w:r w:rsidRPr="00FC1F25">
        <w:rPr>
          <w:lang w:val="en-US"/>
        </w:rPr>
        <w:t>core id         : 0</w:t>
      </w:r>
    </w:p>
    <w:p w:rsidR="00790CA8" w:rsidRPr="00FC1F25" w:rsidRDefault="00790CA8" w:rsidP="00FC1F25">
      <w:pPr>
        <w:pStyle w:val="ListParagraph"/>
        <w:numPr>
          <w:ilvl w:val="1"/>
          <w:numId w:val="13"/>
        </w:numPr>
        <w:spacing w:line="276" w:lineRule="auto"/>
        <w:rPr>
          <w:lang w:val="en-US"/>
        </w:rPr>
      </w:pPr>
      <w:r w:rsidRPr="00FC1F25">
        <w:rPr>
          <w:lang w:val="en-US"/>
        </w:rPr>
        <w:t>cpu cores       : 1</w:t>
      </w:r>
    </w:p>
    <w:p w:rsidR="00790CA8" w:rsidRPr="00FC1F25" w:rsidRDefault="00790CA8" w:rsidP="00FC1F25">
      <w:pPr>
        <w:pStyle w:val="ListParagraph"/>
        <w:numPr>
          <w:ilvl w:val="1"/>
          <w:numId w:val="13"/>
        </w:numPr>
        <w:spacing w:line="276" w:lineRule="auto"/>
        <w:rPr>
          <w:lang w:val="en-US"/>
        </w:rPr>
      </w:pPr>
      <w:r w:rsidRPr="00FC1F25">
        <w:rPr>
          <w:lang w:val="en-US"/>
        </w:rPr>
        <w:t>apicid          : 7</w:t>
      </w:r>
    </w:p>
    <w:p w:rsidR="00790CA8" w:rsidRPr="00FC1F25" w:rsidRDefault="00790CA8" w:rsidP="00FC1F25">
      <w:pPr>
        <w:pStyle w:val="ListParagraph"/>
        <w:numPr>
          <w:ilvl w:val="1"/>
          <w:numId w:val="13"/>
        </w:numPr>
        <w:spacing w:line="276" w:lineRule="auto"/>
        <w:rPr>
          <w:lang w:val="en-US"/>
        </w:rPr>
      </w:pPr>
      <w:r w:rsidRPr="00FC1F25">
        <w:rPr>
          <w:lang w:val="en-US"/>
        </w:rPr>
        <w:t>initial apicid  : 7</w:t>
      </w:r>
    </w:p>
    <w:p w:rsidR="00790CA8" w:rsidRPr="00FC1F25" w:rsidRDefault="00790CA8" w:rsidP="00FC1F25">
      <w:pPr>
        <w:pStyle w:val="ListParagraph"/>
        <w:numPr>
          <w:ilvl w:val="1"/>
          <w:numId w:val="13"/>
        </w:numPr>
        <w:spacing w:line="276" w:lineRule="auto"/>
        <w:rPr>
          <w:lang w:val="en-US"/>
        </w:rPr>
      </w:pPr>
      <w:r w:rsidRPr="00FC1F25">
        <w:rPr>
          <w:lang w:val="en-US"/>
        </w:rPr>
        <w:t>fpu             : yes</w:t>
      </w:r>
    </w:p>
    <w:p w:rsidR="00790CA8" w:rsidRPr="00FC1F25" w:rsidRDefault="00790CA8" w:rsidP="00FC1F25">
      <w:pPr>
        <w:pStyle w:val="ListParagraph"/>
        <w:numPr>
          <w:ilvl w:val="1"/>
          <w:numId w:val="13"/>
        </w:numPr>
        <w:spacing w:line="276" w:lineRule="auto"/>
        <w:rPr>
          <w:lang w:val="en-US"/>
        </w:rPr>
      </w:pPr>
      <w:r w:rsidRPr="00FC1F25">
        <w:rPr>
          <w:lang w:val="en-US"/>
        </w:rPr>
        <w:t>fpu_exception   : yes</w:t>
      </w:r>
    </w:p>
    <w:p w:rsidR="00790CA8" w:rsidRPr="00FC1F25" w:rsidRDefault="00790CA8" w:rsidP="00FC1F25">
      <w:pPr>
        <w:pStyle w:val="ListParagraph"/>
        <w:numPr>
          <w:ilvl w:val="1"/>
          <w:numId w:val="13"/>
        </w:numPr>
        <w:spacing w:line="276" w:lineRule="auto"/>
        <w:rPr>
          <w:lang w:val="en-US"/>
        </w:rPr>
      </w:pPr>
      <w:r w:rsidRPr="00FC1F25">
        <w:rPr>
          <w:lang w:val="en-US"/>
        </w:rPr>
        <w:t>cpuid level     : 5</w:t>
      </w:r>
    </w:p>
    <w:p w:rsidR="00790CA8" w:rsidRPr="00FC1F25" w:rsidRDefault="00790CA8" w:rsidP="00FC1F25">
      <w:pPr>
        <w:pStyle w:val="ListParagraph"/>
        <w:numPr>
          <w:ilvl w:val="1"/>
          <w:numId w:val="13"/>
        </w:numPr>
        <w:spacing w:line="276" w:lineRule="auto"/>
        <w:rPr>
          <w:lang w:val="en-US"/>
        </w:rPr>
      </w:pPr>
      <w:r w:rsidRPr="00FC1F25">
        <w:rPr>
          <w:lang w:val="en-US"/>
        </w:rPr>
        <w:t>wp              : yes</w:t>
      </w:r>
    </w:p>
    <w:p w:rsidR="00790CA8" w:rsidRPr="00FC1F25" w:rsidRDefault="00790CA8" w:rsidP="00FC1F25">
      <w:pPr>
        <w:pStyle w:val="ListParagraph"/>
        <w:numPr>
          <w:ilvl w:val="1"/>
          <w:numId w:val="13"/>
        </w:numPr>
        <w:spacing w:line="276" w:lineRule="auto"/>
        <w:rPr>
          <w:lang w:val="en-US"/>
        </w:rPr>
      </w:pPr>
      <w:r w:rsidRPr="00FC1F25">
        <w:rPr>
          <w:lang w:val="en-US"/>
        </w:rPr>
        <w:t>flags           : fpu vme de pse tsc msr pae mce cx8 apic sep mtrr pge mca cmov pat pse36 clflush dts acpi mmx fxsr sse sse2 ss ht tm pbe syscall nx lm constant_tsc pebs bts nopl eagerfpu pni dtes64 monitor ds_cpl cid cx16 xtpr</w:t>
      </w:r>
    </w:p>
    <w:p w:rsidR="00790CA8" w:rsidRPr="00FC1F25" w:rsidRDefault="00790CA8" w:rsidP="00FC1F25">
      <w:pPr>
        <w:pStyle w:val="ListParagraph"/>
        <w:numPr>
          <w:ilvl w:val="1"/>
          <w:numId w:val="13"/>
        </w:numPr>
        <w:spacing w:line="276" w:lineRule="auto"/>
        <w:rPr>
          <w:lang w:val="en-US"/>
        </w:rPr>
      </w:pPr>
      <w:r w:rsidRPr="00FC1F25">
        <w:rPr>
          <w:lang w:val="en-US"/>
        </w:rPr>
        <w:t>bugs            :</w:t>
      </w:r>
    </w:p>
    <w:p w:rsidR="00790CA8" w:rsidRPr="00FC1F25" w:rsidRDefault="00790CA8" w:rsidP="00FC1F25">
      <w:pPr>
        <w:pStyle w:val="ListParagraph"/>
        <w:numPr>
          <w:ilvl w:val="1"/>
          <w:numId w:val="13"/>
        </w:numPr>
        <w:spacing w:line="276" w:lineRule="auto"/>
        <w:rPr>
          <w:lang w:val="en-US"/>
        </w:rPr>
      </w:pPr>
      <w:r w:rsidRPr="00FC1F25">
        <w:rPr>
          <w:lang w:val="en-US"/>
        </w:rPr>
        <w:t>bogomips        : 6000.14</w:t>
      </w:r>
    </w:p>
    <w:p w:rsidR="00790CA8" w:rsidRPr="00FC1F25" w:rsidRDefault="00790CA8" w:rsidP="00FC1F25">
      <w:pPr>
        <w:pStyle w:val="ListParagraph"/>
        <w:numPr>
          <w:ilvl w:val="1"/>
          <w:numId w:val="13"/>
        </w:numPr>
        <w:spacing w:line="276" w:lineRule="auto"/>
        <w:rPr>
          <w:lang w:val="en-US"/>
        </w:rPr>
      </w:pPr>
      <w:r w:rsidRPr="00FC1F25">
        <w:rPr>
          <w:lang w:val="en-US"/>
        </w:rPr>
        <w:t>clflush size    : 64</w:t>
      </w:r>
    </w:p>
    <w:p w:rsidR="00790CA8" w:rsidRPr="00FC1F25" w:rsidRDefault="00790CA8" w:rsidP="00FC1F25">
      <w:pPr>
        <w:pStyle w:val="ListParagraph"/>
        <w:numPr>
          <w:ilvl w:val="1"/>
          <w:numId w:val="13"/>
        </w:numPr>
        <w:spacing w:line="276" w:lineRule="auto"/>
        <w:rPr>
          <w:lang w:val="en-US"/>
        </w:rPr>
      </w:pPr>
      <w:r w:rsidRPr="00FC1F25">
        <w:rPr>
          <w:lang w:val="en-US"/>
        </w:rPr>
        <w:t>cache_alignment : 128</w:t>
      </w:r>
    </w:p>
    <w:p w:rsidR="00790CA8" w:rsidRPr="00FC1F25" w:rsidRDefault="00790CA8" w:rsidP="00FC1F25">
      <w:pPr>
        <w:pStyle w:val="ListParagraph"/>
        <w:numPr>
          <w:ilvl w:val="1"/>
          <w:numId w:val="13"/>
        </w:numPr>
        <w:spacing w:line="276" w:lineRule="auto"/>
        <w:rPr>
          <w:lang w:val="en-US"/>
        </w:rPr>
      </w:pPr>
      <w:r w:rsidRPr="00FC1F25">
        <w:rPr>
          <w:lang w:val="en-US"/>
        </w:rPr>
        <w:t>address sizes   : 36 bits physical, 48 bits virtual</w:t>
      </w:r>
    </w:p>
    <w:p w:rsidR="00790CA8" w:rsidRPr="00FC1F25" w:rsidRDefault="00790CA8" w:rsidP="00FC1F25">
      <w:pPr>
        <w:pStyle w:val="ListParagraph"/>
        <w:numPr>
          <w:ilvl w:val="1"/>
          <w:numId w:val="13"/>
        </w:numPr>
        <w:spacing w:line="276" w:lineRule="auto"/>
        <w:rPr>
          <w:lang w:val="en-US"/>
        </w:rPr>
      </w:pPr>
      <w:r w:rsidRPr="00FC1F25">
        <w:rPr>
          <w:lang w:val="en-US"/>
        </w:rPr>
        <w:t>power management:</w:t>
      </w:r>
    </w:p>
    <w:p w:rsidR="00790CA8" w:rsidRPr="00790CA8" w:rsidRDefault="00790CA8" w:rsidP="00790CA8">
      <w:pPr>
        <w:spacing w:line="276" w:lineRule="auto"/>
        <w:rPr>
          <w:lang w:val="en-US"/>
        </w:rPr>
      </w:pPr>
    </w:p>
    <w:p w:rsidR="00790CA8" w:rsidRPr="00FC1F25" w:rsidRDefault="00790CA8" w:rsidP="00C7140C">
      <w:pPr>
        <w:pStyle w:val="ListParagraph"/>
        <w:numPr>
          <w:ilvl w:val="0"/>
          <w:numId w:val="8"/>
        </w:numPr>
        <w:spacing w:line="276" w:lineRule="auto"/>
        <w:rPr>
          <w:lang w:val="en-US"/>
        </w:rPr>
      </w:pPr>
      <w:r w:rsidRPr="00FC1F25">
        <w:rPr>
          <w:lang w:val="en-US"/>
        </w:rPr>
        <w:t>inxi -t c</w:t>
      </w:r>
      <w:r w:rsidR="0093546F">
        <w:rPr>
          <w:lang w:val="en-US"/>
        </w:rPr>
        <w:t xml:space="preserve"> (</w:t>
      </w:r>
      <w:r w:rsidR="00C7140C" w:rsidRPr="00C7140C">
        <w:rPr>
          <w:lang w:val="en-US"/>
        </w:rPr>
        <w:t>protsessori-, m</w:t>
      </w:r>
      <w:r w:rsidR="00C7140C" w:rsidRPr="00C7140C">
        <w:rPr>
          <w:lang w:val="en-US"/>
        </w:rPr>
        <w:t>ä</w:t>
      </w:r>
      <w:r w:rsidR="00C7140C" w:rsidRPr="00C7140C">
        <w:rPr>
          <w:lang w:val="en-US"/>
        </w:rPr>
        <w:t>lukasutuse tuvastamiseks.</w:t>
      </w:r>
      <w:r w:rsidR="0093546F">
        <w:rPr>
          <w:lang w:val="en-US"/>
        </w:rPr>
        <w:t>)</w:t>
      </w:r>
    </w:p>
    <w:p w:rsidR="00790CA8" w:rsidRPr="00C7140C" w:rsidRDefault="00790CA8" w:rsidP="00C7140C">
      <w:pPr>
        <w:pStyle w:val="ListParagraph"/>
        <w:numPr>
          <w:ilvl w:val="0"/>
          <w:numId w:val="17"/>
        </w:numPr>
        <w:spacing w:line="276" w:lineRule="auto"/>
        <w:rPr>
          <w:lang w:val="en-US"/>
        </w:rPr>
      </w:pPr>
      <w:r w:rsidRPr="00C7140C">
        <w:rPr>
          <w:lang w:val="en-US"/>
        </w:rPr>
        <w:t>Processes: CPU: % used - top 5 active</w:t>
      </w:r>
    </w:p>
    <w:p w:rsidR="00790CA8" w:rsidRPr="00C7140C" w:rsidRDefault="00790CA8" w:rsidP="00C7140C">
      <w:pPr>
        <w:pStyle w:val="ListParagraph"/>
        <w:numPr>
          <w:ilvl w:val="0"/>
          <w:numId w:val="17"/>
        </w:numPr>
        <w:spacing w:line="276" w:lineRule="auto"/>
        <w:rPr>
          <w:lang w:val="en-US"/>
        </w:rPr>
      </w:pPr>
      <w:r w:rsidRPr="00C7140C">
        <w:rPr>
          <w:lang w:val="en-US"/>
        </w:rPr>
        <w:t>1: cpu: 0.8% command: init pid: 1</w:t>
      </w:r>
    </w:p>
    <w:p w:rsidR="00790CA8" w:rsidRPr="00C7140C" w:rsidRDefault="00790CA8" w:rsidP="00C7140C">
      <w:pPr>
        <w:pStyle w:val="ListParagraph"/>
        <w:numPr>
          <w:ilvl w:val="0"/>
          <w:numId w:val="17"/>
        </w:numPr>
        <w:spacing w:line="276" w:lineRule="auto"/>
        <w:rPr>
          <w:lang w:val="en-US"/>
        </w:rPr>
      </w:pPr>
      <w:r w:rsidRPr="00C7140C">
        <w:rPr>
          <w:lang w:val="en-US"/>
        </w:rPr>
        <w:t>2: cpu: 0.3% daemon: ~kworker/1:0~ pid: 3701</w:t>
      </w:r>
    </w:p>
    <w:p w:rsidR="00790CA8" w:rsidRPr="00C7140C" w:rsidRDefault="00790CA8" w:rsidP="00C7140C">
      <w:pPr>
        <w:pStyle w:val="ListParagraph"/>
        <w:numPr>
          <w:ilvl w:val="0"/>
          <w:numId w:val="17"/>
        </w:numPr>
        <w:spacing w:line="276" w:lineRule="auto"/>
        <w:rPr>
          <w:lang w:val="en-US"/>
        </w:rPr>
      </w:pPr>
      <w:r w:rsidRPr="00C7140C">
        <w:rPr>
          <w:lang w:val="en-US"/>
        </w:rPr>
        <w:t>3: cpu: 0.2% command: dbus-daemon pid: 1934</w:t>
      </w:r>
      <w:r w:rsidR="00C7140C" w:rsidRPr="00C7140C">
        <w:rPr>
          <w:lang w:val="en-US"/>
        </w:rPr>
        <w:t xml:space="preserve"> </w:t>
      </w:r>
      <w:r w:rsidR="00C7140C" w:rsidRPr="00C7140C">
        <w:rPr>
          <w:b/>
          <w:lang w:val="en-US"/>
        </w:rPr>
        <w:t>(N</w:t>
      </w:r>
      <w:r w:rsidR="00C7140C" w:rsidRPr="00C7140C">
        <w:rPr>
          <w:b/>
        </w:rPr>
        <w:t>ä</w:t>
      </w:r>
      <w:r w:rsidR="00C7140C" w:rsidRPr="00C7140C">
        <w:rPr>
          <w:b/>
        </w:rPr>
        <w:t>iteks siin on n</w:t>
      </w:r>
      <w:r w:rsidR="00C7140C" w:rsidRPr="00C7140C">
        <w:rPr>
          <w:b/>
        </w:rPr>
        <w:t>ä</w:t>
      </w:r>
      <w:r w:rsidR="00C7140C" w:rsidRPr="00C7140C">
        <w:rPr>
          <w:b/>
        </w:rPr>
        <w:t>ha kui palju protesori koormuse kasutab dbus-demon</w:t>
      </w:r>
      <w:r w:rsidR="00C7140C" w:rsidRPr="00C7140C">
        <w:rPr>
          <w:b/>
          <w:lang w:val="en-US"/>
        </w:rPr>
        <w:t>)</w:t>
      </w:r>
    </w:p>
    <w:p w:rsidR="00790CA8" w:rsidRPr="00C7140C" w:rsidRDefault="00790CA8" w:rsidP="00C7140C">
      <w:pPr>
        <w:pStyle w:val="ListParagraph"/>
        <w:numPr>
          <w:ilvl w:val="0"/>
          <w:numId w:val="17"/>
        </w:numPr>
        <w:spacing w:line="276" w:lineRule="auto"/>
        <w:rPr>
          <w:lang w:val="en-US"/>
        </w:rPr>
      </w:pPr>
      <w:r w:rsidRPr="00C7140C">
        <w:rPr>
          <w:lang w:val="en-US"/>
        </w:rPr>
        <w:t>4: cpu: 0.1% daemon: ~kworker/1:208~ pid: 1339</w:t>
      </w:r>
    </w:p>
    <w:p w:rsidR="00790CA8" w:rsidRPr="00C7140C" w:rsidRDefault="00790CA8" w:rsidP="00C7140C">
      <w:pPr>
        <w:pStyle w:val="ListParagraph"/>
        <w:numPr>
          <w:ilvl w:val="0"/>
          <w:numId w:val="17"/>
        </w:numPr>
        <w:spacing w:line="276" w:lineRule="auto"/>
        <w:rPr>
          <w:lang w:val="en-US"/>
        </w:rPr>
      </w:pPr>
      <w:r w:rsidRPr="00C7140C">
        <w:rPr>
          <w:lang w:val="en-US"/>
        </w:rPr>
        <w:t>5: cpu: 0.0% daemon: ~kworker/3:0~ pid: 5027</w:t>
      </w:r>
    </w:p>
    <w:p w:rsidR="00790CA8" w:rsidRPr="00C7140C" w:rsidRDefault="00790CA8" w:rsidP="00C7140C">
      <w:pPr>
        <w:pStyle w:val="ListParagraph"/>
        <w:numPr>
          <w:ilvl w:val="0"/>
          <w:numId w:val="8"/>
        </w:numPr>
        <w:spacing w:line="276" w:lineRule="auto"/>
        <w:rPr>
          <w:lang w:val="en-US"/>
        </w:rPr>
      </w:pPr>
      <w:r w:rsidRPr="00C7140C">
        <w:rPr>
          <w:lang w:val="en-US"/>
        </w:rPr>
        <w:t>cat /proc/meminfo</w:t>
      </w:r>
      <w:r w:rsidR="00BC3451">
        <w:rPr>
          <w:lang w:val="en-US"/>
        </w:rPr>
        <w:t xml:space="preserve"> ()</w:t>
      </w:r>
    </w:p>
    <w:p w:rsidR="00790CA8" w:rsidRPr="00C7140C" w:rsidRDefault="00790CA8" w:rsidP="00C7140C">
      <w:pPr>
        <w:pStyle w:val="ListParagraph"/>
        <w:numPr>
          <w:ilvl w:val="1"/>
          <w:numId w:val="8"/>
        </w:numPr>
        <w:spacing w:line="276" w:lineRule="auto"/>
        <w:rPr>
          <w:lang w:val="en-US"/>
        </w:rPr>
      </w:pPr>
      <w:r w:rsidRPr="00C7140C">
        <w:rPr>
          <w:lang w:val="en-US"/>
        </w:rPr>
        <w:t>MemTotal:        4045608 kB</w:t>
      </w:r>
    </w:p>
    <w:p w:rsidR="00790CA8" w:rsidRPr="00C7140C" w:rsidRDefault="00790CA8" w:rsidP="00C7140C">
      <w:pPr>
        <w:pStyle w:val="ListParagraph"/>
        <w:numPr>
          <w:ilvl w:val="1"/>
          <w:numId w:val="8"/>
        </w:numPr>
        <w:spacing w:line="276" w:lineRule="auto"/>
        <w:rPr>
          <w:lang w:val="en-US"/>
        </w:rPr>
      </w:pPr>
      <w:r w:rsidRPr="00C7140C">
        <w:rPr>
          <w:lang w:val="en-US"/>
        </w:rPr>
        <w:t>MemFree:         3331120 kB</w:t>
      </w:r>
    </w:p>
    <w:p w:rsidR="00790CA8" w:rsidRPr="00C7140C" w:rsidRDefault="00790CA8" w:rsidP="00C7140C">
      <w:pPr>
        <w:pStyle w:val="ListParagraph"/>
        <w:numPr>
          <w:ilvl w:val="1"/>
          <w:numId w:val="8"/>
        </w:numPr>
        <w:spacing w:line="276" w:lineRule="auto"/>
        <w:rPr>
          <w:lang w:val="en-US"/>
        </w:rPr>
      </w:pPr>
      <w:r w:rsidRPr="00C7140C">
        <w:rPr>
          <w:lang w:val="en-US"/>
        </w:rPr>
        <w:t>MemAvailable:    3692040 kB</w:t>
      </w:r>
    </w:p>
    <w:p w:rsidR="00790CA8" w:rsidRPr="00C7140C" w:rsidRDefault="00790CA8" w:rsidP="00C7140C">
      <w:pPr>
        <w:pStyle w:val="ListParagraph"/>
        <w:numPr>
          <w:ilvl w:val="1"/>
          <w:numId w:val="8"/>
        </w:numPr>
        <w:spacing w:line="276" w:lineRule="auto"/>
        <w:rPr>
          <w:lang w:val="en-US"/>
        </w:rPr>
      </w:pPr>
      <w:r w:rsidRPr="00C7140C">
        <w:rPr>
          <w:lang w:val="en-US"/>
        </w:rPr>
        <w:t>Buffers:           26672 kB</w:t>
      </w:r>
    </w:p>
    <w:p w:rsidR="00790CA8" w:rsidRPr="00C7140C" w:rsidRDefault="00790CA8" w:rsidP="00C7140C">
      <w:pPr>
        <w:pStyle w:val="ListParagraph"/>
        <w:numPr>
          <w:ilvl w:val="1"/>
          <w:numId w:val="8"/>
        </w:numPr>
        <w:spacing w:line="276" w:lineRule="auto"/>
        <w:rPr>
          <w:lang w:val="en-US"/>
        </w:rPr>
      </w:pPr>
      <w:r w:rsidRPr="00C7140C">
        <w:rPr>
          <w:lang w:val="en-US"/>
        </w:rPr>
        <w:t>Cached:           524596 kB</w:t>
      </w:r>
    </w:p>
    <w:p w:rsidR="00790CA8" w:rsidRPr="00C7140C" w:rsidRDefault="00790CA8" w:rsidP="00C7140C">
      <w:pPr>
        <w:pStyle w:val="ListParagraph"/>
        <w:numPr>
          <w:ilvl w:val="1"/>
          <w:numId w:val="8"/>
        </w:numPr>
        <w:spacing w:line="276" w:lineRule="auto"/>
        <w:rPr>
          <w:lang w:val="en-US"/>
        </w:rPr>
      </w:pPr>
      <w:r w:rsidRPr="00C7140C">
        <w:rPr>
          <w:lang w:val="en-US"/>
        </w:rPr>
        <w:t>SwapCached:            0 kB</w:t>
      </w:r>
    </w:p>
    <w:p w:rsidR="00790CA8" w:rsidRPr="00C7140C" w:rsidRDefault="00790CA8" w:rsidP="00C7140C">
      <w:pPr>
        <w:pStyle w:val="ListParagraph"/>
        <w:numPr>
          <w:ilvl w:val="1"/>
          <w:numId w:val="8"/>
        </w:numPr>
        <w:spacing w:line="276" w:lineRule="auto"/>
        <w:rPr>
          <w:lang w:val="en-US"/>
        </w:rPr>
      </w:pPr>
      <w:r w:rsidRPr="00C7140C">
        <w:rPr>
          <w:lang w:val="en-US"/>
        </w:rPr>
        <w:lastRenderedPageBreak/>
        <w:t>Active:           266948 kB</w:t>
      </w:r>
    </w:p>
    <w:p w:rsidR="00790CA8" w:rsidRPr="00C7140C" w:rsidRDefault="00790CA8" w:rsidP="00C7140C">
      <w:pPr>
        <w:pStyle w:val="ListParagraph"/>
        <w:numPr>
          <w:ilvl w:val="1"/>
          <w:numId w:val="8"/>
        </w:numPr>
        <w:spacing w:line="276" w:lineRule="auto"/>
        <w:rPr>
          <w:lang w:val="en-US"/>
        </w:rPr>
      </w:pPr>
      <w:r w:rsidRPr="00C7140C">
        <w:rPr>
          <w:lang w:val="en-US"/>
        </w:rPr>
        <w:t>Inactive:         318120 kB</w:t>
      </w:r>
    </w:p>
    <w:p w:rsidR="00790CA8" w:rsidRPr="00C7140C" w:rsidRDefault="00790CA8" w:rsidP="00C7140C">
      <w:pPr>
        <w:pStyle w:val="ListParagraph"/>
        <w:numPr>
          <w:ilvl w:val="1"/>
          <w:numId w:val="8"/>
        </w:numPr>
        <w:spacing w:line="276" w:lineRule="auto"/>
        <w:rPr>
          <w:lang w:val="en-US"/>
        </w:rPr>
      </w:pPr>
      <w:r w:rsidRPr="00C7140C">
        <w:rPr>
          <w:lang w:val="en-US"/>
        </w:rPr>
        <w:t>Active(anon):      36764 kB</w:t>
      </w:r>
    </w:p>
    <w:p w:rsidR="00790CA8" w:rsidRPr="00C7140C" w:rsidRDefault="00790CA8" w:rsidP="00C7140C">
      <w:pPr>
        <w:pStyle w:val="ListParagraph"/>
        <w:numPr>
          <w:ilvl w:val="1"/>
          <w:numId w:val="8"/>
        </w:numPr>
        <w:spacing w:line="276" w:lineRule="auto"/>
        <w:rPr>
          <w:lang w:val="en-US"/>
        </w:rPr>
      </w:pPr>
      <w:r w:rsidRPr="00C7140C">
        <w:rPr>
          <w:lang w:val="en-US"/>
        </w:rPr>
        <w:t>Inactive(anon):     5408 kB</w:t>
      </w:r>
    </w:p>
    <w:p w:rsidR="00790CA8" w:rsidRPr="00C7140C" w:rsidRDefault="00790CA8" w:rsidP="00C7140C">
      <w:pPr>
        <w:pStyle w:val="ListParagraph"/>
        <w:numPr>
          <w:ilvl w:val="1"/>
          <w:numId w:val="8"/>
        </w:numPr>
        <w:spacing w:line="276" w:lineRule="auto"/>
        <w:rPr>
          <w:lang w:val="en-US"/>
        </w:rPr>
      </w:pPr>
      <w:r w:rsidRPr="00C7140C">
        <w:rPr>
          <w:lang w:val="en-US"/>
        </w:rPr>
        <w:t>Active(file):     230184 kB</w:t>
      </w:r>
    </w:p>
    <w:p w:rsidR="00790CA8" w:rsidRPr="00C7140C" w:rsidRDefault="00790CA8" w:rsidP="00C7140C">
      <w:pPr>
        <w:pStyle w:val="ListParagraph"/>
        <w:numPr>
          <w:ilvl w:val="1"/>
          <w:numId w:val="8"/>
        </w:numPr>
        <w:spacing w:line="276" w:lineRule="auto"/>
        <w:rPr>
          <w:lang w:val="en-US"/>
        </w:rPr>
      </w:pPr>
      <w:r w:rsidRPr="00C7140C">
        <w:rPr>
          <w:lang w:val="en-US"/>
        </w:rPr>
        <w:t>Inactive(file):   312712 kB</w:t>
      </w:r>
    </w:p>
    <w:p w:rsidR="00790CA8" w:rsidRPr="00C7140C" w:rsidRDefault="00790CA8" w:rsidP="00C7140C">
      <w:pPr>
        <w:pStyle w:val="ListParagraph"/>
        <w:numPr>
          <w:ilvl w:val="1"/>
          <w:numId w:val="8"/>
        </w:numPr>
        <w:spacing w:line="276" w:lineRule="auto"/>
        <w:rPr>
          <w:lang w:val="en-US"/>
        </w:rPr>
      </w:pPr>
      <w:r w:rsidRPr="00C7140C">
        <w:rPr>
          <w:lang w:val="en-US"/>
        </w:rPr>
        <w:t>Unevictable:        3648 kB</w:t>
      </w:r>
    </w:p>
    <w:p w:rsidR="00790CA8" w:rsidRPr="00C7140C" w:rsidRDefault="00790CA8" w:rsidP="00C7140C">
      <w:pPr>
        <w:pStyle w:val="ListParagraph"/>
        <w:numPr>
          <w:ilvl w:val="1"/>
          <w:numId w:val="8"/>
        </w:numPr>
        <w:spacing w:line="276" w:lineRule="auto"/>
        <w:rPr>
          <w:lang w:val="en-US"/>
        </w:rPr>
      </w:pPr>
      <w:r w:rsidRPr="00C7140C">
        <w:rPr>
          <w:lang w:val="en-US"/>
        </w:rPr>
        <w:t>Mlocked:            3648 kB</w:t>
      </w:r>
    </w:p>
    <w:p w:rsidR="00790CA8" w:rsidRPr="00C7140C" w:rsidRDefault="00790CA8" w:rsidP="00C7140C">
      <w:pPr>
        <w:pStyle w:val="ListParagraph"/>
        <w:numPr>
          <w:ilvl w:val="1"/>
          <w:numId w:val="8"/>
        </w:numPr>
        <w:spacing w:line="276" w:lineRule="auto"/>
        <w:rPr>
          <w:lang w:val="en-US"/>
        </w:rPr>
      </w:pPr>
      <w:r w:rsidRPr="00C7140C">
        <w:rPr>
          <w:lang w:val="en-US"/>
        </w:rPr>
        <w:t>SwapTotal:       4194300 kB</w:t>
      </w:r>
    </w:p>
    <w:p w:rsidR="00790CA8" w:rsidRPr="00C7140C" w:rsidRDefault="00790CA8" w:rsidP="00C7140C">
      <w:pPr>
        <w:pStyle w:val="ListParagraph"/>
        <w:numPr>
          <w:ilvl w:val="1"/>
          <w:numId w:val="8"/>
        </w:numPr>
        <w:spacing w:line="276" w:lineRule="auto"/>
        <w:rPr>
          <w:lang w:val="en-US"/>
        </w:rPr>
      </w:pPr>
      <w:r w:rsidRPr="00C7140C">
        <w:rPr>
          <w:lang w:val="en-US"/>
        </w:rPr>
        <w:t>SwapFree:        4194300 kB</w:t>
      </w:r>
    </w:p>
    <w:p w:rsidR="00790CA8" w:rsidRPr="00C7140C" w:rsidRDefault="00790CA8" w:rsidP="00C7140C">
      <w:pPr>
        <w:pStyle w:val="ListParagraph"/>
        <w:numPr>
          <w:ilvl w:val="1"/>
          <w:numId w:val="8"/>
        </w:numPr>
        <w:spacing w:line="276" w:lineRule="auto"/>
        <w:rPr>
          <w:lang w:val="en-US"/>
        </w:rPr>
      </w:pPr>
      <w:r w:rsidRPr="00C7140C">
        <w:rPr>
          <w:lang w:val="en-US"/>
        </w:rPr>
        <w:t>Dirty:                48 kB</w:t>
      </w:r>
    </w:p>
    <w:p w:rsidR="00790CA8" w:rsidRPr="00C7140C" w:rsidRDefault="00790CA8" w:rsidP="00C7140C">
      <w:pPr>
        <w:pStyle w:val="ListParagraph"/>
        <w:numPr>
          <w:ilvl w:val="1"/>
          <w:numId w:val="8"/>
        </w:numPr>
        <w:spacing w:line="276" w:lineRule="auto"/>
        <w:rPr>
          <w:lang w:val="en-US"/>
        </w:rPr>
      </w:pPr>
      <w:r w:rsidRPr="00C7140C">
        <w:rPr>
          <w:lang w:val="en-US"/>
        </w:rPr>
        <w:t>Writeback:             0 kB</w:t>
      </w:r>
    </w:p>
    <w:p w:rsidR="00790CA8" w:rsidRPr="00C7140C" w:rsidRDefault="00790CA8" w:rsidP="00C7140C">
      <w:pPr>
        <w:pStyle w:val="ListParagraph"/>
        <w:numPr>
          <w:ilvl w:val="1"/>
          <w:numId w:val="8"/>
        </w:numPr>
        <w:spacing w:line="276" w:lineRule="auto"/>
        <w:rPr>
          <w:lang w:val="en-US"/>
        </w:rPr>
      </w:pPr>
      <w:r w:rsidRPr="00C7140C">
        <w:rPr>
          <w:lang w:val="en-US"/>
        </w:rPr>
        <w:t>AnonPages:         36900 kB</w:t>
      </w:r>
    </w:p>
    <w:p w:rsidR="00790CA8" w:rsidRPr="00C7140C" w:rsidRDefault="00790CA8" w:rsidP="00C7140C">
      <w:pPr>
        <w:pStyle w:val="ListParagraph"/>
        <w:numPr>
          <w:ilvl w:val="1"/>
          <w:numId w:val="8"/>
        </w:numPr>
        <w:spacing w:line="276" w:lineRule="auto"/>
        <w:rPr>
          <w:lang w:val="en-US"/>
        </w:rPr>
      </w:pPr>
      <w:r w:rsidRPr="00C7140C">
        <w:rPr>
          <w:lang w:val="en-US"/>
        </w:rPr>
        <w:t>Mapped:            31636 kB</w:t>
      </w:r>
    </w:p>
    <w:p w:rsidR="00790CA8" w:rsidRPr="00C7140C" w:rsidRDefault="00790CA8" w:rsidP="00C7140C">
      <w:pPr>
        <w:pStyle w:val="ListParagraph"/>
        <w:numPr>
          <w:ilvl w:val="1"/>
          <w:numId w:val="8"/>
        </w:numPr>
        <w:spacing w:line="276" w:lineRule="auto"/>
        <w:rPr>
          <w:lang w:val="en-US"/>
        </w:rPr>
      </w:pPr>
      <w:r w:rsidRPr="00C7140C">
        <w:rPr>
          <w:lang w:val="en-US"/>
        </w:rPr>
        <w:t>Shmem:              5956 kB</w:t>
      </w:r>
    </w:p>
    <w:p w:rsidR="00790CA8" w:rsidRPr="00C7140C" w:rsidRDefault="00790CA8" w:rsidP="00C7140C">
      <w:pPr>
        <w:pStyle w:val="ListParagraph"/>
        <w:numPr>
          <w:ilvl w:val="1"/>
          <w:numId w:val="8"/>
        </w:numPr>
        <w:spacing w:line="276" w:lineRule="auto"/>
        <w:rPr>
          <w:lang w:val="en-US"/>
        </w:rPr>
      </w:pPr>
      <w:r w:rsidRPr="00C7140C">
        <w:rPr>
          <w:lang w:val="en-US"/>
        </w:rPr>
        <w:t>Slab:              82084 kB</w:t>
      </w:r>
    </w:p>
    <w:p w:rsidR="00790CA8" w:rsidRPr="00C7140C" w:rsidRDefault="00790CA8" w:rsidP="00C7140C">
      <w:pPr>
        <w:pStyle w:val="ListParagraph"/>
        <w:numPr>
          <w:ilvl w:val="1"/>
          <w:numId w:val="8"/>
        </w:numPr>
        <w:spacing w:line="276" w:lineRule="auto"/>
        <w:rPr>
          <w:lang w:val="en-US"/>
        </w:rPr>
      </w:pPr>
      <w:r w:rsidRPr="00C7140C">
        <w:rPr>
          <w:lang w:val="en-US"/>
        </w:rPr>
        <w:t>SReclaimable:      43316 kB</w:t>
      </w:r>
    </w:p>
    <w:p w:rsidR="00790CA8" w:rsidRPr="00C7140C" w:rsidRDefault="00790CA8" w:rsidP="00C7140C">
      <w:pPr>
        <w:pStyle w:val="ListParagraph"/>
        <w:numPr>
          <w:ilvl w:val="1"/>
          <w:numId w:val="8"/>
        </w:numPr>
        <w:spacing w:line="276" w:lineRule="auto"/>
        <w:rPr>
          <w:lang w:val="en-US"/>
        </w:rPr>
      </w:pPr>
      <w:r w:rsidRPr="00C7140C">
        <w:rPr>
          <w:lang w:val="en-US"/>
        </w:rPr>
        <w:t>SUnreclaim:        38768 kB</w:t>
      </w:r>
    </w:p>
    <w:p w:rsidR="00790CA8" w:rsidRPr="00C7140C" w:rsidRDefault="00790CA8" w:rsidP="00C7140C">
      <w:pPr>
        <w:pStyle w:val="ListParagraph"/>
        <w:numPr>
          <w:ilvl w:val="1"/>
          <w:numId w:val="8"/>
        </w:numPr>
        <w:spacing w:line="276" w:lineRule="auto"/>
        <w:rPr>
          <w:lang w:val="en-US"/>
        </w:rPr>
      </w:pPr>
      <w:r w:rsidRPr="00C7140C">
        <w:rPr>
          <w:lang w:val="en-US"/>
        </w:rPr>
        <w:t>KernelStack:        2880 kB</w:t>
      </w:r>
    </w:p>
    <w:p w:rsidR="00790CA8" w:rsidRPr="00C7140C" w:rsidRDefault="00790CA8" w:rsidP="00C7140C">
      <w:pPr>
        <w:pStyle w:val="ListParagraph"/>
        <w:numPr>
          <w:ilvl w:val="1"/>
          <w:numId w:val="8"/>
        </w:numPr>
        <w:spacing w:line="276" w:lineRule="auto"/>
        <w:rPr>
          <w:lang w:val="en-US"/>
        </w:rPr>
      </w:pPr>
      <w:r w:rsidRPr="00C7140C">
        <w:rPr>
          <w:lang w:val="en-US"/>
        </w:rPr>
        <w:t>PageTables:         3892 kB</w:t>
      </w:r>
    </w:p>
    <w:p w:rsidR="00790CA8" w:rsidRPr="00C7140C" w:rsidRDefault="00790CA8" w:rsidP="00C7140C">
      <w:pPr>
        <w:pStyle w:val="ListParagraph"/>
        <w:numPr>
          <w:ilvl w:val="1"/>
          <w:numId w:val="8"/>
        </w:numPr>
        <w:spacing w:line="276" w:lineRule="auto"/>
        <w:rPr>
          <w:lang w:val="en-US"/>
        </w:rPr>
      </w:pPr>
      <w:r w:rsidRPr="00C7140C">
        <w:rPr>
          <w:lang w:val="en-US"/>
        </w:rPr>
        <w:t>NFS_Unstable:          0 kB</w:t>
      </w:r>
    </w:p>
    <w:p w:rsidR="00790CA8" w:rsidRPr="00C7140C" w:rsidRDefault="00790CA8" w:rsidP="00C7140C">
      <w:pPr>
        <w:pStyle w:val="ListParagraph"/>
        <w:numPr>
          <w:ilvl w:val="1"/>
          <w:numId w:val="8"/>
        </w:numPr>
        <w:spacing w:line="276" w:lineRule="auto"/>
        <w:rPr>
          <w:lang w:val="en-US"/>
        </w:rPr>
      </w:pPr>
      <w:r w:rsidRPr="00C7140C">
        <w:rPr>
          <w:lang w:val="en-US"/>
        </w:rPr>
        <w:t>Bounce:                0 kB</w:t>
      </w:r>
    </w:p>
    <w:p w:rsidR="00790CA8" w:rsidRPr="00C7140C" w:rsidRDefault="00790CA8" w:rsidP="00C7140C">
      <w:pPr>
        <w:pStyle w:val="ListParagraph"/>
        <w:numPr>
          <w:ilvl w:val="1"/>
          <w:numId w:val="8"/>
        </w:numPr>
        <w:spacing w:line="276" w:lineRule="auto"/>
        <w:rPr>
          <w:lang w:val="en-US"/>
        </w:rPr>
      </w:pPr>
      <w:r w:rsidRPr="00C7140C">
        <w:rPr>
          <w:lang w:val="en-US"/>
        </w:rPr>
        <w:t>WritebackTmp:          0 kB</w:t>
      </w:r>
    </w:p>
    <w:p w:rsidR="00790CA8" w:rsidRPr="00C7140C" w:rsidRDefault="00790CA8" w:rsidP="00C7140C">
      <w:pPr>
        <w:pStyle w:val="ListParagraph"/>
        <w:numPr>
          <w:ilvl w:val="1"/>
          <w:numId w:val="8"/>
        </w:numPr>
        <w:spacing w:line="276" w:lineRule="auto"/>
        <w:rPr>
          <w:lang w:val="en-US"/>
        </w:rPr>
      </w:pPr>
      <w:r w:rsidRPr="00C7140C">
        <w:rPr>
          <w:lang w:val="en-US"/>
        </w:rPr>
        <w:t>CommitLimit:     6217104 kB</w:t>
      </w:r>
    </w:p>
    <w:p w:rsidR="00790CA8" w:rsidRPr="00C7140C" w:rsidRDefault="00790CA8" w:rsidP="00C7140C">
      <w:pPr>
        <w:pStyle w:val="ListParagraph"/>
        <w:numPr>
          <w:ilvl w:val="1"/>
          <w:numId w:val="8"/>
        </w:numPr>
        <w:spacing w:line="276" w:lineRule="auto"/>
        <w:rPr>
          <w:lang w:val="en-US"/>
        </w:rPr>
      </w:pPr>
      <w:r w:rsidRPr="00C7140C">
        <w:rPr>
          <w:lang w:val="en-US"/>
        </w:rPr>
        <w:t>Committed_AS:     245948 kB</w:t>
      </w:r>
    </w:p>
    <w:p w:rsidR="00790CA8" w:rsidRPr="00C7140C" w:rsidRDefault="00790CA8" w:rsidP="00C7140C">
      <w:pPr>
        <w:pStyle w:val="ListParagraph"/>
        <w:numPr>
          <w:ilvl w:val="1"/>
          <w:numId w:val="8"/>
        </w:numPr>
        <w:spacing w:line="276" w:lineRule="auto"/>
        <w:rPr>
          <w:lang w:val="en-US"/>
        </w:rPr>
      </w:pPr>
      <w:r w:rsidRPr="00C7140C">
        <w:rPr>
          <w:lang w:val="en-US"/>
        </w:rPr>
        <w:t>VmallocTotal:   34359738367 kB</w:t>
      </w:r>
    </w:p>
    <w:p w:rsidR="00790CA8" w:rsidRPr="00C7140C" w:rsidRDefault="00790CA8" w:rsidP="00C7140C">
      <w:pPr>
        <w:pStyle w:val="ListParagraph"/>
        <w:numPr>
          <w:ilvl w:val="1"/>
          <w:numId w:val="8"/>
        </w:numPr>
        <w:spacing w:line="276" w:lineRule="auto"/>
        <w:rPr>
          <w:lang w:val="en-US"/>
        </w:rPr>
      </w:pPr>
      <w:r w:rsidRPr="00C7140C">
        <w:rPr>
          <w:lang w:val="en-US"/>
        </w:rPr>
        <w:t>VmallocUsed:           0 kB</w:t>
      </w:r>
    </w:p>
    <w:p w:rsidR="00790CA8" w:rsidRPr="00C7140C" w:rsidRDefault="00790CA8" w:rsidP="00C7140C">
      <w:pPr>
        <w:pStyle w:val="ListParagraph"/>
        <w:numPr>
          <w:ilvl w:val="1"/>
          <w:numId w:val="8"/>
        </w:numPr>
        <w:spacing w:line="276" w:lineRule="auto"/>
        <w:rPr>
          <w:lang w:val="en-US"/>
        </w:rPr>
      </w:pPr>
      <w:r w:rsidRPr="00C7140C">
        <w:rPr>
          <w:lang w:val="en-US"/>
        </w:rPr>
        <w:t>VmallocChunk:          0 kB</w:t>
      </w:r>
    </w:p>
    <w:p w:rsidR="00790CA8" w:rsidRPr="00C7140C" w:rsidRDefault="00790CA8" w:rsidP="00C7140C">
      <w:pPr>
        <w:pStyle w:val="ListParagraph"/>
        <w:numPr>
          <w:ilvl w:val="1"/>
          <w:numId w:val="8"/>
        </w:numPr>
        <w:spacing w:line="276" w:lineRule="auto"/>
        <w:rPr>
          <w:lang w:val="en-US"/>
        </w:rPr>
      </w:pPr>
      <w:r w:rsidRPr="00C7140C">
        <w:rPr>
          <w:lang w:val="en-US"/>
        </w:rPr>
        <w:t>HardwareCorrupted:     0 kB</w:t>
      </w:r>
    </w:p>
    <w:p w:rsidR="00790CA8" w:rsidRPr="00C7140C" w:rsidRDefault="00790CA8" w:rsidP="00C7140C">
      <w:pPr>
        <w:pStyle w:val="ListParagraph"/>
        <w:numPr>
          <w:ilvl w:val="1"/>
          <w:numId w:val="8"/>
        </w:numPr>
        <w:spacing w:line="276" w:lineRule="auto"/>
        <w:rPr>
          <w:lang w:val="en-US"/>
        </w:rPr>
      </w:pPr>
      <w:r w:rsidRPr="00C7140C">
        <w:rPr>
          <w:lang w:val="en-US"/>
        </w:rPr>
        <w:t>AnonHugePages:         0 kB</w:t>
      </w:r>
    </w:p>
    <w:p w:rsidR="00790CA8" w:rsidRPr="00C7140C" w:rsidRDefault="00790CA8" w:rsidP="00C7140C">
      <w:pPr>
        <w:pStyle w:val="ListParagraph"/>
        <w:numPr>
          <w:ilvl w:val="1"/>
          <w:numId w:val="8"/>
        </w:numPr>
        <w:spacing w:line="276" w:lineRule="auto"/>
        <w:rPr>
          <w:lang w:val="en-US"/>
        </w:rPr>
      </w:pPr>
      <w:r w:rsidRPr="00C7140C">
        <w:rPr>
          <w:lang w:val="en-US"/>
        </w:rPr>
        <w:t>ShmemHugePages:        0 kB</w:t>
      </w:r>
    </w:p>
    <w:p w:rsidR="00790CA8" w:rsidRPr="00C7140C" w:rsidRDefault="00790CA8" w:rsidP="00C7140C">
      <w:pPr>
        <w:pStyle w:val="ListParagraph"/>
        <w:numPr>
          <w:ilvl w:val="1"/>
          <w:numId w:val="8"/>
        </w:numPr>
        <w:spacing w:line="276" w:lineRule="auto"/>
        <w:rPr>
          <w:lang w:val="en-US"/>
        </w:rPr>
      </w:pPr>
      <w:r w:rsidRPr="00C7140C">
        <w:rPr>
          <w:lang w:val="en-US"/>
        </w:rPr>
        <w:t>ShmemPmdMapped:        0 kB</w:t>
      </w:r>
    </w:p>
    <w:p w:rsidR="00790CA8" w:rsidRPr="00C7140C" w:rsidRDefault="00790CA8" w:rsidP="00C7140C">
      <w:pPr>
        <w:pStyle w:val="ListParagraph"/>
        <w:numPr>
          <w:ilvl w:val="1"/>
          <w:numId w:val="8"/>
        </w:numPr>
        <w:spacing w:line="276" w:lineRule="auto"/>
        <w:rPr>
          <w:lang w:val="en-US"/>
        </w:rPr>
      </w:pPr>
      <w:r w:rsidRPr="00C7140C">
        <w:rPr>
          <w:lang w:val="en-US"/>
        </w:rPr>
        <w:t>CmaTotal:              0 kB</w:t>
      </w:r>
    </w:p>
    <w:p w:rsidR="00790CA8" w:rsidRPr="00C7140C" w:rsidRDefault="00790CA8" w:rsidP="00C7140C">
      <w:pPr>
        <w:pStyle w:val="ListParagraph"/>
        <w:numPr>
          <w:ilvl w:val="1"/>
          <w:numId w:val="8"/>
        </w:numPr>
        <w:spacing w:line="276" w:lineRule="auto"/>
        <w:rPr>
          <w:lang w:val="en-US"/>
        </w:rPr>
      </w:pPr>
      <w:r w:rsidRPr="00C7140C">
        <w:rPr>
          <w:lang w:val="en-US"/>
        </w:rPr>
        <w:t>CmaFree:               0 kB</w:t>
      </w:r>
    </w:p>
    <w:p w:rsidR="00790CA8" w:rsidRPr="00C7140C" w:rsidRDefault="00790CA8" w:rsidP="00C7140C">
      <w:pPr>
        <w:pStyle w:val="ListParagraph"/>
        <w:numPr>
          <w:ilvl w:val="1"/>
          <w:numId w:val="8"/>
        </w:numPr>
        <w:spacing w:line="276" w:lineRule="auto"/>
        <w:rPr>
          <w:lang w:val="en-US"/>
        </w:rPr>
      </w:pPr>
      <w:r w:rsidRPr="00C7140C">
        <w:rPr>
          <w:lang w:val="en-US"/>
        </w:rPr>
        <w:t>HugePages_Total:       0</w:t>
      </w:r>
    </w:p>
    <w:p w:rsidR="00790CA8" w:rsidRPr="00C7140C" w:rsidRDefault="00790CA8" w:rsidP="00C7140C">
      <w:pPr>
        <w:pStyle w:val="ListParagraph"/>
        <w:numPr>
          <w:ilvl w:val="1"/>
          <w:numId w:val="8"/>
        </w:numPr>
        <w:spacing w:line="276" w:lineRule="auto"/>
        <w:rPr>
          <w:lang w:val="en-US"/>
        </w:rPr>
      </w:pPr>
      <w:r w:rsidRPr="00C7140C">
        <w:rPr>
          <w:lang w:val="en-US"/>
        </w:rPr>
        <w:t>HugePages_Free:        0</w:t>
      </w:r>
    </w:p>
    <w:p w:rsidR="00790CA8" w:rsidRPr="00C7140C" w:rsidRDefault="00790CA8" w:rsidP="00C7140C">
      <w:pPr>
        <w:pStyle w:val="ListParagraph"/>
        <w:numPr>
          <w:ilvl w:val="1"/>
          <w:numId w:val="8"/>
        </w:numPr>
        <w:spacing w:line="276" w:lineRule="auto"/>
        <w:rPr>
          <w:lang w:val="en-US"/>
        </w:rPr>
      </w:pPr>
      <w:r w:rsidRPr="00C7140C">
        <w:rPr>
          <w:lang w:val="en-US"/>
        </w:rPr>
        <w:t>HugePages_Rsvd:        0</w:t>
      </w:r>
    </w:p>
    <w:p w:rsidR="00790CA8" w:rsidRPr="00C7140C" w:rsidRDefault="00790CA8" w:rsidP="00C7140C">
      <w:pPr>
        <w:pStyle w:val="ListParagraph"/>
        <w:numPr>
          <w:ilvl w:val="1"/>
          <w:numId w:val="8"/>
        </w:numPr>
        <w:spacing w:line="276" w:lineRule="auto"/>
        <w:rPr>
          <w:lang w:val="en-US"/>
        </w:rPr>
      </w:pPr>
      <w:r w:rsidRPr="00C7140C">
        <w:rPr>
          <w:lang w:val="en-US"/>
        </w:rPr>
        <w:t>HugePages_Surp:        0</w:t>
      </w:r>
    </w:p>
    <w:p w:rsidR="00790CA8" w:rsidRPr="00C7140C" w:rsidRDefault="00790CA8" w:rsidP="00C7140C">
      <w:pPr>
        <w:pStyle w:val="ListParagraph"/>
        <w:numPr>
          <w:ilvl w:val="1"/>
          <w:numId w:val="8"/>
        </w:numPr>
        <w:spacing w:line="276" w:lineRule="auto"/>
        <w:rPr>
          <w:lang w:val="en-US"/>
        </w:rPr>
      </w:pPr>
      <w:r w:rsidRPr="00C7140C">
        <w:rPr>
          <w:lang w:val="en-US"/>
        </w:rPr>
        <w:t>Hugepagesize:       2048 kB</w:t>
      </w:r>
    </w:p>
    <w:p w:rsidR="00790CA8" w:rsidRPr="00C7140C" w:rsidRDefault="00790CA8" w:rsidP="00C7140C">
      <w:pPr>
        <w:pStyle w:val="ListParagraph"/>
        <w:numPr>
          <w:ilvl w:val="1"/>
          <w:numId w:val="8"/>
        </w:numPr>
        <w:spacing w:line="276" w:lineRule="auto"/>
        <w:rPr>
          <w:lang w:val="en-US"/>
        </w:rPr>
      </w:pPr>
      <w:r w:rsidRPr="00C7140C">
        <w:rPr>
          <w:lang w:val="en-US"/>
        </w:rPr>
        <w:t>DirectMap4k:       73520 kB</w:t>
      </w:r>
    </w:p>
    <w:p w:rsidR="00790CA8" w:rsidRPr="00C7140C" w:rsidRDefault="00790CA8" w:rsidP="00C7140C">
      <w:pPr>
        <w:pStyle w:val="ListParagraph"/>
        <w:numPr>
          <w:ilvl w:val="1"/>
          <w:numId w:val="8"/>
        </w:numPr>
        <w:spacing w:line="276" w:lineRule="auto"/>
        <w:rPr>
          <w:lang w:val="en-US"/>
        </w:rPr>
      </w:pPr>
      <w:r w:rsidRPr="00C7140C">
        <w:rPr>
          <w:lang w:val="en-US"/>
        </w:rPr>
        <w:t>DirectMap2M:     4120576 kB</w:t>
      </w:r>
    </w:p>
    <w:p w:rsidR="00790CA8" w:rsidRPr="00FC1F25" w:rsidRDefault="00C7140C" w:rsidP="00BC3451">
      <w:pPr>
        <w:pStyle w:val="ListParagraph"/>
        <w:numPr>
          <w:ilvl w:val="0"/>
          <w:numId w:val="8"/>
        </w:numPr>
        <w:spacing w:line="276" w:lineRule="auto"/>
        <w:rPr>
          <w:lang w:val="en-US"/>
        </w:rPr>
      </w:pPr>
      <w:r w:rsidRPr="00FC1F25">
        <w:rPr>
          <w:lang w:val="en-US"/>
        </w:rPr>
        <w:t>L</w:t>
      </w:r>
      <w:r w:rsidR="00790CA8" w:rsidRPr="00FC1F25">
        <w:rPr>
          <w:lang w:val="en-US"/>
        </w:rPr>
        <w:t>susb</w:t>
      </w:r>
      <w:r>
        <w:rPr>
          <w:lang w:val="en-US"/>
        </w:rPr>
        <w:t xml:space="preserve"> </w:t>
      </w:r>
      <w:r w:rsidR="00BC3451">
        <w:rPr>
          <w:lang w:val="en-US"/>
        </w:rPr>
        <w:t>(</w:t>
      </w:r>
      <w:r w:rsidR="00BC3451" w:rsidRPr="00BC3451">
        <w:rPr>
          <w:lang w:val="en-US"/>
        </w:rPr>
        <w:t>seadmete tuvastamiseks</w:t>
      </w:r>
      <w:r w:rsidR="00BC3451">
        <w:rPr>
          <w:lang w:val="en-US"/>
        </w:rPr>
        <w:t>)</w:t>
      </w:r>
    </w:p>
    <w:p w:rsidR="00790CA8" w:rsidRPr="00C7140C" w:rsidRDefault="00790CA8" w:rsidP="00C7140C">
      <w:pPr>
        <w:pStyle w:val="ListParagraph"/>
        <w:numPr>
          <w:ilvl w:val="0"/>
          <w:numId w:val="19"/>
        </w:numPr>
        <w:spacing w:line="276" w:lineRule="auto"/>
        <w:rPr>
          <w:lang w:val="en-US"/>
        </w:rPr>
      </w:pPr>
      <w:r w:rsidRPr="00C7140C">
        <w:rPr>
          <w:lang w:val="en-US"/>
        </w:rPr>
        <w:t>Bus 001 Device 001: ID 1d6b:0002 Linux Foundation 2.0 root hub</w:t>
      </w:r>
    </w:p>
    <w:p w:rsidR="00790CA8" w:rsidRPr="00C7140C" w:rsidRDefault="00790CA8" w:rsidP="00C7140C">
      <w:pPr>
        <w:pStyle w:val="ListParagraph"/>
        <w:numPr>
          <w:ilvl w:val="0"/>
          <w:numId w:val="19"/>
        </w:numPr>
        <w:spacing w:line="276" w:lineRule="auto"/>
        <w:rPr>
          <w:lang w:val="en-US"/>
        </w:rPr>
      </w:pPr>
      <w:r w:rsidRPr="00C7140C">
        <w:rPr>
          <w:lang w:val="en-US"/>
        </w:rPr>
        <w:t>Bus 003 Device 002: ID 04b3:4001 IBM Corp.</w:t>
      </w:r>
    </w:p>
    <w:p w:rsidR="00790CA8" w:rsidRPr="00C7140C" w:rsidRDefault="00790CA8" w:rsidP="00C7140C">
      <w:pPr>
        <w:pStyle w:val="ListParagraph"/>
        <w:numPr>
          <w:ilvl w:val="0"/>
          <w:numId w:val="19"/>
        </w:numPr>
        <w:spacing w:line="276" w:lineRule="auto"/>
        <w:rPr>
          <w:lang w:val="en-US"/>
        </w:rPr>
      </w:pPr>
      <w:r w:rsidRPr="00C7140C">
        <w:rPr>
          <w:lang w:val="en-US"/>
        </w:rPr>
        <w:t>Bus 003 Device 001: ID 1d6b:0001 Linux Foundation 1.1 root hub</w:t>
      </w:r>
    </w:p>
    <w:p w:rsidR="00790CA8" w:rsidRPr="00C7140C" w:rsidRDefault="00790CA8" w:rsidP="00C7140C">
      <w:pPr>
        <w:pStyle w:val="ListParagraph"/>
        <w:numPr>
          <w:ilvl w:val="0"/>
          <w:numId w:val="19"/>
        </w:numPr>
        <w:spacing w:line="276" w:lineRule="auto"/>
        <w:rPr>
          <w:lang w:val="en-US"/>
        </w:rPr>
      </w:pPr>
      <w:r w:rsidRPr="00C7140C">
        <w:rPr>
          <w:lang w:val="en-US"/>
        </w:rPr>
        <w:t>Bus 002 Device 001: ID 1d6b:0001 Linux Foundation 1.1 root hub</w:t>
      </w:r>
    </w:p>
    <w:p w:rsidR="00790CA8" w:rsidRPr="00FC1F25" w:rsidRDefault="00790CA8" w:rsidP="00FC1F25">
      <w:pPr>
        <w:pStyle w:val="ListParagraph"/>
        <w:numPr>
          <w:ilvl w:val="0"/>
          <w:numId w:val="8"/>
        </w:numPr>
        <w:spacing w:line="276" w:lineRule="auto"/>
        <w:rPr>
          <w:lang w:val="en-US"/>
        </w:rPr>
      </w:pPr>
      <w:r w:rsidRPr="00FC1F25">
        <w:rPr>
          <w:lang w:val="en-US"/>
        </w:rPr>
        <w:t>fdisk -l</w:t>
      </w:r>
    </w:p>
    <w:p w:rsidR="00790CA8" w:rsidRPr="00BC3451" w:rsidRDefault="00790CA8" w:rsidP="00BC3451">
      <w:pPr>
        <w:pStyle w:val="ListParagraph"/>
        <w:numPr>
          <w:ilvl w:val="0"/>
          <w:numId w:val="20"/>
        </w:numPr>
        <w:spacing w:line="276" w:lineRule="auto"/>
        <w:rPr>
          <w:lang w:val="en-US"/>
        </w:rPr>
      </w:pPr>
      <w:r w:rsidRPr="00BC3451">
        <w:rPr>
          <w:lang w:val="en-US"/>
        </w:rPr>
        <w:lastRenderedPageBreak/>
        <w:t>Disk /dev/ram0: 64 MiB, 67108864 bytes, 131072 sectors</w:t>
      </w:r>
    </w:p>
    <w:p w:rsidR="00790CA8" w:rsidRPr="00BC3451" w:rsidRDefault="00790CA8" w:rsidP="00BC3451">
      <w:pPr>
        <w:pStyle w:val="ListParagraph"/>
        <w:numPr>
          <w:ilvl w:val="0"/>
          <w:numId w:val="20"/>
        </w:numPr>
        <w:spacing w:line="276" w:lineRule="auto"/>
        <w:rPr>
          <w:lang w:val="en-US"/>
        </w:rPr>
      </w:pPr>
      <w:r w:rsidRPr="00BC3451">
        <w:rPr>
          <w:lang w:val="en-US"/>
        </w:rPr>
        <w:t>Units: sectors of 1 * 512 = 512 bytes</w:t>
      </w:r>
    </w:p>
    <w:p w:rsidR="00790CA8" w:rsidRPr="00BC3451" w:rsidRDefault="00790CA8" w:rsidP="00BC3451">
      <w:pPr>
        <w:pStyle w:val="ListParagraph"/>
        <w:numPr>
          <w:ilvl w:val="0"/>
          <w:numId w:val="20"/>
        </w:numPr>
        <w:spacing w:line="276" w:lineRule="auto"/>
        <w:rPr>
          <w:lang w:val="en-US"/>
        </w:rPr>
      </w:pPr>
      <w:r w:rsidRPr="00BC3451">
        <w:rPr>
          <w:lang w:val="en-US"/>
        </w:rPr>
        <w:t>Sector size (logical/physical): 512 bytes / 4096 bytes</w:t>
      </w:r>
    </w:p>
    <w:p w:rsidR="00790CA8" w:rsidRPr="00BC3451" w:rsidRDefault="00790CA8" w:rsidP="00BC3451">
      <w:pPr>
        <w:pStyle w:val="ListParagraph"/>
        <w:numPr>
          <w:ilvl w:val="0"/>
          <w:numId w:val="20"/>
        </w:numPr>
        <w:spacing w:line="276" w:lineRule="auto"/>
        <w:rPr>
          <w:lang w:val="en-US"/>
        </w:rPr>
      </w:pPr>
      <w:r w:rsidRPr="00BC3451">
        <w:rPr>
          <w:lang w:val="en-US"/>
        </w:rPr>
        <w:t>I/O size (minimum/op</w:t>
      </w:r>
      <w:r w:rsidR="0093546F" w:rsidRPr="00BC3451">
        <w:rPr>
          <w:lang w:val="en-US"/>
        </w:rPr>
        <w:t>timal): 4096 bytes / 4096 bytes</w:t>
      </w:r>
    </w:p>
    <w:p w:rsidR="00790CA8" w:rsidRPr="00790CA8" w:rsidRDefault="00790CA8" w:rsidP="00790CA8">
      <w:pPr>
        <w:spacing w:line="276" w:lineRule="auto"/>
        <w:rPr>
          <w:lang w:val="en-US"/>
        </w:rPr>
      </w:pPr>
    </w:p>
    <w:p w:rsidR="00790CA8" w:rsidRPr="00BC3451" w:rsidRDefault="00790CA8" w:rsidP="00BC3451">
      <w:pPr>
        <w:pStyle w:val="ListParagraph"/>
        <w:numPr>
          <w:ilvl w:val="0"/>
          <w:numId w:val="20"/>
        </w:numPr>
        <w:spacing w:line="276" w:lineRule="auto"/>
        <w:rPr>
          <w:lang w:val="en-US"/>
        </w:rPr>
      </w:pPr>
      <w:r w:rsidRPr="00BC3451">
        <w:rPr>
          <w:lang w:val="en-US"/>
        </w:rPr>
        <w:t>Disk /dev/ram1: 64 MiB, 67108864 bytes, 131072 sectors</w:t>
      </w:r>
    </w:p>
    <w:p w:rsidR="00790CA8" w:rsidRPr="00BC3451" w:rsidRDefault="00790CA8" w:rsidP="00BC3451">
      <w:pPr>
        <w:pStyle w:val="ListParagraph"/>
        <w:numPr>
          <w:ilvl w:val="0"/>
          <w:numId w:val="20"/>
        </w:numPr>
        <w:spacing w:line="276" w:lineRule="auto"/>
        <w:rPr>
          <w:lang w:val="en-US"/>
        </w:rPr>
      </w:pPr>
      <w:r w:rsidRPr="00BC3451">
        <w:rPr>
          <w:lang w:val="en-US"/>
        </w:rPr>
        <w:t>Units: sectors of 1 * 512 = 512 bytes</w:t>
      </w:r>
    </w:p>
    <w:p w:rsidR="00790CA8" w:rsidRPr="00BC3451" w:rsidRDefault="00790CA8" w:rsidP="00BC3451">
      <w:pPr>
        <w:pStyle w:val="ListParagraph"/>
        <w:numPr>
          <w:ilvl w:val="0"/>
          <w:numId w:val="20"/>
        </w:numPr>
        <w:spacing w:line="276" w:lineRule="auto"/>
        <w:rPr>
          <w:lang w:val="en-US"/>
        </w:rPr>
      </w:pPr>
      <w:r w:rsidRPr="00BC3451">
        <w:rPr>
          <w:lang w:val="en-US"/>
        </w:rPr>
        <w:t>Sector size (logical/physical): 512 bytes / 4096 bytes</w:t>
      </w:r>
    </w:p>
    <w:p w:rsidR="00790CA8" w:rsidRPr="00BC3451" w:rsidRDefault="00790CA8" w:rsidP="00BC3451">
      <w:pPr>
        <w:pStyle w:val="ListParagraph"/>
        <w:numPr>
          <w:ilvl w:val="0"/>
          <w:numId w:val="20"/>
        </w:numPr>
        <w:spacing w:line="276" w:lineRule="auto"/>
        <w:rPr>
          <w:lang w:val="en-US"/>
        </w:rPr>
      </w:pPr>
      <w:r w:rsidRPr="00BC3451">
        <w:rPr>
          <w:lang w:val="en-US"/>
        </w:rPr>
        <w:t>I/O size (minimum/optimal): 4096 bytes / 4096 bytes</w:t>
      </w:r>
    </w:p>
    <w:p w:rsidR="00790CA8" w:rsidRPr="00790CA8" w:rsidRDefault="00790CA8" w:rsidP="00790CA8">
      <w:pPr>
        <w:spacing w:line="276" w:lineRule="auto"/>
        <w:rPr>
          <w:lang w:val="en-US"/>
        </w:rPr>
      </w:pPr>
    </w:p>
    <w:p w:rsidR="00790CA8" w:rsidRPr="00BC3451" w:rsidRDefault="00790CA8" w:rsidP="00BC3451">
      <w:pPr>
        <w:pStyle w:val="ListParagraph"/>
        <w:numPr>
          <w:ilvl w:val="0"/>
          <w:numId w:val="20"/>
        </w:numPr>
        <w:spacing w:line="276" w:lineRule="auto"/>
        <w:rPr>
          <w:lang w:val="en-US"/>
        </w:rPr>
      </w:pPr>
      <w:r w:rsidRPr="00BC3451">
        <w:rPr>
          <w:lang w:val="en-US"/>
        </w:rPr>
        <w:t>Disk /dev/ram2: 64 MiB, 67108864 bytes, 131072 sectors</w:t>
      </w:r>
    </w:p>
    <w:p w:rsidR="00790CA8" w:rsidRPr="00BC3451" w:rsidRDefault="00790CA8" w:rsidP="00BC3451">
      <w:pPr>
        <w:pStyle w:val="ListParagraph"/>
        <w:numPr>
          <w:ilvl w:val="0"/>
          <w:numId w:val="20"/>
        </w:numPr>
        <w:spacing w:line="276" w:lineRule="auto"/>
        <w:rPr>
          <w:lang w:val="en-US"/>
        </w:rPr>
      </w:pPr>
      <w:r w:rsidRPr="00BC3451">
        <w:rPr>
          <w:lang w:val="en-US"/>
        </w:rPr>
        <w:t>Units: sectors of 1 * 512 = 512 bytes</w:t>
      </w:r>
    </w:p>
    <w:p w:rsidR="00790CA8" w:rsidRPr="00BC3451" w:rsidRDefault="00790CA8" w:rsidP="00BC3451">
      <w:pPr>
        <w:pStyle w:val="ListParagraph"/>
        <w:numPr>
          <w:ilvl w:val="0"/>
          <w:numId w:val="20"/>
        </w:numPr>
        <w:spacing w:line="276" w:lineRule="auto"/>
        <w:rPr>
          <w:lang w:val="en-US"/>
        </w:rPr>
      </w:pPr>
      <w:r w:rsidRPr="00BC3451">
        <w:rPr>
          <w:lang w:val="en-US"/>
        </w:rPr>
        <w:t>Sector size (logical/physical): 512 bytes / 4096 bytes</w:t>
      </w:r>
    </w:p>
    <w:p w:rsidR="00790CA8" w:rsidRPr="00BC3451" w:rsidRDefault="00790CA8" w:rsidP="00BC3451">
      <w:pPr>
        <w:pStyle w:val="ListParagraph"/>
        <w:numPr>
          <w:ilvl w:val="0"/>
          <w:numId w:val="20"/>
        </w:numPr>
        <w:spacing w:line="276" w:lineRule="auto"/>
        <w:rPr>
          <w:lang w:val="en-US"/>
        </w:rPr>
      </w:pPr>
      <w:r w:rsidRPr="00BC3451">
        <w:rPr>
          <w:lang w:val="en-US"/>
        </w:rPr>
        <w:t>I/O size (minimum/optimal): 4096 bytes / 4096 bytes</w:t>
      </w:r>
    </w:p>
    <w:p w:rsidR="00790CA8" w:rsidRPr="00790CA8" w:rsidRDefault="00790CA8" w:rsidP="00790CA8">
      <w:pPr>
        <w:spacing w:line="276" w:lineRule="auto"/>
        <w:rPr>
          <w:lang w:val="en-US"/>
        </w:rPr>
      </w:pPr>
    </w:p>
    <w:p w:rsidR="00790CA8" w:rsidRPr="00BC3451" w:rsidRDefault="00790CA8" w:rsidP="00BC3451">
      <w:pPr>
        <w:pStyle w:val="ListParagraph"/>
        <w:numPr>
          <w:ilvl w:val="0"/>
          <w:numId w:val="20"/>
        </w:numPr>
        <w:spacing w:line="276" w:lineRule="auto"/>
        <w:rPr>
          <w:lang w:val="en-US"/>
        </w:rPr>
      </w:pPr>
      <w:r w:rsidRPr="00BC3451">
        <w:rPr>
          <w:lang w:val="en-US"/>
        </w:rPr>
        <w:t>Disk /dev/ram3: 64 MiB, 67108864 bytes, 131072 sectors</w:t>
      </w:r>
    </w:p>
    <w:p w:rsidR="00790CA8" w:rsidRPr="00BC3451" w:rsidRDefault="00790CA8" w:rsidP="00BC3451">
      <w:pPr>
        <w:pStyle w:val="ListParagraph"/>
        <w:numPr>
          <w:ilvl w:val="0"/>
          <w:numId w:val="20"/>
        </w:numPr>
        <w:spacing w:line="276" w:lineRule="auto"/>
        <w:rPr>
          <w:lang w:val="en-US"/>
        </w:rPr>
      </w:pPr>
      <w:r w:rsidRPr="00BC3451">
        <w:rPr>
          <w:lang w:val="en-US"/>
        </w:rPr>
        <w:t>Units: sectors of 1 * 512 = 512 bytes</w:t>
      </w:r>
    </w:p>
    <w:p w:rsidR="00790CA8" w:rsidRPr="00BC3451" w:rsidRDefault="00790CA8" w:rsidP="00BC3451">
      <w:pPr>
        <w:pStyle w:val="ListParagraph"/>
        <w:numPr>
          <w:ilvl w:val="0"/>
          <w:numId w:val="20"/>
        </w:numPr>
        <w:spacing w:line="276" w:lineRule="auto"/>
        <w:rPr>
          <w:lang w:val="en-US"/>
        </w:rPr>
      </w:pPr>
      <w:r w:rsidRPr="00BC3451">
        <w:rPr>
          <w:lang w:val="en-US"/>
        </w:rPr>
        <w:t>Sector size (logical/physical): 512 bytes / 4096 bytes</w:t>
      </w:r>
    </w:p>
    <w:p w:rsidR="00790CA8" w:rsidRPr="00BC3451" w:rsidRDefault="00790CA8" w:rsidP="00BC3451">
      <w:pPr>
        <w:pStyle w:val="ListParagraph"/>
        <w:numPr>
          <w:ilvl w:val="0"/>
          <w:numId w:val="20"/>
        </w:numPr>
        <w:spacing w:line="276" w:lineRule="auto"/>
        <w:rPr>
          <w:lang w:val="en-US"/>
        </w:rPr>
      </w:pPr>
      <w:r w:rsidRPr="00BC3451">
        <w:rPr>
          <w:lang w:val="en-US"/>
        </w:rPr>
        <w:t>I/O size (minimum/op</w:t>
      </w:r>
      <w:r w:rsidR="0093546F" w:rsidRPr="00BC3451">
        <w:rPr>
          <w:lang w:val="en-US"/>
        </w:rPr>
        <w:t>timal): 4096 bytes / 4096 bytes</w:t>
      </w:r>
    </w:p>
    <w:p w:rsidR="00790CA8" w:rsidRPr="00790CA8" w:rsidRDefault="00790CA8" w:rsidP="00790CA8">
      <w:pPr>
        <w:spacing w:line="276" w:lineRule="auto"/>
        <w:rPr>
          <w:lang w:val="en-US"/>
        </w:rPr>
      </w:pPr>
    </w:p>
    <w:p w:rsidR="00790CA8" w:rsidRPr="00BC3451" w:rsidRDefault="00790CA8" w:rsidP="00BC3451">
      <w:pPr>
        <w:pStyle w:val="ListParagraph"/>
        <w:numPr>
          <w:ilvl w:val="0"/>
          <w:numId w:val="20"/>
        </w:numPr>
        <w:spacing w:line="276" w:lineRule="auto"/>
        <w:rPr>
          <w:lang w:val="en-US"/>
        </w:rPr>
      </w:pPr>
      <w:r w:rsidRPr="00BC3451">
        <w:rPr>
          <w:lang w:val="en-US"/>
        </w:rPr>
        <w:t>Disk /dev/ram4: 64 MiB, 67108864 bytes, 131072 sectors</w:t>
      </w:r>
    </w:p>
    <w:p w:rsidR="00790CA8" w:rsidRPr="00BC3451" w:rsidRDefault="00790CA8" w:rsidP="00BC3451">
      <w:pPr>
        <w:pStyle w:val="ListParagraph"/>
        <w:numPr>
          <w:ilvl w:val="0"/>
          <w:numId w:val="20"/>
        </w:numPr>
        <w:spacing w:line="276" w:lineRule="auto"/>
        <w:rPr>
          <w:lang w:val="en-US"/>
        </w:rPr>
      </w:pPr>
      <w:r w:rsidRPr="00BC3451">
        <w:rPr>
          <w:lang w:val="en-US"/>
        </w:rPr>
        <w:t>Units: sectors of 1 * 512 = 512 bytes</w:t>
      </w:r>
    </w:p>
    <w:p w:rsidR="00790CA8" w:rsidRPr="00BC3451" w:rsidRDefault="00790CA8" w:rsidP="00BC3451">
      <w:pPr>
        <w:pStyle w:val="ListParagraph"/>
        <w:numPr>
          <w:ilvl w:val="0"/>
          <w:numId w:val="20"/>
        </w:numPr>
        <w:spacing w:line="276" w:lineRule="auto"/>
        <w:rPr>
          <w:lang w:val="en-US"/>
        </w:rPr>
      </w:pPr>
      <w:r w:rsidRPr="00BC3451">
        <w:rPr>
          <w:lang w:val="en-US"/>
        </w:rPr>
        <w:t>Sector size (logical/physical): 512 bytes / 4096 bytes</w:t>
      </w:r>
    </w:p>
    <w:p w:rsidR="00790CA8" w:rsidRPr="00BC3451" w:rsidRDefault="00790CA8" w:rsidP="00BC3451">
      <w:pPr>
        <w:pStyle w:val="ListParagraph"/>
        <w:numPr>
          <w:ilvl w:val="0"/>
          <w:numId w:val="20"/>
        </w:numPr>
        <w:spacing w:line="276" w:lineRule="auto"/>
        <w:rPr>
          <w:lang w:val="en-US"/>
        </w:rPr>
      </w:pPr>
      <w:r w:rsidRPr="00BC3451">
        <w:rPr>
          <w:lang w:val="en-US"/>
        </w:rPr>
        <w:t>I/O size (minimum/op</w:t>
      </w:r>
      <w:r w:rsidR="0093546F" w:rsidRPr="00BC3451">
        <w:rPr>
          <w:lang w:val="en-US"/>
        </w:rPr>
        <w:t>timal): 4096 bytes / 4096 bytes</w:t>
      </w:r>
    </w:p>
    <w:p w:rsidR="00790CA8" w:rsidRPr="00790CA8" w:rsidRDefault="00790CA8" w:rsidP="00790CA8">
      <w:pPr>
        <w:spacing w:line="276" w:lineRule="auto"/>
        <w:rPr>
          <w:lang w:val="en-US"/>
        </w:rPr>
      </w:pPr>
    </w:p>
    <w:p w:rsidR="00790CA8" w:rsidRPr="00BC3451" w:rsidRDefault="00790CA8" w:rsidP="00BC3451">
      <w:pPr>
        <w:pStyle w:val="ListParagraph"/>
        <w:numPr>
          <w:ilvl w:val="0"/>
          <w:numId w:val="20"/>
        </w:numPr>
        <w:spacing w:line="276" w:lineRule="auto"/>
        <w:rPr>
          <w:lang w:val="en-US"/>
        </w:rPr>
      </w:pPr>
      <w:r w:rsidRPr="00BC3451">
        <w:rPr>
          <w:lang w:val="en-US"/>
        </w:rPr>
        <w:t>Disk /dev/ram5: 64 MiB, 67108864 bytes, 131072 sectors</w:t>
      </w:r>
    </w:p>
    <w:p w:rsidR="00790CA8" w:rsidRPr="00BC3451" w:rsidRDefault="00790CA8" w:rsidP="00BC3451">
      <w:pPr>
        <w:pStyle w:val="ListParagraph"/>
        <w:numPr>
          <w:ilvl w:val="0"/>
          <w:numId w:val="20"/>
        </w:numPr>
        <w:spacing w:line="276" w:lineRule="auto"/>
        <w:rPr>
          <w:lang w:val="en-US"/>
        </w:rPr>
      </w:pPr>
      <w:r w:rsidRPr="00BC3451">
        <w:rPr>
          <w:lang w:val="en-US"/>
        </w:rPr>
        <w:t>Units: sectors of 1 * 512 = 512 bytes</w:t>
      </w:r>
    </w:p>
    <w:p w:rsidR="00790CA8" w:rsidRPr="00BC3451" w:rsidRDefault="00790CA8" w:rsidP="00BC3451">
      <w:pPr>
        <w:pStyle w:val="ListParagraph"/>
        <w:numPr>
          <w:ilvl w:val="0"/>
          <w:numId w:val="20"/>
        </w:numPr>
        <w:spacing w:line="276" w:lineRule="auto"/>
        <w:rPr>
          <w:lang w:val="en-US"/>
        </w:rPr>
      </w:pPr>
      <w:r w:rsidRPr="00BC3451">
        <w:rPr>
          <w:lang w:val="en-US"/>
        </w:rPr>
        <w:t>Sector size (logical/physical): 512 bytes / 4096 bytes</w:t>
      </w:r>
    </w:p>
    <w:p w:rsidR="00790CA8" w:rsidRPr="00BC3451" w:rsidRDefault="00790CA8" w:rsidP="00BC3451">
      <w:pPr>
        <w:pStyle w:val="ListParagraph"/>
        <w:numPr>
          <w:ilvl w:val="0"/>
          <w:numId w:val="20"/>
        </w:numPr>
        <w:spacing w:line="276" w:lineRule="auto"/>
        <w:rPr>
          <w:lang w:val="en-US"/>
        </w:rPr>
      </w:pPr>
      <w:r w:rsidRPr="00BC3451">
        <w:rPr>
          <w:lang w:val="en-US"/>
        </w:rPr>
        <w:t>I/O size (minimum/op</w:t>
      </w:r>
      <w:r w:rsidR="0093546F" w:rsidRPr="00BC3451">
        <w:rPr>
          <w:lang w:val="en-US"/>
        </w:rPr>
        <w:t>timal): 4096 bytes / 4096 bytes</w:t>
      </w:r>
    </w:p>
    <w:p w:rsidR="00790CA8" w:rsidRPr="00790CA8" w:rsidRDefault="00790CA8" w:rsidP="00790CA8">
      <w:pPr>
        <w:spacing w:line="276" w:lineRule="auto"/>
        <w:rPr>
          <w:lang w:val="en-US"/>
        </w:rPr>
      </w:pPr>
    </w:p>
    <w:p w:rsidR="00790CA8" w:rsidRPr="00BC3451" w:rsidRDefault="00790CA8" w:rsidP="00BC3451">
      <w:pPr>
        <w:pStyle w:val="ListParagraph"/>
        <w:numPr>
          <w:ilvl w:val="0"/>
          <w:numId w:val="20"/>
        </w:numPr>
        <w:spacing w:line="276" w:lineRule="auto"/>
        <w:rPr>
          <w:lang w:val="en-US"/>
        </w:rPr>
      </w:pPr>
      <w:r w:rsidRPr="00BC3451">
        <w:rPr>
          <w:lang w:val="en-US"/>
        </w:rPr>
        <w:t>Disk /dev/ram6: 64 MiB, 67108864 bytes, 131072 sectors</w:t>
      </w:r>
    </w:p>
    <w:p w:rsidR="00790CA8" w:rsidRPr="00BC3451" w:rsidRDefault="00790CA8" w:rsidP="00BC3451">
      <w:pPr>
        <w:pStyle w:val="ListParagraph"/>
        <w:numPr>
          <w:ilvl w:val="0"/>
          <w:numId w:val="20"/>
        </w:numPr>
        <w:spacing w:line="276" w:lineRule="auto"/>
        <w:rPr>
          <w:lang w:val="en-US"/>
        </w:rPr>
      </w:pPr>
      <w:r w:rsidRPr="00BC3451">
        <w:rPr>
          <w:lang w:val="en-US"/>
        </w:rPr>
        <w:t>Units: sectors of 1 * 512 = 512 bytes</w:t>
      </w:r>
    </w:p>
    <w:p w:rsidR="00790CA8" w:rsidRPr="00BC3451" w:rsidRDefault="00790CA8" w:rsidP="00BC3451">
      <w:pPr>
        <w:pStyle w:val="ListParagraph"/>
        <w:numPr>
          <w:ilvl w:val="0"/>
          <w:numId w:val="20"/>
        </w:numPr>
        <w:spacing w:line="276" w:lineRule="auto"/>
        <w:rPr>
          <w:lang w:val="en-US"/>
        </w:rPr>
      </w:pPr>
      <w:r w:rsidRPr="00BC3451">
        <w:rPr>
          <w:lang w:val="en-US"/>
        </w:rPr>
        <w:t>Sector size (logical/physical): 512 bytes / 4096 bytes</w:t>
      </w:r>
    </w:p>
    <w:p w:rsidR="00790CA8" w:rsidRPr="00BC3451" w:rsidRDefault="00790CA8" w:rsidP="00BC3451">
      <w:pPr>
        <w:pStyle w:val="ListParagraph"/>
        <w:numPr>
          <w:ilvl w:val="0"/>
          <w:numId w:val="20"/>
        </w:numPr>
        <w:spacing w:line="276" w:lineRule="auto"/>
        <w:rPr>
          <w:lang w:val="en-US"/>
        </w:rPr>
      </w:pPr>
      <w:r w:rsidRPr="00BC3451">
        <w:rPr>
          <w:lang w:val="en-US"/>
        </w:rPr>
        <w:t>I/O size (minimum/op</w:t>
      </w:r>
      <w:r w:rsidR="0093546F" w:rsidRPr="00BC3451">
        <w:rPr>
          <w:lang w:val="en-US"/>
        </w:rPr>
        <w:t>timal): 4096 bytes / 4096 bytes</w:t>
      </w:r>
    </w:p>
    <w:p w:rsidR="00790CA8" w:rsidRPr="00790CA8" w:rsidRDefault="00790CA8" w:rsidP="00790CA8">
      <w:pPr>
        <w:spacing w:line="276" w:lineRule="auto"/>
        <w:rPr>
          <w:lang w:val="en-US"/>
        </w:rPr>
      </w:pPr>
    </w:p>
    <w:p w:rsidR="00790CA8" w:rsidRPr="00BC3451" w:rsidRDefault="00790CA8" w:rsidP="00BC3451">
      <w:pPr>
        <w:pStyle w:val="ListParagraph"/>
        <w:numPr>
          <w:ilvl w:val="0"/>
          <w:numId w:val="20"/>
        </w:numPr>
        <w:spacing w:line="276" w:lineRule="auto"/>
        <w:rPr>
          <w:lang w:val="en-US"/>
        </w:rPr>
      </w:pPr>
      <w:r w:rsidRPr="00BC3451">
        <w:rPr>
          <w:lang w:val="en-US"/>
        </w:rPr>
        <w:t>Disk /dev/ram7: 64 MiB, 67108864 bytes, 131072 sectors</w:t>
      </w:r>
    </w:p>
    <w:p w:rsidR="00790CA8" w:rsidRPr="00BC3451" w:rsidRDefault="00790CA8" w:rsidP="00BC3451">
      <w:pPr>
        <w:pStyle w:val="ListParagraph"/>
        <w:numPr>
          <w:ilvl w:val="0"/>
          <w:numId w:val="20"/>
        </w:numPr>
        <w:spacing w:line="276" w:lineRule="auto"/>
        <w:rPr>
          <w:lang w:val="en-US"/>
        </w:rPr>
      </w:pPr>
      <w:r w:rsidRPr="00BC3451">
        <w:rPr>
          <w:lang w:val="en-US"/>
        </w:rPr>
        <w:t>Units: sectors of 1 * 512 = 512 bytes</w:t>
      </w:r>
    </w:p>
    <w:p w:rsidR="00790CA8" w:rsidRPr="00BC3451" w:rsidRDefault="00790CA8" w:rsidP="00BC3451">
      <w:pPr>
        <w:pStyle w:val="ListParagraph"/>
        <w:numPr>
          <w:ilvl w:val="0"/>
          <w:numId w:val="20"/>
        </w:numPr>
        <w:spacing w:line="276" w:lineRule="auto"/>
        <w:rPr>
          <w:lang w:val="en-US"/>
        </w:rPr>
      </w:pPr>
      <w:r w:rsidRPr="00BC3451">
        <w:rPr>
          <w:lang w:val="en-US"/>
        </w:rPr>
        <w:t>Sector size (logical/physical): 512 bytes / 4096 bytes</w:t>
      </w:r>
    </w:p>
    <w:p w:rsidR="00790CA8" w:rsidRPr="00BC3451" w:rsidRDefault="00790CA8" w:rsidP="00BC3451">
      <w:pPr>
        <w:pStyle w:val="ListParagraph"/>
        <w:numPr>
          <w:ilvl w:val="0"/>
          <w:numId w:val="20"/>
        </w:numPr>
        <w:spacing w:line="276" w:lineRule="auto"/>
        <w:rPr>
          <w:lang w:val="en-US"/>
        </w:rPr>
      </w:pPr>
      <w:r w:rsidRPr="00BC3451">
        <w:rPr>
          <w:lang w:val="en-US"/>
        </w:rPr>
        <w:lastRenderedPageBreak/>
        <w:t>I/O size (minimum/optimal): 4096 bytes / 4096 bytes</w:t>
      </w:r>
    </w:p>
    <w:p w:rsidR="00790CA8" w:rsidRPr="00790CA8" w:rsidRDefault="00790CA8" w:rsidP="00790CA8">
      <w:pPr>
        <w:spacing w:line="276" w:lineRule="auto"/>
        <w:rPr>
          <w:lang w:val="en-US"/>
        </w:rPr>
      </w:pPr>
    </w:p>
    <w:p w:rsidR="00790CA8" w:rsidRPr="00BC3451" w:rsidRDefault="00790CA8" w:rsidP="00BC3451">
      <w:pPr>
        <w:pStyle w:val="ListParagraph"/>
        <w:numPr>
          <w:ilvl w:val="0"/>
          <w:numId w:val="20"/>
        </w:numPr>
        <w:spacing w:line="276" w:lineRule="auto"/>
        <w:rPr>
          <w:lang w:val="en-US"/>
        </w:rPr>
      </w:pPr>
      <w:r w:rsidRPr="00BC3451">
        <w:rPr>
          <w:lang w:val="en-US"/>
        </w:rPr>
        <w:t>Disk /dev/ram8: 64 MiB, 67108864 bytes, 131072 sectors</w:t>
      </w:r>
    </w:p>
    <w:p w:rsidR="00790CA8" w:rsidRPr="00BC3451" w:rsidRDefault="00790CA8" w:rsidP="00BC3451">
      <w:pPr>
        <w:pStyle w:val="ListParagraph"/>
        <w:numPr>
          <w:ilvl w:val="0"/>
          <w:numId w:val="20"/>
        </w:numPr>
        <w:spacing w:line="276" w:lineRule="auto"/>
        <w:rPr>
          <w:lang w:val="en-US"/>
        </w:rPr>
      </w:pPr>
      <w:r w:rsidRPr="00BC3451">
        <w:rPr>
          <w:lang w:val="en-US"/>
        </w:rPr>
        <w:t>Units: sectors of 1 * 512 = 512 bytes</w:t>
      </w:r>
    </w:p>
    <w:p w:rsidR="00790CA8" w:rsidRPr="00BC3451" w:rsidRDefault="00790CA8" w:rsidP="00BC3451">
      <w:pPr>
        <w:pStyle w:val="ListParagraph"/>
        <w:numPr>
          <w:ilvl w:val="0"/>
          <w:numId w:val="20"/>
        </w:numPr>
        <w:spacing w:line="276" w:lineRule="auto"/>
        <w:rPr>
          <w:lang w:val="en-US"/>
        </w:rPr>
      </w:pPr>
      <w:r w:rsidRPr="00BC3451">
        <w:rPr>
          <w:lang w:val="en-US"/>
        </w:rPr>
        <w:t>Sector size (logical/physical): 512 bytes / 4096 bytes</w:t>
      </w:r>
    </w:p>
    <w:p w:rsidR="00790CA8" w:rsidRPr="00BC3451" w:rsidRDefault="00790CA8" w:rsidP="00BC3451">
      <w:pPr>
        <w:pStyle w:val="ListParagraph"/>
        <w:numPr>
          <w:ilvl w:val="0"/>
          <w:numId w:val="20"/>
        </w:numPr>
        <w:spacing w:line="276" w:lineRule="auto"/>
        <w:rPr>
          <w:lang w:val="en-US"/>
        </w:rPr>
      </w:pPr>
      <w:r w:rsidRPr="00BC3451">
        <w:rPr>
          <w:lang w:val="en-US"/>
        </w:rPr>
        <w:t>I/O size (minimum/optimal): 4096 bytes / 4096 bytes</w:t>
      </w:r>
    </w:p>
    <w:p w:rsidR="00790CA8" w:rsidRPr="00790CA8" w:rsidRDefault="00790CA8" w:rsidP="00790CA8">
      <w:pPr>
        <w:spacing w:line="276" w:lineRule="auto"/>
        <w:rPr>
          <w:lang w:val="en-US"/>
        </w:rPr>
      </w:pPr>
    </w:p>
    <w:p w:rsidR="00790CA8" w:rsidRPr="00BC3451" w:rsidRDefault="00790CA8" w:rsidP="00BC3451">
      <w:pPr>
        <w:pStyle w:val="ListParagraph"/>
        <w:numPr>
          <w:ilvl w:val="0"/>
          <w:numId w:val="20"/>
        </w:numPr>
        <w:spacing w:line="276" w:lineRule="auto"/>
        <w:rPr>
          <w:lang w:val="en-US"/>
        </w:rPr>
      </w:pPr>
      <w:r w:rsidRPr="00BC3451">
        <w:rPr>
          <w:lang w:val="en-US"/>
        </w:rPr>
        <w:t>Disk /dev/ram9: 64 MiB, 67108864 bytes, 131072 sectors</w:t>
      </w:r>
    </w:p>
    <w:p w:rsidR="00790CA8" w:rsidRPr="00BC3451" w:rsidRDefault="00790CA8" w:rsidP="00BC3451">
      <w:pPr>
        <w:pStyle w:val="ListParagraph"/>
        <w:numPr>
          <w:ilvl w:val="0"/>
          <w:numId w:val="20"/>
        </w:numPr>
        <w:spacing w:line="276" w:lineRule="auto"/>
        <w:rPr>
          <w:lang w:val="en-US"/>
        </w:rPr>
      </w:pPr>
      <w:r w:rsidRPr="00BC3451">
        <w:rPr>
          <w:lang w:val="en-US"/>
        </w:rPr>
        <w:t>Units: sectors of 1 * 512 = 512 bytes</w:t>
      </w:r>
    </w:p>
    <w:p w:rsidR="00790CA8" w:rsidRPr="00BC3451" w:rsidRDefault="00790CA8" w:rsidP="00BC3451">
      <w:pPr>
        <w:pStyle w:val="ListParagraph"/>
        <w:numPr>
          <w:ilvl w:val="0"/>
          <w:numId w:val="20"/>
        </w:numPr>
        <w:spacing w:line="276" w:lineRule="auto"/>
        <w:rPr>
          <w:lang w:val="en-US"/>
        </w:rPr>
      </w:pPr>
      <w:r w:rsidRPr="00BC3451">
        <w:rPr>
          <w:lang w:val="en-US"/>
        </w:rPr>
        <w:t>Sector size (logical/physical): 512 bytes / 4096 bytes</w:t>
      </w:r>
    </w:p>
    <w:p w:rsidR="00790CA8" w:rsidRPr="00BC3451" w:rsidRDefault="00790CA8" w:rsidP="00BC3451">
      <w:pPr>
        <w:pStyle w:val="ListParagraph"/>
        <w:numPr>
          <w:ilvl w:val="0"/>
          <w:numId w:val="20"/>
        </w:numPr>
        <w:spacing w:line="276" w:lineRule="auto"/>
        <w:rPr>
          <w:lang w:val="en-US"/>
        </w:rPr>
      </w:pPr>
      <w:r w:rsidRPr="00BC3451">
        <w:rPr>
          <w:lang w:val="en-US"/>
        </w:rPr>
        <w:t>I/O size (minimum/optimal): 4096 bytes / 4096 bytes</w:t>
      </w:r>
    </w:p>
    <w:p w:rsidR="00790CA8" w:rsidRPr="00790CA8" w:rsidRDefault="00790CA8" w:rsidP="00790CA8">
      <w:pPr>
        <w:spacing w:line="276" w:lineRule="auto"/>
        <w:rPr>
          <w:lang w:val="en-US"/>
        </w:rPr>
      </w:pPr>
    </w:p>
    <w:p w:rsidR="00790CA8" w:rsidRPr="00BC3451" w:rsidRDefault="00790CA8" w:rsidP="00BC3451">
      <w:pPr>
        <w:pStyle w:val="ListParagraph"/>
        <w:numPr>
          <w:ilvl w:val="0"/>
          <w:numId w:val="20"/>
        </w:numPr>
        <w:spacing w:line="276" w:lineRule="auto"/>
        <w:rPr>
          <w:lang w:val="en-US"/>
        </w:rPr>
      </w:pPr>
      <w:r w:rsidRPr="00BC3451">
        <w:rPr>
          <w:lang w:val="en-US"/>
        </w:rPr>
        <w:t>Disk /dev/ram10: 64 MiB, 67108864 bytes, 131072 sectors</w:t>
      </w:r>
    </w:p>
    <w:p w:rsidR="00790CA8" w:rsidRPr="00BC3451" w:rsidRDefault="00790CA8" w:rsidP="00BC3451">
      <w:pPr>
        <w:pStyle w:val="ListParagraph"/>
        <w:numPr>
          <w:ilvl w:val="0"/>
          <w:numId w:val="20"/>
        </w:numPr>
        <w:spacing w:line="276" w:lineRule="auto"/>
        <w:rPr>
          <w:lang w:val="en-US"/>
        </w:rPr>
      </w:pPr>
      <w:r w:rsidRPr="00BC3451">
        <w:rPr>
          <w:lang w:val="en-US"/>
        </w:rPr>
        <w:t>Units: sectors of 1 * 512 = 512 bytes</w:t>
      </w:r>
    </w:p>
    <w:p w:rsidR="00790CA8" w:rsidRPr="00BC3451" w:rsidRDefault="00790CA8" w:rsidP="00BC3451">
      <w:pPr>
        <w:pStyle w:val="ListParagraph"/>
        <w:numPr>
          <w:ilvl w:val="0"/>
          <w:numId w:val="20"/>
        </w:numPr>
        <w:spacing w:line="276" w:lineRule="auto"/>
        <w:rPr>
          <w:lang w:val="en-US"/>
        </w:rPr>
      </w:pPr>
      <w:r w:rsidRPr="00BC3451">
        <w:rPr>
          <w:lang w:val="en-US"/>
        </w:rPr>
        <w:t>Sector size (logical/physical): 512 bytes / 4096 bytes</w:t>
      </w:r>
    </w:p>
    <w:p w:rsidR="00790CA8" w:rsidRPr="00BC3451" w:rsidRDefault="00790CA8" w:rsidP="00BC3451">
      <w:pPr>
        <w:pStyle w:val="ListParagraph"/>
        <w:numPr>
          <w:ilvl w:val="0"/>
          <w:numId w:val="20"/>
        </w:numPr>
        <w:spacing w:line="276" w:lineRule="auto"/>
        <w:rPr>
          <w:lang w:val="en-US"/>
        </w:rPr>
      </w:pPr>
      <w:r w:rsidRPr="00BC3451">
        <w:rPr>
          <w:lang w:val="en-US"/>
        </w:rPr>
        <w:t>I/O size (minimum/optimal): 4096 bytes / 4096 bytes</w:t>
      </w:r>
    </w:p>
    <w:p w:rsidR="00790CA8" w:rsidRPr="00790CA8" w:rsidRDefault="00790CA8" w:rsidP="00790CA8">
      <w:pPr>
        <w:spacing w:line="276" w:lineRule="auto"/>
        <w:rPr>
          <w:lang w:val="en-US"/>
        </w:rPr>
      </w:pPr>
    </w:p>
    <w:p w:rsidR="00790CA8" w:rsidRPr="00BC3451" w:rsidRDefault="00790CA8" w:rsidP="00BC3451">
      <w:pPr>
        <w:pStyle w:val="ListParagraph"/>
        <w:numPr>
          <w:ilvl w:val="0"/>
          <w:numId w:val="20"/>
        </w:numPr>
        <w:spacing w:line="276" w:lineRule="auto"/>
        <w:rPr>
          <w:lang w:val="en-US"/>
        </w:rPr>
      </w:pPr>
      <w:r w:rsidRPr="00BC3451">
        <w:rPr>
          <w:lang w:val="en-US"/>
        </w:rPr>
        <w:t>Disk /dev/ram11: 64 MiB, 67108864 bytes, 131072 sectors</w:t>
      </w:r>
    </w:p>
    <w:p w:rsidR="00790CA8" w:rsidRPr="00BC3451" w:rsidRDefault="00790CA8" w:rsidP="00BC3451">
      <w:pPr>
        <w:pStyle w:val="ListParagraph"/>
        <w:numPr>
          <w:ilvl w:val="0"/>
          <w:numId w:val="20"/>
        </w:numPr>
        <w:spacing w:line="276" w:lineRule="auto"/>
        <w:rPr>
          <w:lang w:val="en-US"/>
        </w:rPr>
      </w:pPr>
      <w:r w:rsidRPr="00BC3451">
        <w:rPr>
          <w:lang w:val="en-US"/>
        </w:rPr>
        <w:t>Units: sectors of 1 * 512 = 512 bytes</w:t>
      </w:r>
    </w:p>
    <w:p w:rsidR="00790CA8" w:rsidRPr="00BC3451" w:rsidRDefault="00790CA8" w:rsidP="00BC3451">
      <w:pPr>
        <w:pStyle w:val="ListParagraph"/>
        <w:numPr>
          <w:ilvl w:val="0"/>
          <w:numId w:val="20"/>
        </w:numPr>
        <w:spacing w:line="276" w:lineRule="auto"/>
        <w:rPr>
          <w:lang w:val="en-US"/>
        </w:rPr>
      </w:pPr>
      <w:r w:rsidRPr="00BC3451">
        <w:rPr>
          <w:lang w:val="en-US"/>
        </w:rPr>
        <w:t>Sector size (logical/physical): 512 bytes / 4096 bytes</w:t>
      </w:r>
    </w:p>
    <w:p w:rsidR="00790CA8" w:rsidRPr="00BC3451" w:rsidRDefault="00790CA8" w:rsidP="00BC3451">
      <w:pPr>
        <w:pStyle w:val="ListParagraph"/>
        <w:numPr>
          <w:ilvl w:val="0"/>
          <w:numId w:val="20"/>
        </w:numPr>
        <w:spacing w:line="276" w:lineRule="auto"/>
        <w:rPr>
          <w:lang w:val="en-US"/>
        </w:rPr>
      </w:pPr>
      <w:r w:rsidRPr="00BC3451">
        <w:rPr>
          <w:lang w:val="en-US"/>
        </w:rPr>
        <w:t>I/O size (minimum/op</w:t>
      </w:r>
      <w:r w:rsidR="0093546F" w:rsidRPr="00BC3451">
        <w:rPr>
          <w:lang w:val="en-US"/>
        </w:rPr>
        <w:t>timal): 4096 bytes / 4096 bytes</w:t>
      </w:r>
    </w:p>
    <w:p w:rsidR="00790CA8" w:rsidRPr="00790CA8" w:rsidRDefault="00790CA8" w:rsidP="00790CA8">
      <w:pPr>
        <w:spacing w:line="276" w:lineRule="auto"/>
        <w:rPr>
          <w:lang w:val="en-US"/>
        </w:rPr>
      </w:pPr>
    </w:p>
    <w:p w:rsidR="00790CA8" w:rsidRPr="00BC3451" w:rsidRDefault="00790CA8" w:rsidP="00BC3451">
      <w:pPr>
        <w:pStyle w:val="ListParagraph"/>
        <w:numPr>
          <w:ilvl w:val="0"/>
          <w:numId w:val="20"/>
        </w:numPr>
        <w:spacing w:line="276" w:lineRule="auto"/>
        <w:rPr>
          <w:lang w:val="en-US"/>
        </w:rPr>
      </w:pPr>
      <w:r w:rsidRPr="00BC3451">
        <w:rPr>
          <w:lang w:val="en-US"/>
        </w:rPr>
        <w:t>Disk /dev/ram12: 64 MiB, 67108864 bytes, 131072 sectors</w:t>
      </w:r>
    </w:p>
    <w:p w:rsidR="00790CA8" w:rsidRPr="00BC3451" w:rsidRDefault="00790CA8" w:rsidP="00BC3451">
      <w:pPr>
        <w:pStyle w:val="ListParagraph"/>
        <w:numPr>
          <w:ilvl w:val="0"/>
          <w:numId w:val="20"/>
        </w:numPr>
        <w:spacing w:line="276" w:lineRule="auto"/>
        <w:rPr>
          <w:lang w:val="en-US"/>
        </w:rPr>
      </w:pPr>
      <w:r w:rsidRPr="00BC3451">
        <w:rPr>
          <w:lang w:val="en-US"/>
        </w:rPr>
        <w:t>Units: sectors of 1 * 512 = 512 bytes</w:t>
      </w:r>
    </w:p>
    <w:p w:rsidR="00790CA8" w:rsidRPr="00BC3451" w:rsidRDefault="00790CA8" w:rsidP="00BC3451">
      <w:pPr>
        <w:pStyle w:val="ListParagraph"/>
        <w:numPr>
          <w:ilvl w:val="0"/>
          <w:numId w:val="20"/>
        </w:numPr>
        <w:spacing w:line="276" w:lineRule="auto"/>
        <w:rPr>
          <w:lang w:val="en-US"/>
        </w:rPr>
      </w:pPr>
      <w:r w:rsidRPr="00BC3451">
        <w:rPr>
          <w:lang w:val="en-US"/>
        </w:rPr>
        <w:t>Sector size (logical/physical): 512 bytes / 4096 bytes</w:t>
      </w:r>
    </w:p>
    <w:p w:rsidR="00790CA8" w:rsidRPr="00BC3451" w:rsidRDefault="00790CA8" w:rsidP="00BC3451">
      <w:pPr>
        <w:pStyle w:val="ListParagraph"/>
        <w:numPr>
          <w:ilvl w:val="0"/>
          <w:numId w:val="20"/>
        </w:numPr>
        <w:spacing w:line="276" w:lineRule="auto"/>
        <w:rPr>
          <w:lang w:val="en-US"/>
        </w:rPr>
      </w:pPr>
      <w:r w:rsidRPr="00BC3451">
        <w:rPr>
          <w:lang w:val="en-US"/>
        </w:rPr>
        <w:t>I/O size (minimum/optimal): 4096 bytes / 4096 bytes</w:t>
      </w:r>
    </w:p>
    <w:p w:rsidR="00790CA8" w:rsidRPr="00790CA8" w:rsidRDefault="00790CA8" w:rsidP="00790CA8">
      <w:pPr>
        <w:spacing w:line="276" w:lineRule="auto"/>
        <w:rPr>
          <w:lang w:val="en-US"/>
        </w:rPr>
      </w:pPr>
    </w:p>
    <w:p w:rsidR="00790CA8" w:rsidRPr="00790CA8" w:rsidRDefault="00790CA8" w:rsidP="00790CA8">
      <w:pPr>
        <w:spacing w:line="276" w:lineRule="auto"/>
        <w:rPr>
          <w:lang w:val="en-US"/>
        </w:rPr>
      </w:pPr>
    </w:p>
    <w:p w:rsidR="00790CA8" w:rsidRPr="00BC3451" w:rsidRDefault="00790CA8" w:rsidP="00BC3451">
      <w:pPr>
        <w:pStyle w:val="ListParagraph"/>
        <w:numPr>
          <w:ilvl w:val="0"/>
          <w:numId w:val="20"/>
        </w:numPr>
        <w:spacing w:line="276" w:lineRule="auto"/>
        <w:rPr>
          <w:lang w:val="en-US"/>
        </w:rPr>
      </w:pPr>
      <w:r w:rsidRPr="00BC3451">
        <w:rPr>
          <w:lang w:val="en-US"/>
        </w:rPr>
        <w:t>Disk /dev/ram13: 64 MiB, 67108864 bytes, 131072 sectors</w:t>
      </w:r>
    </w:p>
    <w:p w:rsidR="00790CA8" w:rsidRPr="00BC3451" w:rsidRDefault="00790CA8" w:rsidP="00BC3451">
      <w:pPr>
        <w:pStyle w:val="ListParagraph"/>
        <w:numPr>
          <w:ilvl w:val="0"/>
          <w:numId w:val="20"/>
        </w:numPr>
        <w:spacing w:line="276" w:lineRule="auto"/>
        <w:rPr>
          <w:lang w:val="en-US"/>
        </w:rPr>
      </w:pPr>
      <w:r w:rsidRPr="00BC3451">
        <w:rPr>
          <w:lang w:val="en-US"/>
        </w:rPr>
        <w:t>Units: sectors of 1 * 512 = 512 bytes</w:t>
      </w:r>
    </w:p>
    <w:p w:rsidR="00790CA8" w:rsidRPr="00BC3451" w:rsidRDefault="00790CA8" w:rsidP="00BC3451">
      <w:pPr>
        <w:pStyle w:val="ListParagraph"/>
        <w:numPr>
          <w:ilvl w:val="0"/>
          <w:numId w:val="20"/>
        </w:numPr>
        <w:spacing w:line="276" w:lineRule="auto"/>
        <w:rPr>
          <w:lang w:val="en-US"/>
        </w:rPr>
      </w:pPr>
      <w:r w:rsidRPr="00BC3451">
        <w:rPr>
          <w:lang w:val="en-US"/>
        </w:rPr>
        <w:t>Sector size (logical/physical): 512 bytes / 4096 bytes</w:t>
      </w:r>
    </w:p>
    <w:p w:rsidR="00790CA8" w:rsidRPr="00BC3451" w:rsidRDefault="00790CA8" w:rsidP="00BC3451">
      <w:pPr>
        <w:pStyle w:val="ListParagraph"/>
        <w:numPr>
          <w:ilvl w:val="0"/>
          <w:numId w:val="20"/>
        </w:numPr>
        <w:spacing w:line="276" w:lineRule="auto"/>
        <w:rPr>
          <w:lang w:val="en-US"/>
        </w:rPr>
      </w:pPr>
      <w:r w:rsidRPr="00BC3451">
        <w:rPr>
          <w:lang w:val="en-US"/>
        </w:rPr>
        <w:t>I/O size (minimum/op</w:t>
      </w:r>
      <w:r w:rsidR="0093546F" w:rsidRPr="00BC3451">
        <w:rPr>
          <w:lang w:val="en-US"/>
        </w:rPr>
        <w:t>timal): 4096 bytes / 4096 bytes</w:t>
      </w:r>
    </w:p>
    <w:p w:rsidR="00790CA8" w:rsidRPr="00790CA8" w:rsidRDefault="00790CA8" w:rsidP="00790CA8">
      <w:pPr>
        <w:spacing w:line="276" w:lineRule="auto"/>
        <w:rPr>
          <w:lang w:val="en-US"/>
        </w:rPr>
      </w:pPr>
    </w:p>
    <w:p w:rsidR="00790CA8" w:rsidRPr="00BC3451" w:rsidRDefault="00790CA8" w:rsidP="00BC3451">
      <w:pPr>
        <w:pStyle w:val="ListParagraph"/>
        <w:numPr>
          <w:ilvl w:val="0"/>
          <w:numId w:val="20"/>
        </w:numPr>
        <w:spacing w:line="276" w:lineRule="auto"/>
        <w:rPr>
          <w:lang w:val="en-US"/>
        </w:rPr>
      </w:pPr>
      <w:r w:rsidRPr="00BC3451">
        <w:rPr>
          <w:lang w:val="en-US"/>
        </w:rPr>
        <w:t>Disk /dev/ram14: 64 MiB, 67108864 bytes, 131072 sectors</w:t>
      </w:r>
    </w:p>
    <w:p w:rsidR="00790CA8" w:rsidRPr="00BC3451" w:rsidRDefault="00790CA8" w:rsidP="00BC3451">
      <w:pPr>
        <w:pStyle w:val="ListParagraph"/>
        <w:numPr>
          <w:ilvl w:val="0"/>
          <w:numId w:val="20"/>
        </w:numPr>
        <w:spacing w:line="276" w:lineRule="auto"/>
        <w:rPr>
          <w:lang w:val="en-US"/>
        </w:rPr>
      </w:pPr>
      <w:r w:rsidRPr="00BC3451">
        <w:rPr>
          <w:lang w:val="en-US"/>
        </w:rPr>
        <w:t>Units: sectors of 1 * 512 = 512 bytes</w:t>
      </w:r>
    </w:p>
    <w:p w:rsidR="00790CA8" w:rsidRPr="00BC3451" w:rsidRDefault="00790CA8" w:rsidP="00BC3451">
      <w:pPr>
        <w:pStyle w:val="ListParagraph"/>
        <w:numPr>
          <w:ilvl w:val="0"/>
          <w:numId w:val="20"/>
        </w:numPr>
        <w:spacing w:line="276" w:lineRule="auto"/>
        <w:rPr>
          <w:lang w:val="en-US"/>
        </w:rPr>
      </w:pPr>
      <w:r w:rsidRPr="00BC3451">
        <w:rPr>
          <w:lang w:val="en-US"/>
        </w:rPr>
        <w:t>Sector size (logical/physical): 512 bytes / 4096 bytes</w:t>
      </w:r>
    </w:p>
    <w:p w:rsidR="00790CA8" w:rsidRPr="00BC3451" w:rsidRDefault="00790CA8" w:rsidP="00BC3451">
      <w:pPr>
        <w:pStyle w:val="ListParagraph"/>
        <w:numPr>
          <w:ilvl w:val="0"/>
          <w:numId w:val="20"/>
        </w:numPr>
        <w:spacing w:line="276" w:lineRule="auto"/>
        <w:rPr>
          <w:lang w:val="en-US"/>
        </w:rPr>
      </w:pPr>
      <w:r w:rsidRPr="00BC3451">
        <w:rPr>
          <w:lang w:val="en-US"/>
        </w:rPr>
        <w:t>I/O size (minimum/op</w:t>
      </w:r>
      <w:r w:rsidR="0093546F" w:rsidRPr="00BC3451">
        <w:rPr>
          <w:lang w:val="en-US"/>
        </w:rPr>
        <w:t>timal): 4096 bytes / 4096 bytes</w:t>
      </w:r>
    </w:p>
    <w:p w:rsidR="00790CA8" w:rsidRPr="00790CA8" w:rsidRDefault="00790CA8" w:rsidP="00790CA8">
      <w:pPr>
        <w:spacing w:line="276" w:lineRule="auto"/>
        <w:rPr>
          <w:lang w:val="en-US"/>
        </w:rPr>
      </w:pPr>
    </w:p>
    <w:p w:rsidR="00790CA8" w:rsidRPr="00BC3451" w:rsidRDefault="00790CA8" w:rsidP="00BC3451">
      <w:pPr>
        <w:pStyle w:val="ListParagraph"/>
        <w:numPr>
          <w:ilvl w:val="0"/>
          <w:numId w:val="20"/>
        </w:numPr>
        <w:spacing w:line="276" w:lineRule="auto"/>
        <w:rPr>
          <w:lang w:val="en-US"/>
        </w:rPr>
      </w:pPr>
      <w:r w:rsidRPr="00BC3451">
        <w:rPr>
          <w:lang w:val="en-US"/>
        </w:rPr>
        <w:t>Disk /dev/ram15: 64 MiB, 67108864 bytes, 131072 sectors</w:t>
      </w:r>
    </w:p>
    <w:p w:rsidR="00790CA8" w:rsidRPr="00BC3451" w:rsidRDefault="00790CA8" w:rsidP="00BC3451">
      <w:pPr>
        <w:pStyle w:val="ListParagraph"/>
        <w:numPr>
          <w:ilvl w:val="0"/>
          <w:numId w:val="20"/>
        </w:numPr>
        <w:spacing w:line="276" w:lineRule="auto"/>
        <w:rPr>
          <w:lang w:val="en-US"/>
        </w:rPr>
      </w:pPr>
      <w:r w:rsidRPr="00BC3451">
        <w:rPr>
          <w:lang w:val="en-US"/>
        </w:rPr>
        <w:t>Units: sectors of 1 * 512 = 512 bytes</w:t>
      </w:r>
    </w:p>
    <w:p w:rsidR="00790CA8" w:rsidRPr="00BC3451" w:rsidRDefault="00790CA8" w:rsidP="00BC3451">
      <w:pPr>
        <w:pStyle w:val="ListParagraph"/>
        <w:numPr>
          <w:ilvl w:val="0"/>
          <w:numId w:val="20"/>
        </w:numPr>
        <w:spacing w:line="276" w:lineRule="auto"/>
        <w:rPr>
          <w:lang w:val="en-US"/>
        </w:rPr>
      </w:pPr>
      <w:r w:rsidRPr="00BC3451">
        <w:rPr>
          <w:lang w:val="en-US"/>
        </w:rPr>
        <w:t>Sector size (logical/physical): 512 bytes / 4096 bytes</w:t>
      </w:r>
    </w:p>
    <w:p w:rsidR="00790CA8" w:rsidRPr="00BC3451" w:rsidRDefault="00790CA8" w:rsidP="00BC3451">
      <w:pPr>
        <w:pStyle w:val="ListParagraph"/>
        <w:numPr>
          <w:ilvl w:val="0"/>
          <w:numId w:val="20"/>
        </w:numPr>
        <w:spacing w:line="276" w:lineRule="auto"/>
        <w:rPr>
          <w:lang w:val="en-US"/>
        </w:rPr>
      </w:pPr>
      <w:r w:rsidRPr="00BC3451">
        <w:rPr>
          <w:lang w:val="en-US"/>
        </w:rPr>
        <w:t>I/O size (minimum/op</w:t>
      </w:r>
      <w:r w:rsidR="0093546F" w:rsidRPr="00BC3451">
        <w:rPr>
          <w:lang w:val="en-US"/>
        </w:rPr>
        <w:t>timal): 4096 bytes / 4096 bytes</w:t>
      </w:r>
    </w:p>
    <w:p w:rsidR="00790CA8" w:rsidRPr="00790CA8" w:rsidRDefault="00790CA8" w:rsidP="00790CA8">
      <w:pPr>
        <w:spacing w:line="276" w:lineRule="auto"/>
        <w:rPr>
          <w:lang w:val="en-US"/>
        </w:rPr>
      </w:pPr>
    </w:p>
    <w:p w:rsidR="00790CA8" w:rsidRPr="00BC3451" w:rsidRDefault="00790CA8" w:rsidP="00BC3451">
      <w:pPr>
        <w:pStyle w:val="ListParagraph"/>
        <w:numPr>
          <w:ilvl w:val="0"/>
          <w:numId w:val="20"/>
        </w:numPr>
        <w:spacing w:line="276" w:lineRule="auto"/>
        <w:rPr>
          <w:lang w:val="en-US"/>
        </w:rPr>
      </w:pPr>
      <w:r w:rsidRPr="00BC3451">
        <w:rPr>
          <w:lang w:val="en-US"/>
        </w:rPr>
        <w:t>Disk /dev/sda: 68.4 GiB, 73407488000 bytes, 143374000 sectors</w:t>
      </w:r>
    </w:p>
    <w:p w:rsidR="00790CA8" w:rsidRPr="00BC3451" w:rsidRDefault="00790CA8" w:rsidP="00BC3451">
      <w:pPr>
        <w:pStyle w:val="ListParagraph"/>
        <w:numPr>
          <w:ilvl w:val="0"/>
          <w:numId w:val="20"/>
        </w:numPr>
        <w:spacing w:line="276" w:lineRule="auto"/>
        <w:rPr>
          <w:lang w:val="en-US"/>
        </w:rPr>
      </w:pPr>
      <w:r w:rsidRPr="00BC3451">
        <w:rPr>
          <w:lang w:val="en-US"/>
        </w:rPr>
        <w:t>Units: sectors of 1 * 512 = 512 bytes</w:t>
      </w:r>
    </w:p>
    <w:p w:rsidR="00790CA8" w:rsidRPr="00BC3451" w:rsidRDefault="00790CA8" w:rsidP="00BC3451">
      <w:pPr>
        <w:pStyle w:val="ListParagraph"/>
        <w:numPr>
          <w:ilvl w:val="0"/>
          <w:numId w:val="20"/>
        </w:numPr>
        <w:spacing w:line="276" w:lineRule="auto"/>
        <w:rPr>
          <w:lang w:val="en-US"/>
        </w:rPr>
      </w:pPr>
      <w:r w:rsidRPr="00BC3451">
        <w:rPr>
          <w:lang w:val="en-US"/>
        </w:rPr>
        <w:t>Sector size (logical/physical): 512 bytes / 512 bytes</w:t>
      </w:r>
    </w:p>
    <w:p w:rsidR="00790CA8" w:rsidRPr="00BC3451" w:rsidRDefault="00790CA8" w:rsidP="00BC3451">
      <w:pPr>
        <w:pStyle w:val="ListParagraph"/>
        <w:numPr>
          <w:ilvl w:val="0"/>
          <w:numId w:val="20"/>
        </w:numPr>
        <w:spacing w:line="276" w:lineRule="auto"/>
        <w:rPr>
          <w:lang w:val="en-US"/>
        </w:rPr>
      </w:pPr>
      <w:r w:rsidRPr="00BC3451">
        <w:rPr>
          <w:lang w:val="en-US"/>
        </w:rPr>
        <w:t>I/O size (minimum/optimal): 512 bytes / 512 bytes</w:t>
      </w:r>
    </w:p>
    <w:p w:rsidR="00790CA8" w:rsidRPr="00BC3451" w:rsidRDefault="00790CA8" w:rsidP="00BC3451">
      <w:pPr>
        <w:pStyle w:val="ListParagraph"/>
        <w:numPr>
          <w:ilvl w:val="0"/>
          <w:numId w:val="20"/>
        </w:numPr>
        <w:spacing w:line="276" w:lineRule="auto"/>
        <w:rPr>
          <w:lang w:val="en-US"/>
        </w:rPr>
      </w:pPr>
      <w:r w:rsidRPr="00BC3451">
        <w:rPr>
          <w:lang w:val="en-US"/>
        </w:rPr>
        <w:t>Disklabel type: dos</w:t>
      </w:r>
    </w:p>
    <w:p w:rsidR="00790CA8" w:rsidRPr="00BC3451" w:rsidRDefault="0093546F" w:rsidP="00BC3451">
      <w:pPr>
        <w:pStyle w:val="ListParagraph"/>
        <w:numPr>
          <w:ilvl w:val="0"/>
          <w:numId w:val="20"/>
        </w:numPr>
        <w:spacing w:line="276" w:lineRule="auto"/>
        <w:rPr>
          <w:lang w:val="en-US"/>
        </w:rPr>
      </w:pPr>
      <w:r w:rsidRPr="00BC3451">
        <w:rPr>
          <w:lang w:val="en-US"/>
        </w:rPr>
        <w:t>Disk identifier: 0x2725d476</w:t>
      </w:r>
    </w:p>
    <w:p w:rsidR="0093546F" w:rsidRPr="00790CA8" w:rsidRDefault="0093546F" w:rsidP="00790CA8">
      <w:pPr>
        <w:spacing w:line="276" w:lineRule="auto"/>
        <w:rPr>
          <w:lang w:val="en-US"/>
        </w:rPr>
      </w:pPr>
    </w:p>
    <w:p w:rsidR="00790CA8" w:rsidRPr="00BC3451" w:rsidRDefault="00790CA8" w:rsidP="00BC3451">
      <w:pPr>
        <w:pStyle w:val="ListParagraph"/>
        <w:numPr>
          <w:ilvl w:val="0"/>
          <w:numId w:val="20"/>
        </w:numPr>
        <w:spacing w:line="276" w:lineRule="auto"/>
        <w:rPr>
          <w:lang w:val="en-US"/>
        </w:rPr>
      </w:pPr>
      <w:r w:rsidRPr="00BC3451">
        <w:rPr>
          <w:lang w:val="en-US"/>
        </w:rPr>
        <w:t>Device     Boot   Start       End   Sectors  Size Id Type</w:t>
      </w:r>
    </w:p>
    <w:p w:rsidR="00790CA8" w:rsidRPr="00BC3451" w:rsidRDefault="00790CA8" w:rsidP="00BC3451">
      <w:pPr>
        <w:pStyle w:val="ListParagraph"/>
        <w:numPr>
          <w:ilvl w:val="0"/>
          <w:numId w:val="20"/>
        </w:numPr>
        <w:spacing w:line="276" w:lineRule="auto"/>
        <w:rPr>
          <w:lang w:val="en-US"/>
        </w:rPr>
      </w:pPr>
      <w:r w:rsidRPr="00BC3451">
        <w:rPr>
          <w:lang w:val="en-US"/>
        </w:rPr>
        <w:t>/dev/sda1  *       2048    999423    997376  487M 83 Linux</w:t>
      </w:r>
    </w:p>
    <w:p w:rsidR="00790CA8" w:rsidRPr="00BC3451" w:rsidRDefault="00790CA8" w:rsidP="00BC3451">
      <w:pPr>
        <w:pStyle w:val="ListParagraph"/>
        <w:numPr>
          <w:ilvl w:val="0"/>
          <w:numId w:val="20"/>
        </w:numPr>
        <w:spacing w:line="276" w:lineRule="auto"/>
        <w:rPr>
          <w:lang w:val="en-US"/>
        </w:rPr>
      </w:pPr>
      <w:r w:rsidRPr="00BC3451">
        <w:rPr>
          <w:lang w:val="en-US"/>
        </w:rPr>
        <w:t>/dev/sda2       1001470 143372287 142370818 67.9G  5 Extended</w:t>
      </w:r>
    </w:p>
    <w:p w:rsidR="00790CA8" w:rsidRPr="00BC3451" w:rsidRDefault="00790CA8" w:rsidP="00BC3451">
      <w:pPr>
        <w:pStyle w:val="ListParagraph"/>
        <w:numPr>
          <w:ilvl w:val="0"/>
          <w:numId w:val="20"/>
        </w:numPr>
        <w:spacing w:line="276" w:lineRule="auto"/>
        <w:rPr>
          <w:lang w:val="en-US"/>
        </w:rPr>
      </w:pPr>
      <w:r w:rsidRPr="00BC3451">
        <w:rPr>
          <w:lang w:val="en-US"/>
        </w:rPr>
        <w:t>/dev/sda5       1001472 1433722</w:t>
      </w:r>
      <w:r w:rsidR="0093546F" w:rsidRPr="00BC3451">
        <w:rPr>
          <w:lang w:val="en-US"/>
        </w:rPr>
        <w:t>87 142370816 67.9G 8e Linux LVM</w:t>
      </w:r>
    </w:p>
    <w:p w:rsidR="00790CA8" w:rsidRPr="00790CA8" w:rsidRDefault="00790CA8" w:rsidP="00790CA8">
      <w:pPr>
        <w:spacing w:line="276" w:lineRule="auto"/>
        <w:rPr>
          <w:lang w:val="en-US"/>
        </w:rPr>
      </w:pPr>
    </w:p>
    <w:p w:rsidR="00790CA8" w:rsidRPr="00BC3451" w:rsidRDefault="00790CA8" w:rsidP="00BC3451">
      <w:pPr>
        <w:pStyle w:val="ListParagraph"/>
        <w:numPr>
          <w:ilvl w:val="0"/>
          <w:numId w:val="20"/>
        </w:numPr>
        <w:spacing w:line="276" w:lineRule="auto"/>
        <w:rPr>
          <w:lang w:val="en-US"/>
        </w:rPr>
      </w:pPr>
      <w:r w:rsidRPr="00BC3451">
        <w:rPr>
          <w:lang w:val="en-US"/>
        </w:rPr>
        <w:t>Disk /dev/sdb: 68.4 GiB, 73407488000 bytes, 143374000 sectors</w:t>
      </w:r>
    </w:p>
    <w:p w:rsidR="00790CA8" w:rsidRPr="00BC3451" w:rsidRDefault="00790CA8" w:rsidP="00BC3451">
      <w:pPr>
        <w:pStyle w:val="ListParagraph"/>
        <w:numPr>
          <w:ilvl w:val="0"/>
          <w:numId w:val="20"/>
        </w:numPr>
        <w:spacing w:line="276" w:lineRule="auto"/>
        <w:rPr>
          <w:lang w:val="en-US"/>
        </w:rPr>
      </w:pPr>
      <w:r w:rsidRPr="00BC3451">
        <w:rPr>
          <w:lang w:val="en-US"/>
        </w:rPr>
        <w:t>Units: sectors of 1 * 512 = 512 bytes</w:t>
      </w:r>
    </w:p>
    <w:p w:rsidR="00790CA8" w:rsidRPr="00BC3451" w:rsidRDefault="00790CA8" w:rsidP="00BC3451">
      <w:pPr>
        <w:pStyle w:val="ListParagraph"/>
        <w:numPr>
          <w:ilvl w:val="0"/>
          <w:numId w:val="20"/>
        </w:numPr>
        <w:spacing w:line="276" w:lineRule="auto"/>
        <w:rPr>
          <w:lang w:val="en-US"/>
        </w:rPr>
      </w:pPr>
      <w:r w:rsidRPr="00BC3451">
        <w:rPr>
          <w:lang w:val="en-US"/>
        </w:rPr>
        <w:t>Sector size (logical/physical): 512 bytes / 512 bytes</w:t>
      </w:r>
    </w:p>
    <w:p w:rsidR="00790CA8" w:rsidRPr="00BC3451" w:rsidRDefault="00790CA8" w:rsidP="00BC3451">
      <w:pPr>
        <w:pStyle w:val="ListParagraph"/>
        <w:numPr>
          <w:ilvl w:val="0"/>
          <w:numId w:val="20"/>
        </w:numPr>
        <w:spacing w:line="276" w:lineRule="auto"/>
        <w:rPr>
          <w:lang w:val="en-US"/>
        </w:rPr>
      </w:pPr>
      <w:r w:rsidRPr="00BC3451">
        <w:rPr>
          <w:lang w:val="en-US"/>
        </w:rPr>
        <w:t>I/O size (minimum/</w:t>
      </w:r>
      <w:r w:rsidR="0093546F" w:rsidRPr="00BC3451">
        <w:rPr>
          <w:lang w:val="en-US"/>
        </w:rPr>
        <w:t>optimal): 512 bytes / 512 bytes</w:t>
      </w:r>
    </w:p>
    <w:p w:rsidR="00790CA8" w:rsidRPr="00790CA8" w:rsidRDefault="00790CA8" w:rsidP="00790CA8">
      <w:pPr>
        <w:spacing w:line="276" w:lineRule="auto"/>
        <w:rPr>
          <w:lang w:val="en-US"/>
        </w:rPr>
      </w:pPr>
    </w:p>
    <w:p w:rsidR="00790CA8" w:rsidRPr="00BC3451" w:rsidRDefault="00790CA8" w:rsidP="00BC3451">
      <w:pPr>
        <w:pStyle w:val="ListParagraph"/>
        <w:numPr>
          <w:ilvl w:val="0"/>
          <w:numId w:val="20"/>
        </w:numPr>
        <w:spacing w:line="276" w:lineRule="auto"/>
        <w:rPr>
          <w:lang w:val="en-US"/>
        </w:rPr>
      </w:pPr>
      <w:r w:rsidRPr="00BC3451">
        <w:rPr>
          <w:lang w:val="en-US"/>
        </w:rPr>
        <w:t>Disk /dev/mapper/serv--vg-root: 63.9 GiB, 68597841920 bytes, 133980160 sectors</w:t>
      </w:r>
    </w:p>
    <w:p w:rsidR="00790CA8" w:rsidRPr="00BC3451" w:rsidRDefault="00790CA8" w:rsidP="00BC3451">
      <w:pPr>
        <w:pStyle w:val="ListParagraph"/>
        <w:numPr>
          <w:ilvl w:val="0"/>
          <w:numId w:val="20"/>
        </w:numPr>
        <w:spacing w:line="276" w:lineRule="auto"/>
        <w:rPr>
          <w:lang w:val="en-US"/>
        </w:rPr>
      </w:pPr>
      <w:r w:rsidRPr="00BC3451">
        <w:rPr>
          <w:lang w:val="en-US"/>
        </w:rPr>
        <w:t>Units: sectors of 1 * 512 = 512 bytes</w:t>
      </w:r>
    </w:p>
    <w:p w:rsidR="00790CA8" w:rsidRPr="00BC3451" w:rsidRDefault="00790CA8" w:rsidP="00BC3451">
      <w:pPr>
        <w:pStyle w:val="ListParagraph"/>
        <w:numPr>
          <w:ilvl w:val="0"/>
          <w:numId w:val="20"/>
        </w:numPr>
        <w:spacing w:line="276" w:lineRule="auto"/>
        <w:rPr>
          <w:lang w:val="en-US"/>
        </w:rPr>
      </w:pPr>
      <w:r w:rsidRPr="00BC3451">
        <w:rPr>
          <w:lang w:val="en-US"/>
        </w:rPr>
        <w:t>Sector size (logical/physical): 512 bytes / 512 bytes</w:t>
      </w:r>
    </w:p>
    <w:p w:rsidR="00790CA8" w:rsidRPr="00BC3451" w:rsidRDefault="00790CA8" w:rsidP="00BC3451">
      <w:pPr>
        <w:pStyle w:val="ListParagraph"/>
        <w:numPr>
          <w:ilvl w:val="0"/>
          <w:numId w:val="20"/>
        </w:numPr>
        <w:spacing w:line="276" w:lineRule="auto"/>
        <w:rPr>
          <w:lang w:val="en-US"/>
        </w:rPr>
      </w:pPr>
      <w:r w:rsidRPr="00BC3451">
        <w:rPr>
          <w:lang w:val="en-US"/>
        </w:rPr>
        <w:t>I/O size (minimum/optimal): 512 bytes / 512 bytes</w:t>
      </w:r>
    </w:p>
    <w:p w:rsidR="00790CA8" w:rsidRPr="00790CA8" w:rsidRDefault="00790CA8" w:rsidP="00790CA8">
      <w:pPr>
        <w:spacing w:line="276" w:lineRule="auto"/>
        <w:rPr>
          <w:lang w:val="en-US"/>
        </w:rPr>
      </w:pPr>
    </w:p>
    <w:p w:rsidR="00790CA8" w:rsidRPr="00790CA8" w:rsidRDefault="00790CA8" w:rsidP="00790CA8">
      <w:pPr>
        <w:spacing w:line="276" w:lineRule="auto"/>
        <w:rPr>
          <w:lang w:val="en-US"/>
        </w:rPr>
      </w:pPr>
    </w:p>
    <w:p w:rsidR="00790CA8" w:rsidRPr="00BC3451" w:rsidRDefault="00790CA8" w:rsidP="00BC3451">
      <w:pPr>
        <w:pStyle w:val="ListParagraph"/>
        <w:numPr>
          <w:ilvl w:val="0"/>
          <w:numId w:val="20"/>
        </w:numPr>
        <w:spacing w:line="276" w:lineRule="auto"/>
        <w:rPr>
          <w:lang w:val="en-US"/>
        </w:rPr>
      </w:pPr>
      <w:r w:rsidRPr="00BC3451">
        <w:rPr>
          <w:lang w:val="en-US"/>
        </w:rPr>
        <w:t>Disk /dev/mapper/serv--vg-swap_1: 4 GiB, 4294967296 bytes, 8388608 sectors</w:t>
      </w:r>
    </w:p>
    <w:p w:rsidR="00790CA8" w:rsidRPr="00BC3451" w:rsidRDefault="00790CA8" w:rsidP="00BC3451">
      <w:pPr>
        <w:pStyle w:val="ListParagraph"/>
        <w:numPr>
          <w:ilvl w:val="0"/>
          <w:numId w:val="20"/>
        </w:numPr>
        <w:spacing w:line="276" w:lineRule="auto"/>
        <w:rPr>
          <w:lang w:val="en-US"/>
        </w:rPr>
      </w:pPr>
      <w:r w:rsidRPr="00BC3451">
        <w:rPr>
          <w:lang w:val="en-US"/>
        </w:rPr>
        <w:t>Units: sectors of 1 * 512 = 512 bytes</w:t>
      </w:r>
    </w:p>
    <w:p w:rsidR="00790CA8" w:rsidRPr="00BC3451" w:rsidRDefault="00790CA8" w:rsidP="00BC3451">
      <w:pPr>
        <w:pStyle w:val="ListParagraph"/>
        <w:numPr>
          <w:ilvl w:val="0"/>
          <w:numId w:val="20"/>
        </w:numPr>
        <w:spacing w:line="276" w:lineRule="auto"/>
        <w:rPr>
          <w:lang w:val="en-US"/>
        </w:rPr>
      </w:pPr>
      <w:r w:rsidRPr="00BC3451">
        <w:rPr>
          <w:lang w:val="en-US"/>
        </w:rPr>
        <w:t>Sector size (logical/physical): 512 bytes / 512 bytes</w:t>
      </w:r>
    </w:p>
    <w:p w:rsidR="00790CA8" w:rsidRPr="00BC3451" w:rsidRDefault="00790CA8" w:rsidP="00BC3451">
      <w:pPr>
        <w:pStyle w:val="ListParagraph"/>
        <w:numPr>
          <w:ilvl w:val="0"/>
          <w:numId w:val="20"/>
        </w:numPr>
        <w:spacing w:line="276" w:lineRule="auto"/>
        <w:rPr>
          <w:lang w:val="en-US"/>
        </w:rPr>
      </w:pPr>
      <w:r w:rsidRPr="00BC3451">
        <w:rPr>
          <w:lang w:val="en-US"/>
        </w:rPr>
        <w:t>I/O size (minimum/optimal): 512 bytes / 512 bytes</w:t>
      </w:r>
    </w:p>
    <w:p w:rsidR="00790CA8" w:rsidRPr="0093546F" w:rsidRDefault="00790CA8" w:rsidP="0093546F">
      <w:pPr>
        <w:pStyle w:val="ListParagraph"/>
        <w:numPr>
          <w:ilvl w:val="0"/>
          <w:numId w:val="8"/>
        </w:numPr>
        <w:spacing w:line="276" w:lineRule="auto"/>
        <w:rPr>
          <w:lang w:val="en-US"/>
        </w:rPr>
      </w:pPr>
      <w:r w:rsidRPr="0093546F">
        <w:rPr>
          <w:lang w:val="en-US"/>
        </w:rPr>
        <w:t>dmidecode</w:t>
      </w:r>
    </w:p>
    <w:p w:rsidR="00790CA8" w:rsidRPr="00703D05" w:rsidRDefault="00790CA8" w:rsidP="00352199">
      <w:pPr>
        <w:pStyle w:val="ListParagraph"/>
        <w:numPr>
          <w:ilvl w:val="0"/>
          <w:numId w:val="21"/>
        </w:numPr>
        <w:spacing w:line="276" w:lineRule="auto"/>
        <w:ind w:left="1440"/>
        <w:rPr>
          <w:lang w:val="en-US"/>
        </w:rPr>
      </w:pPr>
      <w:r w:rsidRPr="00703D05">
        <w:rPr>
          <w:lang w:val="en-US"/>
        </w:rPr>
        <w:t># dmidecode 3.0</w:t>
      </w:r>
    </w:p>
    <w:p w:rsidR="00790CA8" w:rsidRPr="00703D05" w:rsidRDefault="00790CA8" w:rsidP="00352199">
      <w:pPr>
        <w:pStyle w:val="ListParagraph"/>
        <w:numPr>
          <w:ilvl w:val="0"/>
          <w:numId w:val="21"/>
        </w:numPr>
        <w:spacing w:line="276" w:lineRule="auto"/>
        <w:ind w:left="1440"/>
        <w:rPr>
          <w:lang w:val="en-US"/>
        </w:rPr>
      </w:pPr>
      <w:r w:rsidRPr="00703D05">
        <w:rPr>
          <w:lang w:val="en-US"/>
        </w:rPr>
        <w:t>Getting SMBIOS data from sysfs.</w:t>
      </w:r>
    </w:p>
    <w:p w:rsidR="00790CA8" w:rsidRPr="00703D05" w:rsidRDefault="00790CA8" w:rsidP="00352199">
      <w:pPr>
        <w:pStyle w:val="ListParagraph"/>
        <w:numPr>
          <w:ilvl w:val="0"/>
          <w:numId w:val="21"/>
        </w:numPr>
        <w:spacing w:line="276" w:lineRule="auto"/>
        <w:ind w:left="1440"/>
        <w:rPr>
          <w:lang w:val="en-US"/>
        </w:rPr>
      </w:pPr>
      <w:r w:rsidRPr="00703D05">
        <w:rPr>
          <w:lang w:val="en-US"/>
        </w:rPr>
        <w:t>SMBIOS 2.3 present.</w:t>
      </w:r>
    </w:p>
    <w:p w:rsidR="00790CA8" w:rsidRPr="00703D05" w:rsidRDefault="00790CA8" w:rsidP="00352199">
      <w:pPr>
        <w:pStyle w:val="ListParagraph"/>
        <w:numPr>
          <w:ilvl w:val="0"/>
          <w:numId w:val="21"/>
        </w:numPr>
        <w:spacing w:line="276" w:lineRule="auto"/>
        <w:ind w:left="1440"/>
        <w:rPr>
          <w:lang w:val="en-US"/>
        </w:rPr>
      </w:pPr>
      <w:r w:rsidRPr="00703D05">
        <w:rPr>
          <w:lang w:val="en-US"/>
        </w:rPr>
        <w:t>55 structures occupying 2343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Table at 0x000F8779.</w:t>
      </w:r>
      <w:bookmarkStart w:id="0" w:name="_GoBack"/>
      <w:bookmarkEnd w:id="0"/>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00, DMI type 0, 19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BIOS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Vendor: IBM</w:t>
      </w:r>
    </w:p>
    <w:p w:rsidR="00790CA8" w:rsidRPr="00703D05" w:rsidRDefault="00790CA8" w:rsidP="00352199">
      <w:pPr>
        <w:pStyle w:val="ListParagraph"/>
        <w:numPr>
          <w:ilvl w:val="0"/>
          <w:numId w:val="21"/>
        </w:numPr>
        <w:spacing w:line="276" w:lineRule="auto"/>
        <w:ind w:left="1440"/>
        <w:rPr>
          <w:lang w:val="en-US"/>
        </w:rPr>
      </w:pPr>
      <w:r w:rsidRPr="00703D05">
        <w:rPr>
          <w:lang w:val="en-US"/>
        </w:rPr>
        <w:t>Version: -[KPE144AUS-1.17]-</w:t>
      </w:r>
    </w:p>
    <w:p w:rsidR="00790CA8" w:rsidRPr="00703D05" w:rsidRDefault="00790CA8" w:rsidP="00352199">
      <w:pPr>
        <w:pStyle w:val="ListParagraph"/>
        <w:numPr>
          <w:ilvl w:val="0"/>
          <w:numId w:val="21"/>
        </w:numPr>
        <w:spacing w:line="276" w:lineRule="auto"/>
        <w:ind w:left="1440"/>
        <w:rPr>
          <w:lang w:val="en-US"/>
        </w:rPr>
      </w:pPr>
      <w:r w:rsidRPr="00703D05">
        <w:rPr>
          <w:lang w:val="en-US"/>
        </w:rPr>
        <w:t>Release Date: 09/11/2007</w:t>
      </w:r>
    </w:p>
    <w:p w:rsidR="00790CA8" w:rsidRPr="00703D05" w:rsidRDefault="00790CA8" w:rsidP="00352199">
      <w:pPr>
        <w:pStyle w:val="ListParagraph"/>
        <w:numPr>
          <w:ilvl w:val="0"/>
          <w:numId w:val="21"/>
        </w:numPr>
        <w:spacing w:line="276" w:lineRule="auto"/>
        <w:ind w:left="1440"/>
        <w:rPr>
          <w:lang w:val="en-US"/>
        </w:rPr>
      </w:pPr>
      <w:r w:rsidRPr="00703D05">
        <w:rPr>
          <w:lang w:val="en-US"/>
        </w:rPr>
        <w:t>Address: 0xF0E90</w:t>
      </w:r>
    </w:p>
    <w:p w:rsidR="00790CA8" w:rsidRPr="00703D05" w:rsidRDefault="00790CA8" w:rsidP="00352199">
      <w:pPr>
        <w:pStyle w:val="ListParagraph"/>
        <w:numPr>
          <w:ilvl w:val="0"/>
          <w:numId w:val="21"/>
        </w:numPr>
        <w:spacing w:line="276" w:lineRule="auto"/>
        <w:ind w:left="1440"/>
        <w:rPr>
          <w:lang w:val="en-US"/>
        </w:rPr>
      </w:pPr>
      <w:r w:rsidRPr="00703D05">
        <w:rPr>
          <w:lang w:val="en-US"/>
        </w:rPr>
        <w:t>Runtime Size: 61808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ROM Size: 4096 kB</w:t>
      </w:r>
    </w:p>
    <w:p w:rsidR="00790CA8" w:rsidRPr="00703D05" w:rsidRDefault="00790CA8" w:rsidP="00352199">
      <w:pPr>
        <w:pStyle w:val="ListParagraph"/>
        <w:numPr>
          <w:ilvl w:val="0"/>
          <w:numId w:val="21"/>
        </w:numPr>
        <w:spacing w:line="276" w:lineRule="auto"/>
        <w:ind w:left="1440"/>
        <w:rPr>
          <w:lang w:val="en-US"/>
        </w:rPr>
      </w:pPr>
      <w:r w:rsidRPr="00703D05">
        <w:rPr>
          <w:lang w:val="en-US"/>
        </w:rPr>
        <w:t>Characteristics:</w:t>
      </w:r>
    </w:p>
    <w:p w:rsidR="00790CA8" w:rsidRPr="00703D05" w:rsidRDefault="00790CA8" w:rsidP="00352199">
      <w:pPr>
        <w:pStyle w:val="ListParagraph"/>
        <w:numPr>
          <w:ilvl w:val="0"/>
          <w:numId w:val="21"/>
        </w:numPr>
        <w:spacing w:line="276" w:lineRule="auto"/>
        <w:ind w:left="1440"/>
        <w:rPr>
          <w:lang w:val="en-US"/>
        </w:rPr>
      </w:pPr>
      <w:r w:rsidRPr="00703D05">
        <w:rPr>
          <w:lang w:val="en-US"/>
        </w:rPr>
        <w:t>PCI is supported</w:t>
      </w:r>
    </w:p>
    <w:p w:rsidR="00790CA8" w:rsidRPr="00703D05" w:rsidRDefault="00790CA8" w:rsidP="00352199">
      <w:pPr>
        <w:pStyle w:val="ListParagraph"/>
        <w:numPr>
          <w:ilvl w:val="0"/>
          <w:numId w:val="21"/>
        </w:numPr>
        <w:spacing w:line="276" w:lineRule="auto"/>
        <w:ind w:left="1440"/>
        <w:rPr>
          <w:lang w:val="en-US"/>
        </w:rPr>
      </w:pPr>
      <w:r w:rsidRPr="00703D05">
        <w:rPr>
          <w:lang w:val="en-US"/>
        </w:rPr>
        <w:t>BIOS is upgradeable</w:t>
      </w:r>
    </w:p>
    <w:p w:rsidR="00790CA8" w:rsidRPr="00703D05" w:rsidRDefault="00790CA8" w:rsidP="00352199">
      <w:pPr>
        <w:pStyle w:val="ListParagraph"/>
        <w:numPr>
          <w:ilvl w:val="0"/>
          <w:numId w:val="21"/>
        </w:numPr>
        <w:spacing w:line="276" w:lineRule="auto"/>
        <w:ind w:left="1440"/>
        <w:rPr>
          <w:lang w:val="en-US"/>
        </w:rPr>
      </w:pPr>
      <w:r w:rsidRPr="00703D05">
        <w:rPr>
          <w:lang w:val="en-US"/>
        </w:rPr>
        <w:t>BIOS shadowing is allowed</w:t>
      </w:r>
    </w:p>
    <w:p w:rsidR="00790CA8" w:rsidRPr="00703D05" w:rsidRDefault="00790CA8" w:rsidP="00352199">
      <w:pPr>
        <w:pStyle w:val="ListParagraph"/>
        <w:numPr>
          <w:ilvl w:val="0"/>
          <w:numId w:val="21"/>
        </w:numPr>
        <w:spacing w:line="276" w:lineRule="auto"/>
        <w:ind w:left="1440"/>
        <w:rPr>
          <w:lang w:val="en-US"/>
        </w:rPr>
      </w:pPr>
      <w:r w:rsidRPr="00703D05">
        <w:rPr>
          <w:lang w:val="en-US"/>
        </w:rPr>
        <w:t>Boot from CD is supported</w:t>
      </w:r>
    </w:p>
    <w:p w:rsidR="00790CA8" w:rsidRPr="00703D05" w:rsidRDefault="00790CA8" w:rsidP="00352199">
      <w:pPr>
        <w:pStyle w:val="ListParagraph"/>
        <w:numPr>
          <w:ilvl w:val="0"/>
          <w:numId w:val="21"/>
        </w:numPr>
        <w:spacing w:line="276" w:lineRule="auto"/>
        <w:ind w:left="1440"/>
        <w:rPr>
          <w:lang w:val="en-US"/>
        </w:rPr>
      </w:pPr>
      <w:r w:rsidRPr="00703D05">
        <w:rPr>
          <w:lang w:val="en-US"/>
        </w:rPr>
        <w:t>Selectable boot is supported</w:t>
      </w:r>
    </w:p>
    <w:p w:rsidR="00790CA8" w:rsidRPr="00703D05" w:rsidRDefault="00790CA8" w:rsidP="00352199">
      <w:pPr>
        <w:pStyle w:val="ListParagraph"/>
        <w:numPr>
          <w:ilvl w:val="0"/>
          <w:numId w:val="21"/>
        </w:numPr>
        <w:spacing w:line="276" w:lineRule="auto"/>
        <w:ind w:left="1440"/>
        <w:rPr>
          <w:lang w:val="en-US"/>
        </w:rPr>
      </w:pPr>
      <w:r w:rsidRPr="00703D05">
        <w:rPr>
          <w:lang w:val="en-US"/>
        </w:rPr>
        <w:t>Japanese floppy for NEC 9800 1.2 MB is supported (int 13h)</w:t>
      </w:r>
    </w:p>
    <w:p w:rsidR="00790CA8" w:rsidRPr="00703D05" w:rsidRDefault="00790CA8" w:rsidP="00352199">
      <w:pPr>
        <w:pStyle w:val="ListParagraph"/>
        <w:numPr>
          <w:ilvl w:val="0"/>
          <w:numId w:val="21"/>
        </w:numPr>
        <w:spacing w:line="276" w:lineRule="auto"/>
        <w:ind w:left="1440"/>
        <w:rPr>
          <w:lang w:val="en-US"/>
        </w:rPr>
      </w:pPr>
      <w:r w:rsidRPr="00703D05">
        <w:rPr>
          <w:lang w:val="en-US"/>
        </w:rPr>
        <w:t>Japanese floppy for Toshiba 1.2 MB is supported (int 13h)</w:t>
      </w:r>
    </w:p>
    <w:p w:rsidR="00790CA8" w:rsidRPr="00703D05" w:rsidRDefault="00790CA8" w:rsidP="00352199">
      <w:pPr>
        <w:pStyle w:val="ListParagraph"/>
        <w:numPr>
          <w:ilvl w:val="0"/>
          <w:numId w:val="21"/>
        </w:numPr>
        <w:spacing w:line="276" w:lineRule="auto"/>
        <w:ind w:left="1440"/>
        <w:rPr>
          <w:lang w:val="en-US"/>
        </w:rPr>
      </w:pPr>
      <w:r w:rsidRPr="00703D05">
        <w:rPr>
          <w:lang w:val="en-US"/>
        </w:rPr>
        <w:t>5.25"/360 kB floppy services are supported (int 13h)</w:t>
      </w:r>
    </w:p>
    <w:p w:rsidR="00790CA8" w:rsidRPr="00703D05" w:rsidRDefault="00790CA8" w:rsidP="00352199">
      <w:pPr>
        <w:pStyle w:val="ListParagraph"/>
        <w:numPr>
          <w:ilvl w:val="0"/>
          <w:numId w:val="21"/>
        </w:numPr>
        <w:spacing w:line="276" w:lineRule="auto"/>
        <w:ind w:left="1440"/>
        <w:rPr>
          <w:lang w:val="en-US"/>
        </w:rPr>
      </w:pPr>
      <w:r w:rsidRPr="00703D05">
        <w:rPr>
          <w:lang w:val="en-US"/>
        </w:rPr>
        <w:t>5.25"/1.2 MB floppy services are supported (int 13h)</w:t>
      </w:r>
    </w:p>
    <w:p w:rsidR="00790CA8" w:rsidRPr="00703D05" w:rsidRDefault="00790CA8" w:rsidP="00352199">
      <w:pPr>
        <w:pStyle w:val="ListParagraph"/>
        <w:numPr>
          <w:ilvl w:val="0"/>
          <w:numId w:val="21"/>
        </w:numPr>
        <w:spacing w:line="276" w:lineRule="auto"/>
        <w:ind w:left="1440"/>
        <w:rPr>
          <w:lang w:val="en-US"/>
        </w:rPr>
      </w:pPr>
      <w:r w:rsidRPr="00703D05">
        <w:rPr>
          <w:lang w:val="en-US"/>
        </w:rPr>
        <w:t>3.5"/720 kB floppy services are supported (int 13h)</w:t>
      </w:r>
    </w:p>
    <w:p w:rsidR="00790CA8" w:rsidRPr="00703D05" w:rsidRDefault="00790CA8" w:rsidP="00352199">
      <w:pPr>
        <w:pStyle w:val="ListParagraph"/>
        <w:numPr>
          <w:ilvl w:val="0"/>
          <w:numId w:val="21"/>
        </w:numPr>
        <w:spacing w:line="276" w:lineRule="auto"/>
        <w:ind w:left="1440"/>
        <w:rPr>
          <w:lang w:val="en-US"/>
        </w:rPr>
      </w:pPr>
      <w:r w:rsidRPr="00703D05">
        <w:rPr>
          <w:lang w:val="en-US"/>
        </w:rPr>
        <w:t>3.5"/2.88 MB floppy services are supported (int 13h)</w:t>
      </w:r>
    </w:p>
    <w:p w:rsidR="00790CA8" w:rsidRPr="00703D05" w:rsidRDefault="00790CA8" w:rsidP="00352199">
      <w:pPr>
        <w:pStyle w:val="ListParagraph"/>
        <w:numPr>
          <w:ilvl w:val="0"/>
          <w:numId w:val="21"/>
        </w:numPr>
        <w:spacing w:line="276" w:lineRule="auto"/>
        <w:ind w:left="1440"/>
        <w:rPr>
          <w:lang w:val="en-US"/>
        </w:rPr>
      </w:pPr>
      <w:r w:rsidRPr="00703D05">
        <w:rPr>
          <w:lang w:val="en-US"/>
        </w:rPr>
        <w:t>Print screen service is supported (int 5h)</w:t>
      </w:r>
    </w:p>
    <w:p w:rsidR="00790CA8" w:rsidRPr="00703D05" w:rsidRDefault="00790CA8" w:rsidP="00352199">
      <w:pPr>
        <w:pStyle w:val="ListParagraph"/>
        <w:numPr>
          <w:ilvl w:val="0"/>
          <w:numId w:val="21"/>
        </w:numPr>
        <w:spacing w:line="276" w:lineRule="auto"/>
        <w:ind w:left="1440"/>
        <w:rPr>
          <w:lang w:val="en-US"/>
        </w:rPr>
      </w:pPr>
      <w:r w:rsidRPr="00703D05">
        <w:rPr>
          <w:lang w:val="en-US"/>
        </w:rPr>
        <w:t>8042 keyboard services are supported (int 9h)</w:t>
      </w:r>
    </w:p>
    <w:p w:rsidR="00790CA8" w:rsidRPr="00703D05" w:rsidRDefault="00790CA8" w:rsidP="00352199">
      <w:pPr>
        <w:pStyle w:val="ListParagraph"/>
        <w:numPr>
          <w:ilvl w:val="0"/>
          <w:numId w:val="21"/>
        </w:numPr>
        <w:spacing w:line="276" w:lineRule="auto"/>
        <w:ind w:left="1440"/>
        <w:rPr>
          <w:lang w:val="en-US"/>
        </w:rPr>
      </w:pPr>
      <w:r w:rsidRPr="00703D05">
        <w:rPr>
          <w:lang w:val="en-US"/>
        </w:rPr>
        <w:t>Serial services are supported (int 14h)</w:t>
      </w:r>
    </w:p>
    <w:p w:rsidR="00790CA8" w:rsidRPr="00703D05" w:rsidRDefault="00790CA8" w:rsidP="00352199">
      <w:pPr>
        <w:pStyle w:val="ListParagraph"/>
        <w:numPr>
          <w:ilvl w:val="0"/>
          <w:numId w:val="21"/>
        </w:numPr>
        <w:spacing w:line="276" w:lineRule="auto"/>
        <w:ind w:left="1440"/>
        <w:rPr>
          <w:lang w:val="en-US"/>
        </w:rPr>
      </w:pPr>
      <w:r w:rsidRPr="00703D05">
        <w:rPr>
          <w:lang w:val="en-US"/>
        </w:rPr>
        <w:t>Printer services are supported (int 17h)</w:t>
      </w:r>
    </w:p>
    <w:p w:rsidR="00790CA8" w:rsidRPr="00703D05" w:rsidRDefault="00790CA8" w:rsidP="00352199">
      <w:pPr>
        <w:pStyle w:val="ListParagraph"/>
        <w:numPr>
          <w:ilvl w:val="0"/>
          <w:numId w:val="21"/>
        </w:numPr>
        <w:spacing w:line="276" w:lineRule="auto"/>
        <w:ind w:left="1440"/>
        <w:rPr>
          <w:lang w:val="en-US"/>
        </w:rPr>
      </w:pPr>
      <w:r w:rsidRPr="00703D05">
        <w:rPr>
          <w:lang w:val="en-US"/>
        </w:rPr>
        <w:t>CGA/mono video services are supported (int 10h)</w:t>
      </w:r>
    </w:p>
    <w:p w:rsidR="00790CA8" w:rsidRPr="00703D05" w:rsidRDefault="00790CA8" w:rsidP="00352199">
      <w:pPr>
        <w:pStyle w:val="ListParagraph"/>
        <w:numPr>
          <w:ilvl w:val="0"/>
          <w:numId w:val="21"/>
        </w:numPr>
        <w:spacing w:line="276" w:lineRule="auto"/>
        <w:ind w:left="1440"/>
        <w:rPr>
          <w:lang w:val="en-US"/>
        </w:rPr>
      </w:pPr>
      <w:r w:rsidRPr="00703D05">
        <w:rPr>
          <w:lang w:val="en-US"/>
        </w:rPr>
        <w:t>ACPI is supported</w:t>
      </w:r>
    </w:p>
    <w:p w:rsidR="00790CA8" w:rsidRPr="00703D05" w:rsidRDefault="00790CA8" w:rsidP="00352199">
      <w:pPr>
        <w:pStyle w:val="ListParagraph"/>
        <w:numPr>
          <w:ilvl w:val="0"/>
          <w:numId w:val="21"/>
        </w:numPr>
        <w:spacing w:line="276" w:lineRule="auto"/>
        <w:ind w:left="1440"/>
        <w:rPr>
          <w:lang w:val="en-US"/>
        </w:rPr>
      </w:pPr>
      <w:r w:rsidRPr="00703D05">
        <w:rPr>
          <w:lang w:val="en-US"/>
        </w:rPr>
        <w:t>USB legacy is supported</w:t>
      </w:r>
    </w:p>
    <w:p w:rsidR="00790CA8" w:rsidRPr="00703D05" w:rsidRDefault="00790CA8" w:rsidP="00352199">
      <w:pPr>
        <w:pStyle w:val="ListParagraph"/>
        <w:numPr>
          <w:ilvl w:val="0"/>
          <w:numId w:val="21"/>
        </w:numPr>
        <w:spacing w:line="276" w:lineRule="auto"/>
        <w:ind w:left="1440"/>
        <w:rPr>
          <w:lang w:val="en-US"/>
        </w:rPr>
      </w:pPr>
      <w:r w:rsidRPr="00703D05">
        <w:rPr>
          <w:lang w:val="en-US"/>
        </w:rPr>
        <w:t>I2O boot is supported</w:t>
      </w:r>
    </w:p>
    <w:p w:rsidR="00790CA8" w:rsidRPr="00703D05" w:rsidRDefault="00790CA8" w:rsidP="00352199">
      <w:pPr>
        <w:pStyle w:val="ListParagraph"/>
        <w:numPr>
          <w:ilvl w:val="0"/>
          <w:numId w:val="21"/>
        </w:numPr>
        <w:spacing w:line="276" w:lineRule="auto"/>
        <w:ind w:left="1440"/>
        <w:rPr>
          <w:lang w:val="en-US"/>
        </w:rPr>
      </w:pPr>
      <w:r w:rsidRPr="00703D05">
        <w:rPr>
          <w:lang w:val="en-US"/>
        </w:rPr>
        <w:t>LS-120 boot is supported</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01, DMI type 1, 25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System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Manufacturer: IBM</w:t>
      </w:r>
    </w:p>
    <w:p w:rsidR="00790CA8" w:rsidRPr="00703D05" w:rsidRDefault="00790CA8" w:rsidP="00352199">
      <w:pPr>
        <w:pStyle w:val="ListParagraph"/>
        <w:numPr>
          <w:ilvl w:val="0"/>
          <w:numId w:val="21"/>
        </w:numPr>
        <w:spacing w:line="276" w:lineRule="auto"/>
        <w:ind w:left="1440"/>
        <w:rPr>
          <w:lang w:val="en-US"/>
        </w:rPr>
      </w:pPr>
      <w:r w:rsidRPr="00703D05">
        <w:rPr>
          <w:lang w:val="en-US"/>
        </w:rPr>
        <w:t>Product Name: eserver xSeries 346 -[8840EAY]-</w:t>
      </w:r>
    </w:p>
    <w:p w:rsidR="00790CA8" w:rsidRPr="00703D05" w:rsidRDefault="00790CA8" w:rsidP="00352199">
      <w:pPr>
        <w:pStyle w:val="ListParagraph"/>
        <w:numPr>
          <w:ilvl w:val="0"/>
          <w:numId w:val="21"/>
        </w:numPr>
        <w:spacing w:line="276" w:lineRule="auto"/>
        <w:ind w:left="1440"/>
        <w:rPr>
          <w:lang w:val="en-US"/>
        </w:rPr>
      </w:pPr>
      <w:r w:rsidRPr="00703D05">
        <w:rPr>
          <w:lang w:val="en-US"/>
        </w:rPr>
        <w:t>Version: Not Specified</w:t>
      </w:r>
    </w:p>
    <w:p w:rsidR="00790CA8" w:rsidRPr="00703D05" w:rsidRDefault="00790CA8" w:rsidP="00352199">
      <w:pPr>
        <w:pStyle w:val="ListParagraph"/>
        <w:numPr>
          <w:ilvl w:val="0"/>
          <w:numId w:val="21"/>
        </w:numPr>
        <w:spacing w:line="276" w:lineRule="auto"/>
        <w:ind w:left="1440"/>
        <w:rPr>
          <w:lang w:val="en-US"/>
        </w:rPr>
      </w:pPr>
      <w:r w:rsidRPr="00703D05">
        <w:rPr>
          <w:lang w:val="en-US"/>
        </w:rPr>
        <w:t>Serial Number: KDWYM13</w:t>
      </w:r>
    </w:p>
    <w:p w:rsidR="00790CA8" w:rsidRPr="00703D05" w:rsidRDefault="00790CA8" w:rsidP="00352199">
      <w:pPr>
        <w:pStyle w:val="ListParagraph"/>
        <w:numPr>
          <w:ilvl w:val="0"/>
          <w:numId w:val="21"/>
        </w:numPr>
        <w:spacing w:line="276" w:lineRule="auto"/>
        <w:ind w:left="1440"/>
        <w:rPr>
          <w:lang w:val="en-US"/>
        </w:rPr>
      </w:pPr>
      <w:r w:rsidRPr="00703D05">
        <w:rPr>
          <w:lang w:val="en-US"/>
        </w:rPr>
        <w:t>UUID: 8E3264C6-1606-336E-8A50-EDF65D4F37F3</w:t>
      </w:r>
    </w:p>
    <w:p w:rsidR="00790CA8" w:rsidRPr="00703D05" w:rsidRDefault="00790CA8" w:rsidP="00352199">
      <w:pPr>
        <w:pStyle w:val="ListParagraph"/>
        <w:numPr>
          <w:ilvl w:val="0"/>
          <w:numId w:val="21"/>
        </w:numPr>
        <w:spacing w:line="276" w:lineRule="auto"/>
        <w:ind w:left="1440"/>
        <w:rPr>
          <w:lang w:val="en-US"/>
        </w:rPr>
      </w:pPr>
      <w:r w:rsidRPr="00703D05">
        <w:rPr>
          <w:lang w:val="en-US"/>
        </w:rPr>
        <w:t>Wake-up Type: Power Switch</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02, DMI type 2, 8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Base Board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Manufacturer: IBM</w:t>
      </w:r>
    </w:p>
    <w:p w:rsidR="00790CA8" w:rsidRPr="00703D05" w:rsidRDefault="00790CA8" w:rsidP="00352199">
      <w:pPr>
        <w:pStyle w:val="ListParagraph"/>
        <w:numPr>
          <w:ilvl w:val="0"/>
          <w:numId w:val="21"/>
        </w:numPr>
        <w:spacing w:line="276" w:lineRule="auto"/>
        <w:ind w:left="1440"/>
        <w:rPr>
          <w:lang w:val="en-US"/>
        </w:rPr>
      </w:pPr>
      <w:r w:rsidRPr="00703D05">
        <w:rPr>
          <w:lang w:val="en-US"/>
        </w:rPr>
        <w:lastRenderedPageBreak/>
        <w:t>Product Name: Not Specified</w:t>
      </w:r>
    </w:p>
    <w:p w:rsidR="00790CA8" w:rsidRPr="00703D05" w:rsidRDefault="00790CA8" w:rsidP="00352199">
      <w:pPr>
        <w:pStyle w:val="ListParagraph"/>
        <w:numPr>
          <w:ilvl w:val="0"/>
          <w:numId w:val="21"/>
        </w:numPr>
        <w:spacing w:line="276" w:lineRule="auto"/>
        <w:ind w:left="1440"/>
        <w:rPr>
          <w:lang w:val="en-US"/>
        </w:rPr>
      </w:pPr>
      <w:r w:rsidRPr="00703D05">
        <w:rPr>
          <w:lang w:val="en-US"/>
        </w:rPr>
        <w:t>Version: Not Specified</w:t>
      </w:r>
    </w:p>
    <w:p w:rsidR="00790CA8" w:rsidRPr="00703D05" w:rsidRDefault="00790CA8" w:rsidP="00352199">
      <w:pPr>
        <w:pStyle w:val="ListParagraph"/>
        <w:numPr>
          <w:ilvl w:val="0"/>
          <w:numId w:val="21"/>
        </w:numPr>
        <w:spacing w:line="276" w:lineRule="auto"/>
        <w:ind w:left="1440"/>
        <w:rPr>
          <w:lang w:val="en-US"/>
        </w:rPr>
      </w:pPr>
      <w:r w:rsidRPr="00703D05">
        <w:rPr>
          <w:lang w:val="en-US"/>
        </w:rPr>
        <w:t>Serial Number: Not Specified</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03, DMI type 3, 13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Chassis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Manufacturer: IBM</w:t>
      </w:r>
    </w:p>
    <w:p w:rsidR="00790CA8" w:rsidRPr="00703D05" w:rsidRDefault="00790CA8" w:rsidP="00352199">
      <w:pPr>
        <w:pStyle w:val="ListParagraph"/>
        <w:numPr>
          <w:ilvl w:val="0"/>
          <w:numId w:val="21"/>
        </w:numPr>
        <w:spacing w:line="276" w:lineRule="auto"/>
        <w:ind w:left="1440"/>
        <w:rPr>
          <w:lang w:val="en-US"/>
        </w:rPr>
      </w:pPr>
      <w:r w:rsidRPr="00703D05">
        <w:rPr>
          <w:lang w:val="en-US"/>
        </w:rPr>
        <w:t>Type: Main Server Chassis</w:t>
      </w:r>
    </w:p>
    <w:p w:rsidR="00790CA8" w:rsidRPr="00703D05" w:rsidRDefault="00790CA8" w:rsidP="00352199">
      <w:pPr>
        <w:pStyle w:val="ListParagraph"/>
        <w:numPr>
          <w:ilvl w:val="0"/>
          <w:numId w:val="21"/>
        </w:numPr>
        <w:spacing w:line="276" w:lineRule="auto"/>
        <w:ind w:left="1440"/>
        <w:rPr>
          <w:lang w:val="en-US"/>
        </w:rPr>
      </w:pPr>
      <w:r w:rsidRPr="00703D05">
        <w:rPr>
          <w:lang w:val="en-US"/>
        </w:rPr>
        <w:t>Lock: Not Present</w:t>
      </w:r>
    </w:p>
    <w:p w:rsidR="00790CA8" w:rsidRPr="00703D05" w:rsidRDefault="00790CA8" w:rsidP="00352199">
      <w:pPr>
        <w:pStyle w:val="ListParagraph"/>
        <w:numPr>
          <w:ilvl w:val="0"/>
          <w:numId w:val="21"/>
        </w:numPr>
        <w:spacing w:line="276" w:lineRule="auto"/>
        <w:ind w:left="1440"/>
        <w:rPr>
          <w:lang w:val="en-US"/>
        </w:rPr>
      </w:pPr>
      <w:r w:rsidRPr="00703D05">
        <w:rPr>
          <w:lang w:val="en-US"/>
        </w:rPr>
        <w:t>Version: Not Specified</w:t>
      </w:r>
    </w:p>
    <w:p w:rsidR="00790CA8" w:rsidRPr="00703D05" w:rsidRDefault="00790CA8" w:rsidP="00352199">
      <w:pPr>
        <w:pStyle w:val="ListParagraph"/>
        <w:numPr>
          <w:ilvl w:val="0"/>
          <w:numId w:val="21"/>
        </w:numPr>
        <w:spacing w:line="276" w:lineRule="auto"/>
        <w:ind w:left="1440"/>
        <w:rPr>
          <w:lang w:val="en-US"/>
        </w:rPr>
      </w:pPr>
      <w:r w:rsidRPr="00703D05">
        <w:rPr>
          <w:lang w:val="en-US"/>
        </w:rPr>
        <w:t>Serial Number: Not Specified</w:t>
      </w:r>
    </w:p>
    <w:p w:rsidR="00790CA8" w:rsidRPr="00703D05" w:rsidRDefault="00790CA8" w:rsidP="00352199">
      <w:pPr>
        <w:pStyle w:val="ListParagraph"/>
        <w:numPr>
          <w:ilvl w:val="0"/>
          <w:numId w:val="21"/>
        </w:numPr>
        <w:spacing w:line="276" w:lineRule="auto"/>
        <w:ind w:left="1440"/>
        <w:rPr>
          <w:lang w:val="en-US"/>
        </w:rPr>
      </w:pPr>
      <w:r w:rsidRPr="00703D05">
        <w:rPr>
          <w:lang w:val="en-US"/>
        </w:rPr>
        <w:t>Asset Tag:</w:t>
      </w:r>
    </w:p>
    <w:p w:rsidR="00790CA8" w:rsidRPr="00703D05" w:rsidRDefault="00790CA8" w:rsidP="00352199">
      <w:pPr>
        <w:pStyle w:val="ListParagraph"/>
        <w:numPr>
          <w:ilvl w:val="0"/>
          <w:numId w:val="21"/>
        </w:numPr>
        <w:spacing w:line="276" w:lineRule="auto"/>
        <w:ind w:left="1440"/>
        <w:rPr>
          <w:lang w:val="en-US"/>
        </w:rPr>
      </w:pPr>
      <w:r w:rsidRPr="00703D05">
        <w:rPr>
          <w:lang w:val="en-US"/>
        </w:rPr>
        <w:t>Boot-up State: Safe</w:t>
      </w:r>
    </w:p>
    <w:p w:rsidR="00790CA8" w:rsidRPr="00703D05" w:rsidRDefault="00790CA8" w:rsidP="00352199">
      <w:pPr>
        <w:pStyle w:val="ListParagraph"/>
        <w:numPr>
          <w:ilvl w:val="0"/>
          <w:numId w:val="21"/>
        </w:numPr>
        <w:spacing w:line="276" w:lineRule="auto"/>
        <w:ind w:left="1440"/>
        <w:rPr>
          <w:lang w:val="en-US"/>
        </w:rPr>
      </w:pPr>
      <w:r w:rsidRPr="00703D05">
        <w:rPr>
          <w:lang w:val="en-US"/>
        </w:rPr>
        <w:t>Power Supply State: Unknown</w:t>
      </w:r>
    </w:p>
    <w:p w:rsidR="00790CA8" w:rsidRPr="00703D05" w:rsidRDefault="00790CA8" w:rsidP="00352199">
      <w:pPr>
        <w:pStyle w:val="ListParagraph"/>
        <w:numPr>
          <w:ilvl w:val="0"/>
          <w:numId w:val="21"/>
        </w:numPr>
        <w:spacing w:line="276" w:lineRule="auto"/>
        <w:ind w:left="1440"/>
        <w:rPr>
          <w:lang w:val="en-US"/>
        </w:rPr>
      </w:pPr>
      <w:r w:rsidRPr="00703D05">
        <w:rPr>
          <w:lang w:val="en-US"/>
        </w:rPr>
        <w:t>Thermal State: Unknown</w:t>
      </w:r>
    </w:p>
    <w:p w:rsidR="00790CA8" w:rsidRPr="00703D05" w:rsidRDefault="00790CA8" w:rsidP="00352199">
      <w:pPr>
        <w:pStyle w:val="ListParagraph"/>
        <w:numPr>
          <w:ilvl w:val="0"/>
          <w:numId w:val="21"/>
        </w:numPr>
        <w:spacing w:line="276" w:lineRule="auto"/>
        <w:ind w:left="1440"/>
        <w:rPr>
          <w:lang w:val="en-US"/>
        </w:rPr>
      </w:pPr>
      <w:r w:rsidRPr="00703D05">
        <w:rPr>
          <w:lang w:val="en-US"/>
        </w:rPr>
        <w:t>Security Status: Unknown</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04, DMI type 7, 19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Cache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Socket Designation: Internal L1 Cache</w:t>
      </w:r>
    </w:p>
    <w:p w:rsidR="00790CA8" w:rsidRPr="00703D05" w:rsidRDefault="00790CA8" w:rsidP="00352199">
      <w:pPr>
        <w:pStyle w:val="ListParagraph"/>
        <w:numPr>
          <w:ilvl w:val="0"/>
          <w:numId w:val="21"/>
        </w:numPr>
        <w:spacing w:line="276" w:lineRule="auto"/>
        <w:ind w:left="1440"/>
        <w:rPr>
          <w:lang w:val="en-US"/>
        </w:rPr>
      </w:pPr>
      <w:r w:rsidRPr="00703D05">
        <w:rPr>
          <w:lang w:val="en-US"/>
        </w:rPr>
        <w:t>Configuration: Enabled, Not Socketed, Level 1</w:t>
      </w:r>
    </w:p>
    <w:p w:rsidR="00790CA8" w:rsidRPr="00703D05" w:rsidRDefault="00790CA8" w:rsidP="00352199">
      <w:pPr>
        <w:pStyle w:val="ListParagraph"/>
        <w:numPr>
          <w:ilvl w:val="0"/>
          <w:numId w:val="21"/>
        </w:numPr>
        <w:spacing w:line="276" w:lineRule="auto"/>
        <w:ind w:left="1440"/>
        <w:rPr>
          <w:lang w:val="en-US"/>
        </w:rPr>
      </w:pPr>
      <w:r w:rsidRPr="00703D05">
        <w:rPr>
          <w:lang w:val="en-US"/>
        </w:rPr>
        <w:t>Operational Mode: Write Back</w:t>
      </w:r>
    </w:p>
    <w:p w:rsidR="00790CA8" w:rsidRPr="00703D05" w:rsidRDefault="00790CA8" w:rsidP="00352199">
      <w:pPr>
        <w:pStyle w:val="ListParagraph"/>
        <w:numPr>
          <w:ilvl w:val="0"/>
          <w:numId w:val="21"/>
        </w:numPr>
        <w:spacing w:line="276" w:lineRule="auto"/>
        <w:ind w:left="1440"/>
        <w:rPr>
          <w:lang w:val="en-US"/>
        </w:rPr>
      </w:pPr>
      <w:r w:rsidRPr="00703D05">
        <w:rPr>
          <w:lang w:val="en-US"/>
        </w:rPr>
        <w:t>Location: Internal</w:t>
      </w:r>
    </w:p>
    <w:p w:rsidR="00790CA8" w:rsidRPr="00703D05" w:rsidRDefault="00790CA8" w:rsidP="00352199">
      <w:pPr>
        <w:pStyle w:val="ListParagraph"/>
        <w:numPr>
          <w:ilvl w:val="0"/>
          <w:numId w:val="21"/>
        </w:numPr>
        <w:spacing w:line="276" w:lineRule="auto"/>
        <w:ind w:left="1440"/>
        <w:rPr>
          <w:lang w:val="en-US"/>
        </w:rPr>
      </w:pPr>
      <w:r w:rsidRPr="00703D05">
        <w:rPr>
          <w:lang w:val="en-US"/>
        </w:rPr>
        <w:t>Installed Size: 16 kB</w:t>
      </w:r>
    </w:p>
    <w:p w:rsidR="00790CA8" w:rsidRPr="00703D05" w:rsidRDefault="00790CA8" w:rsidP="00352199">
      <w:pPr>
        <w:pStyle w:val="ListParagraph"/>
        <w:numPr>
          <w:ilvl w:val="0"/>
          <w:numId w:val="21"/>
        </w:numPr>
        <w:spacing w:line="276" w:lineRule="auto"/>
        <w:ind w:left="1440"/>
        <w:rPr>
          <w:lang w:val="en-US"/>
        </w:rPr>
      </w:pPr>
      <w:r w:rsidRPr="00703D05">
        <w:rPr>
          <w:lang w:val="en-US"/>
        </w:rPr>
        <w:t>Maximum Size: 16 kB</w:t>
      </w:r>
    </w:p>
    <w:p w:rsidR="00790CA8" w:rsidRPr="00703D05" w:rsidRDefault="00790CA8" w:rsidP="00352199">
      <w:pPr>
        <w:pStyle w:val="ListParagraph"/>
        <w:numPr>
          <w:ilvl w:val="0"/>
          <w:numId w:val="21"/>
        </w:numPr>
        <w:spacing w:line="276" w:lineRule="auto"/>
        <w:ind w:left="1440"/>
        <w:rPr>
          <w:lang w:val="en-US"/>
        </w:rPr>
      </w:pPr>
      <w:r w:rsidRPr="00703D05">
        <w:rPr>
          <w:lang w:val="en-US"/>
        </w:rPr>
        <w:t>Supported SRAM Types:</w:t>
      </w:r>
    </w:p>
    <w:p w:rsidR="00790CA8" w:rsidRPr="00703D05" w:rsidRDefault="00790CA8" w:rsidP="00352199">
      <w:pPr>
        <w:pStyle w:val="ListParagraph"/>
        <w:numPr>
          <w:ilvl w:val="0"/>
          <w:numId w:val="21"/>
        </w:numPr>
        <w:spacing w:line="276" w:lineRule="auto"/>
        <w:ind w:left="1440"/>
        <w:rPr>
          <w:lang w:val="en-US"/>
        </w:rPr>
      </w:pPr>
      <w:r w:rsidRPr="00703D05">
        <w:rPr>
          <w:lang w:val="en-US"/>
        </w:rPr>
        <w:t>Synchronous</w:t>
      </w:r>
    </w:p>
    <w:p w:rsidR="00790CA8" w:rsidRPr="00703D05" w:rsidRDefault="00790CA8" w:rsidP="00352199">
      <w:pPr>
        <w:pStyle w:val="ListParagraph"/>
        <w:numPr>
          <w:ilvl w:val="0"/>
          <w:numId w:val="21"/>
        </w:numPr>
        <w:spacing w:line="276" w:lineRule="auto"/>
        <w:ind w:left="1440"/>
        <w:rPr>
          <w:lang w:val="en-US"/>
        </w:rPr>
      </w:pPr>
      <w:r w:rsidRPr="00703D05">
        <w:rPr>
          <w:lang w:val="en-US"/>
        </w:rPr>
        <w:t>Installed SRAM Type: Synchronous</w:t>
      </w:r>
    </w:p>
    <w:p w:rsidR="00790CA8" w:rsidRPr="00703D05" w:rsidRDefault="00790CA8" w:rsidP="00352199">
      <w:pPr>
        <w:pStyle w:val="ListParagraph"/>
        <w:numPr>
          <w:ilvl w:val="0"/>
          <w:numId w:val="21"/>
        </w:numPr>
        <w:spacing w:line="276" w:lineRule="auto"/>
        <w:ind w:left="1440"/>
        <w:rPr>
          <w:lang w:val="en-US"/>
        </w:rPr>
      </w:pPr>
      <w:r w:rsidRPr="00703D05">
        <w:rPr>
          <w:lang w:val="en-US"/>
        </w:rPr>
        <w:t>Speed: Unknown</w:t>
      </w:r>
    </w:p>
    <w:p w:rsidR="00790CA8" w:rsidRPr="00703D05" w:rsidRDefault="00790CA8" w:rsidP="00352199">
      <w:pPr>
        <w:pStyle w:val="ListParagraph"/>
        <w:numPr>
          <w:ilvl w:val="0"/>
          <w:numId w:val="21"/>
        </w:numPr>
        <w:spacing w:line="276" w:lineRule="auto"/>
        <w:ind w:left="1440"/>
        <w:rPr>
          <w:lang w:val="en-US"/>
        </w:rPr>
      </w:pPr>
      <w:r w:rsidRPr="00703D05">
        <w:rPr>
          <w:lang w:val="en-US"/>
        </w:rPr>
        <w:t>Error Correction Type: Unknown</w:t>
      </w:r>
    </w:p>
    <w:p w:rsidR="00790CA8" w:rsidRPr="00703D05" w:rsidRDefault="00790CA8" w:rsidP="00352199">
      <w:pPr>
        <w:pStyle w:val="ListParagraph"/>
        <w:numPr>
          <w:ilvl w:val="0"/>
          <w:numId w:val="21"/>
        </w:numPr>
        <w:spacing w:line="276" w:lineRule="auto"/>
        <w:ind w:left="1440"/>
        <w:rPr>
          <w:lang w:val="en-US"/>
        </w:rPr>
      </w:pPr>
      <w:r w:rsidRPr="00703D05">
        <w:rPr>
          <w:lang w:val="en-US"/>
        </w:rPr>
        <w:t>System Type: Unified</w:t>
      </w:r>
    </w:p>
    <w:p w:rsidR="00790CA8" w:rsidRPr="00703D05" w:rsidRDefault="00790CA8" w:rsidP="00352199">
      <w:pPr>
        <w:pStyle w:val="ListParagraph"/>
        <w:numPr>
          <w:ilvl w:val="0"/>
          <w:numId w:val="21"/>
        </w:numPr>
        <w:spacing w:line="276" w:lineRule="auto"/>
        <w:ind w:left="1440"/>
        <w:rPr>
          <w:lang w:val="en-US"/>
        </w:rPr>
      </w:pPr>
      <w:r w:rsidRPr="00703D05">
        <w:rPr>
          <w:lang w:val="en-US"/>
        </w:rPr>
        <w:t>Associativity: 4-way Set-associative</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05, DMI type 7, 19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Cache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Socket Designation: Internal L2 Cache</w:t>
      </w:r>
    </w:p>
    <w:p w:rsidR="00790CA8" w:rsidRPr="00703D05" w:rsidRDefault="00790CA8" w:rsidP="00352199">
      <w:pPr>
        <w:pStyle w:val="ListParagraph"/>
        <w:numPr>
          <w:ilvl w:val="0"/>
          <w:numId w:val="21"/>
        </w:numPr>
        <w:spacing w:line="276" w:lineRule="auto"/>
        <w:ind w:left="1440"/>
        <w:rPr>
          <w:lang w:val="en-US"/>
        </w:rPr>
      </w:pPr>
      <w:r w:rsidRPr="00703D05">
        <w:rPr>
          <w:lang w:val="en-US"/>
        </w:rPr>
        <w:t>Configuration: Enabled, Not Socketed, Level 2</w:t>
      </w:r>
    </w:p>
    <w:p w:rsidR="00790CA8" w:rsidRPr="00703D05" w:rsidRDefault="00790CA8" w:rsidP="00352199">
      <w:pPr>
        <w:pStyle w:val="ListParagraph"/>
        <w:numPr>
          <w:ilvl w:val="0"/>
          <w:numId w:val="21"/>
        </w:numPr>
        <w:spacing w:line="276" w:lineRule="auto"/>
        <w:ind w:left="1440"/>
        <w:rPr>
          <w:lang w:val="en-US"/>
        </w:rPr>
      </w:pPr>
      <w:r w:rsidRPr="00703D05">
        <w:rPr>
          <w:lang w:val="en-US"/>
        </w:rPr>
        <w:t>Operational Mode: Write Back</w:t>
      </w:r>
    </w:p>
    <w:p w:rsidR="00790CA8" w:rsidRPr="00703D05" w:rsidRDefault="00790CA8" w:rsidP="00352199">
      <w:pPr>
        <w:pStyle w:val="ListParagraph"/>
        <w:numPr>
          <w:ilvl w:val="0"/>
          <w:numId w:val="21"/>
        </w:numPr>
        <w:spacing w:line="276" w:lineRule="auto"/>
        <w:ind w:left="1440"/>
        <w:rPr>
          <w:lang w:val="en-US"/>
        </w:rPr>
      </w:pPr>
      <w:r w:rsidRPr="00703D05">
        <w:rPr>
          <w:lang w:val="en-US"/>
        </w:rPr>
        <w:t>Location: Internal</w:t>
      </w:r>
    </w:p>
    <w:p w:rsidR="00790CA8" w:rsidRPr="00703D05" w:rsidRDefault="00790CA8" w:rsidP="00352199">
      <w:pPr>
        <w:pStyle w:val="ListParagraph"/>
        <w:numPr>
          <w:ilvl w:val="0"/>
          <w:numId w:val="21"/>
        </w:numPr>
        <w:spacing w:line="276" w:lineRule="auto"/>
        <w:ind w:left="1440"/>
        <w:rPr>
          <w:lang w:val="en-US"/>
        </w:rPr>
      </w:pPr>
      <w:r w:rsidRPr="00703D05">
        <w:rPr>
          <w:lang w:val="en-US"/>
        </w:rPr>
        <w:t>Installed Size: 2048 kB</w:t>
      </w:r>
    </w:p>
    <w:p w:rsidR="00790CA8" w:rsidRPr="00703D05" w:rsidRDefault="00790CA8" w:rsidP="00352199">
      <w:pPr>
        <w:pStyle w:val="ListParagraph"/>
        <w:numPr>
          <w:ilvl w:val="0"/>
          <w:numId w:val="21"/>
        </w:numPr>
        <w:spacing w:line="276" w:lineRule="auto"/>
        <w:ind w:left="1440"/>
        <w:rPr>
          <w:lang w:val="en-US"/>
        </w:rPr>
      </w:pPr>
      <w:r w:rsidRPr="00703D05">
        <w:rPr>
          <w:lang w:val="en-US"/>
        </w:rPr>
        <w:t>Maximum Size: 2048 kB</w:t>
      </w:r>
    </w:p>
    <w:p w:rsidR="00790CA8" w:rsidRPr="00703D05" w:rsidRDefault="00790CA8" w:rsidP="00352199">
      <w:pPr>
        <w:pStyle w:val="ListParagraph"/>
        <w:numPr>
          <w:ilvl w:val="0"/>
          <w:numId w:val="21"/>
        </w:numPr>
        <w:spacing w:line="276" w:lineRule="auto"/>
        <w:ind w:left="1440"/>
        <w:rPr>
          <w:lang w:val="en-US"/>
        </w:rPr>
      </w:pPr>
      <w:r w:rsidRPr="00703D05">
        <w:rPr>
          <w:lang w:val="en-US"/>
        </w:rPr>
        <w:t>Supported SRAM Types:</w:t>
      </w:r>
    </w:p>
    <w:p w:rsidR="00790CA8" w:rsidRPr="00703D05" w:rsidRDefault="00790CA8" w:rsidP="00352199">
      <w:pPr>
        <w:pStyle w:val="ListParagraph"/>
        <w:numPr>
          <w:ilvl w:val="0"/>
          <w:numId w:val="21"/>
        </w:numPr>
        <w:spacing w:line="276" w:lineRule="auto"/>
        <w:ind w:left="1440"/>
        <w:rPr>
          <w:lang w:val="en-US"/>
        </w:rPr>
      </w:pPr>
      <w:r w:rsidRPr="00703D05">
        <w:rPr>
          <w:lang w:val="en-US"/>
        </w:rPr>
        <w:lastRenderedPageBreak/>
        <w:t>Burst</w:t>
      </w:r>
    </w:p>
    <w:p w:rsidR="00790CA8" w:rsidRPr="00703D05" w:rsidRDefault="00790CA8" w:rsidP="00352199">
      <w:pPr>
        <w:pStyle w:val="ListParagraph"/>
        <w:numPr>
          <w:ilvl w:val="0"/>
          <w:numId w:val="21"/>
        </w:numPr>
        <w:spacing w:line="276" w:lineRule="auto"/>
        <w:ind w:left="1440"/>
        <w:rPr>
          <w:lang w:val="en-US"/>
        </w:rPr>
      </w:pPr>
      <w:r w:rsidRPr="00703D05">
        <w:rPr>
          <w:lang w:val="en-US"/>
        </w:rPr>
        <w:t>Installed SRAM Type: Burst</w:t>
      </w:r>
    </w:p>
    <w:p w:rsidR="00790CA8" w:rsidRPr="00703D05" w:rsidRDefault="00790CA8" w:rsidP="00352199">
      <w:pPr>
        <w:pStyle w:val="ListParagraph"/>
        <w:numPr>
          <w:ilvl w:val="0"/>
          <w:numId w:val="21"/>
        </w:numPr>
        <w:spacing w:line="276" w:lineRule="auto"/>
        <w:ind w:left="1440"/>
        <w:rPr>
          <w:lang w:val="en-US"/>
        </w:rPr>
      </w:pPr>
      <w:r w:rsidRPr="00703D05">
        <w:rPr>
          <w:lang w:val="en-US"/>
        </w:rPr>
        <w:t>Speed: Unknown</w:t>
      </w:r>
    </w:p>
    <w:p w:rsidR="00790CA8" w:rsidRPr="00703D05" w:rsidRDefault="00790CA8" w:rsidP="00352199">
      <w:pPr>
        <w:pStyle w:val="ListParagraph"/>
        <w:numPr>
          <w:ilvl w:val="0"/>
          <w:numId w:val="21"/>
        </w:numPr>
        <w:spacing w:line="276" w:lineRule="auto"/>
        <w:ind w:left="1440"/>
        <w:rPr>
          <w:lang w:val="en-US"/>
        </w:rPr>
      </w:pPr>
      <w:r w:rsidRPr="00703D05">
        <w:rPr>
          <w:lang w:val="en-US"/>
        </w:rPr>
        <w:t>Error Correction Type: Unknown</w:t>
      </w:r>
    </w:p>
    <w:p w:rsidR="00790CA8" w:rsidRPr="00703D05" w:rsidRDefault="00790CA8" w:rsidP="00352199">
      <w:pPr>
        <w:pStyle w:val="ListParagraph"/>
        <w:numPr>
          <w:ilvl w:val="0"/>
          <w:numId w:val="21"/>
        </w:numPr>
        <w:spacing w:line="276" w:lineRule="auto"/>
        <w:ind w:left="1440"/>
        <w:rPr>
          <w:lang w:val="en-US"/>
        </w:rPr>
      </w:pPr>
      <w:r w:rsidRPr="00703D05">
        <w:rPr>
          <w:lang w:val="en-US"/>
        </w:rPr>
        <w:t>System Type: Unified</w:t>
      </w:r>
    </w:p>
    <w:p w:rsidR="00790CA8" w:rsidRPr="00703D05" w:rsidRDefault="00790CA8" w:rsidP="00352199">
      <w:pPr>
        <w:pStyle w:val="ListParagraph"/>
        <w:numPr>
          <w:ilvl w:val="0"/>
          <w:numId w:val="21"/>
        </w:numPr>
        <w:spacing w:line="276" w:lineRule="auto"/>
        <w:ind w:left="1440"/>
        <w:rPr>
          <w:lang w:val="en-US"/>
        </w:rPr>
      </w:pPr>
      <w:r w:rsidRPr="00703D05">
        <w:rPr>
          <w:lang w:val="en-US"/>
        </w:rPr>
        <w:t>Associativity: 8-way Set-associative</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06, DMI type 7, 19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Cache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Socket Designation: Internal L1 Cache</w:t>
      </w:r>
    </w:p>
    <w:p w:rsidR="00790CA8" w:rsidRPr="00703D05" w:rsidRDefault="00790CA8" w:rsidP="00352199">
      <w:pPr>
        <w:pStyle w:val="ListParagraph"/>
        <w:numPr>
          <w:ilvl w:val="0"/>
          <w:numId w:val="21"/>
        </w:numPr>
        <w:spacing w:line="276" w:lineRule="auto"/>
        <w:ind w:left="1440"/>
        <w:rPr>
          <w:lang w:val="en-US"/>
        </w:rPr>
      </w:pPr>
      <w:r w:rsidRPr="00703D05">
        <w:rPr>
          <w:lang w:val="en-US"/>
        </w:rPr>
        <w:t>Configuration: Enabled, Not Socketed, Level 1</w:t>
      </w:r>
    </w:p>
    <w:p w:rsidR="00790CA8" w:rsidRPr="00703D05" w:rsidRDefault="00790CA8" w:rsidP="00352199">
      <w:pPr>
        <w:pStyle w:val="ListParagraph"/>
        <w:numPr>
          <w:ilvl w:val="0"/>
          <w:numId w:val="21"/>
        </w:numPr>
        <w:spacing w:line="276" w:lineRule="auto"/>
        <w:ind w:left="1440"/>
        <w:rPr>
          <w:lang w:val="en-US"/>
        </w:rPr>
      </w:pPr>
      <w:r w:rsidRPr="00703D05">
        <w:rPr>
          <w:lang w:val="en-US"/>
        </w:rPr>
        <w:t>Operational Mode: Write Back</w:t>
      </w:r>
    </w:p>
    <w:p w:rsidR="00790CA8" w:rsidRPr="00703D05" w:rsidRDefault="00790CA8" w:rsidP="00352199">
      <w:pPr>
        <w:pStyle w:val="ListParagraph"/>
        <w:numPr>
          <w:ilvl w:val="0"/>
          <w:numId w:val="21"/>
        </w:numPr>
        <w:spacing w:line="276" w:lineRule="auto"/>
        <w:ind w:left="1440"/>
        <w:rPr>
          <w:lang w:val="en-US"/>
        </w:rPr>
      </w:pPr>
      <w:r w:rsidRPr="00703D05">
        <w:rPr>
          <w:lang w:val="en-US"/>
        </w:rPr>
        <w:t>Location: Internal</w:t>
      </w:r>
    </w:p>
    <w:p w:rsidR="00790CA8" w:rsidRPr="00703D05" w:rsidRDefault="00790CA8" w:rsidP="00352199">
      <w:pPr>
        <w:pStyle w:val="ListParagraph"/>
        <w:numPr>
          <w:ilvl w:val="0"/>
          <w:numId w:val="21"/>
        </w:numPr>
        <w:spacing w:line="276" w:lineRule="auto"/>
        <w:ind w:left="1440"/>
        <w:rPr>
          <w:lang w:val="en-US"/>
        </w:rPr>
      </w:pPr>
      <w:r w:rsidRPr="00703D05">
        <w:rPr>
          <w:lang w:val="en-US"/>
        </w:rPr>
        <w:t>Installed Size: 16 kB</w:t>
      </w:r>
    </w:p>
    <w:p w:rsidR="00790CA8" w:rsidRPr="00703D05" w:rsidRDefault="00790CA8" w:rsidP="00352199">
      <w:pPr>
        <w:pStyle w:val="ListParagraph"/>
        <w:numPr>
          <w:ilvl w:val="0"/>
          <w:numId w:val="21"/>
        </w:numPr>
        <w:spacing w:line="276" w:lineRule="auto"/>
        <w:ind w:left="1440"/>
        <w:rPr>
          <w:lang w:val="en-US"/>
        </w:rPr>
      </w:pPr>
      <w:r w:rsidRPr="00703D05">
        <w:rPr>
          <w:lang w:val="en-US"/>
        </w:rPr>
        <w:t>Maximum Size: 16 kB</w:t>
      </w:r>
    </w:p>
    <w:p w:rsidR="00790CA8" w:rsidRPr="00703D05" w:rsidRDefault="00790CA8" w:rsidP="00352199">
      <w:pPr>
        <w:pStyle w:val="ListParagraph"/>
        <w:numPr>
          <w:ilvl w:val="0"/>
          <w:numId w:val="21"/>
        </w:numPr>
        <w:spacing w:line="276" w:lineRule="auto"/>
        <w:ind w:left="1440"/>
        <w:rPr>
          <w:lang w:val="en-US"/>
        </w:rPr>
      </w:pPr>
      <w:r w:rsidRPr="00703D05">
        <w:rPr>
          <w:lang w:val="en-US"/>
        </w:rPr>
        <w:t>Supported SRAM Types:</w:t>
      </w:r>
    </w:p>
    <w:p w:rsidR="00790CA8" w:rsidRPr="00703D05" w:rsidRDefault="00790CA8" w:rsidP="00352199">
      <w:pPr>
        <w:pStyle w:val="ListParagraph"/>
        <w:numPr>
          <w:ilvl w:val="0"/>
          <w:numId w:val="21"/>
        </w:numPr>
        <w:spacing w:line="276" w:lineRule="auto"/>
        <w:ind w:left="1440"/>
        <w:rPr>
          <w:lang w:val="en-US"/>
        </w:rPr>
      </w:pPr>
      <w:r w:rsidRPr="00703D05">
        <w:rPr>
          <w:lang w:val="en-US"/>
        </w:rPr>
        <w:t>Synchronous</w:t>
      </w:r>
    </w:p>
    <w:p w:rsidR="00790CA8" w:rsidRPr="00703D05" w:rsidRDefault="00790CA8" w:rsidP="00352199">
      <w:pPr>
        <w:pStyle w:val="ListParagraph"/>
        <w:numPr>
          <w:ilvl w:val="0"/>
          <w:numId w:val="21"/>
        </w:numPr>
        <w:spacing w:line="276" w:lineRule="auto"/>
        <w:ind w:left="1440"/>
        <w:rPr>
          <w:lang w:val="en-US"/>
        </w:rPr>
      </w:pPr>
      <w:r w:rsidRPr="00703D05">
        <w:rPr>
          <w:lang w:val="en-US"/>
        </w:rPr>
        <w:t>Installed SRAM Type: Synchronous</w:t>
      </w:r>
    </w:p>
    <w:p w:rsidR="00790CA8" w:rsidRPr="00703D05" w:rsidRDefault="00790CA8" w:rsidP="00352199">
      <w:pPr>
        <w:pStyle w:val="ListParagraph"/>
        <w:numPr>
          <w:ilvl w:val="0"/>
          <w:numId w:val="21"/>
        </w:numPr>
        <w:spacing w:line="276" w:lineRule="auto"/>
        <w:ind w:left="1440"/>
        <w:rPr>
          <w:lang w:val="en-US"/>
        </w:rPr>
      </w:pPr>
      <w:r w:rsidRPr="00703D05">
        <w:rPr>
          <w:lang w:val="en-US"/>
        </w:rPr>
        <w:t>Speed: Unknown</w:t>
      </w:r>
    </w:p>
    <w:p w:rsidR="00790CA8" w:rsidRPr="00703D05" w:rsidRDefault="00790CA8" w:rsidP="00352199">
      <w:pPr>
        <w:pStyle w:val="ListParagraph"/>
        <w:numPr>
          <w:ilvl w:val="0"/>
          <w:numId w:val="21"/>
        </w:numPr>
        <w:spacing w:line="276" w:lineRule="auto"/>
        <w:ind w:left="1440"/>
        <w:rPr>
          <w:lang w:val="en-US"/>
        </w:rPr>
      </w:pPr>
      <w:r w:rsidRPr="00703D05">
        <w:rPr>
          <w:lang w:val="en-US"/>
        </w:rPr>
        <w:t>Error Correction Type: Unknown</w:t>
      </w:r>
    </w:p>
    <w:p w:rsidR="00790CA8" w:rsidRPr="00703D05" w:rsidRDefault="00790CA8" w:rsidP="00352199">
      <w:pPr>
        <w:pStyle w:val="ListParagraph"/>
        <w:numPr>
          <w:ilvl w:val="0"/>
          <w:numId w:val="21"/>
        </w:numPr>
        <w:spacing w:line="276" w:lineRule="auto"/>
        <w:ind w:left="1440"/>
        <w:rPr>
          <w:lang w:val="en-US"/>
        </w:rPr>
      </w:pPr>
      <w:r w:rsidRPr="00703D05">
        <w:rPr>
          <w:lang w:val="en-US"/>
        </w:rPr>
        <w:t>System Type: Unified</w:t>
      </w:r>
    </w:p>
    <w:p w:rsidR="00790CA8" w:rsidRPr="00703D05" w:rsidRDefault="00790CA8" w:rsidP="00352199">
      <w:pPr>
        <w:pStyle w:val="ListParagraph"/>
        <w:numPr>
          <w:ilvl w:val="0"/>
          <w:numId w:val="21"/>
        </w:numPr>
        <w:spacing w:line="276" w:lineRule="auto"/>
        <w:ind w:left="1440"/>
        <w:rPr>
          <w:lang w:val="en-US"/>
        </w:rPr>
      </w:pPr>
      <w:r w:rsidRPr="00703D05">
        <w:rPr>
          <w:lang w:val="en-US"/>
        </w:rPr>
        <w:t>Associativity: 4-way Set-associative</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07, DMI type 7, 19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Cache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Socket Designation: Internal L2 Cache</w:t>
      </w:r>
    </w:p>
    <w:p w:rsidR="00790CA8" w:rsidRPr="00703D05" w:rsidRDefault="00790CA8" w:rsidP="00352199">
      <w:pPr>
        <w:pStyle w:val="ListParagraph"/>
        <w:numPr>
          <w:ilvl w:val="0"/>
          <w:numId w:val="21"/>
        </w:numPr>
        <w:spacing w:line="276" w:lineRule="auto"/>
        <w:ind w:left="1440"/>
        <w:rPr>
          <w:lang w:val="en-US"/>
        </w:rPr>
      </w:pPr>
      <w:r w:rsidRPr="00703D05">
        <w:rPr>
          <w:lang w:val="en-US"/>
        </w:rPr>
        <w:t>Configuration: Enabled, Not Socketed, Level 2</w:t>
      </w:r>
    </w:p>
    <w:p w:rsidR="00790CA8" w:rsidRPr="00703D05" w:rsidRDefault="00790CA8" w:rsidP="00352199">
      <w:pPr>
        <w:pStyle w:val="ListParagraph"/>
        <w:numPr>
          <w:ilvl w:val="0"/>
          <w:numId w:val="21"/>
        </w:numPr>
        <w:spacing w:line="276" w:lineRule="auto"/>
        <w:ind w:left="1440"/>
        <w:rPr>
          <w:lang w:val="en-US"/>
        </w:rPr>
      </w:pPr>
      <w:r w:rsidRPr="00703D05">
        <w:rPr>
          <w:lang w:val="en-US"/>
        </w:rPr>
        <w:t>Operational Mode: Write Back</w:t>
      </w:r>
    </w:p>
    <w:p w:rsidR="00790CA8" w:rsidRPr="00703D05" w:rsidRDefault="00790CA8" w:rsidP="00352199">
      <w:pPr>
        <w:pStyle w:val="ListParagraph"/>
        <w:numPr>
          <w:ilvl w:val="0"/>
          <w:numId w:val="21"/>
        </w:numPr>
        <w:spacing w:line="276" w:lineRule="auto"/>
        <w:ind w:left="1440"/>
        <w:rPr>
          <w:lang w:val="en-US"/>
        </w:rPr>
      </w:pPr>
      <w:r w:rsidRPr="00703D05">
        <w:rPr>
          <w:lang w:val="en-US"/>
        </w:rPr>
        <w:t>Location: Internal</w:t>
      </w:r>
    </w:p>
    <w:p w:rsidR="00790CA8" w:rsidRPr="00703D05" w:rsidRDefault="00790CA8" w:rsidP="00352199">
      <w:pPr>
        <w:pStyle w:val="ListParagraph"/>
        <w:numPr>
          <w:ilvl w:val="0"/>
          <w:numId w:val="21"/>
        </w:numPr>
        <w:spacing w:line="276" w:lineRule="auto"/>
        <w:ind w:left="1440"/>
        <w:rPr>
          <w:lang w:val="en-US"/>
        </w:rPr>
      </w:pPr>
      <w:r w:rsidRPr="00703D05">
        <w:rPr>
          <w:lang w:val="en-US"/>
        </w:rPr>
        <w:t>Installed Size: 2048 kB</w:t>
      </w:r>
    </w:p>
    <w:p w:rsidR="00790CA8" w:rsidRPr="00703D05" w:rsidRDefault="00790CA8" w:rsidP="00352199">
      <w:pPr>
        <w:pStyle w:val="ListParagraph"/>
        <w:numPr>
          <w:ilvl w:val="0"/>
          <w:numId w:val="21"/>
        </w:numPr>
        <w:spacing w:line="276" w:lineRule="auto"/>
        <w:ind w:left="1440"/>
        <w:rPr>
          <w:lang w:val="en-US"/>
        </w:rPr>
      </w:pPr>
      <w:r w:rsidRPr="00703D05">
        <w:rPr>
          <w:lang w:val="en-US"/>
        </w:rPr>
        <w:t>Maximum Size: 2048 kB</w:t>
      </w:r>
    </w:p>
    <w:p w:rsidR="00790CA8" w:rsidRPr="00703D05" w:rsidRDefault="00790CA8" w:rsidP="00352199">
      <w:pPr>
        <w:pStyle w:val="ListParagraph"/>
        <w:numPr>
          <w:ilvl w:val="0"/>
          <w:numId w:val="21"/>
        </w:numPr>
        <w:spacing w:line="276" w:lineRule="auto"/>
        <w:ind w:left="1440"/>
        <w:rPr>
          <w:lang w:val="en-US"/>
        </w:rPr>
      </w:pPr>
      <w:r w:rsidRPr="00703D05">
        <w:rPr>
          <w:lang w:val="en-US"/>
        </w:rPr>
        <w:t>Supported SRAM Types:</w:t>
      </w:r>
    </w:p>
    <w:p w:rsidR="00790CA8" w:rsidRPr="00703D05" w:rsidRDefault="00790CA8" w:rsidP="00352199">
      <w:pPr>
        <w:pStyle w:val="ListParagraph"/>
        <w:numPr>
          <w:ilvl w:val="0"/>
          <w:numId w:val="21"/>
        </w:numPr>
        <w:spacing w:line="276" w:lineRule="auto"/>
        <w:ind w:left="1440"/>
        <w:rPr>
          <w:lang w:val="en-US"/>
        </w:rPr>
      </w:pPr>
      <w:r w:rsidRPr="00703D05">
        <w:rPr>
          <w:lang w:val="en-US"/>
        </w:rPr>
        <w:t>Burst</w:t>
      </w:r>
    </w:p>
    <w:p w:rsidR="00790CA8" w:rsidRPr="00703D05" w:rsidRDefault="00790CA8" w:rsidP="00352199">
      <w:pPr>
        <w:pStyle w:val="ListParagraph"/>
        <w:numPr>
          <w:ilvl w:val="0"/>
          <w:numId w:val="21"/>
        </w:numPr>
        <w:spacing w:line="276" w:lineRule="auto"/>
        <w:ind w:left="1440"/>
        <w:rPr>
          <w:lang w:val="en-US"/>
        </w:rPr>
      </w:pPr>
      <w:r w:rsidRPr="00703D05">
        <w:rPr>
          <w:lang w:val="en-US"/>
        </w:rPr>
        <w:t>Installed SRAM Type: Burst</w:t>
      </w:r>
    </w:p>
    <w:p w:rsidR="00790CA8" w:rsidRPr="00703D05" w:rsidRDefault="00790CA8" w:rsidP="00352199">
      <w:pPr>
        <w:pStyle w:val="ListParagraph"/>
        <w:numPr>
          <w:ilvl w:val="0"/>
          <w:numId w:val="21"/>
        </w:numPr>
        <w:spacing w:line="276" w:lineRule="auto"/>
        <w:ind w:left="1440"/>
        <w:rPr>
          <w:lang w:val="en-US"/>
        </w:rPr>
      </w:pPr>
      <w:r w:rsidRPr="00703D05">
        <w:rPr>
          <w:lang w:val="en-US"/>
        </w:rPr>
        <w:t>Speed: Unknown</w:t>
      </w:r>
    </w:p>
    <w:p w:rsidR="00790CA8" w:rsidRPr="00703D05" w:rsidRDefault="00790CA8" w:rsidP="00352199">
      <w:pPr>
        <w:pStyle w:val="ListParagraph"/>
        <w:numPr>
          <w:ilvl w:val="0"/>
          <w:numId w:val="21"/>
        </w:numPr>
        <w:spacing w:line="276" w:lineRule="auto"/>
        <w:ind w:left="1440"/>
        <w:rPr>
          <w:lang w:val="en-US"/>
        </w:rPr>
      </w:pPr>
      <w:r w:rsidRPr="00703D05">
        <w:rPr>
          <w:lang w:val="en-US"/>
        </w:rPr>
        <w:t>Error Correction Type: Unknown</w:t>
      </w:r>
    </w:p>
    <w:p w:rsidR="00790CA8" w:rsidRPr="00703D05" w:rsidRDefault="00790CA8" w:rsidP="00352199">
      <w:pPr>
        <w:pStyle w:val="ListParagraph"/>
        <w:numPr>
          <w:ilvl w:val="0"/>
          <w:numId w:val="21"/>
        </w:numPr>
        <w:spacing w:line="276" w:lineRule="auto"/>
        <w:ind w:left="1440"/>
        <w:rPr>
          <w:lang w:val="en-US"/>
        </w:rPr>
      </w:pPr>
      <w:r w:rsidRPr="00703D05">
        <w:rPr>
          <w:lang w:val="en-US"/>
        </w:rPr>
        <w:t>System Type: Unified</w:t>
      </w:r>
    </w:p>
    <w:p w:rsidR="00790CA8" w:rsidRPr="00703D05" w:rsidRDefault="00790CA8" w:rsidP="00352199">
      <w:pPr>
        <w:pStyle w:val="ListParagraph"/>
        <w:numPr>
          <w:ilvl w:val="0"/>
          <w:numId w:val="21"/>
        </w:numPr>
        <w:spacing w:line="276" w:lineRule="auto"/>
        <w:ind w:left="1440"/>
        <w:rPr>
          <w:lang w:val="en-US"/>
        </w:rPr>
      </w:pPr>
      <w:r w:rsidRPr="00703D05">
        <w:rPr>
          <w:lang w:val="en-US"/>
        </w:rPr>
        <w:t>Associativity: 8-way Set-associative</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0C, DMI type 4, 32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Processor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Socket Designation: Socket 1 CPU 1</w:t>
      </w:r>
    </w:p>
    <w:p w:rsidR="00790CA8" w:rsidRPr="00703D05" w:rsidRDefault="00790CA8" w:rsidP="00352199">
      <w:pPr>
        <w:pStyle w:val="ListParagraph"/>
        <w:numPr>
          <w:ilvl w:val="0"/>
          <w:numId w:val="21"/>
        </w:numPr>
        <w:spacing w:line="276" w:lineRule="auto"/>
        <w:ind w:left="1440"/>
        <w:rPr>
          <w:lang w:val="en-US"/>
        </w:rPr>
      </w:pPr>
      <w:r w:rsidRPr="00703D05">
        <w:rPr>
          <w:lang w:val="en-US"/>
        </w:rPr>
        <w:lastRenderedPageBreak/>
        <w:t>Type: Central Processor</w:t>
      </w:r>
    </w:p>
    <w:p w:rsidR="00790CA8" w:rsidRPr="00703D05" w:rsidRDefault="00790CA8" w:rsidP="00352199">
      <w:pPr>
        <w:pStyle w:val="ListParagraph"/>
        <w:numPr>
          <w:ilvl w:val="0"/>
          <w:numId w:val="21"/>
        </w:numPr>
        <w:spacing w:line="276" w:lineRule="auto"/>
        <w:ind w:left="1440"/>
        <w:rPr>
          <w:lang w:val="en-US"/>
        </w:rPr>
      </w:pPr>
      <w:r w:rsidRPr="00703D05">
        <w:rPr>
          <w:lang w:val="en-US"/>
        </w:rPr>
        <w:t>Family: Xeon</w:t>
      </w:r>
    </w:p>
    <w:p w:rsidR="00790CA8" w:rsidRPr="00703D05" w:rsidRDefault="00790CA8" w:rsidP="00352199">
      <w:pPr>
        <w:pStyle w:val="ListParagraph"/>
        <w:numPr>
          <w:ilvl w:val="0"/>
          <w:numId w:val="21"/>
        </w:numPr>
        <w:spacing w:line="276" w:lineRule="auto"/>
        <w:ind w:left="1440"/>
        <w:rPr>
          <w:lang w:val="en-US"/>
        </w:rPr>
      </w:pPr>
      <w:r w:rsidRPr="00703D05">
        <w:rPr>
          <w:lang w:val="en-US"/>
        </w:rPr>
        <w:t>Manufacturer: GenuineIntel</w:t>
      </w:r>
    </w:p>
    <w:p w:rsidR="00790CA8" w:rsidRPr="00703D05" w:rsidRDefault="00790CA8" w:rsidP="00352199">
      <w:pPr>
        <w:pStyle w:val="ListParagraph"/>
        <w:numPr>
          <w:ilvl w:val="0"/>
          <w:numId w:val="21"/>
        </w:numPr>
        <w:spacing w:line="276" w:lineRule="auto"/>
        <w:ind w:left="1440"/>
        <w:rPr>
          <w:lang w:val="en-US"/>
        </w:rPr>
      </w:pPr>
      <w:r w:rsidRPr="00703D05">
        <w:rPr>
          <w:lang w:val="en-US"/>
        </w:rPr>
        <w:t>ID: 43 0F 00 00 01 03 00 00</w:t>
      </w:r>
    </w:p>
    <w:p w:rsidR="00790CA8" w:rsidRPr="00703D05" w:rsidRDefault="00790CA8" w:rsidP="00352199">
      <w:pPr>
        <w:pStyle w:val="ListParagraph"/>
        <w:numPr>
          <w:ilvl w:val="0"/>
          <w:numId w:val="21"/>
        </w:numPr>
        <w:spacing w:line="276" w:lineRule="auto"/>
        <w:ind w:left="1440"/>
        <w:rPr>
          <w:lang w:val="en-US"/>
        </w:rPr>
      </w:pPr>
      <w:r w:rsidRPr="00703D05">
        <w:rPr>
          <w:lang w:val="en-US"/>
        </w:rPr>
        <w:t>Signature: Type 0, Family 15, Model 4, Stepping 3</w:t>
      </w:r>
    </w:p>
    <w:p w:rsidR="00790CA8" w:rsidRPr="00703D05" w:rsidRDefault="00790CA8" w:rsidP="00352199">
      <w:pPr>
        <w:pStyle w:val="ListParagraph"/>
        <w:numPr>
          <w:ilvl w:val="0"/>
          <w:numId w:val="21"/>
        </w:numPr>
        <w:spacing w:line="276" w:lineRule="auto"/>
        <w:ind w:left="1440"/>
        <w:rPr>
          <w:lang w:val="en-US"/>
        </w:rPr>
      </w:pPr>
      <w:r w:rsidRPr="00703D05">
        <w:rPr>
          <w:lang w:val="en-US"/>
        </w:rPr>
        <w:t>Flags:</w:t>
      </w:r>
    </w:p>
    <w:p w:rsidR="00790CA8" w:rsidRPr="00703D05" w:rsidRDefault="00790CA8" w:rsidP="00352199">
      <w:pPr>
        <w:pStyle w:val="ListParagraph"/>
        <w:numPr>
          <w:ilvl w:val="0"/>
          <w:numId w:val="21"/>
        </w:numPr>
        <w:spacing w:line="276" w:lineRule="auto"/>
        <w:ind w:left="1440"/>
        <w:rPr>
          <w:lang w:val="en-US"/>
        </w:rPr>
      </w:pPr>
      <w:r w:rsidRPr="00703D05">
        <w:rPr>
          <w:lang w:val="en-US"/>
        </w:rPr>
        <w:t>FPU (Floating-point unit on-chip)</w:t>
      </w:r>
    </w:p>
    <w:p w:rsidR="00790CA8" w:rsidRPr="00703D05" w:rsidRDefault="00790CA8" w:rsidP="00352199">
      <w:pPr>
        <w:pStyle w:val="ListParagraph"/>
        <w:numPr>
          <w:ilvl w:val="0"/>
          <w:numId w:val="21"/>
        </w:numPr>
        <w:spacing w:line="276" w:lineRule="auto"/>
        <w:ind w:left="1440"/>
        <w:rPr>
          <w:lang w:val="en-US"/>
        </w:rPr>
      </w:pPr>
      <w:r w:rsidRPr="00703D05">
        <w:rPr>
          <w:lang w:val="en-US"/>
        </w:rPr>
        <w:t>CX8 (CMPXCHG8 instruction supported)</w:t>
      </w:r>
    </w:p>
    <w:p w:rsidR="00790CA8" w:rsidRPr="00703D05" w:rsidRDefault="00790CA8" w:rsidP="00352199">
      <w:pPr>
        <w:pStyle w:val="ListParagraph"/>
        <w:numPr>
          <w:ilvl w:val="0"/>
          <w:numId w:val="21"/>
        </w:numPr>
        <w:spacing w:line="276" w:lineRule="auto"/>
        <w:ind w:left="1440"/>
        <w:rPr>
          <w:lang w:val="en-US"/>
        </w:rPr>
      </w:pPr>
      <w:r w:rsidRPr="00703D05">
        <w:rPr>
          <w:lang w:val="en-US"/>
        </w:rPr>
        <w:t>APIC (On-chip APIC hardware supported)</w:t>
      </w:r>
    </w:p>
    <w:p w:rsidR="00790CA8" w:rsidRPr="00703D05" w:rsidRDefault="00790CA8" w:rsidP="00352199">
      <w:pPr>
        <w:pStyle w:val="ListParagraph"/>
        <w:numPr>
          <w:ilvl w:val="0"/>
          <w:numId w:val="21"/>
        </w:numPr>
        <w:spacing w:line="276" w:lineRule="auto"/>
        <w:ind w:left="1440"/>
        <w:rPr>
          <w:lang w:val="en-US"/>
        </w:rPr>
      </w:pPr>
      <w:r w:rsidRPr="00703D05">
        <w:rPr>
          <w:lang w:val="en-US"/>
        </w:rPr>
        <w:t>Version: Intel Xeon</w:t>
      </w:r>
    </w:p>
    <w:p w:rsidR="00790CA8" w:rsidRPr="00703D05" w:rsidRDefault="00790CA8" w:rsidP="00352199">
      <w:pPr>
        <w:pStyle w:val="ListParagraph"/>
        <w:numPr>
          <w:ilvl w:val="0"/>
          <w:numId w:val="21"/>
        </w:numPr>
        <w:spacing w:line="276" w:lineRule="auto"/>
        <w:ind w:left="1440"/>
        <w:rPr>
          <w:lang w:val="en-US"/>
        </w:rPr>
      </w:pPr>
      <w:r w:rsidRPr="00703D05">
        <w:rPr>
          <w:lang w:val="en-US"/>
        </w:rPr>
        <w:t>Voltage: 1.5 V</w:t>
      </w:r>
    </w:p>
    <w:p w:rsidR="00790CA8" w:rsidRPr="00703D05" w:rsidRDefault="00790CA8" w:rsidP="00352199">
      <w:pPr>
        <w:pStyle w:val="ListParagraph"/>
        <w:numPr>
          <w:ilvl w:val="0"/>
          <w:numId w:val="21"/>
        </w:numPr>
        <w:spacing w:line="276" w:lineRule="auto"/>
        <w:ind w:left="1440"/>
        <w:rPr>
          <w:lang w:val="en-US"/>
        </w:rPr>
      </w:pPr>
      <w:r w:rsidRPr="00703D05">
        <w:rPr>
          <w:lang w:val="en-US"/>
        </w:rPr>
        <w:t>External Clock: 200 MHz</w:t>
      </w:r>
    </w:p>
    <w:p w:rsidR="00790CA8" w:rsidRPr="00703D05" w:rsidRDefault="00790CA8" w:rsidP="00352199">
      <w:pPr>
        <w:pStyle w:val="ListParagraph"/>
        <w:numPr>
          <w:ilvl w:val="0"/>
          <w:numId w:val="21"/>
        </w:numPr>
        <w:spacing w:line="276" w:lineRule="auto"/>
        <w:ind w:left="1440"/>
        <w:rPr>
          <w:lang w:val="en-US"/>
        </w:rPr>
      </w:pPr>
      <w:r w:rsidRPr="00703D05">
        <w:rPr>
          <w:lang w:val="en-US"/>
        </w:rPr>
        <w:t>Max Speed: 4000 MHz</w:t>
      </w:r>
    </w:p>
    <w:p w:rsidR="00790CA8" w:rsidRPr="00703D05" w:rsidRDefault="00790CA8" w:rsidP="00352199">
      <w:pPr>
        <w:pStyle w:val="ListParagraph"/>
        <w:numPr>
          <w:ilvl w:val="0"/>
          <w:numId w:val="21"/>
        </w:numPr>
        <w:spacing w:line="276" w:lineRule="auto"/>
        <w:ind w:left="1440"/>
        <w:rPr>
          <w:lang w:val="en-US"/>
        </w:rPr>
      </w:pPr>
      <w:r w:rsidRPr="00703D05">
        <w:rPr>
          <w:lang w:val="en-US"/>
        </w:rPr>
        <w:t>Current Speed: 3000 MHz</w:t>
      </w:r>
    </w:p>
    <w:p w:rsidR="00790CA8" w:rsidRPr="00703D05" w:rsidRDefault="00790CA8" w:rsidP="00352199">
      <w:pPr>
        <w:pStyle w:val="ListParagraph"/>
        <w:numPr>
          <w:ilvl w:val="0"/>
          <w:numId w:val="21"/>
        </w:numPr>
        <w:spacing w:line="276" w:lineRule="auto"/>
        <w:ind w:left="1440"/>
        <w:rPr>
          <w:lang w:val="en-US"/>
        </w:rPr>
      </w:pPr>
      <w:r w:rsidRPr="00703D05">
        <w:rPr>
          <w:lang w:val="en-US"/>
        </w:rPr>
        <w:t>Status: Populated, Enabled</w:t>
      </w:r>
    </w:p>
    <w:p w:rsidR="00790CA8" w:rsidRPr="00703D05" w:rsidRDefault="00790CA8" w:rsidP="00352199">
      <w:pPr>
        <w:pStyle w:val="ListParagraph"/>
        <w:numPr>
          <w:ilvl w:val="0"/>
          <w:numId w:val="21"/>
        </w:numPr>
        <w:spacing w:line="276" w:lineRule="auto"/>
        <w:ind w:left="1440"/>
        <w:rPr>
          <w:lang w:val="en-US"/>
        </w:rPr>
      </w:pPr>
      <w:r w:rsidRPr="00703D05">
        <w:rPr>
          <w:lang w:val="en-US"/>
        </w:rPr>
        <w:t>Upgrade: ZIF Socket</w:t>
      </w:r>
    </w:p>
    <w:p w:rsidR="00790CA8" w:rsidRPr="00703D05" w:rsidRDefault="00790CA8" w:rsidP="00352199">
      <w:pPr>
        <w:pStyle w:val="ListParagraph"/>
        <w:numPr>
          <w:ilvl w:val="0"/>
          <w:numId w:val="21"/>
        </w:numPr>
        <w:spacing w:line="276" w:lineRule="auto"/>
        <w:ind w:left="1440"/>
        <w:rPr>
          <w:lang w:val="en-US"/>
        </w:rPr>
      </w:pPr>
      <w:r w:rsidRPr="00703D05">
        <w:rPr>
          <w:lang w:val="en-US"/>
        </w:rPr>
        <w:t>L1 Cache Handle: 0x0004</w:t>
      </w:r>
    </w:p>
    <w:p w:rsidR="00790CA8" w:rsidRPr="00703D05" w:rsidRDefault="00790CA8" w:rsidP="00352199">
      <w:pPr>
        <w:pStyle w:val="ListParagraph"/>
        <w:numPr>
          <w:ilvl w:val="0"/>
          <w:numId w:val="21"/>
        </w:numPr>
        <w:spacing w:line="276" w:lineRule="auto"/>
        <w:ind w:left="1440"/>
        <w:rPr>
          <w:lang w:val="en-US"/>
        </w:rPr>
      </w:pPr>
      <w:r w:rsidRPr="00703D05">
        <w:rPr>
          <w:lang w:val="en-US"/>
        </w:rPr>
        <w:t>L2 Cache Handle: 0x0005</w:t>
      </w:r>
    </w:p>
    <w:p w:rsidR="00790CA8" w:rsidRPr="00703D05" w:rsidRDefault="00790CA8" w:rsidP="00352199">
      <w:pPr>
        <w:pStyle w:val="ListParagraph"/>
        <w:numPr>
          <w:ilvl w:val="0"/>
          <w:numId w:val="21"/>
        </w:numPr>
        <w:spacing w:line="276" w:lineRule="auto"/>
        <w:ind w:left="1440"/>
        <w:rPr>
          <w:lang w:val="en-US"/>
        </w:rPr>
      </w:pPr>
      <w:r w:rsidRPr="00703D05">
        <w:rPr>
          <w:lang w:val="en-US"/>
        </w:rPr>
        <w:t>L3 Cache Handle: Not Provided</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0D, DMI type 4, 32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Processor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Socket Designation: Socket 2 CPU 2</w:t>
      </w:r>
    </w:p>
    <w:p w:rsidR="00790CA8" w:rsidRPr="00703D05" w:rsidRDefault="00790CA8" w:rsidP="00352199">
      <w:pPr>
        <w:pStyle w:val="ListParagraph"/>
        <w:numPr>
          <w:ilvl w:val="0"/>
          <w:numId w:val="21"/>
        </w:numPr>
        <w:spacing w:line="276" w:lineRule="auto"/>
        <w:ind w:left="1440"/>
        <w:rPr>
          <w:lang w:val="en-US"/>
        </w:rPr>
      </w:pPr>
      <w:r w:rsidRPr="00703D05">
        <w:rPr>
          <w:lang w:val="en-US"/>
        </w:rPr>
        <w:t>Type: Central Processor</w:t>
      </w:r>
    </w:p>
    <w:p w:rsidR="00790CA8" w:rsidRPr="00703D05" w:rsidRDefault="00790CA8" w:rsidP="00352199">
      <w:pPr>
        <w:pStyle w:val="ListParagraph"/>
        <w:numPr>
          <w:ilvl w:val="0"/>
          <w:numId w:val="21"/>
        </w:numPr>
        <w:spacing w:line="276" w:lineRule="auto"/>
        <w:ind w:left="1440"/>
        <w:rPr>
          <w:lang w:val="en-US"/>
        </w:rPr>
      </w:pPr>
      <w:r w:rsidRPr="00703D05">
        <w:rPr>
          <w:lang w:val="en-US"/>
        </w:rPr>
        <w:t>Family: Xeon</w:t>
      </w:r>
    </w:p>
    <w:p w:rsidR="00790CA8" w:rsidRPr="00703D05" w:rsidRDefault="00790CA8" w:rsidP="00352199">
      <w:pPr>
        <w:pStyle w:val="ListParagraph"/>
        <w:numPr>
          <w:ilvl w:val="0"/>
          <w:numId w:val="21"/>
        </w:numPr>
        <w:spacing w:line="276" w:lineRule="auto"/>
        <w:ind w:left="1440"/>
        <w:rPr>
          <w:lang w:val="en-US"/>
        </w:rPr>
      </w:pPr>
      <w:r w:rsidRPr="00703D05">
        <w:rPr>
          <w:lang w:val="en-US"/>
        </w:rPr>
        <w:t>Manufacturer: GenuineIntel</w:t>
      </w:r>
    </w:p>
    <w:p w:rsidR="00790CA8" w:rsidRPr="00703D05" w:rsidRDefault="00790CA8" w:rsidP="00352199">
      <w:pPr>
        <w:pStyle w:val="ListParagraph"/>
        <w:numPr>
          <w:ilvl w:val="0"/>
          <w:numId w:val="21"/>
        </w:numPr>
        <w:spacing w:line="276" w:lineRule="auto"/>
        <w:ind w:left="1440"/>
        <w:rPr>
          <w:lang w:val="en-US"/>
        </w:rPr>
      </w:pPr>
      <w:r w:rsidRPr="00703D05">
        <w:rPr>
          <w:lang w:val="en-US"/>
        </w:rPr>
        <w:t>ID: 43 0F 00 00 01 03 00 00</w:t>
      </w:r>
    </w:p>
    <w:p w:rsidR="00790CA8" w:rsidRPr="00703D05" w:rsidRDefault="00790CA8" w:rsidP="00352199">
      <w:pPr>
        <w:pStyle w:val="ListParagraph"/>
        <w:numPr>
          <w:ilvl w:val="0"/>
          <w:numId w:val="21"/>
        </w:numPr>
        <w:spacing w:line="276" w:lineRule="auto"/>
        <w:ind w:left="1440"/>
        <w:rPr>
          <w:lang w:val="en-US"/>
        </w:rPr>
      </w:pPr>
      <w:r w:rsidRPr="00703D05">
        <w:rPr>
          <w:lang w:val="en-US"/>
        </w:rPr>
        <w:t>Signature: Type 0, Family 15, Model 4, Stepping 3</w:t>
      </w:r>
    </w:p>
    <w:p w:rsidR="00790CA8" w:rsidRPr="00703D05" w:rsidRDefault="00790CA8" w:rsidP="00352199">
      <w:pPr>
        <w:pStyle w:val="ListParagraph"/>
        <w:numPr>
          <w:ilvl w:val="0"/>
          <w:numId w:val="21"/>
        </w:numPr>
        <w:spacing w:line="276" w:lineRule="auto"/>
        <w:ind w:left="1440"/>
        <w:rPr>
          <w:lang w:val="en-US"/>
        </w:rPr>
      </w:pPr>
      <w:r w:rsidRPr="00703D05">
        <w:rPr>
          <w:lang w:val="en-US"/>
        </w:rPr>
        <w:t>Flags:</w:t>
      </w:r>
    </w:p>
    <w:p w:rsidR="00790CA8" w:rsidRPr="00703D05" w:rsidRDefault="00790CA8" w:rsidP="00352199">
      <w:pPr>
        <w:pStyle w:val="ListParagraph"/>
        <w:numPr>
          <w:ilvl w:val="0"/>
          <w:numId w:val="21"/>
        </w:numPr>
        <w:spacing w:line="276" w:lineRule="auto"/>
        <w:ind w:left="1440"/>
        <w:rPr>
          <w:lang w:val="en-US"/>
        </w:rPr>
      </w:pPr>
      <w:r w:rsidRPr="00703D05">
        <w:rPr>
          <w:lang w:val="en-US"/>
        </w:rPr>
        <w:t>FPU (Floating-point unit on-chip)</w:t>
      </w:r>
    </w:p>
    <w:p w:rsidR="00790CA8" w:rsidRPr="00703D05" w:rsidRDefault="00790CA8" w:rsidP="00352199">
      <w:pPr>
        <w:pStyle w:val="ListParagraph"/>
        <w:numPr>
          <w:ilvl w:val="0"/>
          <w:numId w:val="21"/>
        </w:numPr>
        <w:spacing w:line="276" w:lineRule="auto"/>
        <w:ind w:left="1440"/>
        <w:rPr>
          <w:lang w:val="en-US"/>
        </w:rPr>
      </w:pPr>
      <w:r w:rsidRPr="00703D05">
        <w:rPr>
          <w:lang w:val="en-US"/>
        </w:rPr>
        <w:t>CX8 (CMPXCHG8 instruction supported)</w:t>
      </w:r>
    </w:p>
    <w:p w:rsidR="00790CA8" w:rsidRPr="00703D05" w:rsidRDefault="00790CA8" w:rsidP="00352199">
      <w:pPr>
        <w:pStyle w:val="ListParagraph"/>
        <w:numPr>
          <w:ilvl w:val="0"/>
          <w:numId w:val="21"/>
        </w:numPr>
        <w:spacing w:line="276" w:lineRule="auto"/>
        <w:ind w:left="1440"/>
        <w:rPr>
          <w:lang w:val="en-US"/>
        </w:rPr>
      </w:pPr>
      <w:r w:rsidRPr="00703D05">
        <w:rPr>
          <w:lang w:val="en-US"/>
        </w:rPr>
        <w:t>APIC (On-chip APIC hardware supported)</w:t>
      </w:r>
    </w:p>
    <w:p w:rsidR="00790CA8" w:rsidRPr="00703D05" w:rsidRDefault="00790CA8" w:rsidP="00352199">
      <w:pPr>
        <w:pStyle w:val="ListParagraph"/>
        <w:numPr>
          <w:ilvl w:val="0"/>
          <w:numId w:val="21"/>
        </w:numPr>
        <w:spacing w:line="276" w:lineRule="auto"/>
        <w:ind w:left="1440"/>
        <w:rPr>
          <w:lang w:val="en-US"/>
        </w:rPr>
      </w:pPr>
      <w:r w:rsidRPr="00703D05">
        <w:rPr>
          <w:lang w:val="en-US"/>
        </w:rPr>
        <w:t>Version: Intel Xeon</w:t>
      </w:r>
    </w:p>
    <w:p w:rsidR="00790CA8" w:rsidRPr="00703D05" w:rsidRDefault="00790CA8" w:rsidP="00352199">
      <w:pPr>
        <w:pStyle w:val="ListParagraph"/>
        <w:numPr>
          <w:ilvl w:val="0"/>
          <w:numId w:val="21"/>
        </w:numPr>
        <w:spacing w:line="276" w:lineRule="auto"/>
        <w:ind w:left="1440"/>
        <w:rPr>
          <w:lang w:val="en-US"/>
        </w:rPr>
      </w:pPr>
      <w:r w:rsidRPr="00703D05">
        <w:rPr>
          <w:lang w:val="en-US"/>
        </w:rPr>
        <w:t>Voltage: 1.5 V</w:t>
      </w:r>
    </w:p>
    <w:p w:rsidR="00790CA8" w:rsidRPr="00703D05" w:rsidRDefault="00790CA8" w:rsidP="00352199">
      <w:pPr>
        <w:pStyle w:val="ListParagraph"/>
        <w:numPr>
          <w:ilvl w:val="0"/>
          <w:numId w:val="21"/>
        </w:numPr>
        <w:spacing w:line="276" w:lineRule="auto"/>
        <w:ind w:left="1440"/>
        <w:rPr>
          <w:lang w:val="en-US"/>
        </w:rPr>
      </w:pPr>
      <w:r w:rsidRPr="00703D05">
        <w:rPr>
          <w:lang w:val="en-US"/>
        </w:rPr>
        <w:t>External Clock: 200 MHz</w:t>
      </w:r>
    </w:p>
    <w:p w:rsidR="00790CA8" w:rsidRPr="00703D05" w:rsidRDefault="00790CA8" w:rsidP="00352199">
      <w:pPr>
        <w:pStyle w:val="ListParagraph"/>
        <w:numPr>
          <w:ilvl w:val="0"/>
          <w:numId w:val="21"/>
        </w:numPr>
        <w:spacing w:line="276" w:lineRule="auto"/>
        <w:ind w:left="1440"/>
        <w:rPr>
          <w:lang w:val="en-US"/>
        </w:rPr>
      </w:pPr>
      <w:r w:rsidRPr="00703D05">
        <w:rPr>
          <w:lang w:val="en-US"/>
        </w:rPr>
        <w:t>Max Speed: 4000 MHz</w:t>
      </w:r>
    </w:p>
    <w:p w:rsidR="00790CA8" w:rsidRPr="00703D05" w:rsidRDefault="00790CA8" w:rsidP="00352199">
      <w:pPr>
        <w:pStyle w:val="ListParagraph"/>
        <w:numPr>
          <w:ilvl w:val="0"/>
          <w:numId w:val="21"/>
        </w:numPr>
        <w:spacing w:line="276" w:lineRule="auto"/>
        <w:ind w:left="1440"/>
        <w:rPr>
          <w:lang w:val="en-US"/>
        </w:rPr>
      </w:pPr>
      <w:r w:rsidRPr="00703D05">
        <w:rPr>
          <w:lang w:val="en-US"/>
        </w:rPr>
        <w:t>Current Speed: 3000 MHz</w:t>
      </w:r>
    </w:p>
    <w:p w:rsidR="00790CA8" w:rsidRPr="00703D05" w:rsidRDefault="00790CA8" w:rsidP="00352199">
      <w:pPr>
        <w:pStyle w:val="ListParagraph"/>
        <w:numPr>
          <w:ilvl w:val="0"/>
          <w:numId w:val="21"/>
        </w:numPr>
        <w:spacing w:line="276" w:lineRule="auto"/>
        <w:ind w:left="1440"/>
        <w:rPr>
          <w:lang w:val="en-US"/>
        </w:rPr>
      </w:pPr>
      <w:r w:rsidRPr="00703D05">
        <w:rPr>
          <w:lang w:val="en-US"/>
        </w:rPr>
        <w:t>Status: Populated, Enabled</w:t>
      </w:r>
    </w:p>
    <w:p w:rsidR="00790CA8" w:rsidRPr="00703D05" w:rsidRDefault="00790CA8" w:rsidP="00352199">
      <w:pPr>
        <w:pStyle w:val="ListParagraph"/>
        <w:numPr>
          <w:ilvl w:val="0"/>
          <w:numId w:val="21"/>
        </w:numPr>
        <w:spacing w:line="276" w:lineRule="auto"/>
        <w:ind w:left="1440"/>
        <w:rPr>
          <w:lang w:val="en-US"/>
        </w:rPr>
      </w:pPr>
      <w:r w:rsidRPr="00703D05">
        <w:rPr>
          <w:lang w:val="en-US"/>
        </w:rPr>
        <w:t>Upgrade: ZIF Socket</w:t>
      </w:r>
    </w:p>
    <w:p w:rsidR="00790CA8" w:rsidRPr="00703D05" w:rsidRDefault="00790CA8" w:rsidP="00352199">
      <w:pPr>
        <w:pStyle w:val="ListParagraph"/>
        <w:numPr>
          <w:ilvl w:val="0"/>
          <w:numId w:val="21"/>
        </w:numPr>
        <w:spacing w:line="276" w:lineRule="auto"/>
        <w:ind w:left="1440"/>
        <w:rPr>
          <w:lang w:val="en-US"/>
        </w:rPr>
      </w:pPr>
      <w:r w:rsidRPr="00703D05">
        <w:rPr>
          <w:lang w:val="en-US"/>
        </w:rPr>
        <w:t>L1 Cache Handle: 0x0006</w:t>
      </w:r>
    </w:p>
    <w:p w:rsidR="00790CA8" w:rsidRPr="00703D05" w:rsidRDefault="00790CA8" w:rsidP="00352199">
      <w:pPr>
        <w:pStyle w:val="ListParagraph"/>
        <w:numPr>
          <w:ilvl w:val="0"/>
          <w:numId w:val="21"/>
        </w:numPr>
        <w:spacing w:line="276" w:lineRule="auto"/>
        <w:ind w:left="1440"/>
        <w:rPr>
          <w:lang w:val="en-US"/>
        </w:rPr>
      </w:pPr>
      <w:r w:rsidRPr="00703D05">
        <w:rPr>
          <w:lang w:val="en-US"/>
        </w:rPr>
        <w:t>L2 Cache Handle: 0x0007</w:t>
      </w:r>
    </w:p>
    <w:p w:rsidR="00790CA8" w:rsidRPr="00703D05" w:rsidRDefault="00790CA8" w:rsidP="00352199">
      <w:pPr>
        <w:pStyle w:val="ListParagraph"/>
        <w:numPr>
          <w:ilvl w:val="0"/>
          <w:numId w:val="21"/>
        </w:numPr>
        <w:spacing w:line="276" w:lineRule="auto"/>
        <w:ind w:left="1440"/>
        <w:rPr>
          <w:lang w:val="en-US"/>
        </w:rPr>
      </w:pPr>
      <w:r w:rsidRPr="00703D05">
        <w:rPr>
          <w:lang w:val="en-US"/>
        </w:rPr>
        <w:t>L3 Cache Handle: Not Provided</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lastRenderedPageBreak/>
        <w:t>Handle 0x000E, DMI type 8, 9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Port Connector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nal Reference Designator: Not Specified</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nal Connector Type: None</w:t>
      </w:r>
    </w:p>
    <w:p w:rsidR="00790CA8" w:rsidRPr="00703D05" w:rsidRDefault="00790CA8" w:rsidP="00352199">
      <w:pPr>
        <w:pStyle w:val="ListParagraph"/>
        <w:numPr>
          <w:ilvl w:val="0"/>
          <w:numId w:val="21"/>
        </w:numPr>
        <w:spacing w:line="276" w:lineRule="auto"/>
        <w:ind w:left="1440"/>
        <w:rPr>
          <w:lang w:val="en-US"/>
        </w:rPr>
      </w:pPr>
      <w:r w:rsidRPr="00703D05">
        <w:rPr>
          <w:lang w:val="en-US"/>
        </w:rPr>
        <w:t>External Reference Designator: USB 1</w:t>
      </w:r>
    </w:p>
    <w:p w:rsidR="00790CA8" w:rsidRPr="00703D05" w:rsidRDefault="00790CA8" w:rsidP="00352199">
      <w:pPr>
        <w:pStyle w:val="ListParagraph"/>
        <w:numPr>
          <w:ilvl w:val="0"/>
          <w:numId w:val="21"/>
        </w:numPr>
        <w:spacing w:line="276" w:lineRule="auto"/>
        <w:ind w:left="1440"/>
        <w:rPr>
          <w:lang w:val="en-US"/>
        </w:rPr>
      </w:pPr>
      <w:r w:rsidRPr="00703D05">
        <w:rPr>
          <w:lang w:val="en-US"/>
        </w:rPr>
        <w:t>External Connector Type: Access Bus (USB)</w:t>
      </w:r>
    </w:p>
    <w:p w:rsidR="00790CA8" w:rsidRPr="00703D05" w:rsidRDefault="00790CA8" w:rsidP="00352199">
      <w:pPr>
        <w:pStyle w:val="ListParagraph"/>
        <w:numPr>
          <w:ilvl w:val="0"/>
          <w:numId w:val="21"/>
        </w:numPr>
        <w:spacing w:line="276" w:lineRule="auto"/>
        <w:ind w:left="1440"/>
        <w:rPr>
          <w:lang w:val="en-US"/>
        </w:rPr>
      </w:pPr>
      <w:r w:rsidRPr="00703D05">
        <w:rPr>
          <w:lang w:val="en-US"/>
        </w:rPr>
        <w:t>Port Type: USB</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0F, DMI type 8, 9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Port Connector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nal Reference Designator: Not Specified</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nal Connector Type: None</w:t>
      </w:r>
    </w:p>
    <w:p w:rsidR="00790CA8" w:rsidRPr="00703D05" w:rsidRDefault="00790CA8" w:rsidP="00352199">
      <w:pPr>
        <w:pStyle w:val="ListParagraph"/>
        <w:numPr>
          <w:ilvl w:val="0"/>
          <w:numId w:val="21"/>
        </w:numPr>
        <w:spacing w:line="276" w:lineRule="auto"/>
        <w:ind w:left="1440"/>
        <w:rPr>
          <w:lang w:val="en-US"/>
        </w:rPr>
      </w:pPr>
      <w:r w:rsidRPr="00703D05">
        <w:rPr>
          <w:lang w:val="en-US"/>
        </w:rPr>
        <w:t>External Reference Designator: USB 2</w:t>
      </w:r>
    </w:p>
    <w:p w:rsidR="00790CA8" w:rsidRPr="00703D05" w:rsidRDefault="00790CA8" w:rsidP="00352199">
      <w:pPr>
        <w:pStyle w:val="ListParagraph"/>
        <w:numPr>
          <w:ilvl w:val="0"/>
          <w:numId w:val="21"/>
        </w:numPr>
        <w:spacing w:line="276" w:lineRule="auto"/>
        <w:ind w:left="1440"/>
        <w:rPr>
          <w:lang w:val="en-US"/>
        </w:rPr>
      </w:pPr>
      <w:r w:rsidRPr="00703D05">
        <w:rPr>
          <w:lang w:val="en-US"/>
        </w:rPr>
        <w:t>External Connector Type: Access Bus (USB)</w:t>
      </w:r>
    </w:p>
    <w:p w:rsidR="00790CA8" w:rsidRPr="00703D05" w:rsidRDefault="00790CA8" w:rsidP="00352199">
      <w:pPr>
        <w:pStyle w:val="ListParagraph"/>
        <w:numPr>
          <w:ilvl w:val="0"/>
          <w:numId w:val="21"/>
        </w:numPr>
        <w:spacing w:line="276" w:lineRule="auto"/>
        <w:ind w:left="1440"/>
        <w:rPr>
          <w:lang w:val="en-US"/>
        </w:rPr>
      </w:pPr>
      <w:r w:rsidRPr="00703D05">
        <w:rPr>
          <w:lang w:val="en-US"/>
        </w:rPr>
        <w:t>Port Type: USB</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10, DMI type 8, 9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Port Connector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nal Reference Designator: Not Specified</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nal Connector Type: None</w:t>
      </w:r>
    </w:p>
    <w:p w:rsidR="00790CA8" w:rsidRPr="00703D05" w:rsidRDefault="00790CA8" w:rsidP="00352199">
      <w:pPr>
        <w:pStyle w:val="ListParagraph"/>
        <w:numPr>
          <w:ilvl w:val="0"/>
          <w:numId w:val="21"/>
        </w:numPr>
        <w:spacing w:line="276" w:lineRule="auto"/>
        <w:ind w:left="1440"/>
        <w:rPr>
          <w:lang w:val="en-US"/>
        </w:rPr>
      </w:pPr>
      <w:r w:rsidRPr="00703D05">
        <w:rPr>
          <w:lang w:val="en-US"/>
        </w:rPr>
        <w:t>External Reference Designator: USB 3</w:t>
      </w:r>
    </w:p>
    <w:p w:rsidR="00790CA8" w:rsidRPr="00703D05" w:rsidRDefault="00790CA8" w:rsidP="00352199">
      <w:pPr>
        <w:pStyle w:val="ListParagraph"/>
        <w:numPr>
          <w:ilvl w:val="0"/>
          <w:numId w:val="21"/>
        </w:numPr>
        <w:spacing w:line="276" w:lineRule="auto"/>
        <w:ind w:left="1440"/>
        <w:rPr>
          <w:lang w:val="en-US"/>
        </w:rPr>
      </w:pPr>
      <w:r w:rsidRPr="00703D05">
        <w:rPr>
          <w:lang w:val="en-US"/>
        </w:rPr>
        <w:t>External Connector Type: Access Bus (USB)</w:t>
      </w:r>
    </w:p>
    <w:p w:rsidR="00790CA8" w:rsidRPr="00703D05" w:rsidRDefault="00790CA8" w:rsidP="00352199">
      <w:pPr>
        <w:pStyle w:val="ListParagraph"/>
        <w:numPr>
          <w:ilvl w:val="0"/>
          <w:numId w:val="21"/>
        </w:numPr>
        <w:spacing w:line="276" w:lineRule="auto"/>
        <w:ind w:left="1440"/>
        <w:rPr>
          <w:lang w:val="en-US"/>
        </w:rPr>
      </w:pPr>
      <w:r w:rsidRPr="00703D05">
        <w:rPr>
          <w:lang w:val="en-US"/>
        </w:rPr>
        <w:t>Port Type: USB</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11, DMI type 8, 9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Port Connector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nal Reference Designator: IDE</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nal Connector Type: Other</w:t>
      </w:r>
    </w:p>
    <w:p w:rsidR="00790CA8" w:rsidRPr="00703D05" w:rsidRDefault="00790CA8" w:rsidP="00352199">
      <w:pPr>
        <w:pStyle w:val="ListParagraph"/>
        <w:numPr>
          <w:ilvl w:val="0"/>
          <w:numId w:val="21"/>
        </w:numPr>
        <w:spacing w:line="276" w:lineRule="auto"/>
        <w:ind w:left="1440"/>
        <w:rPr>
          <w:lang w:val="en-US"/>
        </w:rPr>
      </w:pPr>
      <w:r w:rsidRPr="00703D05">
        <w:rPr>
          <w:lang w:val="en-US"/>
        </w:rPr>
        <w:t>External Reference Designator: Not Specified</w:t>
      </w:r>
    </w:p>
    <w:p w:rsidR="00790CA8" w:rsidRPr="00703D05" w:rsidRDefault="00790CA8" w:rsidP="00352199">
      <w:pPr>
        <w:pStyle w:val="ListParagraph"/>
        <w:numPr>
          <w:ilvl w:val="0"/>
          <w:numId w:val="21"/>
        </w:numPr>
        <w:spacing w:line="276" w:lineRule="auto"/>
        <w:ind w:left="1440"/>
        <w:rPr>
          <w:lang w:val="en-US"/>
        </w:rPr>
      </w:pPr>
      <w:r w:rsidRPr="00703D05">
        <w:rPr>
          <w:lang w:val="en-US"/>
        </w:rPr>
        <w:t>External Connector Type: None</w:t>
      </w:r>
    </w:p>
    <w:p w:rsidR="00790CA8" w:rsidRPr="00703D05" w:rsidRDefault="00790CA8" w:rsidP="00352199">
      <w:pPr>
        <w:pStyle w:val="ListParagraph"/>
        <w:numPr>
          <w:ilvl w:val="0"/>
          <w:numId w:val="21"/>
        </w:numPr>
        <w:spacing w:line="276" w:lineRule="auto"/>
        <w:ind w:left="1440"/>
        <w:rPr>
          <w:lang w:val="en-US"/>
        </w:rPr>
      </w:pPr>
      <w:r w:rsidRPr="00703D05">
        <w:rPr>
          <w:lang w:val="en-US"/>
        </w:rPr>
        <w:t>Port Type: Other</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12, DMI type 8, 9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Port Connector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nal Reference Designator: Not Specified</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nal Connector Type: None</w:t>
      </w:r>
    </w:p>
    <w:p w:rsidR="00790CA8" w:rsidRPr="00703D05" w:rsidRDefault="00790CA8" w:rsidP="00352199">
      <w:pPr>
        <w:pStyle w:val="ListParagraph"/>
        <w:numPr>
          <w:ilvl w:val="0"/>
          <w:numId w:val="21"/>
        </w:numPr>
        <w:spacing w:line="276" w:lineRule="auto"/>
        <w:ind w:left="1440"/>
        <w:rPr>
          <w:lang w:val="en-US"/>
        </w:rPr>
      </w:pPr>
      <w:r w:rsidRPr="00703D05">
        <w:rPr>
          <w:lang w:val="en-US"/>
        </w:rPr>
        <w:t>External Reference Designator: Mouse</w:t>
      </w:r>
    </w:p>
    <w:p w:rsidR="00790CA8" w:rsidRPr="00703D05" w:rsidRDefault="00790CA8" w:rsidP="00352199">
      <w:pPr>
        <w:pStyle w:val="ListParagraph"/>
        <w:numPr>
          <w:ilvl w:val="0"/>
          <w:numId w:val="21"/>
        </w:numPr>
        <w:spacing w:line="276" w:lineRule="auto"/>
        <w:ind w:left="1440"/>
        <w:rPr>
          <w:lang w:val="en-US"/>
        </w:rPr>
      </w:pPr>
      <w:r w:rsidRPr="00703D05">
        <w:rPr>
          <w:lang w:val="en-US"/>
        </w:rPr>
        <w:t>External Connector Type: Mini DIN</w:t>
      </w:r>
    </w:p>
    <w:p w:rsidR="00790CA8" w:rsidRPr="00703D05" w:rsidRDefault="00790CA8" w:rsidP="00352199">
      <w:pPr>
        <w:pStyle w:val="ListParagraph"/>
        <w:numPr>
          <w:ilvl w:val="0"/>
          <w:numId w:val="21"/>
        </w:numPr>
        <w:spacing w:line="276" w:lineRule="auto"/>
        <w:ind w:left="1440"/>
        <w:rPr>
          <w:lang w:val="en-US"/>
        </w:rPr>
      </w:pPr>
      <w:r w:rsidRPr="00703D05">
        <w:rPr>
          <w:lang w:val="en-US"/>
        </w:rPr>
        <w:t>Port Type: Mouse Port</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lastRenderedPageBreak/>
        <w:t>Handle 0x0013, DMI type 8, 9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Port Connector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nal Reference Designator: Not Specified</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nal Connector Type: None</w:t>
      </w:r>
    </w:p>
    <w:p w:rsidR="00790CA8" w:rsidRPr="00703D05" w:rsidRDefault="00790CA8" w:rsidP="00352199">
      <w:pPr>
        <w:pStyle w:val="ListParagraph"/>
        <w:numPr>
          <w:ilvl w:val="0"/>
          <w:numId w:val="21"/>
        </w:numPr>
        <w:spacing w:line="276" w:lineRule="auto"/>
        <w:ind w:left="1440"/>
        <w:rPr>
          <w:lang w:val="en-US"/>
        </w:rPr>
      </w:pPr>
      <w:r w:rsidRPr="00703D05">
        <w:rPr>
          <w:lang w:val="en-US"/>
        </w:rPr>
        <w:t>External Reference Designator: Keyboard</w:t>
      </w:r>
    </w:p>
    <w:p w:rsidR="00790CA8" w:rsidRPr="00703D05" w:rsidRDefault="00790CA8" w:rsidP="00352199">
      <w:pPr>
        <w:pStyle w:val="ListParagraph"/>
        <w:numPr>
          <w:ilvl w:val="0"/>
          <w:numId w:val="21"/>
        </w:numPr>
        <w:spacing w:line="276" w:lineRule="auto"/>
        <w:ind w:left="1440"/>
        <w:rPr>
          <w:lang w:val="en-US"/>
        </w:rPr>
      </w:pPr>
      <w:r w:rsidRPr="00703D05">
        <w:rPr>
          <w:lang w:val="en-US"/>
        </w:rPr>
        <w:t>External Connector Type: Mini DIN</w:t>
      </w:r>
    </w:p>
    <w:p w:rsidR="00790CA8" w:rsidRPr="00703D05" w:rsidRDefault="00790CA8" w:rsidP="00352199">
      <w:pPr>
        <w:pStyle w:val="ListParagraph"/>
        <w:numPr>
          <w:ilvl w:val="0"/>
          <w:numId w:val="21"/>
        </w:numPr>
        <w:spacing w:line="276" w:lineRule="auto"/>
        <w:ind w:left="1440"/>
        <w:rPr>
          <w:lang w:val="en-US"/>
        </w:rPr>
      </w:pPr>
      <w:r w:rsidRPr="00703D05">
        <w:rPr>
          <w:lang w:val="en-US"/>
        </w:rPr>
        <w:t>Port Type: Keyboard Port</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14, DMI type 8, 9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Port Connector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nal Reference Designator: Not Specified</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nal Connector Type: None</w:t>
      </w:r>
    </w:p>
    <w:p w:rsidR="00790CA8" w:rsidRPr="00703D05" w:rsidRDefault="00790CA8" w:rsidP="00352199">
      <w:pPr>
        <w:pStyle w:val="ListParagraph"/>
        <w:numPr>
          <w:ilvl w:val="0"/>
          <w:numId w:val="21"/>
        </w:numPr>
        <w:spacing w:line="276" w:lineRule="auto"/>
        <w:ind w:left="1440"/>
        <w:rPr>
          <w:lang w:val="en-US"/>
        </w:rPr>
      </w:pPr>
      <w:r w:rsidRPr="00703D05">
        <w:rPr>
          <w:lang w:val="en-US"/>
        </w:rPr>
        <w:t>External Reference Designator: Video</w:t>
      </w:r>
    </w:p>
    <w:p w:rsidR="00790CA8" w:rsidRPr="00703D05" w:rsidRDefault="00790CA8" w:rsidP="00352199">
      <w:pPr>
        <w:pStyle w:val="ListParagraph"/>
        <w:numPr>
          <w:ilvl w:val="0"/>
          <w:numId w:val="21"/>
        </w:numPr>
        <w:spacing w:line="276" w:lineRule="auto"/>
        <w:ind w:left="1440"/>
        <w:rPr>
          <w:lang w:val="en-US"/>
        </w:rPr>
      </w:pPr>
      <w:r w:rsidRPr="00703D05">
        <w:rPr>
          <w:lang w:val="en-US"/>
        </w:rPr>
        <w:t>External Connector Type: DB-15 female</w:t>
      </w:r>
    </w:p>
    <w:p w:rsidR="00790CA8" w:rsidRPr="00703D05" w:rsidRDefault="00790CA8" w:rsidP="00352199">
      <w:pPr>
        <w:pStyle w:val="ListParagraph"/>
        <w:numPr>
          <w:ilvl w:val="0"/>
          <w:numId w:val="21"/>
        </w:numPr>
        <w:spacing w:line="276" w:lineRule="auto"/>
        <w:ind w:left="1440"/>
        <w:rPr>
          <w:lang w:val="en-US"/>
        </w:rPr>
      </w:pPr>
      <w:r w:rsidRPr="00703D05">
        <w:rPr>
          <w:lang w:val="en-US"/>
        </w:rPr>
        <w:t>Port Type: Video Port</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15, DMI type 8, 9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Port Connector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nal Reference Designator: Not Specified</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nal Connector Type: None</w:t>
      </w:r>
    </w:p>
    <w:p w:rsidR="00790CA8" w:rsidRPr="00703D05" w:rsidRDefault="00790CA8" w:rsidP="00352199">
      <w:pPr>
        <w:pStyle w:val="ListParagraph"/>
        <w:numPr>
          <w:ilvl w:val="0"/>
          <w:numId w:val="21"/>
        </w:numPr>
        <w:spacing w:line="276" w:lineRule="auto"/>
        <w:ind w:left="1440"/>
        <w:rPr>
          <w:lang w:val="en-US"/>
        </w:rPr>
      </w:pPr>
      <w:r w:rsidRPr="00703D05">
        <w:rPr>
          <w:lang w:val="en-US"/>
        </w:rPr>
        <w:t>External Reference Designator: Serial-A</w:t>
      </w:r>
    </w:p>
    <w:p w:rsidR="00790CA8" w:rsidRPr="00703D05" w:rsidRDefault="00790CA8" w:rsidP="00352199">
      <w:pPr>
        <w:pStyle w:val="ListParagraph"/>
        <w:numPr>
          <w:ilvl w:val="0"/>
          <w:numId w:val="21"/>
        </w:numPr>
        <w:spacing w:line="276" w:lineRule="auto"/>
        <w:ind w:left="1440"/>
        <w:rPr>
          <w:lang w:val="en-US"/>
        </w:rPr>
      </w:pPr>
      <w:r w:rsidRPr="00703D05">
        <w:rPr>
          <w:lang w:val="en-US"/>
        </w:rPr>
        <w:t>External Connector Type: DB-9 male</w:t>
      </w:r>
    </w:p>
    <w:p w:rsidR="00790CA8" w:rsidRPr="00703D05" w:rsidRDefault="00790CA8" w:rsidP="00352199">
      <w:pPr>
        <w:pStyle w:val="ListParagraph"/>
        <w:numPr>
          <w:ilvl w:val="0"/>
          <w:numId w:val="21"/>
        </w:numPr>
        <w:spacing w:line="276" w:lineRule="auto"/>
        <w:ind w:left="1440"/>
        <w:rPr>
          <w:lang w:val="en-US"/>
        </w:rPr>
      </w:pPr>
      <w:r w:rsidRPr="00703D05">
        <w:rPr>
          <w:lang w:val="en-US"/>
        </w:rPr>
        <w:t>Port Type: Serial Port 16550A Compatible</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16, DMI type 8, 9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Port Connector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nal Reference Designator: Diskette</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nal Connector Type: Other</w:t>
      </w:r>
    </w:p>
    <w:p w:rsidR="00790CA8" w:rsidRPr="00703D05" w:rsidRDefault="00790CA8" w:rsidP="00352199">
      <w:pPr>
        <w:pStyle w:val="ListParagraph"/>
        <w:numPr>
          <w:ilvl w:val="0"/>
          <w:numId w:val="21"/>
        </w:numPr>
        <w:spacing w:line="276" w:lineRule="auto"/>
        <w:ind w:left="1440"/>
        <w:rPr>
          <w:lang w:val="en-US"/>
        </w:rPr>
      </w:pPr>
      <w:r w:rsidRPr="00703D05">
        <w:rPr>
          <w:lang w:val="en-US"/>
        </w:rPr>
        <w:t>External Reference Designator: Not Specified</w:t>
      </w:r>
    </w:p>
    <w:p w:rsidR="00790CA8" w:rsidRPr="00703D05" w:rsidRDefault="00790CA8" w:rsidP="00352199">
      <w:pPr>
        <w:pStyle w:val="ListParagraph"/>
        <w:numPr>
          <w:ilvl w:val="0"/>
          <w:numId w:val="21"/>
        </w:numPr>
        <w:spacing w:line="276" w:lineRule="auto"/>
        <w:ind w:left="1440"/>
        <w:rPr>
          <w:lang w:val="en-US"/>
        </w:rPr>
      </w:pPr>
      <w:r w:rsidRPr="00703D05">
        <w:rPr>
          <w:lang w:val="en-US"/>
        </w:rPr>
        <w:t>External Connector Type: None</w:t>
      </w:r>
    </w:p>
    <w:p w:rsidR="00790CA8" w:rsidRPr="00703D05" w:rsidRDefault="00790CA8" w:rsidP="00352199">
      <w:pPr>
        <w:pStyle w:val="ListParagraph"/>
        <w:numPr>
          <w:ilvl w:val="0"/>
          <w:numId w:val="21"/>
        </w:numPr>
        <w:spacing w:line="276" w:lineRule="auto"/>
        <w:ind w:left="1440"/>
        <w:rPr>
          <w:lang w:val="en-US"/>
        </w:rPr>
      </w:pPr>
      <w:r w:rsidRPr="00703D05">
        <w:rPr>
          <w:lang w:val="en-US"/>
        </w:rPr>
        <w:t>Port Type: Other</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17, DMI type 8, 9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Port Connector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nal Reference Designator: External SCSI (Channel A)</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nal Connector Type: 68 Pin Dual Inline</w:t>
      </w:r>
    </w:p>
    <w:p w:rsidR="00790CA8" w:rsidRPr="00703D05" w:rsidRDefault="00790CA8" w:rsidP="00352199">
      <w:pPr>
        <w:pStyle w:val="ListParagraph"/>
        <w:numPr>
          <w:ilvl w:val="0"/>
          <w:numId w:val="21"/>
        </w:numPr>
        <w:spacing w:line="276" w:lineRule="auto"/>
        <w:ind w:left="1440"/>
        <w:rPr>
          <w:lang w:val="en-US"/>
        </w:rPr>
      </w:pPr>
      <w:r w:rsidRPr="00703D05">
        <w:rPr>
          <w:lang w:val="en-US"/>
        </w:rPr>
        <w:t>External Reference Designator: Not Specified</w:t>
      </w:r>
    </w:p>
    <w:p w:rsidR="00790CA8" w:rsidRPr="00703D05" w:rsidRDefault="00790CA8" w:rsidP="00352199">
      <w:pPr>
        <w:pStyle w:val="ListParagraph"/>
        <w:numPr>
          <w:ilvl w:val="0"/>
          <w:numId w:val="21"/>
        </w:numPr>
        <w:spacing w:line="276" w:lineRule="auto"/>
        <w:ind w:left="1440"/>
        <w:rPr>
          <w:lang w:val="en-US"/>
        </w:rPr>
      </w:pPr>
      <w:r w:rsidRPr="00703D05">
        <w:rPr>
          <w:lang w:val="en-US"/>
        </w:rPr>
        <w:t>External Connector Type: None</w:t>
      </w:r>
    </w:p>
    <w:p w:rsidR="00790CA8" w:rsidRPr="00703D05" w:rsidRDefault="00790CA8" w:rsidP="00352199">
      <w:pPr>
        <w:pStyle w:val="ListParagraph"/>
        <w:numPr>
          <w:ilvl w:val="0"/>
          <w:numId w:val="21"/>
        </w:numPr>
        <w:spacing w:line="276" w:lineRule="auto"/>
        <w:ind w:left="1440"/>
        <w:rPr>
          <w:lang w:val="en-US"/>
        </w:rPr>
      </w:pPr>
      <w:r w:rsidRPr="00703D05">
        <w:rPr>
          <w:lang w:val="en-US"/>
        </w:rPr>
        <w:t>Port Type: SCSI Wide</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lastRenderedPageBreak/>
        <w:t>Handle 0x0018, DMI type 8, 9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Port Connector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nal Reference Designator: Internal SCSI (Channel B)</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nal Connector Type: 68 Pin Dual Inline</w:t>
      </w:r>
    </w:p>
    <w:p w:rsidR="00790CA8" w:rsidRPr="00703D05" w:rsidRDefault="00790CA8" w:rsidP="00352199">
      <w:pPr>
        <w:pStyle w:val="ListParagraph"/>
        <w:numPr>
          <w:ilvl w:val="0"/>
          <w:numId w:val="21"/>
        </w:numPr>
        <w:spacing w:line="276" w:lineRule="auto"/>
        <w:ind w:left="1440"/>
        <w:rPr>
          <w:lang w:val="en-US"/>
        </w:rPr>
      </w:pPr>
      <w:r w:rsidRPr="00703D05">
        <w:rPr>
          <w:lang w:val="en-US"/>
        </w:rPr>
        <w:t>External Reference Designator: Not Specified</w:t>
      </w:r>
    </w:p>
    <w:p w:rsidR="00790CA8" w:rsidRPr="00703D05" w:rsidRDefault="00790CA8" w:rsidP="00352199">
      <w:pPr>
        <w:pStyle w:val="ListParagraph"/>
        <w:numPr>
          <w:ilvl w:val="0"/>
          <w:numId w:val="21"/>
        </w:numPr>
        <w:spacing w:line="276" w:lineRule="auto"/>
        <w:ind w:left="1440"/>
        <w:rPr>
          <w:lang w:val="en-US"/>
        </w:rPr>
      </w:pPr>
      <w:r w:rsidRPr="00703D05">
        <w:rPr>
          <w:lang w:val="en-US"/>
        </w:rPr>
        <w:t>External Connector Type: None</w:t>
      </w:r>
    </w:p>
    <w:p w:rsidR="00790CA8" w:rsidRPr="00703D05" w:rsidRDefault="00790CA8" w:rsidP="00352199">
      <w:pPr>
        <w:pStyle w:val="ListParagraph"/>
        <w:numPr>
          <w:ilvl w:val="0"/>
          <w:numId w:val="21"/>
        </w:numPr>
        <w:spacing w:line="276" w:lineRule="auto"/>
        <w:ind w:left="1440"/>
        <w:rPr>
          <w:lang w:val="en-US"/>
        </w:rPr>
      </w:pPr>
      <w:r w:rsidRPr="00703D05">
        <w:rPr>
          <w:lang w:val="en-US"/>
        </w:rPr>
        <w:t>Port Type: SCSI Wide</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19, DMI type 8, 9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Port Connector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nal Reference Designator: Not Specified</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nal Connector Type: None</w:t>
      </w:r>
    </w:p>
    <w:p w:rsidR="00790CA8" w:rsidRPr="00703D05" w:rsidRDefault="00790CA8" w:rsidP="00352199">
      <w:pPr>
        <w:pStyle w:val="ListParagraph"/>
        <w:numPr>
          <w:ilvl w:val="0"/>
          <w:numId w:val="21"/>
        </w:numPr>
        <w:spacing w:line="276" w:lineRule="auto"/>
        <w:ind w:left="1440"/>
        <w:rPr>
          <w:lang w:val="en-US"/>
        </w:rPr>
      </w:pPr>
      <w:r w:rsidRPr="00703D05">
        <w:rPr>
          <w:lang w:val="en-US"/>
        </w:rPr>
        <w:t>External Reference Designator: Gigabit Ethernet 1</w:t>
      </w:r>
    </w:p>
    <w:p w:rsidR="00790CA8" w:rsidRPr="00703D05" w:rsidRDefault="00790CA8" w:rsidP="00352199">
      <w:pPr>
        <w:pStyle w:val="ListParagraph"/>
        <w:numPr>
          <w:ilvl w:val="0"/>
          <w:numId w:val="21"/>
        </w:numPr>
        <w:spacing w:line="276" w:lineRule="auto"/>
        <w:ind w:left="1440"/>
        <w:rPr>
          <w:lang w:val="en-US"/>
        </w:rPr>
      </w:pPr>
      <w:r w:rsidRPr="00703D05">
        <w:rPr>
          <w:lang w:val="en-US"/>
        </w:rPr>
        <w:t>External Connector Type: RJ-45</w:t>
      </w:r>
    </w:p>
    <w:p w:rsidR="00790CA8" w:rsidRPr="00703D05" w:rsidRDefault="00790CA8" w:rsidP="00352199">
      <w:pPr>
        <w:pStyle w:val="ListParagraph"/>
        <w:numPr>
          <w:ilvl w:val="0"/>
          <w:numId w:val="21"/>
        </w:numPr>
        <w:spacing w:line="276" w:lineRule="auto"/>
        <w:ind w:left="1440"/>
        <w:rPr>
          <w:lang w:val="en-US"/>
        </w:rPr>
      </w:pPr>
      <w:r w:rsidRPr="00703D05">
        <w:rPr>
          <w:lang w:val="en-US"/>
        </w:rPr>
        <w:t>Port Type: Network Port</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1A, DMI type 8, 9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Port Connector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nal Reference Designator: Not Specified</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nal Connector Type: None</w:t>
      </w:r>
    </w:p>
    <w:p w:rsidR="00790CA8" w:rsidRPr="00703D05" w:rsidRDefault="00790CA8" w:rsidP="00352199">
      <w:pPr>
        <w:pStyle w:val="ListParagraph"/>
        <w:numPr>
          <w:ilvl w:val="0"/>
          <w:numId w:val="21"/>
        </w:numPr>
        <w:spacing w:line="276" w:lineRule="auto"/>
        <w:ind w:left="1440"/>
        <w:rPr>
          <w:lang w:val="en-US"/>
        </w:rPr>
      </w:pPr>
      <w:r w:rsidRPr="00703D05">
        <w:rPr>
          <w:lang w:val="en-US"/>
        </w:rPr>
        <w:t>External Reference Designator: Gigabit Ethernet 2</w:t>
      </w:r>
    </w:p>
    <w:p w:rsidR="00790CA8" w:rsidRPr="00703D05" w:rsidRDefault="00790CA8" w:rsidP="00352199">
      <w:pPr>
        <w:pStyle w:val="ListParagraph"/>
        <w:numPr>
          <w:ilvl w:val="0"/>
          <w:numId w:val="21"/>
        </w:numPr>
        <w:spacing w:line="276" w:lineRule="auto"/>
        <w:ind w:left="1440"/>
        <w:rPr>
          <w:lang w:val="en-US"/>
        </w:rPr>
      </w:pPr>
      <w:r w:rsidRPr="00703D05">
        <w:rPr>
          <w:lang w:val="en-US"/>
        </w:rPr>
        <w:t>External Connector Type: RJ-45</w:t>
      </w:r>
    </w:p>
    <w:p w:rsidR="00790CA8" w:rsidRPr="00703D05" w:rsidRDefault="00790CA8" w:rsidP="00352199">
      <w:pPr>
        <w:pStyle w:val="ListParagraph"/>
        <w:numPr>
          <w:ilvl w:val="0"/>
          <w:numId w:val="21"/>
        </w:numPr>
        <w:spacing w:line="276" w:lineRule="auto"/>
        <w:ind w:left="1440"/>
        <w:rPr>
          <w:lang w:val="en-US"/>
        </w:rPr>
      </w:pPr>
      <w:r w:rsidRPr="00703D05">
        <w:rPr>
          <w:lang w:val="en-US"/>
        </w:rPr>
        <w:t>Port Type: Network Port</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1B, DMI type 9, 13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System Slot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Designation: PCI Slot 1</w:t>
      </w:r>
    </w:p>
    <w:p w:rsidR="00790CA8" w:rsidRPr="00703D05" w:rsidRDefault="00790CA8" w:rsidP="00352199">
      <w:pPr>
        <w:pStyle w:val="ListParagraph"/>
        <w:numPr>
          <w:ilvl w:val="0"/>
          <w:numId w:val="21"/>
        </w:numPr>
        <w:spacing w:line="276" w:lineRule="auto"/>
        <w:ind w:left="1440"/>
        <w:rPr>
          <w:lang w:val="en-US"/>
        </w:rPr>
      </w:pPr>
      <w:r w:rsidRPr="00703D05">
        <w:rPr>
          <w:lang w:val="en-US"/>
        </w:rPr>
        <w:t>Type: 64-bit PCI-X</w:t>
      </w:r>
    </w:p>
    <w:p w:rsidR="00790CA8" w:rsidRPr="00703D05" w:rsidRDefault="00790CA8" w:rsidP="00352199">
      <w:pPr>
        <w:pStyle w:val="ListParagraph"/>
        <w:numPr>
          <w:ilvl w:val="0"/>
          <w:numId w:val="21"/>
        </w:numPr>
        <w:spacing w:line="276" w:lineRule="auto"/>
        <w:ind w:left="1440"/>
        <w:rPr>
          <w:lang w:val="en-US"/>
        </w:rPr>
      </w:pPr>
      <w:r w:rsidRPr="00703D05">
        <w:rPr>
          <w:lang w:val="en-US"/>
        </w:rPr>
        <w:t>Current Usage: Available</w:t>
      </w:r>
    </w:p>
    <w:p w:rsidR="00790CA8" w:rsidRPr="00703D05" w:rsidRDefault="00790CA8" w:rsidP="00352199">
      <w:pPr>
        <w:pStyle w:val="ListParagraph"/>
        <w:numPr>
          <w:ilvl w:val="0"/>
          <w:numId w:val="21"/>
        </w:numPr>
        <w:spacing w:line="276" w:lineRule="auto"/>
        <w:ind w:left="1440"/>
        <w:rPr>
          <w:lang w:val="en-US"/>
        </w:rPr>
      </w:pPr>
      <w:r w:rsidRPr="00703D05">
        <w:rPr>
          <w:lang w:val="en-US"/>
        </w:rPr>
        <w:t>Length: Long</w:t>
      </w:r>
    </w:p>
    <w:p w:rsidR="00790CA8" w:rsidRPr="00703D05" w:rsidRDefault="00790CA8" w:rsidP="00352199">
      <w:pPr>
        <w:pStyle w:val="ListParagraph"/>
        <w:numPr>
          <w:ilvl w:val="0"/>
          <w:numId w:val="21"/>
        </w:numPr>
        <w:spacing w:line="276" w:lineRule="auto"/>
        <w:ind w:left="1440"/>
        <w:rPr>
          <w:lang w:val="en-US"/>
        </w:rPr>
      </w:pPr>
      <w:r w:rsidRPr="00703D05">
        <w:rPr>
          <w:lang w:val="en-US"/>
        </w:rPr>
        <w:t>ID: 1</w:t>
      </w:r>
    </w:p>
    <w:p w:rsidR="00790CA8" w:rsidRPr="00703D05" w:rsidRDefault="00790CA8" w:rsidP="00352199">
      <w:pPr>
        <w:pStyle w:val="ListParagraph"/>
        <w:numPr>
          <w:ilvl w:val="0"/>
          <w:numId w:val="21"/>
        </w:numPr>
        <w:spacing w:line="276" w:lineRule="auto"/>
        <w:ind w:left="1440"/>
        <w:rPr>
          <w:lang w:val="en-US"/>
        </w:rPr>
      </w:pPr>
      <w:r w:rsidRPr="00703D05">
        <w:rPr>
          <w:lang w:val="en-US"/>
        </w:rPr>
        <w:t>Characteristics:</w:t>
      </w:r>
    </w:p>
    <w:p w:rsidR="00790CA8" w:rsidRPr="00703D05" w:rsidRDefault="00790CA8" w:rsidP="00352199">
      <w:pPr>
        <w:pStyle w:val="ListParagraph"/>
        <w:numPr>
          <w:ilvl w:val="0"/>
          <w:numId w:val="21"/>
        </w:numPr>
        <w:spacing w:line="276" w:lineRule="auto"/>
        <w:ind w:left="1440"/>
        <w:rPr>
          <w:lang w:val="en-US"/>
        </w:rPr>
      </w:pPr>
      <w:r w:rsidRPr="00703D05">
        <w:rPr>
          <w:lang w:val="en-US"/>
        </w:rPr>
        <w:t>3.3 V is provided</w:t>
      </w:r>
    </w:p>
    <w:p w:rsidR="00790CA8" w:rsidRPr="00703D05" w:rsidRDefault="00790CA8" w:rsidP="00352199">
      <w:pPr>
        <w:pStyle w:val="ListParagraph"/>
        <w:numPr>
          <w:ilvl w:val="0"/>
          <w:numId w:val="21"/>
        </w:numPr>
        <w:spacing w:line="276" w:lineRule="auto"/>
        <w:ind w:left="1440"/>
        <w:rPr>
          <w:lang w:val="en-US"/>
        </w:rPr>
      </w:pPr>
      <w:r w:rsidRPr="00703D05">
        <w:rPr>
          <w:lang w:val="en-US"/>
        </w:rPr>
        <w:t>PME signal is supported</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1C, DMI type 9, 13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System Slot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Designation: PCI Slot 2</w:t>
      </w:r>
    </w:p>
    <w:p w:rsidR="00790CA8" w:rsidRPr="00703D05" w:rsidRDefault="00790CA8" w:rsidP="00352199">
      <w:pPr>
        <w:pStyle w:val="ListParagraph"/>
        <w:numPr>
          <w:ilvl w:val="0"/>
          <w:numId w:val="21"/>
        </w:numPr>
        <w:spacing w:line="276" w:lineRule="auto"/>
        <w:ind w:left="1440"/>
        <w:rPr>
          <w:lang w:val="en-US"/>
        </w:rPr>
      </w:pPr>
      <w:r w:rsidRPr="00703D05">
        <w:rPr>
          <w:lang w:val="en-US"/>
        </w:rPr>
        <w:t>Type: 64-bit PCI-X</w:t>
      </w:r>
    </w:p>
    <w:p w:rsidR="00790CA8" w:rsidRPr="00703D05" w:rsidRDefault="00790CA8" w:rsidP="00352199">
      <w:pPr>
        <w:pStyle w:val="ListParagraph"/>
        <w:numPr>
          <w:ilvl w:val="0"/>
          <w:numId w:val="21"/>
        </w:numPr>
        <w:spacing w:line="276" w:lineRule="auto"/>
        <w:ind w:left="1440"/>
        <w:rPr>
          <w:lang w:val="en-US"/>
        </w:rPr>
      </w:pPr>
      <w:r w:rsidRPr="00703D05">
        <w:rPr>
          <w:lang w:val="en-US"/>
        </w:rPr>
        <w:t>Current Usage: Available</w:t>
      </w:r>
    </w:p>
    <w:p w:rsidR="00790CA8" w:rsidRPr="00703D05" w:rsidRDefault="00790CA8" w:rsidP="00352199">
      <w:pPr>
        <w:pStyle w:val="ListParagraph"/>
        <w:numPr>
          <w:ilvl w:val="0"/>
          <w:numId w:val="21"/>
        </w:numPr>
        <w:spacing w:line="276" w:lineRule="auto"/>
        <w:ind w:left="1440"/>
        <w:rPr>
          <w:lang w:val="en-US"/>
        </w:rPr>
      </w:pPr>
      <w:r w:rsidRPr="00703D05">
        <w:rPr>
          <w:lang w:val="en-US"/>
        </w:rPr>
        <w:t>Length: Long</w:t>
      </w:r>
    </w:p>
    <w:p w:rsidR="00790CA8" w:rsidRPr="00703D05" w:rsidRDefault="00790CA8" w:rsidP="00352199">
      <w:pPr>
        <w:pStyle w:val="ListParagraph"/>
        <w:numPr>
          <w:ilvl w:val="0"/>
          <w:numId w:val="21"/>
        </w:numPr>
        <w:spacing w:line="276" w:lineRule="auto"/>
        <w:ind w:left="1440"/>
        <w:rPr>
          <w:lang w:val="en-US"/>
        </w:rPr>
      </w:pPr>
      <w:r w:rsidRPr="00703D05">
        <w:rPr>
          <w:lang w:val="en-US"/>
        </w:rPr>
        <w:lastRenderedPageBreak/>
        <w:t>ID: 2</w:t>
      </w:r>
    </w:p>
    <w:p w:rsidR="00790CA8" w:rsidRPr="00703D05" w:rsidRDefault="00790CA8" w:rsidP="00352199">
      <w:pPr>
        <w:pStyle w:val="ListParagraph"/>
        <w:numPr>
          <w:ilvl w:val="0"/>
          <w:numId w:val="21"/>
        </w:numPr>
        <w:spacing w:line="276" w:lineRule="auto"/>
        <w:ind w:left="1440"/>
        <w:rPr>
          <w:lang w:val="en-US"/>
        </w:rPr>
      </w:pPr>
      <w:r w:rsidRPr="00703D05">
        <w:rPr>
          <w:lang w:val="en-US"/>
        </w:rPr>
        <w:t>Characteristics:</w:t>
      </w:r>
    </w:p>
    <w:p w:rsidR="00790CA8" w:rsidRPr="00703D05" w:rsidRDefault="00790CA8" w:rsidP="00352199">
      <w:pPr>
        <w:pStyle w:val="ListParagraph"/>
        <w:numPr>
          <w:ilvl w:val="0"/>
          <w:numId w:val="21"/>
        </w:numPr>
        <w:spacing w:line="276" w:lineRule="auto"/>
        <w:ind w:left="1440"/>
        <w:rPr>
          <w:lang w:val="en-US"/>
        </w:rPr>
      </w:pPr>
      <w:r w:rsidRPr="00703D05">
        <w:rPr>
          <w:lang w:val="en-US"/>
        </w:rPr>
        <w:t>3.3 V is provided</w:t>
      </w:r>
    </w:p>
    <w:p w:rsidR="00790CA8" w:rsidRPr="00703D05" w:rsidRDefault="00790CA8" w:rsidP="00352199">
      <w:pPr>
        <w:pStyle w:val="ListParagraph"/>
        <w:numPr>
          <w:ilvl w:val="0"/>
          <w:numId w:val="21"/>
        </w:numPr>
        <w:spacing w:line="276" w:lineRule="auto"/>
        <w:ind w:left="1440"/>
        <w:rPr>
          <w:lang w:val="en-US"/>
        </w:rPr>
      </w:pPr>
      <w:r w:rsidRPr="00703D05">
        <w:rPr>
          <w:lang w:val="en-US"/>
        </w:rPr>
        <w:t>PME signal is supported</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1D, DMI type 9, 13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System Slot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Designation: PCI Slot 3</w:t>
      </w:r>
    </w:p>
    <w:p w:rsidR="00790CA8" w:rsidRPr="00703D05" w:rsidRDefault="00790CA8" w:rsidP="00352199">
      <w:pPr>
        <w:pStyle w:val="ListParagraph"/>
        <w:numPr>
          <w:ilvl w:val="0"/>
          <w:numId w:val="21"/>
        </w:numPr>
        <w:spacing w:line="276" w:lineRule="auto"/>
        <w:ind w:left="1440"/>
        <w:rPr>
          <w:lang w:val="en-US"/>
        </w:rPr>
      </w:pPr>
      <w:r w:rsidRPr="00703D05">
        <w:rPr>
          <w:lang w:val="en-US"/>
        </w:rPr>
        <w:t>Type: 64-bit PCI-X</w:t>
      </w:r>
    </w:p>
    <w:p w:rsidR="00790CA8" w:rsidRPr="00703D05" w:rsidRDefault="00790CA8" w:rsidP="00352199">
      <w:pPr>
        <w:pStyle w:val="ListParagraph"/>
        <w:numPr>
          <w:ilvl w:val="0"/>
          <w:numId w:val="21"/>
        </w:numPr>
        <w:spacing w:line="276" w:lineRule="auto"/>
        <w:ind w:left="1440"/>
        <w:rPr>
          <w:lang w:val="en-US"/>
        </w:rPr>
      </w:pPr>
      <w:r w:rsidRPr="00703D05">
        <w:rPr>
          <w:lang w:val="en-US"/>
        </w:rPr>
        <w:t>Current Usage: Available</w:t>
      </w:r>
    </w:p>
    <w:p w:rsidR="00790CA8" w:rsidRPr="00703D05" w:rsidRDefault="00790CA8" w:rsidP="00352199">
      <w:pPr>
        <w:pStyle w:val="ListParagraph"/>
        <w:numPr>
          <w:ilvl w:val="0"/>
          <w:numId w:val="21"/>
        </w:numPr>
        <w:spacing w:line="276" w:lineRule="auto"/>
        <w:ind w:left="1440"/>
        <w:rPr>
          <w:lang w:val="en-US"/>
        </w:rPr>
      </w:pPr>
      <w:r w:rsidRPr="00703D05">
        <w:rPr>
          <w:lang w:val="en-US"/>
        </w:rPr>
        <w:t>Length: Long</w:t>
      </w:r>
    </w:p>
    <w:p w:rsidR="00790CA8" w:rsidRPr="00703D05" w:rsidRDefault="00790CA8" w:rsidP="00352199">
      <w:pPr>
        <w:pStyle w:val="ListParagraph"/>
        <w:numPr>
          <w:ilvl w:val="0"/>
          <w:numId w:val="21"/>
        </w:numPr>
        <w:spacing w:line="276" w:lineRule="auto"/>
        <w:ind w:left="1440"/>
        <w:rPr>
          <w:lang w:val="en-US"/>
        </w:rPr>
      </w:pPr>
      <w:r w:rsidRPr="00703D05">
        <w:rPr>
          <w:lang w:val="en-US"/>
        </w:rPr>
        <w:t>ID: 3</w:t>
      </w:r>
    </w:p>
    <w:p w:rsidR="00790CA8" w:rsidRPr="00703D05" w:rsidRDefault="00790CA8" w:rsidP="00352199">
      <w:pPr>
        <w:pStyle w:val="ListParagraph"/>
        <w:numPr>
          <w:ilvl w:val="0"/>
          <w:numId w:val="21"/>
        </w:numPr>
        <w:spacing w:line="276" w:lineRule="auto"/>
        <w:ind w:left="1440"/>
        <w:rPr>
          <w:lang w:val="en-US"/>
        </w:rPr>
      </w:pPr>
      <w:r w:rsidRPr="00703D05">
        <w:rPr>
          <w:lang w:val="en-US"/>
        </w:rPr>
        <w:t>Characteristics:</w:t>
      </w:r>
    </w:p>
    <w:p w:rsidR="00790CA8" w:rsidRPr="00703D05" w:rsidRDefault="00790CA8" w:rsidP="00352199">
      <w:pPr>
        <w:pStyle w:val="ListParagraph"/>
        <w:numPr>
          <w:ilvl w:val="0"/>
          <w:numId w:val="21"/>
        </w:numPr>
        <w:spacing w:line="276" w:lineRule="auto"/>
        <w:ind w:left="1440"/>
        <w:rPr>
          <w:lang w:val="en-US"/>
        </w:rPr>
      </w:pPr>
      <w:r w:rsidRPr="00703D05">
        <w:rPr>
          <w:lang w:val="en-US"/>
        </w:rPr>
        <w:t>3.3 V is provided</w:t>
      </w:r>
    </w:p>
    <w:p w:rsidR="00790CA8" w:rsidRPr="00703D05" w:rsidRDefault="00790CA8" w:rsidP="00352199">
      <w:pPr>
        <w:pStyle w:val="ListParagraph"/>
        <w:numPr>
          <w:ilvl w:val="0"/>
          <w:numId w:val="21"/>
        </w:numPr>
        <w:spacing w:line="276" w:lineRule="auto"/>
        <w:ind w:left="1440"/>
        <w:rPr>
          <w:lang w:val="en-US"/>
        </w:rPr>
      </w:pPr>
      <w:r w:rsidRPr="00703D05">
        <w:rPr>
          <w:lang w:val="en-US"/>
        </w:rPr>
        <w:t>PME signal is supported</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1E, DMI type 9, 13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System Slot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Designation: PCI Slot 4</w:t>
      </w:r>
    </w:p>
    <w:p w:rsidR="00790CA8" w:rsidRPr="00703D05" w:rsidRDefault="00790CA8" w:rsidP="00352199">
      <w:pPr>
        <w:pStyle w:val="ListParagraph"/>
        <w:numPr>
          <w:ilvl w:val="0"/>
          <w:numId w:val="21"/>
        </w:numPr>
        <w:spacing w:line="276" w:lineRule="auto"/>
        <w:ind w:left="1440"/>
        <w:rPr>
          <w:lang w:val="en-US"/>
        </w:rPr>
      </w:pPr>
      <w:r w:rsidRPr="00703D05">
        <w:rPr>
          <w:lang w:val="en-US"/>
        </w:rPr>
        <w:t>Type: 64-bit PCI-X</w:t>
      </w:r>
    </w:p>
    <w:p w:rsidR="00790CA8" w:rsidRPr="00703D05" w:rsidRDefault="00790CA8" w:rsidP="00352199">
      <w:pPr>
        <w:pStyle w:val="ListParagraph"/>
        <w:numPr>
          <w:ilvl w:val="0"/>
          <w:numId w:val="21"/>
        </w:numPr>
        <w:spacing w:line="276" w:lineRule="auto"/>
        <w:ind w:left="1440"/>
        <w:rPr>
          <w:lang w:val="en-US"/>
        </w:rPr>
      </w:pPr>
      <w:r w:rsidRPr="00703D05">
        <w:rPr>
          <w:lang w:val="en-US"/>
        </w:rPr>
        <w:t>Current Usage: Available</w:t>
      </w:r>
    </w:p>
    <w:p w:rsidR="00790CA8" w:rsidRPr="00703D05" w:rsidRDefault="00790CA8" w:rsidP="00352199">
      <w:pPr>
        <w:pStyle w:val="ListParagraph"/>
        <w:numPr>
          <w:ilvl w:val="0"/>
          <w:numId w:val="21"/>
        </w:numPr>
        <w:spacing w:line="276" w:lineRule="auto"/>
        <w:ind w:left="1440"/>
        <w:rPr>
          <w:lang w:val="en-US"/>
        </w:rPr>
      </w:pPr>
      <w:r w:rsidRPr="00703D05">
        <w:rPr>
          <w:lang w:val="en-US"/>
        </w:rPr>
        <w:t>Length: Long</w:t>
      </w:r>
    </w:p>
    <w:p w:rsidR="00790CA8" w:rsidRPr="00703D05" w:rsidRDefault="00790CA8" w:rsidP="00352199">
      <w:pPr>
        <w:pStyle w:val="ListParagraph"/>
        <w:numPr>
          <w:ilvl w:val="0"/>
          <w:numId w:val="21"/>
        </w:numPr>
        <w:spacing w:line="276" w:lineRule="auto"/>
        <w:ind w:left="1440"/>
        <w:rPr>
          <w:lang w:val="en-US"/>
        </w:rPr>
      </w:pPr>
      <w:r w:rsidRPr="00703D05">
        <w:rPr>
          <w:lang w:val="en-US"/>
        </w:rPr>
        <w:t>ID: 4</w:t>
      </w:r>
    </w:p>
    <w:p w:rsidR="00790CA8" w:rsidRPr="00703D05" w:rsidRDefault="00790CA8" w:rsidP="00352199">
      <w:pPr>
        <w:pStyle w:val="ListParagraph"/>
        <w:numPr>
          <w:ilvl w:val="0"/>
          <w:numId w:val="21"/>
        </w:numPr>
        <w:spacing w:line="276" w:lineRule="auto"/>
        <w:ind w:left="1440"/>
        <w:rPr>
          <w:lang w:val="en-US"/>
        </w:rPr>
      </w:pPr>
      <w:r w:rsidRPr="00703D05">
        <w:rPr>
          <w:lang w:val="en-US"/>
        </w:rPr>
        <w:t>Characteristics:</w:t>
      </w:r>
    </w:p>
    <w:p w:rsidR="00790CA8" w:rsidRPr="00703D05" w:rsidRDefault="00790CA8" w:rsidP="00352199">
      <w:pPr>
        <w:pStyle w:val="ListParagraph"/>
        <w:numPr>
          <w:ilvl w:val="0"/>
          <w:numId w:val="21"/>
        </w:numPr>
        <w:spacing w:line="276" w:lineRule="auto"/>
        <w:ind w:left="1440"/>
        <w:rPr>
          <w:lang w:val="en-US"/>
        </w:rPr>
      </w:pPr>
      <w:r w:rsidRPr="00703D05">
        <w:rPr>
          <w:lang w:val="en-US"/>
        </w:rPr>
        <w:t>3.3 V is provided</w:t>
      </w:r>
    </w:p>
    <w:p w:rsidR="00790CA8" w:rsidRPr="00703D05" w:rsidRDefault="00790CA8" w:rsidP="00352199">
      <w:pPr>
        <w:pStyle w:val="ListParagraph"/>
        <w:numPr>
          <w:ilvl w:val="0"/>
          <w:numId w:val="21"/>
        </w:numPr>
        <w:spacing w:line="276" w:lineRule="auto"/>
        <w:ind w:left="1440"/>
        <w:rPr>
          <w:lang w:val="en-US"/>
        </w:rPr>
      </w:pPr>
      <w:r w:rsidRPr="00703D05">
        <w:rPr>
          <w:lang w:val="en-US"/>
        </w:rPr>
        <w:t>PME signal is supported</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1F, DMI type 10, 14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On Board Device 1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Type: Video</w:t>
      </w:r>
    </w:p>
    <w:p w:rsidR="00790CA8" w:rsidRPr="00703D05" w:rsidRDefault="00790CA8" w:rsidP="00352199">
      <w:pPr>
        <w:pStyle w:val="ListParagraph"/>
        <w:numPr>
          <w:ilvl w:val="0"/>
          <w:numId w:val="21"/>
        </w:numPr>
        <w:spacing w:line="276" w:lineRule="auto"/>
        <w:ind w:left="1440"/>
        <w:rPr>
          <w:lang w:val="en-US"/>
        </w:rPr>
      </w:pPr>
      <w:r w:rsidRPr="00703D05">
        <w:rPr>
          <w:lang w:val="en-US"/>
        </w:rPr>
        <w:t>Status: Enabled</w:t>
      </w:r>
    </w:p>
    <w:p w:rsidR="00790CA8" w:rsidRPr="00703D05" w:rsidRDefault="00790CA8" w:rsidP="00352199">
      <w:pPr>
        <w:pStyle w:val="ListParagraph"/>
        <w:numPr>
          <w:ilvl w:val="0"/>
          <w:numId w:val="21"/>
        </w:numPr>
        <w:spacing w:line="276" w:lineRule="auto"/>
        <w:ind w:left="1440"/>
        <w:rPr>
          <w:lang w:val="en-US"/>
        </w:rPr>
      </w:pPr>
      <w:r w:rsidRPr="00703D05">
        <w:rPr>
          <w:lang w:val="en-US"/>
        </w:rPr>
        <w:t>Description: ATI Radeon 7000-M</w:t>
      </w:r>
    </w:p>
    <w:p w:rsidR="00790CA8" w:rsidRPr="00703D05" w:rsidRDefault="00790CA8" w:rsidP="00352199">
      <w:pPr>
        <w:pStyle w:val="ListParagraph"/>
        <w:numPr>
          <w:ilvl w:val="0"/>
          <w:numId w:val="21"/>
        </w:numPr>
        <w:spacing w:line="276" w:lineRule="auto"/>
        <w:ind w:left="1440"/>
        <w:rPr>
          <w:lang w:val="en-US"/>
        </w:rPr>
      </w:pPr>
      <w:r w:rsidRPr="00703D05">
        <w:rPr>
          <w:lang w:val="en-US"/>
        </w:rPr>
        <w:t>On Board Device 2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Type: SCSI Controller</w:t>
      </w:r>
    </w:p>
    <w:p w:rsidR="00790CA8" w:rsidRPr="00703D05" w:rsidRDefault="00790CA8" w:rsidP="00352199">
      <w:pPr>
        <w:pStyle w:val="ListParagraph"/>
        <w:numPr>
          <w:ilvl w:val="0"/>
          <w:numId w:val="21"/>
        </w:numPr>
        <w:spacing w:line="276" w:lineRule="auto"/>
        <w:ind w:left="1440"/>
        <w:rPr>
          <w:lang w:val="en-US"/>
        </w:rPr>
      </w:pPr>
      <w:r w:rsidRPr="00703D05">
        <w:rPr>
          <w:lang w:val="en-US"/>
        </w:rPr>
        <w:t>Status: Enabled</w:t>
      </w:r>
    </w:p>
    <w:p w:rsidR="00790CA8" w:rsidRPr="00703D05" w:rsidRDefault="00790CA8" w:rsidP="00352199">
      <w:pPr>
        <w:pStyle w:val="ListParagraph"/>
        <w:numPr>
          <w:ilvl w:val="0"/>
          <w:numId w:val="21"/>
        </w:numPr>
        <w:spacing w:line="276" w:lineRule="auto"/>
        <w:ind w:left="1440"/>
        <w:rPr>
          <w:lang w:val="en-US"/>
        </w:rPr>
      </w:pPr>
      <w:r w:rsidRPr="00703D05">
        <w:rPr>
          <w:lang w:val="en-US"/>
        </w:rPr>
        <w:t>Description: Adaptec 7902W SCSI Controller</w:t>
      </w:r>
    </w:p>
    <w:p w:rsidR="00790CA8" w:rsidRPr="00703D05" w:rsidRDefault="00790CA8" w:rsidP="00352199">
      <w:pPr>
        <w:pStyle w:val="ListParagraph"/>
        <w:numPr>
          <w:ilvl w:val="0"/>
          <w:numId w:val="21"/>
        </w:numPr>
        <w:spacing w:line="276" w:lineRule="auto"/>
        <w:ind w:left="1440"/>
        <w:rPr>
          <w:lang w:val="en-US"/>
        </w:rPr>
      </w:pPr>
      <w:r w:rsidRPr="00703D05">
        <w:rPr>
          <w:lang w:val="en-US"/>
        </w:rPr>
        <w:t>On Board Device 3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Type: Ethernet</w:t>
      </w:r>
    </w:p>
    <w:p w:rsidR="00790CA8" w:rsidRPr="00703D05" w:rsidRDefault="00790CA8" w:rsidP="00352199">
      <w:pPr>
        <w:pStyle w:val="ListParagraph"/>
        <w:numPr>
          <w:ilvl w:val="0"/>
          <w:numId w:val="21"/>
        </w:numPr>
        <w:spacing w:line="276" w:lineRule="auto"/>
        <w:ind w:left="1440"/>
        <w:rPr>
          <w:lang w:val="en-US"/>
        </w:rPr>
      </w:pPr>
      <w:r w:rsidRPr="00703D05">
        <w:rPr>
          <w:lang w:val="en-US"/>
        </w:rPr>
        <w:t>Status: Enabled</w:t>
      </w:r>
    </w:p>
    <w:p w:rsidR="00790CA8" w:rsidRPr="00703D05" w:rsidRDefault="00790CA8" w:rsidP="00352199">
      <w:pPr>
        <w:pStyle w:val="ListParagraph"/>
        <w:numPr>
          <w:ilvl w:val="0"/>
          <w:numId w:val="21"/>
        </w:numPr>
        <w:spacing w:line="276" w:lineRule="auto"/>
        <w:ind w:left="1440"/>
        <w:rPr>
          <w:lang w:val="en-US"/>
        </w:rPr>
      </w:pPr>
      <w:r w:rsidRPr="00703D05">
        <w:rPr>
          <w:lang w:val="en-US"/>
        </w:rPr>
        <w:t>Description: Ethernet 1: Broadcom 5721 Controller</w:t>
      </w:r>
    </w:p>
    <w:p w:rsidR="00790CA8" w:rsidRPr="00703D05" w:rsidRDefault="00790CA8" w:rsidP="00352199">
      <w:pPr>
        <w:pStyle w:val="ListParagraph"/>
        <w:numPr>
          <w:ilvl w:val="0"/>
          <w:numId w:val="21"/>
        </w:numPr>
        <w:spacing w:line="276" w:lineRule="auto"/>
        <w:ind w:left="1440"/>
        <w:rPr>
          <w:lang w:val="en-US"/>
        </w:rPr>
      </w:pPr>
      <w:r w:rsidRPr="00703D05">
        <w:rPr>
          <w:lang w:val="en-US"/>
        </w:rPr>
        <w:t>On Board Device 4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Type: Ethernet</w:t>
      </w:r>
    </w:p>
    <w:p w:rsidR="00790CA8" w:rsidRPr="00703D05" w:rsidRDefault="00790CA8" w:rsidP="00352199">
      <w:pPr>
        <w:pStyle w:val="ListParagraph"/>
        <w:numPr>
          <w:ilvl w:val="0"/>
          <w:numId w:val="21"/>
        </w:numPr>
        <w:spacing w:line="276" w:lineRule="auto"/>
        <w:ind w:left="1440"/>
        <w:rPr>
          <w:lang w:val="en-US"/>
        </w:rPr>
      </w:pPr>
      <w:r w:rsidRPr="00703D05">
        <w:rPr>
          <w:lang w:val="en-US"/>
        </w:rPr>
        <w:lastRenderedPageBreak/>
        <w:t>Status: Enabled</w:t>
      </w:r>
    </w:p>
    <w:p w:rsidR="00790CA8" w:rsidRPr="00703D05" w:rsidRDefault="00790CA8" w:rsidP="00352199">
      <w:pPr>
        <w:pStyle w:val="ListParagraph"/>
        <w:numPr>
          <w:ilvl w:val="0"/>
          <w:numId w:val="21"/>
        </w:numPr>
        <w:spacing w:line="276" w:lineRule="auto"/>
        <w:ind w:left="1440"/>
        <w:rPr>
          <w:lang w:val="en-US"/>
        </w:rPr>
      </w:pPr>
      <w:r w:rsidRPr="00703D05">
        <w:rPr>
          <w:lang w:val="en-US"/>
        </w:rPr>
        <w:t>Description: Ethernet 2: Broadcom 5721 Controller</w:t>
      </w:r>
    </w:p>
    <w:p w:rsidR="00790CA8" w:rsidRPr="00703D05" w:rsidRDefault="00790CA8" w:rsidP="00352199">
      <w:pPr>
        <w:pStyle w:val="ListParagraph"/>
        <w:numPr>
          <w:ilvl w:val="0"/>
          <w:numId w:val="21"/>
        </w:numPr>
        <w:spacing w:line="276" w:lineRule="auto"/>
        <w:ind w:left="1440"/>
        <w:rPr>
          <w:lang w:val="en-US"/>
        </w:rPr>
      </w:pPr>
      <w:r w:rsidRPr="00703D05">
        <w:rPr>
          <w:lang w:val="en-US"/>
        </w:rPr>
        <w:t>On Board Device 5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Type: Other</w:t>
      </w:r>
    </w:p>
    <w:p w:rsidR="00790CA8" w:rsidRPr="00703D05" w:rsidRDefault="00790CA8" w:rsidP="00352199">
      <w:pPr>
        <w:pStyle w:val="ListParagraph"/>
        <w:numPr>
          <w:ilvl w:val="0"/>
          <w:numId w:val="21"/>
        </w:numPr>
        <w:spacing w:line="276" w:lineRule="auto"/>
        <w:ind w:left="1440"/>
        <w:rPr>
          <w:lang w:val="en-US"/>
        </w:rPr>
      </w:pPr>
      <w:r w:rsidRPr="00703D05">
        <w:rPr>
          <w:lang w:val="en-US"/>
        </w:rPr>
        <w:t>Status: Disabled</w:t>
      </w:r>
    </w:p>
    <w:p w:rsidR="00790CA8" w:rsidRPr="00703D05" w:rsidRDefault="00790CA8" w:rsidP="00352199">
      <w:pPr>
        <w:pStyle w:val="ListParagraph"/>
        <w:numPr>
          <w:ilvl w:val="0"/>
          <w:numId w:val="21"/>
        </w:numPr>
        <w:spacing w:line="276" w:lineRule="auto"/>
        <w:ind w:left="1440"/>
        <w:rPr>
          <w:lang w:val="en-US"/>
        </w:rPr>
      </w:pPr>
      <w:r w:rsidRPr="00703D05">
        <w:rPr>
          <w:lang w:val="en-US"/>
        </w:rPr>
        <w:t>Description: IBM Automatic Server Restart - Baseboard Management Controller</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20, DMI type 11, 5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OEM Strings</w:t>
      </w:r>
    </w:p>
    <w:p w:rsidR="00790CA8" w:rsidRPr="00703D05" w:rsidRDefault="00790CA8" w:rsidP="00352199">
      <w:pPr>
        <w:pStyle w:val="ListParagraph"/>
        <w:numPr>
          <w:ilvl w:val="0"/>
          <w:numId w:val="21"/>
        </w:numPr>
        <w:spacing w:line="276" w:lineRule="auto"/>
        <w:ind w:left="1440"/>
        <w:rPr>
          <w:lang w:val="en-US"/>
        </w:rPr>
      </w:pPr>
      <w:r w:rsidRPr="00703D05">
        <w:rPr>
          <w:lang w:val="en-US"/>
        </w:rPr>
        <w:t>String 1: IBM Diagnostics -[KPYT18AUS]-</w:t>
      </w:r>
    </w:p>
    <w:p w:rsidR="00790CA8" w:rsidRPr="00703D05" w:rsidRDefault="00790CA8" w:rsidP="00352199">
      <w:pPr>
        <w:pStyle w:val="ListParagraph"/>
        <w:numPr>
          <w:ilvl w:val="0"/>
          <w:numId w:val="21"/>
        </w:numPr>
        <w:spacing w:line="276" w:lineRule="auto"/>
        <w:ind w:left="1440"/>
        <w:rPr>
          <w:lang w:val="en-US"/>
        </w:rPr>
      </w:pPr>
      <w:r w:rsidRPr="00703D05">
        <w:rPr>
          <w:lang w:val="en-US"/>
        </w:rPr>
        <w:t>String 2: IBM Remote Supervisor Adapter -[KPEP30BUS]-</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21, DMI type 12, 5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System Configuration Options</w:t>
      </w:r>
    </w:p>
    <w:p w:rsidR="00790CA8" w:rsidRPr="00703D05" w:rsidRDefault="00790CA8" w:rsidP="00352199">
      <w:pPr>
        <w:pStyle w:val="ListParagraph"/>
        <w:numPr>
          <w:ilvl w:val="0"/>
          <w:numId w:val="21"/>
        </w:numPr>
        <w:spacing w:line="276" w:lineRule="auto"/>
        <w:ind w:left="1440"/>
        <w:rPr>
          <w:lang w:val="en-US"/>
        </w:rPr>
      </w:pPr>
      <w:r w:rsidRPr="00703D05">
        <w:rPr>
          <w:lang w:val="en-US"/>
        </w:rPr>
        <w:t>Option 1: SW1: Force NMI</w:t>
      </w:r>
    </w:p>
    <w:p w:rsidR="00790CA8" w:rsidRPr="00703D05" w:rsidRDefault="00790CA8" w:rsidP="00352199">
      <w:pPr>
        <w:pStyle w:val="ListParagraph"/>
        <w:numPr>
          <w:ilvl w:val="0"/>
          <w:numId w:val="21"/>
        </w:numPr>
        <w:spacing w:line="276" w:lineRule="auto"/>
        <w:ind w:left="1440"/>
        <w:rPr>
          <w:lang w:val="en-US"/>
        </w:rPr>
      </w:pPr>
      <w:r w:rsidRPr="00703D05">
        <w:rPr>
          <w:lang w:val="en-US"/>
        </w:rPr>
        <w:t>Option 2: SW1 press: Force NMI</w:t>
      </w:r>
    </w:p>
    <w:p w:rsidR="00790CA8" w:rsidRPr="00703D05" w:rsidRDefault="00790CA8" w:rsidP="00352199">
      <w:pPr>
        <w:pStyle w:val="ListParagraph"/>
        <w:numPr>
          <w:ilvl w:val="0"/>
          <w:numId w:val="21"/>
        </w:numPr>
        <w:spacing w:line="276" w:lineRule="auto"/>
        <w:ind w:left="1440"/>
        <w:rPr>
          <w:lang w:val="en-US"/>
        </w:rPr>
      </w:pPr>
      <w:r w:rsidRPr="00703D05">
        <w:rPr>
          <w:lang w:val="en-US"/>
        </w:rPr>
        <w:t>Option 3: SW1 off: Normal operation</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22, DMI type 12, 5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System Configuration Options</w:t>
      </w:r>
    </w:p>
    <w:p w:rsidR="00790CA8" w:rsidRPr="00703D05" w:rsidRDefault="00790CA8" w:rsidP="00352199">
      <w:pPr>
        <w:pStyle w:val="ListParagraph"/>
        <w:numPr>
          <w:ilvl w:val="0"/>
          <w:numId w:val="21"/>
        </w:numPr>
        <w:spacing w:line="276" w:lineRule="auto"/>
        <w:ind w:left="1440"/>
        <w:rPr>
          <w:lang w:val="en-US"/>
        </w:rPr>
      </w:pPr>
      <w:r w:rsidRPr="00703D05">
        <w:rPr>
          <w:lang w:val="en-US"/>
        </w:rPr>
        <w:t>Option 1: SW2-2: Power On Password Bypass</w:t>
      </w:r>
    </w:p>
    <w:p w:rsidR="00790CA8" w:rsidRPr="00703D05" w:rsidRDefault="00790CA8" w:rsidP="00352199">
      <w:pPr>
        <w:pStyle w:val="ListParagraph"/>
        <w:numPr>
          <w:ilvl w:val="0"/>
          <w:numId w:val="21"/>
        </w:numPr>
        <w:spacing w:line="276" w:lineRule="auto"/>
        <w:ind w:left="1440"/>
        <w:rPr>
          <w:lang w:val="en-US"/>
        </w:rPr>
      </w:pPr>
      <w:r w:rsidRPr="00703D05">
        <w:rPr>
          <w:lang w:val="en-US"/>
        </w:rPr>
        <w:t>Option 2: SW2-2 toggle: Bypass POP on next boot</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23, DMI type 12, 5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System Configuration Options</w:t>
      </w:r>
    </w:p>
    <w:p w:rsidR="00790CA8" w:rsidRPr="00703D05" w:rsidRDefault="00790CA8" w:rsidP="00352199">
      <w:pPr>
        <w:pStyle w:val="ListParagraph"/>
        <w:numPr>
          <w:ilvl w:val="0"/>
          <w:numId w:val="21"/>
        </w:numPr>
        <w:spacing w:line="276" w:lineRule="auto"/>
        <w:ind w:left="1440"/>
        <w:rPr>
          <w:lang w:val="en-US"/>
        </w:rPr>
      </w:pPr>
      <w:r w:rsidRPr="00703D05">
        <w:rPr>
          <w:lang w:val="en-US"/>
        </w:rPr>
        <w:t>Option 1: SW2-1: Force Power On</w:t>
      </w:r>
    </w:p>
    <w:p w:rsidR="00790CA8" w:rsidRPr="00703D05" w:rsidRDefault="00790CA8" w:rsidP="00352199">
      <w:pPr>
        <w:pStyle w:val="ListParagraph"/>
        <w:numPr>
          <w:ilvl w:val="0"/>
          <w:numId w:val="21"/>
        </w:numPr>
        <w:spacing w:line="276" w:lineRule="auto"/>
        <w:ind w:left="1440"/>
        <w:rPr>
          <w:lang w:val="en-US"/>
        </w:rPr>
      </w:pPr>
      <w:r w:rsidRPr="00703D05">
        <w:rPr>
          <w:lang w:val="en-US"/>
        </w:rPr>
        <w:t>Option 2: SW2-1 on: Force power on</w:t>
      </w:r>
    </w:p>
    <w:p w:rsidR="00790CA8" w:rsidRPr="00703D05" w:rsidRDefault="00790CA8" w:rsidP="00352199">
      <w:pPr>
        <w:pStyle w:val="ListParagraph"/>
        <w:numPr>
          <w:ilvl w:val="0"/>
          <w:numId w:val="21"/>
        </w:numPr>
        <w:spacing w:line="276" w:lineRule="auto"/>
        <w:ind w:left="1440"/>
        <w:rPr>
          <w:lang w:val="en-US"/>
        </w:rPr>
      </w:pPr>
      <w:r w:rsidRPr="00703D05">
        <w:rPr>
          <w:lang w:val="en-US"/>
        </w:rPr>
        <w:t>Option 3: SW2-1 off: Normal operation</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24, DMI type 12, 5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System Configuration Options</w:t>
      </w:r>
    </w:p>
    <w:p w:rsidR="00790CA8" w:rsidRPr="00703D05" w:rsidRDefault="00790CA8" w:rsidP="00352199">
      <w:pPr>
        <w:pStyle w:val="ListParagraph"/>
        <w:numPr>
          <w:ilvl w:val="0"/>
          <w:numId w:val="21"/>
        </w:numPr>
        <w:spacing w:line="276" w:lineRule="auto"/>
        <w:ind w:left="1440"/>
        <w:rPr>
          <w:lang w:val="en-US"/>
        </w:rPr>
      </w:pPr>
      <w:r w:rsidRPr="00703D05">
        <w:rPr>
          <w:lang w:val="en-US"/>
        </w:rPr>
        <w:t>Option 1: SW2-6: Clear CMOS</w:t>
      </w:r>
    </w:p>
    <w:p w:rsidR="00790CA8" w:rsidRPr="00703D05" w:rsidRDefault="00790CA8" w:rsidP="00352199">
      <w:pPr>
        <w:pStyle w:val="ListParagraph"/>
        <w:numPr>
          <w:ilvl w:val="0"/>
          <w:numId w:val="21"/>
        </w:numPr>
        <w:spacing w:line="276" w:lineRule="auto"/>
        <w:ind w:left="1440"/>
        <w:rPr>
          <w:lang w:val="en-US"/>
        </w:rPr>
      </w:pPr>
      <w:r w:rsidRPr="00703D05">
        <w:rPr>
          <w:lang w:val="en-US"/>
        </w:rPr>
        <w:t>Option 2: SW2-6 on: CMOS cleared</w:t>
      </w:r>
    </w:p>
    <w:p w:rsidR="00790CA8" w:rsidRPr="00703D05" w:rsidRDefault="00790CA8" w:rsidP="00352199">
      <w:pPr>
        <w:pStyle w:val="ListParagraph"/>
        <w:numPr>
          <w:ilvl w:val="0"/>
          <w:numId w:val="21"/>
        </w:numPr>
        <w:spacing w:line="276" w:lineRule="auto"/>
        <w:ind w:left="1440"/>
        <w:rPr>
          <w:lang w:val="en-US"/>
        </w:rPr>
      </w:pPr>
      <w:r w:rsidRPr="00703D05">
        <w:rPr>
          <w:lang w:val="en-US"/>
        </w:rPr>
        <w:t>Option 3: SW2-6 off: Normal operation</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25, DMI type 12, 5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System Configuration Options</w:t>
      </w:r>
    </w:p>
    <w:p w:rsidR="00790CA8" w:rsidRPr="00703D05" w:rsidRDefault="00790CA8" w:rsidP="00352199">
      <w:pPr>
        <w:pStyle w:val="ListParagraph"/>
        <w:numPr>
          <w:ilvl w:val="0"/>
          <w:numId w:val="21"/>
        </w:numPr>
        <w:spacing w:line="276" w:lineRule="auto"/>
        <w:ind w:left="1440"/>
        <w:rPr>
          <w:lang w:val="en-US"/>
        </w:rPr>
      </w:pPr>
      <w:r w:rsidRPr="00703D05">
        <w:rPr>
          <w:lang w:val="en-US"/>
        </w:rPr>
        <w:t>Option 1: J60: Flash ROM Recovery</w:t>
      </w:r>
    </w:p>
    <w:p w:rsidR="00790CA8" w:rsidRPr="00703D05" w:rsidRDefault="00790CA8" w:rsidP="00352199">
      <w:pPr>
        <w:pStyle w:val="ListParagraph"/>
        <w:numPr>
          <w:ilvl w:val="0"/>
          <w:numId w:val="21"/>
        </w:numPr>
        <w:spacing w:line="276" w:lineRule="auto"/>
        <w:ind w:left="1440"/>
        <w:rPr>
          <w:lang w:val="en-US"/>
        </w:rPr>
      </w:pPr>
      <w:r w:rsidRPr="00703D05">
        <w:rPr>
          <w:lang w:val="en-US"/>
        </w:rPr>
        <w:t>Option 2: J60 pins 1-2: Primary select</w:t>
      </w:r>
    </w:p>
    <w:p w:rsidR="00790CA8" w:rsidRPr="00703D05" w:rsidRDefault="00790CA8" w:rsidP="00352199">
      <w:pPr>
        <w:pStyle w:val="ListParagraph"/>
        <w:numPr>
          <w:ilvl w:val="0"/>
          <w:numId w:val="21"/>
        </w:numPr>
        <w:spacing w:line="276" w:lineRule="auto"/>
        <w:ind w:left="1440"/>
        <w:rPr>
          <w:lang w:val="en-US"/>
        </w:rPr>
      </w:pPr>
      <w:r w:rsidRPr="00703D05">
        <w:rPr>
          <w:lang w:val="en-US"/>
        </w:rPr>
        <w:lastRenderedPageBreak/>
        <w:t>Option 3: J60 pins 2-3: Backup select</w:t>
      </w:r>
    </w:p>
    <w:p w:rsidR="00790CA8" w:rsidRPr="00703D05" w:rsidRDefault="00790CA8" w:rsidP="00352199">
      <w:pPr>
        <w:pStyle w:val="ListParagraph"/>
        <w:numPr>
          <w:ilvl w:val="0"/>
          <w:numId w:val="21"/>
        </w:numPr>
        <w:spacing w:line="276" w:lineRule="auto"/>
        <w:ind w:left="1440"/>
        <w:rPr>
          <w:lang w:val="en-US"/>
        </w:rPr>
      </w:pPr>
      <w:r w:rsidRPr="00703D05">
        <w:rPr>
          <w:lang w:val="en-US"/>
        </w:rPr>
        <w:t>Option 4: The Primary (default) position is J60 pins 1-2.</w:t>
      </w:r>
    </w:p>
    <w:p w:rsidR="00790CA8" w:rsidRPr="00703D05" w:rsidRDefault="00790CA8" w:rsidP="00352199">
      <w:pPr>
        <w:pStyle w:val="ListParagraph"/>
        <w:numPr>
          <w:ilvl w:val="0"/>
          <w:numId w:val="21"/>
        </w:numPr>
        <w:spacing w:line="276" w:lineRule="auto"/>
        <w:ind w:left="1440"/>
        <w:rPr>
          <w:lang w:val="en-US"/>
        </w:rPr>
      </w:pPr>
      <w:r w:rsidRPr="00703D05">
        <w:rPr>
          <w:lang w:val="en-US"/>
        </w:rPr>
        <w:t>Option 5: Changing to pins 2-3 changes which bank of Flash</w:t>
      </w:r>
    </w:p>
    <w:p w:rsidR="00790CA8" w:rsidRPr="00703D05" w:rsidRDefault="00790CA8" w:rsidP="00352199">
      <w:pPr>
        <w:pStyle w:val="ListParagraph"/>
        <w:numPr>
          <w:ilvl w:val="0"/>
          <w:numId w:val="21"/>
        </w:numPr>
        <w:spacing w:line="276" w:lineRule="auto"/>
        <w:ind w:left="1440"/>
        <w:rPr>
          <w:lang w:val="en-US"/>
        </w:rPr>
      </w:pPr>
      <w:r w:rsidRPr="00703D05">
        <w:rPr>
          <w:lang w:val="en-US"/>
        </w:rPr>
        <w:t>Option 6: ROM is used when the system is started.</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26, DMI type 13, 22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BIOS Language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Language Description Format: Long</w:t>
      </w:r>
    </w:p>
    <w:p w:rsidR="00790CA8" w:rsidRPr="00703D05" w:rsidRDefault="00790CA8" w:rsidP="00352199">
      <w:pPr>
        <w:pStyle w:val="ListParagraph"/>
        <w:numPr>
          <w:ilvl w:val="0"/>
          <w:numId w:val="21"/>
        </w:numPr>
        <w:spacing w:line="276" w:lineRule="auto"/>
        <w:ind w:left="1440"/>
        <w:rPr>
          <w:lang w:val="en-US"/>
        </w:rPr>
      </w:pPr>
      <w:r w:rsidRPr="00703D05">
        <w:rPr>
          <w:lang w:val="en-US"/>
        </w:rPr>
        <w:t>Installable Languages: 1</w:t>
      </w:r>
    </w:p>
    <w:p w:rsidR="00790CA8" w:rsidRPr="00703D05" w:rsidRDefault="00790CA8" w:rsidP="00352199">
      <w:pPr>
        <w:pStyle w:val="ListParagraph"/>
        <w:numPr>
          <w:ilvl w:val="0"/>
          <w:numId w:val="21"/>
        </w:numPr>
        <w:spacing w:line="276" w:lineRule="auto"/>
        <w:ind w:left="1440"/>
        <w:rPr>
          <w:lang w:val="en-US"/>
        </w:rPr>
      </w:pPr>
      <w:r w:rsidRPr="00703D05">
        <w:rPr>
          <w:lang w:val="en-US"/>
        </w:rPr>
        <w:t>en|US|iso8859-1</w:t>
      </w:r>
    </w:p>
    <w:p w:rsidR="00790CA8" w:rsidRPr="00703D05" w:rsidRDefault="00790CA8" w:rsidP="00352199">
      <w:pPr>
        <w:pStyle w:val="ListParagraph"/>
        <w:numPr>
          <w:ilvl w:val="0"/>
          <w:numId w:val="21"/>
        </w:numPr>
        <w:spacing w:line="276" w:lineRule="auto"/>
        <w:ind w:left="1440"/>
        <w:rPr>
          <w:lang w:val="en-US"/>
        </w:rPr>
      </w:pPr>
      <w:r w:rsidRPr="00703D05">
        <w:rPr>
          <w:lang w:val="en-US"/>
        </w:rPr>
        <w:t>Currently Installed Language: en|US|iso8859-1</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27, DMI type 16, 15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Physical Memory Array</w:t>
      </w:r>
    </w:p>
    <w:p w:rsidR="00790CA8" w:rsidRPr="00703D05" w:rsidRDefault="00790CA8" w:rsidP="00352199">
      <w:pPr>
        <w:pStyle w:val="ListParagraph"/>
        <w:numPr>
          <w:ilvl w:val="0"/>
          <w:numId w:val="21"/>
        </w:numPr>
        <w:spacing w:line="276" w:lineRule="auto"/>
        <w:ind w:left="1440"/>
        <w:rPr>
          <w:lang w:val="en-US"/>
        </w:rPr>
      </w:pPr>
      <w:r w:rsidRPr="00703D05">
        <w:rPr>
          <w:lang w:val="en-US"/>
        </w:rPr>
        <w:t>Location: Proprietary Add-on Card</w:t>
      </w:r>
    </w:p>
    <w:p w:rsidR="00790CA8" w:rsidRPr="00703D05" w:rsidRDefault="00790CA8" w:rsidP="00352199">
      <w:pPr>
        <w:pStyle w:val="ListParagraph"/>
        <w:numPr>
          <w:ilvl w:val="0"/>
          <w:numId w:val="21"/>
        </w:numPr>
        <w:spacing w:line="276" w:lineRule="auto"/>
        <w:ind w:left="1440"/>
        <w:rPr>
          <w:lang w:val="en-US"/>
        </w:rPr>
      </w:pPr>
      <w:r w:rsidRPr="00703D05">
        <w:rPr>
          <w:lang w:val="en-US"/>
        </w:rPr>
        <w:t>Use: System Memory</w:t>
      </w:r>
    </w:p>
    <w:p w:rsidR="00790CA8" w:rsidRPr="00703D05" w:rsidRDefault="00790CA8" w:rsidP="00352199">
      <w:pPr>
        <w:pStyle w:val="ListParagraph"/>
        <w:numPr>
          <w:ilvl w:val="0"/>
          <w:numId w:val="21"/>
        </w:numPr>
        <w:spacing w:line="276" w:lineRule="auto"/>
        <w:ind w:left="1440"/>
        <w:rPr>
          <w:lang w:val="en-US"/>
        </w:rPr>
      </w:pPr>
      <w:r w:rsidRPr="00703D05">
        <w:rPr>
          <w:lang w:val="en-US"/>
        </w:rPr>
        <w:t>Error Correction Type: Multi-bit ECC</w:t>
      </w:r>
    </w:p>
    <w:p w:rsidR="00790CA8" w:rsidRPr="00703D05" w:rsidRDefault="00790CA8" w:rsidP="00352199">
      <w:pPr>
        <w:pStyle w:val="ListParagraph"/>
        <w:numPr>
          <w:ilvl w:val="0"/>
          <w:numId w:val="21"/>
        </w:numPr>
        <w:spacing w:line="276" w:lineRule="auto"/>
        <w:ind w:left="1440"/>
        <w:rPr>
          <w:lang w:val="en-US"/>
        </w:rPr>
      </w:pPr>
      <w:r w:rsidRPr="00703D05">
        <w:rPr>
          <w:lang w:val="en-US"/>
        </w:rPr>
        <w:t>Maximum Capacity: 16 GB</w:t>
      </w:r>
    </w:p>
    <w:p w:rsidR="00790CA8" w:rsidRPr="00703D05" w:rsidRDefault="00790CA8" w:rsidP="00352199">
      <w:pPr>
        <w:pStyle w:val="ListParagraph"/>
        <w:numPr>
          <w:ilvl w:val="0"/>
          <w:numId w:val="21"/>
        </w:numPr>
        <w:spacing w:line="276" w:lineRule="auto"/>
        <w:ind w:left="1440"/>
        <w:rPr>
          <w:lang w:val="en-US"/>
        </w:rPr>
      </w:pPr>
      <w:r w:rsidRPr="00703D05">
        <w:rPr>
          <w:lang w:val="en-US"/>
        </w:rPr>
        <w:t>Error Information Handle: Not Provided</w:t>
      </w:r>
    </w:p>
    <w:p w:rsidR="00790CA8" w:rsidRPr="00703D05" w:rsidRDefault="00790CA8" w:rsidP="00352199">
      <w:pPr>
        <w:pStyle w:val="ListParagraph"/>
        <w:numPr>
          <w:ilvl w:val="0"/>
          <w:numId w:val="21"/>
        </w:numPr>
        <w:spacing w:line="276" w:lineRule="auto"/>
        <w:ind w:left="1440"/>
        <w:rPr>
          <w:lang w:val="en-US"/>
        </w:rPr>
      </w:pPr>
      <w:r w:rsidRPr="00703D05">
        <w:rPr>
          <w:lang w:val="en-US"/>
        </w:rPr>
        <w:t>Number Of Devices: 8</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28, DMI type 17, 21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Memory Device</w:t>
      </w:r>
    </w:p>
    <w:p w:rsidR="00790CA8" w:rsidRPr="00703D05" w:rsidRDefault="00790CA8" w:rsidP="00352199">
      <w:pPr>
        <w:pStyle w:val="ListParagraph"/>
        <w:numPr>
          <w:ilvl w:val="0"/>
          <w:numId w:val="21"/>
        </w:numPr>
        <w:spacing w:line="276" w:lineRule="auto"/>
        <w:ind w:left="1440"/>
        <w:rPr>
          <w:lang w:val="en-US"/>
        </w:rPr>
      </w:pPr>
      <w:r w:rsidRPr="00703D05">
        <w:rPr>
          <w:lang w:val="en-US"/>
        </w:rPr>
        <w:t>Array Handle: 0x0027</w:t>
      </w:r>
    </w:p>
    <w:p w:rsidR="00790CA8" w:rsidRPr="00703D05" w:rsidRDefault="00790CA8" w:rsidP="00352199">
      <w:pPr>
        <w:pStyle w:val="ListParagraph"/>
        <w:numPr>
          <w:ilvl w:val="0"/>
          <w:numId w:val="21"/>
        </w:numPr>
        <w:spacing w:line="276" w:lineRule="auto"/>
        <w:ind w:left="1440"/>
        <w:rPr>
          <w:lang w:val="en-US"/>
        </w:rPr>
      </w:pPr>
      <w:r w:rsidRPr="00703D05">
        <w:rPr>
          <w:lang w:val="en-US"/>
        </w:rPr>
        <w:t>Error Information Handle: Not Provided</w:t>
      </w:r>
    </w:p>
    <w:p w:rsidR="00790CA8" w:rsidRPr="00703D05" w:rsidRDefault="00790CA8" w:rsidP="00352199">
      <w:pPr>
        <w:pStyle w:val="ListParagraph"/>
        <w:numPr>
          <w:ilvl w:val="0"/>
          <w:numId w:val="21"/>
        </w:numPr>
        <w:spacing w:line="276" w:lineRule="auto"/>
        <w:ind w:left="1440"/>
        <w:rPr>
          <w:lang w:val="en-US"/>
        </w:rPr>
      </w:pPr>
      <w:r w:rsidRPr="00703D05">
        <w:rPr>
          <w:lang w:val="en-US"/>
        </w:rPr>
        <w:t>Total Width: 72 bits</w:t>
      </w:r>
    </w:p>
    <w:p w:rsidR="00790CA8" w:rsidRPr="00703D05" w:rsidRDefault="00790CA8" w:rsidP="00352199">
      <w:pPr>
        <w:pStyle w:val="ListParagraph"/>
        <w:numPr>
          <w:ilvl w:val="0"/>
          <w:numId w:val="21"/>
        </w:numPr>
        <w:spacing w:line="276" w:lineRule="auto"/>
        <w:ind w:left="1440"/>
        <w:rPr>
          <w:lang w:val="en-US"/>
        </w:rPr>
      </w:pPr>
      <w:r w:rsidRPr="00703D05">
        <w:rPr>
          <w:lang w:val="en-US"/>
        </w:rPr>
        <w:t>Data Width: 64 bits</w:t>
      </w:r>
    </w:p>
    <w:p w:rsidR="00790CA8" w:rsidRPr="00703D05" w:rsidRDefault="00790CA8" w:rsidP="00352199">
      <w:pPr>
        <w:pStyle w:val="ListParagraph"/>
        <w:numPr>
          <w:ilvl w:val="0"/>
          <w:numId w:val="21"/>
        </w:numPr>
        <w:spacing w:line="276" w:lineRule="auto"/>
        <w:ind w:left="1440"/>
        <w:rPr>
          <w:lang w:val="en-US"/>
        </w:rPr>
      </w:pPr>
      <w:r w:rsidRPr="00703D05">
        <w:rPr>
          <w:lang w:val="en-US"/>
        </w:rPr>
        <w:t>Size: 512 MB</w:t>
      </w:r>
    </w:p>
    <w:p w:rsidR="00790CA8" w:rsidRPr="00703D05" w:rsidRDefault="00790CA8" w:rsidP="00352199">
      <w:pPr>
        <w:pStyle w:val="ListParagraph"/>
        <w:numPr>
          <w:ilvl w:val="0"/>
          <w:numId w:val="21"/>
        </w:numPr>
        <w:spacing w:line="276" w:lineRule="auto"/>
        <w:ind w:left="1440"/>
        <w:rPr>
          <w:lang w:val="en-US"/>
        </w:rPr>
      </w:pPr>
      <w:r w:rsidRPr="00703D05">
        <w:rPr>
          <w:lang w:val="en-US"/>
        </w:rPr>
        <w:t>Form Factor: DIMM</w:t>
      </w:r>
    </w:p>
    <w:p w:rsidR="00790CA8" w:rsidRPr="00703D05" w:rsidRDefault="00790CA8" w:rsidP="00352199">
      <w:pPr>
        <w:pStyle w:val="ListParagraph"/>
        <w:numPr>
          <w:ilvl w:val="0"/>
          <w:numId w:val="21"/>
        </w:numPr>
        <w:spacing w:line="276" w:lineRule="auto"/>
        <w:ind w:left="1440"/>
        <w:rPr>
          <w:lang w:val="en-US"/>
        </w:rPr>
      </w:pPr>
      <w:r w:rsidRPr="00703D05">
        <w:rPr>
          <w:lang w:val="en-US"/>
        </w:rPr>
        <w:t>Set: 1</w:t>
      </w:r>
    </w:p>
    <w:p w:rsidR="00790CA8" w:rsidRPr="00703D05" w:rsidRDefault="00790CA8" w:rsidP="00352199">
      <w:pPr>
        <w:pStyle w:val="ListParagraph"/>
        <w:numPr>
          <w:ilvl w:val="0"/>
          <w:numId w:val="21"/>
        </w:numPr>
        <w:spacing w:line="276" w:lineRule="auto"/>
        <w:ind w:left="1440"/>
        <w:rPr>
          <w:lang w:val="en-US"/>
        </w:rPr>
      </w:pPr>
      <w:r w:rsidRPr="00703D05">
        <w:rPr>
          <w:lang w:val="en-US"/>
        </w:rPr>
        <w:t>Locator: DIMM1</w:t>
      </w:r>
    </w:p>
    <w:p w:rsidR="00790CA8" w:rsidRPr="00703D05" w:rsidRDefault="00790CA8" w:rsidP="00352199">
      <w:pPr>
        <w:pStyle w:val="ListParagraph"/>
        <w:numPr>
          <w:ilvl w:val="0"/>
          <w:numId w:val="21"/>
        </w:numPr>
        <w:spacing w:line="276" w:lineRule="auto"/>
        <w:ind w:left="1440"/>
        <w:rPr>
          <w:lang w:val="en-US"/>
        </w:rPr>
      </w:pPr>
      <w:r w:rsidRPr="00703D05">
        <w:rPr>
          <w:lang w:val="en-US"/>
        </w:rPr>
        <w:t>Bank Locator: Slot 1</w:t>
      </w:r>
    </w:p>
    <w:p w:rsidR="00790CA8" w:rsidRPr="00703D05" w:rsidRDefault="00790CA8" w:rsidP="00352199">
      <w:pPr>
        <w:pStyle w:val="ListParagraph"/>
        <w:numPr>
          <w:ilvl w:val="0"/>
          <w:numId w:val="21"/>
        </w:numPr>
        <w:spacing w:line="276" w:lineRule="auto"/>
        <w:ind w:left="1440"/>
        <w:rPr>
          <w:lang w:val="en-US"/>
        </w:rPr>
      </w:pPr>
      <w:r w:rsidRPr="00703D05">
        <w:rPr>
          <w:lang w:val="en-US"/>
        </w:rPr>
        <w:t>Type: DDR</w:t>
      </w:r>
    </w:p>
    <w:p w:rsidR="00790CA8" w:rsidRPr="00703D05" w:rsidRDefault="00790CA8" w:rsidP="00352199">
      <w:pPr>
        <w:pStyle w:val="ListParagraph"/>
        <w:numPr>
          <w:ilvl w:val="0"/>
          <w:numId w:val="21"/>
        </w:numPr>
        <w:spacing w:line="276" w:lineRule="auto"/>
        <w:ind w:left="1440"/>
        <w:rPr>
          <w:lang w:val="en-US"/>
        </w:rPr>
      </w:pPr>
      <w:r w:rsidRPr="00703D05">
        <w:rPr>
          <w:lang w:val="en-US"/>
        </w:rPr>
        <w:t>Type Detail: Synchronous</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29, DMI type 17, 21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Memory Device</w:t>
      </w:r>
    </w:p>
    <w:p w:rsidR="00790CA8" w:rsidRPr="00703D05" w:rsidRDefault="00790CA8" w:rsidP="00352199">
      <w:pPr>
        <w:pStyle w:val="ListParagraph"/>
        <w:numPr>
          <w:ilvl w:val="0"/>
          <w:numId w:val="21"/>
        </w:numPr>
        <w:spacing w:line="276" w:lineRule="auto"/>
        <w:ind w:left="1440"/>
        <w:rPr>
          <w:lang w:val="en-US"/>
        </w:rPr>
      </w:pPr>
      <w:r w:rsidRPr="00703D05">
        <w:rPr>
          <w:lang w:val="en-US"/>
        </w:rPr>
        <w:t>Array Handle: 0x0027</w:t>
      </w:r>
    </w:p>
    <w:p w:rsidR="00790CA8" w:rsidRPr="00703D05" w:rsidRDefault="00790CA8" w:rsidP="00352199">
      <w:pPr>
        <w:pStyle w:val="ListParagraph"/>
        <w:numPr>
          <w:ilvl w:val="0"/>
          <w:numId w:val="21"/>
        </w:numPr>
        <w:spacing w:line="276" w:lineRule="auto"/>
        <w:ind w:left="1440"/>
        <w:rPr>
          <w:lang w:val="en-US"/>
        </w:rPr>
      </w:pPr>
      <w:r w:rsidRPr="00703D05">
        <w:rPr>
          <w:lang w:val="en-US"/>
        </w:rPr>
        <w:t>Error Information Handle: Not Provided</w:t>
      </w:r>
    </w:p>
    <w:p w:rsidR="00790CA8" w:rsidRPr="00703D05" w:rsidRDefault="00790CA8" w:rsidP="00352199">
      <w:pPr>
        <w:pStyle w:val="ListParagraph"/>
        <w:numPr>
          <w:ilvl w:val="0"/>
          <w:numId w:val="21"/>
        </w:numPr>
        <w:spacing w:line="276" w:lineRule="auto"/>
        <w:ind w:left="1440"/>
        <w:rPr>
          <w:lang w:val="en-US"/>
        </w:rPr>
      </w:pPr>
      <w:r w:rsidRPr="00703D05">
        <w:rPr>
          <w:lang w:val="en-US"/>
        </w:rPr>
        <w:t>Total Width: 72 bits</w:t>
      </w:r>
    </w:p>
    <w:p w:rsidR="00790CA8" w:rsidRPr="00703D05" w:rsidRDefault="00790CA8" w:rsidP="00352199">
      <w:pPr>
        <w:pStyle w:val="ListParagraph"/>
        <w:numPr>
          <w:ilvl w:val="0"/>
          <w:numId w:val="21"/>
        </w:numPr>
        <w:spacing w:line="276" w:lineRule="auto"/>
        <w:ind w:left="1440"/>
        <w:rPr>
          <w:lang w:val="en-US"/>
        </w:rPr>
      </w:pPr>
      <w:r w:rsidRPr="00703D05">
        <w:rPr>
          <w:lang w:val="en-US"/>
        </w:rPr>
        <w:t>Data Width: 64 bits</w:t>
      </w:r>
    </w:p>
    <w:p w:rsidR="00790CA8" w:rsidRPr="00703D05" w:rsidRDefault="00790CA8" w:rsidP="00352199">
      <w:pPr>
        <w:pStyle w:val="ListParagraph"/>
        <w:numPr>
          <w:ilvl w:val="0"/>
          <w:numId w:val="21"/>
        </w:numPr>
        <w:spacing w:line="276" w:lineRule="auto"/>
        <w:ind w:left="1440"/>
        <w:rPr>
          <w:lang w:val="en-US"/>
        </w:rPr>
      </w:pPr>
      <w:r w:rsidRPr="00703D05">
        <w:rPr>
          <w:lang w:val="en-US"/>
        </w:rPr>
        <w:lastRenderedPageBreak/>
        <w:t>Size: 512 MB</w:t>
      </w:r>
    </w:p>
    <w:p w:rsidR="00790CA8" w:rsidRPr="00703D05" w:rsidRDefault="00790CA8" w:rsidP="00352199">
      <w:pPr>
        <w:pStyle w:val="ListParagraph"/>
        <w:numPr>
          <w:ilvl w:val="0"/>
          <w:numId w:val="21"/>
        </w:numPr>
        <w:spacing w:line="276" w:lineRule="auto"/>
        <w:ind w:left="1440"/>
        <w:rPr>
          <w:lang w:val="en-US"/>
        </w:rPr>
      </w:pPr>
      <w:r w:rsidRPr="00703D05">
        <w:rPr>
          <w:lang w:val="en-US"/>
        </w:rPr>
        <w:t>Form Factor: DIMM</w:t>
      </w:r>
    </w:p>
    <w:p w:rsidR="00790CA8" w:rsidRPr="00703D05" w:rsidRDefault="00790CA8" w:rsidP="00352199">
      <w:pPr>
        <w:pStyle w:val="ListParagraph"/>
        <w:numPr>
          <w:ilvl w:val="0"/>
          <w:numId w:val="21"/>
        </w:numPr>
        <w:spacing w:line="276" w:lineRule="auto"/>
        <w:ind w:left="1440"/>
        <w:rPr>
          <w:lang w:val="en-US"/>
        </w:rPr>
      </w:pPr>
      <w:r w:rsidRPr="00703D05">
        <w:rPr>
          <w:lang w:val="en-US"/>
        </w:rPr>
        <w:t>Set: 1</w:t>
      </w:r>
    </w:p>
    <w:p w:rsidR="00790CA8" w:rsidRPr="00703D05" w:rsidRDefault="00790CA8" w:rsidP="00352199">
      <w:pPr>
        <w:pStyle w:val="ListParagraph"/>
        <w:numPr>
          <w:ilvl w:val="0"/>
          <w:numId w:val="21"/>
        </w:numPr>
        <w:spacing w:line="276" w:lineRule="auto"/>
        <w:ind w:left="1440"/>
        <w:rPr>
          <w:lang w:val="en-US"/>
        </w:rPr>
      </w:pPr>
      <w:r w:rsidRPr="00703D05">
        <w:rPr>
          <w:lang w:val="en-US"/>
        </w:rPr>
        <w:t>Locator: DIMM2</w:t>
      </w:r>
    </w:p>
    <w:p w:rsidR="00790CA8" w:rsidRPr="00703D05" w:rsidRDefault="00790CA8" w:rsidP="00352199">
      <w:pPr>
        <w:pStyle w:val="ListParagraph"/>
        <w:numPr>
          <w:ilvl w:val="0"/>
          <w:numId w:val="21"/>
        </w:numPr>
        <w:spacing w:line="276" w:lineRule="auto"/>
        <w:ind w:left="1440"/>
        <w:rPr>
          <w:lang w:val="en-US"/>
        </w:rPr>
      </w:pPr>
      <w:r w:rsidRPr="00703D05">
        <w:rPr>
          <w:lang w:val="en-US"/>
        </w:rPr>
        <w:t>Bank Locator: Slot 2</w:t>
      </w:r>
    </w:p>
    <w:p w:rsidR="00790CA8" w:rsidRPr="00703D05" w:rsidRDefault="00790CA8" w:rsidP="00352199">
      <w:pPr>
        <w:pStyle w:val="ListParagraph"/>
        <w:numPr>
          <w:ilvl w:val="0"/>
          <w:numId w:val="21"/>
        </w:numPr>
        <w:spacing w:line="276" w:lineRule="auto"/>
        <w:ind w:left="1440"/>
        <w:rPr>
          <w:lang w:val="en-US"/>
        </w:rPr>
      </w:pPr>
      <w:r w:rsidRPr="00703D05">
        <w:rPr>
          <w:lang w:val="en-US"/>
        </w:rPr>
        <w:t>Type: DDR</w:t>
      </w:r>
    </w:p>
    <w:p w:rsidR="00790CA8" w:rsidRPr="00703D05" w:rsidRDefault="00790CA8" w:rsidP="00352199">
      <w:pPr>
        <w:pStyle w:val="ListParagraph"/>
        <w:numPr>
          <w:ilvl w:val="0"/>
          <w:numId w:val="21"/>
        </w:numPr>
        <w:spacing w:line="276" w:lineRule="auto"/>
        <w:ind w:left="1440"/>
        <w:rPr>
          <w:lang w:val="en-US"/>
        </w:rPr>
      </w:pPr>
      <w:r w:rsidRPr="00703D05">
        <w:rPr>
          <w:lang w:val="en-US"/>
        </w:rPr>
        <w:t>Type Detail: Synchronous</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2A, DMI type 17, 21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Memory Device</w:t>
      </w:r>
    </w:p>
    <w:p w:rsidR="00790CA8" w:rsidRPr="00703D05" w:rsidRDefault="00790CA8" w:rsidP="00352199">
      <w:pPr>
        <w:pStyle w:val="ListParagraph"/>
        <w:numPr>
          <w:ilvl w:val="0"/>
          <w:numId w:val="21"/>
        </w:numPr>
        <w:spacing w:line="276" w:lineRule="auto"/>
        <w:ind w:left="1440"/>
        <w:rPr>
          <w:lang w:val="en-US"/>
        </w:rPr>
      </w:pPr>
      <w:r w:rsidRPr="00703D05">
        <w:rPr>
          <w:lang w:val="en-US"/>
        </w:rPr>
        <w:t>Array Handle: 0x0027</w:t>
      </w:r>
    </w:p>
    <w:p w:rsidR="00790CA8" w:rsidRPr="00703D05" w:rsidRDefault="00790CA8" w:rsidP="00352199">
      <w:pPr>
        <w:pStyle w:val="ListParagraph"/>
        <w:numPr>
          <w:ilvl w:val="0"/>
          <w:numId w:val="21"/>
        </w:numPr>
        <w:spacing w:line="276" w:lineRule="auto"/>
        <w:ind w:left="1440"/>
        <w:rPr>
          <w:lang w:val="en-US"/>
        </w:rPr>
      </w:pPr>
      <w:r w:rsidRPr="00703D05">
        <w:rPr>
          <w:lang w:val="en-US"/>
        </w:rPr>
        <w:t>Error Information Handle: Not Provided</w:t>
      </w:r>
    </w:p>
    <w:p w:rsidR="00790CA8" w:rsidRPr="00703D05" w:rsidRDefault="00790CA8" w:rsidP="00352199">
      <w:pPr>
        <w:pStyle w:val="ListParagraph"/>
        <w:numPr>
          <w:ilvl w:val="0"/>
          <w:numId w:val="21"/>
        </w:numPr>
        <w:spacing w:line="276" w:lineRule="auto"/>
        <w:ind w:left="1440"/>
        <w:rPr>
          <w:lang w:val="en-US"/>
        </w:rPr>
      </w:pPr>
      <w:r w:rsidRPr="00703D05">
        <w:rPr>
          <w:lang w:val="en-US"/>
        </w:rPr>
        <w:t>Total Width: 72 bits</w:t>
      </w:r>
    </w:p>
    <w:p w:rsidR="00790CA8" w:rsidRPr="00703D05" w:rsidRDefault="00790CA8" w:rsidP="00352199">
      <w:pPr>
        <w:pStyle w:val="ListParagraph"/>
        <w:numPr>
          <w:ilvl w:val="0"/>
          <w:numId w:val="21"/>
        </w:numPr>
        <w:spacing w:line="276" w:lineRule="auto"/>
        <w:ind w:left="1440"/>
        <w:rPr>
          <w:lang w:val="en-US"/>
        </w:rPr>
      </w:pPr>
      <w:r w:rsidRPr="00703D05">
        <w:rPr>
          <w:lang w:val="en-US"/>
        </w:rPr>
        <w:t>Data Width: 64 bits</w:t>
      </w:r>
    </w:p>
    <w:p w:rsidR="00790CA8" w:rsidRPr="00703D05" w:rsidRDefault="00790CA8" w:rsidP="00352199">
      <w:pPr>
        <w:pStyle w:val="ListParagraph"/>
        <w:numPr>
          <w:ilvl w:val="0"/>
          <w:numId w:val="21"/>
        </w:numPr>
        <w:spacing w:line="276" w:lineRule="auto"/>
        <w:ind w:left="1440"/>
        <w:rPr>
          <w:lang w:val="en-US"/>
        </w:rPr>
      </w:pPr>
      <w:r w:rsidRPr="00703D05">
        <w:rPr>
          <w:lang w:val="en-US"/>
        </w:rPr>
        <w:t>Size: 512 MB</w:t>
      </w:r>
    </w:p>
    <w:p w:rsidR="00790CA8" w:rsidRPr="00703D05" w:rsidRDefault="00790CA8" w:rsidP="00352199">
      <w:pPr>
        <w:pStyle w:val="ListParagraph"/>
        <w:numPr>
          <w:ilvl w:val="0"/>
          <w:numId w:val="21"/>
        </w:numPr>
        <w:spacing w:line="276" w:lineRule="auto"/>
        <w:ind w:left="1440"/>
        <w:rPr>
          <w:lang w:val="en-US"/>
        </w:rPr>
      </w:pPr>
      <w:r w:rsidRPr="00703D05">
        <w:rPr>
          <w:lang w:val="en-US"/>
        </w:rPr>
        <w:t>Form Factor: DIMM</w:t>
      </w:r>
    </w:p>
    <w:p w:rsidR="00790CA8" w:rsidRPr="00703D05" w:rsidRDefault="00790CA8" w:rsidP="00352199">
      <w:pPr>
        <w:pStyle w:val="ListParagraph"/>
        <w:numPr>
          <w:ilvl w:val="0"/>
          <w:numId w:val="21"/>
        </w:numPr>
        <w:spacing w:line="276" w:lineRule="auto"/>
        <w:ind w:left="1440"/>
        <w:rPr>
          <w:lang w:val="en-US"/>
        </w:rPr>
      </w:pPr>
      <w:r w:rsidRPr="00703D05">
        <w:rPr>
          <w:lang w:val="en-US"/>
        </w:rPr>
        <w:t>Set: 2</w:t>
      </w:r>
    </w:p>
    <w:p w:rsidR="00790CA8" w:rsidRPr="00703D05" w:rsidRDefault="00790CA8" w:rsidP="00352199">
      <w:pPr>
        <w:pStyle w:val="ListParagraph"/>
        <w:numPr>
          <w:ilvl w:val="0"/>
          <w:numId w:val="21"/>
        </w:numPr>
        <w:spacing w:line="276" w:lineRule="auto"/>
        <w:ind w:left="1440"/>
        <w:rPr>
          <w:lang w:val="en-US"/>
        </w:rPr>
      </w:pPr>
      <w:r w:rsidRPr="00703D05">
        <w:rPr>
          <w:lang w:val="en-US"/>
        </w:rPr>
        <w:t>Locator: DIMM3</w:t>
      </w:r>
    </w:p>
    <w:p w:rsidR="00790CA8" w:rsidRPr="00703D05" w:rsidRDefault="00790CA8" w:rsidP="00352199">
      <w:pPr>
        <w:pStyle w:val="ListParagraph"/>
        <w:numPr>
          <w:ilvl w:val="0"/>
          <w:numId w:val="21"/>
        </w:numPr>
        <w:spacing w:line="276" w:lineRule="auto"/>
        <w:ind w:left="1440"/>
        <w:rPr>
          <w:lang w:val="en-US"/>
        </w:rPr>
      </w:pPr>
      <w:r w:rsidRPr="00703D05">
        <w:rPr>
          <w:lang w:val="en-US"/>
        </w:rPr>
        <w:t>Bank Locator: Slot 3</w:t>
      </w:r>
    </w:p>
    <w:p w:rsidR="00790CA8" w:rsidRPr="00703D05" w:rsidRDefault="00790CA8" w:rsidP="00352199">
      <w:pPr>
        <w:pStyle w:val="ListParagraph"/>
        <w:numPr>
          <w:ilvl w:val="0"/>
          <w:numId w:val="21"/>
        </w:numPr>
        <w:spacing w:line="276" w:lineRule="auto"/>
        <w:ind w:left="1440"/>
        <w:rPr>
          <w:lang w:val="en-US"/>
        </w:rPr>
      </w:pPr>
      <w:r w:rsidRPr="00703D05">
        <w:rPr>
          <w:lang w:val="en-US"/>
        </w:rPr>
        <w:t>Type: DDR</w:t>
      </w:r>
    </w:p>
    <w:p w:rsidR="00790CA8" w:rsidRPr="00703D05" w:rsidRDefault="00790CA8" w:rsidP="00352199">
      <w:pPr>
        <w:pStyle w:val="ListParagraph"/>
        <w:numPr>
          <w:ilvl w:val="0"/>
          <w:numId w:val="21"/>
        </w:numPr>
        <w:spacing w:line="276" w:lineRule="auto"/>
        <w:ind w:left="1440"/>
        <w:rPr>
          <w:lang w:val="en-US"/>
        </w:rPr>
      </w:pPr>
      <w:r w:rsidRPr="00703D05">
        <w:rPr>
          <w:lang w:val="en-US"/>
        </w:rPr>
        <w:t>Type Detail: Synchronous</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2B, DMI type 17, 21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Memory Device</w:t>
      </w:r>
    </w:p>
    <w:p w:rsidR="00790CA8" w:rsidRPr="00703D05" w:rsidRDefault="00790CA8" w:rsidP="00352199">
      <w:pPr>
        <w:pStyle w:val="ListParagraph"/>
        <w:numPr>
          <w:ilvl w:val="0"/>
          <w:numId w:val="21"/>
        </w:numPr>
        <w:spacing w:line="276" w:lineRule="auto"/>
        <w:ind w:left="1440"/>
        <w:rPr>
          <w:lang w:val="en-US"/>
        </w:rPr>
      </w:pPr>
      <w:r w:rsidRPr="00703D05">
        <w:rPr>
          <w:lang w:val="en-US"/>
        </w:rPr>
        <w:t>Array Handle: 0x0027</w:t>
      </w:r>
    </w:p>
    <w:p w:rsidR="00790CA8" w:rsidRPr="00703D05" w:rsidRDefault="00790CA8" w:rsidP="00352199">
      <w:pPr>
        <w:pStyle w:val="ListParagraph"/>
        <w:numPr>
          <w:ilvl w:val="0"/>
          <w:numId w:val="21"/>
        </w:numPr>
        <w:spacing w:line="276" w:lineRule="auto"/>
        <w:ind w:left="1440"/>
        <w:rPr>
          <w:lang w:val="en-US"/>
        </w:rPr>
      </w:pPr>
      <w:r w:rsidRPr="00703D05">
        <w:rPr>
          <w:lang w:val="en-US"/>
        </w:rPr>
        <w:t>Error Information Handle: Not Provided</w:t>
      </w:r>
    </w:p>
    <w:p w:rsidR="00790CA8" w:rsidRPr="00703D05" w:rsidRDefault="00790CA8" w:rsidP="00352199">
      <w:pPr>
        <w:pStyle w:val="ListParagraph"/>
        <w:numPr>
          <w:ilvl w:val="0"/>
          <w:numId w:val="21"/>
        </w:numPr>
        <w:spacing w:line="276" w:lineRule="auto"/>
        <w:ind w:left="1440"/>
        <w:rPr>
          <w:lang w:val="en-US"/>
        </w:rPr>
      </w:pPr>
      <w:r w:rsidRPr="00703D05">
        <w:rPr>
          <w:lang w:val="en-US"/>
        </w:rPr>
        <w:t>Total Width: 72 bits</w:t>
      </w:r>
    </w:p>
    <w:p w:rsidR="00790CA8" w:rsidRPr="00703D05" w:rsidRDefault="00790CA8" w:rsidP="00352199">
      <w:pPr>
        <w:pStyle w:val="ListParagraph"/>
        <w:numPr>
          <w:ilvl w:val="0"/>
          <w:numId w:val="21"/>
        </w:numPr>
        <w:spacing w:line="276" w:lineRule="auto"/>
        <w:ind w:left="1440"/>
        <w:rPr>
          <w:lang w:val="en-US"/>
        </w:rPr>
      </w:pPr>
      <w:r w:rsidRPr="00703D05">
        <w:rPr>
          <w:lang w:val="en-US"/>
        </w:rPr>
        <w:t>Data Width: 64 bits</w:t>
      </w:r>
    </w:p>
    <w:p w:rsidR="00790CA8" w:rsidRPr="00703D05" w:rsidRDefault="00790CA8" w:rsidP="00352199">
      <w:pPr>
        <w:pStyle w:val="ListParagraph"/>
        <w:numPr>
          <w:ilvl w:val="0"/>
          <w:numId w:val="21"/>
        </w:numPr>
        <w:spacing w:line="276" w:lineRule="auto"/>
        <w:ind w:left="1440"/>
        <w:rPr>
          <w:lang w:val="en-US"/>
        </w:rPr>
      </w:pPr>
      <w:r w:rsidRPr="00703D05">
        <w:rPr>
          <w:lang w:val="en-US"/>
        </w:rPr>
        <w:t>Size: 512 MB</w:t>
      </w:r>
    </w:p>
    <w:p w:rsidR="00790CA8" w:rsidRPr="00703D05" w:rsidRDefault="00790CA8" w:rsidP="00352199">
      <w:pPr>
        <w:pStyle w:val="ListParagraph"/>
        <w:numPr>
          <w:ilvl w:val="0"/>
          <w:numId w:val="21"/>
        </w:numPr>
        <w:spacing w:line="276" w:lineRule="auto"/>
        <w:ind w:left="1440"/>
        <w:rPr>
          <w:lang w:val="en-US"/>
        </w:rPr>
      </w:pPr>
      <w:r w:rsidRPr="00703D05">
        <w:rPr>
          <w:lang w:val="en-US"/>
        </w:rPr>
        <w:t>Form Factor: DIMM</w:t>
      </w:r>
    </w:p>
    <w:p w:rsidR="00790CA8" w:rsidRPr="00703D05" w:rsidRDefault="00790CA8" w:rsidP="00352199">
      <w:pPr>
        <w:pStyle w:val="ListParagraph"/>
        <w:numPr>
          <w:ilvl w:val="0"/>
          <w:numId w:val="21"/>
        </w:numPr>
        <w:spacing w:line="276" w:lineRule="auto"/>
        <w:ind w:left="1440"/>
        <w:rPr>
          <w:lang w:val="en-US"/>
        </w:rPr>
      </w:pPr>
      <w:r w:rsidRPr="00703D05">
        <w:rPr>
          <w:lang w:val="en-US"/>
        </w:rPr>
        <w:t>Set: 2</w:t>
      </w:r>
    </w:p>
    <w:p w:rsidR="00790CA8" w:rsidRPr="00703D05" w:rsidRDefault="00790CA8" w:rsidP="00352199">
      <w:pPr>
        <w:pStyle w:val="ListParagraph"/>
        <w:numPr>
          <w:ilvl w:val="0"/>
          <w:numId w:val="21"/>
        </w:numPr>
        <w:spacing w:line="276" w:lineRule="auto"/>
        <w:ind w:left="1440"/>
        <w:rPr>
          <w:lang w:val="en-US"/>
        </w:rPr>
      </w:pPr>
      <w:r w:rsidRPr="00703D05">
        <w:rPr>
          <w:lang w:val="en-US"/>
        </w:rPr>
        <w:t>Locator: DIMM4</w:t>
      </w:r>
    </w:p>
    <w:p w:rsidR="00790CA8" w:rsidRPr="00703D05" w:rsidRDefault="00790CA8" w:rsidP="00352199">
      <w:pPr>
        <w:pStyle w:val="ListParagraph"/>
        <w:numPr>
          <w:ilvl w:val="0"/>
          <w:numId w:val="21"/>
        </w:numPr>
        <w:spacing w:line="276" w:lineRule="auto"/>
        <w:ind w:left="1440"/>
        <w:rPr>
          <w:lang w:val="en-US"/>
        </w:rPr>
      </w:pPr>
      <w:r w:rsidRPr="00703D05">
        <w:rPr>
          <w:lang w:val="en-US"/>
        </w:rPr>
        <w:t>Bank Locator: Slot 4</w:t>
      </w:r>
    </w:p>
    <w:p w:rsidR="00790CA8" w:rsidRPr="00703D05" w:rsidRDefault="00790CA8" w:rsidP="00352199">
      <w:pPr>
        <w:pStyle w:val="ListParagraph"/>
        <w:numPr>
          <w:ilvl w:val="0"/>
          <w:numId w:val="21"/>
        </w:numPr>
        <w:spacing w:line="276" w:lineRule="auto"/>
        <w:ind w:left="1440"/>
        <w:rPr>
          <w:lang w:val="en-US"/>
        </w:rPr>
      </w:pPr>
      <w:r w:rsidRPr="00703D05">
        <w:rPr>
          <w:lang w:val="en-US"/>
        </w:rPr>
        <w:t>Type: DDR</w:t>
      </w:r>
    </w:p>
    <w:p w:rsidR="00790CA8" w:rsidRPr="00703D05" w:rsidRDefault="00790CA8" w:rsidP="00352199">
      <w:pPr>
        <w:pStyle w:val="ListParagraph"/>
        <w:numPr>
          <w:ilvl w:val="0"/>
          <w:numId w:val="21"/>
        </w:numPr>
        <w:spacing w:line="276" w:lineRule="auto"/>
        <w:ind w:left="1440"/>
        <w:rPr>
          <w:lang w:val="en-US"/>
        </w:rPr>
      </w:pPr>
      <w:r w:rsidRPr="00703D05">
        <w:rPr>
          <w:lang w:val="en-US"/>
        </w:rPr>
        <w:t>Type Detail: Synchronous</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2C, DMI type 17, 21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Memory Device</w:t>
      </w:r>
    </w:p>
    <w:p w:rsidR="00790CA8" w:rsidRPr="00703D05" w:rsidRDefault="00790CA8" w:rsidP="00352199">
      <w:pPr>
        <w:pStyle w:val="ListParagraph"/>
        <w:numPr>
          <w:ilvl w:val="0"/>
          <w:numId w:val="21"/>
        </w:numPr>
        <w:spacing w:line="276" w:lineRule="auto"/>
        <w:ind w:left="1440"/>
        <w:rPr>
          <w:lang w:val="en-US"/>
        </w:rPr>
      </w:pPr>
      <w:r w:rsidRPr="00703D05">
        <w:rPr>
          <w:lang w:val="en-US"/>
        </w:rPr>
        <w:t>Array Handle: 0x0027</w:t>
      </w:r>
    </w:p>
    <w:p w:rsidR="00790CA8" w:rsidRPr="00703D05" w:rsidRDefault="00790CA8" w:rsidP="00352199">
      <w:pPr>
        <w:pStyle w:val="ListParagraph"/>
        <w:numPr>
          <w:ilvl w:val="0"/>
          <w:numId w:val="21"/>
        </w:numPr>
        <w:spacing w:line="276" w:lineRule="auto"/>
        <w:ind w:left="1440"/>
        <w:rPr>
          <w:lang w:val="en-US"/>
        </w:rPr>
      </w:pPr>
      <w:r w:rsidRPr="00703D05">
        <w:rPr>
          <w:lang w:val="en-US"/>
        </w:rPr>
        <w:t>Error Information Handle: Not Provided</w:t>
      </w:r>
    </w:p>
    <w:p w:rsidR="00790CA8" w:rsidRPr="00703D05" w:rsidRDefault="00790CA8" w:rsidP="00352199">
      <w:pPr>
        <w:pStyle w:val="ListParagraph"/>
        <w:numPr>
          <w:ilvl w:val="0"/>
          <w:numId w:val="21"/>
        </w:numPr>
        <w:spacing w:line="276" w:lineRule="auto"/>
        <w:ind w:left="1440"/>
        <w:rPr>
          <w:lang w:val="en-US"/>
        </w:rPr>
      </w:pPr>
      <w:r w:rsidRPr="00703D05">
        <w:rPr>
          <w:lang w:val="en-US"/>
        </w:rPr>
        <w:t>Total Width: 72 bits</w:t>
      </w:r>
    </w:p>
    <w:p w:rsidR="00790CA8" w:rsidRPr="00703D05" w:rsidRDefault="00790CA8" w:rsidP="00352199">
      <w:pPr>
        <w:pStyle w:val="ListParagraph"/>
        <w:numPr>
          <w:ilvl w:val="0"/>
          <w:numId w:val="21"/>
        </w:numPr>
        <w:spacing w:line="276" w:lineRule="auto"/>
        <w:ind w:left="1440"/>
        <w:rPr>
          <w:lang w:val="en-US"/>
        </w:rPr>
      </w:pPr>
      <w:r w:rsidRPr="00703D05">
        <w:rPr>
          <w:lang w:val="en-US"/>
        </w:rPr>
        <w:t>Data Width: 64 bits</w:t>
      </w:r>
    </w:p>
    <w:p w:rsidR="00790CA8" w:rsidRPr="00703D05" w:rsidRDefault="00790CA8" w:rsidP="00352199">
      <w:pPr>
        <w:pStyle w:val="ListParagraph"/>
        <w:numPr>
          <w:ilvl w:val="0"/>
          <w:numId w:val="21"/>
        </w:numPr>
        <w:spacing w:line="276" w:lineRule="auto"/>
        <w:ind w:left="1440"/>
        <w:rPr>
          <w:lang w:val="en-US"/>
        </w:rPr>
      </w:pPr>
      <w:r w:rsidRPr="00703D05">
        <w:rPr>
          <w:lang w:val="en-US"/>
        </w:rPr>
        <w:lastRenderedPageBreak/>
        <w:t>Size: 512 MB</w:t>
      </w:r>
    </w:p>
    <w:p w:rsidR="00790CA8" w:rsidRPr="00703D05" w:rsidRDefault="00790CA8" w:rsidP="00352199">
      <w:pPr>
        <w:pStyle w:val="ListParagraph"/>
        <w:numPr>
          <w:ilvl w:val="0"/>
          <w:numId w:val="21"/>
        </w:numPr>
        <w:spacing w:line="276" w:lineRule="auto"/>
        <w:ind w:left="1440"/>
        <w:rPr>
          <w:lang w:val="en-US"/>
        </w:rPr>
      </w:pPr>
      <w:r w:rsidRPr="00703D05">
        <w:rPr>
          <w:lang w:val="en-US"/>
        </w:rPr>
        <w:t>Form Factor: DIMM</w:t>
      </w:r>
    </w:p>
    <w:p w:rsidR="00790CA8" w:rsidRPr="00703D05" w:rsidRDefault="00790CA8" w:rsidP="00352199">
      <w:pPr>
        <w:pStyle w:val="ListParagraph"/>
        <w:numPr>
          <w:ilvl w:val="0"/>
          <w:numId w:val="21"/>
        </w:numPr>
        <w:spacing w:line="276" w:lineRule="auto"/>
        <w:ind w:left="1440"/>
        <w:rPr>
          <w:lang w:val="en-US"/>
        </w:rPr>
      </w:pPr>
      <w:r w:rsidRPr="00703D05">
        <w:rPr>
          <w:lang w:val="en-US"/>
        </w:rPr>
        <w:t>Set: 3</w:t>
      </w:r>
    </w:p>
    <w:p w:rsidR="00790CA8" w:rsidRPr="00703D05" w:rsidRDefault="00790CA8" w:rsidP="00352199">
      <w:pPr>
        <w:pStyle w:val="ListParagraph"/>
        <w:numPr>
          <w:ilvl w:val="0"/>
          <w:numId w:val="21"/>
        </w:numPr>
        <w:spacing w:line="276" w:lineRule="auto"/>
        <w:ind w:left="1440"/>
        <w:rPr>
          <w:lang w:val="en-US"/>
        </w:rPr>
      </w:pPr>
      <w:r w:rsidRPr="00703D05">
        <w:rPr>
          <w:lang w:val="en-US"/>
        </w:rPr>
        <w:t>Locator: DIMM5</w:t>
      </w:r>
    </w:p>
    <w:p w:rsidR="00790CA8" w:rsidRPr="00703D05" w:rsidRDefault="00790CA8" w:rsidP="00352199">
      <w:pPr>
        <w:pStyle w:val="ListParagraph"/>
        <w:numPr>
          <w:ilvl w:val="0"/>
          <w:numId w:val="21"/>
        </w:numPr>
        <w:spacing w:line="276" w:lineRule="auto"/>
        <w:ind w:left="1440"/>
        <w:rPr>
          <w:lang w:val="en-US"/>
        </w:rPr>
      </w:pPr>
      <w:r w:rsidRPr="00703D05">
        <w:rPr>
          <w:lang w:val="en-US"/>
        </w:rPr>
        <w:t>Bank Locator: Slot 5</w:t>
      </w:r>
    </w:p>
    <w:p w:rsidR="00790CA8" w:rsidRPr="00703D05" w:rsidRDefault="00790CA8" w:rsidP="00352199">
      <w:pPr>
        <w:pStyle w:val="ListParagraph"/>
        <w:numPr>
          <w:ilvl w:val="0"/>
          <w:numId w:val="21"/>
        </w:numPr>
        <w:spacing w:line="276" w:lineRule="auto"/>
        <w:ind w:left="1440"/>
        <w:rPr>
          <w:lang w:val="en-US"/>
        </w:rPr>
      </w:pPr>
      <w:r w:rsidRPr="00703D05">
        <w:rPr>
          <w:lang w:val="en-US"/>
        </w:rPr>
        <w:t>Type: DDR</w:t>
      </w:r>
    </w:p>
    <w:p w:rsidR="00790CA8" w:rsidRPr="00703D05" w:rsidRDefault="00790CA8" w:rsidP="00352199">
      <w:pPr>
        <w:pStyle w:val="ListParagraph"/>
        <w:numPr>
          <w:ilvl w:val="0"/>
          <w:numId w:val="21"/>
        </w:numPr>
        <w:spacing w:line="276" w:lineRule="auto"/>
        <w:ind w:left="1440"/>
        <w:rPr>
          <w:lang w:val="en-US"/>
        </w:rPr>
      </w:pPr>
      <w:r w:rsidRPr="00703D05">
        <w:rPr>
          <w:lang w:val="en-US"/>
        </w:rPr>
        <w:t>Type Detail: Synchronous</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2D, DMI type 17, 21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Memory Device</w:t>
      </w:r>
    </w:p>
    <w:p w:rsidR="00790CA8" w:rsidRPr="00703D05" w:rsidRDefault="00790CA8" w:rsidP="00352199">
      <w:pPr>
        <w:pStyle w:val="ListParagraph"/>
        <w:numPr>
          <w:ilvl w:val="0"/>
          <w:numId w:val="21"/>
        </w:numPr>
        <w:spacing w:line="276" w:lineRule="auto"/>
        <w:ind w:left="1440"/>
        <w:rPr>
          <w:lang w:val="en-US"/>
        </w:rPr>
      </w:pPr>
      <w:r w:rsidRPr="00703D05">
        <w:rPr>
          <w:lang w:val="en-US"/>
        </w:rPr>
        <w:t>Array Handle: 0x0027</w:t>
      </w:r>
    </w:p>
    <w:p w:rsidR="00790CA8" w:rsidRPr="00703D05" w:rsidRDefault="00790CA8" w:rsidP="00352199">
      <w:pPr>
        <w:pStyle w:val="ListParagraph"/>
        <w:numPr>
          <w:ilvl w:val="0"/>
          <w:numId w:val="21"/>
        </w:numPr>
        <w:spacing w:line="276" w:lineRule="auto"/>
        <w:ind w:left="1440"/>
        <w:rPr>
          <w:lang w:val="en-US"/>
        </w:rPr>
      </w:pPr>
      <w:r w:rsidRPr="00703D05">
        <w:rPr>
          <w:lang w:val="en-US"/>
        </w:rPr>
        <w:t>Error Information Handle: Not Provided</w:t>
      </w:r>
    </w:p>
    <w:p w:rsidR="00790CA8" w:rsidRPr="00703D05" w:rsidRDefault="00790CA8" w:rsidP="00352199">
      <w:pPr>
        <w:pStyle w:val="ListParagraph"/>
        <w:numPr>
          <w:ilvl w:val="0"/>
          <w:numId w:val="21"/>
        </w:numPr>
        <w:spacing w:line="276" w:lineRule="auto"/>
        <w:ind w:left="1440"/>
        <w:rPr>
          <w:lang w:val="en-US"/>
        </w:rPr>
      </w:pPr>
      <w:r w:rsidRPr="00703D05">
        <w:rPr>
          <w:lang w:val="en-US"/>
        </w:rPr>
        <w:t>Total Width: 72 bits</w:t>
      </w:r>
    </w:p>
    <w:p w:rsidR="00790CA8" w:rsidRPr="00703D05" w:rsidRDefault="00790CA8" w:rsidP="00352199">
      <w:pPr>
        <w:pStyle w:val="ListParagraph"/>
        <w:numPr>
          <w:ilvl w:val="0"/>
          <w:numId w:val="21"/>
        </w:numPr>
        <w:spacing w:line="276" w:lineRule="auto"/>
        <w:ind w:left="1440"/>
        <w:rPr>
          <w:lang w:val="en-US"/>
        </w:rPr>
      </w:pPr>
      <w:r w:rsidRPr="00703D05">
        <w:rPr>
          <w:lang w:val="en-US"/>
        </w:rPr>
        <w:t>Data Width: 64 bits</w:t>
      </w:r>
    </w:p>
    <w:p w:rsidR="00790CA8" w:rsidRPr="00703D05" w:rsidRDefault="00790CA8" w:rsidP="00352199">
      <w:pPr>
        <w:pStyle w:val="ListParagraph"/>
        <w:numPr>
          <w:ilvl w:val="0"/>
          <w:numId w:val="21"/>
        </w:numPr>
        <w:spacing w:line="276" w:lineRule="auto"/>
        <w:ind w:left="1440"/>
        <w:rPr>
          <w:lang w:val="en-US"/>
        </w:rPr>
      </w:pPr>
      <w:r w:rsidRPr="00703D05">
        <w:rPr>
          <w:lang w:val="en-US"/>
        </w:rPr>
        <w:t>Size: 512 MB</w:t>
      </w:r>
    </w:p>
    <w:p w:rsidR="00790CA8" w:rsidRPr="00703D05" w:rsidRDefault="00790CA8" w:rsidP="00352199">
      <w:pPr>
        <w:pStyle w:val="ListParagraph"/>
        <w:numPr>
          <w:ilvl w:val="0"/>
          <w:numId w:val="21"/>
        </w:numPr>
        <w:spacing w:line="276" w:lineRule="auto"/>
        <w:ind w:left="1440"/>
        <w:rPr>
          <w:lang w:val="en-US"/>
        </w:rPr>
      </w:pPr>
      <w:r w:rsidRPr="00703D05">
        <w:rPr>
          <w:lang w:val="en-US"/>
        </w:rPr>
        <w:t>Form Factor: DIMM</w:t>
      </w:r>
    </w:p>
    <w:p w:rsidR="00790CA8" w:rsidRPr="00703D05" w:rsidRDefault="00790CA8" w:rsidP="00352199">
      <w:pPr>
        <w:pStyle w:val="ListParagraph"/>
        <w:numPr>
          <w:ilvl w:val="0"/>
          <w:numId w:val="21"/>
        </w:numPr>
        <w:spacing w:line="276" w:lineRule="auto"/>
        <w:ind w:left="1440"/>
        <w:rPr>
          <w:lang w:val="en-US"/>
        </w:rPr>
      </w:pPr>
      <w:r w:rsidRPr="00703D05">
        <w:rPr>
          <w:lang w:val="en-US"/>
        </w:rPr>
        <w:t>Set: 3</w:t>
      </w:r>
    </w:p>
    <w:p w:rsidR="00790CA8" w:rsidRPr="00703D05" w:rsidRDefault="00790CA8" w:rsidP="00352199">
      <w:pPr>
        <w:pStyle w:val="ListParagraph"/>
        <w:numPr>
          <w:ilvl w:val="0"/>
          <w:numId w:val="21"/>
        </w:numPr>
        <w:spacing w:line="276" w:lineRule="auto"/>
        <w:ind w:left="1440"/>
        <w:rPr>
          <w:lang w:val="en-US"/>
        </w:rPr>
      </w:pPr>
      <w:r w:rsidRPr="00703D05">
        <w:rPr>
          <w:lang w:val="en-US"/>
        </w:rPr>
        <w:t>Locator: DIMM6</w:t>
      </w:r>
    </w:p>
    <w:p w:rsidR="00790CA8" w:rsidRPr="00703D05" w:rsidRDefault="00790CA8" w:rsidP="00352199">
      <w:pPr>
        <w:pStyle w:val="ListParagraph"/>
        <w:numPr>
          <w:ilvl w:val="0"/>
          <w:numId w:val="21"/>
        </w:numPr>
        <w:spacing w:line="276" w:lineRule="auto"/>
        <w:ind w:left="1440"/>
        <w:rPr>
          <w:lang w:val="en-US"/>
        </w:rPr>
      </w:pPr>
      <w:r w:rsidRPr="00703D05">
        <w:rPr>
          <w:lang w:val="en-US"/>
        </w:rPr>
        <w:t>Bank Locator: Slot 6</w:t>
      </w:r>
    </w:p>
    <w:p w:rsidR="00790CA8" w:rsidRPr="00703D05" w:rsidRDefault="00790CA8" w:rsidP="00352199">
      <w:pPr>
        <w:pStyle w:val="ListParagraph"/>
        <w:numPr>
          <w:ilvl w:val="0"/>
          <w:numId w:val="21"/>
        </w:numPr>
        <w:spacing w:line="276" w:lineRule="auto"/>
        <w:ind w:left="1440"/>
        <w:rPr>
          <w:lang w:val="en-US"/>
        </w:rPr>
      </w:pPr>
      <w:r w:rsidRPr="00703D05">
        <w:rPr>
          <w:lang w:val="en-US"/>
        </w:rPr>
        <w:t>Type: DDR</w:t>
      </w:r>
    </w:p>
    <w:p w:rsidR="00790CA8" w:rsidRPr="00703D05" w:rsidRDefault="00790CA8" w:rsidP="00352199">
      <w:pPr>
        <w:pStyle w:val="ListParagraph"/>
        <w:numPr>
          <w:ilvl w:val="0"/>
          <w:numId w:val="21"/>
        </w:numPr>
        <w:spacing w:line="276" w:lineRule="auto"/>
        <w:ind w:left="1440"/>
        <w:rPr>
          <w:lang w:val="en-US"/>
        </w:rPr>
      </w:pPr>
      <w:r w:rsidRPr="00703D05">
        <w:rPr>
          <w:lang w:val="en-US"/>
        </w:rPr>
        <w:t>Type Detail: Synchronous</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2E, DMI type 17, 21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Memory Device</w:t>
      </w:r>
    </w:p>
    <w:p w:rsidR="00790CA8" w:rsidRPr="00703D05" w:rsidRDefault="00790CA8" w:rsidP="00352199">
      <w:pPr>
        <w:pStyle w:val="ListParagraph"/>
        <w:numPr>
          <w:ilvl w:val="0"/>
          <w:numId w:val="21"/>
        </w:numPr>
        <w:spacing w:line="276" w:lineRule="auto"/>
        <w:ind w:left="1440"/>
        <w:rPr>
          <w:lang w:val="en-US"/>
        </w:rPr>
      </w:pPr>
      <w:r w:rsidRPr="00703D05">
        <w:rPr>
          <w:lang w:val="en-US"/>
        </w:rPr>
        <w:t>Array Handle: 0x0027</w:t>
      </w:r>
    </w:p>
    <w:p w:rsidR="00790CA8" w:rsidRPr="00703D05" w:rsidRDefault="00790CA8" w:rsidP="00352199">
      <w:pPr>
        <w:pStyle w:val="ListParagraph"/>
        <w:numPr>
          <w:ilvl w:val="0"/>
          <w:numId w:val="21"/>
        </w:numPr>
        <w:spacing w:line="276" w:lineRule="auto"/>
        <w:ind w:left="1440"/>
        <w:rPr>
          <w:lang w:val="en-US"/>
        </w:rPr>
      </w:pPr>
      <w:r w:rsidRPr="00703D05">
        <w:rPr>
          <w:lang w:val="en-US"/>
        </w:rPr>
        <w:t>Error Information Handle: Not Provided</w:t>
      </w:r>
    </w:p>
    <w:p w:rsidR="00790CA8" w:rsidRPr="00703D05" w:rsidRDefault="00790CA8" w:rsidP="00352199">
      <w:pPr>
        <w:pStyle w:val="ListParagraph"/>
        <w:numPr>
          <w:ilvl w:val="0"/>
          <w:numId w:val="21"/>
        </w:numPr>
        <w:spacing w:line="276" w:lineRule="auto"/>
        <w:ind w:left="1440"/>
        <w:rPr>
          <w:lang w:val="en-US"/>
        </w:rPr>
      </w:pPr>
      <w:r w:rsidRPr="00703D05">
        <w:rPr>
          <w:lang w:val="en-US"/>
        </w:rPr>
        <w:t>Total Width: 72 bits</w:t>
      </w:r>
    </w:p>
    <w:p w:rsidR="00790CA8" w:rsidRPr="00703D05" w:rsidRDefault="00790CA8" w:rsidP="00352199">
      <w:pPr>
        <w:pStyle w:val="ListParagraph"/>
        <w:numPr>
          <w:ilvl w:val="0"/>
          <w:numId w:val="21"/>
        </w:numPr>
        <w:spacing w:line="276" w:lineRule="auto"/>
        <w:ind w:left="1440"/>
        <w:rPr>
          <w:lang w:val="en-US"/>
        </w:rPr>
      </w:pPr>
      <w:r w:rsidRPr="00703D05">
        <w:rPr>
          <w:lang w:val="en-US"/>
        </w:rPr>
        <w:t>Data Width: 64 bits</w:t>
      </w:r>
    </w:p>
    <w:p w:rsidR="00790CA8" w:rsidRPr="00703D05" w:rsidRDefault="00790CA8" w:rsidP="00352199">
      <w:pPr>
        <w:pStyle w:val="ListParagraph"/>
        <w:numPr>
          <w:ilvl w:val="0"/>
          <w:numId w:val="21"/>
        </w:numPr>
        <w:spacing w:line="276" w:lineRule="auto"/>
        <w:ind w:left="1440"/>
        <w:rPr>
          <w:lang w:val="en-US"/>
        </w:rPr>
      </w:pPr>
      <w:r w:rsidRPr="00703D05">
        <w:rPr>
          <w:lang w:val="en-US"/>
        </w:rPr>
        <w:t>Size: 512 MB</w:t>
      </w:r>
    </w:p>
    <w:p w:rsidR="00790CA8" w:rsidRPr="00703D05" w:rsidRDefault="00790CA8" w:rsidP="00352199">
      <w:pPr>
        <w:pStyle w:val="ListParagraph"/>
        <w:numPr>
          <w:ilvl w:val="0"/>
          <w:numId w:val="21"/>
        </w:numPr>
        <w:spacing w:line="276" w:lineRule="auto"/>
        <w:ind w:left="1440"/>
        <w:rPr>
          <w:lang w:val="en-US"/>
        </w:rPr>
      </w:pPr>
      <w:r w:rsidRPr="00703D05">
        <w:rPr>
          <w:lang w:val="en-US"/>
        </w:rPr>
        <w:t>Form Factor: DIMM</w:t>
      </w:r>
    </w:p>
    <w:p w:rsidR="00790CA8" w:rsidRPr="00703D05" w:rsidRDefault="00790CA8" w:rsidP="00352199">
      <w:pPr>
        <w:pStyle w:val="ListParagraph"/>
        <w:numPr>
          <w:ilvl w:val="0"/>
          <w:numId w:val="21"/>
        </w:numPr>
        <w:spacing w:line="276" w:lineRule="auto"/>
        <w:ind w:left="1440"/>
        <w:rPr>
          <w:lang w:val="en-US"/>
        </w:rPr>
      </w:pPr>
      <w:r w:rsidRPr="00703D05">
        <w:rPr>
          <w:lang w:val="en-US"/>
        </w:rPr>
        <w:t>Set: 4</w:t>
      </w:r>
    </w:p>
    <w:p w:rsidR="00790CA8" w:rsidRPr="00703D05" w:rsidRDefault="00790CA8" w:rsidP="00352199">
      <w:pPr>
        <w:pStyle w:val="ListParagraph"/>
        <w:numPr>
          <w:ilvl w:val="0"/>
          <w:numId w:val="21"/>
        </w:numPr>
        <w:spacing w:line="276" w:lineRule="auto"/>
        <w:ind w:left="1440"/>
        <w:rPr>
          <w:lang w:val="en-US"/>
        </w:rPr>
      </w:pPr>
      <w:r w:rsidRPr="00703D05">
        <w:rPr>
          <w:lang w:val="en-US"/>
        </w:rPr>
        <w:t>Locator: DIMM7</w:t>
      </w:r>
    </w:p>
    <w:p w:rsidR="00790CA8" w:rsidRPr="00703D05" w:rsidRDefault="00790CA8" w:rsidP="00352199">
      <w:pPr>
        <w:pStyle w:val="ListParagraph"/>
        <w:numPr>
          <w:ilvl w:val="0"/>
          <w:numId w:val="21"/>
        </w:numPr>
        <w:spacing w:line="276" w:lineRule="auto"/>
        <w:ind w:left="1440"/>
        <w:rPr>
          <w:lang w:val="en-US"/>
        </w:rPr>
      </w:pPr>
      <w:r w:rsidRPr="00703D05">
        <w:rPr>
          <w:lang w:val="en-US"/>
        </w:rPr>
        <w:t>Bank Locator: Slot 7</w:t>
      </w:r>
    </w:p>
    <w:p w:rsidR="00790CA8" w:rsidRPr="00703D05" w:rsidRDefault="00790CA8" w:rsidP="00352199">
      <w:pPr>
        <w:pStyle w:val="ListParagraph"/>
        <w:numPr>
          <w:ilvl w:val="0"/>
          <w:numId w:val="21"/>
        </w:numPr>
        <w:spacing w:line="276" w:lineRule="auto"/>
        <w:ind w:left="1440"/>
        <w:rPr>
          <w:lang w:val="en-US"/>
        </w:rPr>
      </w:pPr>
      <w:r w:rsidRPr="00703D05">
        <w:rPr>
          <w:lang w:val="en-US"/>
        </w:rPr>
        <w:t>Type: DDR</w:t>
      </w:r>
    </w:p>
    <w:p w:rsidR="00790CA8" w:rsidRPr="00703D05" w:rsidRDefault="00790CA8" w:rsidP="00352199">
      <w:pPr>
        <w:pStyle w:val="ListParagraph"/>
        <w:numPr>
          <w:ilvl w:val="0"/>
          <w:numId w:val="21"/>
        </w:numPr>
        <w:spacing w:line="276" w:lineRule="auto"/>
        <w:ind w:left="1440"/>
        <w:rPr>
          <w:lang w:val="en-US"/>
        </w:rPr>
      </w:pPr>
      <w:r w:rsidRPr="00703D05">
        <w:rPr>
          <w:lang w:val="en-US"/>
        </w:rPr>
        <w:t>Type Detail: Synchronous</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2F, DMI type 17, 21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Memory Device</w:t>
      </w:r>
    </w:p>
    <w:p w:rsidR="00790CA8" w:rsidRPr="00703D05" w:rsidRDefault="00790CA8" w:rsidP="00352199">
      <w:pPr>
        <w:pStyle w:val="ListParagraph"/>
        <w:numPr>
          <w:ilvl w:val="0"/>
          <w:numId w:val="21"/>
        </w:numPr>
        <w:spacing w:line="276" w:lineRule="auto"/>
        <w:ind w:left="1440"/>
        <w:rPr>
          <w:lang w:val="en-US"/>
        </w:rPr>
      </w:pPr>
      <w:r w:rsidRPr="00703D05">
        <w:rPr>
          <w:lang w:val="en-US"/>
        </w:rPr>
        <w:t>Array Handle: 0x0027</w:t>
      </w:r>
    </w:p>
    <w:p w:rsidR="00790CA8" w:rsidRPr="00703D05" w:rsidRDefault="00790CA8" w:rsidP="00352199">
      <w:pPr>
        <w:pStyle w:val="ListParagraph"/>
        <w:numPr>
          <w:ilvl w:val="0"/>
          <w:numId w:val="21"/>
        </w:numPr>
        <w:spacing w:line="276" w:lineRule="auto"/>
        <w:ind w:left="1440"/>
        <w:rPr>
          <w:lang w:val="en-US"/>
        </w:rPr>
      </w:pPr>
      <w:r w:rsidRPr="00703D05">
        <w:rPr>
          <w:lang w:val="en-US"/>
        </w:rPr>
        <w:t>Error Information Handle: Not Provided</w:t>
      </w:r>
    </w:p>
    <w:p w:rsidR="00790CA8" w:rsidRPr="00703D05" w:rsidRDefault="00790CA8" w:rsidP="00352199">
      <w:pPr>
        <w:pStyle w:val="ListParagraph"/>
        <w:numPr>
          <w:ilvl w:val="0"/>
          <w:numId w:val="21"/>
        </w:numPr>
        <w:spacing w:line="276" w:lineRule="auto"/>
        <w:ind w:left="1440"/>
        <w:rPr>
          <w:lang w:val="en-US"/>
        </w:rPr>
      </w:pPr>
      <w:r w:rsidRPr="00703D05">
        <w:rPr>
          <w:lang w:val="en-US"/>
        </w:rPr>
        <w:t>Total Width: 72 bits</w:t>
      </w:r>
    </w:p>
    <w:p w:rsidR="00790CA8" w:rsidRPr="00703D05" w:rsidRDefault="00790CA8" w:rsidP="00352199">
      <w:pPr>
        <w:pStyle w:val="ListParagraph"/>
        <w:numPr>
          <w:ilvl w:val="0"/>
          <w:numId w:val="21"/>
        </w:numPr>
        <w:spacing w:line="276" w:lineRule="auto"/>
        <w:ind w:left="1440"/>
        <w:rPr>
          <w:lang w:val="en-US"/>
        </w:rPr>
      </w:pPr>
      <w:r w:rsidRPr="00703D05">
        <w:rPr>
          <w:lang w:val="en-US"/>
        </w:rPr>
        <w:t>Data Width: 64 bits</w:t>
      </w:r>
    </w:p>
    <w:p w:rsidR="00790CA8" w:rsidRPr="00703D05" w:rsidRDefault="00790CA8" w:rsidP="00352199">
      <w:pPr>
        <w:pStyle w:val="ListParagraph"/>
        <w:numPr>
          <w:ilvl w:val="0"/>
          <w:numId w:val="21"/>
        </w:numPr>
        <w:spacing w:line="276" w:lineRule="auto"/>
        <w:ind w:left="1440"/>
        <w:rPr>
          <w:lang w:val="en-US"/>
        </w:rPr>
      </w:pPr>
      <w:r w:rsidRPr="00703D05">
        <w:rPr>
          <w:lang w:val="en-US"/>
        </w:rPr>
        <w:lastRenderedPageBreak/>
        <w:t>Size: 512 MB</w:t>
      </w:r>
    </w:p>
    <w:p w:rsidR="00790CA8" w:rsidRPr="00703D05" w:rsidRDefault="00790CA8" w:rsidP="00352199">
      <w:pPr>
        <w:pStyle w:val="ListParagraph"/>
        <w:numPr>
          <w:ilvl w:val="0"/>
          <w:numId w:val="21"/>
        </w:numPr>
        <w:spacing w:line="276" w:lineRule="auto"/>
        <w:ind w:left="1440"/>
        <w:rPr>
          <w:lang w:val="en-US"/>
        </w:rPr>
      </w:pPr>
      <w:r w:rsidRPr="00703D05">
        <w:rPr>
          <w:lang w:val="en-US"/>
        </w:rPr>
        <w:t>Form Factor: DIMM</w:t>
      </w:r>
    </w:p>
    <w:p w:rsidR="00790CA8" w:rsidRPr="00703D05" w:rsidRDefault="00790CA8" w:rsidP="00352199">
      <w:pPr>
        <w:pStyle w:val="ListParagraph"/>
        <w:numPr>
          <w:ilvl w:val="0"/>
          <w:numId w:val="21"/>
        </w:numPr>
        <w:spacing w:line="276" w:lineRule="auto"/>
        <w:ind w:left="1440"/>
        <w:rPr>
          <w:lang w:val="en-US"/>
        </w:rPr>
      </w:pPr>
      <w:r w:rsidRPr="00703D05">
        <w:rPr>
          <w:lang w:val="en-US"/>
        </w:rPr>
        <w:t>Set: 4</w:t>
      </w:r>
    </w:p>
    <w:p w:rsidR="00790CA8" w:rsidRPr="00703D05" w:rsidRDefault="00790CA8" w:rsidP="00352199">
      <w:pPr>
        <w:pStyle w:val="ListParagraph"/>
        <w:numPr>
          <w:ilvl w:val="0"/>
          <w:numId w:val="21"/>
        </w:numPr>
        <w:spacing w:line="276" w:lineRule="auto"/>
        <w:ind w:left="1440"/>
        <w:rPr>
          <w:lang w:val="en-US"/>
        </w:rPr>
      </w:pPr>
      <w:r w:rsidRPr="00703D05">
        <w:rPr>
          <w:lang w:val="en-US"/>
        </w:rPr>
        <w:t>Locator: DIMM8</w:t>
      </w:r>
    </w:p>
    <w:p w:rsidR="00790CA8" w:rsidRPr="00703D05" w:rsidRDefault="00790CA8" w:rsidP="00352199">
      <w:pPr>
        <w:pStyle w:val="ListParagraph"/>
        <w:numPr>
          <w:ilvl w:val="0"/>
          <w:numId w:val="21"/>
        </w:numPr>
        <w:spacing w:line="276" w:lineRule="auto"/>
        <w:ind w:left="1440"/>
        <w:rPr>
          <w:lang w:val="en-US"/>
        </w:rPr>
      </w:pPr>
      <w:r w:rsidRPr="00703D05">
        <w:rPr>
          <w:lang w:val="en-US"/>
        </w:rPr>
        <w:t>Bank Locator: Slot 8</w:t>
      </w:r>
    </w:p>
    <w:p w:rsidR="00790CA8" w:rsidRPr="00703D05" w:rsidRDefault="00790CA8" w:rsidP="00352199">
      <w:pPr>
        <w:pStyle w:val="ListParagraph"/>
        <w:numPr>
          <w:ilvl w:val="0"/>
          <w:numId w:val="21"/>
        </w:numPr>
        <w:spacing w:line="276" w:lineRule="auto"/>
        <w:ind w:left="1440"/>
        <w:rPr>
          <w:lang w:val="en-US"/>
        </w:rPr>
      </w:pPr>
      <w:r w:rsidRPr="00703D05">
        <w:rPr>
          <w:lang w:val="en-US"/>
        </w:rPr>
        <w:t>Type: DDR</w:t>
      </w:r>
    </w:p>
    <w:p w:rsidR="00790CA8" w:rsidRPr="00703D05" w:rsidRDefault="00790CA8" w:rsidP="00352199">
      <w:pPr>
        <w:pStyle w:val="ListParagraph"/>
        <w:numPr>
          <w:ilvl w:val="0"/>
          <w:numId w:val="21"/>
        </w:numPr>
        <w:spacing w:line="276" w:lineRule="auto"/>
        <w:ind w:left="1440"/>
        <w:rPr>
          <w:lang w:val="en-US"/>
        </w:rPr>
      </w:pPr>
      <w:r w:rsidRPr="00703D05">
        <w:rPr>
          <w:lang w:val="en-US"/>
        </w:rPr>
        <w:t>Type Detail: Synchronous</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30, DMI type 19, 15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Memory Array Mapped Address</w:t>
      </w:r>
    </w:p>
    <w:p w:rsidR="00790CA8" w:rsidRPr="00703D05" w:rsidRDefault="00790CA8" w:rsidP="00352199">
      <w:pPr>
        <w:pStyle w:val="ListParagraph"/>
        <w:numPr>
          <w:ilvl w:val="0"/>
          <w:numId w:val="21"/>
        </w:numPr>
        <w:spacing w:line="276" w:lineRule="auto"/>
        <w:ind w:left="1440"/>
        <w:rPr>
          <w:lang w:val="en-US"/>
        </w:rPr>
      </w:pPr>
      <w:r w:rsidRPr="00703D05">
        <w:rPr>
          <w:lang w:val="en-US"/>
        </w:rPr>
        <w:t>Starting Address: 0x00000000000</w:t>
      </w:r>
    </w:p>
    <w:p w:rsidR="00790CA8" w:rsidRPr="00703D05" w:rsidRDefault="00790CA8" w:rsidP="00352199">
      <w:pPr>
        <w:pStyle w:val="ListParagraph"/>
        <w:numPr>
          <w:ilvl w:val="0"/>
          <w:numId w:val="21"/>
        </w:numPr>
        <w:spacing w:line="276" w:lineRule="auto"/>
        <w:ind w:left="1440"/>
        <w:rPr>
          <w:lang w:val="en-US"/>
        </w:rPr>
      </w:pPr>
      <w:r w:rsidRPr="00703D05">
        <w:rPr>
          <w:lang w:val="en-US"/>
        </w:rPr>
        <w:t>Ending Address: 0x000FFFFFFFF</w:t>
      </w:r>
    </w:p>
    <w:p w:rsidR="00790CA8" w:rsidRPr="00703D05" w:rsidRDefault="00790CA8" w:rsidP="00352199">
      <w:pPr>
        <w:pStyle w:val="ListParagraph"/>
        <w:numPr>
          <w:ilvl w:val="0"/>
          <w:numId w:val="21"/>
        </w:numPr>
        <w:spacing w:line="276" w:lineRule="auto"/>
        <w:ind w:left="1440"/>
        <w:rPr>
          <w:lang w:val="en-US"/>
        </w:rPr>
      </w:pPr>
      <w:r w:rsidRPr="00703D05">
        <w:rPr>
          <w:lang w:val="en-US"/>
        </w:rPr>
        <w:t>Range Size: 4 GB</w:t>
      </w:r>
    </w:p>
    <w:p w:rsidR="00790CA8" w:rsidRPr="00703D05" w:rsidRDefault="00790CA8" w:rsidP="00352199">
      <w:pPr>
        <w:pStyle w:val="ListParagraph"/>
        <w:numPr>
          <w:ilvl w:val="0"/>
          <w:numId w:val="21"/>
        </w:numPr>
        <w:spacing w:line="276" w:lineRule="auto"/>
        <w:ind w:left="1440"/>
        <w:rPr>
          <w:lang w:val="en-US"/>
        </w:rPr>
      </w:pPr>
      <w:r w:rsidRPr="00703D05">
        <w:rPr>
          <w:lang w:val="en-US"/>
        </w:rPr>
        <w:t>Physical Array Handle: 0x0027</w:t>
      </w:r>
    </w:p>
    <w:p w:rsidR="00790CA8" w:rsidRPr="00703D05" w:rsidRDefault="00790CA8" w:rsidP="00352199">
      <w:pPr>
        <w:pStyle w:val="ListParagraph"/>
        <w:numPr>
          <w:ilvl w:val="0"/>
          <w:numId w:val="21"/>
        </w:numPr>
        <w:spacing w:line="276" w:lineRule="auto"/>
        <w:ind w:left="1440"/>
        <w:rPr>
          <w:lang w:val="en-US"/>
        </w:rPr>
      </w:pPr>
      <w:r w:rsidRPr="00703D05">
        <w:rPr>
          <w:lang w:val="en-US"/>
        </w:rPr>
        <w:t>Partition Width: 2</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31, DMI type 20, 19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Memory Device Mapped Address</w:t>
      </w:r>
    </w:p>
    <w:p w:rsidR="00790CA8" w:rsidRPr="00703D05" w:rsidRDefault="00790CA8" w:rsidP="00352199">
      <w:pPr>
        <w:pStyle w:val="ListParagraph"/>
        <w:numPr>
          <w:ilvl w:val="0"/>
          <w:numId w:val="21"/>
        </w:numPr>
        <w:spacing w:line="276" w:lineRule="auto"/>
        <w:ind w:left="1440"/>
        <w:rPr>
          <w:lang w:val="en-US"/>
        </w:rPr>
      </w:pPr>
      <w:r w:rsidRPr="00703D05">
        <w:rPr>
          <w:lang w:val="en-US"/>
        </w:rPr>
        <w:t>Starting Address: 0x00000000000</w:t>
      </w:r>
    </w:p>
    <w:p w:rsidR="00790CA8" w:rsidRPr="00703D05" w:rsidRDefault="00790CA8" w:rsidP="00352199">
      <w:pPr>
        <w:pStyle w:val="ListParagraph"/>
        <w:numPr>
          <w:ilvl w:val="0"/>
          <w:numId w:val="21"/>
        </w:numPr>
        <w:spacing w:line="276" w:lineRule="auto"/>
        <w:ind w:left="1440"/>
        <w:rPr>
          <w:lang w:val="en-US"/>
        </w:rPr>
      </w:pPr>
      <w:r w:rsidRPr="00703D05">
        <w:rPr>
          <w:lang w:val="en-US"/>
        </w:rPr>
        <w:t>Ending Address: 0x0003FFFFFFF</w:t>
      </w:r>
    </w:p>
    <w:p w:rsidR="00790CA8" w:rsidRPr="00703D05" w:rsidRDefault="00790CA8" w:rsidP="00352199">
      <w:pPr>
        <w:pStyle w:val="ListParagraph"/>
        <w:numPr>
          <w:ilvl w:val="0"/>
          <w:numId w:val="21"/>
        </w:numPr>
        <w:spacing w:line="276" w:lineRule="auto"/>
        <w:ind w:left="1440"/>
        <w:rPr>
          <w:lang w:val="en-US"/>
        </w:rPr>
      </w:pPr>
      <w:r w:rsidRPr="00703D05">
        <w:rPr>
          <w:lang w:val="en-US"/>
        </w:rPr>
        <w:t>Range Size: 1 GB</w:t>
      </w:r>
    </w:p>
    <w:p w:rsidR="00790CA8" w:rsidRPr="00703D05" w:rsidRDefault="00790CA8" w:rsidP="00352199">
      <w:pPr>
        <w:pStyle w:val="ListParagraph"/>
        <w:numPr>
          <w:ilvl w:val="0"/>
          <w:numId w:val="21"/>
        </w:numPr>
        <w:spacing w:line="276" w:lineRule="auto"/>
        <w:ind w:left="1440"/>
        <w:rPr>
          <w:lang w:val="en-US"/>
        </w:rPr>
      </w:pPr>
      <w:r w:rsidRPr="00703D05">
        <w:rPr>
          <w:lang w:val="en-US"/>
        </w:rPr>
        <w:t>Physical Device Handle: 0x0028</w:t>
      </w:r>
    </w:p>
    <w:p w:rsidR="00790CA8" w:rsidRPr="00703D05" w:rsidRDefault="00790CA8" w:rsidP="00352199">
      <w:pPr>
        <w:pStyle w:val="ListParagraph"/>
        <w:numPr>
          <w:ilvl w:val="0"/>
          <w:numId w:val="21"/>
        </w:numPr>
        <w:spacing w:line="276" w:lineRule="auto"/>
        <w:ind w:left="1440"/>
        <w:rPr>
          <w:lang w:val="en-US"/>
        </w:rPr>
      </w:pPr>
      <w:r w:rsidRPr="00703D05">
        <w:rPr>
          <w:lang w:val="en-US"/>
        </w:rPr>
        <w:t>Memory Array Mapped Address Handle: 0x0030</w:t>
      </w:r>
    </w:p>
    <w:p w:rsidR="00790CA8" w:rsidRPr="00703D05" w:rsidRDefault="00790CA8" w:rsidP="00352199">
      <w:pPr>
        <w:pStyle w:val="ListParagraph"/>
        <w:numPr>
          <w:ilvl w:val="0"/>
          <w:numId w:val="21"/>
        </w:numPr>
        <w:spacing w:line="276" w:lineRule="auto"/>
        <w:ind w:left="1440"/>
        <w:rPr>
          <w:lang w:val="en-US"/>
        </w:rPr>
      </w:pPr>
      <w:r w:rsidRPr="00703D05">
        <w:rPr>
          <w:lang w:val="en-US"/>
        </w:rPr>
        <w:t>Partition Row Position: 1</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leave Position: 1</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leaved Data Depth: Unknown</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32, DMI type 20, 19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Memory Device Mapped Address</w:t>
      </w:r>
    </w:p>
    <w:p w:rsidR="00790CA8" w:rsidRPr="00703D05" w:rsidRDefault="00790CA8" w:rsidP="00352199">
      <w:pPr>
        <w:pStyle w:val="ListParagraph"/>
        <w:numPr>
          <w:ilvl w:val="0"/>
          <w:numId w:val="21"/>
        </w:numPr>
        <w:spacing w:line="276" w:lineRule="auto"/>
        <w:ind w:left="1440"/>
        <w:rPr>
          <w:lang w:val="en-US"/>
        </w:rPr>
      </w:pPr>
      <w:r w:rsidRPr="00703D05">
        <w:rPr>
          <w:lang w:val="en-US"/>
        </w:rPr>
        <w:t>Starting Address: 0x00000000000</w:t>
      </w:r>
    </w:p>
    <w:p w:rsidR="00790CA8" w:rsidRPr="00703D05" w:rsidRDefault="00790CA8" w:rsidP="00352199">
      <w:pPr>
        <w:pStyle w:val="ListParagraph"/>
        <w:numPr>
          <w:ilvl w:val="0"/>
          <w:numId w:val="21"/>
        </w:numPr>
        <w:spacing w:line="276" w:lineRule="auto"/>
        <w:ind w:left="1440"/>
        <w:rPr>
          <w:lang w:val="en-US"/>
        </w:rPr>
      </w:pPr>
      <w:r w:rsidRPr="00703D05">
        <w:rPr>
          <w:lang w:val="en-US"/>
        </w:rPr>
        <w:t>Ending Address: 0x0003FFFFFFF</w:t>
      </w:r>
    </w:p>
    <w:p w:rsidR="00790CA8" w:rsidRPr="00703D05" w:rsidRDefault="00790CA8" w:rsidP="00352199">
      <w:pPr>
        <w:pStyle w:val="ListParagraph"/>
        <w:numPr>
          <w:ilvl w:val="0"/>
          <w:numId w:val="21"/>
        </w:numPr>
        <w:spacing w:line="276" w:lineRule="auto"/>
        <w:ind w:left="1440"/>
        <w:rPr>
          <w:lang w:val="en-US"/>
        </w:rPr>
      </w:pPr>
      <w:r w:rsidRPr="00703D05">
        <w:rPr>
          <w:lang w:val="en-US"/>
        </w:rPr>
        <w:t>Range Size: 1 GB</w:t>
      </w:r>
    </w:p>
    <w:p w:rsidR="00790CA8" w:rsidRPr="00703D05" w:rsidRDefault="00790CA8" w:rsidP="00352199">
      <w:pPr>
        <w:pStyle w:val="ListParagraph"/>
        <w:numPr>
          <w:ilvl w:val="0"/>
          <w:numId w:val="21"/>
        </w:numPr>
        <w:spacing w:line="276" w:lineRule="auto"/>
        <w:ind w:left="1440"/>
        <w:rPr>
          <w:lang w:val="en-US"/>
        </w:rPr>
      </w:pPr>
      <w:r w:rsidRPr="00703D05">
        <w:rPr>
          <w:lang w:val="en-US"/>
        </w:rPr>
        <w:t>Physical Device Handle: 0x0029</w:t>
      </w:r>
    </w:p>
    <w:p w:rsidR="00790CA8" w:rsidRPr="00703D05" w:rsidRDefault="00790CA8" w:rsidP="00352199">
      <w:pPr>
        <w:pStyle w:val="ListParagraph"/>
        <w:numPr>
          <w:ilvl w:val="0"/>
          <w:numId w:val="21"/>
        </w:numPr>
        <w:spacing w:line="276" w:lineRule="auto"/>
        <w:ind w:left="1440"/>
        <w:rPr>
          <w:lang w:val="en-US"/>
        </w:rPr>
      </w:pPr>
      <w:r w:rsidRPr="00703D05">
        <w:rPr>
          <w:lang w:val="en-US"/>
        </w:rPr>
        <w:t>Memory Array Mapped Address Handle: 0x0030</w:t>
      </w:r>
    </w:p>
    <w:p w:rsidR="00790CA8" w:rsidRPr="00703D05" w:rsidRDefault="00790CA8" w:rsidP="00352199">
      <w:pPr>
        <w:pStyle w:val="ListParagraph"/>
        <w:numPr>
          <w:ilvl w:val="0"/>
          <w:numId w:val="21"/>
        </w:numPr>
        <w:spacing w:line="276" w:lineRule="auto"/>
        <w:ind w:left="1440"/>
        <w:rPr>
          <w:lang w:val="en-US"/>
        </w:rPr>
      </w:pPr>
      <w:r w:rsidRPr="00703D05">
        <w:rPr>
          <w:lang w:val="en-US"/>
        </w:rPr>
        <w:t>Partition Row Position: 2</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leave Position: 2</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leaved Data Depth: Unknown</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33, DMI type 20, 19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Memory Device Mapped Address</w:t>
      </w:r>
    </w:p>
    <w:p w:rsidR="00790CA8" w:rsidRPr="00703D05" w:rsidRDefault="00790CA8" w:rsidP="00352199">
      <w:pPr>
        <w:pStyle w:val="ListParagraph"/>
        <w:numPr>
          <w:ilvl w:val="0"/>
          <w:numId w:val="21"/>
        </w:numPr>
        <w:spacing w:line="276" w:lineRule="auto"/>
        <w:ind w:left="1440"/>
        <w:rPr>
          <w:lang w:val="en-US"/>
        </w:rPr>
      </w:pPr>
      <w:r w:rsidRPr="00703D05">
        <w:rPr>
          <w:lang w:val="en-US"/>
        </w:rPr>
        <w:t>Starting Address: 0x00040000000</w:t>
      </w:r>
    </w:p>
    <w:p w:rsidR="00790CA8" w:rsidRPr="00703D05" w:rsidRDefault="00790CA8" w:rsidP="00352199">
      <w:pPr>
        <w:pStyle w:val="ListParagraph"/>
        <w:numPr>
          <w:ilvl w:val="0"/>
          <w:numId w:val="21"/>
        </w:numPr>
        <w:spacing w:line="276" w:lineRule="auto"/>
        <w:ind w:left="1440"/>
        <w:rPr>
          <w:lang w:val="en-US"/>
        </w:rPr>
      </w:pPr>
      <w:r w:rsidRPr="00703D05">
        <w:rPr>
          <w:lang w:val="en-US"/>
        </w:rPr>
        <w:lastRenderedPageBreak/>
        <w:t>Ending Address: 0x0007FFFFFFF</w:t>
      </w:r>
    </w:p>
    <w:p w:rsidR="00790CA8" w:rsidRPr="00703D05" w:rsidRDefault="00790CA8" w:rsidP="00352199">
      <w:pPr>
        <w:pStyle w:val="ListParagraph"/>
        <w:numPr>
          <w:ilvl w:val="0"/>
          <w:numId w:val="21"/>
        </w:numPr>
        <w:spacing w:line="276" w:lineRule="auto"/>
        <w:ind w:left="1440"/>
        <w:rPr>
          <w:lang w:val="en-US"/>
        </w:rPr>
      </w:pPr>
      <w:r w:rsidRPr="00703D05">
        <w:rPr>
          <w:lang w:val="en-US"/>
        </w:rPr>
        <w:t>Range Size: 1 GB</w:t>
      </w:r>
    </w:p>
    <w:p w:rsidR="00790CA8" w:rsidRPr="00703D05" w:rsidRDefault="00790CA8" w:rsidP="00352199">
      <w:pPr>
        <w:pStyle w:val="ListParagraph"/>
        <w:numPr>
          <w:ilvl w:val="0"/>
          <w:numId w:val="21"/>
        </w:numPr>
        <w:spacing w:line="276" w:lineRule="auto"/>
        <w:ind w:left="1440"/>
        <w:rPr>
          <w:lang w:val="en-US"/>
        </w:rPr>
      </w:pPr>
      <w:r w:rsidRPr="00703D05">
        <w:rPr>
          <w:lang w:val="en-US"/>
        </w:rPr>
        <w:t>Physical Device Handle: 0x002A</w:t>
      </w:r>
    </w:p>
    <w:p w:rsidR="00790CA8" w:rsidRPr="00703D05" w:rsidRDefault="00790CA8" w:rsidP="00352199">
      <w:pPr>
        <w:pStyle w:val="ListParagraph"/>
        <w:numPr>
          <w:ilvl w:val="0"/>
          <w:numId w:val="21"/>
        </w:numPr>
        <w:spacing w:line="276" w:lineRule="auto"/>
        <w:ind w:left="1440"/>
        <w:rPr>
          <w:lang w:val="en-US"/>
        </w:rPr>
      </w:pPr>
      <w:r w:rsidRPr="00703D05">
        <w:rPr>
          <w:lang w:val="en-US"/>
        </w:rPr>
        <w:t>Memory Array Mapped Address Handle: 0x0030</w:t>
      </w:r>
    </w:p>
    <w:p w:rsidR="00790CA8" w:rsidRPr="00703D05" w:rsidRDefault="00790CA8" w:rsidP="00352199">
      <w:pPr>
        <w:pStyle w:val="ListParagraph"/>
        <w:numPr>
          <w:ilvl w:val="0"/>
          <w:numId w:val="21"/>
        </w:numPr>
        <w:spacing w:line="276" w:lineRule="auto"/>
        <w:ind w:left="1440"/>
        <w:rPr>
          <w:lang w:val="en-US"/>
        </w:rPr>
      </w:pPr>
      <w:r w:rsidRPr="00703D05">
        <w:rPr>
          <w:lang w:val="en-US"/>
        </w:rPr>
        <w:t>Partition Row Position: 1</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leave Position: 1</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leaved Data Depth: Unknown</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34, DMI type 20, 19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Memory Device Mapped Address</w:t>
      </w:r>
    </w:p>
    <w:p w:rsidR="00790CA8" w:rsidRPr="00703D05" w:rsidRDefault="00790CA8" w:rsidP="00352199">
      <w:pPr>
        <w:pStyle w:val="ListParagraph"/>
        <w:numPr>
          <w:ilvl w:val="0"/>
          <w:numId w:val="21"/>
        </w:numPr>
        <w:spacing w:line="276" w:lineRule="auto"/>
        <w:ind w:left="1440"/>
        <w:rPr>
          <w:lang w:val="en-US"/>
        </w:rPr>
      </w:pPr>
      <w:r w:rsidRPr="00703D05">
        <w:rPr>
          <w:lang w:val="en-US"/>
        </w:rPr>
        <w:t>Starting Address: 0x00040000000</w:t>
      </w:r>
    </w:p>
    <w:p w:rsidR="00790CA8" w:rsidRPr="00703D05" w:rsidRDefault="00790CA8" w:rsidP="00352199">
      <w:pPr>
        <w:pStyle w:val="ListParagraph"/>
        <w:numPr>
          <w:ilvl w:val="0"/>
          <w:numId w:val="21"/>
        </w:numPr>
        <w:spacing w:line="276" w:lineRule="auto"/>
        <w:ind w:left="1440"/>
        <w:rPr>
          <w:lang w:val="en-US"/>
        </w:rPr>
      </w:pPr>
      <w:r w:rsidRPr="00703D05">
        <w:rPr>
          <w:lang w:val="en-US"/>
        </w:rPr>
        <w:t>Ending Address: 0x0007FFFFFFF</w:t>
      </w:r>
    </w:p>
    <w:p w:rsidR="00790CA8" w:rsidRPr="00703D05" w:rsidRDefault="00790CA8" w:rsidP="00352199">
      <w:pPr>
        <w:pStyle w:val="ListParagraph"/>
        <w:numPr>
          <w:ilvl w:val="0"/>
          <w:numId w:val="21"/>
        </w:numPr>
        <w:spacing w:line="276" w:lineRule="auto"/>
        <w:ind w:left="1440"/>
        <w:rPr>
          <w:lang w:val="en-US"/>
        </w:rPr>
      </w:pPr>
      <w:r w:rsidRPr="00703D05">
        <w:rPr>
          <w:lang w:val="en-US"/>
        </w:rPr>
        <w:t>Range Size: 1 GB</w:t>
      </w:r>
    </w:p>
    <w:p w:rsidR="00790CA8" w:rsidRPr="00703D05" w:rsidRDefault="00790CA8" w:rsidP="00352199">
      <w:pPr>
        <w:pStyle w:val="ListParagraph"/>
        <w:numPr>
          <w:ilvl w:val="0"/>
          <w:numId w:val="21"/>
        </w:numPr>
        <w:spacing w:line="276" w:lineRule="auto"/>
        <w:ind w:left="1440"/>
        <w:rPr>
          <w:lang w:val="en-US"/>
        </w:rPr>
      </w:pPr>
      <w:r w:rsidRPr="00703D05">
        <w:rPr>
          <w:lang w:val="en-US"/>
        </w:rPr>
        <w:t>Physical Device Handle: 0x002B</w:t>
      </w:r>
    </w:p>
    <w:p w:rsidR="00790CA8" w:rsidRPr="00703D05" w:rsidRDefault="00790CA8" w:rsidP="00352199">
      <w:pPr>
        <w:pStyle w:val="ListParagraph"/>
        <w:numPr>
          <w:ilvl w:val="0"/>
          <w:numId w:val="21"/>
        </w:numPr>
        <w:spacing w:line="276" w:lineRule="auto"/>
        <w:ind w:left="1440"/>
        <w:rPr>
          <w:lang w:val="en-US"/>
        </w:rPr>
      </w:pPr>
      <w:r w:rsidRPr="00703D05">
        <w:rPr>
          <w:lang w:val="en-US"/>
        </w:rPr>
        <w:t>Memory Array Mapped Address Handle: 0x0030</w:t>
      </w:r>
    </w:p>
    <w:p w:rsidR="00790CA8" w:rsidRPr="00703D05" w:rsidRDefault="00790CA8" w:rsidP="00352199">
      <w:pPr>
        <w:pStyle w:val="ListParagraph"/>
        <w:numPr>
          <w:ilvl w:val="0"/>
          <w:numId w:val="21"/>
        </w:numPr>
        <w:spacing w:line="276" w:lineRule="auto"/>
        <w:ind w:left="1440"/>
        <w:rPr>
          <w:lang w:val="en-US"/>
        </w:rPr>
      </w:pPr>
      <w:r w:rsidRPr="00703D05">
        <w:rPr>
          <w:lang w:val="en-US"/>
        </w:rPr>
        <w:t>Partition Row Position: 2</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leave Position: 2</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leaved Data Depth: Unknown</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35, DMI type 20, 19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Memory Device Mapped Address</w:t>
      </w:r>
    </w:p>
    <w:p w:rsidR="00790CA8" w:rsidRPr="00703D05" w:rsidRDefault="00790CA8" w:rsidP="00352199">
      <w:pPr>
        <w:pStyle w:val="ListParagraph"/>
        <w:numPr>
          <w:ilvl w:val="0"/>
          <w:numId w:val="21"/>
        </w:numPr>
        <w:spacing w:line="276" w:lineRule="auto"/>
        <w:ind w:left="1440"/>
        <w:rPr>
          <w:lang w:val="en-US"/>
        </w:rPr>
      </w:pPr>
      <w:r w:rsidRPr="00703D05">
        <w:rPr>
          <w:lang w:val="en-US"/>
        </w:rPr>
        <w:t>Starting Address: 0x00080000000</w:t>
      </w:r>
    </w:p>
    <w:p w:rsidR="00790CA8" w:rsidRPr="00703D05" w:rsidRDefault="00790CA8" w:rsidP="00352199">
      <w:pPr>
        <w:pStyle w:val="ListParagraph"/>
        <w:numPr>
          <w:ilvl w:val="0"/>
          <w:numId w:val="21"/>
        </w:numPr>
        <w:spacing w:line="276" w:lineRule="auto"/>
        <w:ind w:left="1440"/>
        <w:rPr>
          <w:lang w:val="en-US"/>
        </w:rPr>
      </w:pPr>
      <w:r w:rsidRPr="00703D05">
        <w:rPr>
          <w:lang w:val="en-US"/>
        </w:rPr>
        <w:t>Ending Address: 0x000BFFFFFFF</w:t>
      </w:r>
    </w:p>
    <w:p w:rsidR="00790CA8" w:rsidRPr="00703D05" w:rsidRDefault="00790CA8" w:rsidP="00352199">
      <w:pPr>
        <w:pStyle w:val="ListParagraph"/>
        <w:numPr>
          <w:ilvl w:val="0"/>
          <w:numId w:val="21"/>
        </w:numPr>
        <w:spacing w:line="276" w:lineRule="auto"/>
        <w:ind w:left="1440"/>
        <w:rPr>
          <w:lang w:val="en-US"/>
        </w:rPr>
      </w:pPr>
      <w:r w:rsidRPr="00703D05">
        <w:rPr>
          <w:lang w:val="en-US"/>
        </w:rPr>
        <w:t>Range Size: 1 GB</w:t>
      </w:r>
    </w:p>
    <w:p w:rsidR="00790CA8" w:rsidRPr="00703D05" w:rsidRDefault="00790CA8" w:rsidP="00352199">
      <w:pPr>
        <w:pStyle w:val="ListParagraph"/>
        <w:numPr>
          <w:ilvl w:val="0"/>
          <w:numId w:val="21"/>
        </w:numPr>
        <w:spacing w:line="276" w:lineRule="auto"/>
        <w:ind w:left="1440"/>
        <w:rPr>
          <w:lang w:val="en-US"/>
        </w:rPr>
      </w:pPr>
      <w:r w:rsidRPr="00703D05">
        <w:rPr>
          <w:lang w:val="en-US"/>
        </w:rPr>
        <w:t>Physical Device Handle: 0x002C</w:t>
      </w:r>
    </w:p>
    <w:p w:rsidR="00790CA8" w:rsidRPr="00703D05" w:rsidRDefault="00790CA8" w:rsidP="00352199">
      <w:pPr>
        <w:pStyle w:val="ListParagraph"/>
        <w:numPr>
          <w:ilvl w:val="0"/>
          <w:numId w:val="21"/>
        </w:numPr>
        <w:spacing w:line="276" w:lineRule="auto"/>
        <w:ind w:left="1440"/>
        <w:rPr>
          <w:lang w:val="en-US"/>
        </w:rPr>
      </w:pPr>
      <w:r w:rsidRPr="00703D05">
        <w:rPr>
          <w:lang w:val="en-US"/>
        </w:rPr>
        <w:t>Memory Array Mapped Address Handle: 0x0030</w:t>
      </w:r>
    </w:p>
    <w:p w:rsidR="00790CA8" w:rsidRPr="00703D05" w:rsidRDefault="00790CA8" w:rsidP="00352199">
      <w:pPr>
        <w:pStyle w:val="ListParagraph"/>
        <w:numPr>
          <w:ilvl w:val="0"/>
          <w:numId w:val="21"/>
        </w:numPr>
        <w:spacing w:line="276" w:lineRule="auto"/>
        <w:ind w:left="1440"/>
        <w:rPr>
          <w:lang w:val="en-US"/>
        </w:rPr>
      </w:pPr>
      <w:r w:rsidRPr="00703D05">
        <w:rPr>
          <w:lang w:val="en-US"/>
        </w:rPr>
        <w:t>Partition Row Position: 1</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leave Position: 1</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leaved Data Depth: Unknown</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36, DMI type 20, 19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Memory Device Mapped Address</w:t>
      </w:r>
    </w:p>
    <w:p w:rsidR="00790CA8" w:rsidRPr="00703D05" w:rsidRDefault="00790CA8" w:rsidP="00352199">
      <w:pPr>
        <w:pStyle w:val="ListParagraph"/>
        <w:numPr>
          <w:ilvl w:val="0"/>
          <w:numId w:val="21"/>
        </w:numPr>
        <w:spacing w:line="276" w:lineRule="auto"/>
        <w:ind w:left="1440"/>
        <w:rPr>
          <w:lang w:val="en-US"/>
        </w:rPr>
      </w:pPr>
      <w:r w:rsidRPr="00703D05">
        <w:rPr>
          <w:lang w:val="en-US"/>
        </w:rPr>
        <w:t>Starting Address: 0x00080000000</w:t>
      </w:r>
    </w:p>
    <w:p w:rsidR="00790CA8" w:rsidRPr="00703D05" w:rsidRDefault="00790CA8" w:rsidP="00352199">
      <w:pPr>
        <w:pStyle w:val="ListParagraph"/>
        <w:numPr>
          <w:ilvl w:val="0"/>
          <w:numId w:val="21"/>
        </w:numPr>
        <w:spacing w:line="276" w:lineRule="auto"/>
        <w:ind w:left="1440"/>
        <w:rPr>
          <w:lang w:val="en-US"/>
        </w:rPr>
      </w:pPr>
      <w:r w:rsidRPr="00703D05">
        <w:rPr>
          <w:lang w:val="en-US"/>
        </w:rPr>
        <w:t>Ending Address: 0x000BFFFFFFF</w:t>
      </w:r>
    </w:p>
    <w:p w:rsidR="00790CA8" w:rsidRPr="00703D05" w:rsidRDefault="00790CA8" w:rsidP="00352199">
      <w:pPr>
        <w:pStyle w:val="ListParagraph"/>
        <w:numPr>
          <w:ilvl w:val="0"/>
          <w:numId w:val="21"/>
        </w:numPr>
        <w:spacing w:line="276" w:lineRule="auto"/>
        <w:ind w:left="1440"/>
        <w:rPr>
          <w:lang w:val="en-US"/>
        </w:rPr>
      </w:pPr>
      <w:r w:rsidRPr="00703D05">
        <w:rPr>
          <w:lang w:val="en-US"/>
        </w:rPr>
        <w:t>Range Size: 1 GB</w:t>
      </w:r>
    </w:p>
    <w:p w:rsidR="00790CA8" w:rsidRPr="00703D05" w:rsidRDefault="00790CA8" w:rsidP="00352199">
      <w:pPr>
        <w:pStyle w:val="ListParagraph"/>
        <w:numPr>
          <w:ilvl w:val="0"/>
          <w:numId w:val="21"/>
        </w:numPr>
        <w:spacing w:line="276" w:lineRule="auto"/>
        <w:ind w:left="1440"/>
        <w:rPr>
          <w:lang w:val="en-US"/>
        </w:rPr>
      </w:pPr>
      <w:r w:rsidRPr="00703D05">
        <w:rPr>
          <w:lang w:val="en-US"/>
        </w:rPr>
        <w:t>Physical Device Handle: 0x002D</w:t>
      </w:r>
    </w:p>
    <w:p w:rsidR="00790CA8" w:rsidRPr="00703D05" w:rsidRDefault="00790CA8" w:rsidP="00352199">
      <w:pPr>
        <w:pStyle w:val="ListParagraph"/>
        <w:numPr>
          <w:ilvl w:val="0"/>
          <w:numId w:val="21"/>
        </w:numPr>
        <w:spacing w:line="276" w:lineRule="auto"/>
        <w:ind w:left="1440"/>
        <w:rPr>
          <w:lang w:val="en-US"/>
        </w:rPr>
      </w:pPr>
      <w:r w:rsidRPr="00703D05">
        <w:rPr>
          <w:lang w:val="en-US"/>
        </w:rPr>
        <w:t>Memory Array Mapped Address Handle: 0x0030</w:t>
      </w:r>
    </w:p>
    <w:p w:rsidR="00790CA8" w:rsidRPr="00703D05" w:rsidRDefault="00790CA8" w:rsidP="00352199">
      <w:pPr>
        <w:pStyle w:val="ListParagraph"/>
        <w:numPr>
          <w:ilvl w:val="0"/>
          <w:numId w:val="21"/>
        </w:numPr>
        <w:spacing w:line="276" w:lineRule="auto"/>
        <w:ind w:left="1440"/>
        <w:rPr>
          <w:lang w:val="en-US"/>
        </w:rPr>
      </w:pPr>
      <w:r w:rsidRPr="00703D05">
        <w:rPr>
          <w:lang w:val="en-US"/>
        </w:rPr>
        <w:t>Partition Row Position: 2</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leave Position: 2</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leaved Data Depth: Unknown</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lastRenderedPageBreak/>
        <w:t>Handle 0x0037, DMI type 20, 19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Memory Device Mapped Address</w:t>
      </w:r>
    </w:p>
    <w:p w:rsidR="00790CA8" w:rsidRPr="00703D05" w:rsidRDefault="00790CA8" w:rsidP="00352199">
      <w:pPr>
        <w:pStyle w:val="ListParagraph"/>
        <w:numPr>
          <w:ilvl w:val="0"/>
          <w:numId w:val="21"/>
        </w:numPr>
        <w:spacing w:line="276" w:lineRule="auto"/>
        <w:ind w:left="1440"/>
        <w:rPr>
          <w:lang w:val="en-US"/>
        </w:rPr>
      </w:pPr>
      <w:r w:rsidRPr="00703D05">
        <w:rPr>
          <w:lang w:val="en-US"/>
        </w:rPr>
        <w:t>Starting Address: 0x000C0000000</w:t>
      </w:r>
    </w:p>
    <w:p w:rsidR="00790CA8" w:rsidRPr="00703D05" w:rsidRDefault="00790CA8" w:rsidP="00352199">
      <w:pPr>
        <w:pStyle w:val="ListParagraph"/>
        <w:numPr>
          <w:ilvl w:val="0"/>
          <w:numId w:val="21"/>
        </w:numPr>
        <w:spacing w:line="276" w:lineRule="auto"/>
        <w:ind w:left="1440"/>
        <w:rPr>
          <w:lang w:val="en-US"/>
        </w:rPr>
      </w:pPr>
      <w:r w:rsidRPr="00703D05">
        <w:rPr>
          <w:lang w:val="en-US"/>
        </w:rPr>
        <w:t>Ending Address: 0x000FFFFFFFF</w:t>
      </w:r>
    </w:p>
    <w:p w:rsidR="00790CA8" w:rsidRPr="00703D05" w:rsidRDefault="00790CA8" w:rsidP="00352199">
      <w:pPr>
        <w:pStyle w:val="ListParagraph"/>
        <w:numPr>
          <w:ilvl w:val="0"/>
          <w:numId w:val="21"/>
        </w:numPr>
        <w:spacing w:line="276" w:lineRule="auto"/>
        <w:ind w:left="1440"/>
        <w:rPr>
          <w:lang w:val="en-US"/>
        </w:rPr>
      </w:pPr>
      <w:r w:rsidRPr="00703D05">
        <w:rPr>
          <w:lang w:val="en-US"/>
        </w:rPr>
        <w:t>Range Size: 1 GB</w:t>
      </w:r>
    </w:p>
    <w:p w:rsidR="00790CA8" w:rsidRPr="00703D05" w:rsidRDefault="00790CA8" w:rsidP="00352199">
      <w:pPr>
        <w:pStyle w:val="ListParagraph"/>
        <w:numPr>
          <w:ilvl w:val="0"/>
          <w:numId w:val="21"/>
        </w:numPr>
        <w:spacing w:line="276" w:lineRule="auto"/>
        <w:ind w:left="1440"/>
        <w:rPr>
          <w:lang w:val="en-US"/>
        </w:rPr>
      </w:pPr>
      <w:r w:rsidRPr="00703D05">
        <w:rPr>
          <w:lang w:val="en-US"/>
        </w:rPr>
        <w:t>Physical Device Handle: 0x002E</w:t>
      </w:r>
    </w:p>
    <w:p w:rsidR="00790CA8" w:rsidRPr="00703D05" w:rsidRDefault="00790CA8" w:rsidP="00352199">
      <w:pPr>
        <w:pStyle w:val="ListParagraph"/>
        <w:numPr>
          <w:ilvl w:val="0"/>
          <w:numId w:val="21"/>
        </w:numPr>
        <w:spacing w:line="276" w:lineRule="auto"/>
        <w:ind w:left="1440"/>
        <w:rPr>
          <w:lang w:val="en-US"/>
        </w:rPr>
      </w:pPr>
      <w:r w:rsidRPr="00703D05">
        <w:rPr>
          <w:lang w:val="en-US"/>
        </w:rPr>
        <w:t>Memory Array Mapped Address Handle: 0x0030</w:t>
      </w:r>
    </w:p>
    <w:p w:rsidR="00790CA8" w:rsidRPr="00703D05" w:rsidRDefault="00790CA8" w:rsidP="00352199">
      <w:pPr>
        <w:pStyle w:val="ListParagraph"/>
        <w:numPr>
          <w:ilvl w:val="0"/>
          <w:numId w:val="21"/>
        </w:numPr>
        <w:spacing w:line="276" w:lineRule="auto"/>
        <w:ind w:left="1440"/>
        <w:rPr>
          <w:lang w:val="en-US"/>
        </w:rPr>
      </w:pPr>
      <w:r w:rsidRPr="00703D05">
        <w:rPr>
          <w:lang w:val="en-US"/>
        </w:rPr>
        <w:t>Partition Row Position: 1</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leave Position: 1</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leaved Data Depth: Unknown</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38, DMI type 20, 19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Memory Device Mapped Address</w:t>
      </w:r>
    </w:p>
    <w:p w:rsidR="00790CA8" w:rsidRPr="00703D05" w:rsidRDefault="00790CA8" w:rsidP="00352199">
      <w:pPr>
        <w:pStyle w:val="ListParagraph"/>
        <w:numPr>
          <w:ilvl w:val="0"/>
          <w:numId w:val="21"/>
        </w:numPr>
        <w:spacing w:line="276" w:lineRule="auto"/>
        <w:ind w:left="1440"/>
        <w:rPr>
          <w:lang w:val="en-US"/>
        </w:rPr>
      </w:pPr>
      <w:r w:rsidRPr="00703D05">
        <w:rPr>
          <w:lang w:val="en-US"/>
        </w:rPr>
        <w:t>Starting Address: 0x000C0000000</w:t>
      </w:r>
    </w:p>
    <w:p w:rsidR="00790CA8" w:rsidRPr="00703D05" w:rsidRDefault="00790CA8" w:rsidP="00352199">
      <w:pPr>
        <w:pStyle w:val="ListParagraph"/>
        <w:numPr>
          <w:ilvl w:val="0"/>
          <w:numId w:val="21"/>
        </w:numPr>
        <w:spacing w:line="276" w:lineRule="auto"/>
        <w:ind w:left="1440"/>
        <w:rPr>
          <w:lang w:val="en-US"/>
        </w:rPr>
      </w:pPr>
      <w:r w:rsidRPr="00703D05">
        <w:rPr>
          <w:lang w:val="en-US"/>
        </w:rPr>
        <w:t>Ending Address: 0x000FFFFFFFF</w:t>
      </w:r>
    </w:p>
    <w:p w:rsidR="00790CA8" w:rsidRPr="00703D05" w:rsidRDefault="00790CA8" w:rsidP="00352199">
      <w:pPr>
        <w:pStyle w:val="ListParagraph"/>
        <w:numPr>
          <w:ilvl w:val="0"/>
          <w:numId w:val="21"/>
        </w:numPr>
        <w:spacing w:line="276" w:lineRule="auto"/>
        <w:ind w:left="1440"/>
        <w:rPr>
          <w:lang w:val="en-US"/>
        </w:rPr>
      </w:pPr>
      <w:r w:rsidRPr="00703D05">
        <w:rPr>
          <w:lang w:val="en-US"/>
        </w:rPr>
        <w:t>Range Size: 1 GB</w:t>
      </w:r>
    </w:p>
    <w:p w:rsidR="00790CA8" w:rsidRPr="00703D05" w:rsidRDefault="00790CA8" w:rsidP="00352199">
      <w:pPr>
        <w:pStyle w:val="ListParagraph"/>
        <w:numPr>
          <w:ilvl w:val="0"/>
          <w:numId w:val="21"/>
        </w:numPr>
        <w:spacing w:line="276" w:lineRule="auto"/>
        <w:ind w:left="1440"/>
        <w:rPr>
          <w:lang w:val="en-US"/>
        </w:rPr>
      </w:pPr>
      <w:r w:rsidRPr="00703D05">
        <w:rPr>
          <w:lang w:val="en-US"/>
        </w:rPr>
        <w:t>Physical Device Handle: 0x002F</w:t>
      </w:r>
    </w:p>
    <w:p w:rsidR="00790CA8" w:rsidRPr="00703D05" w:rsidRDefault="00790CA8" w:rsidP="00352199">
      <w:pPr>
        <w:pStyle w:val="ListParagraph"/>
        <w:numPr>
          <w:ilvl w:val="0"/>
          <w:numId w:val="21"/>
        </w:numPr>
        <w:spacing w:line="276" w:lineRule="auto"/>
        <w:ind w:left="1440"/>
        <w:rPr>
          <w:lang w:val="en-US"/>
        </w:rPr>
      </w:pPr>
      <w:r w:rsidRPr="00703D05">
        <w:rPr>
          <w:lang w:val="en-US"/>
        </w:rPr>
        <w:t>Memory Array Mapped Address Handle: 0x0030</w:t>
      </w:r>
    </w:p>
    <w:p w:rsidR="00790CA8" w:rsidRPr="00703D05" w:rsidRDefault="00790CA8" w:rsidP="00352199">
      <w:pPr>
        <w:pStyle w:val="ListParagraph"/>
        <w:numPr>
          <w:ilvl w:val="0"/>
          <w:numId w:val="21"/>
        </w:numPr>
        <w:spacing w:line="276" w:lineRule="auto"/>
        <w:ind w:left="1440"/>
        <w:rPr>
          <w:lang w:val="en-US"/>
        </w:rPr>
      </w:pPr>
      <w:r w:rsidRPr="00703D05">
        <w:rPr>
          <w:lang w:val="en-US"/>
        </w:rPr>
        <w:t>Partition Row Position: 2</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leave Position: 2</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leaved Data Depth: Unknown</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39, DMI type 38, 18 bytes</w:t>
      </w:r>
    </w:p>
    <w:p w:rsidR="00790CA8" w:rsidRPr="00703D05" w:rsidRDefault="00790CA8" w:rsidP="00352199">
      <w:pPr>
        <w:pStyle w:val="ListParagraph"/>
        <w:numPr>
          <w:ilvl w:val="0"/>
          <w:numId w:val="21"/>
        </w:numPr>
        <w:spacing w:line="276" w:lineRule="auto"/>
        <w:ind w:left="1440"/>
        <w:rPr>
          <w:lang w:val="en-US"/>
        </w:rPr>
      </w:pPr>
      <w:r w:rsidRPr="00703D05">
        <w:rPr>
          <w:lang w:val="en-US"/>
        </w:rPr>
        <w:t>IPMI Device Information</w:t>
      </w:r>
    </w:p>
    <w:p w:rsidR="00790CA8" w:rsidRPr="00703D05" w:rsidRDefault="00790CA8" w:rsidP="00352199">
      <w:pPr>
        <w:pStyle w:val="ListParagraph"/>
        <w:numPr>
          <w:ilvl w:val="0"/>
          <w:numId w:val="21"/>
        </w:numPr>
        <w:spacing w:line="276" w:lineRule="auto"/>
        <w:ind w:left="1440"/>
        <w:rPr>
          <w:lang w:val="en-US"/>
        </w:rPr>
      </w:pPr>
      <w:r w:rsidRPr="00703D05">
        <w:rPr>
          <w:lang w:val="en-US"/>
        </w:rPr>
        <w:t>Interface Type: KCS (Keyboard Control Style)</w:t>
      </w:r>
    </w:p>
    <w:p w:rsidR="00790CA8" w:rsidRPr="00703D05" w:rsidRDefault="00790CA8" w:rsidP="00352199">
      <w:pPr>
        <w:pStyle w:val="ListParagraph"/>
        <w:numPr>
          <w:ilvl w:val="0"/>
          <w:numId w:val="21"/>
        </w:numPr>
        <w:spacing w:line="276" w:lineRule="auto"/>
        <w:ind w:left="1440"/>
        <w:rPr>
          <w:lang w:val="en-US"/>
        </w:rPr>
      </w:pPr>
      <w:r w:rsidRPr="00703D05">
        <w:rPr>
          <w:lang w:val="en-US"/>
        </w:rPr>
        <w:t>Specification Version: 1.5</w:t>
      </w:r>
    </w:p>
    <w:p w:rsidR="00790CA8" w:rsidRPr="00703D05" w:rsidRDefault="00790CA8" w:rsidP="00352199">
      <w:pPr>
        <w:pStyle w:val="ListParagraph"/>
        <w:numPr>
          <w:ilvl w:val="0"/>
          <w:numId w:val="21"/>
        </w:numPr>
        <w:spacing w:line="276" w:lineRule="auto"/>
        <w:ind w:left="1440"/>
        <w:rPr>
          <w:lang w:val="en-US"/>
        </w:rPr>
      </w:pPr>
      <w:r w:rsidRPr="00703D05">
        <w:rPr>
          <w:lang w:val="en-US"/>
        </w:rPr>
        <w:t>I2C Slave Address: 0x10</w:t>
      </w:r>
    </w:p>
    <w:p w:rsidR="00790CA8" w:rsidRPr="00703D05" w:rsidRDefault="00790CA8" w:rsidP="00352199">
      <w:pPr>
        <w:pStyle w:val="ListParagraph"/>
        <w:numPr>
          <w:ilvl w:val="0"/>
          <w:numId w:val="21"/>
        </w:numPr>
        <w:spacing w:line="276" w:lineRule="auto"/>
        <w:ind w:left="1440"/>
        <w:rPr>
          <w:lang w:val="en-US"/>
        </w:rPr>
      </w:pPr>
      <w:r w:rsidRPr="00703D05">
        <w:rPr>
          <w:lang w:val="en-US"/>
        </w:rPr>
        <w:t>NV Storage Device: Not Present</w:t>
      </w:r>
    </w:p>
    <w:p w:rsidR="00790CA8" w:rsidRPr="00703D05" w:rsidRDefault="00790CA8" w:rsidP="00352199">
      <w:pPr>
        <w:pStyle w:val="ListParagraph"/>
        <w:numPr>
          <w:ilvl w:val="0"/>
          <w:numId w:val="21"/>
        </w:numPr>
        <w:spacing w:line="276" w:lineRule="auto"/>
        <w:ind w:left="1440"/>
        <w:rPr>
          <w:lang w:val="en-US"/>
        </w:rPr>
      </w:pPr>
      <w:r w:rsidRPr="00703D05">
        <w:rPr>
          <w:lang w:val="en-US"/>
        </w:rPr>
        <w:t>Base Address: 0x0000000000000CA8 (I/O)</w:t>
      </w:r>
    </w:p>
    <w:p w:rsidR="00790CA8" w:rsidRPr="00703D05" w:rsidRDefault="00790CA8" w:rsidP="00352199">
      <w:pPr>
        <w:pStyle w:val="ListParagraph"/>
        <w:numPr>
          <w:ilvl w:val="0"/>
          <w:numId w:val="21"/>
        </w:numPr>
        <w:spacing w:line="276" w:lineRule="auto"/>
        <w:ind w:left="1440"/>
        <w:rPr>
          <w:lang w:val="en-US"/>
        </w:rPr>
      </w:pPr>
      <w:r w:rsidRPr="00703D05">
        <w:rPr>
          <w:lang w:val="en-US"/>
        </w:rPr>
        <w:t>Register Spacing: 32-bit Boundaries</w:t>
      </w:r>
    </w:p>
    <w:p w:rsidR="00790CA8" w:rsidRPr="00790CA8" w:rsidRDefault="00790CA8" w:rsidP="00352199">
      <w:pPr>
        <w:spacing w:line="276" w:lineRule="auto"/>
        <w:ind w:left="720"/>
        <w:rPr>
          <w:lang w:val="en-US"/>
        </w:rPr>
      </w:pPr>
    </w:p>
    <w:p w:rsidR="00790CA8" w:rsidRPr="00703D05" w:rsidRDefault="00790CA8" w:rsidP="00352199">
      <w:pPr>
        <w:pStyle w:val="ListParagraph"/>
        <w:numPr>
          <w:ilvl w:val="0"/>
          <w:numId w:val="21"/>
        </w:numPr>
        <w:spacing w:line="276" w:lineRule="auto"/>
        <w:ind w:left="1440"/>
        <w:rPr>
          <w:lang w:val="en-US"/>
        </w:rPr>
      </w:pPr>
      <w:r w:rsidRPr="00703D05">
        <w:rPr>
          <w:lang w:val="en-US"/>
        </w:rPr>
        <w:t>Handle 0x003A, DMI type 127, 4 bytes</w:t>
      </w:r>
    </w:p>
    <w:p w:rsidR="00790CA8" w:rsidRPr="00790CA8" w:rsidRDefault="00790CA8" w:rsidP="00790CA8">
      <w:pPr>
        <w:spacing w:line="276" w:lineRule="auto"/>
        <w:rPr>
          <w:lang w:val="en-US"/>
        </w:rPr>
      </w:pPr>
      <w:r w:rsidRPr="00790CA8">
        <w:rPr>
          <w:lang w:val="en-US"/>
        </w:rPr>
        <w:t>End Of Table</w:t>
      </w:r>
    </w:p>
    <w:p w:rsidR="00790CA8" w:rsidRPr="00FC1F25" w:rsidRDefault="00790CA8" w:rsidP="00FC1F25">
      <w:pPr>
        <w:pStyle w:val="ListParagraph"/>
        <w:numPr>
          <w:ilvl w:val="0"/>
          <w:numId w:val="8"/>
        </w:numPr>
        <w:spacing w:line="276" w:lineRule="auto"/>
        <w:rPr>
          <w:lang w:val="en-US"/>
        </w:rPr>
      </w:pPr>
      <w:r w:rsidRPr="00FC1F25">
        <w:rPr>
          <w:lang w:val="en-US"/>
        </w:rPr>
        <w:t>ifconfig -a</w:t>
      </w:r>
    </w:p>
    <w:p w:rsidR="00790CA8" w:rsidRPr="00703D05" w:rsidRDefault="00790CA8" w:rsidP="00352199">
      <w:pPr>
        <w:pStyle w:val="ListParagraph"/>
        <w:numPr>
          <w:ilvl w:val="0"/>
          <w:numId w:val="22"/>
        </w:numPr>
        <w:spacing w:line="276" w:lineRule="auto"/>
        <w:ind w:left="1080"/>
        <w:rPr>
          <w:lang w:val="en-US"/>
        </w:rPr>
      </w:pPr>
      <w:r w:rsidRPr="00703D05">
        <w:rPr>
          <w:lang w:val="en-US"/>
        </w:rPr>
        <w:t>enp5s0: flags=4163&lt;UP,BROADCAST,RUNNING,MULTICAST&gt;  mtu 1500</w:t>
      </w:r>
    </w:p>
    <w:p w:rsidR="00790CA8" w:rsidRPr="00703D05" w:rsidRDefault="00790CA8" w:rsidP="00352199">
      <w:pPr>
        <w:pStyle w:val="ListParagraph"/>
        <w:numPr>
          <w:ilvl w:val="0"/>
          <w:numId w:val="22"/>
        </w:numPr>
        <w:spacing w:line="276" w:lineRule="auto"/>
        <w:ind w:left="1080"/>
        <w:rPr>
          <w:lang w:val="en-US"/>
        </w:rPr>
      </w:pPr>
      <w:r w:rsidRPr="00703D05">
        <w:rPr>
          <w:lang w:val="en-US"/>
        </w:rPr>
        <w:t>inet 192.168.7.19  netmask 255.255.255.0  broadcast 192.168.7.255</w:t>
      </w:r>
    </w:p>
    <w:p w:rsidR="00790CA8" w:rsidRPr="00703D05" w:rsidRDefault="00790CA8" w:rsidP="00352199">
      <w:pPr>
        <w:pStyle w:val="ListParagraph"/>
        <w:numPr>
          <w:ilvl w:val="0"/>
          <w:numId w:val="22"/>
        </w:numPr>
        <w:spacing w:line="276" w:lineRule="auto"/>
        <w:ind w:left="1080"/>
        <w:rPr>
          <w:lang w:val="en-US"/>
        </w:rPr>
      </w:pPr>
      <w:r w:rsidRPr="00703D05">
        <w:rPr>
          <w:lang w:val="en-US"/>
        </w:rPr>
        <w:t>inet6 fe80::214:5eff:fe28:549a  prefixlen 64  scopeid 0x20&lt;link&gt;</w:t>
      </w:r>
    </w:p>
    <w:p w:rsidR="00790CA8" w:rsidRPr="00703D05" w:rsidRDefault="00790CA8" w:rsidP="00352199">
      <w:pPr>
        <w:pStyle w:val="ListParagraph"/>
        <w:numPr>
          <w:ilvl w:val="0"/>
          <w:numId w:val="22"/>
        </w:numPr>
        <w:spacing w:line="276" w:lineRule="auto"/>
        <w:ind w:left="1080"/>
        <w:rPr>
          <w:lang w:val="en-US"/>
        </w:rPr>
      </w:pPr>
      <w:r w:rsidRPr="00703D05">
        <w:rPr>
          <w:lang w:val="en-US"/>
        </w:rPr>
        <w:t>ether 00:14:5e:28:54:9a  txqueuelen 1000  (Ethernet)</w:t>
      </w:r>
    </w:p>
    <w:p w:rsidR="00790CA8" w:rsidRPr="00703D05" w:rsidRDefault="00790CA8" w:rsidP="00352199">
      <w:pPr>
        <w:pStyle w:val="ListParagraph"/>
        <w:numPr>
          <w:ilvl w:val="0"/>
          <w:numId w:val="22"/>
        </w:numPr>
        <w:spacing w:line="276" w:lineRule="auto"/>
        <w:ind w:left="1080"/>
        <w:rPr>
          <w:lang w:val="en-US"/>
        </w:rPr>
      </w:pPr>
      <w:r w:rsidRPr="00703D05">
        <w:rPr>
          <w:lang w:val="en-US"/>
        </w:rPr>
        <w:t>RX packets 36243  bytes 52673874 (52.6 MB)</w:t>
      </w:r>
    </w:p>
    <w:p w:rsidR="00790CA8" w:rsidRPr="00703D05" w:rsidRDefault="00790CA8" w:rsidP="00352199">
      <w:pPr>
        <w:pStyle w:val="ListParagraph"/>
        <w:numPr>
          <w:ilvl w:val="0"/>
          <w:numId w:val="22"/>
        </w:numPr>
        <w:spacing w:line="276" w:lineRule="auto"/>
        <w:ind w:left="1080"/>
        <w:rPr>
          <w:lang w:val="en-US"/>
        </w:rPr>
      </w:pPr>
      <w:r w:rsidRPr="00703D05">
        <w:rPr>
          <w:lang w:val="en-US"/>
        </w:rPr>
        <w:t>RX errors 0  dropped 0  overruns 0  frame 0</w:t>
      </w:r>
    </w:p>
    <w:p w:rsidR="00790CA8" w:rsidRPr="00703D05" w:rsidRDefault="00790CA8" w:rsidP="00352199">
      <w:pPr>
        <w:pStyle w:val="ListParagraph"/>
        <w:numPr>
          <w:ilvl w:val="0"/>
          <w:numId w:val="22"/>
        </w:numPr>
        <w:spacing w:line="276" w:lineRule="auto"/>
        <w:ind w:left="1080"/>
        <w:rPr>
          <w:lang w:val="en-US"/>
        </w:rPr>
      </w:pPr>
      <w:r w:rsidRPr="00703D05">
        <w:rPr>
          <w:lang w:val="en-US"/>
        </w:rPr>
        <w:t>TX packets 21317  bytes 1818971 (1.8 MB)</w:t>
      </w:r>
    </w:p>
    <w:p w:rsidR="00790CA8" w:rsidRPr="00703D05" w:rsidRDefault="00790CA8" w:rsidP="00352199">
      <w:pPr>
        <w:pStyle w:val="ListParagraph"/>
        <w:numPr>
          <w:ilvl w:val="0"/>
          <w:numId w:val="22"/>
        </w:numPr>
        <w:spacing w:line="276" w:lineRule="auto"/>
        <w:ind w:left="1080"/>
        <w:rPr>
          <w:lang w:val="en-US"/>
        </w:rPr>
      </w:pPr>
      <w:r w:rsidRPr="00703D05">
        <w:rPr>
          <w:lang w:val="en-US"/>
        </w:rPr>
        <w:lastRenderedPageBreak/>
        <w:t>TX errors 0  dropped 0 overruns 0  carrier 0  collisions 0</w:t>
      </w:r>
    </w:p>
    <w:p w:rsidR="00790CA8" w:rsidRPr="00703D05" w:rsidRDefault="00790CA8" w:rsidP="00352199">
      <w:pPr>
        <w:pStyle w:val="ListParagraph"/>
        <w:numPr>
          <w:ilvl w:val="0"/>
          <w:numId w:val="22"/>
        </w:numPr>
        <w:spacing w:line="276" w:lineRule="auto"/>
        <w:ind w:left="1080"/>
        <w:rPr>
          <w:lang w:val="en-US"/>
        </w:rPr>
      </w:pPr>
      <w:r w:rsidRPr="00703D05">
        <w:rPr>
          <w:lang w:val="en-US"/>
        </w:rPr>
        <w:t>device interrupt 16</w:t>
      </w:r>
    </w:p>
    <w:p w:rsidR="00790CA8" w:rsidRPr="00790CA8" w:rsidRDefault="00790CA8" w:rsidP="00352199">
      <w:pPr>
        <w:spacing w:line="276" w:lineRule="auto"/>
        <w:ind w:left="360"/>
        <w:rPr>
          <w:lang w:val="en-US"/>
        </w:rPr>
      </w:pPr>
    </w:p>
    <w:p w:rsidR="00790CA8" w:rsidRPr="00703D05" w:rsidRDefault="00790CA8" w:rsidP="00352199">
      <w:pPr>
        <w:pStyle w:val="ListParagraph"/>
        <w:numPr>
          <w:ilvl w:val="0"/>
          <w:numId w:val="22"/>
        </w:numPr>
        <w:spacing w:line="276" w:lineRule="auto"/>
        <w:ind w:left="1080"/>
        <w:rPr>
          <w:lang w:val="en-US"/>
        </w:rPr>
      </w:pPr>
      <w:r w:rsidRPr="00703D05">
        <w:rPr>
          <w:lang w:val="en-US"/>
        </w:rPr>
        <w:t>enp6s0: flags=4098&lt;BROADCAST,MULTICAST&gt;  mtu 1500</w:t>
      </w:r>
    </w:p>
    <w:p w:rsidR="00790CA8" w:rsidRPr="00703D05" w:rsidRDefault="00790CA8" w:rsidP="00352199">
      <w:pPr>
        <w:pStyle w:val="ListParagraph"/>
        <w:numPr>
          <w:ilvl w:val="0"/>
          <w:numId w:val="22"/>
        </w:numPr>
        <w:spacing w:line="276" w:lineRule="auto"/>
        <w:ind w:left="1080"/>
        <w:rPr>
          <w:lang w:val="en-US"/>
        </w:rPr>
      </w:pPr>
      <w:r w:rsidRPr="00703D05">
        <w:rPr>
          <w:lang w:val="en-US"/>
        </w:rPr>
        <w:t>ether 00:14:5e:28:54:9b  txqueuelen 1000  (Ethernet)</w:t>
      </w:r>
    </w:p>
    <w:p w:rsidR="00790CA8" w:rsidRPr="00703D05" w:rsidRDefault="00790CA8" w:rsidP="00352199">
      <w:pPr>
        <w:pStyle w:val="ListParagraph"/>
        <w:numPr>
          <w:ilvl w:val="0"/>
          <w:numId w:val="22"/>
        </w:numPr>
        <w:spacing w:line="276" w:lineRule="auto"/>
        <w:ind w:left="1080"/>
        <w:rPr>
          <w:lang w:val="en-US"/>
        </w:rPr>
      </w:pPr>
      <w:r w:rsidRPr="00703D05">
        <w:rPr>
          <w:lang w:val="en-US"/>
        </w:rPr>
        <w:t>RX packets 0  bytes 0 (0.0 B)</w:t>
      </w:r>
    </w:p>
    <w:p w:rsidR="00790CA8" w:rsidRPr="00703D05" w:rsidRDefault="00790CA8" w:rsidP="00352199">
      <w:pPr>
        <w:pStyle w:val="ListParagraph"/>
        <w:numPr>
          <w:ilvl w:val="0"/>
          <w:numId w:val="22"/>
        </w:numPr>
        <w:spacing w:line="276" w:lineRule="auto"/>
        <w:ind w:left="1080"/>
        <w:rPr>
          <w:lang w:val="en-US"/>
        </w:rPr>
      </w:pPr>
      <w:r w:rsidRPr="00703D05">
        <w:rPr>
          <w:lang w:val="en-US"/>
        </w:rPr>
        <w:t>RX errors 0  dropped 8  overruns 0  frame 0</w:t>
      </w:r>
    </w:p>
    <w:p w:rsidR="00790CA8" w:rsidRPr="00703D05" w:rsidRDefault="00790CA8" w:rsidP="00352199">
      <w:pPr>
        <w:pStyle w:val="ListParagraph"/>
        <w:numPr>
          <w:ilvl w:val="0"/>
          <w:numId w:val="22"/>
        </w:numPr>
        <w:spacing w:line="276" w:lineRule="auto"/>
        <w:ind w:left="1080"/>
        <w:rPr>
          <w:lang w:val="en-US"/>
        </w:rPr>
      </w:pPr>
      <w:r w:rsidRPr="00703D05">
        <w:rPr>
          <w:lang w:val="en-US"/>
        </w:rPr>
        <w:t>TX packets 0  bytes 0 (0.0 B)</w:t>
      </w:r>
    </w:p>
    <w:p w:rsidR="00790CA8" w:rsidRPr="00703D05" w:rsidRDefault="00790CA8" w:rsidP="00352199">
      <w:pPr>
        <w:pStyle w:val="ListParagraph"/>
        <w:numPr>
          <w:ilvl w:val="0"/>
          <w:numId w:val="22"/>
        </w:numPr>
        <w:spacing w:line="276" w:lineRule="auto"/>
        <w:ind w:left="1080"/>
        <w:rPr>
          <w:lang w:val="en-US"/>
        </w:rPr>
      </w:pPr>
      <w:r w:rsidRPr="00703D05">
        <w:rPr>
          <w:lang w:val="en-US"/>
        </w:rPr>
        <w:t>TX errors 0  dropped 0 overruns 0  carrier 0  collisions 0</w:t>
      </w:r>
    </w:p>
    <w:p w:rsidR="00790CA8" w:rsidRPr="00703D05" w:rsidRDefault="00790CA8" w:rsidP="00352199">
      <w:pPr>
        <w:pStyle w:val="ListParagraph"/>
        <w:numPr>
          <w:ilvl w:val="0"/>
          <w:numId w:val="22"/>
        </w:numPr>
        <w:spacing w:line="276" w:lineRule="auto"/>
        <w:ind w:left="1080"/>
        <w:rPr>
          <w:lang w:val="en-US"/>
        </w:rPr>
      </w:pPr>
      <w:r w:rsidRPr="00703D05">
        <w:rPr>
          <w:lang w:val="en-US"/>
        </w:rPr>
        <w:t>device interrupt 16</w:t>
      </w:r>
    </w:p>
    <w:p w:rsidR="00790CA8" w:rsidRPr="00790CA8" w:rsidRDefault="00790CA8" w:rsidP="00352199">
      <w:pPr>
        <w:spacing w:line="276" w:lineRule="auto"/>
        <w:ind w:left="360"/>
        <w:rPr>
          <w:lang w:val="en-US"/>
        </w:rPr>
      </w:pPr>
    </w:p>
    <w:p w:rsidR="00790CA8" w:rsidRPr="00703D05" w:rsidRDefault="00790CA8" w:rsidP="00352199">
      <w:pPr>
        <w:pStyle w:val="ListParagraph"/>
        <w:numPr>
          <w:ilvl w:val="0"/>
          <w:numId w:val="22"/>
        </w:numPr>
        <w:spacing w:line="276" w:lineRule="auto"/>
        <w:ind w:left="1080"/>
        <w:rPr>
          <w:lang w:val="en-US"/>
        </w:rPr>
      </w:pPr>
      <w:r w:rsidRPr="00703D05">
        <w:rPr>
          <w:lang w:val="en-US"/>
        </w:rPr>
        <w:t>lo: flags=73&lt;UP,LOOPBACK,RUNNING&gt;  mtu 65536</w:t>
      </w:r>
    </w:p>
    <w:p w:rsidR="00790CA8" w:rsidRPr="00703D05" w:rsidRDefault="00790CA8" w:rsidP="00352199">
      <w:pPr>
        <w:pStyle w:val="ListParagraph"/>
        <w:numPr>
          <w:ilvl w:val="0"/>
          <w:numId w:val="22"/>
        </w:numPr>
        <w:spacing w:line="276" w:lineRule="auto"/>
        <w:ind w:left="1080"/>
        <w:rPr>
          <w:lang w:val="en-US"/>
        </w:rPr>
      </w:pPr>
      <w:r w:rsidRPr="00703D05">
        <w:rPr>
          <w:lang w:val="en-US"/>
        </w:rPr>
        <w:t>inet 127.0.0.1  netmask 255.0.0.0</w:t>
      </w:r>
    </w:p>
    <w:p w:rsidR="00790CA8" w:rsidRPr="00703D05" w:rsidRDefault="00790CA8" w:rsidP="00352199">
      <w:pPr>
        <w:pStyle w:val="ListParagraph"/>
        <w:numPr>
          <w:ilvl w:val="0"/>
          <w:numId w:val="22"/>
        </w:numPr>
        <w:spacing w:line="276" w:lineRule="auto"/>
        <w:ind w:left="1080"/>
        <w:rPr>
          <w:lang w:val="en-US"/>
        </w:rPr>
      </w:pPr>
      <w:r w:rsidRPr="00703D05">
        <w:rPr>
          <w:lang w:val="en-US"/>
        </w:rPr>
        <w:t>inet6 ::1  prefixlen 128  scopeid 0x10&lt;host&gt;</w:t>
      </w:r>
    </w:p>
    <w:p w:rsidR="00790CA8" w:rsidRPr="00703D05" w:rsidRDefault="00790CA8" w:rsidP="00352199">
      <w:pPr>
        <w:pStyle w:val="ListParagraph"/>
        <w:numPr>
          <w:ilvl w:val="0"/>
          <w:numId w:val="22"/>
        </w:numPr>
        <w:spacing w:line="276" w:lineRule="auto"/>
        <w:ind w:left="1080"/>
        <w:rPr>
          <w:lang w:val="en-US"/>
        </w:rPr>
      </w:pPr>
      <w:r w:rsidRPr="00703D05">
        <w:rPr>
          <w:lang w:val="en-US"/>
        </w:rPr>
        <w:t>loop  txqueuelen 1  (Local Loopback)</w:t>
      </w:r>
    </w:p>
    <w:p w:rsidR="00790CA8" w:rsidRPr="00703D05" w:rsidRDefault="00790CA8" w:rsidP="00352199">
      <w:pPr>
        <w:pStyle w:val="ListParagraph"/>
        <w:numPr>
          <w:ilvl w:val="0"/>
          <w:numId w:val="22"/>
        </w:numPr>
        <w:spacing w:line="276" w:lineRule="auto"/>
        <w:ind w:left="1080"/>
        <w:rPr>
          <w:lang w:val="en-US"/>
        </w:rPr>
      </w:pPr>
      <w:r w:rsidRPr="00703D05">
        <w:rPr>
          <w:lang w:val="en-US"/>
        </w:rPr>
        <w:t>RX packets 332  bytes 24760 (24.7 KB)</w:t>
      </w:r>
    </w:p>
    <w:p w:rsidR="00790CA8" w:rsidRPr="00703D05" w:rsidRDefault="00790CA8" w:rsidP="00352199">
      <w:pPr>
        <w:pStyle w:val="ListParagraph"/>
        <w:numPr>
          <w:ilvl w:val="0"/>
          <w:numId w:val="22"/>
        </w:numPr>
        <w:spacing w:line="276" w:lineRule="auto"/>
        <w:ind w:left="1080"/>
        <w:rPr>
          <w:lang w:val="en-US"/>
        </w:rPr>
      </w:pPr>
      <w:r w:rsidRPr="00703D05">
        <w:rPr>
          <w:lang w:val="en-US"/>
        </w:rPr>
        <w:t>RX errors 0  dropped 0  overruns 0  frame 0</w:t>
      </w:r>
    </w:p>
    <w:p w:rsidR="00790CA8" w:rsidRPr="00703D05" w:rsidRDefault="00790CA8" w:rsidP="00352199">
      <w:pPr>
        <w:pStyle w:val="ListParagraph"/>
        <w:numPr>
          <w:ilvl w:val="0"/>
          <w:numId w:val="22"/>
        </w:numPr>
        <w:spacing w:line="276" w:lineRule="auto"/>
        <w:ind w:left="1080"/>
        <w:rPr>
          <w:lang w:val="en-US"/>
        </w:rPr>
      </w:pPr>
      <w:r w:rsidRPr="00703D05">
        <w:rPr>
          <w:lang w:val="en-US"/>
        </w:rPr>
        <w:t>TX packets 332  bytes 24760 (24.7 KB)</w:t>
      </w:r>
    </w:p>
    <w:p w:rsidR="00790CA8" w:rsidRPr="00703D05" w:rsidRDefault="00790CA8" w:rsidP="00352199">
      <w:pPr>
        <w:pStyle w:val="ListParagraph"/>
        <w:numPr>
          <w:ilvl w:val="0"/>
          <w:numId w:val="22"/>
        </w:numPr>
        <w:spacing w:line="276" w:lineRule="auto"/>
        <w:ind w:left="1080"/>
        <w:rPr>
          <w:lang w:val="en-US"/>
        </w:rPr>
      </w:pPr>
      <w:r w:rsidRPr="00703D05">
        <w:rPr>
          <w:lang w:val="en-US"/>
        </w:rPr>
        <w:t>TX errors 0  dropped 0 overruns 0  carrier 0  collisions 0</w:t>
      </w:r>
    </w:p>
    <w:p w:rsidR="00790CA8" w:rsidRPr="00790CA8" w:rsidRDefault="00790CA8" w:rsidP="00790CA8">
      <w:pPr>
        <w:spacing w:line="276" w:lineRule="auto"/>
        <w:rPr>
          <w:lang w:val="en-US"/>
        </w:rPr>
      </w:pPr>
    </w:p>
    <w:p w:rsidR="00790CA8" w:rsidRPr="00FC1F25" w:rsidRDefault="00790CA8" w:rsidP="00FC1F25">
      <w:pPr>
        <w:pStyle w:val="ListParagraph"/>
        <w:numPr>
          <w:ilvl w:val="0"/>
          <w:numId w:val="8"/>
        </w:numPr>
        <w:spacing w:line="276" w:lineRule="auto"/>
        <w:rPr>
          <w:lang w:val="en-US"/>
        </w:rPr>
      </w:pPr>
      <w:r w:rsidRPr="00FC1F25">
        <w:rPr>
          <w:lang w:val="en-US"/>
        </w:rPr>
        <w:t>inxi -xi</w:t>
      </w:r>
    </w:p>
    <w:p w:rsidR="00790CA8" w:rsidRPr="00703D05" w:rsidRDefault="00790CA8" w:rsidP="00703D05">
      <w:pPr>
        <w:pStyle w:val="ListParagraph"/>
        <w:numPr>
          <w:ilvl w:val="0"/>
          <w:numId w:val="23"/>
        </w:numPr>
        <w:spacing w:line="276" w:lineRule="auto"/>
        <w:rPr>
          <w:lang w:val="en-US"/>
        </w:rPr>
      </w:pPr>
      <w:r w:rsidRPr="00703D05">
        <w:rPr>
          <w:lang w:val="en-US"/>
        </w:rPr>
        <w:t>Network:   Card-1: Broadcom Limited NetXtreme BCM5721 Gigabit Ethernet PCI Express</w:t>
      </w:r>
    </w:p>
    <w:p w:rsidR="00790CA8" w:rsidRPr="00703D05" w:rsidRDefault="00790CA8" w:rsidP="00703D05">
      <w:pPr>
        <w:pStyle w:val="ListParagraph"/>
        <w:numPr>
          <w:ilvl w:val="0"/>
          <w:numId w:val="23"/>
        </w:numPr>
        <w:spacing w:line="276" w:lineRule="auto"/>
        <w:rPr>
          <w:lang w:val="en-US"/>
        </w:rPr>
      </w:pPr>
      <w:r w:rsidRPr="00703D05">
        <w:rPr>
          <w:lang w:val="en-US"/>
        </w:rPr>
        <w:t>driver: tg3 v: 3.137 bus-ID: 05:00.0</w:t>
      </w:r>
    </w:p>
    <w:p w:rsidR="00790CA8" w:rsidRPr="00703D05" w:rsidRDefault="00790CA8" w:rsidP="00703D05">
      <w:pPr>
        <w:pStyle w:val="ListParagraph"/>
        <w:numPr>
          <w:ilvl w:val="0"/>
          <w:numId w:val="23"/>
        </w:numPr>
        <w:spacing w:line="276" w:lineRule="auto"/>
        <w:rPr>
          <w:lang w:val="en-US"/>
        </w:rPr>
      </w:pPr>
      <w:r w:rsidRPr="00703D05">
        <w:rPr>
          <w:lang w:val="en-US"/>
        </w:rPr>
        <w:t>IF: enp5s0 state: up speed: 100 Mbps duplex: full mac: 00:14:5e:28:54:9a</w:t>
      </w:r>
    </w:p>
    <w:p w:rsidR="00790CA8" w:rsidRPr="00703D05" w:rsidRDefault="00790CA8" w:rsidP="00703D05">
      <w:pPr>
        <w:pStyle w:val="ListParagraph"/>
        <w:numPr>
          <w:ilvl w:val="0"/>
          <w:numId w:val="23"/>
        </w:numPr>
        <w:spacing w:line="276" w:lineRule="auto"/>
        <w:rPr>
          <w:lang w:val="en-US"/>
        </w:rPr>
      </w:pPr>
      <w:r w:rsidRPr="00703D05">
        <w:rPr>
          <w:lang w:val="en-US"/>
        </w:rPr>
        <w:t>Card-2: Broadcom Limited NetXtreme BCM5721 Gigabit Ethernet PCI Express</w:t>
      </w:r>
    </w:p>
    <w:p w:rsidR="00790CA8" w:rsidRPr="00703D05" w:rsidRDefault="00790CA8" w:rsidP="00703D05">
      <w:pPr>
        <w:pStyle w:val="ListParagraph"/>
        <w:numPr>
          <w:ilvl w:val="0"/>
          <w:numId w:val="23"/>
        </w:numPr>
        <w:spacing w:line="276" w:lineRule="auto"/>
        <w:rPr>
          <w:lang w:val="en-US"/>
        </w:rPr>
      </w:pPr>
      <w:r w:rsidRPr="00703D05">
        <w:rPr>
          <w:lang w:val="en-US"/>
        </w:rPr>
        <w:t>driver: tg3 v: 3.137 bus-ID: 06:00.0</w:t>
      </w:r>
    </w:p>
    <w:p w:rsidR="00790CA8" w:rsidRPr="00703D05" w:rsidRDefault="00790CA8" w:rsidP="00703D05">
      <w:pPr>
        <w:pStyle w:val="ListParagraph"/>
        <w:numPr>
          <w:ilvl w:val="0"/>
          <w:numId w:val="23"/>
        </w:numPr>
        <w:spacing w:line="276" w:lineRule="auto"/>
        <w:rPr>
          <w:lang w:val="en-US"/>
        </w:rPr>
      </w:pPr>
      <w:r w:rsidRPr="00703D05">
        <w:rPr>
          <w:lang w:val="en-US"/>
        </w:rPr>
        <w:t>IF: enp6s0 state: down mac: 00:14:5e:28:54:9b</w:t>
      </w:r>
    </w:p>
    <w:p w:rsidR="00790CA8" w:rsidRPr="00703D05" w:rsidRDefault="00790CA8" w:rsidP="00703D05">
      <w:pPr>
        <w:pStyle w:val="ListParagraph"/>
        <w:numPr>
          <w:ilvl w:val="0"/>
          <w:numId w:val="23"/>
        </w:numPr>
        <w:spacing w:line="276" w:lineRule="auto"/>
        <w:rPr>
          <w:lang w:val="en-US"/>
        </w:rPr>
      </w:pPr>
      <w:r w:rsidRPr="00703D05">
        <w:rPr>
          <w:lang w:val="en-US"/>
        </w:rPr>
        <w:t>WAN IP: 193.40.194.222 IF: enp5s0 ip-v4: 192.168.7.19 ip-v6: fe80::214:5eff:fe28:549a</w:t>
      </w:r>
    </w:p>
    <w:p w:rsidR="00790CA8" w:rsidRPr="00703D05" w:rsidRDefault="00790CA8" w:rsidP="00703D05">
      <w:pPr>
        <w:pStyle w:val="ListParagraph"/>
        <w:numPr>
          <w:ilvl w:val="0"/>
          <w:numId w:val="23"/>
        </w:numPr>
        <w:spacing w:line="276" w:lineRule="auto"/>
        <w:rPr>
          <w:lang w:val="en-US"/>
        </w:rPr>
      </w:pPr>
      <w:r w:rsidRPr="00703D05">
        <w:rPr>
          <w:lang w:val="en-US"/>
        </w:rPr>
        <w:t>IF: enp6s0 ip-v4: N/A ip-v6: N/A</w:t>
      </w:r>
    </w:p>
    <w:p w:rsidR="00790CA8" w:rsidRPr="00FC1F25" w:rsidRDefault="00790CA8" w:rsidP="0093546F">
      <w:pPr>
        <w:pStyle w:val="ListParagraph"/>
        <w:numPr>
          <w:ilvl w:val="0"/>
          <w:numId w:val="8"/>
        </w:numPr>
        <w:spacing w:line="276" w:lineRule="auto"/>
        <w:rPr>
          <w:lang w:val="en-US"/>
        </w:rPr>
      </w:pPr>
      <w:r w:rsidRPr="00FC1F25">
        <w:rPr>
          <w:lang w:val="en-US"/>
        </w:rPr>
        <w:t>inxi -G</w:t>
      </w:r>
      <w:r w:rsidR="0093546F">
        <w:rPr>
          <w:lang w:val="en-US"/>
        </w:rPr>
        <w:t xml:space="preserve"> (</w:t>
      </w:r>
      <w:r w:rsidR="0093546F" w:rsidRPr="0093546F">
        <w:rPr>
          <w:lang w:val="en-US"/>
        </w:rPr>
        <w:t>graafikakaardi info tuvastamine</w:t>
      </w:r>
      <w:r w:rsidR="0093546F">
        <w:rPr>
          <w:lang w:val="en-US"/>
        </w:rPr>
        <w:t>)</w:t>
      </w:r>
    </w:p>
    <w:p w:rsidR="00790CA8" w:rsidRPr="0093546F" w:rsidRDefault="00790CA8" w:rsidP="0093546F">
      <w:pPr>
        <w:pStyle w:val="ListParagraph"/>
        <w:numPr>
          <w:ilvl w:val="0"/>
          <w:numId w:val="15"/>
        </w:numPr>
        <w:spacing w:line="276" w:lineRule="auto"/>
        <w:rPr>
          <w:lang w:val="en-US"/>
        </w:rPr>
      </w:pPr>
      <w:r w:rsidRPr="0093546F">
        <w:rPr>
          <w:lang w:val="en-US"/>
        </w:rPr>
        <w:t>Graphics:  Card: Advanced Micro Devices [AMD/ATI] RV100 [Radeon 7000 / Radeon VE]</w:t>
      </w:r>
      <w:r w:rsidR="00F60F20" w:rsidRPr="00F60F20">
        <w:rPr>
          <w:b/>
          <w:lang w:val="en-US"/>
        </w:rPr>
        <w:t>(Saime teada, et siin kasutusel Radeon 7000)</w:t>
      </w:r>
    </w:p>
    <w:p w:rsidR="00790CA8" w:rsidRPr="0093546F" w:rsidRDefault="00790CA8" w:rsidP="0093546F">
      <w:pPr>
        <w:pStyle w:val="ListParagraph"/>
        <w:numPr>
          <w:ilvl w:val="0"/>
          <w:numId w:val="15"/>
        </w:numPr>
        <w:spacing w:line="276" w:lineRule="auto"/>
        <w:rPr>
          <w:lang w:val="en-US"/>
        </w:rPr>
      </w:pPr>
      <w:r w:rsidRPr="0093546F">
        <w:rPr>
          <w:lang w:val="en-US"/>
        </w:rPr>
        <w:t>Display Server: N/A driver: N/A tty size: 197x52 Advanced Data: N/A for root out of X</w:t>
      </w:r>
    </w:p>
    <w:p w:rsidR="00A23748" w:rsidRPr="00A23748" w:rsidRDefault="00A23748" w:rsidP="00B17545">
      <w:pPr>
        <w:pStyle w:val="Heading1"/>
        <w:spacing w:line="276" w:lineRule="auto"/>
      </w:pPr>
      <w:r w:rsidRPr="00A23748">
        <w:t>MS Windows riistvara info</w:t>
      </w:r>
    </w:p>
    <w:p w:rsidR="00A23748" w:rsidRDefault="006502E9" w:rsidP="00B17545">
      <w:pPr>
        <w:spacing w:line="276" w:lineRule="auto"/>
      </w:pPr>
      <w:r>
        <w:t xml:space="preserve">Info saaks saama </w:t>
      </w:r>
      <w:r w:rsidR="00A23748">
        <w:t>kasutades sisse ehitatud funktsionaalsus</w:t>
      </w:r>
    </w:p>
    <w:p w:rsidR="00A23748" w:rsidRDefault="00A23748" w:rsidP="00B17545">
      <w:pPr>
        <w:pStyle w:val="ListParagraph"/>
        <w:numPr>
          <w:ilvl w:val="0"/>
          <w:numId w:val="2"/>
        </w:numPr>
        <w:spacing w:line="276" w:lineRule="auto"/>
      </w:pPr>
      <w:r>
        <w:t>Computer &gt; Properties</w:t>
      </w:r>
    </w:p>
    <w:p w:rsidR="00A23748" w:rsidRDefault="00A23748" w:rsidP="00B17545">
      <w:pPr>
        <w:pStyle w:val="ListParagraph"/>
        <w:numPr>
          <w:ilvl w:val="0"/>
          <w:numId w:val="2"/>
        </w:numPr>
        <w:spacing w:line="276" w:lineRule="auto"/>
      </w:pPr>
      <w:r>
        <w:t>Msinfo32.exe</w:t>
      </w:r>
    </w:p>
    <w:p w:rsidR="00242456" w:rsidRDefault="00A23748" w:rsidP="00B17545">
      <w:pPr>
        <w:keepNext/>
        <w:spacing w:line="276" w:lineRule="auto"/>
        <w:ind w:left="360"/>
      </w:pPr>
      <w:r>
        <w:rPr>
          <w:noProof/>
          <w:lang w:val="ru-RU" w:eastAsia="ru-RU"/>
        </w:rPr>
        <w:lastRenderedPageBreak/>
        <w:drawing>
          <wp:inline distT="0" distB="0" distL="0" distR="0" wp14:anchorId="680E2B56" wp14:editId="26B0EAC0">
            <wp:extent cx="5600700" cy="2846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0769" cy="2851866"/>
                    </a:xfrm>
                    <a:prstGeom prst="rect">
                      <a:avLst/>
                    </a:prstGeom>
                  </pic:spPr>
                </pic:pic>
              </a:graphicData>
            </a:graphic>
          </wp:inline>
        </w:drawing>
      </w:r>
    </w:p>
    <w:p w:rsidR="00A23748" w:rsidRDefault="00242456" w:rsidP="00B17545">
      <w:pPr>
        <w:pStyle w:val="Caption"/>
        <w:spacing w:line="276" w:lineRule="auto"/>
      </w:pPr>
      <w:r>
        <w:t xml:space="preserve">Pilt </w:t>
      </w:r>
      <w:r>
        <w:fldChar w:fldCharType="begin"/>
      </w:r>
      <w:r>
        <w:instrText xml:space="preserve"> SEQ Pilt \* ARABIC </w:instrText>
      </w:r>
      <w:r>
        <w:fldChar w:fldCharType="separate"/>
      </w:r>
      <w:r w:rsidR="00683815">
        <w:rPr>
          <w:noProof/>
        </w:rPr>
        <w:t>3</w:t>
      </w:r>
      <w:r>
        <w:fldChar w:fldCharType="end"/>
      </w:r>
      <w:r>
        <w:t>msinfo32.exe</w:t>
      </w:r>
    </w:p>
    <w:p w:rsidR="00A23748" w:rsidRDefault="00A23748" w:rsidP="00B17545">
      <w:pPr>
        <w:pStyle w:val="ListParagraph"/>
        <w:spacing w:line="276" w:lineRule="auto"/>
      </w:pPr>
    </w:p>
    <w:p w:rsidR="000B5EAF" w:rsidRDefault="00A21A94" w:rsidP="00B17545">
      <w:pPr>
        <w:keepNext/>
        <w:spacing w:line="276" w:lineRule="auto"/>
      </w:pPr>
      <w:r>
        <w:rPr>
          <w:noProof/>
          <w:lang w:val="ru-RU" w:eastAsia="ru-RU"/>
        </w:rPr>
        <w:drawing>
          <wp:inline distT="0" distB="0" distL="0" distR="0" wp14:anchorId="4A83F1A6" wp14:editId="48229ACA">
            <wp:extent cx="5445125" cy="5177962"/>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6518" cy="5179287"/>
                    </a:xfrm>
                    <a:prstGeom prst="rect">
                      <a:avLst/>
                    </a:prstGeom>
                  </pic:spPr>
                </pic:pic>
              </a:graphicData>
            </a:graphic>
          </wp:inline>
        </w:drawing>
      </w:r>
    </w:p>
    <w:p w:rsidR="00A21A94" w:rsidRDefault="000B5EAF" w:rsidP="00B17545">
      <w:pPr>
        <w:pStyle w:val="Caption"/>
        <w:spacing w:line="276" w:lineRule="auto"/>
      </w:pPr>
      <w:r>
        <w:t xml:space="preserve">Pilt </w:t>
      </w:r>
      <w:r>
        <w:fldChar w:fldCharType="begin"/>
      </w:r>
      <w:r>
        <w:instrText xml:space="preserve"> SEQ Pilt \* ARABIC </w:instrText>
      </w:r>
      <w:r>
        <w:fldChar w:fldCharType="separate"/>
      </w:r>
      <w:r w:rsidR="00683815">
        <w:rPr>
          <w:noProof/>
        </w:rPr>
        <w:t>4</w:t>
      </w:r>
      <w:r>
        <w:fldChar w:fldCharType="end"/>
      </w:r>
      <w:r>
        <w:t>msinfo32 Disks</w:t>
      </w:r>
    </w:p>
    <w:p w:rsidR="00A23748" w:rsidRDefault="00A23748" w:rsidP="00B17545">
      <w:pPr>
        <w:spacing w:line="276" w:lineRule="auto"/>
      </w:pPr>
      <w:r>
        <w:lastRenderedPageBreak/>
        <w:t>Lisaks selle on olemas erinevad tarkvarad, millega saab k</w:t>
      </w:r>
      <w:r>
        <w:t>ä</w:t>
      </w:r>
      <w:r>
        <w:t>tte saada vajalik riistvara info, nt Hwinfo, Aida, CPU-Z ja ne.</w:t>
      </w:r>
    </w:p>
    <w:p w:rsidR="000B5EAF" w:rsidRDefault="00A21A94" w:rsidP="00B17545">
      <w:pPr>
        <w:keepNext/>
        <w:spacing w:line="276" w:lineRule="auto"/>
      </w:pPr>
      <w:r>
        <w:rPr>
          <w:noProof/>
          <w:lang w:val="ru-RU" w:eastAsia="ru-RU"/>
        </w:rPr>
        <w:drawing>
          <wp:inline distT="0" distB="0" distL="0" distR="0" wp14:anchorId="573306E0" wp14:editId="581A6656">
            <wp:extent cx="5940425" cy="31013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101340"/>
                    </a:xfrm>
                    <a:prstGeom prst="rect">
                      <a:avLst/>
                    </a:prstGeom>
                  </pic:spPr>
                </pic:pic>
              </a:graphicData>
            </a:graphic>
          </wp:inline>
        </w:drawing>
      </w:r>
    </w:p>
    <w:p w:rsidR="00A23748" w:rsidRDefault="000B5EAF" w:rsidP="00C7140C">
      <w:pPr>
        <w:pStyle w:val="Caption"/>
        <w:spacing w:line="276" w:lineRule="auto"/>
      </w:pPr>
      <w:r>
        <w:t xml:space="preserve">Pilt </w:t>
      </w:r>
      <w:r>
        <w:fldChar w:fldCharType="begin"/>
      </w:r>
      <w:r>
        <w:instrText xml:space="preserve"> SEQ Pilt \* ARABIC </w:instrText>
      </w:r>
      <w:r>
        <w:fldChar w:fldCharType="separate"/>
      </w:r>
      <w:r w:rsidR="00683815">
        <w:rPr>
          <w:noProof/>
        </w:rPr>
        <w:t>5</w:t>
      </w:r>
      <w:r>
        <w:fldChar w:fldCharType="end"/>
      </w:r>
      <w:r>
        <w:t xml:space="preserve"> Hwinfo</w:t>
      </w:r>
    </w:p>
    <w:p w:rsidR="00A23748" w:rsidRPr="00C7140C" w:rsidRDefault="00A23748" w:rsidP="00B17545">
      <w:pPr>
        <w:spacing w:line="276" w:lineRule="auto"/>
        <w:rPr>
          <w:b/>
          <w:sz w:val="28"/>
        </w:rPr>
      </w:pPr>
      <w:r w:rsidRPr="00A23748">
        <w:rPr>
          <w:b/>
          <w:sz w:val="28"/>
        </w:rPr>
        <w:t>V</w:t>
      </w:r>
      <w:r w:rsidR="00C7140C">
        <w:rPr>
          <w:b/>
          <w:sz w:val="28"/>
        </w:rPr>
        <w:t>irtualbox</w:t>
      </w:r>
    </w:p>
    <w:p w:rsidR="0096460F" w:rsidRDefault="0096460F" w:rsidP="00B17545">
      <w:pPr>
        <w:spacing w:line="276" w:lineRule="auto"/>
      </w:pPr>
      <w:r>
        <w:t>student@ubuntusrv:~$ lsb_release -a</w:t>
      </w:r>
    </w:p>
    <w:p w:rsidR="0096460F" w:rsidRDefault="0096460F" w:rsidP="00B17545">
      <w:pPr>
        <w:spacing w:line="276" w:lineRule="auto"/>
      </w:pPr>
      <w:r>
        <w:t>No LSB modules are available.</w:t>
      </w:r>
    </w:p>
    <w:p w:rsidR="0096460F" w:rsidRDefault="0096460F" w:rsidP="00B17545">
      <w:pPr>
        <w:spacing w:line="276" w:lineRule="auto"/>
      </w:pPr>
      <w:r>
        <w:t>Distributor ID: Ubuntu</w:t>
      </w:r>
    </w:p>
    <w:p w:rsidR="0096460F" w:rsidRDefault="0096460F" w:rsidP="00B17545">
      <w:pPr>
        <w:spacing w:line="276" w:lineRule="auto"/>
      </w:pPr>
      <w:r>
        <w:t>Description:    Ubuntu 16.04.2 LTS</w:t>
      </w:r>
    </w:p>
    <w:p w:rsidR="0096460F" w:rsidRDefault="0096460F" w:rsidP="00B17545">
      <w:pPr>
        <w:spacing w:line="276" w:lineRule="auto"/>
      </w:pPr>
      <w:r>
        <w:t>Release:        16.04</w:t>
      </w:r>
    </w:p>
    <w:p w:rsidR="0096460F" w:rsidRDefault="0096460F" w:rsidP="00B17545">
      <w:pPr>
        <w:spacing w:line="276" w:lineRule="auto"/>
      </w:pPr>
      <w:r>
        <w:t>Codename:       xenial</w:t>
      </w:r>
    </w:p>
    <w:p w:rsidR="0096460F" w:rsidRDefault="0096460F" w:rsidP="00B17545">
      <w:pPr>
        <w:spacing w:line="276" w:lineRule="auto"/>
      </w:pPr>
      <w:r>
        <w:t>student@ubuntusrv:~$ uname -sr</w:t>
      </w:r>
    </w:p>
    <w:p w:rsidR="0096460F" w:rsidRDefault="0096460F" w:rsidP="00B17545">
      <w:pPr>
        <w:spacing w:line="276" w:lineRule="auto"/>
      </w:pPr>
      <w:r>
        <w:t>Linux 4.4.0-64-generic</w:t>
      </w:r>
    </w:p>
    <w:p w:rsidR="0096460F" w:rsidRDefault="0096460F" w:rsidP="00B17545">
      <w:pPr>
        <w:spacing w:line="276" w:lineRule="auto"/>
      </w:pPr>
      <w:r>
        <w:t>student@ubuntusrv:~$ inxi -r</w:t>
      </w:r>
    </w:p>
    <w:p w:rsidR="0096460F" w:rsidRDefault="0096460F" w:rsidP="00B17545">
      <w:pPr>
        <w:spacing w:line="276" w:lineRule="auto"/>
      </w:pPr>
      <w:r>
        <w:t>Repos:     Active apt sources in file: /etc/apt/sources.list</w:t>
      </w:r>
    </w:p>
    <w:p w:rsidR="0096460F" w:rsidRDefault="0096460F" w:rsidP="00B17545">
      <w:pPr>
        <w:spacing w:line="276" w:lineRule="auto"/>
      </w:pPr>
      <w:r>
        <w:t xml:space="preserve">           deb http://us.archive.ubuntu.com/ubuntu/ xenial main restricted</w:t>
      </w:r>
    </w:p>
    <w:p w:rsidR="0096460F" w:rsidRDefault="0096460F" w:rsidP="00B17545">
      <w:pPr>
        <w:spacing w:line="276" w:lineRule="auto"/>
      </w:pPr>
      <w:r>
        <w:t xml:space="preserve">           deb http://us.archive.ubuntu.com/ubuntu/ xenial-updates main restricted</w:t>
      </w:r>
    </w:p>
    <w:p w:rsidR="0096460F" w:rsidRDefault="0096460F" w:rsidP="00B17545">
      <w:pPr>
        <w:spacing w:line="276" w:lineRule="auto"/>
      </w:pPr>
      <w:r>
        <w:t xml:space="preserve">           deb http://us.archive.ubuntu.com/ubuntu/ xenial universe</w:t>
      </w:r>
    </w:p>
    <w:p w:rsidR="0096460F" w:rsidRDefault="0096460F" w:rsidP="00B17545">
      <w:pPr>
        <w:spacing w:line="276" w:lineRule="auto"/>
      </w:pPr>
      <w:r>
        <w:t xml:space="preserve">           deb http://us.archive.ubuntu.com/ubuntu/ xenial-updates universe</w:t>
      </w:r>
    </w:p>
    <w:p w:rsidR="0096460F" w:rsidRDefault="0096460F" w:rsidP="00B17545">
      <w:pPr>
        <w:spacing w:line="276" w:lineRule="auto"/>
      </w:pPr>
      <w:r>
        <w:t xml:space="preserve">           deb http://us.archive.ubuntu.com/ubuntu/ xenial multiverse</w:t>
      </w:r>
    </w:p>
    <w:p w:rsidR="0096460F" w:rsidRDefault="0096460F" w:rsidP="00B17545">
      <w:pPr>
        <w:spacing w:line="276" w:lineRule="auto"/>
      </w:pPr>
      <w:r>
        <w:t xml:space="preserve">           deb http://us.archive.ubuntu.com/ubuntu/ xenial-updates multiverse</w:t>
      </w:r>
    </w:p>
    <w:p w:rsidR="0096460F" w:rsidRDefault="0096460F" w:rsidP="00B17545">
      <w:pPr>
        <w:spacing w:line="276" w:lineRule="auto"/>
      </w:pPr>
      <w:r>
        <w:lastRenderedPageBreak/>
        <w:t xml:space="preserve">           deb http://us.archive.ubuntu.com/ubuntu/ xenial-backports main restricted universe multiverse</w:t>
      </w:r>
    </w:p>
    <w:p w:rsidR="0096460F" w:rsidRDefault="0096460F" w:rsidP="00B17545">
      <w:pPr>
        <w:spacing w:line="276" w:lineRule="auto"/>
      </w:pPr>
      <w:r>
        <w:t xml:space="preserve">           deb http://security.ubuntu.com/ubuntu xenial-security main restricted</w:t>
      </w:r>
    </w:p>
    <w:p w:rsidR="0096460F" w:rsidRDefault="0096460F" w:rsidP="00B17545">
      <w:pPr>
        <w:spacing w:line="276" w:lineRule="auto"/>
      </w:pPr>
      <w:r>
        <w:t xml:space="preserve">           deb http://security.ubuntu.com/ubuntu xenial-security universe</w:t>
      </w:r>
    </w:p>
    <w:p w:rsidR="0096460F" w:rsidRDefault="0096460F" w:rsidP="00B17545">
      <w:pPr>
        <w:spacing w:line="276" w:lineRule="auto"/>
      </w:pPr>
      <w:r>
        <w:t xml:space="preserve">           deb http://security.ubuntu.com/ubuntu xenial-security multiverse</w:t>
      </w:r>
    </w:p>
    <w:p w:rsidR="0096460F" w:rsidRDefault="0096460F" w:rsidP="00B17545">
      <w:pPr>
        <w:spacing w:line="276" w:lineRule="auto"/>
      </w:pPr>
      <w:r>
        <w:t>student@ubuntusrv:~$ inxi -xxM</w:t>
      </w:r>
    </w:p>
    <w:p w:rsidR="0096460F" w:rsidRDefault="0096460F" w:rsidP="00B17545">
      <w:pPr>
        <w:spacing w:line="276" w:lineRule="auto"/>
      </w:pPr>
      <w:r>
        <w:t>Machine:   System: innotek (portable) product: VirtualBox v: 1.2 Chassis: Oracle type: 1</w:t>
      </w:r>
    </w:p>
    <w:p w:rsidR="0096460F" w:rsidRDefault="0096460F" w:rsidP="00B17545">
      <w:pPr>
        <w:spacing w:line="276" w:lineRule="auto"/>
      </w:pPr>
      <w:r>
        <w:t xml:space="preserve">           Mobo: Oracle model: VirtualBox v: 1.2</w:t>
      </w:r>
    </w:p>
    <w:p w:rsidR="0096460F" w:rsidRDefault="0096460F" w:rsidP="00B17545">
      <w:pPr>
        <w:spacing w:line="276" w:lineRule="auto"/>
      </w:pPr>
      <w:r>
        <w:t xml:space="preserve">           Bios: innotek v: VirtualBox date: 12/01/2006</w:t>
      </w:r>
    </w:p>
    <w:p w:rsidR="0096460F" w:rsidRDefault="0096460F" w:rsidP="00B17545">
      <w:pPr>
        <w:spacing w:line="276" w:lineRule="auto"/>
      </w:pPr>
      <w:r>
        <w:t>student@ubuntusrv:~$ inxi -xxxS</w:t>
      </w:r>
    </w:p>
    <w:p w:rsidR="0096460F" w:rsidRDefault="0096460F" w:rsidP="00B17545">
      <w:pPr>
        <w:spacing w:line="276" w:lineRule="auto"/>
      </w:pPr>
      <w:r>
        <w:t>System:    Host: ubuntusrv Kernel: 4.4.0-64-generic x86_64 (64 bit gcc: 5.4.0)</w:t>
      </w:r>
    </w:p>
    <w:p w:rsidR="0096460F" w:rsidRDefault="0096460F" w:rsidP="00B17545">
      <w:pPr>
        <w:spacing w:line="276" w:lineRule="auto"/>
      </w:pPr>
      <w:r>
        <w:t xml:space="preserve">           Console: tty 0 Distro: Ubuntu 16.04 xenial</w:t>
      </w:r>
    </w:p>
    <w:p w:rsidR="0096460F" w:rsidRDefault="0096460F" w:rsidP="00B17545">
      <w:pPr>
        <w:spacing w:line="276" w:lineRule="auto"/>
      </w:pPr>
      <w:r>
        <w:t>student@ubuntusrv:~$ inxi -s</w:t>
      </w:r>
    </w:p>
    <w:p w:rsidR="0096460F" w:rsidRDefault="0096460F" w:rsidP="00B17545">
      <w:pPr>
        <w:spacing w:line="276" w:lineRule="auto"/>
      </w:pPr>
      <w:r>
        <w:t>Sensors:   None detected - is lm-sensors installed and configured?</w:t>
      </w:r>
    </w:p>
    <w:p w:rsidR="0096460F" w:rsidRDefault="0096460F" w:rsidP="00B17545">
      <w:pPr>
        <w:spacing w:line="276" w:lineRule="auto"/>
      </w:pPr>
      <w:r>
        <w:t>student@ubuntusrv:~$ cat /proc/cpuinfo</w:t>
      </w:r>
    </w:p>
    <w:p w:rsidR="0096460F" w:rsidRDefault="0096460F" w:rsidP="00B17545">
      <w:pPr>
        <w:spacing w:line="276" w:lineRule="auto"/>
      </w:pPr>
      <w:r>
        <w:t>processor       : 0</w:t>
      </w:r>
    </w:p>
    <w:p w:rsidR="0096460F" w:rsidRDefault="0096460F" w:rsidP="00B17545">
      <w:pPr>
        <w:spacing w:line="276" w:lineRule="auto"/>
      </w:pPr>
      <w:r>
        <w:t>vendor_id       : GenuineIntel</w:t>
      </w:r>
    </w:p>
    <w:p w:rsidR="0096460F" w:rsidRDefault="0096460F" w:rsidP="00B17545">
      <w:pPr>
        <w:spacing w:line="276" w:lineRule="auto"/>
      </w:pPr>
      <w:r>
        <w:t>cpu family      : 6</w:t>
      </w:r>
    </w:p>
    <w:p w:rsidR="0096460F" w:rsidRDefault="0096460F" w:rsidP="00B17545">
      <w:pPr>
        <w:spacing w:line="276" w:lineRule="auto"/>
      </w:pPr>
      <w:r>
        <w:t>model           : 78</w:t>
      </w:r>
    </w:p>
    <w:p w:rsidR="0096460F" w:rsidRDefault="0096460F" w:rsidP="00B17545">
      <w:pPr>
        <w:spacing w:line="276" w:lineRule="auto"/>
      </w:pPr>
      <w:r>
        <w:t>model name      : Intel(R) Core(TM) i5-6300U CPU @ 2.40GHz</w:t>
      </w:r>
    </w:p>
    <w:p w:rsidR="0096460F" w:rsidRDefault="0096460F" w:rsidP="00B17545">
      <w:pPr>
        <w:spacing w:line="276" w:lineRule="auto"/>
      </w:pPr>
      <w:r>
        <w:t>stepping        : 3</w:t>
      </w:r>
    </w:p>
    <w:p w:rsidR="0096460F" w:rsidRDefault="0096460F" w:rsidP="00B17545">
      <w:pPr>
        <w:spacing w:line="276" w:lineRule="auto"/>
      </w:pPr>
      <w:r>
        <w:t>cpu MHz         : 2495.996</w:t>
      </w:r>
    </w:p>
    <w:p w:rsidR="0096460F" w:rsidRDefault="0096460F" w:rsidP="00B17545">
      <w:pPr>
        <w:spacing w:line="276" w:lineRule="auto"/>
      </w:pPr>
      <w:r>
        <w:t>cache size      : 3072 KB</w:t>
      </w:r>
    </w:p>
    <w:p w:rsidR="0096460F" w:rsidRDefault="0096460F" w:rsidP="00B17545">
      <w:pPr>
        <w:spacing w:line="276" w:lineRule="auto"/>
      </w:pPr>
      <w:r>
        <w:t>physical id     : 0</w:t>
      </w:r>
    </w:p>
    <w:p w:rsidR="0096460F" w:rsidRDefault="0096460F" w:rsidP="00B17545">
      <w:pPr>
        <w:spacing w:line="276" w:lineRule="auto"/>
      </w:pPr>
      <w:r>
        <w:t>siblings        : 1</w:t>
      </w:r>
    </w:p>
    <w:p w:rsidR="0096460F" w:rsidRDefault="0096460F" w:rsidP="00B17545">
      <w:pPr>
        <w:spacing w:line="276" w:lineRule="auto"/>
      </w:pPr>
      <w:r>
        <w:t>core id         : 0</w:t>
      </w:r>
    </w:p>
    <w:p w:rsidR="0096460F" w:rsidRDefault="0096460F" w:rsidP="00B17545">
      <w:pPr>
        <w:spacing w:line="276" w:lineRule="auto"/>
      </w:pPr>
      <w:r>
        <w:t>cpu cores       : 1</w:t>
      </w:r>
    </w:p>
    <w:p w:rsidR="0096460F" w:rsidRDefault="0096460F" w:rsidP="00B17545">
      <w:pPr>
        <w:spacing w:line="276" w:lineRule="auto"/>
      </w:pPr>
      <w:r>
        <w:t>apicid          : 0</w:t>
      </w:r>
    </w:p>
    <w:p w:rsidR="0096460F" w:rsidRDefault="0096460F" w:rsidP="00B17545">
      <w:pPr>
        <w:spacing w:line="276" w:lineRule="auto"/>
      </w:pPr>
      <w:r>
        <w:t>initial apicid  : 0</w:t>
      </w:r>
    </w:p>
    <w:p w:rsidR="0096460F" w:rsidRDefault="0096460F" w:rsidP="00B17545">
      <w:pPr>
        <w:spacing w:line="276" w:lineRule="auto"/>
      </w:pPr>
      <w:r>
        <w:t>fpu             : yes</w:t>
      </w:r>
    </w:p>
    <w:p w:rsidR="0096460F" w:rsidRDefault="0096460F" w:rsidP="00B17545">
      <w:pPr>
        <w:spacing w:line="276" w:lineRule="auto"/>
      </w:pPr>
      <w:r>
        <w:t>fpu_exception   : yes</w:t>
      </w:r>
    </w:p>
    <w:p w:rsidR="0096460F" w:rsidRDefault="0096460F" w:rsidP="00B17545">
      <w:pPr>
        <w:spacing w:line="276" w:lineRule="auto"/>
      </w:pPr>
      <w:r>
        <w:t>cpuid level     : 22</w:t>
      </w:r>
    </w:p>
    <w:p w:rsidR="0096460F" w:rsidRDefault="0096460F" w:rsidP="00B17545">
      <w:pPr>
        <w:spacing w:line="276" w:lineRule="auto"/>
      </w:pPr>
      <w:r>
        <w:lastRenderedPageBreak/>
        <w:t>wp              : yes</w:t>
      </w:r>
    </w:p>
    <w:p w:rsidR="0096460F" w:rsidRDefault="0096460F" w:rsidP="00B17545">
      <w:pPr>
        <w:spacing w:line="276" w:lineRule="auto"/>
      </w:pPr>
      <w:r>
        <w:t>flags           : fpu vme de pse tsc msr pae mce cx8 apic sep mtrr pge mca cmov pat pse36 clflush mmx fxsr sse sse2 syscall nx rdtscp lm constant_tsc rep_good nopl xtopology nonstop_tsc pni pclmulqdq monitor ssse3 cx16 sse4_1 sse4_2 x2apic movbe popcnt aes xsave avx rdrand hypervisor lahf_lm abm 3dnowprefetch rdseed clflushopt</w:t>
      </w:r>
    </w:p>
    <w:p w:rsidR="0096460F" w:rsidRDefault="0096460F" w:rsidP="00B17545">
      <w:pPr>
        <w:spacing w:line="276" w:lineRule="auto"/>
      </w:pPr>
      <w:r>
        <w:t>bugs            :</w:t>
      </w:r>
    </w:p>
    <w:p w:rsidR="0096460F" w:rsidRDefault="0096460F" w:rsidP="00B17545">
      <w:pPr>
        <w:spacing w:line="276" w:lineRule="auto"/>
      </w:pPr>
      <w:r>
        <w:t>bogomips        : 4991.99</w:t>
      </w:r>
    </w:p>
    <w:p w:rsidR="0096460F" w:rsidRDefault="0096460F" w:rsidP="00B17545">
      <w:pPr>
        <w:spacing w:line="276" w:lineRule="auto"/>
      </w:pPr>
      <w:r>
        <w:t>clflush size    : 64</w:t>
      </w:r>
    </w:p>
    <w:p w:rsidR="0096460F" w:rsidRDefault="0096460F" w:rsidP="00B17545">
      <w:pPr>
        <w:spacing w:line="276" w:lineRule="auto"/>
      </w:pPr>
      <w:r>
        <w:t>cache_alignment : 64</w:t>
      </w:r>
    </w:p>
    <w:p w:rsidR="0096460F" w:rsidRDefault="0096460F" w:rsidP="00B17545">
      <w:pPr>
        <w:spacing w:line="276" w:lineRule="auto"/>
      </w:pPr>
      <w:r>
        <w:t>address sizes   : 39 bits physical, 48 bits virtual</w:t>
      </w:r>
    </w:p>
    <w:p w:rsidR="0096460F" w:rsidRDefault="0096460F" w:rsidP="00B17545">
      <w:pPr>
        <w:spacing w:line="276" w:lineRule="auto"/>
      </w:pPr>
      <w:r>
        <w:t>power management:</w:t>
      </w:r>
    </w:p>
    <w:p w:rsidR="0096460F" w:rsidRDefault="0096460F" w:rsidP="00B17545">
      <w:pPr>
        <w:spacing w:line="276" w:lineRule="auto"/>
      </w:pPr>
    </w:p>
    <w:p w:rsidR="0096460F" w:rsidRDefault="0096460F" w:rsidP="00B17545">
      <w:pPr>
        <w:spacing w:line="276" w:lineRule="auto"/>
      </w:pPr>
      <w:r>
        <w:t>student@ubuntusrv:~$ inxi -C</w:t>
      </w:r>
    </w:p>
    <w:p w:rsidR="0096460F" w:rsidRDefault="0096460F" w:rsidP="00B17545">
      <w:pPr>
        <w:spacing w:line="276" w:lineRule="auto"/>
      </w:pPr>
      <w:r>
        <w:t>CPU:       Single core Intel Core i5-6300U (-UP-) cache: 3072 KB speed: 2495 MHz (max)</w:t>
      </w:r>
    </w:p>
    <w:p w:rsidR="0096460F" w:rsidRDefault="0096460F" w:rsidP="00B17545">
      <w:pPr>
        <w:spacing w:line="276" w:lineRule="auto"/>
      </w:pPr>
      <w:r>
        <w:t>student@ubuntusrv:~$ inxi -xxC</w:t>
      </w:r>
    </w:p>
    <w:p w:rsidR="0096460F" w:rsidRDefault="0096460F" w:rsidP="00B17545">
      <w:pPr>
        <w:spacing w:line="276" w:lineRule="auto"/>
      </w:pPr>
      <w:r>
        <w:t>CPU:       Single core Intel Core i5-6300U (-UP-) cache: 3072 KB</w:t>
      </w:r>
    </w:p>
    <w:p w:rsidR="0096460F" w:rsidRDefault="0096460F" w:rsidP="00B17545">
      <w:pPr>
        <w:spacing w:line="276" w:lineRule="auto"/>
      </w:pPr>
      <w:r>
        <w:t xml:space="preserve">           flags: (lm nx sse sse2 sse3 sse4_1 sse4_2 ssse3) bmips: 4991 speed: 2495 MHz (max)</w:t>
      </w:r>
    </w:p>
    <w:p w:rsidR="0096460F" w:rsidRDefault="0096460F" w:rsidP="00B17545">
      <w:pPr>
        <w:spacing w:line="276" w:lineRule="auto"/>
      </w:pPr>
      <w:r>
        <w:t>student@ubuntusrv:~$ inxi -t c</w:t>
      </w:r>
    </w:p>
    <w:p w:rsidR="0096460F" w:rsidRDefault="0096460F" w:rsidP="00B17545">
      <w:pPr>
        <w:spacing w:line="276" w:lineRule="auto"/>
      </w:pPr>
      <w:r>
        <w:t>Processes: CPU: % used - top 5 active</w:t>
      </w:r>
    </w:p>
    <w:p w:rsidR="0096460F" w:rsidRDefault="0096460F" w:rsidP="00B17545">
      <w:pPr>
        <w:spacing w:line="276" w:lineRule="auto"/>
      </w:pPr>
      <w:r>
        <w:t xml:space="preserve">           1: cpu: 0.3% command: init pid: 1</w:t>
      </w:r>
    </w:p>
    <w:p w:rsidR="0096460F" w:rsidRDefault="0096460F" w:rsidP="00B17545">
      <w:pPr>
        <w:spacing w:line="276" w:lineRule="auto"/>
      </w:pPr>
      <w:r>
        <w:t xml:space="preserve">           2: cpu: 0.0% daemon: ~kworker/0:0~ pid: 10605</w:t>
      </w:r>
    </w:p>
    <w:p w:rsidR="0096460F" w:rsidRDefault="0096460F" w:rsidP="00B17545">
      <w:pPr>
        <w:spacing w:line="276" w:lineRule="auto"/>
      </w:pPr>
      <w:r>
        <w:t xml:space="preserve">           3: cpu: 0.0% daemon: ~kworker/u2:2~ pid: 8984</w:t>
      </w:r>
    </w:p>
    <w:p w:rsidR="0096460F" w:rsidRDefault="0096460F" w:rsidP="00B17545">
      <w:pPr>
        <w:spacing w:line="276" w:lineRule="auto"/>
      </w:pPr>
      <w:r>
        <w:t xml:space="preserve">           4: cpu: 0.0% daemon: ~jfsSync~ pid: 8800</w:t>
      </w:r>
    </w:p>
    <w:p w:rsidR="0096460F" w:rsidRDefault="0096460F" w:rsidP="00B17545">
      <w:pPr>
        <w:spacing w:line="276" w:lineRule="auto"/>
      </w:pPr>
      <w:r>
        <w:t xml:space="preserve">           5: cpu: 0.0% daemon: ~jfsCommit~ pid: 8799</w:t>
      </w:r>
    </w:p>
    <w:p w:rsidR="0096460F" w:rsidRDefault="0096460F" w:rsidP="00B17545">
      <w:pPr>
        <w:spacing w:line="276" w:lineRule="auto"/>
      </w:pPr>
      <w:r>
        <w:t>student@ubuntusrv:~$ inxi -t cm</w:t>
      </w:r>
    </w:p>
    <w:p w:rsidR="0096460F" w:rsidRDefault="0096460F" w:rsidP="00B17545">
      <w:pPr>
        <w:spacing w:line="276" w:lineRule="auto"/>
      </w:pPr>
      <w:r>
        <w:t>Processes: CPU: % used - top 5 active</w:t>
      </w:r>
    </w:p>
    <w:p w:rsidR="0096460F" w:rsidRDefault="0096460F" w:rsidP="00B17545">
      <w:pPr>
        <w:spacing w:line="276" w:lineRule="auto"/>
      </w:pPr>
      <w:r>
        <w:t xml:space="preserve">           1: cpu: 0.3% command: init pid: 1</w:t>
      </w:r>
    </w:p>
    <w:p w:rsidR="0096460F" w:rsidRDefault="0096460F" w:rsidP="00B17545">
      <w:pPr>
        <w:spacing w:line="276" w:lineRule="auto"/>
      </w:pPr>
      <w:r>
        <w:t xml:space="preserve">           2: cpu: 0.0% daemon: ~kworker/0:0~ pid: 10605</w:t>
      </w:r>
    </w:p>
    <w:p w:rsidR="0096460F" w:rsidRDefault="0096460F" w:rsidP="00B17545">
      <w:pPr>
        <w:spacing w:line="276" w:lineRule="auto"/>
      </w:pPr>
      <w:r>
        <w:t xml:space="preserve">           3: cpu: 0.0% daemon: ~kworker/u2:2~ pid: 8984</w:t>
      </w:r>
    </w:p>
    <w:p w:rsidR="0096460F" w:rsidRDefault="0096460F" w:rsidP="00B17545">
      <w:pPr>
        <w:spacing w:line="276" w:lineRule="auto"/>
      </w:pPr>
      <w:r>
        <w:t xml:space="preserve">           4: cpu: 0.0% daemon: ~jfsSync~ pid: 8800</w:t>
      </w:r>
    </w:p>
    <w:p w:rsidR="0096460F" w:rsidRDefault="0096460F" w:rsidP="00B17545">
      <w:pPr>
        <w:spacing w:line="276" w:lineRule="auto"/>
      </w:pPr>
      <w:r>
        <w:t xml:space="preserve">           5: cpu: 0.0% daemon: ~jfsCommit~ pid: 8799</w:t>
      </w:r>
    </w:p>
    <w:p w:rsidR="0096460F" w:rsidRDefault="0096460F" w:rsidP="00B17545">
      <w:pPr>
        <w:spacing w:line="276" w:lineRule="auto"/>
      </w:pPr>
      <w:r>
        <w:t xml:space="preserve">           Memory: MB / % used - Used/Total: 120.9/2000.3MB - top 5 active</w:t>
      </w:r>
    </w:p>
    <w:p w:rsidR="0096460F" w:rsidRDefault="0096460F" w:rsidP="00B17545">
      <w:pPr>
        <w:spacing w:line="276" w:lineRule="auto"/>
      </w:pPr>
      <w:r>
        <w:lastRenderedPageBreak/>
        <w:t xml:space="preserve">           1: mem: 20.59MB (1.0%) command: snapd pid: 996</w:t>
      </w:r>
    </w:p>
    <w:p w:rsidR="0096460F" w:rsidRDefault="0096460F" w:rsidP="00B17545">
      <w:pPr>
        <w:spacing w:line="276" w:lineRule="auto"/>
      </w:pPr>
      <w:r>
        <w:t xml:space="preserve">           2: mem: 6.71MB (0.3%) command: sshd: pid: 1340</w:t>
      </w:r>
    </w:p>
    <w:p w:rsidR="0096460F" w:rsidRDefault="0096460F" w:rsidP="00B17545">
      <w:pPr>
        <w:spacing w:line="276" w:lineRule="auto"/>
      </w:pPr>
      <w:r>
        <w:t xml:space="preserve">           3: mem: 6.19MB (0.3%) command: accounts-daemon pid: 992</w:t>
      </w:r>
    </w:p>
    <w:p w:rsidR="0096460F" w:rsidRDefault="0096460F" w:rsidP="00B17545">
      <w:pPr>
        <w:spacing w:line="276" w:lineRule="auto"/>
      </w:pPr>
      <w:r>
        <w:t xml:space="preserve">           4: mem: 5.89MB (0.2%) command: init pid: 1</w:t>
      </w:r>
    </w:p>
    <w:p w:rsidR="0096460F" w:rsidRDefault="0096460F" w:rsidP="00B17545">
      <w:pPr>
        <w:spacing w:line="276" w:lineRule="auto"/>
      </w:pPr>
      <w:r>
        <w:t xml:space="preserve">           5: mem: 5.85MB (0.2%) command: polkitd pid: 1027</w:t>
      </w:r>
    </w:p>
    <w:p w:rsidR="0096460F" w:rsidRDefault="0096460F" w:rsidP="00B17545">
      <w:pPr>
        <w:spacing w:line="276" w:lineRule="auto"/>
      </w:pPr>
      <w:r>
        <w:t>student@ubuntusrv:~$ cat /proc/meminfo</w:t>
      </w:r>
    </w:p>
    <w:p w:rsidR="0096460F" w:rsidRDefault="0096460F" w:rsidP="00B17545">
      <w:pPr>
        <w:spacing w:line="276" w:lineRule="auto"/>
      </w:pPr>
      <w:r>
        <w:t>MemTotal:        2048312 kB</w:t>
      </w:r>
    </w:p>
    <w:p w:rsidR="0096460F" w:rsidRDefault="0096460F" w:rsidP="00B17545">
      <w:pPr>
        <w:spacing w:line="276" w:lineRule="auto"/>
      </w:pPr>
      <w:r>
        <w:t>MemFree:         1140080 kB</w:t>
      </w:r>
    </w:p>
    <w:p w:rsidR="0096460F" w:rsidRDefault="0096460F" w:rsidP="00B17545">
      <w:pPr>
        <w:spacing w:line="276" w:lineRule="auto"/>
      </w:pPr>
      <w:r>
        <w:t>MemAvailable:    1815764 kB</w:t>
      </w:r>
    </w:p>
    <w:p w:rsidR="0096460F" w:rsidRDefault="0096460F" w:rsidP="00B17545">
      <w:pPr>
        <w:spacing w:line="276" w:lineRule="auto"/>
      </w:pPr>
      <w:r>
        <w:t>Buffers:           36852 kB</w:t>
      </w:r>
    </w:p>
    <w:p w:rsidR="0096460F" w:rsidRDefault="0096460F" w:rsidP="00B17545">
      <w:pPr>
        <w:spacing w:line="276" w:lineRule="auto"/>
      </w:pPr>
      <w:r>
        <w:t>Cached:           754000 kB</w:t>
      </w:r>
    </w:p>
    <w:p w:rsidR="0096460F" w:rsidRDefault="0096460F" w:rsidP="00B17545">
      <w:pPr>
        <w:spacing w:line="276" w:lineRule="auto"/>
      </w:pPr>
      <w:r>
        <w:t>SwapCached:            0 kB</w:t>
      </w:r>
    </w:p>
    <w:p w:rsidR="0096460F" w:rsidRDefault="0096460F" w:rsidP="00B17545">
      <w:pPr>
        <w:spacing w:line="276" w:lineRule="auto"/>
      </w:pPr>
      <w:r>
        <w:t>Active:           341720 kB</w:t>
      </w:r>
    </w:p>
    <w:p w:rsidR="0096460F" w:rsidRDefault="0096460F" w:rsidP="00B17545">
      <w:pPr>
        <w:spacing w:line="276" w:lineRule="auto"/>
      </w:pPr>
      <w:r>
        <w:t>Inactive:         475984 kB</w:t>
      </w:r>
    </w:p>
    <w:p w:rsidR="0096460F" w:rsidRDefault="0096460F" w:rsidP="00B17545">
      <w:pPr>
        <w:spacing w:line="276" w:lineRule="auto"/>
      </w:pPr>
      <w:r>
        <w:t>Active(anon):      29868 kB</w:t>
      </w:r>
    </w:p>
    <w:p w:rsidR="0096460F" w:rsidRDefault="0096460F" w:rsidP="00B17545">
      <w:pPr>
        <w:spacing w:line="276" w:lineRule="auto"/>
      </w:pPr>
      <w:r>
        <w:t>Inactive(anon):     2776 kB</w:t>
      </w:r>
    </w:p>
    <w:p w:rsidR="0096460F" w:rsidRDefault="0096460F" w:rsidP="00B17545">
      <w:pPr>
        <w:spacing w:line="276" w:lineRule="auto"/>
      </w:pPr>
      <w:r>
        <w:t>Active(file):     311852 kB</w:t>
      </w:r>
    </w:p>
    <w:p w:rsidR="0096460F" w:rsidRDefault="0096460F" w:rsidP="00B17545">
      <w:pPr>
        <w:spacing w:line="276" w:lineRule="auto"/>
      </w:pPr>
      <w:r>
        <w:t>Inactive(file):   473208 kB</w:t>
      </w:r>
    </w:p>
    <w:p w:rsidR="0096460F" w:rsidRDefault="0096460F" w:rsidP="00B17545">
      <w:pPr>
        <w:spacing w:line="276" w:lineRule="auto"/>
      </w:pPr>
      <w:r>
        <w:t>Unevictable:        3656 kB</w:t>
      </w:r>
    </w:p>
    <w:p w:rsidR="0096460F" w:rsidRDefault="0096460F" w:rsidP="00B17545">
      <w:pPr>
        <w:spacing w:line="276" w:lineRule="auto"/>
      </w:pPr>
      <w:r>
        <w:t>Mlocked:            3656 kB</w:t>
      </w:r>
    </w:p>
    <w:p w:rsidR="0096460F" w:rsidRDefault="0096460F" w:rsidP="00B17545">
      <w:pPr>
        <w:spacing w:line="276" w:lineRule="auto"/>
      </w:pPr>
      <w:r>
        <w:t>SwapTotal:       2097148 kB</w:t>
      </w:r>
    </w:p>
    <w:p w:rsidR="0096460F" w:rsidRDefault="0096460F" w:rsidP="00B17545">
      <w:pPr>
        <w:spacing w:line="276" w:lineRule="auto"/>
      </w:pPr>
      <w:r>
        <w:t>SwapFree:        2097148 kB</w:t>
      </w:r>
    </w:p>
    <w:p w:rsidR="0096460F" w:rsidRDefault="0096460F" w:rsidP="00B17545">
      <w:pPr>
        <w:spacing w:line="276" w:lineRule="auto"/>
      </w:pPr>
      <w:r>
        <w:t>Dirty:                24 kB</w:t>
      </w:r>
    </w:p>
    <w:p w:rsidR="0096460F" w:rsidRDefault="0096460F" w:rsidP="00B17545">
      <w:pPr>
        <w:spacing w:line="276" w:lineRule="auto"/>
      </w:pPr>
      <w:r>
        <w:t>Writeback:             0 kB</w:t>
      </w:r>
    </w:p>
    <w:p w:rsidR="0096460F" w:rsidRDefault="0096460F" w:rsidP="00B17545">
      <w:pPr>
        <w:spacing w:line="276" w:lineRule="auto"/>
      </w:pPr>
      <w:r>
        <w:t>AnonPages:         30556 kB</w:t>
      </w:r>
    </w:p>
    <w:p w:rsidR="0096460F" w:rsidRDefault="0096460F" w:rsidP="00B17545">
      <w:pPr>
        <w:spacing w:line="276" w:lineRule="auto"/>
      </w:pPr>
      <w:r>
        <w:t>Mapped:            30528 kB</w:t>
      </w:r>
    </w:p>
    <w:p w:rsidR="0096460F" w:rsidRDefault="0096460F" w:rsidP="00B17545">
      <w:pPr>
        <w:spacing w:line="276" w:lineRule="auto"/>
      </w:pPr>
      <w:r>
        <w:t>Shmem:              3368 kB</w:t>
      </w:r>
    </w:p>
    <w:p w:rsidR="0096460F" w:rsidRDefault="0096460F" w:rsidP="00B17545">
      <w:pPr>
        <w:spacing w:line="276" w:lineRule="auto"/>
      </w:pPr>
      <w:r>
        <w:t>Slab:              58136 kB</w:t>
      </w:r>
    </w:p>
    <w:p w:rsidR="0096460F" w:rsidRDefault="0096460F" w:rsidP="00B17545">
      <w:pPr>
        <w:spacing w:line="276" w:lineRule="auto"/>
      </w:pPr>
      <w:r>
        <w:t>SReclaimable:      44584 kB</w:t>
      </w:r>
    </w:p>
    <w:p w:rsidR="0096460F" w:rsidRDefault="0096460F" w:rsidP="00B17545">
      <w:pPr>
        <w:spacing w:line="276" w:lineRule="auto"/>
      </w:pPr>
      <w:r>
        <w:t>SUnreclaim:        13552 kB</w:t>
      </w:r>
    </w:p>
    <w:p w:rsidR="0096460F" w:rsidRDefault="0096460F" w:rsidP="00B17545">
      <w:pPr>
        <w:spacing w:line="276" w:lineRule="auto"/>
      </w:pPr>
      <w:r>
        <w:t>KernelStack:        2176 kB</w:t>
      </w:r>
    </w:p>
    <w:p w:rsidR="0096460F" w:rsidRDefault="0096460F" w:rsidP="00B17545">
      <w:pPr>
        <w:spacing w:line="276" w:lineRule="auto"/>
      </w:pPr>
      <w:r>
        <w:lastRenderedPageBreak/>
        <w:t>PageTables:         2540 kB</w:t>
      </w:r>
    </w:p>
    <w:p w:rsidR="0096460F" w:rsidRDefault="0096460F" w:rsidP="00B17545">
      <w:pPr>
        <w:spacing w:line="276" w:lineRule="auto"/>
      </w:pPr>
      <w:r>
        <w:t>NFS_Unstable:          0 kB</w:t>
      </w:r>
    </w:p>
    <w:p w:rsidR="0096460F" w:rsidRDefault="0096460F" w:rsidP="00B17545">
      <w:pPr>
        <w:spacing w:line="276" w:lineRule="auto"/>
      </w:pPr>
      <w:r>
        <w:t>Bounce:                0 kB</w:t>
      </w:r>
    </w:p>
    <w:p w:rsidR="0096460F" w:rsidRDefault="0096460F" w:rsidP="00B17545">
      <w:pPr>
        <w:spacing w:line="276" w:lineRule="auto"/>
      </w:pPr>
      <w:r>
        <w:t>WritebackTmp:          0 kB</w:t>
      </w:r>
    </w:p>
    <w:p w:rsidR="0096460F" w:rsidRDefault="0096460F" w:rsidP="00B17545">
      <w:pPr>
        <w:spacing w:line="276" w:lineRule="auto"/>
      </w:pPr>
      <w:r>
        <w:t>CommitLimit:     3121304 kB</w:t>
      </w:r>
    </w:p>
    <w:p w:rsidR="0096460F" w:rsidRDefault="0096460F" w:rsidP="00B17545">
      <w:pPr>
        <w:spacing w:line="276" w:lineRule="auto"/>
      </w:pPr>
      <w:r>
        <w:t>Committed_AS:     200176 kB</w:t>
      </w:r>
    </w:p>
    <w:p w:rsidR="0096460F" w:rsidRDefault="0096460F" w:rsidP="00B17545">
      <w:pPr>
        <w:spacing w:line="276" w:lineRule="auto"/>
      </w:pPr>
      <w:r>
        <w:t>VmallocTotal:   34359738367 kB</w:t>
      </w:r>
    </w:p>
    <w:p w:rsidR="0096460F" w:rsidRDefault="0096460F" w:rsidP="00B17545">
      <w:pPr>
        <w:spacing w:line="276" w:lineRule="auto"/>
      </w:pPr>
      <w:r>
        <w:t>VmallocUsed:           0 kB</w:t>
      </w:r>
    </w:p>
    <w:p w:rsidR="0096460F" w:rsidRDefault="0096460F" w:rsidP="00B17545">
      <w:pPr>
        <w:spacing w:line="276" w:lineRule="auto"/>
      </w:pPr>
      <w:r>
        <w:t>VmallocChunk:          0 kB</w:t>
      </w:r>
    </w:p>
    <w:p w:rsidR="0096460F" w:rsidRDefault="0096460F" w:rsidP="00B17545">
      <w:pPr>
        <w:spacing w:line="276" w:lineRule="auto"/>
      </w:pPr>
      <w:r>
        <w:t>HardwareCorrupted:     0 kB</w:t>
      </w:r>
    </w:p>
    <w:p w:rsidR="0096460F" w:rsidRDefault="0096460F" w:rsidP="00B17545">
      <w:pPr>
        <w:spacing w:line="276" w:lineRule="auto"/>
      </w:pPr>
      <w:r>
        <w:t>AnonHugePages:      4096 kB</w:t>
      </w:r>
    </w:p>
    <w:p w:rsidR="0096460F" w:rsidRDefault="0096460F" w:rsidP="00B17545">
      <w:pPr>
        <w:spacing w:line="276" w:lineRule="auto"/>
      </w:pPr>
      <w:r>
        <w:t>CmaTotal:              0 kB</w:t>
      </w:r>
    </w:p>
    <w:p w:rsidR="0096460F" w:rsidRDefault="0096460F" w:rsidP="00B17545">
      <w:pPr>
        <w:spacing w:line="276" w:lineRule="auto"/>
      </w:pPr>
      <w:r>
        <w:t>CmaFree:               0 kB</w:t>
      </w:r>
    </w:p>
    <w:p w:rsidR="0096460F" w:rsidRDefault="0096460F" w:rsidP="00B17545">
      <w:pPr>
        <w:spacing w:line="276" w:lineRule="auto"/>
      </w:pPr>
      <w:r>
        <w:t>HugePages_Total:       0</w:t>
      </w:r>
    </w:p>
    <w:p w:rsidR="0096460F" w:rsidRDefault="0096460F" w:rsidP="00B17545">
      <w:pPr>
        <w:spacing w:line="276" w:lineRule="auto"/>
      </w:pPr>
      <w:r>
        <w:t>HugePages_Free:        0</w:t>
      </w:r>
    </w:p>
    <w:p w:rsidR="0096460F" w:rsidRDefault="0096460F" w:rsidP="00B17545">
      <w:pPr>
        <w:spacing w:line="276" w:lineRule="auto"/>
      </w:pPr>
      <w:r>
        <w:t>HugePages_Rsvd:        0</w:t>
      </w:r>
    </w:p>
    <w:p w:rsidR="0096460F" w:rsidRDefault="0096460F" w:rsidP="00B17545">
      <w:pPr>
        <w:spacing w:line="276" w:lineRule="auto"/>
      </w:pPr>
      <w:r>
        <w:t>HugePages_Surp:        0</w:t>
      </w:r>
    </w:p>
    <w:p w:rsidR="0096460F" w:rsidRDefault="0096460F" w:rsidP="00B17545">
      <w:pPr>
        <w:spacing w:line="276" w:lineRule="auto"/>
      </w:pPr>
      <w:r>
        <w:t>Hugepagesize:       2048 kB</w:t>
      </w:r>
    </w:p>
    <w:p w:rsidR="0096460F" w:rsidRDefault="0096460F" w:rsidP="00B17545">
      <w:pPr>
        <w:spacing w:line="276" w:lineRule="auto"/>
      </w:pPr>
      <w:r>
        <w:t>DirectMap4k:       59328 kB</w:t>
      </w:r>
    </w:p>
    <w:p w:rsidR="0096460F" w:rsidRDefault="0096460F" w:rsidP="00B17545">
      <w:pPr>
        <w:spacing w:line="276" w:lineRule="auto"/>
      </w:pPr>
      <w:r>
        <w:t>DirectMap2M:     2037760 kB</w:t>
      </w:r>
    </w:p>
    <w:p w:rsidR="0096460F" w:rsidRDefault="0096460F" w:rsidP="00B17545">
      <w:pPr>
        <w:spacing w:line="276" w:lineRule="auto"/>
      </w:pPr>
      <w:r>
        <w:t>student@ubuntusrv:~$ inxi -t m</w:t>
      </w:r>
    </w:p>
    <w:p w:rsidR="0096460F" w:rsidRDefault="0096460F" w:rsidP="00B17545">
      <w:pPr>
        <w:spacing w:line="276" w:lineRule="auto"/>
      </w:pPr>
      <w:r>
        <w:t>Processes: Memory: MB / % used - Used/Total: 120.9/2000.3MB - top 5 active</w:t>
      </w:r>
    </w:p>
    <w:p w:rsidR="0096460F" w:rsidRDefault="0096460F" w:rsidP="00B17545">
      <w:pPr>
        <w:spacing w:line="276" w:lineRule="auto"/>
      </w:pPr>
      <w:r>
        <w:t xml:space="preserve">           1: mem: 20.59MB (1.0%) command: snapd pid: 996</w:t>
      </w:r>
    </w:p>
    <w:p w:rsidR="0096460F" w:rsidRDefault="0096460F" w:rsidP="00B17545">
      <w:pPr>
        <w:spacing w:line="276" w:lineRule="auto"/>
      </w:pPr>
      <w:r>
        <w:t xml:space="preserve">           2: mem: 6.71MB (0.3%) command: sshd: pid: 1340</w:t>
      </w:r>
    </w:p>
    <w:p w:rsidR="0096460F" w:rsidRDefault="0096460F" w:rsidP="00B17545">
      <w:pPr>
        <w:spacing w:line="276" w:lineRule="auto"/>
      </w:pPr>
      <w:r>
        <w:t xml:space="preserve">           3: mem: 6.19MB (0.3%) command: accounts-daemon pid: 992</w:t>
      </w:r>
    </w:p>
    <w:p w:rsidR="0096460F" w:rsidRDefault="0096460F" w:rsidP="00B17545">
      <w:pPr>
        <w:spacing w:line="276" w:lineRule="auto"/>
      </w:pPr>
      <w:r>
        <w:t xml:space="preserve">           4: mem: 5.89MB (0.2%) command: init pid: 1</w:t>
      </w:r>
    </w:p>
    <w:p w:rsidR="0096460F" w:rsidRDefault="0096460F" w:rsidP="00B17545">
      <w:pPr>
        <w:spacing w:line="276" w:lineRule="auto"/>
      </w:pPr>
      <w:r>
        <w:t xml:space="preserve">           5: mem: 5.85MB (0.2%) command: polkitd pid: 1027</w:t>
      </w:r>
    </w:p>
    <w:p w:rsidR="0096460F" w:rsidRDefault="0096460F" w:rsidP="00B17545">
      <w:pPr>
        <w:spacing w:line="276" w:lineRule="auto"/>
      </w:pPr>
      <w:r>
        <w:t>student@ubuntusrv:~$ sudo dmidecode -t memory</w:t>
      </w:r>
    </w:p>
    <w:p w:rsidR="0096460F" w:rsidRDefault="0096460F" w:rsidP="00B17545">
      <w:pPr>
        <w:spacing w:line="276" w:lineRule="auto"/>
      </w:pPr>
      <w:r>
        <w:t># dmidecode 3.0</w:t>
      </w:r>
    </w:p>
    <w:p w:rsidR="0096460F" w:rsidRDefault="0096460F" w:rsidP="00B17545">
      <w:pPr>
        <w:spacing w:line="276" w:lineRule="auto"/>
      </w:pPr>
      <w:r>
        <w:t>Getting SMBIOS data from sysfs.</w:t>
      </w:r>
    </w:p>
    <w:p w:rsidR="0096460F" w:rsidRDefault="0096460F" w:rsidP="00B17545">
      <w:pPr>
        <w:spacing w:line="276" w:lineRule="auto"/>
      </w:pPr>
      <w:r>
        <w:t>SMBIOS 2.5 present.</w:t>
      </w:r>
    </w:p>
    <w:p w:rsidR="0096460F" w:rsidRDefault="0096460F" w:rsidP="00B17545">
      <w:pPr>
        <w:spacing w:line="276" w:lineRule="auto"/>
      </w:pPr>
    </w:p>
    <w:p w:rsidR="0096460F" w:rsidRDefault="0096460F" w:rsidP="00B17545">
      <w:pPr>
        <w:spacing w:line="276" w:lineRule="auto"/>
      </w:pPr>
      <w:r>
        <w:t>student@ubuntusrv:~$ udo lshw -class memory</w:t>
      </w:r>
    </w:p>
    <w:p w:rsidR="0096460F" w:rsidRDefault="0096460F" w:rsidP="00B17545">
      <w:pPr>
        <w:spacing w:line="276" w:lineRule="auto"/>
      </w:pPr>
      <w:r>
        <w:t>The program 'udo' is currently not installed. You can install it by typing:</w:t>
      </w:r>
    </w:p>
    <w:p w:rsidR="0096460F" w:rsidRDefault="0096460F" w:rsidP="00B17545">
      <w:pPr>
        <w:spacing w:line="276" w:lineRule="auto"/>
      </w:pPr>
      <w:r>
        <w:t>sudo apt install udo</w:t>
      </w:r>
    </w:p>
    <w:p w:rsidR="0096460F" w:rsidRDefault="0096460F" w:rsidP="00B17545">
      <w:pPr>
        <w:spacing w:line="276" w:lineRule="auto"/>
      </w:pPr>
      <w:r>
        <w:t>student@ubuntusrv:~$ sudo lshw -class memory</w:t>
      </w:r>
    </w:p>
    <w:p w:rsidR="0096460F" w:rsidRDefault="0096460F" w:rsidP="00B17545">
      <w:pPr>
        <w:spacing w:line="276" w:lineRule="auto"/>
      </w:pPr>
      <w:r>
        <w:t xml:space="preserve">  *-firmware</w:t>
      </w:r>
    </w:p>
    <w:p w:rsidR="0096460F" w:rsidRDefault="0096460F" w:rsidP="00B17545">
      <w:pPr>
        <w:spacing w:line="276" w:lineRule="auto"/>
      </w:pPr>
      <w:r>
        <w:t xml:space="preserve">       description: BIOS</w:t>
      </w:r>
    </w:p>
    <w:p w:rsidR="0096460F" w:rsidRDefault="0096460F" w:rsidP="00B17545">
      <w:pPr>
        <w:spacing w:line="276" w:lineRule="auto"/>
      </w:pPr>
      <w:r>
        <w:t xml:space="preserve">       vendor: innotek GmbH</w:t>
      </w:r>
    </w:p>
    <w:p w:rsidR="0096460F" w:rsidRDefault="0096460F" w:rsidP="00B17545">
      <w:pPr>
        <w:spacing w:line="276" w:lineRule="auto"/>
      </w:pPr>
      <w:r>
        <w:t xml:space="preserve">       physical id: 0</w:t>
      </w:r>
    </w:p>
    <w:p w:rsidR="0096460F" w:rsidRDefault="0096460F" w:rsidP="00B17545">
      <w:pPr>
        <w:spacing w:line="276" w:lineRule="auto"/>
      </w:pPr>
      <w:r>
        <w:t xml:space="preserve">       version: VirtualBox</w:t>
      </w:r>
    </w:p>
    <w:p w:rsidR="0096460F" w:rsidRDefault="0096460F" w:rsidP="00B17545">
      <w:pPr>
        <w:spacing w:line="276" w:lineRule="auto"/>
      </w:pPr>
      <w:r>
        <w:t xml:space="preserve">       date: 12/01/2006</w:t>
      </w:r>
    </w:p>
    <w:p w:rsidR="0096460F" w:rsidRDefault="0096460F" w:rsidP="00B17545">
      <w:pPr>
        <w:spacing w:line="276" w:lineRule="auto"/>
      </w:pPr>
      <w:r>
        <w:t xml:space="preserve">       size: 128KiB</w:t>
      </w:r>
    </w:p>
    <w:p w:rsidR="0096460F" w:rsidRDefault="0096460F" w:rsidP="00B17545">
      <w:pPr>
        <w:spacing w:line="276" w:lineRule="auto"/>
      </w:pPr>
      <w:r>
        <w:t xml:space="preserve">       capabilities: isa pci cdboot bootselect int9keyboard int10video acpi</w:t>
      </w:r>
    </w:p>
    <w:p w:rsidR="0096460F" w:rsidRDefault="0096460F" w:rsidP="00B17545">
      <w:pPr>
        <w:spacing w:line="276" w:lineRule="auto"/>
      </w:pPr>
      <w:r>
        <w:t xml:space="preserve">  *-memory</w:t>
      </w:r>
    </w:p>
    <w:p w:rsidR="0096460F" w:rsidRDefault="0096460F" w:rsidP="00B17545">
      <w:pPr>
        <w:spacing w:line="276" w:lineRule="auto"/>
      </w:pPr>
      <w:r>
        <w:t xml:space="preserve">       description: System memory</w:t>
      </w:r>
    </w:p>
    <w:p w:rsidR="0096460F" w:rsidRDefault="0096460F" w:rsidP="00B17545">
      <w:pPr>
        <w:spacing w:line="276" w:lineRule="auto"/>
      </w:pPr>
      <w:r>
        <w:t xml:space="preserve">       physical id: 1</w:t>
      </w:r>
    </w:p>
    <w:p w:rsidR="0096460F" w:rsidRDefault="0096460F" w:rsidP="00B17545">
      <w:pPr>
        <w:spacing w:line="276" w:lineRule="auto"/>
      </w:pPr>
      <w:r>
        <w:t xml:space="preserve">       size: 2000MiB</w:t>
      </w:r>
    </w:p>
    <w:p w:rsidR="0096460F" w:rsidRDefault="0096460F" w:rsidP="00B17545">
      <w:pPr>
        <w:spacing w:line="276" w:lineRule="auto"/>
      </w:pPr>
      <w:r>
        <w:t>student@ubuntusrv:~$ free -h</w:t>
      </w:r>
    </w:p>
    <w:p w:rsidR="0096460F" w:rsidRDefault="0096460F" w:rsidP="00B17545">
      <w:pPr>
        <w:spacing w:line="276" w:lineRule="auto"/>
      </w:pPr>
      <w:r>
        <w:t xml:space="preserve">              total        used        free      shared  buff/cache   available</w:t>
      </w:r>
    </w:p>
    <w:p w:rsidR="0096460F" w:rsidRDefault="0096460F" w:rsidP="00B17545">
      <w:pPr>
        <w:spacing w:line="276" w:lineRule="auto"/>
      </w:pPr>
      <w:r>
        <w:t>Mem:           2.0G         57M        1.1G        3.3M        830M        1.7G</w:t>
      </w:r>
    </w:p>
    <w:p w:rsidR="0096460F" w:rsidRDefault="0096460F" w:rsidP="00B17545">
      <w:pPr>
        <w:spacing w:line="276" w:lineRule="auto"/>
      </w:pPr>
      <w:r>
        <w:t>Swap:          2.0G          0B        2.0G</w:t>
      </w:r>
    </w:p>
    <w:p w:rsidR="0096460F" w:rsidRDefault="0096460F" w:rsidP="00B17545">
      <w:pPr>
        <w:spacing w:line="276" w:lineRule="auto"/>
      </w:pPr>
      <w:r>
        <w:t>student@ubuntusrv:~$ lspci -tvnn</w:t>
      </w:r>
    </w:p>
    <w:p w:rsidR="0096460F" w:rsidRDefault="0096460F" w:rsidP="00B17545">
      <w:pPr>
        <w:spacing w:line="276" w:lineRule="auto"/>
      </w:pPr>
      <w:r>
        <w:t>-[0000:00]-+-00.0  Intel Corporation 440FX - 82441FX PMC [Natoma] [8086:1237]</w:t>
      </w:r>
    </w:p>
    <w:p w:rsidR="0096460F" w:rsidRDefault="0096460F" w:rsidP="00B17545">
      <w:pPr>
        <w:spacing w:line="276" w:lineRule="auto"/>
      </w:pPr>
      <w:r>
        <w:t xml:space="preserve">           +-01.0  Intel Corporation 82371SB PIIX3 ISA [Natoma/Triton II] [8086:7000]</w:t>
      </w:r>
    </w:p>
    <w:p w:rsidR="0096460F" w:rsidRDefault="0096460F" w:rsidP="00B17545">
      <w:pPr>
        <w:spacing w:line="276" w:lineRule="auto"/>
      </w:pPr>
      <w:r>
        <w:t xml:space="preserve">           +-01.1  Intel Corporation 82371AB/EB/MB PIIX4 IDE [8086:7111]</w:t>
      </w:r>
    </w:p>
    <w:p w:rsidR="0096460F" w:rsidRDefault="0096460F" w:rsidP="00B17545">
      <w:pPr>
        <w:spacing w:line="276" w:lineRule="auto"/>
      </w:pPr>
      <w:r>
        <w:t xml:space="preserve">           +-02.0  InnoTek Systemberatung GmbH VirtualBox Graphics Adapter [80ee:beef]</w:t>
      </w:r>
    </w:p>
    <w:p w:rsidR="0096460F" w:rsidRDefault="0096460F" w:rsidP="00B17545">
      <w:pPr>
        <w:spacing w:line="276" w:lineRule="auto"/>
      </w:pPr>
      <w:r>
        <w:t xml:space="preserve">           +-03.0  Intel Corporation 82540EM Gigabit Ethernet Controller [8086:100e]</w:t>
      </w:r>
    </w:p>
    <w:p w:rsidR="0096460F" w:rsidRDefault="0096460F" w:rsidP="00B17545">
      <w:pPr>
        <w:spacing w:line="276" w:lineRule="auto"/>
      </w:pPr>
      <w:r>
        <w:t xml:space="preserve">           +-04.0  InnoTek Systemberatung GmbH VirtualBox Guest Service [80ee:cafe]</w:t>
      </w:r>
    </w:p>
    <w:p w:rsidR="0096460F" w:rsidRDefault="0096460F" w:rsidP="00B17545">
      <w:pPr>
        <w:spacing w:line="276" w:lineRule="auto"/>
      </w:pPr>
      <w:r>
        <w:t xml:space="preserve">           +-05.0  Intel Corporation 82801AA AC'97 Audio Controller [8086:2415]</w:t>
      </w:r>
    </w:p>
    <w:p w:rsidR="0096460F" w:rsidRDefault="0096460F" w:rsidP="00B17545">
      <w:pPr>
        <w:spacing w:line="276" w:lineRule="auto"/>
      </w:pPr>
      <w:r>
        <w:t xml:space="preserve">           +-06.0  Apple Inc. KeyLargo/Intrepid USB [106b:003f]</w:t>
      </w:r>
    </w:p>
    <w:p w:rsidR="0096460F" w:rsidRDefault="0096460F" w:rsidP="00B17545">
      <w:pPr>
        <w:spacing w:line="276" w:lineRule="auto"/>
      </w:pPr>
      <w:r>
        <w:t xml:space="preserve">           +-07.0  Intel Corporation 82371AB/EB/MB PIIX4 ACPI [8086:7113]</w:t>
      </w:r>
    </w:p>
    <w:p w:rsidR="0096460F" w:rsidRDefault="0096460F" w:rsidP="00B17545">
      <w:pPr>
        <w:spacing w:line="276" w:lineRule="auto"/>
      </w:pPr>
      <w:r>
        <w:lastRenderedPageBreak/>
        <w:t xml:space="preserve">           +-0b.0  Intel Corporation 82801FB/FBM/FR/FW/FRW (ICH6 Family) USB2 EHCI Controller [8086:265c]</w:t>
      </w:r>
    </w:p>
    <w:p w:rsidR="0096460F" w:rsidRDefault="0096460F" w:rsidP="00B17545">
      <w:pPr>
        <w:spacing w:line="276" w:lineRule="auto"/>
      </w:pPr>
      <w:r>
        <w:t xml:space="preserve">           \-0d.0  Intel Corporation 82801HM/HEM (ICH8M/ICH8M-E) SATA Controller [AHCI mode] [8086:2829]</w:t>
      </w:r>
    </w:p>
    <w:p w:rsidR="0096460F" w:rsidRDefault="0096460F" w:rsidP="00B17545">
      <w:pPr>
        <w:spacing w:line="276" w:lineRule="auto"/>
      </w:pPr>
      <w:r>
        <w:t>student@ubuntusrv:~$ lsusb</w:t>
      </w:r>
    </w:p>
    <w:p w:rsidR="0096460F" w:rsidRDefault="0096460F" w:rsidP="00B17545">
      <w:pPr>
        <w:spacing w:line="276" w:lineRule="auto"/>
      </w:pPr>
      <w:r>
        <w:t>Bus 001 Device 001: ID 1d6b:0002 Linux Foundation 2.0 root hub</w:t>
      </w:r>
    </w:p>
    <w:p w:rsidR="0096460F" w:rsidRDefault="0096460F" w:rsidP="00B17545">
      <w:pPr>
        <w:spacing w:line="276" w:lineRule="auto"/>
      </w:pPr>
      <w:r>
        <w:t>Bus 002 Device 002: ID 80ee:0021 VirtualBox USB Tablet</w:t>
      </w:r>
    </w:p>
    <w:p w:rsidR="0096460F" w:rsidRDefault="0096460F" w:rsidP="00B17545">
      <w:pPr>
        <w:spacing w:line="276" w:lineRule="auto"/>
      </w:pPr>
      <w:r>
        <w:t>Bus 002 Device 001: ID 1d6b:0001 Linux Foundation 1.1 root hub</w:t>
      </w:r>
    </w:p>
    <w:p w:rsidR="0096460F" w:rsidRDefault="0096460F" w:rsidP="00B17545">
      <w:pPr>
        <w:spacing w:line="276" w:lineRule="auto"/>
      </w:pPr>
      <w:r>
        <w:t>student@ubuntusrv:~$ lsusb -t</w:t>
      </w:r>
    </w:p>
    <w:p w:rsidR="0096460F" w:rsidRDefault="0096460F" w:rsidP="00B17545">
      <w:pPr>
        <w:spacing w:line="276" w:lineRule="auto"/>
      </w:pPr>
      <w:r>
        <w:t>/:  Bus 02.Port 1: Dev 1, Class=root_hub, Driver=ohci-pci/12p, 12M</w:t>
      </w:r>
    </w:p>
    <w:p w:rsidR="0096460F" w:rsidRDefault="0096460F" w:rsidP="00B17545">
      <w:pPr>
        <w:spacing w:line="276" w:lineRule="auto"/>
      </w:pPr>
      <w:r>
        <w:t xml:space="preserve">    |__ Port 1: Dev 2, If 0, Class=Human Interface Device, Driver=usbhid, 12M</w:t>
      </w:r>
    </w:p>
    <w:p w:rsidR="0096460F" w:rsidRDefault="0096460F" w:rsidP="00B17545">
      <w:pPr>
        <w:spacing w:line="276" w:lineRule="auto"/>
      </w:pPr>
      <w:r>
        <w:t>/:  Bus 01.Port 1: Dev 1, Class=root_hub, Driver=ehci-pci/12p, 480M</w:t>
      </w:r>
    </w:p>
    <w:p w:rsidR="0096460F" w:rsidRDefault="0096460F" w:rsidP="00B17545">
      <w:pPr>
        <w:spacing w:line="276" w:lineRule="auto"/>
      </w:pPr>
      <w:r>
        <w:t>student@ubuntusrv:~$ sudo fdisk -l</w:t>
      </w:r>
    </w:p>
    <w:p w:rsidR="0096460F" w:rsidRDefault="0096460F" w:rsidP="00B17545">
      <w:pPr>
        <w:spacing w:line="276" w:lineRule="auto"/>
      </w:pPr>
      <w:r>
        <w:t>Disk /dev/ram0: 64 MiB, 67108864 bytes, 131072 sectors</w:t>
      </w:r>
    </w:p>
    <w:p w:rsidR="0096460F" w:rsidRDefault="0096460F" w:rsidP="00B17545">
      <w:pPr>
        <w:spacing w:line="276" w:lineRule="auto"/>
      </w:pPr>
      <w:r>
        <w:t>Units: sectors of 1 * 512 = 512 bytes</w:t>
      </w:r>
    </w:p>
    <w:p w:rsidR="0096460F" w:rsidRDefault="0096460F" w:rsidP="00B17545">
      <w:pPr>
        <w:spacing w:line="276" w:lineRule="auto"/>
      </w:pPr>
      <w:r>
        <w:t>Sector size (logical/physical): 512 bytes / 4096 bytes</w:t>
      </w:r>
    </w:p>
    <w:p w:rsidR="0096460F" w:rsidRDefault="0096460F" w:rsidP="00B17545">
      <w:pPr>
        <w:spacing w:line="276" w:lineRule="auto"/>
      </w:pPr>
      <w:r>
        <w:t>I/O size (minimum/optimal): 4096 bytes / 4096 bytes</w:t>
      </w:r>
    </w:p>
    <w:p w:rsidR="0096460F" w:rsidRDefault="0096460F" w:rsidP="00B17545">
      <w:pPr>
        <w:spacing w:line="276" w:lineRule="auto"/>
      </w:pPr>
    </w:p>
    <w:p w:rsidR="0096460F" w:rsidRDefault="0096460F" w:rsidP="00B17545">
      <w:pPr>
        <w:spacing w:line="276" w:lineRule="auto"/>
      </w:pPr>
    </w:p>
    <w:p w:rsidR="0096460F" w:rsidRDefault="0096460F" w:rsidP="00B17545">
      <w:pPr>
        <w:spacing w:line="276" w:lineRule="auto"/>
      </w:pPr>
      <w:r>
        <w:t>Disk /dev/ram1: 64 MiB, 67108864 bytes, 131072 sectors</w:t>
      </w:r>
    </w:p>
    <w:p w:rsidR="0096460F" w:rsidRDefault="0096460F" w:rsidP="00B17545">
      <w:pPr>
        <w:spacing w:line="276" w:lineRule="auto"/>
      </w:pPr>
      <w:r>
        <w:t>Units: sectors of 1 * 512 = 512 bytes</w:t>
      </w:r>
    </w:p>
    <w:p w:rsidR="0096460F" w:rsidRDefault="0096460F" w:rsidP="00B17545">
      <w:pPr>
        <w:spacing w:line="276" w:lineRule="auto"/>
      </w:pPr>
      <w:r>
        <w:t>Sector size (logical/physical): 512 bytes / 4096 bytes</w:t>
      </w:r>
    </w:p>
    <w:p w:rsidR="0096460F" w:rsidRDefault="0096460F" w:rsidP="00B17545">
      <w:pPr>
        <w:spacing w:line="276" w:lineRule="auto"/>
      </w:pPr>
      <w:r>
        <w:t>I/O size (minimum/optimal): 4096 bytes / 4096 bytes</w:t>
      </w:r>
    </w:p>
    <w:p w:rsidR="0096460F" w:rsidRDefault="0096460F" w:rsidP="00B17545">
      <w:pPr>
        <w:spacing w:line="276" w:lineRule="auto"/>
      </w:pPr>
    </w:p>
    <w:p w:rsidR="0096460F" w:rsidRDefault="0096460F" w:rsidP="00B17545">
      <w:pPr>
        <w:spacing w:line="276" w:lineRule="auto"/>
      </w:pPr>
    </w:p>
    <w:p w:rsidR="0096460F" w:rsidRDefault="0096460F" w:rsidP="00B17545">
      <w:pPr>
        <w:spacing w:line="276" w:lineRule="auto"/>
      </w:pPr>
      <w:r>
        <w:t>Disk /dev/ram2: 64 MiB, 67108864 bytes, 131072 sectors</w:t>
      </w:r>
    </w:p>
    <w:p w:rsidR="0096460F" w:rsidRDefault="0096460F" w:rsidP="00B17545">
      <w:pPr>
        <w:spacing w:line="276" w:lineRule="auto"/>
      </w:pPr>
      <w:r>
        <w:t>Units: sectors of 1 * 512 = 512 bytes</w:t>
      </w:r>
    </w:p>
    <w:p w:rsidR="0096460F" w:rsidRDefault="0096460F" w:rsidP="00B17545">
      <w:pPr>
        <w:spacing w:line="276" w:lineRule="auto"/>
      </w:pPr>
      <w:r>
        <w:t>Sector size (logical/physical): 512 bytes / 4096 bytes</w:t>
      </w:r>
    </w:p>
    <w:p w:rsidR="0096460F" w:rsidRDefault="0096460F" w:rsidP="00B17545">
      <w:pPr>
        <w:spacing w:line="276" w:lineRule="auto"/>
      </w:pPr>
      <w:r>
        <w:t>I/O size (minimum/optimal): 4096 bytes / 4096 bytes</w:t>
      </w:r>
    </w:p>
    <w:p w:rsidR="0096460F" w:rsidRDefault="0096460F" w:rsidP="00B17545">
      <w:pPr>
        <w:spacing w:line="276" w:lineRule="auto"/>
      </w:pPr>
    </w:p>
    <w:p w:rsidR="0096460F" w:rsidRDefault="0096460F" w:rsidP="00B17545">
      <w:pPr>
        <w:spacing w:line="276" w:lineRule="auto"/>
      </w:pPr>
    </w:p>
    <w:p w:rsidR="0096460F" w:rsidRDefault="0096460F" w:rsidP="00B17545">
      <w:pPr>
        <w:spacing w:line="276" w:lineRule="auto"/>
      </w:pPr>
      <w:r>
        <w:t>Disk /dev/ram3: 64 MiB, 67108864 bytes, 131072 sectors</w:t>
      </w:r>
    </w:p>
    <w:p w:rsidR="0096460F" w:rsidRDefault="0096460F" w:rsidP="00B17545">
      <w:pPr>
        <w:spacing w:line="276" w:lineRule="auto"/>
      </w:pPr>
      <w:r>
        <w:lastRenderedPageBreak/>
        <w:t>Units: sectors of 1 * 512 = 512 bytes</w:t>
      </w:r>
    </w:p>
    <w:p w:rsidR="0096460F" w:rsidRDefault="0096460F" w:rsidP="00B17545">
      <w:pPr>
        <w:spacing w:line="276" w:lineRule="auto"/>
      </w:pPr>
      <w:r>
        <w:t>Sector size (logical/physical): 512 bytes / 4096 bytes</w:t>
      </w:r>
    </w:p>
    <w:p w:rsidR="0096460F" w:rsidRDefault="0096460F" w:rsidP="00B17545">
      <w:pPr>
        <w:spacing w:line="276" w:lineRule="auto"/>
      </w:pPr>
      <w:r>
        <w:t>I/O size (minimum/optimal): 4096 bytes / 4096 bytes</w:t>
      </w:r>
    </w:p>
    <w:p w:rsidR="0096460F" w:rsidRDefault="0096460F" w:rsidP="00B17545">
      <w:pPr>
        <w:spacing w:line="276" w:lineRule="auto"/>
      </w:pPr>
    </w:p>
    <w:p w:rsidR="0096460F" w:rsidRDefault="0096460F" w:rsidP="00B17545">
      <w:pPr>
        <w:spacing w:line="276" w:lineRule="auto"/>
      </w:pPr>
    </w:p>
    <w:p w:rsidR="0096460F" w:rsidRDefault="0096460F" w:rsidP="00B17545">
      <w:pPr>
        <w:spacing w:line="276" w:lineRule="auto"/>
      </w:pPr>
      <w:r>
        <w:t>Disk /dev/ram4: 64 MiB, 67108864 bytes, 131072 sectors</w:t>
      </w:r>
    </w:p>
    <w:p w:rsidR="0096460F" w:rsidRDefault="0096460F" w:rsidP="00B17545">
      <w:pPr>
        <w:spacing w:line="276" w:lineRule="auto"/>
      </w:pPr>
      <w:r>
        <w:t>Units: sectors of 1 * 512 = 512 bytes</w:t>
      </w:r>
    </w:p>
    <w:p w:rsidR="0096460F" w:rsidRDefault="0096460F" w:rsidP="00B17545">
      <w:pPr>
        <w:spacing w:line="276" w:lineRule="auto"/>
      </w:pPr>
      <w:r>
        <w:t>Sector size (logical/physical): 512 bytes / 4096 bytes</w:t>
      </w:r>
    </w:p>
    <w:p w:rsidR="0096460F" w:rsidRDefault="0096460F" w:rsidP="00B17545">
      <w:pPr>
        <w:spacing w:line="276" w:lineRule="auto"/>
      </w:pPr>
      <w:r>
        <w:t>I/O size (minimum/optimal): 4096 bytes / 4096 bytes</w:t>
      </w:r>
    </w:p>
    <w:p w:rsidR="0096460F" w:rsidRDefault="0096460F" w:rsidP="00B17545">
      <w:pPr>
        <w:spacing w:line="276" w:lineRule="auto"/>
      </w:pPr>
    </w:p>
    <w:p w:rsidR="0096460F" w:rsidRDefault="0096460F" w:rsidP="00B17545">
      <w:pPr>
        <w:spacing w:line="276" w:lineRule="auto"/>
      </w:pPr>
    </w:p>
    <w:p w:rsidR="0096460F" w:rsidRDefault="0096460F" w:rsidP="00B17545">
      <w:pPr>
        <w:spacing w:line="276" w:lineRule="auto"/>
      </w:pPr>
      <w:r>
        <w:t>Disk /dev/ram5: 64 MiB, 67108864 bytes, 131072 sectors</w:t>
      </w:r>
    </w:p>
    <w:p w:rsidR="0096460F" w:rsidRDefault="0096460F" w:rsidP="00B17545">
      <w:pPr>
        <w:spacing w:line="276" w:lineRule="auto"/>
      </w:pPr>
      <w:r>
        <w:t>Units: sectors of 1 * 512 = 512 bytes</w:t>
      </w:r>
    </w:p>
    <w:p w:rsidR="0096460F" w:rsidRDefault="0096460F" w:rsidP="00B17545">
      <w:pPr>
        <w:spacing w:line="276" w:lineRule="auto"/>
      </w:pPr>
      <w:r>
        <w:t>Sector size (logical/physical): 512 bytes / 4096 bytes</w:t>
      </w:r>
    </w:p>
    <w:p w:rsidR="0096460F" w:rsidRDefault="0096460F" w:rsidP="00B17545">
      <w:pPr>
        <w:spacing w:line="276" w:lineRule="auto"/>
      </w:pPr>
      <w:r>
        <w:t>I/O size (minimum/optimal): 4096 bytes / 4096 bytes</w:t>
      </w:r>
    </w:p>
    <w:p w:rsidR="0096460F" w:rsidRDefault="0096460F" w:rsidP="00B17545">
      <w:pPr>
        <w:spacing w:line="276" w:lineRule="auto"/>
      </w:pPr>
    </w:p>
    <w:p w:rsidR="0096460F" w:rsidRDefault="0096460F" w:rsidP="00B17545">
      <w:pPr>
        <w:spacing w:line="276" w:lineRule="auto"/>
      </w:pPr>
    </w:p>
    <w:p w:rsidR="0096460F" w:rsidRDefault="0096460F" w:rsidP="00B17545">
      <w:pPr>
        <w:spacing w:line="276" w:lineRule="auto"/>
      </w:pPr>
      <w:r>
        <w:t>Disk /dev/ram6: 64 MiB, 67108864 bytes, 131072 sectors</w:t>
      </w:r>
    </w:p>
    <w:p w:rsidR="0096460F" w:rsidRDefault="0096460F" w:rsidP="00B17545">
      <w:pPr>
        <w:spacing w:line="276" w:lineRule="auto"/>
      </w:pPr>
      <w:r>
        <w:t>Units: sectors of 1 * 512 = 512 bytes</w:t>
      </w:r>
    </w:p>
    <w:p w:rsidR="0096460F" w:rsidRDefault="0096460F" w:rsidP="00B17545">
      <w:pPr>
        <w:spacing w:line="276" w:lineRule="auto"/>
      </w:pPr>
      <w:r>
        <w:t>Sector size (logical/physical): 512 bytes / 4096 bytes</w:t>
      </w:r>
    </w:p>
    <w:p w:rsidR="0096460F" w:rsidRDefault="0096460F" w:rsidP="00B17545">
      <w:pPr>
        <w:spacing w:line="276" w:lineRule="auto"/>
      </w:pPr>
      <w:r>
        <w:t>I/O size (minimum/optimal): 4096 bytes / 4096 bytes</w:t>
      </w:r>
    </w:p>
    <w:p w:rsidR="0096460F" w:rsidRDefault="0096460F" w:rsidP="00B17545">
      <w:pPr>
        <w:spacing w:line="276" w:lineRule="auto"/>
      </w:pPr>
    </w:p>
    <w:p w:rsidR="0096460F" w:rsidRDefault="0096460F" w:rsidP="00B17545">
      <w:pPr>
        <w:spacing w:line="276" w:lineRule="auto"/>
      </w:pPr>
    </w:p>
    <w:p w:rsidR="0096460F" w:rsidRDefault="0096460F" w:rsidP="00B17545">
      <w:pPr>
        <w:spacing w:line="276" w:lineRule="auto"/>
      </w:pPr>
      <w:r>
        <w:t>Disk /dev/ram7: 64 MiB, 67108864 bytes, 131072 sectors</w:t>
      </w:r>
    </w:p>
    <w:p w:rsidR="0096460F" w:rsidRDefault="0096460F" w:rsidP="00B17545">
      <w:pPr>
        <w:spacing w:line="276" w:lineRule="auto"/>
      </w:pPr>
      <w:r>
        <w:t>Units: sectors of 1 * 512 = 512 bytes</w:t>
      </w:r>
    </w:p>
    <w:p w:rsidR="0096460F" w:rsidRDefault="0096460F" w:rsidP="00B17545">
      <w:pPr>
        <w:spacing w:line="276" w:lineRule="auto"/>
      </w:pPr>
      <w:r>
        <w:t>Sector size (logical/physical): 512 bytes / 4096 bytes</w:t>
      </w:r>
    </w:p>
    <w:p w:rsidR="0096460F" w:rsidRDefault="0096460F" w:rsidP="00B17545">
      <w:pPr>
        <w:spacing w:line="276" w:lineRule="auto"/>
      </w:pPr>
      <w:r>
        <w:t>I/O size (minimum/optimal): 4096 bytes / 4096 bytes</w:t>
      </w:r>
    </w:p>
    <w:p w:rsidR="0096460F" w:rsidRDefault="0096460F" w:rsidP="00B17545">
      <w:pPr>
        <w:spacing w:line="276" w:lineRule="auto"/>
      </w:pPr>
    </w:p>
    <w:p w:rsidR="0096460F" w:rsidRDefault="0096460F" w:rsidP="00B17545">
      <w:pPr>
        <w:spacing w:line="276" w:lineRule="auto"/>
      </w:pPr>
    </w:p>
    <w:p w:rsidR="0096460F" w:rsidRDefault="0096460F" w:rsidP="00B17545">
      <w:pPr>
        <w:spacing w:line="276" w:lineRule="auto"/>
      </w:pPr>
      <w:r>
        <w:t>Disk /dev/ram8: 64 MiB, 67108864 bytes, 131072 sectors</w:t>
      </w:r>
    </w:p>
    <w:p w:rsidR="0096460F" w:rsidRDefault="0096460F" w:rsidP="00B17545">
      <w:pPr>
        <w:spacing w:line="276" w:lineRule="auto"/>
      </w:pPr>
      <w:r>
        <w:t>Units: sectors of 1 * 512 = 512 bytes</w:t>
      </w:r>
    </w:p>
    <w:p w:rsidR="0096460F" w:rsidRDefault="0096460F" w:rsidP="00B17545">
      <w:pPr>
        <w:spacing w:line="276" w:lineRule="auto"/>
      </w:pPr>
      <w:r>
        <w:lastRenderedPageBreak/>
        <w:t>Sector size (logical/physical): 512 bytes / 4096 bytes</w:t>
      </w:r>
    </w:p>
    <w:p w:rsidR="0096460F" w:rsidRDefault="0096460F" w:rsidP="00B17545">
      <w:pPr>
        <w:spacing w:line="276" w:lineRule="auto"/>
      </w:pPr>
      <w:r>
        <w:t>I/O size (minimum/optimal): 4096 bytes / 4096 bytes</w:t>
      </w:r>
    </w:p>
    <w:p w:rsidR="0096460F" w:rsidRDefault="0096460F" w:rsidP="00B17545">
      <w:pPr>
        <w:spacing w:line="276" w:lineRule="auto"/>
      </w:pPr>
    </w:p>
    <w:p w:rsidR="0096460F" w:rsidRDefault="0096460F" w:rsidP="00B17545">
      <w:pPr>
        <w:spacing w:line="276" w:lineRule="auto"/>
      </w:pPr>
    </w:p>
    <w:p w:rsidR="0096460F" w:rsidRDefault="0096460F" w:rsidP="00B17545">
      <w:pPr>
        <w:spacing w:line="276" w:lineRule="auto"/>
      </w:pPr>
      <w:r>
        <w:t>Disk /dev/ram9: 64 MiB, 67108864 bytes, 131072 sectors</w:t>
      </w:r>
    </w:p>
    <w:p w:rsidR="0096460F" w:rsidRDefault="0096460F" w:rsidP="00B17545">
      <w:pPr>
        <w:spacing w:line="276" w:lineRule="auto"/>
      </w:pPr>
      <w:r>
        <w:t>Units: sectors of 1 * 512 = 512 bytes</w:t>
      </w:r>
    </w:p>
    <w:p w:rsidR="0096460F" w:rsidRDefault="0096460F" w:rsidP="00B17545">
      <w:pPr>
        <w:spacing w:line="276" w:lineRule="auto"/>
      </w:pPr>
      <w:r>
        <w:t>Sector size (logical/physical): 512 bytes / 4096 bytes</w:t>
      </w:r>
    </w:p>
    <w:p w:rsidR="0096460F" w:rsidRDefault="0096460F" w:rsidP="00B17545">
      <w:pPr>
        <w:spacing w:line="276" w:lineRule="auto"/>
      </w:pPr>
      <w:r>
        <w:t>I/O size (minimum/optimal): 4096 bytes / 4096 bytes</w:t>
      </w:r>
    </w:p>
    <w:p w:rsidR="0096460F" w:rsidRDefault="0096460F" w:rsidP="00B17545">
      <w:pPr>
        <w:spacing w:line="276" w:lineRule="auto"/>
      </w:pPr>
    </w:p>
    <w:p w:rsidR="0096460F" w:rsidRDefault="0096460F" w:rsidP="00B17545">
      <w:pPr>
        <w:spacing w:line="276" w:lineRule="auto"/>
      </w:pPr>
    </w:p>
    <w:p w:rsidR="0096460F" w:rsidRDefault="0096460F" w:rsidP="00B17545">
      <w:pPr>
        <w:spacing w:line="276" w:lineRule="auto"/>
      </w:pPr>
      <w:r>
        <w:t>Disk /dev/ram10: 64 MiB, 67108864 bytes, 131072 sectors</w:t>
      </w:r>
    </w:p>
    <w:p w:rsidR="0096460F" w:rsidRDefault="0096460F" w:rsidP="00B17545">
      <w:pPr>
        <w:spacing w:line="276" w:lineRule="auto"/>
      </w:pPr>
      <w:r>
        <w:t>Units: sectors of 1 * 512 = 512 bytes</w:t>
      </w:r>
    </w:p>
    <w:p w:rsidR="0096460F" w:rsidRDefault="0096460F" w:rsidP="00B17545">
      <w:pPr>
        <w:spacing w:line="276" w:lineRule="auto"/>
      </w:pPr>
      <w:r>
        <w:t>Sector size (logical/physical): 512 bytes / 4096 bytes</w:t>
      </w:r>
    </w:p>
    <w:p w:rsidR="0096460F" w:rsidRDefault="0096460F" w:rsidP="00B17545">
      <w:pPr>
        <w:spacing w:line="276" w:lineRule="auto"/>
      </w:pPr>
      <w:r>
        <w:t>I/O size (minimum/optimal): 4096 bytes / 4096 bytes</w:t>
      </w:r>
    </w:p>
    <w:p w:rsidR="0096460F" w:rsidRDefault="0096460F" w:rsidP="00B17545">
      <w:pPr>
        <w:spacing w:line="276" w:lineRule="auto"/>
      </w:pPr>
    </w:p>
    <w:p w:rsidR="0096460F" w:rsidRDefault="0096460F" w:rsidP="00B17545">
      <w:pPr>
        <w:spacing w:line="276" w:lineRule="auto"/>
      </w:pPr>
    </w:p>
    <w:p w:rsidR="0096460F" w:rsidRDefault="0096460F" w:rsidP="00B17545">
      <w:pPr>
        <w:spacing w:line="276" w:lineRule="auto"/>
      </w:pPr>
      <w:r>
        <w:t>Disk /dev/ram11: 64 MiB, 67108864 bytes, 131072 sectors</w:t>
      </w:r>
    </w:p>
    <w:p w:rsidR="0096460F" w:rsidRDefault="0096460F" w:rsidP="00B17545">
      <w:pPr>
        <w:spacing w:line="276" w:lineRule="auto"/>
      </w:pPr>
      <w:r>
        <w:t>Units: sectors of 1 * 512 = 512 bytes</w:t>
      </w:r>
    </w:p>
    <w:p w:rsidR="0096460F" w:rsidRDefault="0096460F" w:rsidP="00B17545">
      <w:pPr>
        <w:spacing w:line="276" w:lineRule="auto"/>
      </w:pPr>
      <w:r>
        <w:t>Sector size (logical/physical): 512 bytes / 4096 bytes</w:t>
      </w:r>
    </w:p>
    <w:p w:rsidR="0096460F" w:rsidRDefault="0096460F" w:rsidP="00B17545">
      <w:pPr>
        <w:spacing w:line="276" w:lineRule="auto"/>
      </w:pPr>
      <w:r>
        <w:t>I/O size (minimum/optimal): 4096 bytes / 4096 bytes</w:t>
      </w:r>
    </w:p>
    <w:p w:rsidR="0096460F" w:rsidRDefault="0096460F" w:rsidP="00B17545">
      <w:pPr>
        <w:spacing w:line="276" w:lineRule="auto"/>
      </w:pPr>
    </w:p>
    <w:p w:rsidR="0096460F" w:rsidRDefault="0096460F" w:rsidP="00B17545">
      <w:pPr>
        <w:spacing w:line="276" w:lineRule="auto"/>
      </w:pPr>
    </w:p>
    <w:p w:rsidR="0096460F" w:rsidRDefault="0096460F" w:rsidP="00B17545">
      <w:pPr>
        <w:spacing w:line="276" w:lineRule="auto"/>
      </w:pPr>
      <w:r>
        <w:t>Disk /dev/ram12: 64 MiB, 67108864 bytes, 131072 sectors</w:t>
      </w:r>
    </w:p>
    <w:p w:rsidR="0096460F" w:rsidRDefault="0096460F" w:rsidP="00B17545">
      <w:pPr>
        <w:spacing w:line="276" w:lineRule="auto"/>
      </w:pPr>
      <w:r>
        <w:t>Units: sectors of 1 * 512 = 512 bytes</w:t>
      </w:r>
    </w:p>
    <w:p w:rsidR="0096460F" w:rsidRDefault="0096460F" w:rsidP="00B17545">
      <w:pPr>
        <w:spacing w:line="276" w:lineRule="auto"/>
      </w:pPr>
      <w:r>
        <w:t>Sector size (logical/physical): 512 bytes / 4096 bytes</w:t>
      </w:r>
    </w:p>
    <w:p w:rsidR="0096460F" w:rsidRDefault="0096460F" w:rsidP="00B17545">
      <w:pPr>
        <w:spacing w:line="276" w:lineRule="auto"/>
      </w:pPr>
      <w:r>
        <w:t>I/O size (minimum/optimal): 4096 bytes / 4096 bytes</w:t>
      </w:r>
    </w:p>
    <w:p w:rsidR="0096460F" w:rsidRDefault="0096460F" w:rsidP="00B17545">
      <w:pPr>
        <w:spacing w:line="276" w:lineRule="auto"/>
      </w:pPr>
    </w:p>
    <w:p w:rsidR="0096460F" w:rsidRDefault="0096460F" w:rsidP="00B17545">
      <w:pPr>
        <w:spacing w:line="276" w:lineRule="auto"/>
      </w:pPr>
    </w:p>
    <w:p w:rsidR="0096460F" w:rsidRDefault="0096460F" w:rsidP="00B17545">
      <w:pPr>
        <w:spacing w:line="276" w:lineRule="auto"/>
      </w:pPr>
      <w:r>
        <w:t>Disk /dev/ram13: 64 MiB, 67108864 bytes, 131072 sectors</w:t>
      </w:r>
    </w:p>
    <w:p w:rsidR="0096460F" w:rsidRDefault="0096460F" w:rsidP="00B17545">
      <w:pPr>
        <w:spacing w:line="276" w:lineRule="auto"/>
      </w:pPr>
      <w:r>
        <w:t>Units: sectors of 1 * 512 = 512 bytes</w:t>
      </w:r>
    </w:p>
    <w:p w:rsidR="0096460F" w:rsidRDefault="0096460F" w:rsidP="00B17545">
      <w:pPr>
        <w:spacing w:line="276" w:lineRule="auto"/>
      </w:pPr>
      <w:r>
        <w:t>Sector size (logical/physical): 512 bytes / 4096 bytes</w:t>
      </w:r>
    </w:p>
    <w:p w:rsidR="0096460F" w:rsidRDefault="0096460F" w:rsidP="00B17545">
      <w:pPr>
        <w:spacing w:line="276" w:lineRule="auto"/>
      </w:pPr>
      <w:r>
        <w:lastRenderedPageBreak/>
        <w:t>I/O size (minimum/optimal): 4096 bytes / 4096 bytes</w:t>
      </w:r>
    </w:p>
    <w:p w:rsidR="0096460F" w:rsidRDefault="0096460F" w:rsidP="00B17545">
      <w:pPr>
        <w:spacing w:line="276" w:lineRule="auto"/>
      </w:pPr>
    </w:p>
    <w:p w:rsidR="0096460F" w:rsidRDefault="0096460F" w:rsidP="00B17545">
      <w:pPr>
        <w:spacing w:line="276" w:lineRule="auto"/>
      </w:pPr>
    </w:p>
    <w:p w:rsidR="0096460F" w:rsidRDefault="0096460F" w:rsidP="00B17545">
      <w:pPr>
        <w:spacing w:line="276" w:lineRule="auto"/>
      </w:pPr>
      <w:r>
        <w:t>Disk /dev/ram14: 64 MiB, 67108864 bytes, 131072 sectors</w:t>
      </w:r>
    </w:p>
    <w:p w:rsidR="0096460F" w:rsidRDefault="0096460F" w:rsidP="00B17545">
      <w:pPr>
        <w:spacing w:line="276" w:lineRule="auto"/>
      </w:pPr>
      <w:r>
        <w:t>Units: sectors of 1 * 512 = 512 bytes</w:t>
      </w:r>
    </w:p>
    <w:p w:rsidR="0096460F" w:rsidRDefault="0096460F" w:rsidP="00B17545">
      <w:pPr>
        <w:spacing w:line="276" w:lineRule="auto"/>
      </w:pPr>
      <w:r>
        <w:t>Sector size (logical/physical): 512 bytes / 4096 bytes</w:t>
      </w:r>
    </w:p>
    <w:p w:rsidR="0096460F" w:rsidRDefault="0096460F" w:rsidP="00B17545">
      <w:pPr>
        <w:spacing w:line="276" w:lineRule="auto"/>
      </w:pPr>
      <w:r>
        <w:t>I/O size (minimum/optimal): 4096 bytes / 4096 bytes</w:t>
      </w:r>
    </w:p>
    <w:p w:rsidR="0096460F" w:rsidRDefault="0096460F" w:rsidP="00B17545">
      <w:pPr>
        <w:spacing w:line="276" w:lineRule="auto"/>
      </w:pPr>
    </w:p>
    <w:p w:rsidR="0096460F" w:rsidRDefault="0096460F" w:rsidP="00B17545">
      <w:pPr>
        <w:spacing w:line="276" w:lineRule="auto"/>
      </w:pPr>
    </w:p>
    <w:p w:rsidR="0096460F" w:rsidRDefault="0096460F" w:rsidP="00B17545">
      <w:pPr>
        <w:spacing w:line="276" w:lineRule="auto"/>
      </w:pPr>
      <w:r>
        <w:t>Disk /dev/ram15: 64 MiB, 67108864 bytes, 131072 sectors</w:t>
      </w:r>
    </w:p>
    <w:p w:rsidR="0096460F" w:rsidRDefault="0096460F" w:rsidP="00B17545">
      <w:pPr>
        <w:spacing w:line="276" w:lineRule="auto"/>
      </w:pPr>
      <w:r>
        <w:t>Units: sectors of 1 * 512 = 512 bytes</w:t>
      </w:r>
    </w:p>
    <w:p w:rsidR="0096460F" w:rsidRDefault="0096460F" w:rsidP="00B17545">
      <w:pPr>
        <w:spacing w:line="276" w:lineRule="auto"/>
      </w:pPr>
      <w:r>
        <w:t>Sector size (logical/physical): 512 bytes / 4096 bytes</w:t>
      </w:r>
    </w:p>
    <w:p w:rsidR="0096460F" w:rsidRDefault="0096460F" w:rsidP="00B17545">
      <w:pPr>
        <w:spacing w:line="276" w:lineRule="auto"/>
      </w:pPr>
      <w:r>
        <w:t>I/O size (minimum/optimal): 4096 bytes / 4096 bytes</w:t>
      </w:r>
    </w:p>
    <w:p w:rsidR="0096460F" w:rsidRDefault="0096460F" w:rsidP="00B17545">
      <w:pPr>
        <w:spacing w:line="276" w:lineRule="auto"/>
      </w:pPr>
    </w:p>
    <w:p w:rsidR="0096460F" w:rsidRDefault="0096460F" w:rsidP="00B17545">
      <w:pPr>
        <w:spacing w:line="276" w:lineRule="auto"/>
      </w:pPr>
    </w:p>
    <w:p w:rsidR="0096460F" w:rsidRDefault="0096460F" w:rsidP="00B17545">
      <w:pPr>
        <w:spacing w:line="276" w:lineRule="auto"/>
      </w:pPr>
    </w:p>
    <w:p w:rsidR="0096460F" w:rsidRDefault="0096460F" w:rsidP="00B17545">
      <w:pPr>
        <w:spacing w:line="276" w:lineRule="auto"/>
      </w:pPr>
    </w:p>
    <w:p w:rsidR="0096460F" w:rsidRDefault="0096460F" w:rsidP="00B17545">
      <w:pPr>
        <w:spacing w:line="276" w:lineRule="auto"/>
      </w:pPr>
    </w:p>
    <w:p w:rsidR="0096460F" w:rsidRDefault="0096460F" w:rsidP="00B17545">
      <w:pPr>
        <w:spacing w:line="276" w:lineRule="auto"/>
      </w:pPr>
    </w:p>
    <w:p w:rsidR="0096460F" w:rsidRDefault="0096460F" w:rsidP="00B17545">
      <w:pPr>
        <w:spacing w:line="276" w:lineRule="auto"/>
      </w:pPr>
      <w:r>
        <w:t>Disk /dev/sda: 8 GiB, 8589934592 bytes, 16777216 sectors</w:t>
      </w:r>
    </w:p>
    <w:p w:rsidR="0096460F" w:rsidRDefault="0096460F" w:rsidP="00B17545">
      <w:pPr>
        <w:spacing w:line="276" w:lineRule="auto"/>
      </w:pPr>
      <w:r>
        <w:t>Units: sectors of 1 * 512 = 512 bytes</w:t>
      </w:r>
    </w:p>
    <w:p w:rsidR="0096460F" w:rsidRDefault="0096460F" w:rsidP="00B17545">
      <w:pPr>
        <w:spacing w:line="276" w:lineRule="auto"/>
      </w:pPr>
      <w:r>
        <w:t>Sector size (logical/physical): 512 bytes / 512 bytes</w:t>
      </w:r>
    </w:p>
    <w:p w:rsidR="0096460F" w:rsidRDefault="0096460F" w:rsidP="00B17545">
      <w:pPr>
        <w:spacing w:line="276" w:lineRule="auto"/>
      </w:pPr>
      <w:r>
        <w:t>I/O size (minimum/optimal): 512 bytes / 512 bytes</w:t>
      </w:r>
    </w:p>
    <w:p w:rsidR="0096460F" w:rsidRDefault="0096460F" w:rsidP="00B17545">
      <w:pPr>
        <w:spacing w:line="276" w:lineRule="auto"/>
      </w:pPr>
      <w:r>
        <w:t>Disklabel type: dos</w:t>
      </w:r>
    </w:p>
    <w:p w:rsidR="0096460F" w:rsidRDefault="0096460F" w:rsidP="00B17545">
      <w:pPr>
        <w:spacing w:line="276" w:lineRule="auto"/>
      </w:pPr>
      <w:r>
        <w:t>Disk identifier: 0x88290ba2</w:t>
      </w:r>
    </w:p>
    <w:p w:rsidR="0096460F" w:rsidRDefault="0096460F" w:rsidP="00B17545">
      <w:pPr>
        <w:spacing w:line="276" w:lineRule="auto"/>
      </w:pPr>
    </w:p>
    <w:p w:rsidR="0096460F" w:rsidRDefault="0096460F" w:rsidP="00B17545">
      <w:pPr>
        <w:spacing w:line="276" w:lineRule="auto"/>
      </w:pPr>
      <w:r>
        <w:t>Device     Boot   Start      End  Sectors  Size Id Type</w:t>
      </w:r>
    </w:p>
    <w:p w:rsidR="0096460F" w:rsidRDefault="0096460F" w:rsidP="00B17545">
      <w:pPr>
        <w:spacing w:line="276" w:lineRule="auto"/>
      </w:pPr>
      <w:r>
        <w:t>/dev/sda1  *       2048   999423   997376  487M 83 Linux</w:t>
      </w:r>
    </w:p>
    <w:p w:rsidR="0096460F" w:rsidRDefault="0096460F" w:rsidP="00B17545">
      <w:pPr>
        <w:spacing w:line="276" w:lineRule="auto"/>
      </w:pPr>
      <w:r>
        <w:t>/dev/sda2       1001470 16775167 15773698  7.5G  5 Extended</w:t>
      </w:r>
    </w:p>
    <w:p w:rsidR="0096460F" w:rsidRDefault="0096460F" w:rsidP="00B17545">
      <w:pPr>
        <w:spacing w:line="276" w:lineRule="auto"/>
      </w:pPr>
      <w:r>
        <w:t>/dev/sda5       1001472 16775167 15773696  7.5G 8e Linux LVM</w:t>
      </w:r>
    </w:p>
    <w:p w:rsidR="0096460F" w:rsidRDefault="0096460F" w:rsidP="00B17545">
      <w:pPr>
        <w:spacing w:line="276" w:lineRule="auto"/>
      </w:pPr>
    </w:p>
    <w:p w:rsidR="0096460F" w:rsidRDefault="0096460F" w:rsidP="00B17545">
      <w:pPr>
        <w:spacing w:line="276" w:lineRule="auto"/>
      </w:pPr>
    </w:p>
    <w:p w:rsidR="0096460F" w:rsidRDefault="0096460F" w:rsidP="00B17545">
      <w:pPr>
        <w:spacing w:line="276" w:lineRule="auto"/>
      </w:pPr>
      <w:r>
        <w:t>Disk /dev/mapper/ubuntusrv--vg-root: 5.5 GiB, 5926551552 bytes, 11575296 sectors</w:t>
      </w:r>
    </w:p>
    <w:p w:rsidR="0096460F" w:rsidRDefault="0096460F" w:rsidP="00B17545">
      <w:pPr>
        <w:spacing w:line="276" w:lineRule="auto"/>
      </w:pPr>
      <w:r>
        <w:t>Units: sectors of 1 * 512 = 512 bytes</w:t>
      </w:r>
    </w:p>
    <w:p w:rsidR="0096460F" w:rsidRDefault="0096460F" w:rsidP="00B17545">
      <w:pPr>
        <w:spacing w:line="276" w:lineRule="auto"/>
      </w:pPr>
      <w:r>
        <w:t>Sector size (logical/physical): 512 bytes / 512 bytes</w:t>
      </w:r>
    </w:p>
    <w:p w:rsidR="0096460F" w:rsidRDefault="0096460F" w:rsidP="00B17545">
      <w:pPr>
        <w:spacing w:line="276" w:lineRule="auto"/>
      </w:pPr>
      <w:r>
        <w:t>I/O size (minimum/optimal): 512 bytes / 512 bytes</w:t>
      </w:r>
    </w:p>
    <w:p w:rsidR="0096460F" w:rsidRDefault="0096460F" w:rsidP="00B17545">
      <w:pPr>
        <w:spacing w:line="276" w:lineRule="auto"/>
      </w:pPr>
    </w:p>
    <w:p w:rsidR="0096460F" w:rsidRDefault="0096460F" w:rsidP="00B17545">
      <w:pPr>
        <w:spacing w:line="276" w:lineRule="auto"/>
      </w:pPr>
    </w:p>
    <w:p w:rsidR="0096460F" w:rsidRDefault="0096460F" w:rsidP="00B17545">
      <w:pPr>
        <w:spacing w:line="276" w:lineRule="auto"/>
      </w:pPr>
      <w:r>
        <w:t>Disk /dev/mapper/ubuntusrv--vg-swap_1: 2 GiB, 2147483648 bytes, 4194304 sectors</w:t>
      </w:r>
    </w:p>
    <w:p w:rsidR="0096460F" w:rsidRDefault="0096460F" w:rsidP="00B17545">
      <w:pPr>
        <w:spacing w:line="276" w:lineRule="auto"/>
      </w:pPr>
      <w:r>
        <w:t>Units: sectors of 1 * 512 = 512 bytes</w:t>
      </w:r>
    </w:p>
    <w:p w:rsidR="0096460F" w:rsidRDefault="0096460F" w:rsidP="00B17545">
      <w:pPr>
        <w:spacing w:line="276" w:lineRule="auto"/>
      </w:pPr>
      <w:r>
        <w:t>Sector size (logical/physical): 512 bytes / 512 bytes</w:t>
      </w:r>
    </w:p>
    <w:p w:rsidR="0096460F" w:rsidRDefault="0096460F" w:rsidP="00B17545">
      <w:pPr>
        <w:spacing w:line="276" w:lineRule="auto"/>
      </w:pPr>
      <w:r>
        <w:t>I/O size (minimum/optimal): 512 bytes / 512 bytes</w:t>
      </w:r>
    </w:p>
    <w:p w:rsidR="0096460F" w:rsidRDefault="0096460F" w:rsidP="00B17545">
      <w:pPr>
        <w:spacing w:line="276" w:lineRule="auto"/>
      </w:pPr>
      <w:r>
        <w:t>student@ubuntusrv:~$ lsblk -f</w:t>
      </w:r>
    </w:p>
    <w:p w:rsidR="0096460F" w:rsidRDefault="0096460F" w:rsidP="00B17545">
      <w:pPr>
        <w:spacing w:line="276" w:lineRule="auto"/>
      </w:pPr>
      <w:r>
        <w:t>NAME                   FSTYPE      LABEL UUID                                   MOUNTPOINT</w:t>
      </w:r>
    </w:p>
    <w:p w:rsidR="0096460F" w:rsidRDefault="0096460F" w:rsidP="00B17545">
      <w:pPr>
        <w:spacing w:line="276" w:lineRule="auto"/>
      </w:pPr>
      <w:r>
        <w:t>sda</w:t>
      </w:r>
    </w:p>
    <w:p w:rsidR="0096460F" w:rsidRDefault="0096460F" w:rsidP="00B17545">
      <w:pPr>
        <w:spacing w:line="276" w:lineRule="auto"/>
      </w:pPr>
      <w:r>
        <w:t>├─</w:t>
      </w:r>
      <w:r>
        <w:t>sda1                 ext2              70f854b4-d44a-464e-a9dc-d910f0dbc19d   /boot</w:t>
      </w:r>
    </w:p>
    <w:p w:rsidR="0096460F" w:rsidRDefault="0096460F" w:rsidP="00B17545">
      <w:pPr>
        <w:spacing w:line="276" w:lineRule="auto"/>
      </w:pPr>
      <w:r>
        <w:t>├─</w:t>
      </w:r>
      <w:r>
        <w:t>sda2</w:t>
      </w:r>
    </w:p>
    <w:p w:rsidR="0096460F" w:rsidRDefault="0096460F" w:rsidP="00B17545">
      <w:pPr>
        <w:spacing w:line="276" w:lineRule="auto"/>
      </w:pPr>
      <w:r>
        <w:t>└─</w:t>
      </w:r>
      <w:r>
        <w:t>sda5                 LVM2_member       mmERZ1-amVN-JwSU-WfNE-knhY-YTjc-iuOPig</w:t>
      </w:r>
    </w:p>
    <w:p w:rsidR="0096460F" w:rsidRDefault="0096460F" w:rsidP="00B17545">
      <w:pPr>
        <w:spacing w:line="276" w:lineRule="auto"/>
      </w:pPr>
      <w:r>
        <w:t xml:space="preserve">  </w:t>
      </w:r>
      <w:r>
        <w:t>├─</w:t>
      </w:r>
      <w:r>
        <w:t>ubuntusrv--vg-root ext4              3ff60ee0-de5c-4a2c-bd23-8eab5a3fb038   /</w:t>
      </w:r>
    </w:p>
    <w:p w:rsidR="0096460F" w:rsidRDefault="0096460F" w:rsidP="00B17545">
      <w:pPr>
        <w:spacing w:line="276" w:lineRule="auto"/>
      </w:pPr>
      <w:r>
        <w:t xml:space="preserve">  </w:t>
      </w:r>
      <w:r>
        <w:t>└─</w:t>
      </w:r>
      <w:r>
        <w:t>ubuntusrv--vg-swap_1</w:t>
      </w:r>
    </w:p>
    <w:p w:rsidR="0096460F" w:rsidRDefault="0096460F" w:rsidP="00B17545">
      <w:pPr>
        <w:spacing w:line="276" w:lineRule="auto"/>
      </w:pPr>
      <w:r>
        <w:t xml:space="preserve">                       swap              47acf472-50e6-4b8e-97d3-018397a15e9a   [SWAP]</w:t>
      </w:r>
    </w:p>
    <w:p w:rsidR="0096460F" w:rsidRDefault="0096460F" w:rsidP="00B17545">
      <w:pPr>
        <w:spacing w:line="276" w:lineRule="auto"/>
      </w:pPr>
      <w:r>
        <w:t>sr0</w:t>
      </w:r>
    </w:p>
    <w:p w:rsidR="0096460F" w:rsidRDefault="0096460F" w:rsidP="00B17545">
      <w:pPr>
        <w:spacing w:line="276" w:lineRule="auto"/>
      </w:pPr>
      <w:r>
        <w:t>sr1</w:t>
      </w:r>
    </w:p>
    <w:p w:rsidR="0096460F" w:rsidRDefault="0096460F" w:rsidP="00B17545">
      <w:pPr>
        <w:spacing w:line="276" w:lineRule="auto"/>
      </w:pPr>
      <w:r>
        <w:t>student@ubuntusrv:~$ findmnt -D</w:t>
      </w:r>
    </w:p>
    <w:p w:rsidR="0096460F" w:rsidRDefault="0096460F" w:rsidP="00B17545">
      <w:pPr>
        <w:spacing w:line="276" w:lineRule="auto"/>
      </w:pPr>
      <w:r>
        <w:t>SOURCE                         FSTYPE        SIZE   USED   AVAIL USE% TARGET</w:t>
      </w:r>
    </w:p>
    <w:p w:rsidR="0096460F" w:rsidRDefault="0096460F" w:rsidP="00B17545">
      <w:pPr>
        <w:spacing w:line="276" w:lineRule="auto"/>
      </w:pPr>
      <w:r>
        <w:t>udev                           devtmpfs    980.6M      0  980.6M   0% /dev</w:t>
      </w:r>
    </w:p>
    <w:p w:rsidR="0096460F" w:rsidRDefault="0096460F" w:rsidP="00B17545">
      <w:pPr>
        <w:spacing w:line="276" w:lineRule="auto"/>
      </w:pPr>
      <w:r>
        <w:t>tmpfs                          tmpfs         200M   3.3M  196.8M   2% /run</w:t>
      </w:r>
    </w:p>
    <w:p w:rsidR="0096460F" w:rsidRDefault="0096460F" w:rsidP="00B17545">
      <w:pPr>
        <w:spacing w:line="276" w:lineRule="auto"/>
      </w:pPr>
      <w:r>
        <w:t>/dev/mapper/ubuntusrv--vg-root ext4          5.3G   1.9G    3.1G  35% /</w:t>
      </w:r>
    </w:p>
    <w:p w:rsidR="0096460F" w:rsidRDefault="0096460F" w:rsidP="00B17545">
      <w:pPr>
        <w:spacing w:line="276" w:lineRule="auto"/>
      </w:pPr>
      <w:r>
        <w:t>tmpfs                          tmpfs      1000.2M      0 1000.2M   0% /dev/shm</w:t>
      </w:r>
    </w:p>
    <w:p w:rsidR="0096460F" w:rsidRDefault="0096460F" w:rsidP="00B17545">
      <w:pPr>
        <w:spacing w:line="276" w:lineRule="auto"/>
      </w:pPr>
      <w:r>
        <w:t>tmpfs                          tmpfs           5M      0      5M   0% /run/lock</w:t>
      </w:r>
    </w:p>
    <w:p w:rsidR="0096460F" w:rsidRDefault="0096460F" w:rsidP="00B17545">
      <w:pPr>
        <w:spacing w:line="276" w:lineRule="auto"/>
      </w:pPr>
      <w:r>
        <w:t>tmpfs                          tmpfs      1000.2M      0 1000.2M   0% /sys/fs/cgroup</w:t>
      </w:r>
    </w:p>
    <w:p w:rsidR="0096460F" w:rsidRDefault="0096460F" w:rsidP="00B17545">
      <w:pPr>
        <w:spacing w:line="276" w:lineRule="auto"/>
      </w:pPr>
      <w:r>
        <w:t>/dev/sda1                      ext2        471.6M 104.7M  342.6M  22% /boot</w:t>
      </w:r>
    </w:p>
    <w:p w:rsidR="0096460F" w:rsidRDefault="0096460F" w:rsidP="00B17545">
      <w:pPr>
        <w:spacing w:line="276" w:lineRule="auto"/>
      </w:pPr>
      <w:r>
        <w:lastRenderedPageBreak/>
        <w:t>lxcfs                          fuse.lxcfs       0      0       0    - /var/lib/lxcfs</w:t>
      </w:r>
    </w:p>
    <w:p w:rsidR="0096460F" w:rsidRDefault="0096460F" w:rsidP="00B17545">
      <w:pPr>
        <w:spacing w:line="276" w:lineRule="auto"/>
      </w:pPr>
      <w:r>
        <w:t>tmpfs                          tmpfs         200M      0    200M   0% /run/user/1000</w:t>
      </w:r>
    </w:p>
    <w:p w:rsidR="0096460F" w:rsidRDefault="0096460F" w:rsidP="00B17545">
      <w:pPr>
        <w:spacing w:line="276" w:lineRule="auto"/>
      </w:pPr>
      <w:r>
        <w:t>student@ubuntusrv:~$ inxi -p</w:t>
      </w:r>
    </w:p>
    <w:p w:rsidR="0096460F" w:rsidRDefault="0096460F" w:rsidP="00B17545">
      <w:pPr>
        <w:spacing w:line="276" w:lineRule="auto"/>
      </w:pPr>
      <w:r>
        <w:t>Partition: ID-1: / size: 5.4G used: 1.9G (38%) fs: ext4 dev: /dev/dm-0</w:t>
      </w:r>
    </w:p>
    <w:p w:rsidR="0096460F" w:rsidRDefault="0096460F" w:rsidP="00B17545">
      <w:pPr>
        <w:spacing w:line="276" w:lineRule="auto"/>
      </w:pPr>
      <w:r>
        <w:t xml:space="preserve">           ID-2: /boot size: 472M used: 105M (24%) fs: ext2 dev: /dev/sda1</w:t>
      </w:r>
    </w:p>
    <w:p w:rsidR="0096460F" w:rsidRDefault="0096460F" w:rsidP="00B17545">
      <w:pPr>
        <w:spacing w:line="276" w:lineRule="auto"/>
      </w:pPr>
      <w:r>
        <w:t xml:space="preserve">           ID-3: swap-1 size: 2.15GB used: 0.00GB (0%) fs: swap dev: /dev/dm-1</w:t>
      </w:r>
    </w:p>
    <w:p w:rsidR="0096460F" w:rsidRDefault="0096460F" w:rsidP="00B17545">
      <w:pPr>
        <w:spacing w:line="276" w:lineRule="auto"/>
      </w:pPr>
      <w:r>
        <w:t>student@ubuntusrv:~$ sudo hdparm -I /dev/sda</w:t>
      </w:r>
    </w:p>
    <w:p w:rsidR="0096460F" w:rsidRDefault="0096460F" w:rsidP="00B17545">
      <w:pPr>
        <w:spacing w:line="276" w:lineRule="auto"/>
      </w:pPr>
    </w:p>
    <w:p w:rsidR="0096460F" w:rsidRDefault="0096460F" w:rsidP="00B17545">
      <w:pPr>
        <w:spacing w:line="276" w:lineRule="auto"/>
      </w:pPr>
      <w:r>
        <w:t>/dev/sda:</w:t>
      </w:r>
    </w:p>
    <w:p w:rsidR="0096460F" w:rsidRDefault="0096460F" w:rsidP="00B17545">
      <w:pPr>
        <w:spacing w:line="276" w:lineRule="auto"/>
      </w:pPr>
    </w:p>
    <w:p w:rsidR="0096460F" w:rsidRDefault="0096460F" w:rsidP="00B17545">
      <w:pPr>
        <w:spacing w:line="276" w:lineRule="auto"/>
      </w:pPr>
      <w:r>
        <w:t>ATA device, with non-removable media</w:t>
      </w:r>
    </w:p>
    <w:p w:rsidR="0096460F" w:rsidRDefault="0096460F" w:rsidP="00B17545">
      <w:pPr>
        <w:spacing w:line="276" w:lineRule="auto"/>
      </w:pPr>
      <w:r>
        <w:t xml:space="preserve">        Model Number:       VBOX HARDDISK</w:t>
      </w:r>
    </w:p>
    <w:p w:rsidR="0096460F" w:rsidRDefault="0096460F" w:rsidP="00B17545">
      <w:pPr>
        <w:spacing w:line="276" w:lineRule="auto"/>
      </w:pPr>
      <w:r>
        <w:t xml:space="preserve">        Serial Number:      VB7386bc31-0202a8a0</w:t>
      </w:r>
    </w:p>
    <w:p w:rsidR="0096460F" w:rsidRDefault="0096460F" w:rsidP="00B17545">
      <w:pPr>
        <w:spacing w:line="276" w:lineRule="auto"/>
      </w:pPr>
      <w:r>
        <w:t xml:space="preserve">        Firmware Revision:  1.0</w:t>
      </w:r>
    </w:p>
    <w:p w:rsidR="0096460F" w:rsidRDefault="0096460F" w:rsidP="00B17545">
      <w:pPr>
        <w:spacing w:line="276" w:lineRule="auto"/>
      </w:pPr>
      <w:r>
        <w:t>Standards:</w:t>
      </w:r>
    </w:p>
    <w:p w:rsidR="0096460F" w:rsidRDefault="0096460F" w:rsidP="00B17545">
      <w:pPr>
        <w:spacing w:line="276" w:lineRule="auto"/>
      </w:pPr>
      <w:r>
        <w:t xml:space="preserve">        Used: ATA/ATAPI-6 published, ANSI INCITS 361-2002</w:t>
      </w:r>
    </w:p>
    <w:p w:rsidR="0096460F" w:rsidRDefault="0096460F" w:rsidP="00B17545">
      <w:pPr>
        <w:spacing w:line="276" w:lineRule="auto"/>
      </w:pPr>
      <w:r>
        <w:t xml:space="preserve">        Supported: 6 5 4</w:t>
      </w:r>
    </w:p>
    <w:p w:rsidR="0096460F" w:rsidRDefault="0096460F" w:rsidP="00B17545">
      <w:pPr>
        <w:spacing w:line="276" w:lineRule="auto"/>
      </w:pPr>
      <w:r>
        <w:t>Configuration:</w:t>
      </w:r>
    </w:p>
    <w:p w:rsidR="0096460F" w:rsidRDefault="0096460F" w:rsidP="00B17545">
      <w:pPr>
        <w:spacing w:line="276" w:lineRule="auto"/>
      </w:pPr>
      <w:r>
        <w:t xml:space="preserve">        Logical         max     current</w:t>
      </w:r>
    </w:p>
    <w:p w:rsidR="0096460F" w:rsidRDefault="0096460F" w:rsidP="00B17545">
      <w:pPr>
        <w:spacing w:line="276" w:lineRule="auto"/>
      </w:pPr>
      <w:r>
        <w:t xml:space="preserve">        cylinders       16383   16383</w:t>
      </w:r>
    </w:p>
    <w:p w:rsidR="0096460F" w:rsidRDefault="0096460F" w:rsidP="00B17545">
      <w:pPr>
        <w:spacing w:line="276" w:lineRule="auto"/>
      </w:pPr>
      <w:r>
        <w:t xml:space="preserve">        heads           16      16</w:t>
      </w:r>
    </w:p>
    <w:p w:rsidR="0096460F" w:rsidRDefault="0096460F" w:rsidP="00B17545">
      <w:pPr>
        <w:spacing w:line="276" w:lineRule="auto"/>
      </w:pPr>
      <w:r>
        <w:t xml:space="preserve">        sectors/track   63      63</w:t>
      </w:r>
    </w:p>
    <w:p w:rsidR="0096460F" w:rsidRDefault="0096460F" w:rsidP="00B17545">
      <w:pPr>
        <w:spacing w:line="276" w:lineRule="auto"/>
      </w:pPr>
      <w:r>
        <w:t xml:space="preserve">        --</w:t>
      </w:r>
    </w:p>
    <w:p w:rsidR="0096460F" w:rsidRDefault="0096460F" w:rsidP="00B17545">
      <w:pPr>
        <w:spacing w:line="276" w:lineRule="auto"/>
      </w:pPr>
      <w:r>
        <w:t xml:space="preserve">        CHS current addressable sectors:   16514064</w:t>
      </w:r>
    </w:p>
    <w:p w:rsidR="0096460F" w:rsidRDefault="0096460F" w:rsidP="00B17545">
      <w:pPr>
        <w:spacing w:line="276" w:lineRule="auto"/>
      </w:pPr>
      <w:r>
        <w:t xml:space="preserve">        LBA    user addressable sectors:   16777216</w:t>
      </w:r>
    </w:p>
    <w:p w:rsidR="0096460F" w:rsidRDefault="0096460F" w:rsidP="00B17545">
      <w:pPr>
        <w:spacing w:line="276" w:lineRule="auto"/>
      </w:pPr>
      <w:r>
        <w:t xml:space="preserve">        LBA48  user addressable sectors:   16777216</w:t>
      </w:r>
    </w:p>
    <w:p w:rsidR="0096460F" w:rsidRDefault="0096460F" w:rsidP="00B17545">
      <w:pPr>
        <w:spacing w:line="276" w:lineRule="auto"/>
      </w:pPr>
      <w:r>
        <w:t xml:space="preserve">        Logical/Physical Sector size:           512 bytes</w:t>
      </w:r>
    </w:p>
    <w:p w:rsidR="0096460F" w:rsidRDefault="0096460F" w:rsidP="00B17545">
      <w:pPr>
        <w:spacing w:line="276" w:lineRule="auto"/>
      </w:pPr>
      <w:r>
        <w:t xml:space="preserve">        device size with M = 1024*1024:        8192 MBytes</w:t>
      </w:r>
    </w:p>
    <w:p w:rsidR="0096460F" w:rsidRDefault="0096460F" w:rsidP="00B17545">
      <w:pPr>
        <w:spacing w:line="276" w:lineRule="auto"/>
      </w:pPr>
      <w:r>
        <w:t xml:space="preserve">        device size with M = 1000*1000:        8589 MBytes (8 GB)</w:t>
      </w:r>
    </w:p>
    <w:p w:rsidR="0096460F" w:rsidRDefault="0096460F" w:rsidP="00B17545">
      <w:pPr>
        <w:spacing w:line="276" w:lineRule="auto"/>
      </w:pPr>
      <w:r>
        <w:t xml:space="preserve">        cache/buffer size  = 256 KBytes (type=DualPortCache)</w:t>
      </w:r>
    </w:p>
    <w:p w:rsidR="0096460F" w:rsidRDefault="0096460F" w:rsidP="00B17545">
      <w:pPr>
        <w:spacing w:line="276" w:lineRule="auto"/>
      </w:pPr>
      <w:r>
        <w:t>Capabilities:</w:t>
      </w:r>
    </w:p>
    <w:p w:rsidR="0096460F" w:rsidRDefault="0096460F" w:rsidP="00B17545">
      <w:pPr>
        <w:spacing w:line="276" w:lineRule="auto"/>
      </w:pPr>
      <w:r>
        <w:lastRenderedPageBreak/>
        <w:t xml:space="preserve">        LBA, IORDY(cannot be disabled)</w:t>
      </w:r>
    </w:p>
    <w:p w:rsidR="0096460F" w:rsidRDefault="0096460F" w:rsidP="00B17545">
      <w:pPr>
        <w:spacing w:line="276" w:lineRule="auto"/>
      </w:pPr>
      <w:r>
        <w:t xml:space="preserve">        Queue depth: 32</w:t>
      </w:r>
    </w:p>
    <w:p w:rsidR="0096460F" w:rsidRDefault="0096460F" w:rsidP="00B17545">
      <w:pPr>
        <w:spacing w:line="276" w:lineRule="auto"/>
      </w:pPr>
      <w:r>
        <w:t xml:space="preserve">        Standby timer values: spec'd by Vendor, no device specific minimum</w:t>
      </w:r>
    </w:p>
    <w:p w:rsidR="0096460F" w:rsidRDefault="0096460F" w:rsidP="00B17545">
      <w:pPr>
        <w:spacing w:line="276" w:lineRule="auto"/>
      </w:pPr>
      <w:r>
        <w:t xml:space="preserve">        R/W multiple sector transfer: Max = 128 Current = 128</w:t>
      </w:r>
    </w:p>
    <w:p w:rsidR="0096460F" w:rsidRDefault="0096460F" w:rsidP="00B17545">
      <w:pPr>
        <w:spacing w:line="276" w:lineRule="auto"/>
      </w:pPr>
      <w:r>
        <w:t xml:space="preserve">        DMA: mdma0 mdma1 mdma2 udma0 udma1 udma2 udma3 udma4 udma5 *udma6</w:t>
      </w:r>
    </w:p>
    <w:p w:rsidR="0096460F" w:rsidRDefault="0096460F" w:rsidP="00B17545">
      <w:pPr>
        <w:spacing w:line="276" w:lineRule="auto"/>
      </w:pPr>
      <w:r>
        <w:t xml:space="preserve">             Cycle time: min=120ns recommended=120ns</w:t>
      </w:r>
    </w:p>
    <w:p w:rsidR="0096460F" w:rsidRDefault="0096460F" w:rsidP="00B17545">
      <w:pPr>
        <w:spacing w:line="276" w:lineRule="auto"/>
      </w:pPr>
      <w:r>
        <w:t xml:space="preserve">        PIO: pio0 pio1 pio2 pio3 pio4</w:t>
      </w:r>
    </w:p>
    <w:p w:rsidR="0096460F" w:rsidRDefault="0096460F" w:rsidP="00B17545">
      <w:pPr>
        <w:spacing w:line="276" w:lineRule="auto"/>
      </w:pPr>
      <w:r>
        <w:t xml:space="preserve">             Cycle time: no flow control=120ns  IORDY flow control=120ns</w:t>
      </w:r>
    </w:p>
    <w:p w:rsidR="0096460F" w:rsidRDefault="0096460F" w:rsidP="00B17545">
      <w:pPr>
        <w:spacing w:line="276" w:lineRule="auto"/>
      </w:pPr>
      <w:r>
        <w:t>Commands/features:</w:t>
      </w:r>
    </w:p>
    <w:p w:rsidR="0096460F" w:rsidRDefault="0096460F" w:rsidP="00B17545">
      <w:pPr>
        <w:spacing w:line="276" w:lineRule="auto"/>
      </w:pPr>
      <w:r>
        <w:t xml:space="preserve">        Enabled Supported:</w:t>
      </w:r>
    </w:p>
    <w:p w:rsidR="0096460F" w:rsidRDefault="0096460F" w:rsidP="00B17545">
      <w:pPr>
        <w:spacing w:line="276" w:lineRule="auto"/>
      </w:pPr>
      <w:r>
        <w:t xml:space="preserve">           *    Power Management feature set</w:t>
      </w:r>
    </w:p>
    <w:p w:rsidR="0096460F" w:rsidRDefault="0096460F" w:rsidP="00B17545">
      <w:pPr>
        <w:spacing w:line="276" w:lineRule="auto"/>
      </w:pPr>
      <w:r>
        <w:t xml:space="preserve">           *    Write cache</w:t>
      </w:r>
    </w:p>
    <w:p w:rsidR="0096460F" w:rsidRDefault="0096460F" w:rsidP="00B17545">
      <w:pPr>
        <w:spacing w:line="276" w:lineRule="auto"/>
      </w:pPr>
      <w:r>
        <w:t xml:space="preserve">           *    Look-ahead</w:t>
      </w:r>
    </w:p>
    <w:p w:rsidR="0096460F" w:rsidRDefault="0096460F" w:rsidP="00B17545">
      <w:pPr>
        <w:spacing w:line="276" w:lineRule="auto"/>
      </w:pPr>
      <w:r>
        <w:t xml:space="preserve">           *    48-bit Address feature set</w:t>
      </w:r>
    </w:p>
    <w:p w:rsidR="0096460F" w:rsidRDefault="0096460F" w:rsidP="00B17545">
      <w:pPr>
        <w:spacing w:line="276" w:lineRule="auto"/>
      </w:pPr>
      <w:r>
        <w:t xml:space="preserve">           *    Mandatory FLUSH_CACHE</w:t>
      </w:r>
    </w:p>
    <w:p w:rsidR="0096460F" w:rsidRDefault="0096460F" w:rsidP="00B17545">
      <w:pPr>
        <w:spacing w:line="276" w:lineRule="auto"/>
      </w:pPr>
      <w:r>
        <w:t xml:space="preserve">           *    FLUSH_CACHE_EXT</w:t>
      </w:r>
    </w:p>
    <w:p w:rsidR="0096460F" w:rsidRDefault="0096460F" w:rsidP="00B17545">
      <w:pPr>
        <w:spacing w:line="276" w:lineRule="auto"/>
      </w:pPr>
      <w:r>
        <w:t xml:space="preserve">           *    Gen2 signaling speed (3.0Gb/s)</w:t>
      </w:r>
    </w:p>
    <w:p w:rsidR="0096460F" w:rsidRDefault="0096460F" w:rsidP="00B17545">
      <w:pPr>
        <w:spacing w:line="276" w:lineRule="auto"/>
      </w:pPr>
      <w:r>
        <w:t xml:space="preserve">           *    Native Command Queueing (NCQ)</w:t>
      </w:r>
    </w:p>
    <w:p w:rsidR="0096460F" w:rsidRDefault="0096460F" w:rsidP="00B17545">
      <w:pPr>
        <w:spacing w:line="276" w:lineRule="auto"/>
      </w:pPr>
      <w:r>
        <w:t>Checksum: correct</w:t>
      </w:r>
    </w:p>
    <w:p w:rsidR="0096460F" w:rsidRDefault="0096460F" w:rsidP="00B17545">
      <w:pPr>
        <w:spacing w:line="276" w:lineRule="auto"/>
      </w:pPr>
      <w:r>
        <w:t>student@ubuntusrv:~$ xrandr</w:t>
      </w:r>
    </w:p>
    <w:p w:rsidR="0096460F" w:rsidRDefault="0096460F" w:rsidP="00B17545">
      <w:pPr>
        <w:spacing w:line="276" w:lineRule="auto"/>
      </w:pPr>
      <w:r>
        <w:t>Can't open display</w:t>
      </w:r>
    </w:p>
    <w:p w:rsidR="0096460F" w:rsidRDefault="0096460F" w:rsidP="00B17545">
      <w:pPr>
        <w:spacing w:line="276" w:lineRule="auto"/>
      </w:pPr>
      <w:r>
        <w:t>student@ubuntusrv:~$ cat /proc/asound/cards</w:t>
      </w:r>
    </w:p>
    <w:p w:rsidR="0096460F" w:rsidRDefault="0096460F" w:rsidP="00B17545">
      <w:pPr>
        <w:spacing w:line="276" w:lineRule="auto"/>
      </w:pPr>
      <w:r>
        <w:t xml:space="preserve"> 0 [I82801AAICH    ]: ICH - Intel 82801AA-ICH</w:t>
      </w:r>
    </w:p>
    <w:p w:rsidR="0096460F" w:rsidRDefault="0096460F" w:rsidP="00B17545">
      <w:pPr>
        <w:spacing w:line="276" w:lineRule="auto"/>
      </w:pPr>
      <w:r>
        <w:t xml:space="preserve">                      Intel 82801AA-ICH with AD1980 at irq 21</w:t>
      </w:r>
    </w:p>
    <w:p w:rsidR="0096460F" w:rsidRDefault="0096460F" w:rsidP="00B17545">
      <w:pPr>
        <w:spacing w:line="276" w:lineRule="auto"/>
      </w:pPr>
      <w:r>
        <w:t>student@ubuntusrv:~$ inxi -xxA</w:t>
      </w:r>
    </w:p>
    <w:p w:rsidR="0096460F" w:rsidRDefault="0096460F" w:rsidP="00B17545">
      <w:pPr>
        <w:spacing w:line="276" w:lineRule="auto"/>
      </w:pPr>
      <w:r>
        <w:t>Audio:     Card Intel 82801AA AC'97 Audio Controller</w:t>
      </w:r>
    </w:p>
    <w:p w:rsidR="0096460F" w:rsidRDefault="0096460F" w:rsidP="00B17545">
      <w:pPr>
        <w:spacing w:line="276" w:lineRule="auto"/>
      </w:pPr>
      <w:r>
        <w:t xml:space="preserve">           driver: snd_intel8x0 ports: d100 d200 bus-ID: 00:05.0 chip-ID: 8086:2415</w:t>
      </w:r>
    </w:p>
    <w:p w:rsidR="0096460F" w:rsidRDefault="0096460F" w:rsidP="00B17545">
      <w:pPr>
        <w:spacing w:line="276" w:lineRule="auto"/>
      </w:pPr>
      <w:r>
        <w:t xml:space="preserve">           Sound: Advanced Linux Sound Architecture v: k4.4.0-64-generic</w:t>
      </w:r>
    </w:p>
    <w:p w:rsidR="0096460F" w:rsidRDefault="0096460F" w:rsidP="00B17545">
      <w:pPr>
        <w:spacing w:line="276" w:lineRule="auto"/>
      </w:pPr>
      <w:r>
        <w:t>student@ubuntusrv:~$ dmidecode</w:t>
      </w:r>
    </w:p>
    <w:p w:rsidR="0096460F" w:rsidRDefault="0096460F" w:rsidP="00B17545">
      <w:pPr>
        <w:spacing w:line="276" w:lineRule="auto"/>
      </w:pPr>
      <w:r>
        <w:t># dmidecode 3.0</w:t>
      </w:r>
    </w:p>
    <w:p w:rsidR="0096460F" w:rsidRDefault="0096460F" w:rsidP="00B17545">
      <w:pPr>
        <w:spacing w:line="276" w:lineRule="auto"/>
      </w:pPr>
      <w:r>
        <w:t>/sys/firmware/dmi/tables/smbios_entry_point: Permission denied</w:t>
      </w:r>
    </w:p>
    <w:p w:rsidR="0096460F" w:rsidRDefault="0096460F" w:rsidP="00B17545">
      <w:pPr>
        <w:spacing w:line="276" w:lineRule="auto"/>
      </w:pPr>
      <w:r>
        <w:lastRenderedPageBreak/>
        <w:t>Scanning /dev/mem for entry point.</w:t>
      </w:r>
    </w:p>
    <w:p w:rsidR="0096460F" w:rsidRDefault="0096460F" w:rsidP="00B17545">
      <w:pPr>
        <w:spacing w:line="276" w:lineRule="auto"/>
      </w:pPr>
      <w:r>
        <w:t>/dev/mem: Permission denied</w:t>
      </w:r>
    </w:p>
    <w:p w:rsidR="0096460F" w:rsidRDefault="0096460F" w:rsidP="00B17545">
      <w:pPr>
        <w:spacing w:line="276" w:lineRule="auto"/>
      </w:pPr>
      <w:r>
        <w:t>student@ubuntusrv:~$ sudo dmidecode</w:t>
      </w:r>
    </w:p>
    <w:p w:rsidR="0096460F" w:rsidRDefault="0096460F" w:rsidP="00B17545">
      <w:pPr>
        <w:spacing w:line="276" w:lineRule="auto"/>
      </w:pPr>
      <w:r>
        <w:t># dmidecode 3.0</w:t>
      </w:r>
    </w:p>
    <w:p w:rsidR="0096460F" w:rsidRDefault="0096460F" w:rsidP="00B17545">
      <w:pPr>
        <w:spacing w:line="276" w:lineRule="auto"/>
      </w:pPr>
      <w:r>
        <w:t>Getting SMBIOS data from sysfs.</w:t>
      </w:r>
    </w:p>
    <w:p w:rsidR="0096460F" w:rsidRDefault="0096460F" w:rsidP="00B17545">
      <w:pPr>
        <w:spacing w:line="276" w:lineRule="auto"/>
      </w:pPr>
      <w:r>
        <w:t>SMBIOS 2.5 present.</w:t>
      </w:r>
    </w:p>
    <w:p w:rsidR="0096460F" w:rsidRDefault="0096460F" w:rsidP="00B17545">
      <w:pPr>
        <w:spacing w:line="276" w:lineRule="auto"/>
      </w:pPr>
      <w:r>
        <w:t>10 structures occupying 450 bytes.</w:t>
      </w:r>
    </w:p>
    <w:p w:rsidR="0096460F" w:rsidRDefault="0096460F" w:rsidP="00B17545">
      <w:pPr>
        <w:spacing w:line="276" w:lineRule="auto"/>
      </w:pPr>
      <w:r>
        <w:t>Table at 0x000E1000.</w:t>
      </w:r>
    </w:p>
    <w:p w:rsidR="0096460F" w:rsidRDefault="0096460F" w:rsidP="00B17545">
      <w:pPr>
        <w:spacing w:line="276" w:lineRule="auto"/>
      </w:pPr>
    </w:p>
    <w:p w:rsidR="0096460F" w:rsidRDefault="0096460F" w:rsidP="00B17545">
      <w:pPr>
        <w:spacing w:line="276" w:lineRule="auto"/>
      </w:pPr>
      <w:r>
        <w:t>Handle 0x0000, DMI type 0, 20 bytes</w:t>
      </w:r>
    </w:p>
    <w:p w:rsidR="0096460F" w:rsidRDefault="0096460F" w:rsidP="00B17545">
      <w:pPr>
        <w:spacing w:line="276" w:lineRule="auto"/>
      </w:pPr>
      <w:r>
        <w:t>BIOS Information</w:t>
      </w:r>
    </w:p>
    <w:p w:rsidR="0096460F" w:rsidRDefault="0096460F" w:rsidP="00B17545">
      <w:pPr>
        <w:spacing w:line="276" w:lineRule="auto"/>
      </w:pPr>
      <w:r>
        <w:t xml:space="preserve">        Vendor: innotek GmbH</w:t>
      </w:r>
    </w:p>
    <w:p w:rsidR="0096460F" w:rsidRDefault="0096460F" w:rsidP="00B17545">
      <w:pPr>
        <w:spacing w:line="276" w:lineRule="auto"/>
      </w:pPr>
      <w:r>
        <w:t xml:space="preserve">        Version: VirtualBox</w:t>
      </w:r>
    </w:p>
    <w:p w:rsidR="0096460F" w:rsidRDefault="0096460F" w:rsidP="00B17545">
      <w:pPr>
        <w:spacing w:line="276" w:lineRule="auto"/>
      </w:pPr>
      <w:r>
        <w:t xml:space="preserve">        Release Date: 12/01/2006</w:t>
      </w:r>
    </w:p>
    <w:p w:rsidR="0096460F" w:rsidRDefault="0096460F" w:rsidP="00B17545">
      <w:pPr>
        <w:spacing w:line="276" w:lineRule="auto"/>
      </w:pPr>
      <w:r>
        <w:t xml:space="preserve">        Address: 0xE0000</w:t>
      </w:r>
    </w:p>
    <w:p w:rsidR="0096460F" w:rsidRDefault="0096460F" w:rsidP="00B17545">
      <w:pPr>
        <w:spacing w:line="276" w:lineRule="auto"/>
      </w:pPr>
      <w:r>
        <w:t xml:space="preserve">        Runtime Size: 128 kB</w:t>
      </w:r>
    </w:p>
    <w:p w:rsidR="0096460F" w:rsidRDefault="0096460F" w:rsidP="00B17545">
      <w:pPr>
        <w:spacing w:line="276" w:lineRule="auto"/>
      </w:pPr>
      <w:r>
        <w:t xml:space="preserve">        ROM Size: 128 kB</w:t>
      </w:r>
    </w:p>
    <w:p w:rsidR="0096460F" w:rsidRDefault="0096460F" w:rsidP="00B17545">
      <w:pPr>
        <w:spacing w:line="276" w:lineRule="auto"/>
      </w:pPr>
      <w:r>
        <w:t xml:space="preserve">        Characteristics:</w:t>
      </w:r>
    </w:p>
    <w:p w:rsidR="0096460F" w:rsidRDefault="0096460F" w:rsidP="00B17545">
      <w:pPr>
        <w:spacing w:line="276" w:lineRule="auto"/>
      </w:pPr>
      <w:r>
        <w:t xml:space="preserve">                ISA is supported</w:t>
      </w:r>
    </w:p>
    <w:p w:rsidR="0096460F" w:rsidRDefault="0096460F" w:rsidP="00B17545">
      <w:pPr>
        <w:spacing w:line="276" w:lineRule="auto"/>
      </w:pPr>
      <w:r>
        <w:t xml:space="preserve">                PCI is supported</w:t>
      </w:r>
    </w:p>
    <w:p w:rsidR="0096460F" w:rsidRDefault="0096460F" w:rsidP="00B17545">
      <w:pPr>
        <w:spacing w:line="276" w:lineRule="auto"/>
      </w:pPr>
      <w:r>
        <w:t xml:space="preserve">                Boot from CD is supported</w:t>
      </w:r>
    </w:p>
    <w:p w:rsidR="0096460F" w:rsidRDefault="0096460F" w:rsidP="00B17545">
      <w:pPr>
        <w:spacing w:line="276" w:lineRule="auto"/>
      </w:pPr>
      <w:r>
        <w:t xml:space="preserve">                Selectable boot is supported</w:t>
      </w:r>
    </w:p>
    <w:p w:rsidR="0096460F" w:rsidRDefault="0096460F" w:rsidP="00B17545">
      <w:pPr>
        <w:spacing w:line="276" w:lineRule="auto"/>
      </w:pPr>
      <w:r>
        <w:t xml:space="preserve">                8042 keyboard services are supported (int 9h)</w:t>
      </w:r>
    </w:p>
    <w:p w:rsidR="0096460F" w:rsidRDefault="0096460F" w:rsidP="00B17545">
      <w:pPr>
        <w:spacing w:line="276" w:lineRule="auto"/>
      </w:pPr>
      <w:r>
        <w:t xml:space="preserve">                CGA/mono video services are supported (int 10h)</w:t>
      </w:r>
    </w:p>
    <w:p w:rsidR="0096460F" w:rsidRDefault="0096460F" w:rsidP="00B17545">
      <w:pPr>
        <w:spacing w:line="276" w:lineRule="auto"/>
      </w:pPr>
      <w:r>
        <w:t xml:space="preserve">                ACPI is supported</w:t>
      </w:r>
    </w:p>
    <w:p w:rsidR="0096460F" w:rsidRDefault="0096460F" w:rsidP="00B17545">
      <w:pPr>
        <w:spacing w:line="276" w:lineRule="auto"/>
      </w:pPr>
    </w:p>
    <w:p w:rsidR="0096460F" w:rsidRDefault="0096460F" w:rsidP="00B17545">
      <w:pPr>
        <w:spacing w:line="276" w:lineRule="auto"/>
      </w:pPr>
      <w:r>
        <w:t>Handle 0x0001, DMI type 1, 27 bytes</w:t>
      </w:r>
    </w:p>
    <w:p w:rsidR="0096460F" w:rsidRDefault="0096460F" w:rsidP="00B17545">
      <w:pPr>
        <w:spacing w:line="276" w:lineRule="auto"/>
      </w:pPr>
      <w:r>
        <w:t>System Information</w:t>
      </w:r>
    </w:p>
    <w:p w:rsidR="0096460F" w:rsidRDefault="0096460F" w:rsidP="00B17545">
      <w:pPr>
        <w:spacing w:line="276" w:lineRule="auto"/>
      </w:pPr>
      <w:r>
        <w:t xml:space="preserve">        Manufacturer: innotek GmbH</w:t>
      </w:r>
    </w:p>
    <w:p w:rsidR="0096460F" w:rsidRDefault="0096460F" w:rsidP="00B17545">
      <w:pPr>
        <w:spacing w:line="276" w:lineRule="auto"/>
      </w:pPr>
      <w:r>
        <w:t xml:space="preserve">        Product Name: VirtualBox</w:t>
      </w:r>
    </w:p>
    <w:p w:rsidR="0096460F" w:rsidRDefault="0096460F" w:rsidP="00B17545">
      <w:pPr>
        <w:spacing w:line="276" w:lineRule="auto"/>
      </w:pPr>
      <w:r>
        <w:t xml:space="preserve">        Version: 1.2</w:t>
      </w:r>
    </w:p>
    <w:p w:rsidR="0096460F" w:rsidRDefault="0096460F" w:rsidP="00B17545">
      <w:pPr>
        <w:spacing w:line="276" w:lineRule="auto"/>
      </w:pPr>
      <w:r>
        <w:lastRenderedPageBreak/>
        <w:t xml:space="preserve">        Serial Number: 0</w:t>
      </w:r>
    </w:p>
    <w:p w:rsidR="0096460F" w:rsidRDefault="0096460F" w:rsidP="00B17545">
      <w:pPr>
        <w:spacing w:line="276" w:lineRule="auto"/>
      </w:pPr>
      <w:r>
        <w:t xml:space="preserve">        UUID: C8007D85-CC23-447E-887D-78C52DE2B180</w:t>
      </w:r>
    </w:p>
    <w:p w:rsidR="0096460F" w:rsidRDefault="0096460F" w:rsidP="00B17545">
      <w:pPr>
        <w:spacing w:line="276" w:lineRule="auto"/>
      </w:pPr>
      <w:r>
        <w:t xml:space="preserve">        Wake-up Type: Power Switch</w:t>
      </w:r>
    </w:p>
    <w:p w:rsidR="0096460F" w:rsidRDefault="0096460F" w:rsidP="00B17545">
      <w:pPr>
        <w:spacing w:line="276" w:lineRule="auto"/>
      </w:pPr>
      <w:r>
        <w:t xml:space="preserve">        SKU Number: Not Specified</w:t>
      </w:r>
    </w:p>
    <w:p w:rsidR="0096460F" w:rsidRDefault="0096460F" w:rsidP="00B17545">
      <w:pPr>
        <w:spacing w:line="276" w:lineRule="auto"/>
      </w:pPr>
      <w:r>
        <w:t xml:space="preserve">        Family: Virtual Machine</w:t>
      </w:r>
    </w:p>
    <w:p w:rsidR="0096460F" w:rsidRDefault="0096460F" w:rsidP="00B17545">
      <w:pPr>
        <w:spacing w:line="276" w:lineRule="auto"/>
      </w:pPr>
    </w:p>
    <w:p w:rsidR="0096460F" w:rsidRDefault="0096460F" w:rsidP="00B17545">
      <w:pPr>
        <w:spacing w:line="276" w:lineRule="auto"/>
      </w:pPr>
      <w:r>
        <w:t>Handle 0x0008, DMI type 2, 15 bytes</w:t>
      </w:r>
    </w:p>
    <w:p w:rsidR="0096460F" w:rsidRDefault="0096460F" w:rsidP="00B17545">
      <w:pPr>
        <w:spacing w:line="276" w:lineRule="auto"/>
      </w:pPr>
      <w:r>
        <w:t>Base Board Information</w:t>
      </w:r>
    </w:p>
    <w:p w:rsidR="0096460F" w:rsidRDefault="0096460F" w:rsidP="00B17545">
      <w:pPr>
        <w:spacing w:line="276" w:lineRule="auto"/>
      </w:pPr>
      <w:r>
        <w:t xml:space="preserve">        Manufacturer: Oracle Corporation</w:t>
      </w:r>
    </w:p>
    <w:p w:rsidR="0096460F" w:rsidRDefault="0096460F" w:rsidP="00B17545">
      <w:pPr>
        <w:spacing w:line="276" w:lineRule="auto"/>
      </w:pPr>
      <w:r>
        <w:t xml:space="preserve">        Product Name: VirtualBox</w:t>
      </w:r>
    </w:p>
    <w:p w:rsidR="0096460F" w:rsidRDefault="0096460F" w:rsidP="00B17545">
      <w:pPr>
        <w:spacing w:line="276" w:lineRule="auto"/>
      </w:pPr>
      <w:r>
        <w:t xml:space="preserve">        Version: 1.2</w:t>
      </w:r>
    </w:p>
    <w:p w:rsidR="0096460F" w:rsidRDefault="0096460F" w:rsidP="00B17545">
      <w:pPr>
        <w:spacing w:line="276" w:lineRule="auto"/>
      </w:pPr>
      <w:r>
        <w:t xml:space="preserve">        Serial Number: 0</w:t>
      </w:r>
    </w:p>
    <w:p w:rsidR="0096460F" w:rsidRDefault="0096460F" w:rsidP="00B17545">
      <w:pPr>
        <w:spacing w:line="276" w:lineRule="auto"/>
      </w:pPr>
      <w:r>
        <w:t xml:space="preserve">        Asset Tag: Not Specified</w:t>
      </w:r>
    </w:p>
    <w:p w:rsidR="0096460F" w:rsidRDefault="0096460F" w:rsidP="00B17545">
      <w:pPr>
        <w:spacing w:line="276" w:lineRule="auto"/>
      </w:pPr>
      <w:r>
        <w:t xml:space="preserve">        Features:</w:t>
      </w:r>
    </w:p>
    <w:p w:rsidR="0096460F" w:rsidRDefault="0096460F" w:rsidP="00B17545">
      <w:pPr>
        <w:spacing w:line="276" w:lineRule="auto"/>
      </w:pPr>
      <w:r>
        <w:t xml:space="preserve">                Board is a hosting board</w:t>
      </w:r>
    </w:p>
    <w:p w:rsidR="0096460F" w:rsidRDefault="0096460F" w:rsidP="00B17545">
      <w:pPr>
        <w:spacing w:line="276" w:lineRule="auto"/>
      </w:pPr>
      <w:r>
        <w:t xml:space="preserve">        Location In Chassis: Not Specified</w:t>
      </w:r>
    </w:p>
    <w:p w:rsidR="0096460F" w:rsidRDefault="0096460F" w:rsidP="00B17545">
      <w:pPr>
        <w:spacing w:line="276" w:lineRule="auto"/>
      </w:pPr>
      <w:r>
        <w:t xml:space="preserve">        Chassis Handle: 0x0003</w:t>
      </w:r>
    </w:p>
    <w:p w:rsidR="0096460F" w:rsidRDefault="0096460F" w:rsidP="00B17545">
      <w:pPr>
        <w:spacing w:line="276" w:lineRule="auto"/>
      </w:pPr>
      <w:r>
        <w:t xml:space="preserve">        Type: Motherboard</w:t>
      </w:r>
    </w:p>
    <w:p w:rsidR="0096460F" w:rsidRDefault="0096460F" w:rsidP="00B17545">
      <w:pPr>
        <w:spacing w:line="276" w:lineRule="auto"/>
      </w:pPr>
      <w:r>
        <w:t xml:space="preserve">        Contained Object Handles: 0</w:t>
      </w:r>
    </w:p>
    <w:p w:rsidR="0096460F" w:rsidRDefault="0096460F" w:rsidP="00B17545">
      <w:pPr>
        <w:spacing w:line="276" w:lineRule="auto"/>
      </w:pPr>
    </w:p>
    <w:p w:rsidR="0096460F" w:rsidRDefault="0096460F" w:rsidP="00B17545">
      <w:pPr>
        <w:spacing w:line="276" w:lineRule="auto"/>
      </w:pPr>
      <w:r>
        <w:t>Handle 0x0003, DMI type 3, 13 bytes</w:t>
      </w:r>
    </w:p>
    <w:p w:rsidR="0096460F" w:rsidRDefault="0096460F" w:rsidP="00B17545">
      <w:pPr>
        <w:spacing w:line="276" w:lineRule="auto"/>
      </w:pPr>
      <w:r>
        <w:t>Chassis Information</w:t>
      </w:r>
    </w:p>
    <w:p w:rsidR="0096460F" w:rsidRDefault="0096460F" w:rsidP="00B17545">
      <w:pPr>
        <w:spacing w:line="276" w:lineRule="auto"/>
      </w:pPr>
      <w:r>
        <w:t xml:space="preserve">        Manufacturer: Oracle Corporation</w:t>
      </w:r>
    </w:p>
    <w:p w:rsidR="0096460F" w:rsidRDefault="0096460F" w:rsidP="00B17545">
      <w:pPr>
        <w:spacing w:line="276" w:lineRule="auto"/>
      </w:pPr>
      <w:r>
        <w:t xml:space="preserve">        Type: Other</w:t>
      </w:r>
    </w:p>
    <w:p w:rsidR="0096460F" w:rsidRDefault="0096460F" w:rsidP="00B17545">
      <w:pPr>
        <w:spacing w:line="276" w:lineRule="auto"/>
      </w:pPr>
      <w:r>
        <w:t xml:space="preserve">        Lock: Not Present</w:t>
      </w:r>
    </w:p>
    <w:p w:rsidR="0096460F" w:rsidRDefault="0096460F" w:rsidP="00B17545">
      <w:pPr>
        <w:spacing w:line="276" w:lineRule="auto"/>
      </w:pPr>
      <w:r>
        <w:t xml:space="preserve">        Version: Not Specified</w:t>
      </w:r>
    </w:p>
    <w:p w:rsidR="0096460F" w:rsidRDefault="0096460F" w:rsidP="00B17545">
      <w:pPr>
        <w:spacing w:line="276" w:lineRule="auto"/>
      </w:pPr>
      <w:r>
        <w:t xml:space="preserve">        Serial Number: Not Specified</w:t>
      </w:r>
    </w:p>
    <w:p w:rsidR="0096460F" w:rsidRDefault="0096460F" w:rsidP="00B17545">
      <w:pPr>
        <w:spacing w:line="276" w:lineRule="auto"/>
      </w:pPr>
      <w:r>
        <w:t xml:space="preserve">        Asset Tag: Not Specified</w:t>
      </w:r>
    </w:p>
    <w:p w:rsidR="0096460F" w:rsidRDefault="0096460F" w:rsidP="00B17545">
      <w:pPr>
        <w:spacing w:line="276" w:lineRule="auto"/>
      </w:pPr>
      <w:r>
        <w:t xml:space="preserve">        Boot-up State: Safe</w:t>
      </w:r>
    </w:p>
    <w:p w:rsidR="0096460F" w:rsidRDefault="0096460F" w:rsidP="00B17545">
      <w:pPr>
        <w:spacing w:line="276" w:lineRule="auto"/>
      </w:pPr>
      <w:r>
        <w:t xml:space="preserve">        Power Supply State: Safe</w:t>
      </w:r>
    </w:p>
    <w:p w:rsidR="0096460F" w:rsidRDefault="0096460F" w:rsidP="00B17545">
      <w:pPr>
        <w:spacing w:line="276" w:lineRule="auto"/>
      </w:pPr>
      <w:r>
        <w:t xml:space="preserve">        Thermal State: Safe</w:t>
      </w:r>
    </w:p>
    <w:p w:rsidR="0096460F" w:rsidRDefault="0096460F" w:rsidP="00B17545">
      <w:pPr>
        <w:spacing w:line="276" w:lineRule="auto"/>
      </w:pPr>
      <w:r>
        <w:lastRenderedPageBreak/>
        <w:t xml:space="preserve">        Security Status: None</w:t>
      </w:r>
    </w:p>
    <w:p w:rsidR="0096460F" w:rsidRDefault="0096460F" w:rsidP="00B17545">
      <w:pPr>
        <w:spacing w:line="276" w:lineRule="auto"/>
      </w:pPr>
    </w:p>
    <w:p w:rsidR="0096460F" w:rsidRDefault="0096460F" w:rsidP="00B17545">
      <w:pPr>
        <w:spacing w:line="276" w:lineRule="auto"/>
      </w:pPr>
      <w:r>
        <w:t>Handle 0x0007, DMI type 126, 42 bytes</w:t>
      </w:r>
    </w:p>
    <w:p w:rsidR="0096460F" w:rsidRDefault="0096460F" w:rsidP="00B17545">
      <w:pPr>
        <w:spacing w:line="276" w:lineRule="auto"/>
      </w:pPr>
      <w:r>
        <w:t>Inactive</w:t>
      </w:r>
    </w:p>
    <w:p w:rsidR="0096460F" w:rsidRDefault="0096460F" w:rsidP="00B17545">
      <w:pPr>
        <w:spacing w:line="276" w:lineRule="auto"/>
      </w:pPr>
    </w:p>
    <w:p w:rsidR="0096460F" w:rsidRDefault="0096460F" w:rsidP="00B17545">
      <w:pPr>
        <w:spacing w:line="276" w:lineRule="auto"/>
      </w:pPr>
      <w:r>
        <w:t>Handle 0x0005, DMI type 126, 15 bytes</w:t>
      </w:r>
    </w:p>
    <w:p w:rsidR="0096460F" w:rsidRDefault="0096460F" w:rsidP="00B17545">
      <w:pPr>
        <w:spacing w:line="276" w:lineRule="auto"/>
      </w:pPr>
      <w:r>
        <w:t>Inactive</w:t>
      </w:r>
    </w:p>
    <w:p w:rsidR="0096460F" w:rsidRDefault="0096460F" w:rsidP="00B17545">
      <w:pPr>
        <w:spacing w:line="276" w:lineRule="auto"/>
      </w:pPr>
    </w:p>
    <w:p w:rsidR="0096460F" w:rsidRDefault="0096460F" w:rsidP="00B17545">
      <w:pPr>
        <w:spacing w:line="276" w:lineRule="auto"/>
      </w:pPr>
      <w:r>
        <w:t>Handle 0x0006, DMI type 126, 28 bytes</w:t>
      </w:r>
    </w:p>
    <w:p w:rsidR="0096460F" w:rsidRDefault="0096460F" w:rsidP="00B17545">
      <w:pPr>
        <w:spacing w:line="276" w:lineRule="auto"/>
      </w:pPr>
      <w:r>
        <w:t>Inactive</w:t>
      </w:r>
    </w:p>
    <w:p w:rsidR="0096460F" w:rsidRDefault="0096460F" w:rsidP="00B17545">
      <w:pPr>
        <w:spacing w:line="276" w:lineRule="auto"/>
      </w:pPr>
    </w:p>
    <w:p w:rsidR="0096460F" w:rsidRDefault="0096460F" w:rsidP="00B17545">
      <w:pPr>
        <w:spacing w:line="276" w:lineRule="auto"/>
      </w:pPr>
      <w:r>
        <w:t>Handle 0x0002, DMI type 11, 7 bytes</w:t>
      </w:r>
    </w:p>
    <w:p w:rsidR="0096460F" w:rsidRDefault="0096460F" w:rsidP="00B17545">
      <w:pPr>
        <w:spacing w:line="276" w:lineRule="auto"/>
      </w:pPr>
      <w:r>
        <w:t>OEM Strings</w:t>
      </w:r>
    </w:p>
    <w:p w:rsidR="0096460F" w:rsidRDefault="0096460F" w:rsidP="00B17545">
      <w:pPr>
        <w:spacing w:line="276" w:lineRule="auto"/>
      </w:pPr>
      <w:r>
        <w:t xml:space="preserve">        String 1: vboxVer_5.1.14</w:t>
      </w:r>
    </w:p>
    <w:p w:rsidR="0096460F" w:rsidRDefault="0096460F" w:rsidP="00B17545">
      <w:pPr>
        <w:spacing w:line="276" w:lineRule="auto"/>
      </w:pPr>
      <w:r>
        <w:t xml:space="preserve">        String 2: vboxRev_112924</w:t>
      </w:r>
    </w:p>
    <w:p w:rsidR="0096460F" w:rsidRDefault="0096460F" w:rsidP="00B17545">
      <w:pPr>
        <w:spacing w:line="276" w:lineRule="auto"/>
      </w:pPr>
    </w:p>
    <w:p w:rsidR="0096460F" w:rsidRDefault="0096460F" w:rsidP="00B17545">
      <w:pPr>
        <w:spacing w:line="276" w:lineRule="auto"/>
      </w:pPr>
      <w:r>
        <w:t>Handle 0x0008, DMI type 128, 8 bytes</w:t>
      </w:r>
    </w:p>
    <w:p w:rsidR="0096460F" w:rsidRDefault="0096460F" w:rsidP="00B17545">
      <w:pPr>
        <w:spacing w:line="276" w:lineRule="auto"/>
      </w:pPr>
      <w:r>
        <w:t>OEM-specific Type</w:t>
      </w:r>
    </w:p>
    <w:p w:rsidR="0096460F" w:rsidRDefault="0096460F" w:rsidP="00B17545">
      <w:pPr>
        <w:spacing w:line="276" w:lineRule="auto"/>
      </w:pPr>
      <w:r>
        <w:t xml:space="preserve">        Header and Data:</w:t>
      </w:r>
    </w:p>
    <w:p w:rsidR="0096460F" w:rsidRDefault="0096460F" w:rsidP="00B17545">
      <w:pPr>
        <w:spacing w:line="276" w:lineRule="auto"/>
      </w:pPr>
      <w:r>
        <w:t xml:space="preserve">                80 08 08 00 FC 15 26 00</w:t>
      </w:r>
    </w:p>
    <w:p w:rsidR="0096460F" w:rsidRDefault="0096460F" w:rsidP="00B17545">
      <w:pPr>
        <w:spacing w:line="276" w:lineRule="auto"/>
      </w:pPr>
    </w:p>
    <w:p w:rsidR="0096460F" w:rsidRDefault="0096460F" w:rsidP="00B17545">
      <w:pPr>
        <w:spacing w:line="276" w:lineRule="auto"/>
      </w:pPr>
      <w:r>
        <w:t>Handle 0xFEFF, DMI type 127, 4 bytes</w:t>
      </w:r>
    </w:p>
    <w:p w:rsidR="0096460F" w:rsidRDefault="0096460F" w:rsidP="00B17545">
      <w:pPr>
        <w:spacing w:line="276" w:lineRule="auto"/>
      </w:pPr>
      <w:r>
        <w:t>End Of Table</w:t>
      </w:r>
    </w:p>
    <w:p w:rsidR="0096460F" w:rsidRDefault="0096460F" w:rsidP="00B17545">
      <w:pPr>
        <w:spacing w:line="276" w:lineRule="auto"/>
      </w:pPr>
    </w:p>
    <w:p w:rsidR="0096460F" w:rsidRDefault="0096460F" w:rsidP="00B17545">
      <w:pPr>
        <w:spacing w:line="276" w:lineRule="auto"/>
      </w:pPr>
      <w:r>
        <w:t>student@ubuntusrv:~$ ifconfig -a</w:t>
      </w:r>
    </w:p>
    <w:p w:rsidR="0096460F" w:rsidRDefault="0096460F" w:rsidP="00B17545">
      <w:pPr>
        <w:spacing w:line="276" w:lineRule="auto"/>
      </w:pPr>
      <w:r>
        <w:t>enp0s3    Link encap:Ethernet  HWaddr 08:00:27:1b:90:93</w:t>
      </w:r>
    </w:p>
    <w:p w:rsidR="0096460F" w:rsidRDefault="0096460F" w:rsidP="00B17545">
      <w:pPr>
        <w:spacing w:line="276" w:lineRule="auto"/>
      </w:pPr>
      <w:r>
        <w:t xml:space="preserve">          inet addr:192.168.1.3  Bcast:192.168.1.255  Mask:255.255.255.0</w:t>
      </w:r>
    </w:p>
    <w:p w:rsidR="0096460F" w:rsidRDefault="0096460F" w:rsidP="00B17545">
      <w:pPr>
        <w:spacing w:line="276" w:lineRule="auto"/>
      </w:pPr>
      <w:r>
        <w:t xml:space="preserve">          inet6 addr: fe80::a00:27ff:fe1b:9093/64 Scope:Link</w:t>
      </w:r>
    </w:p>
    <w:p w:rsidR="0096460F" w:rsidRDefault="0096460F" w:rsidP="00B17545">
      <w:pPr>
        <w:spacing w:line="276" w:lineRule="auto"/>
      </w:pPr>
      <w:r>
        <w:t xml:space="preserve">          UP BROADCAST RUNNING MULTICAST  MTU:1500  Metric:1</w:t>
      </w:r>
    </w:p>
    <w:p w:rsidR="0096460F" w:rsidRDefault="0096460F" w:rsidP="00B17545">
      <w:pPr>
        <w:spacing w:line="276" w:lineRule="auto"/>
      </w:pPr>
      <w:r>
        <w:t xml:space="preserve">          RX packets:21986 errors:0 dropped:0 overruns:0 frame:0</w:t>
      </w:r>
    </w:p>
    <w:p w:rsidR="0096460F" w:rsidRDefault="0096460F" w:rsidP="00B17545">
      <w:pPr>
        <w:spacing w:line="276" w:lineRule="auto"/>
      </w:pPr>
      <w:r>
        <w:t xml:space="preserve">          TX packets:11648 errors:0 dropped:0 overruns:0 carrier:0</w:t>
      </w:r>
    </w:p>
    <w:p w:rsidR="0096460F" w:rsidRDefault="0096460F" w:rsidP="00B17545">
      <w:pPr>
        <w:spacing w:line="276" w:lineRule="auto"/>
      </w:pPr>
      <w:r>
        <w:lastRenderedPageBreak/>
        <w:t xml:space="preserve">          collisions:0 txqueuelen:1000</w:t>
      </w:r>
    </w:p>
    <w:p w:rsidR="0096460F" w:rsidRDefault="0096460F" w:rsidP="00B17545">
      <w:pPr>
        <w:spacing w:line="276" w:lineRule="auto"/>
      </w:pPr>
      <w:r>
        <w:t xml:space="preserve">          RX bytes:27647200 (27.6 MB)  TX bytes:1017567 (1.0 MB)</w:t>
      </w:r>
    </w:p>
    <w:p w:rsidR="0096460F" w:rsidRDefault="0096460F" w:rsidP="00B17545">
      <w:pPr>
        <w:spacing w:line="276" w:lineRule="auto"/>
      </w:pPr>
    </w:p>
    <w:p w:rsidR="0096460F" w:rsidRDefault="0096460F" w:rsidP="00B17545">
      <w:pPr>
        <w:spacing w:line="276" w:lineRule="auto"/>
      </w:pPr>
      <w:r>
        <w:t>lo        Link encap:Local Loopback</w:t>
      </w:r>
    </w:p>
    <w:p w:rsidR="0096460F" w:rsidRDefault="0096460F" w:rsidP="00B17545">
      <w:pPr>
        <w:spacing w:line="276" w:lineRule="auto"/>
      </w:pPr>
      <w:r>
        <w:t xml:space="preserve">          inet addr:127.0.0.1  Mask:255.0.0.0</w:t>
      </w:r>
    </w:p>
    <w:p w:rsidR="0096460F" w:rsidRDefault="0096460F" w:rsidP="00B17545">
      <w:pPr>
        <w:spacing w:line="276" w:lineRule="auto"/>
      </w:pPr>
      <w:r>
        <w:t xml:space="preserve">          inet6 addr: ::1/128 Scope:Host</w:t>
      </w:r>
    </w:p>
    <w:p w:rsidR="0096460F" w:rsidRDefault="0096460F" w:rsidP="00B17545">
      <w:pPr>
        <w:spacing w:line="276" w:lineRule="auto"/>
      </w:pPr>
      <w:r>
        <w:t xml:space="preserve">          UP LOOPBACK RUNNING  MTU:65536  Metric:1</w:t>
      </w:r>
    </w:p>
    <w:p w:rsidR="0096460F" w:rsidRDefault="0096460F" w:rsidP="00B17545">
      <w:pPr>
        <w:spacing w:line="276" w:lineRule="auto"/>
      </w:pPr>
      <w:r>
        <w:t xml:space="preserve">          RX packets:160 errors:0 dropped:0 overruns:0 frame:0</w:t>
      </w:r>
    </w:p>
    <w:p w:rsidR="0096460F" w:rsidRDefault="0096460F" w:rsidP="00B17545">
      <w:pPr>
        <w:spacing w:line="276" w:lineRule="auto"/>
      </w:pPr>
      <w:r>
        <w:t xml:space="preserve">          TX packets:160 errors:0 dropped:0 overruns:0 carrier:0</w:t>
      </w:r>
    </w:p>
    <w:p w:rsidR="0096460F" w:rsidRDefault="0096460F" w:rsidP="00B17545">
      <w:pPr>
        <w:spacing w:line="276" w:lineRule="auto"/>
      </w:pPr>
      <w:r>
        <w:t xml:space="preserve">          collisions:0 txqueuelen:1</w:t>
      </w:r>
    </w:p>
    <w:p w:rsidR="0096460F" w:rsidRDefault="0096460F" w:rsidP="00B17545">
      <w:pPr>
        <w:spacing w:line="276" w:lineRule="auto"/>
      </w:pPr>
      <w:r>
        <w:t xml:space="preserve">          RX bytes:11840 (11.8 KB)  TX bytes:11840 (11.8 KB)</w:t>
      </w:r>
    </w:p>
    <w:p w:rsidR="0096460F" w:rsidRDefault="0096460F" w:rsidP="00B17545">
      <w:pPr>
        <w:spacing w:line="276" w:lineRule="auto"/>
      </w:pPr>
    </w:p>
    <w:p w:rsidR="0096460F" w:rsidRDefault="0096460F" w:rsidP="00B17545">
      <w:pPr>
        <w:spacing w:line="276" w:lineRule="auto"/>
      </w:pPr>
      <w:r>
        <w:t>student@ubuntusrv:~$ ip addr list</w:t>
      </w:r>
    </w:p>
    <w:p w:rsidR="0096460F" w:rsidRDefault="0096460F" w:rsidP="00B17545">
      <w:pPr>
        <w:spacing w:line="276" w:lineRule="auto"/>
      </w:pPr>
      <w:r>
        <w:t>1: lo: &lt;LOOPBACK,UP,LOWER_UP&gt; mtu 65536 qdisc noqueue state UNKNOWN group default qlen 1</w:t>
      </w:r>
    </w:p>
    <w:p w:rsidR="0096460F" w:rsidRDefault="0096460F" w:rsidP="00B17545">
      <w:pPr>
        <w:spacing w:line="276" w:lineRule="auto"/>
      </w:pPr>
      <w:r>
        <w:t xml:space="preserve">    link/loopback 00:00:00:00:00:00 brd 00:00:00:00:00:00</w:t>
      </w:r>
    </w:p>
    <w:p w:rsidR="0096460F" w:rsidRDefault="0096460F" w:rsidP="00B17545">
      <w:pPr>
        <w:spacing w:line="276" w:lineRule="auto"/>
      </w:pPr>
      <w:r>
        <w:t xml:space="preserve">    inet 127.0.0.1/8 scope host lo</w:t>
      </w:r>
    </w:p>
    <w:p w:rsidR="0096460F" w:rsidRDefault="0096460F" w:rsidP="00B17545">
      <w:pPr>
        <w:spacing w:line="276" w:lineRule="auto"/>
      </w:pPr>
      <w:r>
        <w:t xml:space="preserve">       valid_lft forever preferred_lft forever</w:t>
      </w:r>
    </w:p>
    <w:p w:rsidR="0096460F" w:rsidRDefault="0096460F" w:rsidP="00B17545">
      <w:pPr>
        <w:spacing w:line="276" w:lineRule="auto"/>
      </w:pPr>
      <w:r>
        <w:t xml:space="preserve">    inet6 ::1/128 scope host</w:t>
      </w:r>
    </w:p>
    <w:p w:rsidR="0096460F" w:rsidRDefault="0096460F" w:rsidP="00B17545">
      <w:pPr>
        <w:spacing w:line="276" w:lineRule="auto"/>
      </w:pPr>
      <w:r>
        <w:t xml:space="preserve">       valid_lft forever preferred_lft forever</w:t>
      </w:r>
    </w:p>
    <w:p w:rsidR="0096460F" w:rsidRDefault="0096460F" w:rsidP="00B17545">
      <w:pPr>
        <w:spacing w:line="276" w:lineRule="auto"/>
      </w:pPr>
      <w:r>
        <w:t>2: enp0s3: &lt;BROADCAST,MULTICAST,UP,LOWER_UP&gt; mtu 1500 qdisc pfifo_fast state UP group default qlen 1000</w:t>
      </w:r>
    </w:p>
    <w:p w:rsidR="0096460F" w:rsidRDefault="0096460F" w:rsidP="00B17545">
      <w:pPr>
        <w:spacing w:line="276" w:lineRule="auto"/>
      </w:pPr>
      <w:r>
        <w:t xml:space="preserve">    link/ether 08:00:27:1b:90:93 brd ff:ff:ff:ff:ff:ff</w:t>
      </w:r>
    </w:p>
    <w:p w:rsidR="0096460F" w:rsidRDefault="0096460F" w:rsidP="00B17545">
      <w:pPr>
        <w:spacing w:line="276" w:lineRule="auto"/>
      </w:pPr>
      <w:r>
        <w:t xml:space="preserve">    inet 192.168.1.3/24 brd 192.168.1.255 scope global enp0s3</w:t>
      </w:r>
    </w:p>
    <w:p w:rsidR="0096460F" w:rsidRDefault="0096460F" w:rsidP="00B17545">
      <w:pPr>
        <w:spacing w:line="276" w:lineRule="auto"/>
      </w:pPr>
      <w:r>
        <w:t xml:space="preserve">       valid_lft forever preferred_lft forever</w:t>
      </w:r>
    </w:p>
    <w:p w:rsidR="0096460F" w:rsidRDefault="0096460F" w:rsidP="00B17545">
      <w:pPr>
        <w:spacing w:line="276" w:lineRule="auto"/>
      </w:pPr>
      <w:r>
        <w:t xml:space="preserve">    inet6 fe80::a00:27ff:fe1b:9093/64 scope link</w:t>
      </w:r>
    </w:p>
    <w:p w:rsidR="0096460F" w:rsidRDefault="0096460F" w:rsidP="00B17545">
      <w:pPr>
        <w:spacing w:line="276" w:lineRule="auto"/>
      </w:pPr>
      <w:r>
        <w:t xml:space="preserve">       valid_lft forever preferred_lft forever</w:t>
      </w:r>
    </w:p>
    <w:p w:rsidR="0096460F" w:rsidRDefault="0096460F" w:rsidP="00B17545">
      <w:pPr>
        <w:spacing w:line="276" w:lineRule="auto"/>
      </w:pPr>
      <w:r>
        <w:t>student@ubuntusrv:~$ inxi -xi</w:t>
      </w:r>
    </w:p>
    <w:p w:rsidR="0096460F" w:rsidRDefault="0096460F" w:rsidP="00B17545">
      <w:pPr>
        <w:spacing w:line="276" w:lineRule="auto"/>
      </w:pPr>
      <w:r>
        <w:t>Network:   Card: Intel 82540EM Gigabit Ethernet Controller</w:t>
      </w:r>
    </w:p>
    <w:p w:rsidR="0096460F" w:rsidRDefault="0096460F" w:rsidP="00B17545">
      <w:pPr>
        <w:spacing w:line="276" w:lineRule="auto"/>
      </w:pPr>
      <w:r>
        <w:t xml:space="preserve">           driver: e1000 v: 7.3.21-k8-NAPI port: d010 bus-ID: 00:03.0</w:t>
      </w:r>
    </w:p>
    <w:p w:rsidR="0096460F" w:rsidRDefault="0096460F" w:rsidP="00B17545">
      <w:pPr>
        <w:spacing w:line="276" w:lineRule="auto"/>
      </w:pPr>
      <w:r>
        <w:t xml:space="preserve">           IF: enp0s3 state: up speed: 1000 Mbps duplex: full mac: 08:00:27:1b:90:93</w:t>
      </w:r>
    </w:p>
    <w:p w:rsidR="0096460F" w:rsidRDefault="0096460F" w:rsidP="00B17545">
      <w:pPr>
        <w:spacing w:line="276" w:lineRule="auto"/>
      </w:pPr>
      <w:r>
        <w:t xml:space="preserve">           WAN IP: 217.71.44.106</w:t>
      </w:r>
    </w:p>
    <w:p w:rsidR="0096460F" w:rsidRDefault="0096460F" w:rsidP="00B17545">
      <w:pPr>
        <w:spacing w:line="276" w:lineRule="auto"/>
      </w:pPr>
      <w:r>
        <w:lastRenderedPageBreak/>
        <w:t xml:space="preserve">           IF: enp0s3 ip-v4: 192.168.1.3 ip-v6: fe80::a00:27ff:fe1b:9093</w:t>
      </w:r>
    </w:p>
    <w:p w:rsidR="0096460F" w:rsidRDefault="0096460F" w:rsidP="00B17545">
      <w:pPr>
        <w:spacing w:line="276" w:lineRule="auto"/>
      </w:pPr>
      <w:r>
        <w:t>student@ubuntusrv:~$ inxi -xxN</w:t>
      </w:r>
    </w:p>
    <w:p w:rsidR="0096460F" w:rsidRDefault="0096460F" w:rsidP="00B17545">
      <w:pPr>
        <w:spacing w:line="276" w:lineRule="auto"/>
      </w:pPr>
      <w:r>
        <w:t>Network:   Card: Intel 82540EM Gigabit Ethernet Controller</w:t>
      </w:r>
    </w:p>
    <w:p w:rsidR="0096460F" w:rsidRDefault="0096460F" w:rsidP="00B17545">
      <w:pPr>
        <w:spacing w:line="276" w:lineRule="auto"/>
      </w:pPr>
      <w:r>
        <w:t xml:space="preserve">           driver: e1000 v: 7.3.21-k8-NAPI port: d010 bus-ID: 00:03.0 chip-ID: 8086:100e</w:t>
      </w:r>
    </w:p>
    <w:p w:rsidR="0096460F" w:rsidRDefault="0096460F" w:rsidP="00B17545">
      <w:pPr>
        <w:spacing w:line="276" w:lineRule="auto"/>
      </w:pPr>
      <w:r>
        <w:t>student@ubuntusrv:~$ inxi -xn</w:t>
      </w:r>
    </w:p>
    <w:p w:rsidR="0096460F" w:rsidRDefault="0096460F" w:rsidP="00B17545">
      <w:pPr>
        <w:spacing w:line="276" w:lineRule="auto"/>
      </w:pPr>
      <w:r>
        <w:t>Network:   Card: Intel 82540EM Gigabit Ethernet Controller</w:t>
      </w:r>
    </w:p>
    <w:p w:rsidR="0096460F" w:rsidRDefault="0096460F" w:rsidP="00B17545">
      <w:pPr>
        <w:spacing w:line="276" w:lineRule="auto"/>
      </w:pPr>
      <w:r>
        <w:t xml:space="preserve">           driver: e1000 v: 7.3.21-k8-NAPI port: d010 bus-ID: 00:03.0</w:t>
      </w:r>
    </w:p>
    <w:p w:rsidR="0096460F" w:rsidRDefault="0096460F" w:rsidP="00B17545">
      <w:pPr>
        <w:spacing w:line="276" w:lineRule="auto"/>
      </w:pPr>
      <w:r>
        <w:t xml:space="preserve">           IF: enp0s3 state: up speed: 1000 Mbps duplex: full mac: 08:00:27:1b:90:93</w:t>
      </w:r>
    </w:p>
    <w:p w:rsidR="0096460F" w:rsidRDefault="0096460F" w:rsidP="00B17545">
      <w:pPr>
        <w:spacing w:line="276" w:lineRule="auto"/>
      </w:pPr>
      <w:r>
        <w:t>student@ubuntusrv:~$ iwconfig</w:t>
      </w:r>
    </w:p>
    <w:p w:rsidR="0096460F" w:rsidRDefault="0096460F" w:rsidP="00B17545">
      <w:pPr>
        <w:spacing w:line="276" w:lineRule="auto"/>
      </w:pPr>
      <w:r>
        <w:t>The program 'iwconfig' is currently not installed. You can install it by typing:</w:t>
      </w:r>
    </w:p>
    <w:p w:rsidR="0096460F" w:rsidRDefault="0096460F" w:rsidP="00B17545">
      <w:pPr>
        <w:spacing w:line="276" w:lineRule="auto"/>
      </w:pPr>
      <w:r>
        <w:t>sudo apt install wireless-tools</w:t>
      </w:r>
    </w:p>
    <w:p w:rsidR="0096460F" w:rsidRDefault="0096460F" w:rsidP="00B17545">
      <w:pPr>
        <w:spacing w:line="276" w:lineRule="auto"/>
      </w:pPr>
      <w:r>
        <w:t>student@ubuntusrv:~$ hcitool dev Bluetooth</w:t>
      </w:r>
    </w:p>
    <w:p w:rsidR="0096460F" w:rsidRDefault="0096460F" w:rsidP="00B17545">
      <w:pPr>
        <w:spacing w:line="276" w:lineRule="auto"/>
      </w:pPr>
      <w:r>
        <w:t>The program 'hcitool' is currently not installed. You can install it by typing:</w:t>
      </w:r>
    </w:p>
    <w:p w:rsidR="0096460F" w:rsidRDefault="0096460F" w:rsidP="00B17545">
      <w:pPr>
        <w:spacing w:line="276" w:lineRule="auto"/>
      </w:pPr>
      <w:r>
        <w:t>sudo apt install bluez</w:t>
      </w:r>
    </w:p>
    <w:p w:rsidR="0096460F" w:rsidRDefault="0096460F" w:rsidP="00B17545">
      <w:pPr>
        <w:spacing w:line="276" w:lineRule="auto"/>
      </w:pPr>
      <w:r>
        <w:t>student@ubuntusrv:~$ glxinfo -B</w:t>
      </w:r>
    </w:p>
    <w:p w:rsidR="0096460F" w:rsidRDefault="0096460F" w:rsidP="00B17545">
      <w:pPr>
        <w:spacing w:line="276" w:lineRule="auto"/>
      </w:pPr>
      <w:r>
        <w:t>Error: unable to open display</w:t>
      </w:r>
    </w:p>
    <w:p w:rsidR="0096460F" w:rsidRDefault="0096460F" w:rsidP="00B17545">
      <w:pPr>
        <w:spacing w:line="276" w:lineRule="auto"/>
      </w:pPr>
      <w:r>
        <w:t>student@ubuntusrv:~$ glxinfo | grep -i opengl</w:t>
      </w:r>
    </w:p>
    <w:p w:rsidR="0096460F" w:rsidRDefault="0096460F" w:rsidP="00B17545">
      <w:pPr>
        <w:spacing w:line="276" w:lineRule="auto"/>
      </w:pPr>
      <w:r>
        <w:t>Error: unable to open display</w:t>
      </w:r>
    </w:p>
    <w:p w:rsidR="0096460F" w:rsidRDefault="0096460F" w:rsidP="00B17545">
      <w:pPr>
        <w:spacing w:line="276" w:lineRule="auto"/>
      </w:pPr>
      <w:r>
        <w:t>student@ubuntusrv:~$ inxi -xG</w:t>
      </w:r>
    </w:p>
    <w:p w:rsidR="0096460F" w:rsidRDefault="0096460F" w:rsidP="00B17545">
      <w:pPr>
        <w:spacing w:line="276" w:lineRule="auto"/>
      </w:pPr>
      <w:r>
        <w:t>Graphics:  Card: InnoTek Systemberatung VirtualBox Graphics Adapter bus-ID: 00:02.0</w:t>
      </w:r>
    </w:p>
    <w:p w:rsidR="0096460F" w:rsidRDefault="0096460F" w:rsidP="00B17545">
      <w:pPr>
        <w:spacing w:line="276" w:lineRule="auto"/>
      </w:pPr>
      <w:r>
        <w:t xml:space="preserve">           Display Server: N/A driver: N/A tty size: 90x26 Advanced Data: N/A out of X</w:t>
      </w:r>
    </w:p>
    <w:p w:rsidR="0096460F" w:rsidRDefault="0096460F" w:rsidP="00B17545">
      <w:pPr>
        <w:spacing w:line="276" w:lineRule="auto"/>
      </w:pPr>
      <w:r>
        <w:t>student@ubuntusrv:~$ lspci -vnn | grep VGA -A 12</w:t>
      </w:r>
    </w:p>
    <w:p w:rsidR="0096460F" w:rsidRDefault="0096460F" w:rsidP="00B17545">
      <w:pPr>
        <w:spacing w:line="276" w:lineRule="auto"/>
      </w:pPr>
      <w:r>
        <w:t>00:02.0 VGA compatible controller [0300]: InnoTek Systemberatung GmbH VirtualBox Graphics Adapter [80ee:beef] (prog-if 00 [VGA controller])</w:t>
      </w:r>
    </w:p>
    <w:p w:rsidR="0096460F" w:rsidRDefault="0096460F" w:rsidP="00B17545">
      <w:pPr>
        <w:spacing w:line="276" w:lineRule="auto"/>
      </w:pPr>
      <w:r>
        <w:t xml:space="preserve">        Flags: bus master, fast devsel, latency 0, IRQ 18</w:t>
      </w:r>
    </w:p>
    <w:p w:rsidR="0096460F" w:rsidRDefault="0096460F" w:rsidP="00B17545">
      <w:pPr>
        <w:spacing w:line="276" w:lineRule="auto"/>
      </w:pPr>
      <w:r>
        <w:t xml:space="preserve">        Memory at e0000000 (32-bit, prefetchable) [size=16M]</w:t>
      </w:r>
    </w:p>
    <w:p w:rsidR="0096460F" w:rsidRDefault="0096460F" w:rsidP="00B17545">
      <w:pPr>
        <w:spacing w:line="276" w:lineRule="auto"/>
      </w:pPr>
      <w:r>
        <w:t xml:space="preserve">        Expansion ROM at &lt;unassigned&gt; [disabled]</w:t>
      </w:r>
    </w:p>
    <w:p w:rsidR="0096460F" w:rsidRDefault="0096460F" w:rsidP="00B17545">
      <w:pPr>
        <w:spacing w:line="276" w:lineRule="auto"/>
      </w:pPr>
      <w:r>
        <w:t xml:space="preserve">        Kernel driver in use: vboxvideo</w:t>
      </w:r>
    </w:p>
    <w:p w:rsidR="0096460F" w:rsidRDefault="0096460F" w:rsidP="00B17545">
      <w:pPr>
        <w:spacing w:line="276" w:lineRule="auto"/>
      </w:pPr>
      <w:r>
        <w:t xml:space="preserve">        Kernel modules: vboxvideo</w:t>
      </w:r>
    </w:p>
    <w:p w:rsidR="0096460F" w:rsidRDefault="0096460F" w:rsidP="00B17545">
      <w:pPr>
        <w:spacing w:line="276" w:lineRule="auto"/>
      </w:pPr>
    </w:p>
    <w:p w:rsidR="0096460F" w:rsidRDefault="0096460F" w:rsidP="00B17545">
      <w:pPr>
        <w:spacing w:line="276" w:lineRule="auto"/>
      </w:pPr>
      <w:r>
        <w:t>00:03.0 Ethernet controller [0200]: Intel Corporation 82540EM Gigabit Ethernet Controller [8086:100e] (rev 02)</w:t>
      </w:r>
    </w:p>
    <w:p w:rsidR="0096460F" w:rsidRDefault="0096460F" w:rsidP="00B17545">
      <w:pPr>
        <w:spacing w:line="276" w:lineRule="auto"/>
      </w:pPr>
      <w:r>
        <w:lastRenderedPageBreak/>
        <w:t xml:space="preserve">        Subsystem: Intel Corporation PRO/1000 MT Desktop Adapter [8086:001e]</w:t>
      </w:r>
    </w:p>
    <w:p w:rsidR="0096460F" w:rsidRDefault="0096460F" w:rsidP="00B17545">
      <w:pPr>
        <w:spacing w:line="276" w:lineRule="auto"/>
      </w:pPr>
      <w:r>
        <w:t xml:space="preserve">        Flags: bus master, 66MHz, medium devsel, latency 64, IRQ 19</w:t>
      </w:r>
    </w:p>
    <w:p w:rsidR="0096460F" w:rsidRDefault="0096460F" w:rsidP="00B17545">
      <w:pPr>
        <w:spacing w:line="276" w:lineRule="auto"/>
      </w:pPr>
      <w:r>
        <w:t xml:space="preserve">        Memory at f0000000 (32-bit, non-prefetchable) [size=128K]</w:t>
      </w:r>
    </w:p>
    <w:p w:rsidR="0096460F" w:rsidRDefault="0096460F" w:rsidP="00B17545">
      <w:pPr>
        <w:spacing w:line="276" w:lineRule="auto"/>
      </w:pPr>
      <w:r>
        <w:t xml:space="preserve">        I/O ports at d010 [size=8]</w:t>
      </w:r>
    </w:p>
    <w:p w:rsidR="0096460F" w:rsidRDefault="0096460F" w:rsidP="00B17545">
      <w:pPr>
        <w:spacing w:line="276" w:lineRule="auto"/>
      </w:pPr>
      <w:r>
        <w:t xml:space="preserve">        Capabilities: &lt;access denied&gt;</w:t>
      </w:r>
    </w:p>
    <w:p w:rsidR="0096460F" w:rsidRDefault="0096460F" w:rsidP="00B17545">
      <w:pPr>
        <w:spacing w:line="276" w:lineRule="auto"/>
      </w:pPr>
      <w:r>
        <w:t>student@ubuntusrv:~$ sudo lshw -numeric -C</w:t>
      </w:r>
    </w:p>
    <w:p w:rsidR="0096460F" w:rsidRDefault="0096460F" w:rsidP="00B17545">
      <w:pPr>
        <w:spacing w:line="276" w:lineRule="auto"/>
      </w:pPr>
      <w:r>
        <w:t>Hardware Lister (lshw) - B.02.17</w:t>
      </w:r>
    </w:p>
    <w:p w:rsidR="0096460F" w:rsidRDefault="0096460F" w:rsidP="00B17545">
      <w:pPr>
        <w:spacing w:line="276" w:lineRule="auto"/>
      </w:pPr>
      <w:r>
        <w:t>usage: lshw [-format] [-options ...]</w:t>
      </w:r>
    </w:p>
    <w:p w:rsidR="0096460F" w:rsidRDefault="0096460F" w:rsidP="00B17545">
      <w:pPr>
        <w:spacing w:line="276" w:lineRule="auto"/>
      </w:pPr>
      <w:r>
        <w:t xml:space="preserve">       lshw -version</w:t>
      </w:r>
    </w:p>
    <w:p w:rsidR="0096460F" w:rsidRDefault="0096460F" w:rsidP="00B17545">
      <w:pPr>
        <w:spacing w:line="276" w:lineRule="auto"/>
      </w:pPr>
    </w:p>
    <w:p w:rsidR="0096460F" w:rsidRDefault="0096460F" w:rsidP="00B17545">
      <w:pPr>
        <w:spacing w:line="276" w:lineRule="auto"/>
      </w:pPr>
      <w:r>
        <w:t xml:space="preserve">        -version        print program version (B.02.17)</w:t>
      </w:r>
    </w:p>
    <w:p w:rsidR="0096460F" w:rsidRDefault="0096460F" w:rsidP="00B17545">
      <w:pPr>
        <w:spacing w:line="276" w:lineRule="auto"/>
      </w:pPr>
    </w:p>
    <w:p w:rsidR="0096460F" w:rsidRDefault="0096460F" w:rsidP="00B17545">
      <w:pPr>
        <w:spacing w:line="276" w:lineRule="auto"/>
      </w:pPr>
      <w:r>
        <w:t>format can be</w:t>
      </w:r>
    </w:p>
    <w:p w:rsidR="0096460F" w:rsidRDefault="0096460F" w:rsidP="00B17545">
      <w:pPr>
        <w:spacing w:line="276" w:lineRule="auto"/>
      </w:pPr>
      <w:r>
        <w:t xml:space="preserve">        -html           output hardware tree as HTML</w:t>
      </w:r>
    </w:p>
    <w:p w:rsidR="0096460F" w:rsidRDefault="0096460F" w:rsidP="00B17545">
      <w:pPr>
        <w:spacing w:line="276" w:lineRule="auto"/>
      </w:pPr>
      <w:r>
        <w:t xml:space="preserve">        -xml            output hardware tree as XML</w:t>
      </w:r>
    </w:p>
    <w:p w:rsidR="0096460F" w:rsidRDefault="0096460F" w:rsidP="00B17545">
      <w:pPr>
        <w:spacing w:line="276" w:lineRule="auto"/>
      </w:pPr>
      <w:r>
        <w:t xml:space="preserve">        -short          output hardware paths</w:t>
      </w:r>
    </w:p>
    <w:p w:rsidR="0096460F" w:rsidRDefault="0096460F" w:rsidP="00B17545">
      <w:pPr>
        <w:spacing w:line="276" w:lineRule="auto"/>
      </w:pPr>
      <w:r>
        <w:t xml:space="preserve">        -businfo        output bus information</w:t>
      </w:r>
    </w:p>
    <w:p w:rsidR="0096460F" w:rsidRDefault="0096460F" w:rsidP="00B17545">
      <w:pPr>
        <w:spacing w:line="276" w:lineRule="auto"/>
      </w:pPr>
    </w:p>
    <w:p w:rsidR="0096460F" w:rsidRDefault="0096460F" w:rsidP="00B17545">
      <w:pPr>
        <w:spacing w:line="276" w:lineRule="auto"/>
      </w:pPr>
      <w:r>
        <w:t>options can be</w:t>
      </w:r>
    </w:p>
    <w:p w:rsidR="0096460F" w:rsidRDefault="0096460F" w:rsidP="00B17545">
      <w:pPr>
        <w:spacing w:line="276" w:lineRule="auto"/>
      </w:pPr>
      <w:r>
        <w:t xml:space="preserve">        -class CLASS    only show a certain class of hardware</w:t>
      </w:r>
    </w:p>
    <w:p w:rsidR="0096460F" w:rsidRDefault="0096460F" w:rsidP="00B17545">
      <w:pPr>
        <w:spacing w:line="276" w:lineRule="auto"/>
      </w:pPr>
      <w:r>
        <w:t xml:space="preserve">        -C CLASS        same as '-class CLASS'</w:t>
      </w:r>
    </w:p>
    <w:p w:rsidR="0096460F" w:rsidRDefault="0096460F" w:rsidP="00B17545">
      <w:pPr>
        <w:spacing w:line="276" w:lineRule="auto"/>
      </w:pPr>
      <w:r>
        <w:t xml:space="preserve">        -c CLASS        same as '-class CLASS'</w:t>
      </w:r>
    </w:p>
    <w:p w:rsidR="0096460F" w:rsidRDefault="0096460F" w:rsidP="00B17545">
      <w:pPr>
        <w:spacing w:line="276" w:lineRule="auto"/>
      </w:pPr>
      <w:r>
        <w:t xml:space="preserve">        -disable TEST   disable a test (like pci, isapnp, cpuid, etc. )</w:t>
      </w:r>
    </w:p>
    <w:p w:rsidR="0096460F" w:rsidRDefault="0096460F" w:rsidP="00B17545">
      <w:pPr>
        <w:spacing w:line="276" w:lineRule="auto"/>
      </w:pPr>
      <w:r>
        <w:t xml:space="preserve">        -enable TEST    enable a test (like pci, isapnp, cpuid, etc. )</w:t>
      </w:r>
    </w:p>
    <w:p w:rsidR="0096460F" w:rsidRDefault="0096460F" w:rsidP="00B17545">
      <w:pPr>
        <w:spacing w:line="276" w:lineRule="auto"/>
      </w:pPr>
      <w:r>
        <w:t xml:space="preserve">        -quiet          don't display status</w:t>
      </w:r>
    </w:p>
    <w:p w:rsidR="0096460F" w:rsidRDefault="0096460F" w:rsidP="00B17545">
      <w:pPr>
        <w:spacing w:line="276" w:lineRule="auto"/>
      </w:pPr>
      <w:r>
        <w:t xml:space="preserve">        -sanitize       sanitize output (remove sensitive information like serial numbers, etc.)</w:t>
      </w:r>
    </w:p>
    <w:p w:rsidR="0096460F" w:rsidRDefault="0096460F" w:rsidP="00B17545">
      <w:pPr>
        <w:spacing w:line="276" w:lineRule="auto"/>
      </w:pPr>
      <w:r>
        <w:t xml:space="preserve">        -numeric        output numeric IDs (for PCI, USB, etc.)</w:t>
      </w:r>
    </w:p>
    <w:p w:rsidR="0096460F" w:rsidRDefault="0096460F" w:rsidP="00B17545">
      <w:pPr>
        <w:spacing w:line="276" w:lineRule="auto"/>
      </w:pPr>
    </w:p>
    <w:p w:rsidR="0096460F" w:rsidRDefault="0096460F" w:rsidP="00B17545">
      <w:pPr>
        <w:spacing w:line="276" w:lineRule="auto"/>
      </w:pPr>
      <w:r>
        <w:t>student@ubuntusrv:~$ inxi -G</w:t>
      </w:r>
    </w:p>
    <w:p w:rsidR="0096460F" w:rsidRDefault="0096460F" w:rsidP="00B17545">
      <w:pPr>
        <w:spacing w:line="276" w:lineRule="auto"/>
      </w:pPr>
      <w:r>
        <w:t>Graphics:  Card: InnoTek Systemberatung VirtualBox Graphics Adapter</w:t>
      </w:r>
    </w:p>
    <w:p w:rsidR="0096460F" w:rsidRDefault="0096460F" w:rsidP="00B17545">
      <w:pPr>
        <w:spacing w:line="276" w:lineRule="auto"/>
      </w:pPr>
      <w:r>
        <w:t xml:space="preserve">           Display Server: N/A driver: N/A tty size: 90x26 Advanced Data: N/A out of X</w:t>
      </w:r>
    </w:p>
    <w:p w:rsidR="0096460F" w:rsidRDefault="0096460F" w:rsidP="00B17545">
      <w:pPr>
        <w:spacing w:line="276" w:lineRule="auto"/>
      </w:pPr>
      <w:r>
        <w:lastRenderedPageBreak/>
        <w:t>student@ubuntusrv:~$</w:t>
      </w:r>
    </w:p>
    <w:sectPr w:rsidR="0096460F" w:rsidSect="00AF6C99">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F65"/>
    <w:multiLevelType w:val="hybridMultilevel"/>
    <w:tmpl w:val="AB72B7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5454AE0"/>
    <w:multiLevelType w:val="hybridMultilevel"/>
    <w:tmpl w:val="654CA36C"/>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2" w15:restartNumberingAfterBreak="0">
    <w:nsid w:val="18ED682E"/>
    <w:multiLevelType w:val="hybridMultilevel"/>
    <w:tmpl w:val="E6446D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18652F"/>
    <w:multiLevelType w:val="multilevel"/>
    <w:tmpl w:val="E11A43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911872"/>
    <w:multiLevelType w:val="multilevel"/>
    <w:tmpl w:val="E11A43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E44134"/>
    <w:multiLevelType w:val="multilevel"/>
    <w:tmpl w:val="38CEA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1436BF"/>
    <w:multiLevelType w:val="hybridMultilevel"/>
    <w:tmpl w:val="F60811EE"/>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B811D65"/>
    <w:multiLevelType w:val="multilevel"/>
    <w:tmpl w:val="DC02E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455D0"/>
    <w:multiLevelType w:val="hybridMultilevel"/>
    <w:tmpl w:val="36AA78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EFB167D"/>
    <w:multiLevelType w:val="hybridMultilevel"/>
    <w:tmpl w:val="00C6F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5E54E4"/>
    <w:multiLevelType w:val="multilevel"/>
    <w:tmpl w:val="E11A43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C52FC"/>
    <w:multiLevelType w:val="hybridMultilevel"/>
    <w:tmpl w:val="BDE48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EE68EB"/>
    <w:multiLevelType w:val="multilevel"/>
    <w:tmpl w:val="E11A43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7D112F"/>
    <w:multiLevelType w:val="multilevel"/>
    <w:tmpl w:val="E11A43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ED5888"/>
    <w:multiLevelType w:val="hybridMultilevel"/>
    <w:tmpl w:val="3D9AA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015F49"/>
    <w:multiLevelType w:val="hybridMultilevel"/>
    <w:tmpl w:val="6B980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C16D3F"/>
    <w:multiLevelType w:val="hybridMultilevel"/>
    <w:tmpl w:val="C834EF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E2A4446"/>
    <w:multiLevelType w:val="hybridMultilevel"/>
    <w:tmpl w:val="E69ED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BF197D"/>
    <w:multiLevelType w:val="multilevel"/>
    <w:tmpl w:val="E11A43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7771A0"/>
    <w:multiLevelType w:val="multilevel"/>
    <w:tmpl w:val="A010369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0" w15:restartNumberingAfterBreak="0">
    <w:nsid w:val="6C304AAF"/>
    <w:multiLevelType w:val="hybridMultilevel"/>
    <w:tmpl w:val="B6964A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5AF0B94"/>
    <w:multiLevelType w:val="multilevel"/>
    <w:tmpl w:val="E11A43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24191B"/>
    <w:multiLevelType w:val="multilevel"/>
    <w:tmpl w:val="E11A43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9"/>
  </w:num>
  <w:num w:numId="4">
    <w:abstractNumId w:val="11"/>
  </w:num>
  <w:num w:numId="5">
    <w:abstractNumId w:val="7"/>
  </w:num>
  <w:num w:numId="6">
    <w:abstractNumId w:val="5"/>
  </w:num>
  <w:num w:numId="7">
    <w:abstractNumId w:val="4"/>
  </w:num>
  <w:num w:numId="8">
    <w:abstractNumId w:val="10"/>
  </w:num>
  <w:num w:numId="9">
    <w:abstractNumId w:val="22"/>
  </w:num>
  <w:num w:numId="10">
    <w:abstractNumId w:val="21"/>
  </w:num>
  <w:num w:numId="11">
    <w:abstractNumId w:val="3"/>
  </w:num>
  <w:num w:numId="12">
    <w:abstractNumId w:val="13"/>
  </w:num>
  <w:num w:numId="13">
    <w:abstractNumId w:val="12"/>
  </w:num>
  <w:num w:numId="14">
    <w:abstractNumId w:val="18"/>
  </w:num>
  <w:num w:numId="15">
    <w:abstractNumId w:val="19"/>
  </w:num>
  <w:num w:numId="16">
    <w:abstractNumId w:val="15"/>
  </w:num>
  <w:num w:numId="17">
    <w:abstractNumId w:val="20"/>
  </w:num>
  <w:num w:numId="18">
    <w:abstractNumId w:val="17"/>
  </w:num>
  <w:num w:numId="19">
    <w:abstractNumId w:val="6"/>
  </w:num>
  <w:num w:numId="20">
    <w:abstractNumId w:val="8"/>
  </w:num>
  <w:num w:numId="21">
    <w:abstractNumId w:val="2"/>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8B"/>
    <w:rsid w:val="000270AB"/>
    <w:rsid w:val="00097A44"/>
    <w:rsid w:val="000B5EAF"/>
    <w:rsid w:val="00137E5A"/>
    <w:rsid w:val="00154CE8"/>
    <w:rsid w:val="00242456"/>
    <w:rsid w:val="00295133"/>
    <w:rsid w:val="0032092D"/>
    <w:rsid w:val="00352199"/>
    <w:rsid w:val="003619EA"/>
    <w:rsid w:val="003F6493"/>
    <w:rsid w:val="00417382"/>
    <w:rsid w:val="00426DC5"/>
    <w:rsid w:val="00560D1B"/>
    <w:rsid w:val="006502E9"/>
    <w:rsid w:val="00664901"/>
    <w:rsid w:val="00683815"/>
    <w:rsid w:val="00703D05"/>
    <w:rsid w:val="00790CA8"/>
    <w:rsid w:val="008C3495"/>
    <w:rsid w:val="0093546F"/>
    <w:rsid w:val="0096460F"/>
    <w:rsid w:val="009A5EDC"/>
    <w:rsid w:val="00A1074F"/>
    <w:rsid w:val="00A21A94"/>
    <w:rsid w:val="00A23748"/>
    <w:rsid w:val="00A35F37"/>
    <w:rsid w:val="00AF6C99"/>
    <w:rsid w:val="00B17545"/>
    <w:rsid w:val="00BC3451"/>
    <w:rsid w:val="00C3438B"/>
    <w:rsid w:val="00C7140C"/>
    <w:rsid w:val="00CA27B8"/>
    <w:rsid w:val="00CE6F42"/>
    <w:rsid w:val="00D06795"/>
    <w:rsid w:val="00D40C81"/>
    <w:rsid w:val="00D802F4"/>
    <w:rsid w:val="00D858F2"/>
    <w:rsid w:val="00E50439"/>
    <w:rsid w:val="00F125C9"/>
    <w:rsid w:val="00F20DF8"/>
    <w:rsid w:val="00F264A1"/>
    <w:rsid w:val="00F60F20"/>
    <w:rsid w:val="00F72BAA"/>
    <w:rsid w:val="00FC1F25"/>
  </w:rsids>
  <m:mathPr>
    <m:mathFont m:val="Cambria Math"/>
    <m:brkBin m:val="before"/>
    <m:brkBinSub m:val="--"/>
    <m:smallFrac m:val="0"/>
    <m:dispDef/>
    <m:lMargin m:val="0"/>
    <m:rMargin m:val="0"/>
    <m:defJc m:val="centerGroup"/>
    <m:wrapIndent m:val="1440"/>
    <m:intLim m:val="subSup"/>
    <m:naryLim m:val="undOvr"/>
  </m:mathPr>
  <w:themeFontLang w:val="en-GB" w:eastAsia="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18B82"/>
  <w15:chartTrackingRefBased/>
  <w15:docId w15:val="{4768EE50-4641-449A-9285-E1D1CC36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t-EE" w:eastAsia="et-E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7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F6C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A44"/>
    <w:pPr>
      <w:ind w:left="720"/>
      <w:contextualSpacing/>
    </w:pPr>
  </w:style>
  <w:style w:type="paragraph" w:styleId="NormalWeb">
    <w:name w:val="Normal (Web)"/>
    <w:basedOn w:val="Normal"/>
    <w:uiPriority w:val="99"/>
    <w:unhideWhenUsed/>
    <w:rsid w:val="00D06795"/>
    <w:pPr>
      <w:spacing w:before="100" w:beforeAutospacing="1" w:after="100" w:afterAutospacing="1" w:line="240" w:lineRule="auto"/>
    </w:pPr>
    <w:rPr>
      <w:rFonts w:ascii="Times New Roman"/>
      <w:sz w:val="24"/>
      <w:szCs w:val="24"/>
    </w:rPr>
  </w:style>
  <w:style w:type="paragraph" w:styleId="Caption">
    <w:name w:val="caption"/>
    <w:basedOn w:val="Normal"/>
    <w:next w:val="Normal"/>
    <w:uiPriority w:val="35"/>
    <w:unhideWhenUsed/>
    <w:qFormat/>
    <w:rsid w:val="0024245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838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175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F6C9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F6C99"/>
    <w:rPr>
      <w:color w:val="0563C1" w:themeColor="hyperlink"/>
      <w:u w:val="single"/>
    </w:rPr>
  </w:style>
  <w:style w:type="character" w:styleId="Mention">
    <w:name w:val="Mention"/>
    <w:basedOn w:val="DefaultParagraphFont"/>
    <w:uiPriority w:val="99"/>
    <w:semiHidden/>
    <w:unhideWhenUsed/>
    <w:rsid w:val="00AF6C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4068">
      <w:bodyDiv w:val="1"/>
      <w:marLeft w:val="0"/>
      <w:marRight w:val="0"/>
      <w:marTop w:val="0"/>
      <w:marBottom w:val="0"/>
      <w:divBdr>
        <w:top w:val="none" w:sz="0" w:space="0" w:color="auto"/>
        <w:left w:val="none" w:sz="0" w:space="0" w:color="auto"/>
        <w:bottom w:val="none" w:sz="0" w:space="0" w:color="auto"/>
        <w:right w:val="none" w:sz="0" w:space="0" w:color="auto"/>
      </w:divBdr>
    </w:div>
    <w:div w:id="80417306">
      <w:bodyDiv w:val="1"/>
      <w:marLeft w:val="0"/>
      <w:marRight w:val="0"/>
      <w:marTop w:val="0"/>
      <w:marBottom w:val="0"/>
      <w:divBdr>
        <w:top w:val="none" w:sz="0" w:space="0" w:color="auto"/>
        <w:left w:val="none" w:sz="0" w:space="0" w:color="auto"/>
        <w:bottom w:val="none" w:sz="0" w:space="0" w:color="auto"/>
        <w:right w:val="none" w:sz="0" w:space="0" w:color="auto"/>
      </w:divBdr>
    </w:div>
    <w:div w:id="177696729">
      <w:bodyDiv w:val="1"/>
      <w:marLeft w:val="0"/>
      <w:marRight w:val="0"/>
      <w:marTop w:val="0"/>
      <w:marBottom w:val="0"/>
      <w:divBdr>
        <w:top w:val="none" w:sz="0" w:space="0" w:color="auto"/>
        <w:left w:val="none" w:sz="0" w:space="0" w:color="auto"/>
        <w:bottom w:val="none" w:sz="0" w:space="0" w:color="auto"/>
        <w:right w:val="none" w:sz="0" w:space="0" w:color="auto"/>
      </w:divBdr>
      <w:divsChild>
        <w:div w:id="2017725140">
          <w:marLeft w:val="0"/>
          <w:marRight w:val="0"/>
          <w:marTop w:val="0"/>
          <w:marBottom w:val="0"/>
          <w:divBdr>
            <w:top w:val="none" w:sz="0" w:space="0" w:color="auto"/>
            <w:left w:val="none" w:sz="0" w:space="0" w:color="auto"/>
            <w:bottom w:val="none" w:sz="0" w:space="0" w:color="auto"/>
            <w:right w:val="none" w:sz="0" w:space="0" w:color="auto"/>
          </w:divBdr>
        </w:div>
        <w:div w:id="1815946495">
          <w:marLeft w:val="0"/>
          <w:marRight w:val="0"/>
          <w:marTop w:val="0"/>
          <w:marBottom w:val="0"/>
          <w:divBdr>
            <w:top w:val="none" w:sz="0" w:space="0" w:color="auto"/>
            <w:left w:val="none" w:sz="0" w:space="0" w:color="auto"/>
            <w:bottom w:val="none" w:sz="0" w:space="0" w:color="auto"/>
            <w:right w:val="none" w:sz="0" w:space="0" w:color="auto"/>
          </w:divBdr>
        </w:div>
        <w:div w:id="1766924538">
          <w:marLeft w:val="0"/>
          <w:marRight w:val="0"/>
          <w:marTop w:val="0"/>
          <w:marBottom w:val="0"/>
          <w:divBdr>
            <w:top w:val="none" w:sz="0" w:space="0" w:color="auto"/>
            <w:left w:val="none" w:sz="0" w:space="0" w:color="auto"/>
            <w:bottom w:val="none" w:sz="0" w:space="0" w:color="auto"/>
            <w:right w:val="none" w:sz="0" w:space="0" w:color="auto"/>
          </w:divBdr>
        </w:div>
        <w:div w:id="448201105">
          <w:marLeft w:val="0"/>
          <w:marRight w:val="0"/>
          <w:marTop w:val="0"/>
          <w:marBottom w:val="0"/>
          <w:divBdr>
            <w:top w:val="none" w:sz="0" w:space="0" w:color="auto"/>
            <w:left w:val="none" w:sz="0" w:space="0" w:color="auto"/>
            <w:bottom w:val="none" w:sz="0" w:space="0" w:color="auto"/>
            <w:right w:val="none" w:sz="0" w:space="0" w:color="auto"/>
          </w:divBdr>
        </w:div>
        <w:div w:id="658969910">
          <w:marLeft w:val="0"/>
          <w:marRight w:val="0"/>
          <w:marTop w:val="0"/>
          <w:marBottom w:val="0"/>
          <w:divBdr>
            <w:top w:val="none" w:sz="0" w:space="0" w:color="auto"/>
            <w:left w:val="none" w:sz="0" w:space="0" w:color="auto"/>
            <w:bottom w:val="none" w:sz="0" w:space="0" w:color="auto"/>
            <w:right w:val="none" w:sz="0" w:space="0" w:color="auto"/>
          </w:divBdr>
        </w:div>
        <w:div w:id="1438476586">
          <w:marLeft w:val="0"/>
          <w:marRight w:val="0"/>
          <w:marTop w:val="0"/>
          <w:marBottom w:val="0"/>
          <w:divBdr>
            <w:top w:val="none" w:sz="0" w:space="0" w:color="auto"/>
            <w:left w:val="none" w:sz="0" w:space="0" w:color="auto"/>
            <w:bottom w:val="none" w:sz="0" w:space="0" w:color="auto"/>
            <w:right w:val="none" w:sz="0" w:space="0" w:color="auto"/>
          </w:divBdr>
        </w:div>
        <w:div w:id="323361872">
          <w:marLeft w:val="0"/>
          <w:marRight w:val="0"/>
          <w:marTop w:val="0"/>
          <w:marBottom w:val="0"/>
          <w:divBdr>
            <w:top w:val="none" w:sz="0" w:space="0" w:color="auto"/>
            <w:left w:val="none" w:sz="0" w:space="0" w:color="auto"/>
            <w:bottom w:val="none" w:sz="0" w:space="0" w:color="auto"/>
            <w:right w:val="none" w:sz="0" w:space="0" w:color="auto"/>
          </w:divBdr>
        </w:div>
        <w:div w:id="747769634">
          <w:marLeft w:val="0"/>
          <w:marRight w:val="0"/>
          <w:marTop w:val="0"/>
          <w:marBottom w:val="0"/>
          <w:divBdr>
            <w:top w:val="none" w:sz="0" w:space="0" w:color="auto"/>
            <w:left w:val="none" w:sz="0" w:space="0" w:color="auto"/>
            <w:bottom w:val="none" w:sz="0" w:space="0" w:color="auto"/>
            <w:right w:val="none" w:sz="0" w:space="0" w:color="auto"/>
          </w:divBdr>
        </w:div>
      </w:divsChild>
    </w:div>
    <w:div w:id="200091783">
      <w:bodyDiv w:val="1"/>
      <w:marLeft w:val="0"/>
      <w:marRight w:val="0"/>
      <w:marTop w:val="0"/>
      <w:marBottom w:val="0"/>
      <w:divBdr>
        <w:top w:val="none" w:sz="0" w:space="0" w:color="auto"/>
        <w:left w:val="none" w:sz="0" w:space="0" w:color="auto"/>
        <w:bottom w:val="none" w:sz="0" w:space="0" w:color="auto"/>
        <w:right w:val="none" w:sz="0" w:space="0" w:color="auto"/>
      </w:divBdr>
    </w:div>
    <w:div w:id="461535388">
      <w:bodyDiv w:val="1"/>
      <w:marLeft w:val="0"/>
      <w:marRight w:val="0"/>
      <w:marTop w:val="0"/>
      <w:marBottom w:val="0"/>
      <w:divBdr>
        <w:top w:val="none" w:sz="0" w:space="0" w:color="auto"/>
        <w:left w:val="none" w:sz="0" w:space="0" w:color="auto"/>
        <w:bottom w:val="none" w:sz="0" w:space="0" w:color="auto"/>
        <w:right w:val="none" w:sz="0" w:space="0" w:color="auto"/>
      </w:divBdr>
    </w:div>
    <w:div w:id="1329479484">
      <w:bodyDiv w:val="1"/>
      <w:marLeft w:val="0"/>
      <w:marRight w:val="0"/>
      <w:marTop w:val="0"/>
      <w:marBottom w:val="0"/>
      <w:divBdr>
        <w:top w:val="none" w:sz="0" w:space="0" w:color="auto"/>
        <w:left w:val="none" w:sz="0" w:space="0" w:color="auto"/>
        <w:bottom w:val="none" w:sz="0" w:space="0" w:color="auto"/>
        <w:right w:val="none" w:sz="0" w:space="0" w:color="auto"/>
      </w:divBdr>
      <w:divsChild>
        <w:div w:id="1161313678">
          <w:marLeft w:val="0"/>
          <w:marRight w:val="0"/>
          <w:marTop w:val="0"/>
          <w:marBottom w:val="0"/>
          <w:divBdr>
            <w:top w:val="none" w:sz="0" w:space="0" w:color="auto"/>
            <w:left w:val="none" w:sz="0" w:space="0" w:color="auto"/>
            <w:bottom w:val="none" w:sz="0" w:space="0" w:color="auto"/>
            <w:right w:val="none" w:sz="0" w:space="0" w:color="auto"/>
          </w:divBdr>
        </w:div>
        <w:div w:id="227231501">
          <w:marLeft w:val="0"/>
          <w:marRight w:val="0"/>
          <w:marTop w:val="0"/>
          <w:marBottom w:val="0"/>
          <w:divBdr>
            <w:top w:val="none" w:sz="0" w:space="0" w:color="auto"/>
            <w:left w:val="none" w:sz="0" w:space="0" w:color="auto"/>
            <w:bottom w:val="none" w:sz="0" w:space="0" w:color="auto"/>
            <w:right w:val="none" w:sz="0" w:space="0" w:color="auto"/>
          </w:divBdr>
        </w:div>
        <w:div w:id="1540629975">
          <w:marLeft w:val="0"/>
          <w:marRight w:val="0"/>
          <w:marTop w:val="0"/>
          <w:marBottom w:val="0"/>
          <w:divBdr>
            <w:top w:val="none" w:sz="0" w:space="0" w:color="auto"/>
            <w:left w:val="none" w:sz="0" w:space="0" w:color="auto"/>
            <w:bottom w:val="none" w:sz="0" w:space="0" w:color="auto"/>
            <w:right w:val="none" w:sz="0" w:space="0" w:color="auto"/>
          </w:divBdr>
        </w:div>
        <w:div w:id="1333412939">
          <w:marLeft w:val="0"/>
          <w:marRight w:val="0"/>
          <w:marTop w:val="0"/>
          <w:marBottom w:val="0"/>
          <w:divBdr>
            <w:top w:val="none" w:sz="0" w:space="0" w:color="auto"/>
            <w:left w:val="none" w:sz="0" w:space="0" w:color="auto"/>
            <w:bottom w:val="none" w:sz="0" w:space="0" w:color="auto"/>
            <w:right w:val="none" w:sz="0" w:space="0" w:color="auto"/>
          </w:divBdr>
        </w:div>
        <w:div w:id="359018832">
          <w:marLeft w:val="0"/>
          <w:marRight w:val="0"/>
          <w:marTop w:val="0"/>
          <w:marBottom w:val="0"/>
          <w:divBdr>
            <w:top w:val="none" w:sz="0" w:space="0" w:color="auto"/>
            <w:left w:val="none" w:sz="0" w:space="0" w:color="auto"/>
            <w:bottom w:val="none" w:sz="0" w:space="0" w:color="auto"/>
            <w:right w:val="none" w:sz="0" w:space="0" w:color="auto"/>
          </w:divBdr>
        </w:div>
      </w:divsChild>
    </w:div>
    <w:div w:id="1437944789">
      <w:bodyDiv w:val="1"/>
      <w:marLeft w:val="0"/>
      <w:marRight w:val="0"/>
      <w:marTop w:val="0"/>
      <w:marBottom w:val="0"/>
      <w:divBdr>
        <w:top w:val="none" w:sz="0" w:space="0" w:color="auto"/>
        <w:left w:val="none" w:sz="0" w:space="0" w:color="auto"/>
        <w:bottom w:val="none" w:sz="0" w:space="0" w:color="auto"/>
        <w:right w:val="none" w:sz="0" w:space="0" w:color="auto"/>
      </w:divBdr>
      <w:divsChild>
        <w:div w:id="802235575">
          <w:marLeft w:val="0"/>
          <w:marRight w:val="0"/>
          <w:marTop w:val="0"/>
          <w:marBottom w:val="0"/>
          <w:divBdr>
            <w:top w:val="none" w:sz="0" w:space="0" w:color="auto"/>
            <w:left w:val="none" w:sz="0" w:space="0" w:color="auto"/>
            <w:bottom w:val="none" w:sz="0" w:space="0" w:color="auto"/>
            <w:right w:val="none" w:sz="0" w:space="0" w:color="auto"/>
          </w:divBdr>
        </w:div>
        <w:div w:id="114758524">
          <w:marLeft w:val="0"/>
          <w:marRight w:val="0"/>
          <w:marTop w:val="0"/>
          <w:marBottom w:val="0"/>
          <w:divBdr>
            <w:top w:val="none" w:sz="0" w:space="0" w:color="auto"/>
            <w:left w:val="none" w:sz="0" w:space="0" w:color="auto"/>
            <w:bottom w:val="none" w:sz="0" w:space="0" w:color="auto"/>
            <w:right w:val="none" w:sz="0" w:space="0" w:color="auto"/>
          </w:divBdr>
        </w:div>
        <w:div w:id="193154295">
          <w:marLeft w:val="0"/>
          <w:marRight w:val="0"/>
          <w:marTop w:val="0"/>
          <w:marBottom w:val="0"/>
          <w:divBdr>
            <w:top w:val="none" w:sz="0" w:space="0" w:color="auto"/>
            <w:left w:val="none" w:sz="0" w:space="0" w:color="auto"/>
            <w:bottom w:val="none" w:sz="0" w:space="0" w:color="auto"/>
            <w:right w:val="none" w:sz="0" w:space="0" w:color="auto"/>
          </w:divBdr>
        </w:div>
        <w:div w:id="791829863">
          <w:marLeft w:val="0"/>
          <w:marRight w:val="0"/>
          <w:marTop w:val="0"/>
          <w:marBottom w:val="0"/>
          <w:divBdr>
            <w:top w:val="none" w:sz="0" w:space="0" w:color="auto"/>
            <w:left w:val="none" w:sz="0" w:space="0" w:color="auto"/>
            <w:bottom w:val="none" w:sz="0" w:space="0" w:color="auto"/>
            <w:right w:val="none" w:sz="0" w:space="0" w:color="auto"/>
          </w:divBdr>
        </w:div>
        <w:div w:id="1731464951">
          <w:marLeft w:val="0"/>
          <w:marRight w:val="0"/>
          <w:marTop w:val="0"/>
          <w:marBottom w:val="300"/>
          <w:divBdr>
            <w:top w:val="single" w:sz="6" w:space="16" w:color="CDCDCD"/>
            <w:left w:val="single" w:sz="6" w:space="31" w:color="CDCDCD"/>
            <w:bottom w:val="single" w:sz="6" w:space="15" w:color="CDCDCD"/>
            <w:right w:val="single" w:sz="6" w:space="15" w:color="CDCDCD"/>
          </w:divBdr>
        </w:div>
        <w:div w:id="785122769">
          <w:marLeft w:val="0"/>
          <w:marRight w:val="0"/>
          <w:marTop w:val="0"/>
          <w:marBottom w:val="0"/>
          <w:divBdr>
            <w:top w:val="none" w:sz="0" w:space="0" w:color="auto"/>
            <w:left w:val="none" w:sz="0" w:space="0" w:color="auto"/>
            <w:bottom w:val="none" w:sz="0" w:space="0" w:color="auto"/>
            <w:right w:val="none" w:sz="0" w:space="0" w:color="auto"/>
          </w:divBdr>
        </w:div>
        <w:div w:id="897207853">
          <w:marLeft w:val="0"/>
          <w:marRight w:val="0"/>
          <w:marTop w:val="0"/>
          <w:marBottom w:val="0"/>
          <w:divBdr>
            <w:top w:val="none" w:sz="0" w:space="0" w:color="auto"/>
            <w:left w:val="none" w:sz="0" w:space="0" w:color="auto"/>
            <w:bottom w:val="none" w:sz="0" w:space="0" w:color="auto"/>
            <w:right w:val="none" w:sz="0" w:space="0" w:color="auto"/>
          </w:divBdr>
        </w:div>
        <w:div w:id="632977392">
          <w:marLeft w:val="0"/>
          <w:marRight w:val="0"/>
          <w:marTop w:val="0"/>
          <w:marBottom w:val="0"/>
          <w:divBdr>
            <w:top w:val="none" w:sz="0" w:space="0" w:color="auto"/>
            <w:left w:val="none" w:sz="0" w:space="0" w:color="auto"/>
            <w:bottom w:val="none" w:sz="0" w:space="0" w:color="auto"/>
            <w:right w:val="none" w:sz="0" w:space="0" w:color="auto"/>
          </w:divBdr>
        </w:div>
        <w:div w:id="1696806128">
          <w:marLeft w:val="0"/>
          <w:marRight w:val="0"/>
          <w:marTop w:val="0"/>
          <w:marBottom w:val="0"/>
          <w:divBdr>
            <w:top w:val="none" w:sz="0" w:space="0" w:color="auto"/>
            <w:left w:val="none" w:sz="0" w:space="0" w:color="auto"/>
            <w:bottom w:val="none" w:sz="0" w:space="0" w:color="auto"/>
            <w:right w:val="none" w:sz="0" w:space="0" w:color="auto"/>
          </w:divBdr>
        </w:div>
        <w:div w:id="1871990358">
          <w:marLeft w:val="0"/>
          <w:marRight w:val="0"/>
          <w:marTop w:val="0"/>
          <w:marBottom w:val="0"/>
          <w:divBdr>
            <w:top w:val="none" w:sz="0" w:space="0" w:color="auto"/>
            <w:left w:val="none" w:sz="0" w:space="0" w:color="auto"/>
            <w:bottom w:val="none" w:sz="0" w:space="0" w:color="auto"/>
            <w:right w:val="none" w:sz="0" w:space="0" w:color="auto"/>
          </w:divBdr>
        </w:div>
      </w:divsChild>
    </w:div>
    <w:div w:id="1460757805">
      <w:bodyDiv w:val="1"/>
      <w:marLeft w:val="0"/>
      <w:marRight w:val="0"/>
      <w:marTop w:val="0"/>
      <w:marBottom w:val="0"/>
      <w:divBdr>
        <w:top w:val="none" w:sz="0" w:space="0" w:color="auto"/>
        <w:left w:val="none" w:sz="0" w:space="0" w:color="auto"/>
        <w:bottom w:val="none" w:sz="0" w:space="0" w:color="auto"/>
        <w:right w:val="none" w:sz="0" w:space="0" w:color="auto"/>
      </w:divBdr>
      <w:divsChild>
        <w:div w:id="133371755">
          <w:marLeft w:val="0"/>
          <w:marRight w:val="0"/>
          <w:marTop w:val="0"/>
          <w:marBottom w:val="0"/>
          <w:divBdr>
            <w:top w:val="none" w:sz="0" w:space="0" w:color="auto"/>
            <w:left w:val="none" w:sz="0" w:space="0" w:color="auto"/>
            <w:bottom w:val="none" w:sz="0" w:space="0" w:color="auto"/>
            <w:right w:val="none" w:sz="0" w:space="0" w:color="auto"/>
          </w:divBdr>
        </w:div>
        <w:div w:id="1617710567">
          <w:marLeft w:val="0"/>
          <w:marRight w:val="0"/>
          <w:marTop w:val="0"/>
          <w:marBottom w:val="0"/>
          <w:divBdr>
            <w:top w:val="none" w:sz="0" w:space="0" w:color="auto"/>
            <w:left w:val="none" w:sz="0" w:space="0" w:color="auto"/>
            <w:bottom w:val="none" w:sz="0" w:space="0" w:color="auto"/>
            <w:right w:val="none" w:sz="0" w:space="0" w:color="auto"/>
          </w:divBdr>
        </w:div>
        <w:div w:id="1051880452">
          <w:marLeft w:val="0"/>
          <w:marRight w:val="0"/>
          <w:marTop w:val="0"/>
          <w:marBottom w:val="0"/>
          <w:divBdr>
            <w:top w:val="none" w:sz="0" w:space="0" w:color="auto"/>
            <w:left w:val="none" w:sz="0" w:space="0" w:color="auto"/>
            <w:bottom w:val="none" w:sz="0" w:space="0" w:color="auto"/>
            <w:right w:val="none" w:sz="0" w:space="0" w:color="auto"/>
          </w:divBdr>
        </w:div>
        <w:div w:id="34042133">
          <w:marLeft w:val="0"/>
          <w:marRight w:val="0"/>
          <w:marTop w:val="0"/>
          <w:marBottom w:val="0"/>
          <w:divBdr>
            <w:top w:val="none" w:sz="0" w:space="0" w:color="auto"/>
            <w:left w:val="none" w:sz="0" w:space="0" w:color="auto"/>
            <w:bottom w:val="none" w:sz="0" w:space="0" w:color="auto"/>
            <w:right w:val="none" w:sz="0" w:space="0" w:color="auto"/>
          </w:divBdr>
        </w:div>
        <w:div w:id="1529294767">
          <w:marLeft w:val="0"/>
          <w:marRight w:val="0"/>
          <w:marTop w:val="0"/>
          <w:marBottom w:val="300"/>
          <w:divBdr>
            <w:top w:val="single" w:sz="6" w:space="16" w:color="CDCDCD"/>
            <w:left w:val="single" w:sz="6" w:space="31" w:color="CDCDCD"/>
            <w:bottom w:val="single" w:sz="6" w:space="15" w:color="CDCDCD"/>
            <w:right w:val="single" w:sz="6" w:space="15" w:color="CDCDCD"/>
          </w:divBdr>
        </w:div>
        <w:div w:id="1786540139">
          <w:marLeft w:val="0"/>
          <w:marRight w:val="0"/>
          <w:marTop w:val="0"/>
          <w:marBottom w:val="0"/>
          <w:divBdr>
            <w:top w:val="none" w:sz="0" w:space="0" w:color="auto"/>
            <w:left w:val="none" w:sz="0" w:space="0" w:color="auto"/>
            <w:bottom w:val="none" w:sz="0" w:space="0" w:color="auto"/>
            <w:right w:val="none" w:sz="0" w:space="0" w:color="auto"/>
          </w:divBdr>
        </w:div>
        <w:div w:id="1411461288">
          <w:marLeft w:val="0"/>
          <w:marRight w:val="0"/>
          <w:marTop w:val="0"/>
          <w:marBottom w:val="0"/>
          <w:divBdr>
            <w:top w:val="none" w:sz="0" w:space="0" w:color="auto"/>
            <w:left w:val="none" w:sz="0" w:space="0" w:color="auto"/>
            <w:bottom w:val="none" w:sz="0" w:space="0" w:color="auto"/>
            <w:right w:val="none" w:sz="0" w:space="0" w:color="auto"/>
          </w:divBdr>
        </w:div>
        <w:div w:id="997266966">
          <w:marLeft w:val="0"/>
          <w:marRight w:val="0"/>
          <w:marTop w:val="0"/>
          <w:marBottom w:val="0"/>
          <w:divBdr>
            <w:top w:val="none" w:sz="0" w:space="0" w:color="auto"/>
            <w:left w:val="none" w:sz="0" w:space="0" w:color="auto"/>
            <w:bottom w:val="none" w:sz="0" w:space="0" w:color="auto"/>
            <w:right w:val="none" w:sz="0" w:space="0" w:color="auto"/>
          </w:divBdr>
        </w:div>
        <w:div w:id="1745293298">
          <w:marLeft w:val="0"/>
          <w:marRight w:val="0"/>
          <w:marTop w:val="0"/>
          <w:marBottom w:val="0"/>
          <w:divBdr>
            <w:top w:val="none" w:sz="0" w:space="0" w:color="auto"/>
            <w:left w:val="none" w:sz="0" w:space="0" w:color="auto"/>
            <w:bottom w:val="none" w:sz="0" w:space="0" w:color="auto"/>
            <w:right w:val="none" w:sz="0" w:space="0" w:color="auto"/>
          </w:divBdr>
        </w:div>
        <w:div w:id="970940815">
          <w:marLeft w:val="0"/>
          <w:marRight w:val="0"/>
          <w:marTop w:val="0"/>
          <w:marBottom w:val="0"/>
          <w:divBdr>
            <w:top w:val="none" w:sz="0" w:space="0" w:color="auto"/>
            <w:left w:val="none" w:sz="0" w:space="0" w:color="auto"/>
            <w:bottom w:val="none" w:sz="0" w:space="0" w:color="auto"/>
            <w:right w:val="none" w:sz="0" w:space="0" w:color="auto"/>
          </w:divBdr>
        </w:div>
      </w:divsChild>
    </w:div>
    <w:div w:id="1543639160">
      <w:bodyDiv w:val="1"/>
      <w:marLeft w:val="0"/>
      <w:marRight w:val="0"/>
      <w:marTop w:val="0"/>
      <w:marBottom w:val="0"/>
      <w:divBdr>
        <w:top w:val="none" w:sz="0" w:space="0" w:color="auto"/>
        <w:left w:val="none" w:sz="0" w:space="0" w:color="auto"/>
        <w:bottom w:val="none" w:sz="0" w:space="0" w:color="auto"/>
        <w:right w:val="none" w:sz="0" w:space="0" w:color="auto"/>
      </w:divBdr>
    </w:div>
    <w:div w:id="1924214239">
      <w:bodyDiv w:val="1"/>
      <w:marLeft w:val="0"/>
      <w:marRight w:val="0"/>
      <w:marTop w:val="0"/>
      <w:marBottom w:val="0"/>
      <w:divBdr>
        <w:top w:val="none" w:sz="0" w:space="0" w:color="auto"/>
        <w:left w:val="none" w:sz="0" w:space="0" w:color="auto"/>
        <w:bottom w:val="none" w:sz="0" w:space="0" w:color="auto"/>
        <w:right w:val="none" w:sz="0" w:space="0" w:color="auto"/>
      </w:divBdr>
    </w:div>
    <w:div w:id="1943566007">
      <w:bodyDiv w:val="1"/>
      <w:marLeft w:val="0"/>
      <w:marRight w:val="0"/>
      <w:marTop w:val="0"/>
      <w:marBottom w:val="0"/>
      <w:divBdr>
        <w:top w:val="none" w:sz="0" w:space="0" w:color="auto"/>
        <w:left w:val="none" w:sz="0" w:space="0" w:color="auto"/>
        <w:bottom w:val="none" w:sz="0" w:space="0" w:color="auto"/>
        <w:right w:val="none" w:sz="0" w:space="0" w:color="auto"/>
      </w:divBdr>
    </w:div>
    <w:div w:id="1994679083">
      <w:bodyDiv w:val="1"/>
      <w:marLeft w:val="0"/>
      <w:marRight w:val="0"/>
      <w:marTop w:val="0"/>
      <w:marBottom w:val="0"/>
      <w:divBdr>
        <w:top w:val="none" w:sz="0" w:space="0" w:color="auto"/>
        <w:left w:val="none" w:sz="0" w:space="0" w:color="auto"/>
        <w:bottom w:val="none" w:sz="0" w:space="0" w:color="auto"/>
        <w:right w:val="none" w:sz="0" w:space="0" w:color="auto"/>
      </w:divBdr>
      <w:divsChild>
        <w:div w:id="525867307">
          <w:marLeft w:val="0"/>
          <w:marRight w:val="0"/>
          <w:marTop w:val="0"/>
          <w:marBottom w:val="0"/>
          <w:divBdr>
            <w:top w:val="none" w:sz="0" w:space="0" w:color="auto"/>
            <w:left w:val="none" w:sz="0" w:space="0" w:color="auto"/>
            <w:bottom w:val="none" w:sz="0" w:space="0" w:color="auto"/>
            <w:right w:val="none" w:sz="0" w:space="0" w:color="auto"/>
          </w:divBdr>
        </w:div>
        <w:div w:id="155611009">
          <w:marLeft w:val="0"/>
          <w:marRight w:val="0"/>
          <w:marTop w:val="0"/>
          <w:marBottom w:val="0"/>
          <w:divBdr>
            <w:top w:val="none" w:sz="0" w:space="0" w:color="auto"/>
            <w:left w:val="none" w:sz="0" w:space="0" w:color="auto"/>
            <w:bottom w:val="none" w:sz="0" w:space="0" w:color="auto"/>
            <w:right w:val="none" w:sz="0" w:space="0" w:color="auto"/>
          </w:divBdr>
        </w:div>
        <w:div w:id="1601179761">
          <w:marLeft w:val="0"/>
          <w:marRight w:val="0"/>
          <w:marTop w:val="0"/>
          <w:marBottom w:val="0"/>
          <w:divBdr>
            <w:top w:val="none" w:sz="0" w:space="0" w:color="auto"/>
            <w:left w:val="none" w:sz="0" w:space="0" w:color="auto"/>
            <w:bottom w:val="none" w:sz="0" w:space="0" w:color="auto"/>
            <w:right w:val="none" w:sz="0" w:space="0" w:color="auto"/>
          </w:divBdr>
        </w:div>
        <w:div w:id="1282767134">
          <w:marLeft w:val="0"/>
          <w:marRight w:val="0"/>
          <w:marTop w:val="0"/>
          <w:marBottom w:val="0"/>
          <w:divBdr>
            <w:top w:val="none" w:sz="0" w:space="0" w:color="auto"/>
            <w:left w:val="none" w:sz="0" w:space="0" w:color="auto"/>
            <w:bottom w:val="none" w:sz="0" w:space="0" w:color="auto"/>
            <w:right w:val="none" w:sz="0" w:space="0" w:color="auto"/>
          </w:divBdr>
        </w:div>
        <w:div w:id="604507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assets.ubuntu.com/v1/3bbb0e35-download-desktop-install-ubuntu-desktop_2.jpg" TargetMode="External"/><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assets.ubuntu.com/v1/310b5196-download-desktop-install-ubuntu-desktop_7.jpg"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s://assets.ubuntu.com/v1/6d01bd8c-download-desktop-install-ubuntu-desktop_5.jpg" TargetMode="External"/><Relationship Id="rId25" Type="http://schemas.openxmlformats.org/officeDocument/2006/relationships/hyperlink" Target="https://assets.ubuntu.com/v1/4e133117-download-desktop-install-ubuntu-desktop_9.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ssets.ubuntu.com/v1/dfc572f0-download-desktop-install-ubuntu-desktop_1.jpg"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ubuntu.com/v1/b42312cd-download-desktop-install-ubuntu-desktop_4.jpg" TargetMode="External"/><Relationship Id="rId23" Type="http://schemas.openxmlformats.org/officeDocument/2006/relationships/hyperlink" Target="https://assets.ubuntu.com/v1/69d32ea7-download-desktop-install-ubuntu-desktop_8.jpg" TargetMode="External"/><Relationship Id="rId28" Type="http://schemas.openxmlformats.org/officeDocument/2006/relationships/image" Target="media/image15.png"/><Relationship Id="rId10" Type="http://schemas.openxmlformats.org/officeDocument/2006/relationships/image" Target="media/image5.jpeg"/><Relationship Id="rId19" Type="http://schemas.openxmlformats.org/officeDocument/2006/relationships/hyperlink" Target="https://assets.ubuntu.com/v1/a942aa3d-download-desktop-install-ubuntu-desktop_6.jp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6DD56-D36F-4D98-BC5F-B3F92B8A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54</Pages>
  <Words>8340</Words>
  <Characters>4754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Fjodorov</dc:creator>
  <cp:keywords/>
  <dc:description/>
  <cp:lastModifiedBy>dmitri.kiriljuk</cp:lastModifiedBy>
  <cp:revision>23</cp:revision>
  <dcterms:created xsi:type="dcterms:W3CDTF">2017-03-04T14:02:00Z</dcterms:created>
  <dcterms:modified xsi:type="dcterms:W3CDTF">2017-03-23T18:27:00Z</dcterms:modified>
</cp:coreProperties>
</file>